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A2" w:rsidRDefault="00623F09" w:rsidP="009131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46AB">
        <w:rPr>
          <w:sz w:val="28"/>
          <w:szCs w:val="28"/>
        </w:rPr>
        <w:t>Задания с ключами для диагностической работы</w:t>
      </w:r>
    </w:p>
    <w:p w:rsidR="004C783C" w:rsidRDefault="004C783C" w:rsidP="009131A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2101"/>
        <w:gridCol w:w="2436"/>
        <w:gridCol w:w="1141"/>
        <w:gridCol w:w="5346"/>
        <w:gridCol w:w="2379"/>
      </w:tblGrid>
      <w:tr w:rsidR="004C783C" w:rsidTr="005E47C4">
        <w:tc>
          <w:tcPr>
            <w:tcW w:w="1383" w:type="dxa"/>
          </w:tcPr>
          <w:p w:rsidR="004C783C" w:rsidRDefault="004C783C" w:rsidP="004C783C">
            <w:pPr>
              <w:jc w:val="center"/>
            </w:pPr>
            <w:r>
              <w:t>Шифр компетенции</w:t>
            </w:r>
          </w:p>
        </w:tc>
        <w:tc>
          <w:tcPr>
            <w:tcW w:w="2101" w:type="dxa"/>
          </w:tcPr>
          <w:p w:rsidR="004C783C" w:rsidRDefault="004C783C" w:rsidP="004C783C">
            <w:pPr>
              <w:jc w:val="center"/>
            </w:pPr>
            <w:r>
              <w:t>Наименование компетенции</w:t>
            </w:r>
          </w:p>
        </w:tc>
        <w:tc>
          <w:tcPr>
            <w:tcW w:w="2436" w:type="dxa"/>
          </w:tcPr>
          <w:p w:rsidR="004C783C" w:rsidRDefault="004C783C" w:rsidP="004C783C">
            <w:pPr>
              <w:jc w:val="center"/>
            </w:pPr>
            <w:r>
              <w:t>Наименование дисциплины</w:t>
            </w:r>
          </w:p>
        </w:tc>
        <w:tc>
          <w:tcPr>
            <w:tcW w:w="1141" w:type="dxa"/>
          </w:tcPr>
          <w:p w:rsidR="004C783C" w:rsidRPr="004C783C" w:rsidRDefault="004C783C" w:rsidP="009131A2">
            <w:pPr>
              <w:jc w:val="center"/>
            </w:pPr>
            <w:r w:rsidRPr="004C783C">
              <w:t>№</w:t>
            </w:r>
            <w:r>
              <w:t xml:space="preserve"> в каждой компетенции</w:t>
            </w:r>
          </w:p>
        </w:tc>
        <w:tc>
          <w:tcPr>
            <w:tcW w:w="5346" w:type="dxa"/>
          </w:tcPr>
          <w:p w:rsidR="004C783C" w:rsidRDefault="004C783C" w:rsidP="004C783C">
            <w:pPr>
              <w:jc w:val="center"/>
            </w:pPr>
            <w:r>
              <w:t>Содержание задания</w:t>
            </w:r>
          </w:p>
        </w:tc>
        <w:tc>
          <w:tcPr>
            <w:tcW w:w="2379" w:type="dxa"/>
          </w:tcPr>
          <w:p w:rsidR="004C783C" w:rsidRDefault="004C783C" w:rsidP="004C783C">
            <w:pPr>
              <w:jc w:val="center"/>
            </w:pPr>
            <w:r>
              <w:t>Правильный ответ</w:t>
            </w:r>
          </w:p>
        </w:tc>
      </w:tr>
      <w:tr w:rsidR="002F4428" w:rsidTr="005E47C4">
        <w:tc>
          <w:tcPr>
            <w:tcW w:w="1383" w:type="dxa"/>
            <w:vMerge w:val="restart"/>
          </w:tcPr>
          <w:p w:rsidR="002F4428" w:rsidRPr="00CC3B3B" w:rsidRDefault="002F4428" w:rsidP="009131A2">
            <w:pPr>
              <w:jc w:val="center"/>
            </w:pPr>
            <w:r w:rsidRPr="00CC3B3B">
              <w:t>УК-1</w:t>
            </w:r>
          </w:p>
        </w:tc>
        <w:tc>
          <w:tcPr>
            <w:tcW w:w="2101" w:type="dxa"/>
            <w:vMerge w:val="restart"/>
          </w:tcPr>
          <w:p w:rsidR="002F4428" w:rsidRPr="00CC3B3B" w:rsidRDefault="002F4428" w:rsidP="00CC3B3B">
            <w:pPr>
              <w:jc w:val="left"/>
            </w:pPr>
            <w:r w:rsidRPr="00CC3B3B">
              <w:t>Способен осуществлять критический анализ проблемных ситуаций на основе системного подхода, вырабатывать стратегию действий, в том числе в цифровой среде</w:t>
            </w:r>
          </w:p>
        </w:tc>
        <w:tc>
          <w:tcPr>
            <w:tcW w:w="2436" w:type="dxa"/>
            <w:vMerge w:val="restart"/>
          </w:tcPr>
          <w:p w:rsidR="002F4428" w:rsidRPr="004C783C" w:rsidRDefault="002F4428" w:rsidP="00637263">
            <w:pPr>
              <w:jc w:val="left"/>
            </w:pPr>
            <w:r w:rsidRPr="00637263"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2F4428" w:rsidRPr="004C783C" w:rsidRDefault="002F4428" w:rsidP="009131A2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2F4428" w:rsidRPr="005E47C4" w:rsidRDefault="002F4428" w:rsidP="00AE1CD3">
            <w:r w:rsidRPr="005E47C4">
              <w:t>Деловая беседа предполагает</w:t>
            </w:r>
            <w:r w:rsidR="005E47C4">
              <w:t>:</w:t>
            </w:r>
          </w:p>
          <w:p w:rsidR="002F4428" w:rsidRPr="005E47C4" w:rsidRDefault="005E47C4" w:rsidP="00AE1CD3">
            <w:pPr>
              <w:ind w:right="34"/>
            </w:pPr>
            <w:r>
              <w:t>а</w:t>
            </w:r>
            <w:r w:rsidR="00EE161E">
              <w:t>) ч</w:t>
            </w:r>
            <w:r w:rsidR="002F4428" w:rsidRPr="005E47C4">
              <w:t>резмерное использование профессионального жаргона</w:t>
            </w:r>
          </w:p>
          <w:p w:rsidR="002F4428" w:rsidRPr="005E47C4" w:rsidRDefault="005E47C4" w:rsidP="00AE1CD3">
            <w:pPr>
              <w:ind w:right="34"/>
            </w:pPr>
            <w:r>
              <w:t>б</w:t>
            </w:r>
            <w:r w:rsidR="002F4428" w:rsidRPr="005E47C4">
              <w:t xml:space="preserve">) </w:t>
            </w:r>
            <w:r w:rsidR="00EE161E">
              <w:t>и</w:t>
            </w:r>
            <w:r w:rsidR="002F4428" w:rsidRPr="005E47C4">
              <w:t>спользование литературного языка</w:t>
            </w:r>
          </w:p>
          <w:p w:rsidR="002F4428" w:rsidRPr="005E47C4" w:rsidRDefault="005E47C4" w:rsidP="00AE1CD3">
            <w:pPr>
              <w:ind w:right="34"/>
            </w:pPr>
            <w:r>
              <w:t>в</w:t>
            </w:r>
            <w:r w:rsidR="00EE161E">
              <w:t xml:space="preserve">) </w:t>
            </w:r>
            <w:proofErr w:type="spellStart"/>
            <w:r w:rsidR="00EE161E">
              <w:t>к</w:t>
            </w:r>
            <w:r w:rsidR="002F4428" w:rsidRPr="005E47C4">
              <w:t>омплиментарное</w:t>
            </w:r>
            <w:proofErr w:type="spellEnd"/>
            <w:r w:rsidR="002F4428" w:rsidRPr="005E47C4">
              <w:t xml:space="preserve"> воздействие</w:t>
            </w:r>
          </w:p>
        </w:tc>
        <w:tc>
          <w:tcPr>
            <w:tcW w:w="2379" w:type="dxa"/>
          </w:tcPr>
          <w:p w:rsidR="002F4428" w:rsidRPr="005E47C4" w:rsidRDefault="005E47C4" w:rsidP="005E47C4">
            <w:pPr>
              <w:jc w:val="center"/>
            </w:pPr>
            <w:r w:rsidRPr="005E47C4">
              <w:t>в</w:t>
            </w:r>
          </w:p>
          <w:p w:rsidR="002F4428" w:rsidRPr="005E47C4" w:rsidRDefault="002F4428" w:rsidP="005E47C4">
            <w:pPr>
              <w:jc w:val="center"/>
            </w:pPr>
          </w:p>
        </w:tc>
      </w:tr>
      <w:tr w:rsidR="002F4428" w:rsidTr="005E47C4">
        <w:tc>
          <w:tcPr>
            <w:tcW w:w="1383" w:type="dxa"/>
            <w:vMerge/>
          </w:tcPr>
          <w:p w:rsidR="002F4428" w:rsidRDefault="002F4428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F4428" w:rsidRPr="00CC3B3B" w:rsidRDefault="002F4428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2F4428" w:rsidRPr="004C783C" w:rsidRDefault="002F4428" w:rsidP="00637263">
            <w:pPr>
              <w:jc w:val="left"/>
            </w:pPr>
          </w:p>
        </w:tc>
        <w:tc>
          <w:tcPr>
            <w:tcW w:w="1141" w:type="dxa"/>
          </w:tcPr>
          <w:p w:rsidR="002F4428" w:rsidRPr="004C783C" w:rsidRDefault="002F4428" w:rsidP="009131A2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2F4428" w:rsidRPr="005E47C4" w:rsidRDefault="002F4428" w:rsidP="00AE1CD3">
            <w:r w:rsidRPr="005E47C4">
              <w:t>Основные принципы профессиональной этики экономиста</w:t>
            </w:r>
            <w:r w:rsidR="005E47C4">
              <w:t>:</w:t>
            </w:r>
          </w:p>
          <w:p w:rsidR="002F4428" w:rsidRPr="005E47C4" w:rsidRDefault="005E47C4" w:rsidP="00AE1CD3">
            <w:r>
              <w:t>а</w:t>
            </w:r>
            <w:r w:rsidR="00EE161E">
              <w:t>) с</w:t>
            </w:r>
            <w:r w:rsidR="002F4428" w:rsidRPr="005E47C4">
              <w:t>убъективность, предвзятость, профессионализм</w:t>
            </w:r>
          </w:p>
          <w:p w:rsidR="002F4428" w:rsidRPr="005E47C4" w:rsidRDefault="005E47C4" w:rsidP="00AE1CD3">
            <w:r>
              <w:t>б</w:t>
            </w:r>
            <w:r w:rsidR="00EE161E">
              <w:t>) ч</w:t>
            </w:r>
            <w:r w:rsidR="002F4428" w:rsidRPr="005E47C4">
              <w:t>естность, объективность, компетентность</w:t>
            </w:r>
          </w:p>
        </w:tc>
        <w:tc>
          <w:tcPr>
            <w:tcW w:w="2379" w:type="dxa"/>
          </w:tcPr>
          <w:p w:rsidR="002F4428" w:rsidRPr="005E47C4" w:rsidRDefault="005E47C4" w:rsidP="005E47C4">
            <w:pPr>
              <w:jc w:val="center"/>
            </w:pPr>
            <w:r>
              <w:t>б</w:t>
            </w:r>
          </w:p>
        </w:tc>
      </w:tr>
      <w:tr w:rsidR="002F4428" w:rsidTr="005E47C4">
        <w:tc>
          <w:tcPr>
            <w:tcW w:w="1383" w:type="dxa"/>
            <w:vMerge/>
          </w:tcPr>
          <w:p w:rsidR="002F4428" w:rsidRDefault="002F4428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F4428" w:rsidRPr="00CC3B3B" w:rsidRDefault="002F4428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2F4428" w:rsidRPr="00637263" w:rsidRDefault="002F4428" w:rsidP="00637263">
            <w:pPr>
              <w:jc w:val="left"/>
            </w:pPr>
          </w:p>
        </w:tc>
        <w:tc>
          <w:tcPr>
            <w:tcW w:w="1141" w:type="dxa"/>
          </w:tcPr>
          <w:p w:rsidR="002F4428" w:rsidRPr="004C783C" w:rsidRDefault="002F4428" w:rsidP="009131A2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2F4428" w:rsidRPr="005E47C4" w:rsidRDefault="002F4428" w:rsidP="00AE1CD3">
            <w:r w:rsidRPr="005E47C4">
              <w:t xml:space="preserve">Какой этический </w:t>
            </w:r>
            <w:proofErr w:type="spellStart"/>
            <w:r w:rsidRPr="005E47C4">
              <w:t>экзистенциал</w:t>
            </w:r>
            <w:proofErr w:type="spellEnd"/>
            <w:r w:rsidRPr="005E47C4">
              <w:t xml:space="preserve"> лежит в основе выражения</w:t>
            </w:r>
            <w:r w:rsidR="005E47C4">
              <w:t>:</w:t>
            </w:r>
            <w:r w:rsidRPr="005E47C4">
              <w:t xml:space="preserve"> "Все граждане равны перед законом"?</w:t>
            </w:r>
          </w:p>
          <w:p w:rsidR="002F4428" w:rsidRPr="005E47C4" w:rsidRDefault="005E47C4" w:rsidP="00AE1CD3">
            <w:r>
              <w:t>а</w:t>
            </w:r>
            <w:r w:rsidR="002F4428" w:rsidRPr="005E47C4">
              <w:t>)</w:t>
            </w:r>
            <w:r w:rsidR="00695186">
              <w:t xml:space="preserve"> </w:t>
            </w:r>
            <w:r w:rsidR="00EE161E">
              <w:t>с</w:t>
            </w:r>
            <w:r w:rsidR="002F4428" w:rsidRPr="005E47C4">
              <w:t>праведливость</w:t>
            </w:r>
          </w:p>
          <w:p w:rsidR="002F4428" w:rsidRPr="005E47C4" w:rsidRDefault="005E47C4" w:rsidP="00AE1CD3">
            <w:r>
              <w:t>б</w:t>
            </w:r>
            <w:r w:rsidR="002F4428" w:rsidRPr="005E47C4">
              <w:t>)</w:t>
            </w:r>
            <w:r w:rsidR="00695186">
              <w:t xml:space="preserve"> </w:t>
            </w:r>
            <w:r w:rsidR="00EE161E">
              <w:t>б</w:t>
            </w:r>
            <w:r w:rsidR="002F4428" w:rsidRPr="005E47C4">
              <w:t>лаго</w:t>
            </w:r>
          </w:p>
          <w:p w:rsidR="002F4428" w:rsidRPr="005E47C4" w:rsidRDefault="005E47C4" w:rsidP="00AE1CD3">
            <w:r>
              <w:t>в</w:t>
            </w:r>
            <w:r w:rsidR="002F4428" w:rsidRPr="005E47C4">
              <w:t>)</w:t>
            </w:r>
            <w:r w:rsidR="00695186">
              <w:t xml:space="preserve"> </w:t>
            </w:r>
            <w:r w:rsidR="00EE161E">
              <w:t>ч</w:t>
            </w:r>
            <w:r w:rsidR="002F4428" w:rsidRPr="005E47C4">
              <w:t>есть</w:t>
            </w:r>
          </w:p>
          <w:p w:rsidR="002F4428" w:rsidRPr="005E47C4" w:rsidRDefault="005E47C4" w:rsidP="00AE1CD3">
            <w:r>
              <w:t>г</w:t>
            </w:r>
            <w:r w:rsidR="00EE161E">
              <w:t>) д</w:t>
            </w:r>
            <w:r w:rsidR="002F4428" w:rsidRPr="005E47C4">
              <w:t>остоинство</w:t>
            </w:r>
          </w:p>
        </w:tc>
        <w:tc>
          <w:tcPr>
            <w:tcW w:w="2379" w:type="dxa"/>
          </w:tcPr>
          <w:p w:rsidR="002F4428" w:rsidRPr="005E47C4" w:rsidRDefault="005E47C4" w:rsidP="005E47C4">
            <w:pPr>
              <w:jc w:val="center"/>
            </w:pPr>
            <w:r>
              <w:t>а</w:t>
            </w:r>
          </w:p>
        </w:tc>
      </w:tr>
      <w:tr w:rsidR="002F4428" w:rsidTr="005E47C4">
        <w:tc>
          <w:tcPr>
            <w:tcW w:w="1383" w:type="dxa"/>
            <w:vMerge/>
          </w:tcPr>
          <w:p w:rsidR="002F4428" w:rsidRDefault="002F4428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F4428" w:rsidRPr="00CC3B3B" w:rsidRDefault="002F4428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2F4428" w:rsidRPr="004C783C" w:rsidRDefault="002F4428" w:rsidP="00A42575">
            <w:pPr>
              <w:jc w:val="left"/>
            </w:pPr>
          </w:p>
        </w:tc>
        <w:tc>
          <w:tcPr>
            <w:tcW w:w="1141" w:type="dxa"/>
          </w:tcPr>
          <w:p w:rsidR="002F4428" w:rsidRPr="004C783C" w:rsidRDefault="002F4428" w:rsidP="009131A2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2F4428" w:rsidRPr="005E47C4" w:rsidRDefault="002F4428" w:rsidP="00AE1CD3">
            <w:r w:rsidRPr="005E47C4">
              <w:t>К моральным санкциям относятся:</w:t>
            </w:r>
          </w:p>
          <w:p w:rsidR="002F4428" w:rsidRPr="005E47C4" w:rsidRDefault="005E47C4" w:rsidP="00AE1CD3">
            <w:r>
              <w:t>а</w:t>
            </w:r>
            <w:r w:rsidR="002F4428" w:rsidRPr="005E47C4">
              <w:t>) моральное порицание</w:t>
            </w:r>
          </w:p>
          <w:p w:rsidR="002F4428" w:rsidRPr="005E47C4" w:rsidRDefault="005E47C4" w:rsidP="00AE1CD3">
            <w:r>
              <w:t>б</w:t>
            </w:r>
            <w:r w:rsidR="002F4428" w:rsidRPr="005E47C4">
              <w:t>) государственное принуждение</w:t>
            </w:r>
          </w:p>
          <w:p w:rsidR="002F4428" w:rsidRPr="005E47C4" w:rsidRDefault="005E47C4" w:rsidP="00AE1CD3">
            <w:r>
              <w:t>в</w:t>
            </w:r>
            <w:r w:rsidR="002F4428" w:rsidRPr="005E47C4">
              <w:t>) юридические санкции</w:t>
            </w:r>
          </w:p>
        </w:tc>
        <w:tc>
          <w:tcPr>
            <w:tcW w:w="2379" w:type="dxa"/>
          </w:tcPr>
          <w:p w:rsidR="002F4428" w:rsidRPr="005E47C4" w:rsidRDefault="005E47C4" w:rsidP="005E47C4">
            <w:pPr>
              <w:jc w:val="center"/>
            </w:pPr>
            <w:r>
              <w:t>а</w:t>
            </w:r>
          </w:p>
        </w:tc>
      </w:tr>
      <w:tr w:rsidR="002F4428" w:rsidTr="005E47C4">
        <w:tc>
          <w:tcPr>
            <w:tcW w:w="1383" w:type="dxa"/>
            <w:vMerge/>
          </w:tcPr>
          <w:p w:rsidR="002F4428" w:rsidRDefault="002F4428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F4428" w:rsidRPr="00CC3B3B" w:rsidRDefault="002F4428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2F4428" w:rsidRPr="004C783C" w:rsidRDefault="002F4428" w:rsidP="00A42575">
            <w:pPr>
              <w:jc w:val="left"/>
            </w:pPr>
          </w:p>
        </w:tc>
        <w:tc>
          <w:tcPr>
            <w:tcW w:w="1141" w:type="dxa"/>
          </w:tcPr>
          <w:p w:rsidR="002F4428" w:rsidRPr="004C783C" w:rsidRDefault="002F4428" w:rsidP="009131A2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2F4428" w:rsidRPr="005E47C4" w:rsidRDefault="002F4428" w:rsidP="00AE1CD3">
            <w:r w:rsidRPr="005E47C4">
              <w:t>Моральные принципы охватывают</w:t>
            </w:r>
            <w:r w:rsidR="005E47C4">
              <w:t>:</w:t>
            </w:r>
          </w:p>
          <w:p w:rsidR="002F4428" w:rsidRPr="005E47C4" w:rsidRDefault="005E47C4" w:rsidP="00AE1CD3">
            <w:r>
              <w:t>а</w:t>
            </w:r>
            <w:r w:rsidR="00EE161E">
              <w:t>) т</w:t>
            </w:r>
            <w:r w:rsidR="002F4428" w:rsidRPr="005E47C4">
              <w:t>олько юристов</w:t>
            </w:r>
          </w:p>
          <w:p w:rsidR="002F4428" w:rsidRPr="005E47C4" w:rsidRDefault="005E47C4" w:rsidP="00AE1CD3">
            <w:r>
              <w:t>б</w:t>
            </w:r>
            <w:r w:rsidR="00EE161E">
              <w:t>) т</w:t>
            </w:r>
            <w:r w:rsidR="002F4428" w:rsidRPr="005E47C4">
              <w:t>олько экономистов</w:t>
            </w:r>
          </w:p>
          <w:p w:rsidR="002F4428" w:rsidRPr="005E47C4" w:rsidRDefault="005E47C4" w:rsidP="00AE1CD3">
            <w:r>
              <w:t>а</w:t>
            </w:r>
            <w:r w:rsidR="00EE161E">
              <w:t>) т</w:t>
            </w:r>
            <w:r w:rsidR="002F4428" w:rsidRPr="005E47C4">
              <w:t>олько представителей духовенства</w:t>
            </w:r>
          </w:p>
          <w:p w:rsidR="002F4428" w:rsidRPr="005E47C4" w:rsidRDefault="005E47C4" w:rsidP="00AE1CD3">
            <w:r>
              <w:t>г</w:t>
            </w:r>
            <w:r w:rsidR="002F4428" w:rsidRPr="005E47C4">
              <w:t xml:space="preserve">) </w:t>
            </w:r>
            <w:r w:rsidR="00EE161E">
              <w:t>в</w:t>
            </w:r>
            <w:r w:rsidR="002F4428" w:rsidRPr="005E47C4">
              <w:t>сех людей</w:t>
            </w:r>
          </w:p>
        </w:tc>
        <w:tc>
          <w:tcPr>
            <w:tcW w:w="2379" w:type="dxa"/>
          </w:tcPr>
          <w:p w:rsidR="002F4428" w:rsidRPr="005E47C4" w:rsidRDefault="005E47C4" w:rsidP="005E47C4">
            <w:pPr>
              <w:jc w:val="center"/>
            </w:pPr>
            <w:r>
              <w:t>г</w:t>
            </w:r>
          </w:p>
        </w:tc>
      </w:tr>
      <w:tr w:rsidR="002F4428" w:rsidTr="005E47C4">
        <w:tc>
          <w:tcPr>
            <w:tcW w:w="1383" w:type="dxa"/>
            <w:vMerge/>
          </w:tcPr>
          <w:p w:rsidR="002F4428" w:rsidRDefault="002F4428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F4428" w:rsidRPr="00CC3B3B" w:rsidRDefault="002F4428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2F4428" w:rsidRPr="004C783C" w:rsidRDefault="002F4428" w:rsidP="00802A84">
            <w:pPr>
              <w:jc w:val="left"/>
            </w:pPr>
          </w:p>
        </w:tc>
        <w:tc>
          <w:tcPr>
            <w:tcW w:w="1141" w:type="dxa"/>
          </w:tcPr>
          <w:p w:rsidR="002F4428" w:rsidRPr="004C783C" w:rsidRDefault="002F4428" w:rsidP="009131A2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2F4428" w:rsidRPr="005E47C4" w:rsidRDefault="002F4428" w:rsidP="00AE1CD3">
            <w:r w:rsidRPr="005E47C4">
              <w:t>Профессиональная этика имеет значение, прежде всего для профессий, объектом которых является</w:t>
            </w:r>
            <w:r w:rsidR="005E47C4">
              <w:t>:</w:t>
            </w:r>
          </w:p>
          <w:p w:rsidR="002F4428" w:rsidRPr="005E47C4" w:rsidRDefault="005E47C4" w:rsidP="00AE1CD3">
            <w:r>
              <w:t>а</w:t>
            </w:r>
            <w:r w:rsidR="00EE161E">
              <w:t>) ч</w:t>
            </w:r>
            <w:r w:rsidR="002F4428" w:rsidRPr="005E47C4">
              <w:t>еловек</w:t>
            </w:r>
          </w:p>
          <w:p w:rsidR="002F4428" w:rsidRPr="005E47C4" w:rsidRDefault="005E47C4" w:rsidP="00AE1CD3">
            <w:r>
              <w:t>б</w:t>
            </w:r>
            <w:r w:rsidR="00EE161E">
              <w:t>) п</w:t>
            </w:r>
            <w:r w:rsidR="002F4428" w:rsidRPr="005E47C4">
              <w:t>раво</w:t>
            </w:r>
          </w:p>
          <w:p w:rsidR="005E47C4" w:rsidRDefault="005E47C4" w:rsidP="00AE1CD3">
            <w:r>
              <w:t>в</w:t>
            </w:r>
            <w:r w:rsidR="00EE161E">
              <w:t>) г</w:t>
            </w:r>
            <w:r w:rsidR="002F4428" w:rsidRPr="005E47C4">
              <w:t>осударство</w:t>
            </w:r>
          </w:p>
          <w:p w:rsidR="002F4428" w:rsidRPr="005E47C4" w:rsidRDefault="005E47C4" w:rsidP="00AE1CD3">
            <w:r>
              <w:t>г</w:t>
            </w:r>
            <w:r w:rsidR="002F4428" w:rsidRPr="005E47C4">
              <w:t>)</w:t>
            </w:r>
            <w:r w:rsidR="00695186">
              <w:t xml:space="preserve"> </w:t>
            </w:r>
            <w:r w:rsidR="00EE161E">
              <w:t>к</w:t>
            </w:r>
            <w:r w:rsidR="002F4428" w:rsidRPr="005E47C4">
              <w:t>ультура</w:t>
            </w:r>
          </w:p>
        </w:tc>
        <w:tc>
          <w:tcPr>
            <w:tcW w:w="2379" w:type="dxa"/>
          </w:tcPr>
          <w:p w:rsidR="002F4428" w:rsidRPr="005E47C4" w:rsidRDefault="005E47C4" w:rsidP="005E47C4">
            <w:pPr>
              <w:jc w:val="center"/>
            </w:pPr>
            <w:r>
              <w:t>а</w:t>
            </w:r>
          </w:p>
        </w:tc>
      </w:tr>
      <w:tr w:rsidR="002F4428" w:rsidTr="005E47C4">
        <w:tc>
          <w:tcPr>
            <w:tcW w:w="1383" w:type="dxa"/>
            <w:vMerge/>
          </w:tcPr>
          <w:p w:rsidR="002F4428" w:rsidRDefault="002F4428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F4428" w:rsidRPr="00CC3B3B" w:rsidRDefault="002F4428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2F4428" w:rsidRPr="004C783C" w:rsidRDefault="002F4428" w:rsidP="00B873EA">
            <w:pPr>
              <w:jc w:val="left"/>
            </w:pPr>
          </w:p>
        </w:tc>
        <w:tc>
          <w:tcPr>
            <w:tcW w:w="1141" w:type="dxa"/>
          </w:tcPr>
          <w:p w:rsidR="002F4428" w:rsidRPr="004C783C" w:rsidRDefault="002F4428" w:rsidP="009131A2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2F4428" w:rsidRPr="005E47C4" w:rsidRDefault="002F4428" w:rsidP="00AE1CD3">
            <w:r w:rsidRPr="005E47C4">
              <w:t xml:space="preserve">Экономисты за свои действия и решения в </w:t>
            </w:r>
            <w:r w:rsidRPr="005E47C4">
              <w:lastRenderedPageBreak/>
              <w:t>профессиональной сфере</w:t>
            </w:r>
          </w:p>
          <w:p w:rsidR="002F4428" w:rsidRPr="005E47C4" w:rsidRDefault="005E47C4" w:rsidP="00AE1CD3">
            <w:r>
              <w:t>а</w:t>
            </w:r>
            <w:r w:rsidR="00EE161E">
              <w:t>) н</w:t>
            </w:r>
            <w:r w:rsidR="002F4428" w:rsidRPr="005E47C4">
              <w:t>есут повышенную ответственность</w:t>
            </w:r>
          </w:p>
          <w:p w:rsidR="002F4428" w:rsidRPr="005E47C4" w:rsidRDefault="005E47C4" w:rsidP="00AE1CD3">
            <w:r>
              <w:t>б</w:t>
            </w:r>
            <w:r w:rsidR="002F4428" w:rsidRPr="005E47C4">
              <w:t>)</w:t>
            </w:r>
            <w:r w:rsidR="00695186">
              <w:t xml:space="preserve"> </w:t>
            </w:r>
            <w:r w:rsidR="00EE161E">
              <w:t>н</w:t>
            </w:r>
            <w:r w:rsidR="002F4428" w:rsidRPr="005E47C4">
              <w:t xml:space="preserve">есут пониженную ответственность </w:t>
            </w:r>
          </w:p>
          <w:p w:rsidR="002F4428" w:rsidRPr="005E47C4" w:rsidRDefault="005E47C4" w:rsidP="00AE1CD3">
            <w:r>
              <w:t>в</w:t>
            </w:r>
            <w:r w:rsidR="002F4428" w:rsidRPr="005E47C4">
              <w:t>)</w:t>
            </w:r>
            <w:r w:rsidR="00695186">
              <w:t xml:space="preserve"> </w:t>
            </w:r>
            <w:r w:rsidR="00EE161E">
              <w:t>н</w:t>
            </w:r>
            <w:r w:rsidR="002F4428" w:rsidRPr="005E47C4">
              <w:t>е несут никакой ответственности</w:t>
            </w:r>
          </w:p>
        </w:tc>
        <w:tc>
          <w:tcPr>
            <w:tcW w:w="2379" w:type="dxa"/>
          </w:tcPr>
          <w:p w:rsidR="002F4428" w:rsidRPr="005E47C4" w:rsidRDefault="005E47C4" w:rsidP="005E47C4">
            <w:pPr>
              <w:jc w:val="center"/>
            </w:pPr>
            <w:r>
              <w:lastRenderedPageBreak/>
              <w:t>а</w:t>
            </w:r>
          </w:p>
        </w:tc>
      </w:tr>
      <w:tr w:rsidR="009234CF" w:rsidTr="005E47C4">
        <w:tc>
          <w:tcPr>
            <w:tcW w:w="1383" w:type="dxa"/>
            <w:vMerge/>
          </w:tcPr>
          <w:p w:rsidR="009234CF" w:rsidRDefault="009234C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234CF" w:rsidRPr="00CC3B3B" w:rsidRDefault="009234C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9234CF" w:rsidRPr="004C783C" w:rsidRDefault="009234CF" w:rsidP="006879B5">
            <w:pPr>
              <w:jc w:val="left"/>
            </w:pPr>
            <w:r w:rsidRPr="00637263">
              <w:t>Прикладная математика в экономике</w:t>
            </w:r>
          </w:p>
        </w:tc>
        <w:tc>
          <w:tcPr>
            <w:tcW w:w="1141" w:type="dxa"/>
          </w:tcPr>
          <w:p w:rsidR="009234CF" w:rsidRPr="004C783C" w:rsidRDefault="009234CF" w:rsidP="009131A2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9234CF" w:rsidRPr="009234CF" w:rsidRDefault="009234CF" w:rsidP="009234CF">
            <w:pPr>
              <w:jc w:val="left"/>
            </w:pPr>
            <w:r w:rsidRPr="009234CF">
              <w:t xml:space="preserve">Рассчитать определитель матрицы </w:t>
            </w:r>
            <w:r w:rsidRPr="009234CF">
              <w:object w:dxaOrig="142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45.75pt" o:ole="">
                  <v:imagedata r:id="rId6" o:title=""/>
                </v:shape>
                <o:OLEObject Type="Embed" ProgID="Equation.3" ShapeID="_x0000_i1025" DrawAspect="Content" ObjectID="_1766403616" r:id="rId7"/>
              </w:object>
            </w:r>
          </w:p>
        </w:tc>
        <w:tc>
          <w:tcPr>
            <w:tcW w:w="2379" w:type="dxa"/>
          </w:tcPr>
          <w:p w:rsidR="009234CF" w:rsidRPr="009234CF" w:rsidRDefault="009234CF" w:rsidP="009234CF">
            <w:pPr>
              <w:ind w:left="-108" w:right="34"/>
              <w:jc w:val="center"/>
            </w:pPr>
            <w:r w:rsidRPr="009234CF">
              <w:t>3</w:t>
            </w:r>
          </w:p>
        </w:tc>
      </w:tr>
      <w:tr w:rsidR="009234CF" w:rsidTr="005E47C4">
        <w:tc>
          <w:tcPr>
            <w:tcW w:w="1383" w:type="dxa"/>
            <w:vMerge/>
          </w:tcPr>
          <w:p w:rsidR="009234CF" w:rsidRDefault="009234C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234CF" w:rsidRPr="00CC3B3B" w:rsidRDefault="009234C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9234CF" w:rsidRPr="004C783C" w:rsidRDefault="009234CF" w:rsidP="00F10888">
            <w:pPr>
              <w:jc w:val="left"/>
            </w:pPr>
          </w:p>
        </w:tc>
        <w:tc>
          <w:tcPr>
            <w:tcW w:w="1141" w:type="dxa"/>
          </w:tcPr>
          <w:p w:rsidR="009234CF" w:rsidRPr="004C783C" w:rsidRDefault="009234CF" w:rsidP="009131A2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9234CF" w:rsidRPr="009234CF" w:rsidRDefault="009234CF" w:rsidP="009234CF">
            <w:pPr>
              <w:jc w:val="left"/>
            </w:pPr>
            <w:r w:rsidRPr="009234CF">
              <w:t xml:space="preserve">Рассчитать определитель матрицы </w:t>
            </w:r>
            <w:r w:rsidRPr="009234CF">
              <w:object w:dxaOrig="2040" w:dyaOrig="1440">
                <v:shape id="_x0000_i1026" type="#_x0000_t75" style="width:102pt;height:1in" o:ole="">
                  <v:imagedata r:id="rId8" o:title=""/>
                </v:shape>
                <o:OLEObject Type="Embed" ProgID="Equation.3" ShapeID="_x0000_i1026" DrawAspect="Content" ObjectID="_1766403617" r:id="rId9"/>
              </w:object>
            </w:r>
          </w:p>
        </w:tc>
        <w:tc>
          <w:tcPr>
            <w:tcW w:w="2379" w:type="dxa"/>
          </w:tcPr>
          <w:p w:rsidR="009234CF" w:rsidRPr="009234CF" w:rsidRDefault="009234CF" w:rsidP="009234CF">
            <w:pPr>
              <w:ind w:left="-108" w:right="34"/>
              <w:jc w:val="center"/>
            </w:pPr>
            <w:r w:rsidRPr="009234CF">
              <w:t>2</w:t>
            </w:r>
          </w:p>
        </w:tc>
      </w:tr>
      <w:tr w:rsidR="009234CF" w:rsidTr="005E47C4">
        <w:tc>
          <w:tcPr>
            <w:tcW w:w="1383" w:type="dxa"/>
            <w:vMerge/>
          </w:tcPr>
          <w:p w:rsidR="009234CF" w:rsidRDefault="009234C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234CF" w:rsidRPr="00CC3B3B" w:rsidRDefault="009234C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9234CF" w:rsidRPr="004C783C" w:rsidRDefault="009234CF" w:rsidP="009131A2">
            <w:pPr>
              <w:jc w:val="center"/>
            </w:pPr>
          </w:p>
        </w:tc>
        <w:tc>
          <w:tcPr>
            <w:tcW w:w="1141" w:type="dxa"/>
          </w:tcPr>
          <w:p w:rsidR="009234CF" w:rsidRPr="004C783C" w:rsidRDefault="009234CF" w:rsidP="009131A2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9234CF" w:rsidRPr="009234CF" w:rsidRDefault="009234CF" w:rsidP="009234CF">
            <w:pPr>
              <w:jc w:val="left"/>
            </w:pPr>
            <w:r w:rsidRPr="009234CF">
              <w:t xml:space="preserve">Обратной матрицей </w:t>
            </w:r>
            <w:r w:rsidRPr="009234CF">
              <w:object w:dxaOrig="560" w:dyaOrig="420">
                <v:shape id="_x0000_i1027" type="#_x0000_t75" style="width:27.75pt;height:20.25pt" o:ole="">
                  <v:imagedata r:id="rId10" o:title=""/>
                </v:shape>
                <o:OLEObject Type="Embed" ProgID="Equation.3" ShapeID="_x0000_i1027" DrawAspect="Content" ObjectID="_1766403618" r:id="rId11"/>
              </w:object>
            </w:r>
            <w:r w:rsidRPr="009234CF">
              <w:t xml:space="preserve"> по отношению к матрице </w:t>
            </w:r>
            <w:r w:rsidRPr="009234CF">
              <w:object w:dxaOrig="279" w:dyaOrig="300">
                <v:shape id="_x0000_i1028" type="#_x0000_t75" style="width:14.25pt;height:15pt" o:ole="">
                  <v:imagedata r:id="rId12" o:title=""/>
                </v:shape>
                <o:OLEObject Type="Embed" ProgID="Equation.3" ShapeID="_x0000_i1028" DrawAspect="Content" ObjectID="_1766403619" r:id="rId13"/>
              </w:object>
            </w:r>
            <w:r w:rsidRPr="009234CF">
              <w:t xml:space="preserve"> называется такая матрица, для которой выполняются соотношения (написать соотношение)</w:t>
            </w:r>
          </w:p>
        </w:tc>
        <w:tc>
          <w:tcPr>
            <w:tcW w:w="2379" w:type="dxa"/>
          </w:tcPr>
          <w:p w:rsidR="009234CF" w:rsidRPr="005A2E87" w:rsidRDefault="005A2E87" w:rsidP="009234CF">
            <w:pPr>
              <w:ind w:left="-108" w:right="34"/>
              <w:jc w:val="center"/>
              <w:rPr>
                <w:sz w:val="12"/>
                <w:szCs w:val="12"/>
              </w:rPr>
            </w:pPr>
            <w:r w:rsidRPr="005A2E87">
              <w:rPr>
                <w:sz w:val="12"/>
                <w:szCs w:val="12"/>
              </w:rPr>
              <w:object w:dxaOrig="2600" w:dyaOrig="420">
                <v:shape id="_x0000_i1029" type="#_x0000_t75" style="width:107.25pt;height:19.5pt" o:ole="">
                  <v:imagedata r:id="rId14" o:title=""/>
                </v:shape>
                <o:OLEObject Type="Embed" ProgID="Equation.3" ShapeID="_x0000_i1029" DrawAspect="Content" ObjectID="_1766403620" r:id="rId15"/>
              </w:object>
            </w:r>
          </w:p>
        </w:tc>
      </w:tr>
      <w:tr w:rsidR="009234CF" w:rsidTr="005E47C4">
        <w:tc>
          <w:tcPr>
            <w:tcW w:w="1383" w:type="dxa"/>
            <w:vMerge/>
          </w:tcPr>
          <w:p w:rsidR="009234CF" w:rsidRDefault="009234C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234CF" w:rsidRPr="00CC3B3B" w:rsidRDefault="009234C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9234CF" w:rsidRPr="004C783C" w:rsidRDefault="009234CF" w:rsidP="009131A2">
            <w:pPr>
              <w:jc w:val="center"/>
            </w:pPr>
          </w:p>
        </w:tc>
        <w:tc>
          <w:tcPr>
            <w:tcW w:w="1141" w:type="dxa"/>
          </w:tcPr>
          <w:p w:rsidR="009234CF" w:rsidRPr="004C783C" w:rsidRDefault="009234CF" w:rsidP="009131A2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9234CF" w:rsidRPr="009234CF" w:rsidRDefault="009234CF" w:rsidP="00AE1CD3">
            <w:r w:rsidRPr="009234CF">
              <w:t>В каком случае система линейных алгебраических уравнений называется</w:t>
            </w:r>
            <w:r w:rsidR="00695186">
              <w:t xml:space="preserve"> </w:t>
            </w:r>
            <w:r w:rsidRPr="009234CF">
              <w:t>совместной</w:t>
            </w:r>
            <w:r w:rsidR="00CF616C">
              <w:t>?</w:t>
            </w:r>
          </w:p>
        </w:tc>
        <w:tc>
          <w:tcPr>
            <w:tcW w:w="2379" w:type="dxa"/>
          </w:tcPr>
          <w:p w:rsidR="009234CF" w:rsidRPr="009234CF" w:rsidRDefault="00695186" w:rsidP="009234CF">
            <w:pPr>
              <w:ind w:left="-108" w:right="34"/>
              <w:jc w:val="center"/>
            </w:pPr>
            <w:r>
              <w:t>И</w:t>
            </w:r>
            <w:r w:rsidR="009234CF" w:rsidRPr="009234CF">
              <w:t>меет решение</w:t>
            </w:r>
          </w:p>
        </w:tc>
      </w:tr>
      <w:tr w:rsidR="009234CF" w:rsidTr="005E47C4">
        <w:tc>
          <w:tcPr>
            <w:tcW w:w="1383" w:type="dxa"/>
            <w:vMerge/>
          </w:tcPr>
          <w:p w:rsidR="009234CF" w:rsidRDefault="009234C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234CF" w:rsidRPr="00CC3B3B" w:rsidRDefault="009234C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9234CF" w:rsidRPr="004C783C" w:rsidRDefault="009234CF" w:rsidP="009131A2">
            <w:pPr>
              <w:jc w:val="center"/>
            </w:pPr>
          </w:p>
        </w:tc>
        <w:tc>
          <w:tcPr>
            <w:tcW w:w="1141" w:type="dxa"/>
          </w:tcPr>
          <w:p w:rsidR="009234CF" w:rsidRPr="004C783C" w:rsidRDefault="009234CF" w:rsidP="009131A2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9234CF" w:rsidRPr="009234CF" w:rsidRDefault="009234CF" w:rsidP="00AE1CD3">
            <w:r w:rsidRPr="009234CF">
              <w:t>В каком случае система линейных алгебраических уравнений называется несовместной</w:t>
            </w:r>
            <w:r w:rsidR="00CF616C">
              <w:t>?</w:t>
            </w:r>
          </w:p>
        </w:tc>
        <w:tc>
          <w:tcPr>
            <w:tcW w:w="2379" w:type="dxa"/>
          </w:tcPr>
          <w:p w:rsidR="009234CF" w:rsidRPr="000924B3" w:rsidRDefault="00695186" w:rsidP="00695186">
            <w:pPr>
              <w:ind w:left="-108" w:right="34"/>
              <w:jc w:val="center"/>
            </w:pPr>
            <w:r>
              <w:t>Не</w:t>
            </w:r>
            <w:r w:rsidR="009234CF" w:rsidRPr="009234CF">
              <w:t xml:space="preserve"> имеет решени</w:t>
            </w:r>
            <w:r>
              <w:t>е</w:t>
            </w:r>
          </w:p>
        </w:tc>
      </w:tr>
      <w:tr w:rsidR="009234CF" w:rsidTr="005E47C4">
        <w:tc>
          <w:tcPr>
            <w:tcW w:w="1383" w:type="dxa"/>
            <w:vMerge/>
          </w:tcPr>
          <w:p w:rsidR="009234CF" w:rsidRDefault="009234C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234CF" w:rsidRPr="00CC3B3B" w:rsidRDefault="009234C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9234CF" w:rsidRPr="004C783C" w:rsidRDefault="009234CF" w:rsidP="009131A2">
            <w:pPr>
              <w:jc w:val="center"/>
            </w:pPr>
          </w:p>
        </w:tc>
        <w:tc>
          <w:tcPr>
            <w:tcW w:w="1141" w:type="dxa"/>
          </w:tcPr>
          <w:p w:rsidR="009234CF" w:rsidRPr="004C783C" w:rsidRDefault="009234CF" w:rsidP="009131A2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9234CF" w:rsidRPr="009234CF" w:rsidRDefault="009234CF" w:rsidP="00AE1CD3">
            <w:r w:rsidRPr="009234CF">
              <w:t>Возможно ли найти обратную матрицу для матрицы, у которой число строк не равно числу столбцов</w:t>
            </w:r>
            <w:r w:rsidR="00CF616C">
              <w:t>?</w:t>
            </w:r>
          </w:p>
        </w:tc>
        <w:tc>
          <w:tcPr>
            <w:tcW w:w="2379" w:type="dxa"/>
          </w:tcPr>
          <w:p w:rsidR="009234CF" w:rsidRPr="009234CF" w:rsidRDefault="000924B3" w:rsidP="009234CF">
            <w:pPr>
              <w:jc w:val="center"/>
            </w:pPr>
            <w:r>
              <w:t>Н</w:t>
            </w:r>
            <w:r w:rsidR="009234CF" w:rsidRPr="009234CF">
              <w:t>ет</w:t>
            </w:r>
          </w:p>
        </w:tc>
      </w:tr>
      <w:tr w:rsidR="009234CF" w:rsidTr="005E47C4">
        <w:tc>
          <w:tcPr>
            <w:tcW w:w="1383" w:type="dxa"/>
            <w:vMerge/>
          </w:tcPr>
          <w:p w:rsidR="009234CF" w:rsidRDefault="009234C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234CF" w:rsidRPr="00CC3B3B" w:rsidRDefault="009234C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9234CF" w:rsidRPr="004C783C" w:rsidRDefault="009234CF" w:rsidP="009131A2">
            <w:pPr>
              <w:jc w:val="center"/>
            </w:pPr>
          </w:p>
        </w:tc>
        <w:tc>
          <w:tcPr>
            <w:tcW w:w="1141" w:type="dxa"/>
          </w:tcPr>
          <w:p w:rsidR="009234CF" w:rsidRPr="004C783C" w:rsidRDefault="009234CF" w:rsidP="009131A2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9234CF" w:rsidRPr="009234CF" w:rsidRDefault="009234CF" w:rsidP="00AE1CD3">
            <w:r w:rsidRPr="009234CF">
              <w:t>Пусть квадратная матрица имеет нулевой определитель. Возможно ли рассчитать для этой матрицы обратную матрицу</w:t>
            </w:r>
            <w:r w:rsidR="00CF616C">
              <w:t>?</w:t>
            </w:r>
          </w:p>
        </w:tc>
        <w:tc>
          <w:tcPr>
            <w:tcW w:w="2379" w:type="dxa"/>
          </w:tcPr>
          <w:p w:rsidR="009234CF" w:rsidRPr="009234CF" w:rsidRDefault="000924B3" w:rsidP="009234CF">
            <w:pPr>
              <w:jc w:val="center"/>
            </w:pPr>
            <w:r>
              <w:t>Н</w:t>
            </w:r>
            <w:r w:rsidR="009234CF" w:rsidRPr="009234CF">
              <w:t>е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637263" w:rsidRDefault="00C461DF" w:rsidP="006879B5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C461DF" w:rsidRPr="00C461DF" w:rsidRDefault="00C461DF" w:rsidP="00AE1CD3">
            <w:r w:rsidRPr="00C461DF">
              <w:t xml:space="preserve">Гипотеза – это </w:t>
            </w:r>
          </w:p>
          <w:p w:rsidR="00C461DF" w:rsidRPr="00C461DF" w:rsidRDefault="00C461DF" w:rsidP="00AE1CD3">
            <w:r w:rsidRPr="00C461DF">
              <w:t xml:space="preserve">а) характеристика знания, выражающая его относительный, ограниченный (и даже ошибочный) характер; </w:t>
            </w:r>
          </w:p>
          <w:p w:rsidR="00C461DF" w:rsidRPr="00C461DF" w:rsidRDefault="00C461DF" w:rsidP="00AE1CD3">
            <w:r w:rsidRPr="00C461DF">
              <w:t>б) утверждение (система утверждений), относительно истинности которого научным сообществом решение еще не принято</w:t>
            </w:r>
          </w:p>
          <w:p w:rsidR="00C461DF" w:rsidRPr="00C461DF" w:rsidRDefault="00C461DF" w:rsidP="00AE1CD3">
            <w:r w:rsidRPr="00C461DF">
              <w:t xml:space="preserve">в) перенесение свойств одного предмета на другой на основе их сходства (или контраста) в каком-либо </w:t>
            </w:r>
            <w:r w:rsidRPr="00C461DF">
              <w:lastRenderedPageBreak/>
              <w:t>отношении.</w:t>
            </w:r>
          </w:p>
        </w:tc>
        <w:tc>
          <w:tcPr>
            <w:tcW w:w="2379" w:type="dxa"/>
          </w:tcPr>
          <w:p w:rsidR="00C461DF" w:rsidRPr="004C783C" w:rsidRDefault="00C461DF" w:rsidP="00BA0CE4">
            <w:pPr>
              <w:jc w:val="center"/>
            </w:pPr>
            <w:r>
              <w:lastRenderedPageBreak/>
              <w:t>б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C461DF" w:rsidRPr="00C461DF" w:rsidRDefault="00C461DF" w:rsidP="00AE1CD3">
            <w:r w:rsidRPr="00C461DF">
              <w:t xml:space="preserve">Центром в геоцентрической космологии являются: </w:t>
            </w:r>
          </w:p>
          <w:p w:rsidR="00C461DF" w:rsidRPr="00C461DF" w:rsidRDefault="00C461DF" w:rsidP="00AE1CD3">
            <w:r w:rsidRPr="00C461DF">
              <w:t>а) Солнце</w:t>
            </w:r>
          </w:p>
          <w:p w:rsidR="00C461DF" w:rsidRPr="00C461DF" w:rsidRDefault="00C461DF" w:rsidP="00AE1CD3">
            <w:r w:rsidRPr="00C461DF">
              <w:t>б) Луна</w:t>
            </w:r>
          </w:p>
          <w:p w:rsidR="00C461DF" w:rsidRPr="00C461DF" w:rsidRDefault="00C461DF" w:rsidP="00AE1CD3">
            <w:r w:rsidRPr="00C461DF">
              <w:t>в) Земля</w:t>
            </w:r>
          </w:p>
          <w:p w:rsidR="00C461DF" w:rsidRPr="004C783C" w:rsidRDefault="00C461DF" w:rsidP="00AE1CD3">
            <w:r w:rsidRPr="00C461DF">
              <w:t>г) отсутствие центра</w:t>
            </w:r>
          </w:p>
        </w:tc>
        <w:tc>
          <w:tcPr>
            <w:tcW w:w="2379" w:type="dxa"/>
          </w:tcPr>
          <w:p w:rsidR="00C461DF" w:rsidRPr="004C783C" w:rsidRDefault="00C461DF" w:rsidP="00BA0CE4">
            <w:pPr>
              <w:jc w:val="center"/>
            </w:pPr>
            <w:r>
              <w:t>в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C461DF" w:rsidRPr="00C461DF" w:rsidRDefault="00C461DF" w:rsidP="00AE1CD3">
            <w:r w:rsidRPr="00C461DF">
              <w:t xml:space="preserve">Центром в гелиоцентрической космологии являются: </w:t>
            </w:r>
          </w:p>
          <w:p w:rsidR="00C461DF" w:rsidRPr="00C461DF" w:rsidRDefault="00C461DF" w:rsidP="00AE1CD3">
            <w:r w:rsidRPr="00C461DF">
              <w:t>а) Солнце</w:t>
            </w:r>
          </w:p>
          <w:p w:rsidR="00C461DF" w:rsidRPr="00C461DF" w:rsidRDefault="00C461DF" w:rsidP="00AE1CD3">
            <w:r w:rsidRPr="00C461DF">
              <w:t>б) Луна</w:t>
            </w:r>
          </w:p>
          <w:p w:rsidR="00C461DF" w:rsidRPr="00C461DF" w:rsidRDefault="00C461DF" w:rsidP="00AE1CD3">
            <w:r w:rsidRPr="00C461DF">
              <w:t>в) Земля</w:t>
            </w:r>
          </w:p>
          <w:p w:rsidR="00C461DF" w:rsidRPr="004C783C" w:rsidRDefault="00C461DF" w:rsidP="00AE1CD3">
            <w:r w:rsidRPr="00C461DF">
              <w:t>г) отсутствие центра</w:t>
            </w:r>
          </w:p>
        </w:tc>
        <w:tc>
          <w:tcPr>
            <w:tcW w:w="2379" w:type="dxa"/>
          </w:tcPr>
          <w:p w:rsidR="00C461DF" w:rsidRPr="004C783C" w:rsidRDefault="00C461DF" w:rsidP="00BA0CE4">
            <w:pPr>
              <w:jc w:val="center"/>
            </w:pPr>
            <w:r>
              <w:t>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C461DF" w:rsidRPr="00C461DF" w:rsidRDefault="00C461DF" w:rsidP="00AE1CD3">
            <w:r w:rsidRPr="00C461DF">
              <w:t xml:space="preserve">Теорию относительности разработал: </w:t>
            </w:r>
          </w:p>
          <w:p w:rsidR="00C461DF" w:rsidRPr="00C461DF" w:rsidRDefault="00C461DF" w:rsidP="00AE1CD3">
            <w:r w:rsidRPr="00C461DF">
              <w:t>а) Нильс Бор</w:t>
            </w:r>
          </w:p>
          <w:p w:rsidR="00C461DF" w:rsidRPr="00C461DF" w:rsidRDefault="00C461DF" w:rsidP="00AE1CD3">
            <w:r w:rsidRPr="00C461DF">
              <w:t>б) Исаак Ньютон</w:t>
            </w:r>
          </w:p>
          <w:p w:rsidR="00C461DF" w:rsidRPr="00713341" w:rsidRDefault="00C461DF" w:rsidP="00AE1CD3">
            <w:r w:rsidRPr="00C461DF">
              <w:t>в) Альберт Эйнштейн</w:t>
            </w:r>
          </w:p>
        </w:tc>
        <w:tc>
          <w:tcPr>
            <w:tcW w:w="2379" w:type="dxa"/>
          </w:tcPr>
          <w:p w:rsidR="00C461DF" w:rsidRPr="004C783C" w:rsidRDefault="00C461DF" w:rsidP="00BA0CE4">
            <w:pPr>
              <w:jc w:val="center"/>
            </w:pPr>
            <w:r>
              <w:t>в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C461DF" w:rsidRPr="00C461DF" w:rsidRDefault="00C461DF" w:rsidP="00AE1CD3">
            <w:r w:rsidRPr="00C461DF">
              <w:t xml:space="preserve">Укажите, кем было сформулировано понятие электромагнитного поля: </w:t>
            </w:r>
          </w:p>
          <w:p w:rsidR="00C461DF" w:rsidRPr="00C461DF" w:rsidRDefault="00C461DF" w:rsidP="00AE1CD3">
            <w:r w:rsidRPr="00C461DF">
              <w:t>а) Фарадей</w:t>
            </w:r>
          </w:p>
          <w:p w:rsidR="00C461DF" w:rsidRPr="00C461DF" w:rsidRDefault="00C461DF" w:rsidP="00AE1CD3">
            <w:r w:rsidRPr="00C461DF">
              <w:t>б) Шредингер</w:t>
            </w:r>
          </w:p>
          <w:p w:rsidR="00C461DF" w:rsidRPr="00C461DF" w:rsidRDefault="00C461DF" w:rsidP="00AE1CD3">
            <w:r w:rsidRPr="00C461DF">
              <w:t>г) Эйнштейн</w:t>
            </w:r>
          </w:p>
          <w:p w:rsidR="00C461DF" w:rsidRPr="004C783C" w:rsidRDefault="00C461DF" w:rsidP="00AE1CD3">
            <w:r w:rsidRPr="00C461DF">
              <w:t>д) Фридман</w:t>
            </w:r>
          </w:p>
        </w:tc>
        <w:tc>
          <w:tcPr>
            <w:tcW w:w="2379" w:type="dxa"/>
          </w:tcPr>
          <w:p w:rsidR="00C461DF" w:rsidRPr="004C783C" w:rsidRDefault="00C461DF" w:rsidP="00BA0CE4">
            <w:pPr>
              <w:jc w:val="center"/>
            </w:pPr>
            <w:r>
              <w:t>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C461DF" w:rsidRPr="00C461DF" w:rsidRDefault="00C461DF" w:rsidP="00AE1CD3">
            <w:r w:rsidRPr="00C461DF">
              <w:t xml:space="preserve">Возможно ли открытие новых явлений путем только теоретических исследований: </w:t>
            </w:r>
          </w:p>
          <w:p w:rsidR="00C461DF" w:rsidRPr="00C461DF" w:rsidRDefault="00C461DF" w:rsidP="00AE1CD3">
            <w:r w:rsidRPr="00C461DF">
              <w:t xml:space="preserve">а) возможно </w:t>
            </w:r>
          </w:p>
          <w:p w:rsidR="00C461DF" w:rsidRPr="00C461DF" w:rsidRDefault="00C461DF" w:rsidP="00AE1CD3">
            <w:r w:rsidRPr="00C461DF">
              <w:t xml:space="preserve">б) невозможно </w:t>
            </w:r>
          </w:p>
          <w:p w:rsidR="00C461DF" w:rsidRPr="00713341" w:rsidRDefault="00C461DF" w:rsidP="00AE1CD3">
            <w:r w:rsidRPr="00C461DF">
              <w:t>в) возможно только в фундаментальных науках</w:t>
            </w:r>
          </w:p>
        </w:tc>
        <w:tc>
          <w:tcPr>
            <w:tcW w:w="2379" w:type="dxa"/>
          </w:tcPr>
          <w:p w:rsidR="00C461DF" w:rsidRPr="004C783C" w:rsidRDefault="00C461DF" w:rsidP="00BA0CE4">
            <w:pPr>
              <w:jc w:val="center"/>
            </w:pPr>
            <w:r>
              <w:t>в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C461DF" w:rsidRPr="00C461DF" w:rsidRDefault="00C461DF" w:rsidP="00AE1CD3">
            <w:r w:rsidRPr="00C461DF">
              <w:t xml:space="preserve">Как соотносятся между собой истинность и научность знания: </w:t>
            </w:r>
          </w:p>
          <w:p w:rsidR="00C461DF" w:rsidRPr="00C461DF" w:rsidRDefault="00C461DF" w:rsidP="00AE1CD3">
            <w:r w:rsidRPr="00C461DF">
              <w:t xml:space="preserve">а) истинное знание всегда является научным </w:t>
            </w:r>
          </w:p>
          <w:p w:rsidR="00C461DF" w:rsidRPr="00C461DF" w:rsidRDefault="00C461DF" w:rsidP="00AE1CD3">
            <w:r w:rsidRPr="00C461DF">
              <w:t xml:space="preserve">б) истинное знание не всегда является научным </w:t>
            </w:r>
          </w:p>
          <w:p w:rsidR="00C461DF" w:rsidRPr="004C783C" w:rsidRDefault="00C461DF" w:rsidP="00AE1CD3">
            <w:r w:rsidRPr="00C461DF">
              <w:t xml:space="preserve">в) истинное знание не является научным </w:t>
            </w:r>
          </w:p>
        </w:tc>
        <w:tc>
          <w:tcPr>
            <w:tcW w:w="2379" w:type="dxa"/>
          </w:tcPr>
          <w:p w:rsidR="00C461DF" w:rsidRPr="004C783C" w:rsidRDefault="00C461DF" w:rsidP="00BA0CE4">
            <w:pPr>
              <w:jc w:val="center"/>
            </w:pPr>
            <w:r>
              <w:t>б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4C783C" w:rsidRDefault="00C461DF" w:rsidP="006879B5">
            <w:pPr>
              <w:jc w:val="left"/>
            </w:pPr>
            <w:r w:rsidRPr="00A42575"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C461DF" w:rsidRPr="004C783C" w:rsidRDefault="00C461DF" w:rsidP="00AE1CD3">
            <w:r>
              <w:t>Как называется совокупность</w:t>
            </w:r>
            <w:r w:rsidR="00AE1CD3">
              <w:t xml:space="preserve"> </w:t>
            </w:r>
            <w:r>
              <w:t>содержащейся</w:t>
            </w:r>
            <w:r w:rsidR="00AE1CD3">
              <w:t xml:space="preserve"> </w:t>
            </w:r>
            <w:r>
              <w:t>в</w:t>
            </w:r>
            <w:r w:rsidR="00AE1CD3">
              <w:t xml:space="preserve"> </w:t>
            </w:r>
            <w:r>
              <w:t>базах данных информации и обеспечивающих ее обработку информационных технологий и технических средств?</w:t>
            </w:r>
          </w:p>
        </w:tc>
        <w:tc>
          <w:tcPr>
            <w:tcW w:w="2379" w:type="dxa"/>
          </w:tcPr>
          <w:p w:rsidR="00C461DF" w:rsidRPr="004C783C" w:rsidRDefault="000924B3" w:rsidP="000924B3">
            <w:pPr>
              <w:jc w:val="left"/>
            </w:pPr>
            <w:r>
              <w:t>И</w:t>
            </w:r>
            <w:r w:rsidR="00C461DF">
              <w:t>нформационная систем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C461DF" w:rsidRPr="004C783C" w:rsidRDefault="00C461DF" w:rsidP="00AE1CD3">
            <w:r>
              <w:t xml:space="preserve">Что является основным техническим средством </w:t>
            </w:r>
            <w:r>
              <w:lastRenderedPageBreak/>
              <w:t>переработки информации?</w:t>
            </w:r>
          </w:p>
        </w:tc>
        <w:tc>
          <w:tcPr>
            <w:tcW w:w="2379" w:type="dxa"/>
          </w:tcPr>
          <w:p w:rsidR="00C461DF" w:rsidRPr="004C783C" w:rsidRDefault="000924B3" w:rsidP="000924B3">
            <w:pPr>
              <w:jc w:val="left"/>
            </w:pPr>
            <w:r>
              <w:lastRenderedPageBreak/>
              <w:t>К</w:t>
            </w:r>
            <w:r w:rsidR="00C461DF">
              <w:t>омпьютер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C461DF" w:rsidRPr="004C783C" w:rsidRDefault="00F64BE6" w:rsidP="00AE1CD3">
            <w:r>
              <w:t xml:space="preserve">Помогает ли руководству концепция и функциональные характеристики информационной системы </w:t>
            </w:r>
            <w:r w:rsidR="00C461DF">
              <w:t>разрабатывать цели организации?</w:t>
            </w:r>
          </w:p>
        </w:tc>
        <w:tc>
          <w:tcPr>
            <w:tcW w:w="2379" w:type="dxa"/>
          </w:tcPr>
          <w:p w:rsidR="00C461DF" w:rsidRPr="004C783C" w:rsidRDefault="00F64BE6" w:rsidP="000924B3">
            <w:pPr>
              <w:jc w:val="left"/>
            </w:pPr>
            <w:r>
              <w:t>Не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C461DF" w:rsidRPr="004C783C" w:rsidRDefault="00F64BE6" w:rsidP="00AE1CD3">
            <w:r>
              <w:t>Соответствует ли концепция и функциональные характеристики информационной системы целям организации?</w:t>
            </w:r>
          </w:p>
        </w:tc>
        <w:tc>
          <w:tcPr>
            <w:tcW w:w="2379" w:type="dxa"/>
          </w:tcPr>
          <w:p w:rsidR="00C461DF" w:rsidRPr="004C783C" w:rsidRDefault="00F64BE6" w:rsidP="000924B3">
            <w:pPr>
              <w:jc w:val="left"/>
            </w:pPr>
            <w:r>
              <w:t>Д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C461DF" w:rsidRPr="004C783C" w:rsidRDefault="00F64BE6" w:rsidP="00AE1CD3">
            <w:r>
              <w:t>Обязательно ли</w:t>
            </w:r>
            <w:r w:rsidR="00C461DF">
              <w:t>, что информационная система  должна быть простой и недорогой?</w:t>
            </w:r>
          </w:p>
        </w:tc>
        <w:tc>
          <w:tcPr>
            <w:tcW w:w="2379" w:type="dxa"/>
          </w:tcPr>
          <w:p w:rsidR="00C461DF" w:rsidRPr="004C783C" w:rsidRDefault="00F64BE6" w:rsidP="001D676C">
            <w:pPr>
              <w:jc w:val="left"/>
            </w:pPr>
            <w:r>
              <w:t>Не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C461DF" w:rsidRPr="004C783C" w:rsidRDefault="00F64BE6" w:rsidP="00AE1CD3">
            <w:r>
              <w:t xml:space="preserve">Обязательно ли, </w:t>
            </w:r>
            <w:r w:rsidR="00C461DF">
              <w:t>что информационная система должна контролироваться людьми, быть понятной для них и использоваться в соответствии с основными социальными и этическими принципами?</w:t>
            </w:r>
          </w:p>
        </w:tc>
        <w:tc>
          <w:tcPr>
            <w:tcW w:w="2379" w:type="dxa"/>
          </w:tcPr>
          <w:p w:rsidR="00C461DF" w:rsidRPr="004C783C" w:rsidRDefault="00F64BE6" w:rsidP="000924B3">
            <w:pPr>
              <w:jc w:val="left"/>
            </w:pPr>
            <w:r>
              <w:t>Д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C461DF" w:rsidRPr="004C783C" w:rsidRDefault="00F64BE6" w:rsidP="00AE1CD3">
            <w:r>
              <w:t xml:space="preserve">Обязательно ли, </w:t>
            </w:r>
            <w:r w:rsidR="00C461DF">
              <w:t>что информационная система должна служить источником достоверной, надежной, своевременной и систематизированной информации?</w:t>
            </w:r>
          </w:p>
        </w:tc>
        <w:tc>
          <w:tcPr>
            <w:tcW w:w="2379" w:type="dxa"/>
          </w:tcPr>
          <w:p w:rsidR="00C461DF" w:rsidRPr="004C783C" w:rsidRDefault="00F64BE6" w:rsidP="000924B3">
            <w:pPr>
              <w:jc w:val="left"/>
            </w:pPr>
            <w:r>
              <w:t>Д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4C783C" w:rsidRDefault="00C461DF" w:rsidP="006879B5">
            <w:pPr>
              <w:jc w:val="left"/>
            </w:pPr>
            <w:r w:rsidRPr="00A42575">
              <w:t>Технология промышленного производства</w:t>
            </w: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C461DF" w:rsidRPr="002B22C2" w:rsidRDefault="00325544" w:rsidP="00AE1CD3">
            <w:r>
              <w:t>Как можно назвать т</w:t>
            </w:r>
            <w:r w:rsidRPr="002B22C2">
              <w:t>ехнологическ</w:t>
            </w:r>
            <w:r>
              <w:t>ую</w:t>
            </w:r>
            <w:r w:rsidRPr="002B22C2">
              <w:t xml:space="preserve"> ос</w:t>
            </w:r>
            <w:r>
              <w:t>настку</w:t>
            </w:r>
            <w:r w:rsidRPr="002B22C2">
              <w:t>, предназначенн</w:t>
            </w:r>
            <w:r>
              <w:t>ую</w:t>
            </w:r>
            <w:r w:rsidRPr="002B22C2">
              <w:t xml:space="preserve"> для установки или направления предмета труда или инструмента при выпо</w:t>
            </w:r>
            <w:r>
              <w:t xml:space="preserve">лнении технологической операции? </w:t>
            </w:r>
          </w:p>
        </w:tc>
        <w:tc>
          <w:tcPr>
            <w:tcW w:w="2379" w:type="dxa"/>
          </w:tcPr>
          <w:p w:rsidR="00C461DF" w:rsidRPr="002B22C2" w:rsidRDefault="00325544" w:rsidP="002B22C2">
            <w:r>
              <w:t>П</w:t>
            </w:r>
            <w:r w:rsidRPr="002B22C2">
              <w:t>риспособление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C461DF" w:rsidRPr="002B22C2" w:rsidRDefault="00C461DF" w:rsidP="00AE1CD3">
            <w:r w:rsidRPr="002B22C2">
              <w:t>Какой тип угля является сырьем для получения кокса?</w:t>
            </w:r>
          </w:p>
        </w:tc>
        <w:tc>
          <w:tcPr>
            <w:tcW w:w="2379" w:type="dxa"/>
          </w:tcPr>
          <w:p w:rsidR="00C461DF" w:rsidRPr="002B22C2" w:rsidRDefault="00C461DF" w:rsidP="002B22C2">
            <w:r w:rsidRPr="002B22C2">
              <w:t xml:space="preserve">Каменный уголь </w:t>
            </w:r>
          </w:p>
          <w:p w:rsidR="00C461DF" w:rsidRPr="002B22C2" w:rsidRDefault="00C461DF" w:rsidP="002B22C2"/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C461DF" w:rsidRPr="002B22C2" w:rsidRDefault="00325544" w:rsidP="00AE1CD3">
            <w:r>
              <w:t>Как можно назвать т</w:t>
            </w:r>
            <w:r w:rsidRPr="002B22C2">
              <w:t>ехнологическ</w:t>
            </w:r>
            <w:r>
              <w:t>ую</w:t>
            </w:r>
            <w:r w:rsidRPr="002B22C2">
              <w:t xml:space="preserve"> ос</w:t>
            </w:r>
            <w:r>
              <w:t>настку</w:t>
            </w:r>
            <w:r w:rsidRPr="002B22C2">
              <w:t xml:space="preserve">, </w:t>
            </w:r>
            <w:r>
              <w:t>предназначенную</w:t>
            </w:r>
            <w:r w:rsidRPr="002B22C2">
              <w:t xml:space="preserve"> для воздействия на предмет труда </w:t>
            </w:r>
            <w:r>
              <w:t xml:space="preserve">с целью изменения его состояния? </w:t>
            </w:r>
            <w:proofErr w:type="gramStart"/>
            <w:r w:rsidR="00C461DF" w:rsidRPr="002B22C2">
              <w:t>Что</w:t>
            </w:r>
            <w:r w:rsidR="00AE1CD3">
              <w:rPr>
                <w:lang w:val="en-US"/>
              </w:rPr>
              <w:t xml:space="preserve"> </w:t>
            </w:r>
            <w:r w:rsidR="00AE1CD3">
              <w:t>н</w:t>
            </w:r>
            <w:r w:rsidR="00C461DF" w:rsidRPr="002B22C2">
              <w:t>азывается</w:t>
            </w:r>
            <w:proofErr w:type="gramEnd"/>
            <w:r w:rsidR="00C461DF" w:rsidRPr="002B22C2">
              <w:t xml:space="preserve"> по стандарту инструментом?</w:t>
            </w:r>
          </w:p>
          <w:p w:rsidR="00C461DF" w:rsidRPr="002B22C2" w:rsidRDefault="00C461DF" w:rsidP="00AE1CD3"/>
        </w:tc>
        <w:tc>
          <w:tcPr>
            <w:tcW w:w="2379" w:type="dxa"/>
          </w:tcPr>
          <w:p w:rsidR="00C461DF" w:rsidRPr="002B22C2" w:rsidRDefault="00325544" w:rsidP="00325544">
            <w:r>
              <w:t>Инструмент</w:t>
            </w:r>
            <w:r w:rsidR="00C461DF" w:rsidRPr="002B22C2">
              <w:t xml:space="preserve"> 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C461DF" w:rsidRPr="002B22C2" w:rsidRDefault="00325544" w:rsidP="00AE1CD3">
            <w:r>
              <w:t>Как можно назвать</w:t>
            </w:r>
            <w:r w:rsidRPr="002B22C2">
              <w:t xml:space="preserve"> </w:t>
            </w:r>
            <w:r>
              <w:t>и</w:t>
            </w:r>
            <w:r w:rsidRPr="002B22C2">
              <w:t>зделие, составные части которого подлежат соединению между собой на предприятии-изготовителе сборочными операциями</w:t>
            </w:r>
            <w:r>
              <w:t>?</w:t>
            </w:r>
          </w:p>
        </w:tc>
        <w:tc>
          <w:tcPr>
            <w:tcW w:w="2379" w:type="dxa"/>
          </w:tcPr>
          <w:p w:rsidR="00C461DF" w:rsidRPr="002B22C2" w:rsidRDefault="00325544" w:rsidP="002B22C2">
            <w:r>
              <w:t>Сборочная единиц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C461DF" w:rsidRPr="002B22C2" w:rsidRDefault="00325544" w:rsidP="00AE1CD3">
            <w:r>
              <w:t>Как можно назвать</w:t>
            </w:r>
            <w:r w:rsidRPr="002B22C2">
              <w:t xml:space="preserve"> </w:t>
            </w:r>
            <w:r>
              <w:t>з</w:t>
            </w:r>
            <w:r w:rsidRPr="002B22C2">
              <w:t>аготовк</w:t>
            </w:r>
            <w:r>
              <w:t>у</w:t>
            </w:r>
            <w:r w:rsidRPr="002B22C2">
              <w:t xml:space="preserve"> перед первой технологической операцией</w:t>
            </w:r>
            <w:r>
              <w:t>?</w:t>
            </w:r>
          </w:p>
        </w:tc>
        <w:tc>
          <w:tcPr>
            <w:tcW w:w="2379" w:type="dxa"/>
          </w:tcPr>
          <w:p w:rsidR="00C461DF" w:rsidRPr="002B22C2" w:rsidRDefault="00325544" w:rsidP="002B22C2">
            <w:r>
              <w:t>Исходная заготовк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C461DF" w:rsidRPr="002B22C2" w:rsidRDefault="00325544" w:rsidP="00AE1CD3">
            <w:r>
              <w:t>Как можно назвать</w:t>
            </w:r>
            <w:r w:rsidRPr="002B22C2">
              <w:t xml:space="preserve"> </w:t>
            </w:r>
            <w:r>
              <w:t>и</w:t>
            </w:r>
            <w:r w:rsidRPr="002B22C2">
              <w:t>нтервал времени от начала до окончания процесса изготовления или ремонта изделия</w:t>
            </w:r>
            <w:r>
              <w:t>?</w:t>
            </w:r>
            <w:r w:rsidRPr="002B22C2">
              <w:t xml:space="preserve"> </w:t>
            </w:r>
          </w:p>
        </w:tc>
        <w:tc>
          <w:tcPr>
            <w:tcW w:w="2379" w:type="dxa"/>
          </w:tcPr>
          <w:p w:rsidR="00C461DF" w:rsidRPr="002B22C2" w:rsidRDefault="00325544" w:rsidP="002B22C2">
            <w:r>
              <w:t>Производственный цикл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C461DF" w:rsidRPr="002B22C2" w:rsidRDefault="00325544" w:rsidP="00A54EFD">
            <w:r>
              <w:t>Как можно назвать</w:t>
            </w:r>
            <w:r w:rsidRPr="002B22C2">
              <w:t xml:space="preserve"> </w:t>
            </w:r>
            <w:r>
              <w:t>с</w:t>
            </w:r>
            <w:r w:rsidRPr="002B22C2">
              <w:t xml:space="preserve">лой материала, который необходимо </w:t>
            </w:r>
            <w:r w:rsidRPr="002B22C2">
              <w:lastRenderedPageBreak/>
              <w:t>удалить с поверхности заготовки в целях обеспечения заданных свойств обработанной поверхности</w:t>
            </w:r>
            <w:r>
              <w:t>?</w:t>
            </w:r>
          </w:p>
        </w:tc>
        <w:tc>
          <w:tcPr>
            <w:tcW w:w="2379" w:type="dxa"/>
          </w:tcPr>
          <w:p w:rsidR="00C461DF" w:rsidRPr="002B22C2" w:rsidRDefault="00325544" w:rsidP="002B22C2">
            <w:r>
              <w:lastRenderedPageBreak/>
              <w:t>Припуск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4C783C" w:rsidRDefault="00C461DF" w:rsidP="006879B5">
            <w:pPr>
              <w:jc w:val="left"/>
            </w:pPr>
            <w:r w:rsidRPr="00802A84">
              <w:t>Внутренний контроль организации</w:t>
            </w: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Какое можно дать определение организованной на экономическом субъекте в интересах его собственников и регламентированной его внутренними документами системе контроля над соблюдением установленного порядка ведения бухгалтерского учета?</w:t>
            </w:r>
          </w:p>
        </w:tc>
        <w:tc>
          <w:tcPr>
            <w:tcW w:w="2379" w:type="dxa"/>
          </w:tcPr>
          <w:p w:rsidR="00C461DF" w:rsidRPr="004C783C" w:rsidRDefault="00C461DF" w:rsidP="000924B3">
            <w:pPr>
              <w:jc w:val="left"/>
            </w:pPr>
            <w:r>
              <w:t>Внутренний ауди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 xml:space="preserve">Как называется контрольная деятельность, осуществляемая внутри </w:t>
            </w:r>
            <w:proofErr w:type="spellStart"/>
            <w:r>
              <w:t>аудируемого</w:t>
            </w:r>
            <w:proofErr w:type="spellEnd"/>
            <w:r>
              <w:t xml:space="preserve"> лица его подразделением – службой?</w:t>
            </w:r>
          </w:p>
        </w:tc>
        <w:tc>
          <w:tcPr>
            <w:tcW w:w="2379" w:type="dxa"/>
          </w:tcPr>
          <w:p w:rsidR="00C461DF" w:rsidRPr="004C783C" w:rsidRDefault="00C461DF" w:rsidP="000924B3">
            <w:pPr>
              <w:jc w:val="left"/>
            </w:pPr>
            <w:r>
              <w:t>Внутренний ауди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Как называется независимая оценка всех сторон деятельности организации, осуществляемая внутри нее и направленная на формирование у менеджеров уверенности в том, что существующая система контроля надежна и эффективна?</w:t>
            </w:r>
          </w:p>
        </w:tc>
        <w:tc>
          <w:tcPr>
            <w:tcW w:w="2379" w:type="dxa"/>
          </w:tcPr>
          <w:p w:rsidR="00C461DF" w:rsidRPr="004C783C" w:rsidRDefault="00C461DF" w:rsidP="000924B3">
            <w:pPr>
              <w:jc w:val="left"/>
            </w:pPr>
            <w:r>
              <w:t>Внутренний ауди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Верно ли утвер</w:t>
            </w:r>
            <w:r w:rsidR="00E40D45">
              <w:t>ждение</w:t>
            </w:r>
            <w:r w:rsidR="00A54EFD">
              <w:t xml:space="preserve"> </w:t>
            </w:r>
            <w:r w:rsidR="00E40D45">
              <w:t>«В</w:t>
            </w:r>
            <w:r>
              <w:t>нутренний аудит - это не только всесторонняя проверка финансово-хозяйственной деятельности экономического субъекта, но и разработка предложений по оптимизации его хозяйственной деятельности, рационализации расходов и увеличению прибыли, а также оказание консультационных услуг для управления</w:t>
            </w:r>
            <w:r w:rsidR="00E40D45">
              <w:t>»?</w:t>
            </w:r>
          </w:p>
        </w:tc>
        <w:tc>
          <w:tcPr>
            <w:tcW w:w="2379" w:type="dxa"/>
          </w:tcPr>
          <w:p w:rsidR="00C461DF" w:rsidRPr="004C783C" w:rsidRDefault="00C461DF" w:rsidP="000924B3">
            <w:pPr>
              <w:jc w:val="left"/>
            </w:pPr>
            <w:r>
              <w:t>Верно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Каким образом можно организовать повседневный контроль за рациональным расходованием по назначению материально-денежных средств, выполнением обязательств перед государством по налогам и другим платежам, перед поставщиками и подрядчиками, своевременным погашением дебиторских задолженностей экономического субъекта и т.д., а также за правильностью организации и ведения бухгалтерского учета?</w:t>
            </w:r>
          </w:p>
        </w:tc>
        <w:tc>
          <w:tcPr>
            <w:tcW w:w="2379" w:type="dxa"/>
          </w:tcPr>
          <w:p w:rsidR="00C461DF" w:rsidRPr="004C783C" w:rsidRDefault="00C461DF" w:rsidP="001C1A28">
            <w:pPr>
              <w:jc w:val="left"/>
            </w:pPr>
            <w:r>
              <w:t>Организ</w:t>
            </w:r>
            <w:r w:rsidR="000924B3">
              <w:t>овать службу внутреннего аудита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Верно ли утвер</w:t>
            </w:r>
            <w:r w:rsidR="00E40D45">
              <w:t>ждение</w:t>
            </w:r>
            <w:r w:rsidR="00A54EFD">
              <w:t xml:space="preserve"> </w:t>
            </w:r>
            <w:r w:rsidR="00E40D45">
              <w:t>«Р</w:t>
            </w:r>
            <w:r>
              <w:t xml:space="preserve">аботники службы внутреннего аудита должны хорошо знать специфику организации, ее организационно-экономическую структуру и структуру управления, объекты контроля, круг вопросов, которые должны быть раскрыты при проверках, владеть техникой и методикой проведения проверок, хорошо знать законодательные и нормативные акты, уметь обобщать </w:t>
            </w:r>
            <w:r>
              <w:lastRenderedPageBreak/>
              <w:t>материалы проверок, определять пути устранения и предупреждения недостатков и потерь, резервы эффективности всех видов деятельности организации и т.д.</w:t>
            </w:r>
            <w:r w:rsidR="00E40D45">
              <w:t>»</w:t>
            </w:r>
            <w:r>
              <w:t>?</w:t>
            </w:r>
          </w:p>
        </w:tc>
        <w:tc>
          <w:tcPr>
            <w:tcW w:w="2379" w:type="dxa"/>
          </w:tcPr>
          <w:p w:rsidR="00C461DF" w:rsidRPr="004C783C" w:rsidRDefault="00C461DF" w:rsidP="000924B3">
            <w:pPr>
              <w:jc w:val="left"/>
            </w:pPr>
            <w:r>
              <w:lastRenderedPageBreak/>
              <w:t>Верно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Ве</w:t>
            </w:r>
            <w:r w:rsidR="00E40D45">
              <w:t>рно ли утверждение</w:t>
            </w:r>
            <w:r w:rsidR="00A54EFD">
              <w:t xml:space="preserve"> </w:t>
            </w:r>
            <w:r w:rsidR="00E40D45">
              <w:t>«П</w:t>
            </w:r>
            <w:r>
              <w:t>роверка финансово-хозяйственной деятельности экономического субъекта может проводиться созданными в организации ревизионной комиссией или наблюдательным советом</w:t>
            </w:r>
            <w:r w:rsidR="00E40D45">
              <w:t>»</w:t>
            </w:r>
            <w:r>
              <w:t>?</w:t>
            </w:r>
          </w:p>
        </w:tc>
        <w:tc>
          <w:tcPr>
            <w:tcW w:w="2379" w:type="dxa"/>
          </w:tcPr>
          <w:p w:rsidR="00C461DF" w:rsidRPr="004C783C" w:rsidRDefault="00483F77" w:rsidP="000924B3">
            <w:pPr>
              <w:jc w:val="left"/>
            </w:pPr>
            <w:r>
              <w:t>Не</w:t>
            </w:r>
            <w:r w:rsidR="00C461DF">
              <w:t>верно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4C783C" w:rsidRDefault="00C461DF" w:rsidP="006879B5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Имеют ли право аудиторские организации и индивидуальные аудиторы оказывать услуги по финансовому консультированию?</w:t>
            </w:r>
          </w:p>
        </w:tc>
        <w:tc>
          <w:tcPr>
            <w:tcW w:w="2379" w:type="dxa"/>
          </w:tcPr>
          <w:p w:rsidR="00C461DF" w:rsidRPr="004C783C" w:rsidRDefault="000924B3" w:rsidP="00D24A1C">
            <w:pPr>
              <w:jc w:val="left"/>
            </w:pPr>
            <w:r>
              <w:t>Не имею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Имеют ли право аудиторские организации и индивидуальные аудиторы оказывать услуги по правовому  консультированию?</w:t>
            </w:r>
          </w:p>
        </w:tc>
        <w:tc>
          <w:tcPr>
            <w:tcW w:w="2379" w:type="dxa"/>
          </w:tcPr>
          <w:p w:rsidR="00C461DF" w:rsidRPr="004C783C" w:rsidRDefault="000924B3" w:rsidP="002132D1">
            <w:pPr>
              <w:jc w:val="left"/>
            </w:pPr>
            <w:r>
              <w:t>Не имею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Имеют ли право аудиторские организации и индивидуальные аудиторы осуществлять иные виды деятельности, отличные от аудиторских услуг?</w:t>
            </w:r>
          </w:p>
        </w:tc>
        <w:tc>
          <w:tcPr>
            <w:tcW w:w="2379" w:type="dxa"/>
          </w:tcPr>
          <w:p w:rsidR="00C461DF" w:rsidRPr="004C783C" w:rsidRDefault="000924B3" w:rsidP="002132D1">
            <w:pPr>
              <w:jc w:val="left"/>
            </w:pPr>
            <w:r>
              <w:t>Не имею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Определяет ли СРО формы и методы проведения аудита для аудиторских организаций?</w:t>
            </w:r>
          </w:p>
        </w:tc>
        <w:tc>
          <w:tcPr>
            <w:tcW w:w="2379" w:type="dxa"/>
          </w:tcPr>
          <w:p w:rsidR="00C461DF" w:rsidRPr="004C783C" w:rsidRDefault="000924B3" w:rsidP="00D24A1C">
            <w:pPr>
              <w:jc w:val="left"/>
            </w:pPr>
            <w:r>
              <w:t>Не определяе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Имеет ли право организация, в которой проводится аудит аудиторской организацией полностью определять формы и методы проведения аудита?</w:t>
            </w:r>
          </w:p>
        </w:tc>
        <w:tc>
          <w:tcPr>
            <w:tcW w:w="2379" w:type="dxa"/>
          </w:tcPr>
          <w:p w:rsidR="00C461DF" w:rsidRPr="004C783C" w:rsidRDefault="000924B3" w:rsidP="00D24A1C">
            <w:pPr>
              <w:jc w:val="left"/>
            </w:pPr>
            <w:r>
              <w:t>Не имее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Имеет ли право организация, в которой проводится аудит аудиторской организацией частично определять формы и методы проведения аудита?</w:t>
            </w:r>
          </w:p>
        </w:tc>
        <w:tc>
          <w:tcPr>
            <w:tcW w:w="2379" w:type="dxa"/>
          </w:tcPr>
          <w:p w:rsidR="00C461DF" w:rsidRPr="004C783C" w:rsidRDefault="000924B3" w:rsidP="002132D1">
            <w:pPr>
              <w:jc w:val="left"/>
            </w:pPr>
            <w:r>
              <w:t>Не имее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4C783C" w:rsidRDefault="00C461DF" w:rsidP="006879B5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Как называется результат, достигаемый за счет осуществления различных видов деятельности или проведения отдельных мероприятий и операций?</w:t>
            </w:r>
          </w:p>
        </w:tc>
        <w:tc>
          <w:tcPr>
            <w:tcW w:w="2379" w:type="dxa"/>
          </w:tcPr>
          <w:p w:rsidR="00C461DF" w:rsidRPr="004C783C" w:rsidRDefault="000924B3" w:rsidP="00641532">
            <w:pPr>
              <w:jc w:val="left"/>
            </w:pPr>
            <w:r>
              <w:t>Эффек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Как называется соотношение результата и затрат, используемых для достижения результата?</w:t>
            </w:r>
          </w:p>
        </w:tc>
        <w:tc>
          <w:tcPr>
            <w:tcW w:w="2379" w:type="dxa"/>
          </w:tcPr>
          <w:p w:rsidR="00C461DF" w:rsidRPr="004C783C" w:rsidRDefault="000924B3" w:rsidP="00641532">
            <w:pPr>
              <w:jc w:val="left"/>
            </w:pPr>
            <w:r>
              <w:t>Эффективность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C461DF" w:rsidRPr="004C783C" w:rsidRDefault="00E40D45" w:rsidP="00A54EFD">
            <w:r>
              <w:t>Верно ли утверждение «Э</w:t>
            </w:r>
            <w:r w:rsidR="00C461DF">
              <w:t>ффективность может быть выражена в показателях рентабельности</w:t>
            </w:r>
            <w:r>
              <w:t>»</w:t>
            </w:r>
            <w:r w:rsidR="00C461DF">
              <w:t>?</w:t>
            </w:r>
          </w:p>
        </w:tc>
        <w:tc>
          <w:tcPr>
            <w:tcW w:w="2379" w:type="dxa"/>
          </w:tcPr>
          <w:p w:rsidR="00C461DF" w:rsidRPr="004C783C" w:rsidRDefault="000924B3" w:rsidP="00641532">
            <w:pPr>
              <w:jc w:val="left"/>
            </w:pPr>
            <w:r>
              <w:t>Верно</w:t>
            </w:r>
          </w:p>
        </w:tc>
      </w:tr>
      <w:tr w:rsidR="00483F77" w:rsidTr="005E47C4">
        <w:tc>
          <w:tcPr>
            <w:tcW w:w="1383" w:type="dxa"/>
            <w:vMerge/>
          </w:tcPr>
          <w:p w:rsidR="00483F77" w:rsidRDefault="00483F77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83F77" w:rsidRPr="00CC3B3B" w:rsidRDefault="00483F7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83F77" w:rsidRPr="004C783C" w:rsidRDefault="00483F77" w:rsidP="009131A2">
            <w:pPr>
              <w:jc w:val="center"/>
            </w:pPr>
          </w:p>
        </w:tc>
        <w:tc>
          <w:tcPr>
            <w:tcW w:w="1141" w:type="dxa"/>
          </w:tcPr>
          <w:p w:rsidR="00483F77" w:rsidRPr="004C783C" w:rsidRDefault="00483F77" w:rsidP="009131A2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483F77" w:rsidRPr="004C783C" w:rsidRDefault="00E40D45" w:rsidP="00A54EFD">
            <w:r>
              <w:t>Верно ли утверждение</w:t>
            </w:r>
            <w:r w:rsidR="00A54EFD">
              <w:t xml:space="preserve"> </w:t>
            </w:r>
            <w:r>
              <w:t>«Э</w:t>
            </w:r>
            <w:r w:rsidR="00483F77">
              <w:t>ффект может быть выражен в выручке</w:t>
            </w:r>
            <w:r>
              <w:t>»</w:t>
            </w:r>
            <w:r w:rsidR="00483F77">
              <w:t>?</w:t>
            </w:r>
          </w:p>
        </w:tc>
        <w:tc>
          <w:tcPr>
            <w:tcW w:w="2379" w:type="dxa"/>
          </w:tcPr>
          <w:p w:rsidR="00483F77" w:rsidRPr="004C783C" w:rsidRDefault="000924B3" w:rsidP="00483F77">
            <w:pPr>
              <w:jc w:val="left"/>
            </w:pPr>
            <w:r>
              <w:t>Неверно</w:t>
            </w:r>
          </w:p>
        </w:tc>
      </w:tr>
      <w:tr w:rsidR="00483F77" w:rsidTr="005E47C4">
        <w:tc>
          <w:tcPr>
            <w:tcW w:w="1383" w:type="dxa"/>
            <w:vMerge/>
          </w:tcPr>
          <w:p w:rsidR="00483F77" w:rsidRDefault="00483F77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83F77" w:rsidRPr="00CC3B3B" w:rsidRDefault="00483F7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83F77" w:rsidRPr="004C783C" w:rsidRDefault="00483F77" w:rsidP="009131A2">
            <w:pPr>
              <w:jc w:val="center"/>
            </w:pPr>
          </w:p>
        </w:tc>
        <w:tc>
          <w:tcPr>
            <w:tcW w:w="1141" w:type="dxa"/>
          </w:tcPr>
          <w:p w:rsidR="00483F77" w:rsidRPr="004C783C" w:rsidRDefault="00483F77" w:rsidP="009131A2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483F77" w:rsidRPr="004C783C" w:rsidRDefault="00E40D45" w:rsidP="00A54EFD">
            <w:r>
              <w:t>Верно ли утверждение</w:t>
            </w:r>
            <w:r w:rsidR="00A54EFD">
              <w:t xml:space="preserve"> </w:t>
            </w:r>
            <w:r>
              <w:t>«Э</w:t>
            </w:r>
            <w:r w:rsidR="00483F77">
              <w:t xml:space="preserve">ффективность может быть </w:t>
            </w:r>
            <w:r w:rsidR="00483F77">
              <w:lastRenderedPageBreak/>
              <w:t>выражена в выручке</w:t>
            </w:r>
            <w:r>
              <w:t>»</w:t>
            </w:r>
            <w:r w:rsidR="00483F77">
              <w:t>?</w:t>
            </w:r>
          </w:p>
        </w:tc>
        <w:tc>
          <w:tcPr>
            <w:tcW w:w="2379" w:type="dxa"/>
          </w:tcPr>
          <w:p w:rsidR="00483F77" w:rsidRPr="004C783C" w:rsidRDefault="000924B3" w:rsidP="00483F77">
            <w:pPr>
              <w:jc w:val="left"/>
            </w:pPr>
            <w:r>
              <w:lastRenderedPageBreak/>
              <w:t>Неверно</w:t>
            </w:r>
          </w:p>
        </w:tc>
      </w:tr>
      <w:tr w:rsidR="00483F77" w:rsidTr="005E47C4">
        <w:tc>
          <w:tcPr>
            <w:tcW w:w="1383" w:type="dxa"/>
            <w:vMerge/>
          </w:tcPr>
          <w:p w:rsidR="00483F77" w:rsidRDefault="00483F77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83F77" w:rsidRPr="00CC3B3B" w:rsidRDefault="00483F7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83F77" w:rsidRPr="004C783C" w:rsidRDefault="00483F77" w:rsidP="009131A2">
            <w:pPr>
              <w:jc w:val="center"/>
            </w:pPr>
          </w:p>
        </w:tc>
        <w:tc>
          <w:tcPr>
            <w:tcW w:w="1141" w:type="dxa"/>
          </w:tcPr>
          <w:p w:rsidR="00483F77" w:rsidRPr="004C783C" w:rsidRDefault="00483F77" w:rsidP="009131A2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483F77" w:rsidRPr="004C783C" w:rsidRDefault="00E40D45" w:rsidP="00A54EFD">
            <w:r>
              <w:t>Верно ли утверждение</w:t>
            </w:r>
            <w:r w:rsidR="00A54EFD">
              <w:t xml:space="preserve"> </w:t>
            </w:r>
            <w:r>
              <w:t>«Э</w:t>
            </w:r>
            <w:r w:rsidR="00483F77">
              <w:t>ффективность может быть выражена в дополнительной чистой прибыли</w:t>
            </w:r>
            <w:r>
              <w:t>»</w:t>
            </w:r>
            <w:r w:rsidR="00483F77">
              <w:t>?</w:t>
            </w:r>
          </w:p>
        </w:tc>
        <w:tc>
          <w:tcPr>
            <w:tcW w:w="2379" w:type="dxa"/>
          </w:tcPr>
          <w:p w:rsidR="00483F77" w:rsidRPr="004C783C" w:rsidRDefault="000924B3" w:rsidP="00483F77">
            <w:pPr>
              <w:jc w:val="left"/>
            </w:pPr>
            <w:r>
              <w:t>Неверно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4C783C" w:rsidRDefault="00C461DF" w:rsidP="006879B5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Перечислите три критерия, по которым можно оценивать любой проект (инвестиционный или инновационный)?</w:t>
            </w:r>
          </w:p>
        </w:tc>
        <w:tc>
          <w:tcPr>
            <w:tcW w:w="2379" w:type="dxa"/>
          </w:tcPr>
          <w:p w:rsidR="00C461DF" w:rsidRPr="004C783C" w:rsidRDefault="000924B3" w:rsidP="006C5239">
            <w:pPr>
              <w:jc w:val="left"/>
            </w:pPr>
            <w:r>
              <w:t>Сроки, затраты, результат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Как называется форма предвидения, предполагающая оценку будущего состояния инвестиционного или инновационного проекта?</w:t>
            </w:r>
          </w:p>
        </w:tc>
        <w:tc>
          <w:tcPr>
            <w:tcW w:w="2379" w:type="dxa"/>
          </w:tcPr>
          <w:p w:rsidR="00C461DF" w:rsidRPr="004C783C" w:rsidRDefault="000924B3" w:rsidP="006C5239">
            <w:pPr>
              <w:jc w:val="left"/>
            </w:pPr>
            <w:r>
              <w:t>Прогнозирование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Как называется аналитическая деятельность, которая проводится для наблюдения за проектными процессами, связанными с инициацией, планированием, выполнением и закрытием проекта?</w:t>
            </w:r>
          </w:p>
        </w:tc>
        <w:tc>
          <w:tcPr>
            <w:tcW w:w="2379" w:type="dxa"/>
          </w:tcPr>
          <w:p w:rsidR="00C461DF" w:rsidRPr="004C783C" w:rsidRDefault="000924B3" w:rsidP="006C5239">
            <w:pPr>
              <w:jc w:val="left"/>
            </w:pPr>
            <w:r>
              <w:t>Мониторинг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>На каких этапах жизненного цикла проекта осуществляется мониторинг?</w:t>
            </w:r>
          </w:p>
        </w:tc>
        <w:tc>
          <w:tcPr>
            <w:tcW w:w="2379" w:type="dxa"/>
          </w:tcPr>
          <w:p w:rsidR="00C461DF" w:rsidRPr="004C783C" w:rsidRDefault="000924B3" w:rsidP="006C5239">
            <w:pPr>
              <w:jc w:val="left"/>
            </w:pPr>
            <w:r>
              <w:t>На всех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 xml:space="preserve">Как называется </w:t>
            </w:r>
            <w:r w:rsidRPr="00486FF1">
              <w:t>комплекс методических и практических приемов и методов разработки, обоснования и оценки целесообразности осуществления инвестиций с целью принятия инвестором эффективного решения</w:t>
            </w:r>
            <w:r>
              <w:t>?</w:t>
            </w:r>
          </w:p>
        </w:tc>
        <w:tc>
          <w:tcPr>
            <w:tcW w:w="2379" w:type="dxa"/>
          </w:tcPr>
          <w:p w:rsidR="00C461DF" w:rsidRPr="004C783C" w:rsidRDefault="000924B3" w:rsidP="006C5239">
            <w:pPr>
              <w:jc w:val="left"/>
            </w:pPr>
            <w:r>
              <w:t>Инвестиционный анализ</w:t>
            </w:r>
          </w:p>
        </w:tc>
      </w:tr>
      <w:tr w:rsidR="00C461DF" w:rsidTr="005E47C4">
        <w:tc>
          <w:tcPr>
            <w:tcW w:w="1383" w:type="dxa"/>
            <w:vMerge/>
          </w:tcPr>
          <w:p w:rsidR="00C461DF" w:rsidRDefault="00C461DF" w:rsidP="0091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9131A2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9131A2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C461DF" w:rsidRPr="004C783C" w:rsidRDefault="00C461DF" w:rsidP="00A54EFD">
            <w:r>
              <w:t xml:space="preserve">Как называется </w:t>
            </w:r>
            <w:r w:rsidRPr="00486FF1">
              <w:t>комплекс методических и практических приемов и методов</w:t>
            </w:r>
            <w:r>
              <w:t>, предназначенных</w:t>
            </w:r>
            <w:r w:rsidRPr="004C2EC2">
              <w:t xml:space="preserve"> для оценки потребности, возможности, целесообразности и эффективности внедрения и использования инноваций в деятельности хозяйствующего субъекта без угрозы его дальнейшему функционированию</w:t>
            </w:r>
            <w:r>
              <w:t>?</w:t>
            </w:r>
          </w:p>
        </w:tc>
        <w:tc>
          <w:tcPr>
            <w:tcW w:w="2379" w:type="dxa"/>
          </w:tcPr>
          <w:p w:rsidR="00C461DF" w:rsidRPr="004C783C" w:rsidRDefault="000924B3" w:rsidP="00DE071D">
            <w:pPr>
              <w:jc w:val="left"/>
            </w:pPr>
            <w:r>
              <w:t>Инновационный анализ</w:t>
            </w:r>
          </w:p>
        </w:tc>
      </w:tr>
      <w:tr w:rsidR="00C461DF" w:rsidRPr="004C783C" w:rsidTr="005E47C4">
        <w:tc>
          <w:tcPr>
            <w:tcW w:w="1383" w:type="dxa"/>
            <w:vMerge w:val="restart"/>
          </w:tcPr>
          <w:p w:rsidR="00C461DF" w:rsidRPr="00CC3B3B" w:rsidRDefault="00C461DF" w:rsidP="00637263">
            <w:pPr>
              <w:jc w:val="center"/>
            </w:pPr>
            <w:r w:rsidRPr="00CC3B3B">
              <w:t>УК-</w:t>
            </w:r>
            <w:r>
              <w:t>2</w:t>
            </w:r>
          </w:p>
        </w:tc>
        <w:tc>
          <w:tcPr>
            <w:tcW w:w="2101" w:type="dxa"/>
            <w:vMerge w:val="restart"/>
          </w:tcPr>
          <w:p w:rsidR="00C461DF" w:rsidRPr="00CC3B3B" w:rsidRDefault="00C461DF" w:rsidP="00CC3B3B">
            <w:pPr>
              <w:jc w:val="left"/>
            </w:pPr>
            <w:r w:rsidRPr="00CC3B3B">
              <w:rPr>
                <w:color w:val="00000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436" w:type="dxa"/>
            <w:vMerge w:val="restart"/>
          </w:tcPr>
          <w:p w:rsidR="00C461DF" w:rsidRPr="004C783C" w:rsidRDefault="00C461DF" w:rsidP="00637263">
            <w:pPr>
              <w:jc w:val="left"/>
            </w:pPr>
            <w:r w:rsidRPr="00637263"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>Имя и отчество подчиненных руководителю</w:t>
            </w:r>
          </w:p>
          <w:p w:rsidR="00C461DF" w:rsidRPr="00BA7F8C" w:rsidRDefault="00C461DF" w:rsidP="00A54EFD">
            <w:r>
              <w:t>а</w:t>
            </w:r>
            <w:r w:rsidRPr="00BA7F8C">
              <w:t>)</w:t>
            </w:r>
            <w:r w:rsidR="001C161D">
              <w:t xml:space="preserve"> ж</w:t>
            </w:r>
            <w:r w:rsidRPr="00BA7F8C">
              <w:t>елательно помнить</w:t>
            </w:r>
          </w:p>
          <w:p w:rsidR="00C461DF" w:rsidRPr="00BA7F8C" w:rsidRDefault="00C461DF" w:rsidP="00A54EFD">
            <w:r>
              <w:t>б</w:t>
            </w:r>
            <w:r w:rsidRPr="00BA7F8C">
              <w:t>)</w:t>
            </w:r>
            <w:r w:rsidR="001C161D">
              <w:t xml:space="preserve"> ж</w:t>
            </w:r>
            <w:r w:rsidRPr="00BA7F8C">
              <w:t>елательно помнить только у пожилых сотрудников</w:t>
            </w:r>
          </w:p>
          <w:p w:rsidR="00C461DF" w:rsidRPr="00BA7F8C" w:rsidRDefault="00C461DF" w:rsidP="00A54EFD">
            <w:r>
              <w:t>в</w:t>
            </w:r>
            <w:r w:rsidRPr="00BA7F8C">
              <w:t>)</w:t>
            </w:r>
            <w:r w:rsidR="001C161D">
              <w:t xml:space="preserve"> н</w:t>
            </w:r>
            <w:r w:rsidRPr="00BA7F8C">
              <w:t>е целесообразно помнить</w:t>
            </w:r>
          </w:p>
          <w:p w:rsidR="00C461DF" w:rsidRPr="00BA7F8C" w:rsidRDefault="00C461DF" w:rsidP="00A54EFD">
            <w:r>
              <w:t>г</w:t>
            </w:r>
            <w:r w:rsidRPr="00BA7F8C">
              <w:t>)</w:t>
            </w:r>
            <w:r w:rsidR="001C161D">
              <w:t xml:space="preserve"> ж</w:t>
            </w:r>
            <w:r w:rsidRPr="00BA7F8C">
              <w:t>елательно помнить только у «передовых» сотрудников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right="34"/>
              <w:jc w:val="center"/>
            </w:pPr>
            <w:r>
              <w:t>а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637263">
            <w:pPr>
              <w:jc w:val="left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>Уважение — это</w:t>
            </w:r>
          </w:p>
          <w:p w:rsidR="00C461DF" w:rsidRPr="00BA7F8C" w:rsidRDefault="00C461DF" w:rsidP="00A54EFD">
            <w:r>
              <w:t>а</w:t>
            </w:r>
            <w:r w:rsidRPr="00BA7F8C">
              <w:t>)</w:t>
            </w:r>
            <w:r w:rsidR="001C161D">
              <w:t xml:space="preserve"> н</w:t>
            </w:r>
            <w:r w:rsidRPr="00BA7F8C">
              <w:t>астроение</w:t>
            </w:r>
          </w:p>
          <w:p w:rsidR="00C461DF" w:rsidRPr="00BA7F8C" w:rsidRDefault="00C461DF" w:rsidP="00A54EFD">
            <w:r>
              <w:t>б</w:t>
            </w:r>
            <w:r w:rsidRPr="00BA7F8C">
              <w:t>)</w:t>
            </w:r>
            <w:r w:rsidR="001C161D">
              <w:t xml:space="preserve"> н</w:t>
            </w:r>
            <w:r w:rsidRPr="00BA7F8C">
              <w:t>орма поведения, умение считаться со значимостью других</w:t>
            </w:r>
          </w:p>
          <w:p w:rsidR="00C461DF" w:rsidRPr="00BA7F8C" w:rsidRDefault="00C461DF" w:rsidP="00A54EFD">
            <w:r>
              <w:t>в</w:t>
            </w:r>
            <w:r w:rsidRPr="00BA7F8C">
              <w:t xml:space="preserve">) </w:t>
            </w:r>
            <w:r w:rsidR="001C161D">
              <w:t>п</w:t>
            </w:r>
            <w:r w:rsidRPr="00BA7F8C">
              <w:t>сихологическая характеристика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right="34"/>
              <w:jc w:val="center"/>
            </w:pPr>
            <w:r>
              <w:t>б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637263" w:rsidRDefault="00C461DF" w:rsidP="00637263">
            <w:pPr>
              <w:jc w:val="left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>Содержание профессиональной этики</w:t>
            </w:r>
          </w:p>
          <w:p w:rsidR="00C461DF" w:rsidRPr="00BA7F8C" w:rsidRDefault="00C461DF" w:rsidP="00A54EFD">
            <w:r>
              <w:lastRenderedPageBreak/>
              <w:t>а</w:t>
            </w:r>
            <w:r w:rsidRPr="00BA7F8C">
              <w:t xml:space="preserve">) </w:t>
            </w:r>
            <w:r w:rsidR="001C161D">
              <w:t>р</w:t>
            </w:r>
            <w:r w:rsidRPr="00BA7F8C">
              <w:t>аскрытие профессиональной морали и оформление профессионального кодекса</w:t>
            </w:r>
          </w:p>
          <w:p w:rsidR="00C461DF" w:rsidRPr="00BA7F8C" w:rsidRDefault="00C461DF" w:rsidP="00A54EFD">
            <w:r>
              <w:t>б</w:t>
            </w:r>
            <w:r w:rsidRPr="00BA7F8C">
              <w:t>)</w:t>
            </w:r>
            <w:r w:rsidR="001C161D">
              <w:t xml:space="preserve"> п</w:t>
            </w:r>
            <w:r w:rsidRPr="00BA7F8C">
              <w:t>рояснение норм и требований морали</w:t>
            </w:r>
          </w:p>
          <w:p w:rsidR="00C461DF" w:rsidRPr="00BA7F8C" w:rsidRDefault="00C461DF" w:rsidP="00A54EFD">
            <w:r>
              <w:t>в</w:t>
            </w:r>
            <w:r w:rsidRPr="00BA7F8C">
              <w:t>)</w:t>
            </w:r>
            <w:r w:rsidR="001C161D">
              <w:t xml:space="preserve"> о</w:t>
            </w:r>
            <w:r w:rsidRPr="00BA7F8C">
              <w:t>бъяснение простых профессиональных норм морали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right="34"/>
              <w:jc w:val="center"/>
            </w:pPr>
            <w:r>
              <w:lastRenderedPageBreak/>
              <w:t>а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04446C">
            <w:pPr>
              <w:jc w:val="left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>Основой духовных мотивов поведения человека выступает</w:t>
            </w:r>
          </w:p>
          <w:p w:rsidR="00C461DF" w:rsidRPr="00BA7F8C" w:rsidRDefault="00C461DF" w:rsidP="00A54EFD">
            <w:r>
              <w:t>а</w:t>
            </w:r>
            <w:r w:rsidRPr="00BA7F8C">
              <w:t xml:space="preserve">) </w:t>
            </w:r>
            <w:r w:rsidR="001C161D">
              <w:t>з</w:t>
            </w:r>
            <w:r w:rsidRPr="00BA7F8C">
              <w:t>акон</w:t>
            </w:r>
          </w:p>
          <w:p w:rsidR="00C461DF" w:rsidRPr="00BA7F8C" w:rsidRDefault="00C461DF" w:rsidP="00A54EFD">
            <w:r>
              <w:t>б</w:t>
            </w:r>
            <w:r w:rsidRPr="00BA7F8C">
              <w:t xml:space="preserve">) </w:t>
            </w:r>
            <w:r w:rsidR="001C161D">
              <w:t>м</w:t>
            </w:r>
            <w:r w:rsidRPr="00BA7F8C">
              <w:t>ировоззрение</w:t>
            </w:r>
          </w:p>
          <w:p w:rsidR="00C461DF" w:rsidRPr="00BA7F8C" w:rsidRDefault="00C461DF" w:rsidP="00A54EFD">
            <w:pPr>
              <w:spacing w:line="276" w:lineRule="auto"/>
            </w:pPr>
            <w:r>
              <w:t>в</w:t>
            </w:r>
            <w:r w:rsidRPr="00BA7F8C">
              <w:t>)</w:t>
            </w:r>
            <w:r w:rsidR="001C161D">
              <w:t xml:space="preserve"> в</w:t>
            </w:r>
            <w:r w:rsidRPr="00BA7F8C">
              <w:t>ина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right="34"/>
              <w:jc w:val="center"/>
            </w:pPr>
            <w:r>
              <w:t>б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F10888">
            <w:pPr>
              <w:jc w:val="left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>В период становления информационной цивилизации на первый план выдвигаются вопросы</w:t>
            </w:r>
          </w:p>
          <w:p w:rsidR="00C461DF" w:rsidRPr="00BA7F8C" w:rsidRDefault="00C461DF" w:rsidP="00A54EFD">
            <w:r>
              <w:t>а</w:t>
            </w:r>
            <w:r w:rsidRPr="00BA7F8C">
              <w:t xml:space="preserve">) </w:t>
            </w:r>
            <w:r w:rsidR="001C161D">
              <w:t>п</w:t>
            </w:r>
            <w:r w:rsidRPr="00BA7F8C">
              <w:t>олучения сверхприбыли в экономической сфере</w:t>
            </w:r>
          </w:p>
          <w:p w:rsidR="00C461DF" w:rsidRPr="00BA7F8C" w:rsidRDefault="00C461DF" w:rsidP="00A54EFD">
            <w:pPr>
              <w:shd w:val="clear" w:color="auto" w:fill="FFFFFF"/>
            </w:pPr>
            <w:r>
              <w:t>б</w:t>
            </w:r>
            <w:r w:rsidRPr="00BA7F8C">
              <w:t>)</w:t>
            </w:r>
            <w:r w:rsidR="001C161D">
              <w:t xml:space="preserve"> у</w:t>
            </w:r>
            <w:r w:rsidRPr="00BA7F8C">
              <w:t>силения контроля за результатами труда</w:t>
            </w:r>
          </w:p>
          <w:p w:rsidR="00C461DF" w:rsidRPr="00BA7F8C" w:rsidRDefault="00C461DF" w:rsidP="00A54EFD">
            <w:pPr>
              <w:spacing w:line="276" w:lineRule="auto"/>
            </w:pPr>
            <w:r>
              <w:t>в</w:t>
            </w:r>
            <w:r w:rsidRPr="00BA7F8C">
              <w:t xml:space="preserve">) </w:t>
            </w:r>
            <w:r w:rsidR="001C161D">
              <w:t>к</w:t>
            </w:r>
            <w:r w:rsidRPr="00BA7F8C">
              <w:t>валификации работников, профессионализма и деловых качеств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right="34"/>
              <w:jc w:val="center"/>
            </w:pPr>
            <w:r>
              <w:t>в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F10888">
            <w:pPr>
              <w:jc w:val="left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 xml:space="preserve">Возникновение профессиональной этики было обусловлено </w:t>
            </w:r>
          </w:p>
          <w:p w:rsidR="00C461DF" w:rsidRPr="00BA7F8C" w:rsidRDefault="00C461DF" w:rsidP="00A54EFD">
            <w:r>
              <w:t>а</w:t>
            </w:r>
            <w:r w:rsidRPr="00BA7F8C">
              <w:t xml:space="preserve">) </w:t>
            </w:r>
            <w:r w:rsidR="001C161D">
              <w:t>н</w:t>
            </w:r>
            <w:r w:rsidRPr="00BA7F8C">
              <w:t xml:space="preserve">еобходимостью регулировать общественные отношения. </w:t>
            </w:r>
          </w:p>
          <w:p w:rsidR="00C461DF" w:rsidRPr="00BA7F8C" w:rsidRDefault="00C461DF" w:rsidP="00A54EFD">
            <w:r>
              <w:t>б</w:t>
            </w:r>
            <w:r w:rsidRPr="00BA7F8C">
              <w:t xml:space="preserve">) </w:t>
            </w:r>
            <w:r w:rsidR="001C161D">
              <w:t>с</w:t>
            </w:r>
            <w:r w:rsidRPr="00BA7F8C">
              <w:t xml:space="preserve">тремлением представителей конкретных профессий к совершенствованию своей деятельности. </w:t>
            </w:r>
          </w:p>
          <w:p w:rsidR="00C461DF" w:rsidRPr="00BA7F8C" w:rsidRDefault="00C461DF" w:rsidP="00A54EFD">
            <w:r>
              <w:t>в</w:t>
            </w:r>
            <w:r w:rsidRPr="00BA7F8C">
              <w:t>)</w:t>
            </w:r>
            <w:r w:rsidR="001C161D">
              <w:t xml:space="preserve"> о</w:t>
            </w:r>
            <w:r w:rsidRPr="00BA7F8C">
              <w:t>бщественным разделением труда, возникновением профессий и развитием производственных отношений.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left="-108" w:right="34"/>
              <w:jc w:val="center"/>
            </w:pPr>
            <w:r>
              <w:t>в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 xml:space="preserve">Назовите источник, содержащий профессиональные этические нормы и принципы, определяющие поведение экономиста в ходе осуществления профессиональной деятельности </w:t>
            </w:r>
          </w:p>
          <w:p w:rsidR="00C461DF" w:rsidRPr="00BA7F8C" w:rsidRDefault="00C461DF" w:rsidP="00A54EFD">
            <w:r>
              <w:t>а</w:t>
            </w:r>
            <w:r w:rsidRPr="00BA7F8C">
              <w:t>)</w:t>
            </w:r>
            <w:r w:rsidR="001C161D">
              <w:t xml:space="preserve"> </w:t>
            </w:r>
            <w:r w:rsidRPr="00BA7F8C">
              <w:t>Кодекс профессиональной этики экономиста</w:t>
            </w:r>
          </w:p>
          <w:p w:rsidR="00C461DF" w:rsidRPr="00BA7F8C" w:rsidRDefault="00C461DF" w:rsidP="00A54EFD">
            <w:r>
              <w:t>б</w:t>
            </w:r>
            <w:r w:rsidRPr="00BA7F8C">
              <w:t>)</w:t>
            </w:r>
            <w:r w:rsidR="001C161D">
              <w:t xml:space="preserve"> </w:t>
            </w:r>
            <w:r w:rsidRPr="00BA7F8C">
              <w:t xml:space="preserve">Уголовный процессуальный кодекс РФ </w:t>
            </w:r>
          </w:p>
          <w:p w:rsidR="00C461DF" w:rsidRPr="00BA7F8C" w:rsidRDefault="00C461DF" w:rsidP="00A54EFD">
            <w:r>
              <w:t>в</w:t>
            </w:r>
            <w:r w:rsidRPr="00BA7F8C">
              <w:t>)</w:t>
            </w:r>
            <w:r w:rsidR="001C161D">
              <w:t xml:space="preserve"> </w:t>
            </w:r>
            <w:r w:rsidRPr="00BA7F8C">
              <w:t>Хартия корпоративной и деловой этики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left="-108" w:right="34"/>
              <w:jc w:val="center"/>
            </w:pPr>
            <w:r>
              <w:t>а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 xml:space="preserve">Профессионально-нравственная деформация – это </w:t>
            </w:r>
          </w:p>
          <w:p w:rsidR="00C461DF" w:rsidRPr="00BA7F8C" w:rsidRDefault="00C461DF" w:rsidP="00A54EFD">
            <w:r>
              <w:t>а</w:t>
            </w:r>
            <w:r w:rsidRPr="00BA7F8C">
              <w:t xml:space="preserve">) </w:t>
            </w:r>
            <w:r w:rsidR="001C161D">
              <w:t>и</w:t>
            </w:r>
            <w:r w:rsidRPr="00BA7F8C">
              <w:t>скажение характера и результата профессиональной деятельности, служебных и внеслужебных отношений, развитие в духовном мире человек</w:t>
            </w:r>
            <w:r w:rsidR="00632F3C">
              <w:t>а отрицательных черт характера.</w:t>
            </w:r>
          </w:p>
          <w:p w:rsidR="00C461DF" w:rsidRPr="00BA7F8C" w:rsidRDefault="00C461DF" w:rsidP="00A54EFD">
            <w:r>
              <w:t>б</w:t>
            </w:r>
            <w:r w:rsidRPr="00BA7F8C">
              <w:t>)</w:t>
            </w:r>
            <w:r w:rsidR="001C161D">
              <w:t xml:space="preserve"> з</w:t>
            </w:r>
            <w:r w:rsidRPr="00BA7F8C">
              <w:t>абота об автори</w:t>
            </w:r>
            <w:r w:rsidR="00632F3C">
              <w:t>тете своей профессии в обществе</w:t>
            </w:r>
          </w:p>
          <w:p w:rsidR="00C461DF" w:rsidRPr="00BA7F8C" w:rsidRDefault="00C461DF" w:rsidP="00A54EFD">
            <w:r>
              <w:t>в</w:t>
            </w:r>
            <w:r w:rsidRPr="00BA7F8C">
              <w:t xml:space="preserve">) </w:t>
            </w:r>
            <w:r w:rsidR="001C161D">
              <w:t>п</w:t>
            </w:r>
            <w:r w:rsidRPr="00BA7F8C">
              <w:t xml:space="preserve">ризнание собственной вины и осуждение своих </w:t>
            </w:r>
            <w:r w:rsidRPr="00BA7F8C">
              <w:lastRenderedPageBreak/>
              <w:t>прошлых поступков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left="-108" w:right="34"/>
              <w:jc w:val="center"/>
            </w:pPr>
            <w:r>
              <w:lastRenderedPageBreak/>
              <w:t>а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>К факторам профессиональной деформации личности, обусловленным спецификой выполняемых задач, относится</w:t>
            </w:r>
          </w:p>
          <w:p w:rsidR="00C461DF" w:rsidRPr="00BA7F8C" w:rsidRDefault="00C461DF" w:rsidP="00A54EFD">
            <w:r>
              <w:t>а</w:t>
            </w:r>
            <w:r w:rsidR="00632F3C">
              <w:t xml:space="preserve">) </w:t>
            </w:r>
            <w:r w:rsidR="001C161D">
              <w:t>ц</w:t>
            </w:r>
            <w:r w:rsidR="00632F3C">
              <w:t>енностный конформизм.</w:t>
            </w:r>
          </w:p>
          <w:p w:rsidR="00C461DF" w:rsidRPr="00BA7F8C" w:rsidRDefault="00C461DF" w:rsidP="00A54EFD">
            <w:r>
              <w:t>б</w:t>
            </w:r>
            <w:r w:rsidR="00632F3C">
              <w:t xml:space="preserve">) </w:t>
            </w:r>
            <w:r w:rsidR="001C161D">
              <w:t>п</w:t>
            </w:r>
            <w:r w:rsidR="00632F3C">
              <w:t>равовой нигилизм</w:t>
            </w:r>
          </w:p>
          <w:p w:rsidR="00C461DF" w:rsidRPr="00BA7F8C" w:rsidRDefault="00C461DF" w:rsidP="00A54EFD">
            <w:r>
              <w:t>в</w:t>
            </w:r>
            <w:r w:rsidRPr="00BA7F8C">
              <w:t>)</w:t>
            </w:r>
            <w:r w:rsidR="001C161D">
              <w:t xml:space="preserve"> п</w:t>
            </w:r>
            <w:r w:rsidRPr="00BA7F8C">
              <w:t>олитический экстре</w:t>
            </w:r>
            <w:r w:rsidR="00632F3C">
              <w:t>мизм</w:t>
            </w:r>
          </w:p>
          <w:p w:rsidR="00C461DF" w:rsidRPr="00BA7F8C" w:rsidRDefault="00C461DF" w:rsidP="00A54EFD">
            <w:r>
              <w:t>г</w:t>
            </w:r>
            <w:r w:rsidR="00632F3C">
              <w:t xml:space="preserve">) </w:t>
            </w:r>
            <w:r w:rsidR="001C161D">
              <w:t>п</w:t>
            </w:r>
            <w:r w:rsidR="00632F3C">
              <w:t>оловой конформизм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left="-108" w:right="34"/>
              <w:jc w:val="center"/>
            </w:pPr>
            <w:r>
              <w:t>б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C461DF" w:rsidRPr="00BA7F8C" w:rsidRDefault="00C461DF" w:rsidP="00A54EFD">
            <w:r w:rsidRPr="00BA7F8C">
              <w:t xml:space="preserve">Кодексы профессиональной этики к основополагающим принципам профессиональной деятельности относят </w:t>
            </w:r>
          </w:p>
          <w:p w:rsidR="00C461DF" w:rsidRPr="00BA7F8C" w:rsidRDefault="00C461DF" w:rsidP="00A54EFD">
            <w:r>
              <w:t>а</w:t>
            </w:r>
            <w:r w:rsidR="00632F3C">
              <w:t xml:space="preserve">) </w:t>
            </w:r>
            <w:r w:rsidR="001C161D">
              <w:t>с</w:t>
            </w:r>
            <w:r w:rsidR="00632F3C">
              <w:t>трогость</w:t>
            </w:r>
          </w:p>
          <w:p w:rsidR="00C461DF" w:rsidRPr="00BA7F8C" w:rsidRDefault="00C461DF" w:rsidP="00A54EFD">
            <w:r>
              <w:t>б</w:t>
            </w:r>
            <w:r w:rsidR="00632F3C">
              <w:t xml:space="preserve">) </w:t>
            </w:r>
            <w:r w:rsidR="001C161D">
              <w:t>б</w:t>
            </w:r>
            <w:r w:rsidR="00632F3C">
              <w:t>еспристрастность</w:t>
            </w:r>
          </w:p>
          <w:p w:rsidR="00C461DF" w:rsidRPr="00BA7F8C" w:rsidRDefault="00C461DF" w:rsidP="00A54EFD">
            <w:r>
              <w:t>в</w:t>
            </w:r>
            <w:r w:rsidRPr="00BA7F8C">
              <w:t>)</w:t>
            </w:r>
            <w:r w:rsidR="00BD6218">
              <w:t xml:space="preserve"> </w:t>
            </w:r>
            <w:r w:rsidR="001C161D">
              <w:t>т</w:t>
            </w:r>
            <w:r w:rsidR="00632F3C">
              <w:t>олерантность</w:t>
            </w:r>
          </w:p>
          <w:p w:rsidR="00C461DF" w:rsidRPr="00BA7F8C" w:rsidRDefault="00C461DF" w:rsidP="00A54EFD">
            <w:r>
              <w:t>г</w:t>
            </w:r>
            <w:r w:rsidRPr="00BA7F8C">
              <w:t>)</w:t>
            </w:r>
            <w:r w:rsidR="001C161D">
              <w:t xml:space="preserve"> б</w:t>
            </w:r>
            <w:r w:rsidR="00632F3C">
              <w:t>еспринципность</w:t>
            </w:r>
          </w:p>
        </w:tc>
        <w:tc>
          <w:tcPr>
            <w:tcW w:w="2379" w:type="dxa"/>
          </w:tcPr>
          <w:p w:rsidR="00C461DF" w:rsidRPr="00BA7F8C" w:rsidRDefault="00C461DF" w:rsidP="00BA7F8C">
            <w:pPr>
              <w:ind w:left="-108" w:right="34"/>
              <w:jc w:val="center"/>
            </w:pPr>
            <w:r>
              <w:t>б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C461DF" w:rsidRPr="004C783C" w:rsidRDefault="00C461DF" w:rsidP="006879B5">
            <w:pPr>
              <w:jc w:val="left"/>
            </w:pPr>
            <w:r w:rsidRPr="00637263">
              <w:t>Прикладная математика в экономике</w:t>
            </w: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C461DF" w:rsidRPr="002B22C2" w:rsidRDefault="00C461DF" w:rsidP="00A54EFD">
            <w:r w:rsidRPr="002B22C2">
              <w:t>Механический смысл производной функции</w:t>
            </w:r>
          </w:p>
        </w:tc>
        <w:tc>
          <w:tcPr>
            <w:tcW w:w="2379" w:type="dxa"/>
          </w:tcPr>
          <w:p w:rsidR="00C461DF" w:rsidRPr="002B22C2" w:rsidRDefault="00C461DF" w:rsidP="002B22C2">
            <w:r w:rsidRPr="002B22C2">
              <w:t>Скорость изменения функции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C461DF" w:rsidRPr="002B22C2" w:rsidRDefault="00C461DF" w:rsidP="002B22C2">
            <w:r w:rsidRPr="002B22C2">
              <w:t xml:space="preserve">Найти производную функции </w:t>
            </w:r>
            <w:r w:rsidRPr="002B22C2">
              <w:object w:dxaOrig="1180" w:dyaOrig="800">
                <v:shape id="_x0000_i1030" type="#_x0000_t75" style="width:50.25pt;height:35.25pt" o:ole="">
                  <v:imagedata r:id="rId16" o:title=""/>
                </v:shape>
                <o:OLEObject Type="Embed" ProgID="Equation.3" ShapeID="_x0000_i1030" DrawAspect="Content" ObjectID="_1766403621" r:id="rId17"/>
              </w:object>
            </w:r>
          </w:p>
        </w:tc>
        <w:tc>
          <w:tcPr>
            <w:tcW w:w="2379" w:type="dxa"/>
          </w:tcPr>
          <w:p w:rsidR="00C461DF" w:rsidRPr="002B22C2" w:rsidRDefault="00C461DF" w:rsidP="002B22C2">
            <w:r w:rsidRPr="002B22C2">
              <w:object w:dxaOrig="1880" w:dyaOrig="639">
                <v:shape id="_x0000_i1031" type="#_x0000_t75" style="width:94.5pt;height:31.5pt" o:ole="">
                  <v:imagedata r:id="rId18" o:title=""/>
                </v:shape>
                <o:OLEObject Type="Embed" ProgID="Equation.3" ShapeID="_x0000_i1031" DrawAspect="Content" ObjectID="_1766403622" r:id="rId19"/>
              </w:objec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C461DF" w:rsidRPr="002B22C2" w:rsidRDefault="00C461DF" w:rsidP="002B22C2">
            <w:r w:rsidRPr="002B22C2">
              <w:t xml:space="preserve">Найти производную функции </w:t>
            </w:r>
            <w:r w:rsidRPr="002B22C2">
              <w:object w:dxaOrig="2265" w:dyaOrig="525">
                <v:shape id="_x0000_i1032" type="#_x0000_t75" style="width:113.25pt;height:26.25pt" o:ole="">
                  <v:imagedata r:id="rId20" o:title=""/>
                </v:shape>
                <o:OLEObject Type="Embed" ProgID="Equation.3" ShapeID="_x0000_i1032" DrawAspect="Content" ObjectID="_1766403623" r:id="rId21"/>
              </w:object>
            </w:r>
          </w:p>
        </w:tc>
        <w:tc>
          <w:tcPr>
            <w:tcW w:w="2379" w:type="dxa"/>
          </w:tcPr>
          <w:p w:rsidR="00C461DF" w:rsidRPr="002B22C2" w:rsidRDefault="00C461DF" w:rsidP="002B22C2">
            <w:pPr>
              <w:rPr>
                <w:sz w:val="12"/>
                <w:szCs w:val="12"/>
              </w:rPr>
            </w:pPr>
            <w:r w:rsidRPr="002B22C2">
              <w:rPr>
                <w:position w:val="-10"/>
                <w:sz w:val="12"/>
                <w:szCs w:val="12"/>
              </w:rPr>
              <w:object w:dxaOrig="2160" w:dyaOrig="360">
                <v:shape id="_x0000_i1033" type="#_x0000_t75" style="width:104.25pt;height:18.75pt" o:ole="">
                  <v:imagedata r:id="rId22" o:title=""/>
                </v:shape>
                <o:OLEObject Type="Embed" ProgID="Equation.3" ShapeID="_x0000_i1033" DrawAspect="Content" ObjectID="_1766403624" r:id="rId23"/>
              </w:objec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C461DF" w:rsidRPr="002B22C2" w:rsidRDefault="00C461DF" w:rsidP="002B22C2">
            <w:pPr>
              <w:jc w:val="left"/>
            </w:pPr>
            <w:r w:rsidRPr="002B22C2">
              <w:t>Какие векторы называются линейно зависимыми</w:t>
            </w:r>
          </w:p>
        </w:tc>
        <w:tc>
          <w:tcPr>
            <w:tcW w:w="2379" w:type="dxa"/>
          </w:tcPr>
          <w:p w:rsidR="00C461DF" w:rsidRPr="002B22C2" w:rsidRDefault="00C461DF" w:rsidP="002B22C2">
            <w:pPr>
              <w:ind w:left="-108" w:right="34"/>
              <w:jc w:val="left"/>
            </w:pPr>
            <w:r w:rsidRPr="002B22C2">
              <w:t>Если один из векторов может быть представлен в виде лине</w:t>
            </w:r>
            <w:r w:rsidR="00632F3C">
              <w:t>йной комбинации других векторов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C461DF" w:rsidRPr="002B22C2" w:rsidRDefault="00C461DF" w:rsidP="00D952E4">
            <w:r w:rsidRPr="002B22C2">
              <w:t>Необходимое условие  экстремума функции одной переменной</w:t>
            </w:r>
          </w:p>
        </w:tc>
        <w:tc>
          <w:tcPr>
            <w:tcW w:w="2379" w:type="dxa"/>
          </w:tcPr>
          <w:p w:rsidR="00C461DF" w:rsidRPr="002B22C2" w:rsidRDefault="00C461DF" w:rsidP="002B22C2">
            <w:pPr>
              <w:ind w:left="-108" w:right="34"/>
              <w:jc w:val="left"/>
            </w:pPr>
            <w:r w:rsidRPr="002B22C2">
              <w:t>Если дифференцируемая функция имеет экстремум в точке х*, то ее прои</w:t>
            </w:r>
            <w:r w:rsidR="00632F3C">
              <w:t>зводная в этой точке равна нулю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C461DF" w:rsidRPr="002B22C2" w:rsidRDefault="00C461DF" w:rsidP="00D952E4">
            <w:r w:rsidRPr="002B22C2">
              <w:t>Необходимое условие  экстремума функции нескольких переменных</w:t>
            </w:r>
          </w:p>
        </w:tc>
        <w:tc>
          <w:tcPr>
            <w:tcW w:w="2379" w:type="dxa"/>
          </w:tcPr>
          <w:p w:rsidR="00C461DF" w:rsidRPr="002B22C2" w:rsidRDefault="00C461DF" w:rsidP="002B22C2">
            <w:pPr>
              <w:ind w:left="-108" w:right="34"/>
              <w:jc w:val="left"/>
            </w:pPr>
            <w:r w:rsidRPr="002B22C2">
              <w:t xml:space="preserve">Если дифференцируемая функция нескольких переменных имеет экстремум в некоторой </w:t>
            </w:r>
            <w:r w:rsidRPr="002B22C2">
              <w:lastRenderedPageBreak/>
              <w:t>точке, то ее частные прои</w:t>
            </w:r>
            <w:r w:rsidR="00632F3C">
              <w:t>зводные в этой точке равны нулю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C461DF" w:rsidRPr="002B22C2" w:rsidRDefault="00C461DF" w:rsidP="00D952E4">
            <w:r w:rsidRPr="002B22C2">
              <w:t>Найти частную производную функции по переменной х</w:t>
            </w:r>
          </w:p>
          <w:p w:rsidR="00C461DF" w:rsidRPr="002B22C2" w:rsidRDefault="00C461DF" w:rsidP="00D952E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=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y</m:t>
                </m:r>
              </m:oMath>
            </m:oMathPara>
          </w:p>
        </w:tc>
        <w:tc>
          <w:tcPr>
            <w:tcW w:w="2379" w:type="dxa"/>
          </w:tcPr>
          <w:p w:rsidR="00C461DF" w:rsidRPr="002B22C2" w:rsidRDefault="00D952E4" w:rsidP="002B22C2">
            <w:pPr>
              <w:jc w:val="lef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6x</m:t>
                </m:r>
              </m:oMath>
            </m:oMathPara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C461DF" w:rsidRPr="002B22C2" w:rsidRDefault="00C461DF" w:rsidP="00D952E4">
            <w:r w:rsidRPr="002B22C2">
              <w:t>Найти частную производную функции по переменной y</w:t>
            </w:r>
          </w:p>
          <w:p w:rsidR="00C461DF" w:rsidRPr="002B22C2" w:rsidRDefault="00C461DF" w:rsidP="00D952E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=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y</m:t>
                </m:r>
              </m:oMath>
            </m:oMathPara>
          </w:p>
        </w:tc>
        <w:tc>
          <w:tcPr>
            <w:tcW w:w="2379" w:type="dxa"/>
          </w:tcPr>
          <w:p w:rsidR="00C461DF" w:rsidRPr="002B22C2" w:rsidRDefault="00D952E4" w:rsidP="002B22C2">
            <w:pPr>
              <w:jc w:val="lef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1C161D" w:rsidRDefault="00C461DF" w:rsidP="004C783C">
            <w:pPr>
              <w:jc w:val="center"/>
            </w:pPr>
            <w:r w:rsidRPr="001C161D">
              <w:t>19</w:t>
            </w:r>
          </w:p>
        </w:tc>
        <w:tc>
          <w:tcPr>
            <w:tcW w:w="5346" w:type="dxa"/>
          </w:tcPr>
          <w:p w:rsidR="001C161D" w:rsidRPr="001C161D" w:rsidRDefault="001C161D" w:rsidP="00D952E4">
            <w:r w:rsidRPr="001C161D">
              <w:t>Как называется правило, предусматривающее 3 этапа действий:</w:t>
            </w:r>
          </w:p>
          <w:p w:rsidR="001C161D" w:rsidRPr="001C161D" w:rsidRDefault="001C161D" w:rsidP="00D952E4">
            <w:r w:rsidRPr="001C161D">
              <w:t xml:space="preserve">1) найти все критические точки функции, принадлежащие области </w:t>
            </w:r>
            <w:proofErr w:type="spellStart"/>
            <w:r w:rsidRPr="001C161D">
              <w:t>Dи</w:t>
            </w:r>
            <w:proofErr w:type="spellEnd"/>
            <w:r w:rsidRPr="001C161D">
              <w:t xml:space="preserve"> вычислить в них значения функции;</w:t>
            </w:r>
          </w:p>
          <w:p w:rsidR="001C161D" w:rsidRPr="001C161D" w:rsidRDefault="001C161D" w:rsidP="00D952E4">
            <w:r w:rsidRPr="001C161D">
              <w:t>2) найти наибольшего и наименьшего значения функции на границе области D.</w:t>
            </w:r>
          </w:p>
          <w:p w:rsidR="00C461DF" w:rsidRPr="001C161D" w:rsidRDefault="001C161D" w:rsidP="00D952E4">
            <w:r w:rsidRPr="001C161D">
              <w:t xml:space="preserve">3) сравнить все найденные значения и выбрать из них наибольшее и наименьшее значения.  </w:t>
            </w:r>
          </w:p>
        </w:tc>
        <w:tc>
          <w:tcPr>
            <w:tcW w:w="2379" w:type="dxa"/>
          </w:tcPr>
          <w:p w:rsidR="00C461DF" w:rsidRPr="001C161D" w:rsidRDefault="001C161D" w:rsidP="002B22C2">
            <w:r w:rsidRPr="001C161D">
              <w:t>Правило нахождения наибольшего и наименьшего значения  дифференцируемой функции.</w:t>
            </w:r>
          </w:p>
        </w:tc>
      </w:tr>
      <w:tr w:rsidR="00C461DF" w:rsidRPr="004C783C" w:rsidTr="005E47C4">
        <w:tc>
          <w:tcPr>
            <w:tcW w:w="1383" w:type="dxa"/>
            <w:vMerge/>
          </w:tcPr>
          <w:p w:rsidR="00C461DF" w:rsidRDefault="00C461D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461DF" w:rsidRPr="00CC3B3B" w:rsidRDefault="00C461D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461DF" w:rsidRPr="004C783C" w:rsidRDefault="00C461DF" w:rsidP="004C783C">
            <w:pPr>
              <w:jc w:val="center"/>
            </w:pPr>
          </w:p>
        </w:tc>
        <w:tc>
          <w:tcPr>
            <w:tcW w:w="1141" w:type="dxa"/>
          </w:tcPr>
          <w:p w:rsidR="00C461DF" w:rsidRPr="004C783C" w:rsidRDefault="00C461DF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C461DF" w:rsidRPr="002B22C2" w:rsidRDefault="001C161D" w:rsidP="00D952E4">
            <w:r>
              <w:t>Как называется т</w:t>
            </w:r>
            <w:r w:rsidRPr="002B22C2">
              <w:t>очка, в которой частные производные пер</w:t>
            </w:r>
            <w:r>
              <w:t>вого порядка функции равны нулю?</w:t>
            </w:r>
            <w:r w:rsidRPr="002B22C2">
              <w:t xml:space="preserve"> </w:t>
            </w:r>
          </w:p>
        </w:tc>
        <w:tc>
          <w:tcPr>
            <w:tcW w:w="2379" w:type="dxa"/>
          </w:tcPr>
          <w:p w:rsidR="00C461DF" w:rsidRPr="002B22C2" w:rsidRDefault="001C161D" w:rsidP="002B22C2">
            <w:r>
              <w:t>Стационарна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637263" w:rsidRDefault="00BA0CE4" w:rsidP="006879B5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Этап </w:t>
            </w:r>
            <w:proofErr w:type="spellStart"/>
            <w:r w:rsidRPr="00BA0CE4">
              <w:t>парадигмального</w:t>
            </w:r>
            <w:proofErr w:type="spellEnd"/>
            <w:r w:rsidRPr="00BA0CE4">
              <w:t xml:space="preserve"> развития науки </w:t>
            </w:r>
            <w:r w:rsidR="00574E93">
              <w:t xml:space="preserve">Т. </w:t>
            </w:r>
            <w:r w:rsidRPr="00BA0CE4">
              <w:t>Кун называет</w:t>
            </w:r>
          </w:p>
          <w:p w:rsidR="00BA0CE4" w:rsidRPr="00BA0CE4" w:rsidRDefault="00BA0CE4" w:rsidP="00D952E4">
            <w:r w:rsidRPr="00BA0CE4">
              <w:t xml:space="preserve"> нормальной наукой</w:t>
            </w:r>
          </w:p>
          <w:p w:rsidR="00BA0CE4" w:rsidRPr="00BA0CE4" w:rsidRDefault="00BA0CE4" w:rsidP="00D952E4">
            <w:r>
              <w:t xml:space="preserve">а) </w:t>
            </w:r>
            <w:proofErr w:type="spellStart"/>
            <w:r w:rsidRPr="00BA0CE4">
              <w:t>паранаукой</w:t>
            </w:r>
            <w:proofErr w:type="spellEnd"/>
          </w:p>
          <w:p w:rsidR="00BA0CE4" w:rsidRPr="00BA0CE4" w:rsidRDefault="00BA0CE4" w:rsidP="00D952E4">
            <w:r>
              <w:t xml:space="preserve">б) </w:t>
            </w:r>
            <w:r w:rsidRPr="00BA0CE4">
              <w:t>инновацией</w:t>
            </w:r>
          </w:p>
          <w:p w:rsidR="00BA0CE4" w:rsidRPr="004C783C" w:rsidRDefault="00BA0CE4" w:rsidP="00D952E4">
            <w:r>
              <w:t xml:space="preserve">в) </w:t>
            </w:r>
            <w:r w:rsidRPr="00BA0CE4">
              <w:t>научной революцией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      </w:r>
          </w:p>
          <w:p w:rsidR="00BA0CE4" w:rsidRPr="00BA0CE4" w:rsidRDefault="00BA0CE4" w:rsidP="00D952E4">
            <w:r w:rsidRPr="00BA0CE4">
              <w:t>а) эксперимент</w:t>
            </w:r>
          </w:p>
          <w:p w:rsidR="00BA0CE4" w:rsidRPr="00BA0CE4" w:rsidRDefault="00BA0CE4" w:rsidP="00D952E4">
            <w:r w:rsidRPr="00BA0CE4">
              <w:t>б) наблюдение</w:t>
            </w:r>
          </w:p>
          <w:p w:rsidR="00BA0CE4" w:rsidRPr="004C783C" w:rsidRDefault="00BA0CE4" w:rsidP="00D952E4">
            <w:r w:rsidRPr="00BA0CE4">
              <w:t>в) измерение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Как называется метод эмпирического познания, при котором изучаемое явление ставится в особые, специфические и варьируемые условия: </w:t>
            </w:r>
          </w:p>
          <w:p w:rsidR="00BA0CE4" w:rsidRPr="00BA0CE4" w:rsidRDefault="00BA0CE4" w:rsidP="00D952E4">
            <w:r w:rsidRPr="00BA0CE4">
              <w:t xml:space="preserve">а) измерение </w:t>
            </w:r>
          </w:p>
          <w:p w:rsidR="00BA0CE4" w:rsidRPr="00BA0CE4" w:rsidRDefault="00BA0CE4" w:rsidP="00D952E4">
            <w:r w:rsidRPr="00BA0CE4">
              <w:t xml:space="preserve">б) наблюдение </w:t>
            </w:r>
          </w:p>
          <w:p w:rsidR="00BA0CE4" w:rsidRPr="00713341" w:rsidRDefault="00BA0CE4" w:rsidP="00D952E4">
            <w:r w:rsidRPr="00BA0CE4">
              <w:t xml:space="preserve">в) эксперимент 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Зависит ли прогресс научного познания от используемых </w:t>
            </w:r>
            <w:r w:rsidRPr="00BA0CE4">
              <w:lastRenderedPageBreak/>
              <w:t xml:space="preserve">наукой средств: </w:t>
            </w:r>
          </w:p>
          <w:p w:rsidR="00BA0CE4" w:rsidRPr="00BA0CE4" w:rsidRDefault="00BA0CE4" w:rsidP="00D952E4">
            <w:r w:rsidRPr="00BA0CE4">
              <w:t xml:space="preserve">а) не зависит </w:t>
            </w:r>
          </w:p>
          <w:p w:rsidR="00BA0CE4" w:rsidRPr="00BA0CE4" w:rsidRDefault="00BA0CE4" w:rsidP="00D952E4">
            <w:r w:rsidRPr="00BA0CE4">
              <w:t xml:space="preserve">б) зависит </w:t>
            </w:r>
          </w:p>
          <w:p w:rsidR="00BA0CE4" w:rsidRPr="004C783C" w:rsidRDefault="00BA0CE4" w:rsidP="00D952E4">
            <w:r w:rsidRPr="00BA0CE4">
              <w:t xml:space="preserve">в) иногда зависит 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lastRenderedPageBreak/>
              <w:t>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Различают следующие виды научных законов </w:t>
            </w:r>
          </w:p>
          <w:p w:rsidR="00BA0CE4" w:rsidRPr="00BA0CE4" w:rsidRDefault="00BA0CE4" w:rsidP="00D952E4">
            <w:r w:rsidRPr="00BA0CE4">
              <w:t>а) точные и неточные</w:t>
            </w:r>
          </w:p>
          <w:p w:rsidR="00BA0CE4" w:rsidRPr="00BA0CE4" w:rsidRDefault="00BA0CE4" w:rsidP="00D952E4">
            <w:r w:rsidRPr="00BA0CE4">
              <w:t>б) онтологические и эпистемологические</w:t>
            </w:r>
          </w:p>
          <w:p w:rsidR="00BA0CE4" w:rsidRPr="004C783C" w:rsidRDefault="00BA0CE4" w:rsidP="00D952E4">
            <w:r w:rsidRPr="00BA0CE4">
              <w:t>в) динамические и статистические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Методами научного познания являются </w:t>
            </w:r>
          </w:p>
          <w:p w:rsidR="00BA0CE4" w:rsidRPr="00BA0CE4" w:rsidRDefault="00BA0CE4" w:rsidP="00D952E4">
            <w:r w:rsidRPr="00BA0CE4">
              <w:t xml:space="preserve">а) наблюдение, измерение, эксперимент; </w:t>
            </w:r>
          </w:p>
          <w:p w:rsidR="00BA0CE4" w:rsidRPr="00BA0CE4" w:rsidRDefault="00BA0CE4" w:rsidP="00D952E4">
            <w:r w:rsidRPr="00BA0CE4">
              <w:t xml:space="preserve">б) обобщение, классификация, абстрагирование; </w:t>
            </w:r>
          </w:p>
          <w:p w:rsidR="00BA0CE4" w:rsidRPr="00713341" w:rsidRDefault="00BA0CE4" w:rsidP="00D952E4">
            <w:r w:rsidRPr="00BA0CE4">
              <w:t>в) все перечисленное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Представители прагматизма утверждают, что истинное знание - это </w:t>
            </w:r>
          </w:p>
          <w:p w:rsidR="00BA0CE4" w:rsidRPr="00BA0CE4" w:rsidRDefault="00BA0CE4" w:rsidP="00D952E4">
            <w:r w:rsidRPr="00BA0CE4">
              <w:t xml:space="preserve">а) знание, соответствующее действительности; </w:t>
            </w:r>
          </w:p>
          <w:p w:rsidR="00BA0CE4" w:rsidRPr="00BA0CE4" w:rsidRDefault="00BA0CE4" w:rsidP="00D952E4">
            <w:r w:rsidRPr="00BA0CE4">
              <w:t xml:space="preserve">б) самосогласованное, непротиворечивое знание; </w:t>
            </w:r>
          </w:p>
          <w:p w:rsidR="00BA0CE4" w:rsidRPr="00DD693E" w:rsidRDefault="00BA0CE4" w:rsidP="00D952E4">
            <w:r w:rsidRPr="00BA0CE4">
              <w:t>в) знание, ведущее к успеху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>Моделирование включает процесс создания модели технического объекта, исследование модели, преобразование модели, переход от модели к техническому объекту.</w:t>
            </w:r>
            <w:r w:rsidRPr="00BA0CE4">
              <w:br/>
              <w:t>а</w:t>
            </w:r>
            <w:r>
              <w:t>)</w:t>
            </w:r>
            <w:r w:rsidRPr="00BA0CE4">
              <w:t xml:space="preserve"> верно</w:t>
            </w:r>
          </w:p>
          <w:p w:rsidR="00BA0CE4" w:rsidRPr="004C783C" w:rsidRDefault="00BA0CE4" w:rsidP="00D952E4">
            <w:r>
              <w:t>б)</w:t>
            </w:r>
            <w:r w:rsidR="001C161D">
              <w:t xml:space="preserve"> </w:t>
            </w:r>
            <w:r>
              <w:t>н</w:t>
            </w:r>
            <w:r w:rsidRPr="00BA0CE4">
              <w:t>еверно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>Метод декомпозиции применяется для решения сложных технических задач, сводится к расчленению системы на подсистемы, элементы с целью детального исследования с последующим синтезом.</w:t>
            </w:r>
            <w:r w:rsidRPr="00BA0CE4">
              <w:br/>
            </w:r>
            <w:r>
              <w:t>а)</w:t>
            </w:r>
            <w:r w:rsidRPr="00BA0CE4">
              <w:t xml:space="preserve"> верно</w:t>
            </w:r>
          </w:p>
          <w:p w:rsidR="00BA0CE4" w:rsidRPr="004C783C" w:rsidRDefault="00BA0CE4" w:rsidP="00D952E4">
            <w:r>
              <w:t>б)н</w:t>
            </w:r>
            <w:r w:rsidRPr="00BA0CE4">
              <w:t>еверно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>Функциональная схема фиксирует общее представление о технической системе, независимо от способа ее реализации, и является результатом идеализации технической системы на основе принципов определенной технической теории.</w:t>
            </w:r>
            <w:r w:rsidRPr="00BA0CE4">
              <w:br/>
            </w:r>
            <w:r>
              <w:t>а)</w:t>
            </w:r>
            <w:r w:rsidRPr="00BA0CE4">
              <w:t xml:space="preserve"> верно</w:t>
            </w:r>
          </w:p>
          <w:p w:rsidR="00BA0CE4" w:rsidRPr="004C783C" w:rsidRDefault="00BA0CE4" w:rsidP="00D952E4">
            <w:r>
              <w:t>б)</w:t>
            </w:r>
            <w:r w:rsidR="001C161D">
              <w:t xml:space="preserve"> </w:t>
            </w:r>
            <w:r>
              <w:t>н</w:t>
            </w:r>
            <w:r w:rsidRPr="00BA0CE4">
              <w:t>еверно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6879B5">
            <w:pPr>
              <w:jc w:val="left"/>
            </w:pPr>
            <w:r w:rsidRPr="0004446C">
              <w:t>Управление проектами и инновациям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На каких стадиях жизненного цикла проекта осуществляется управление временем проекта?</w:t>
            </w:r>
          </w:p>
        </w:tc>
        <w:tc>
          <w:tcPr>
            <w:tcW w:w="2379" w:type="dxa"/>
          </w:tcPr>
          <w:p w:rsidR="00BA0CE4" w:rsidRPr="004C783C" w:rsidRDefault="00632F3C" w:rsidP="00D34390">
            <w:pPr>
              <w:jc w:val="left"/>
            </w:pPr>
            <w:r>
              <w:t>На всех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BA0CE4" w:rsidRPr="004C783C" w:rsidRDefault="00BA0CE4" w:rsidP="00D952E4">
            <w:r w:rsidRPr="00D34390">
              <w:t xml:space="preserve">На </w:t>
            </w:r>
            <w:r>
              <w:t>каком этапе проекта осуществляется</w:t>
            </w:r>
            <w:r w:rsidRPr="00D34390">
              <w:t xml:space="preserve"> планирование времени проекта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BA0CE4" w:rsidP="00D34390">
            <w:pPr>
              <w:jc w:val="left"/>
            </w:pPr>
            <w:r w:rsidRPr="00D34390">
              <w:t>На этапе разработки проекта</w:t>
            </w:r>
          </w:p>
        </w:tc>
      </w:tr>
      <w:tr w:rsidR="00BA0CE4" w:rsidRPr="004C783C" w:rsidTr="005E47C4">
        <w:trPr>
          <w:trHeight w:val="696"/>
        </w:trPr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BA0CE4" w:rsidRPr="004C783C" w:rsidRDefault="00BA0CE4" w:rsidP="00D952E4">
            <w:r w:rsidRPr="00D34390">
              <w:t xml:space="preserve">На </w:t>
            </w:r>
            <w:r>
              <w:t>каком этапе проекта осуществляется</w:t>
            </w:r>
            <w:r w:rsidRPr="00D34390">
              <w:t xml:space="preserve"> контроль выполнения сетевого графика и внесение изменений по </w:t>
            </w:r>
            <w:r>
              <w:t>ходу осуществления проекта?</w:t>
            </w:r>
          </w:p>
        </w:tc>
        <w:tc>
          <w:tcPr>
            <w:tcW w:w="2379" w:type="dxa"/>
          </w:tcPr>
          <w:p w:rsidR="00BA0CE4" w:rsidRPr="004C783C" w:rsidRDefault="00BA0CE4" w:rsidP="00FF6DCF">
            <w:pPr>
              <w:jc w:val="left"/>
            </w:pPr>
            <w:r w:rsidRPr="00D34390">
              <w:t xml:space="preserve">На этапе </w:t>
            </w:r>
            <w:r>
              <w:t>реализации</w:t>
            </w:r>
            <w:r w:rsidRPr="00D34390">
              <w:t xml:space="preserve"> проект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BA0CE4" w:rsidRPr="004C783C" w:rsidRDefault="00BA0CE4" w:rsidP="00D952E4">
            <w:r w:rsidRPr="00FF6DCF">
              <w:t>Позволяет ли календар</w:t>
            </w:r>
            <w:r>
              <w:t>ное планирование</w:t>
            </w:r>
            <w:r w:rsidRPr="00FF6DCF">
              <w:t xml:space="preserve"> при управлении временем проекта минимизировать продолжительность проекта в условиях ограниченности ресурсов?</w:t>
            </w:r>
          </w:p>
        </w:tc>
        <w:tc>
          <w:tcPr>
            <w:tcW w:w="2379" w:type="dxa"/>
          </w:tcPr>
          <w:p w:rsidR="00BA0CE4" w:rsidRPr="004C783C" w:rsidRDefault="00632F3C" w:rsidP="00D34390">
            <w:pPr>
              <w:jc w:val="left"/>
            </w:pPr>
            <w:r>
              <w:t>Позволя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BA0CE4" w:rsidRPr="004C783C" w:rsidRDefault="00BA0CE4" w:rsidP="00D952E4">
            <w:r w:rsidRPr="00FF6DCF">
              <w:t>Позволяет ли календар</w:t>
            </w:r>
            <w:r>
              <w:t>ное планирование</w:t>
            </w:r>
            <w:r w:rsidRPr="00FF6DCF">
              <w:t xml:space="preserve"> при управлении временем проекта равномерно распределить ресурсы проекта?</w:t>
            </w:r>
          </w:p>
        </w:tc>
        <w:tc>
          <w:tcPr>
            <w:tcW w:w="2379" w:type="dxa"/>
          </w:tcPr>
          <w:p w:rsidR="00BA0CE4" w:rsidRPr="004C783C" w:rsidRDefault="00632F3C" w:rsidP="000C7AA4">
            <w:pPr>
              <w:jc w:val="left"/>
            </w:pPr>
            <w:r>
              <w:t>Позволя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BA0CE4" w:rsidRPr="004C783C" w:rsidRDefault="00BA0CE4" w:rsidP="00D952E4">
            <w:r w:rsidRPr="00FF6DCF">
              <w:t>Позволяет ли календарного планирования при управлении временем проекта минимизировать стоимость проекта?</w:t>
            </w:r>
          </w:p>
        </w:tc>
        <w:tc>
          <w:tcPr>
            <w:tcW w:w="2379" w:type="dxa"/>
          </w:tcPr>
          <w:p w:rsidR="00BA0CE4" w:rsidRPr="004C783C" w:rsidRDefault="00632F3C" w:rsidP="000C7AA4">
            <w:pPr>
              <w:jc w:val="left"/>
            </w:pPr>
            <w:r>
              <w:t>Позволя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ется совокупность всех этапов проектной деятельности?</w:t>
            </w:r>
          </w:p>
        </w:tc>
        <w:tc>
          <w:tcPr>
            <w:tcW w:w="2379" w:type="dxa"/>
          </w:tcPr>
          <w:p w:rsidR="00BA0CE4" w:rsidRPr="004C783C" w:rsidRDefault="00632F3C" w:rsidP="00D34390">
            <w:pPr>
              <w:jc w:val="left"/>
            </w:pPr>
            <w:r>
              <w:t>Жизненный цикл проект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Этапы жизненного цикла проекта: </w:t>
            </w:r>
            <w:proofErr w:type="spellStart"/>
            <w:r>
              <w:t>предпроектный</w:t>
            </w:r>
            <w:proofErr w:type="spellEnd"/>
            <w:r>
              <w:t xml:space="preserve"> анализ (анализ ситуации); формулировка концепции проекта (целеполагание); мобилизация ресурсов; реализация проекта (методы достижения целей — управление проектами); мониторинг проекта; наращивание потенциала проекта (перепланирование) или завершение (закрытие проекта). Все ли этапы перечислены?</w:t>
            </w:r>
          </w:p>
        </w:tc>
        <w:tc>
          <w:tcPr>
            <w:tcW w:w="2379" w:type="dxa"/>
          </w:tcPr>
          <w:p w:rsidR="00BA0CE4" w:rsidRPr="004C783C" w:rsidRDefault="00632F3C" w:rsidP="00D34390">
            <w:pPr>
              <w:jc w:val="left"/>
            </w:pPr>
            <w:r>
              <w:t>Все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Этапы жизненного цикла проекта: </w:t>
            </w:r>
            <w:proofErr w:type="spellStart"/>
            <w:r>
              <w:t>предпроектный</w:t>
            </w:r>
            <w:proofErr w:type="spellEnd"/>
            <w:r>
              <w:t xml:space="preserve"> анализ (анализ ситуации); формулировка концепции проекта (целеполагание); мобилизация ресурсов; реализация проекта (методы достижения целей — управление проектами); мониторинг проекта; наращивание потенциала проекта (перепланирование) или завершение (закрытие проекта). В правильной последовательности перечислены этапы?</w:t>
            </w:r>
          </w:p>
        </w:tc>
        <w:tc>
          <w:tcPr>
            <w:tcW w:w="2379" w:type="dxa"/>
          </w:tcPr>
          <w:p w:rsidR="00BA0CE4" w:rsidRPr="004C783C" w:rsidRDefault="00632F3C" w:rsidP="00D34390">
            <w:pPr>
              <w:jc w:val="left"/>
            </w:pPr>
            <w:r>
              <w:t>В правильной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BA0CE4" w:rsidRPr="004C783C" w:rsidRDefault="00BD6218" w:rsidP="00D952E4">
            <w:r>
              <w:t>Мобилизация ресурсов относится ли к э</w:t>
            </w:r>
            <w:r w:rsidR="00BA0CE4">
              <w:t>тап</w:t>
            </w:r>
            <w:r>
              <w:t>ам жизненного цикла проекта?</w:t>
            </w:r>
            <w:r w:rsidR="00BA0CE4">
              <w:t xml:space="preserve"> </w:t>
            </w:r>
          </w:p>
        </w:tc>
        <w:tc>
          <w:tcPr>
            <w:tcW w:w="2379" w:type="dxa"/>
          </w:tcPr>
          <w:p w:rsidR="00BA0CE4" w:rsidRPr="004C783C" w:rsidRDefault="00BD6218" w:rsidP="00D34390">
            <w:pPr>
              <w:jc w:val="left"/>
            </w:pPr>
            <w:r>
              <w:t>Д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6879B5">
            <w:pPr>
              <w:jc w:val="left"/>
            </w:pPr>
            <w:r w:rsidRPr="00F10888">
              <w:t xml:space="preserve">Бухгалтерский учет и </w:t>
            </w:r>
            <w:r w:rsidRPr="00F10888">
              <w:lastRenderedPageBreak/>
              <w:t>аудит проектной деятельност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lastRenderedPageBreak/>
              <w:t>41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называется аудит инвестиционных проектов, который </w:t>
            </w:r>
            <w:r>
              <w:lastRenderedPageBreak/>
              <w:t>проводится с целью оценки полноты и достоверности исходно-разрешительных документов, оптимальности вариантов технологии и оборудования, основных архитектурных, конструктивных, технологических и инженерно-технологических решений?</w:t>
            </w:r>
          </w:p>
        </w:tc>
        <w:tc>
          <w:tcPr>
            <w:tcW w:w="2379" w:type="dxa"/>
          </w:tcPr>
          <w:p w:rsidR="00BA0CE4" w:rsidRPr="004C783C" w:rsidRDefault="00632F3C" w:rsidP="00FB3A5E">
            <w:pPr>
              <w:jc w:val="left"/>
            </w:pPr>
            <w:r>
              <w:lastRenderedPageBreak/>
              <w:t>Технологический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ется аудит инвестиционных проектов, который проводится с целью оценки обоснованности предполагаемой (предельной) стоимости строительства?</w:t>
            </w:r>
          </w:p>
        </w:tc>
        <w:tc>
          <w:tcPr>
            <w:tcW w:w="2379" w:type="dxa"/>
          </w:tcPr>
          <w:p w:rsidR="00BA0CE4" w:rsidRPr="004C783C" w:rsidRDefault="00632F3C" w:rsidP="00FB3A5E">
            <w:pPr>
              <w:jc w:val="left"/>
            </w:pPr>
            <w:r>
              <w:t>Ценовой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Является ли обязательным технологический аудит инвестиционных проектов?</w:t>
            </w:r>
          </w:p>
        </w:tc>
        <w:tc>
          <w:tcPr>
            <w:tcW w:w="2379" w:type="dxa"/>
          </w:tcPr>
          <w:p w:rsidR="00BA0CE4" w:rsidRPr="004C783C" w:rsidRDefault="00632F3C" w:rsidP="00FB3A5E">
            <w:pPr>
              <w:jc w:val="left"/>
            </w:pPr>
            <w:r>
              <w:t>Необязате</w:t>
            </w:r>
            <w:r w:rsidR="00BD6218">
              <w:t>лен</w:t>
            </w:r>
          </w:p>
        </w:tc>
      </w:tr>
      <w:tr w:rsidR="00BD6218" w:rsidRPr="004C783C" w:rsidTr="005E47C4">
        <w:tc>
          <w:tcPr>
            <w:tcW w:w="1383" w:type="dxa"/>
            <w:vMerge/>
          </w:tcPr>
          <w:p w:rsidR="00BD6218" w:rsidRDefault="00BD6218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D6218" w:rsidRPr="00CC3B3B" w:rsidRDefault="00BD6218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D6218" w:rsidRPr="004C783C" w:rsidRDefault="00BD6218" w:rsidP="004C783C">
            <w:pPr>
              <w:jc w:val="center"/>
            </w:pPr>
          </w:p>
        </w:tc>
        <w:tc>
          <w:tcPr>
            <w:tcW w:w="1141" w:type="dxa"/>
          </w:tcPr>
          <w:p w:rsidR="00BD6218" w:rsidRPr="004C783C" w:rsidRDefault="00BD6218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BD6218" w:rsidRPr="004C783C" w:rsidRDefault="00BD6218" w:rsidP="00D952E4">
            <w:r>
              <w:t>Является ли обязательным ценовой аудит инвестиционных проектов?</w:t>
            </w:r>
          </w:p>
        </w:tc>
        <w:tc>
          <w:tcPr>
            <w:tcW w:w="2379" w:type="dxa"/>
          </w:tcPr>
          <w:p w:rsidR="00BD6218" w:rsidRPr="004C783C" w:rsidRDefault="00BD6218" w:rsidP="00E50A4F">
            <w:pPr>
              <w:jc w:val="left"/>
            </w:pPr>
            <w:r>
              <w:t>Необязателен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ются инвестиционные проекты, капитальные вложения в которые осуществляются полностью или частично за счет средств федерального бюджета, бюджетов субъектов РФ, бюджетов государственных внебюджетных фондов?</w:t>
            </w:r>
          </w:p>
        </w:tc>
        <w:tc>
          <w:tcPr>
            <w:tcW w:w="2379" w:type="dxa"/>
          </w:tcPr>
          <w:p w:rsidR="00BA0CE4" w:rsidRPr="004C783C" w:rsidRDefault="00632F3C" w:rsidP="00FB3A5E">
            <w:pPr>
              <w:jc w:val="left"/>
            </w:pPr>
            <w:r>
              <w:t>Государственные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Обязателен ли аудит для государственных инвестиционных проектов?</w:t>
            </w:r>
          </w:p>
        </w:tc>
        <w:tc>
          <w:tcPr>
            <w:tcW w:w="2379" w:type="dxa"/>
          </w:tcPr>
          <w:p w:rsidR="00BA0CE4" w:rsidRPr="004C783C" w:rsidRDefault="00632F3C" w:rsidP="001D676C">
            <w:pPr>
              <w:jc w:val="left"/>
            </w:pPr>
            <w:r>
              <w:t>Обязател</w:t>
            </w:r>
            <w:r w:rsidR="00BD6218">
              <w:t>ен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ется инвестиционный проект, который реализуется в соответствии с международным договором Российской Федерации?</w:t>
            </w:r>
          </w:p>
        </w:tc>
        <w:tc>
          <w:tcPr>
            <w:tcW w:w="2379" w:type="dxa"/>
          </w:tcPr>
          <w:p w:rsidR="00BA0CE4" w:rsidRPr="004C783C" w:rsidRDefault="00632F3C" w:rsidP="00FB3A5E">
            <w:pPr>
              <w:jc w:val="left"/>
            </w:pPr>
            <w:r>
              <w:t>Международный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Обязателен ли аудит для международных инвестиционных проектов?</w:t>
            </w:r>
          </w:p>
        </w:tc>
        <w:tc>
          <w:tcPr>
            <w:tcW w:w="2379" w:type="dxa"/>
          </w:tcPr>
          <w:p w:rsidR="00BA0CE4" w:rsidRPr="004C783C" w:rsidRDefault="00632F3C" w:rsidP="00FB3A5E">
            <w:pPr>
              <w:jc w:val="left"/>
            </w:pPr>
            <w:r>
              <w:t>Обязател</w:t>
            </w:r>
            <w:r w:rsidR="00BD6218">
              <w:t>ен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то проводит аудит государственных и международных инвестиционных проектов?</w:t>
            </w:r>
          </w:p>
        </w:tc>
        <w:tc>
          <w:tcPr>
            <w:tcW w:w="2379" w:type="dxa"/>
          </w:tcPr>
          <w:p w:rsidR="00BA0CE4" w:rsidRPr="004C783C" w:rsidRDefault="00632F3C" w:rsidP="00FB3A5E">
            <w:pPr>
              <w:jc w:val="left"/>
            </w:pPr>
            <w:r>
              <w:t>Счетная палата РФ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На каких этапах проектов проводится аудит государственных и международных инвестиционных проектов?</w:t>
            </w:r>
          </w:p>
        </w:tc>
        <w:tc>
          <w:tcPr>
            <w:tcW w:w="2379" w:type="dxa"/>
          </w:tcPr>
          <w:p w:rsidR="00BA0CE4" w:rsidRPr="004C783C" w:rsidRDefault="00632F3C" w:rsidP="001D676C">
            <w:pPr>
              <w:jc w:val="left"/>
            </w:pPr>
            <w:r>
              <w:t>На всех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4C783C">
            <w:pPr>
              <w:jc w:val="center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BA0CE4" w:rsidRPr="004C783C" w:rsidRDefault="00E40D45" w:rsidP="00D952E4">
            <w:r>
              <w:t>Верно ли утверждение</w:t>
            </w:r>
            <w:r w:rsidR="00F45D1A" w:rsidRPr="00F45D1A">
              <w:t xml:space="preserve"> </w:t>
            </w:r>
            <w:r>
              <w:t>«Ц</w:t>
            </w:r>
            <w:r w:rsidR="00BA0CE4" w:rsidRPr="00FB1EBF">
              <w:t>ель инвестиционного анализа состоит в объективной оценке целесообразности осуществления краткосрочных и долгосрочных инвестиций, а также разработке базовых ориентиров инвестиционной политики компании</w:t>
            </w:r>
            <w:r>
              <w:t>»</w:t>
            </w:r>
            <w:r w:rsidR="00BA0CE4">
              <w:t>?</w:t>
            </w:r>
          </w:p>
        </w:tc>
        <w:tc>
          <w:tcPr>
            <w:tcW w:w="2379" w:type="dxa"/>
          </w:tcPr>
          <w:p w:rsidR="00BA0CE4" w:rsidRPr="004C783C" w:rsidRDefault="00632F3C" w:rsidP="00486FF1">
            <w:pPr>
              <w:jc w:val="left"/>
            </w:pPr>
            <w:r>
              <w:t>Верно</w:t>
            </w:r>
          </w:p>
        </w:tc>
      </w:tr>
      <w:tr w:rsidR="00483F77" w:rsidRPr="004C783C" w:rsidTr="005E47C4">
        <w:tc>
          <w:tcPr>
            <w:tcW w:w="1383" w:type="dxa"/>
            <w:vMerge/>
          </w:tcPr>
          <w:p w:rsidR="00483F77" w:rsidRDefault="00483F77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83F77" w:rsidRPr="00CC3B3B" w:rsidRDefault="00483F7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83F77" w:rsidRPr="004C783C" w:rsidRDefault="00483F77" w:rsidP="004C783C">
            <w:pPr>
              <w:jc w:val="center"/>
            </w:pPr>
          </w:p>
        </w:tc>
        <w:tc>
          <w:tcPr>
            <w:tcW w:w="1141" w:type="dxa"/>
          </w:tcPr>
          <w:p w:rsidR="00483F77" w:rsidRPr="004C783C" w:rsidRDefault="00483F77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483F77" w:rsidRPr="004C783C" w:rsidRDefault="00483F77" w:rsidP="00D952E4">
            <w:r>
              <w:t>Верно ли утвержден</w:t>
            </w:r>
            <w:r w:rsidR="00E40D45">
              <w:t>ие</w:t>
            </w:r>
            <w:r w:rsidR="00F45D1A" w:rsidRPr="00F45D1A">
              <w:t xml:space="preserve"> </w:t>
            </w:r>
            <w:r w:rsidR="00E40D45">
              <w:t>«Ц</w:t>
            </w:r>
            <w:r w:rsidRPr="00FB1EBF">
              <w:t xml:space="preserve">ель инвестиционного анализа </w:t>
            </w:r>
            <w:r w:rsidRPr="00FB1EBF">
              <w:lastRenderedPageBreak/>
              <w:t xml:space="preserve">состоит в объективной оценке </w:t>
            </w:r>
            <w:r>
              <w:t>необходимости выделения финансовых ресурсов для финансирования проекта</w:t>
            </w:r>
            <w:r w:rsidR="00E40D45">
              <w:t>»</w:t>
            </w:r>
            <w:r>
              <w:t>?</w:t>
            </w:r>
          </w:p>
        </w:tc>
        <w:tc>
          <w:tcPr>
            <w:tcW w:w="2379" w:type="dxa"/>
          </w:tcPr>
          <w:p w:rsidR="00483F77" w:rsidRPr="004C783C" w:rsidRDefault="00632F3C" w:rsidP="00483F77">
            <w:pPr>
              <w:jc w:val="left"/>
            </w:pPr>
            <w:r>
              <w:lastRenderedPageBreak/>
              <w:t>Неверно</w:t>
            </w:r>
          </w:p>
        </w:tc>
      </w:tr>
      <w:tr w:rsidR="00483F77" w:rsidRPr="004C783C" w:rsidTr="005E47C4">
        <w:tc>
          <w:tcPr>
            <w:tcW w:w="1383" w:type="dxa"/>
            <w:vMerge/>
          </w:tcPr>
          <w:p w:rsidR="00483F77" w:rsidRDefault="00483F77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83F77" w:rsidRPr="00CC3B3B" w:rsidRDefault="00483F7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83F77" w:rsidRPr="004C783C" w:rsidRDefault="00483F77" w:rsidP="004C783C">
            <w:pPr>
              <w:jc w:val="center"/>
            </w:pPr>
          </w:p>
        </w:tc>
        <w:tc>
          <w:tcPr>
            <w:tcW w:w="1141" w:type="dxa"/>
          </w:tcPr>
          <w:p w:rsidR="00483F77" w:rsidRPr="004C783C" w:rsidRDefault="00483F77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483F77" w:rsidRPr="004C783C" w:rsidRDefault="00E40D45" w:rsidP="00D952E4">
            <w:r>
              <w:t>Верно ли утверждение</w:t>
            </w:r>
            <w:r w:rsidR="00F45D1A" w:rsidRPr="00F45D1A">
              <w:t xml:space="preserve"> </w:t>
            </w:r>
            <w:r>
              <w:t>«Ц</w:t>
            </w:r>
            <w:r w:rsidR="00483F77" w:rsidRPr="00FB1EBF">
              <w:t xml:space="preserve">ель инвестиционного анализа состоит в </w:t>
            </w:r>
            <w:r w:rsidR="00483F77">
              <w:t>расчете показателей эффективности проекта после его реализации</w:t>
            </w:r>
            <w:r>
              <w:t>»</w:t>
            </w:r>
            <w:r w:rsidR="00483F77">
              <w:t>?</w:t>
            </w:r>
          </w:p>
        </w:tc>
        <w:tc>
          <w:tcPr>
            <w:tcW w:w="2379" w:type="dxa"/>
          </w:tcPr>
          <w:p w:rsidR="00483F77" w:rsidRPr="004C783C" w:rsidRDefault="00632F3C" w:rsidP="00483F77">
            <w:pPr>
              <w:jc w:val="left"/>
            </w:pPr>
            <w:r>
              <w:t>Неверно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BA0CE4" w:rsidRPr="004C783C" w:rsidRDefault="00E40D45" w:rsidP="00D952E4">
            <w:r>
              <w:t>Верно ли утверждение</w:t>
            </w:r>
            <w:r w:rsidR="00F45D1A" w:rsidRPr="00F45D1A">
              <w:t xml:space="preserve"> </w:t>
            </w:r>
            <w:r>
              <w:t>«Ц</w:t>
            </w:r>
            <w:r w:rsidR="00BA0CE4" w:rsidRPr="00FB1EBF">
              <w:t xml:space="preserve">ель инвестиционного анализа </w:t>
            </w:r>
            <w:r w:rsidR="00BA0CE4">
              <w:t>состоит в оценке</w:t>
            </w:r>
            <w:r w:rsidR="00BA0CE4" w:rsidRPr="00FB1EBF">
              <w:t xml:space="preserve"> потребности, возможности и целесообразности внедрения инноваций в деятельность хозяйствующего субъекта без угрозы его дальнейшему функционированию</w:t>
            </w:r>
            <w:r>
              <w:t>»</w:t>
            </w:r>
            <w:r w:rsidR="00BA0CE4">
              <w:t>?</w:t>
            </w:r>
          </w:p>
        </w:tc>
        <w:tc>
          <w:tcPr>
            <w:tcW w:w="2379" w:type="dxa"/>
          </w:tcPr>
          <w:p w:rsidR="00BA0CE4" w:rsidRPr="004C783C" w:rsidRDefault="00632F3C" w:rsidP="00DE071D">
            <w:pPr>
              <w:jc w:val="left"/>
            </w:pPr>
            <w:r>
              <w:t>Верно</w:t>
            </w:r>
          </w:p>
        </w:tc>
      </w:tr>
      <w:tr w:rsidR="00483F77" w:rsidRPr="004C783C" w:rsidTr="005E47C4">
        <w:tc>
          <w:tcPr>
            <w:tcW w:w="1383" w:type="dxa"/>
            <w:vMerge/>
          </w:tcPr>
          <w:p w:rsidR="00483F77" w:rsidRDefault="00483F77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83F77" w:rsidRPr="00CC3B3B" w:rsidRDefault="00483F7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83F77" w:rsidRPr="004C783C" w:rsidRDefault="00483F77" w:rsidP="004C783C">
            <w:pPr>
              <w:jc w:val="center"/>
            </w:pPr>
          </w:p>
        </w:tc>
        <w:tc>
          <w:tcPr>
            <w:tcW w:w="1141" w:type="dxa"/>
          </w:tcPr>
          <w:p w:rsidR="00483F77" w:rsidRPr="004C783C" w:rsidRDefault="00483F77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483F77" w:rsidRPr="004C783C" w:rsidRDefault="00E40D45" w:rsidP="00D952E4">
            <w:r>
              <w:t>Верно ли утверждение</w:t>
            </w:r>
            <w:r w:rsidR="00F45D1A" w:rsidRPr="00F45D1A">
              <w:t xml:space="preserve"> </w:t>
            </w:r>
            <w:r>
              <w:t>«Ц</w:t>
            </w:r>
            <w:r w:rsidR="00483F77" w:rsidRPr="00FB1EBF">
              <w:t xml:space="preserve">ель </w:t>
            </w:r>
            <w:r w:rsidR="00483F77">
              <w:t>инновационного</w:t>
            </w:r>
            <w:r w:rsidR="00483F77" w:rsidRPr="00FB1EBF">
              <w:t xml:space="preserve"> анализа состоит в объективной оценке </w:t>
            </w:r>
            <w:r w:rsidR="00483F77">
              <w:t>необходимости выделения финансовых ресурсов для финансирования инновационного проекта</w:t>
            </w:r>
            <w:r>
              <w:t>»</w:t>
            </w:r>
            <w:r w:rsidR="00483F77">
              <w:t>?</w:t>
            </w:r>
          </w:p>
        </w:tc>
        <w:tc>
          <w:tcPr>
            <w:tcW w:w="2379" w:type="dxa"/>
          </w:tcPr>
          <w:p w:rsidR="00483F77" w:rsidRPr="004C783C" w:rsidRDefault="00632F3C" w:rsidP="00483F77">
            <w:pPr>
              <w:jc w:val="left"/>
            </w:pPr>
            <w:r>
              <w:t>Неверно</w:t>
            </w:r>
          </w:p>
        </w:tc>
      </w:tr>
      <w:tr w:rsidR="00483F77" w:rsidRPr="004C783C" w:rsidTr="005E47C4">
        <w:tc>
          <w:tcPr>
            <w:tcW w:w="1383" w:type="dxa"/>
            <w:vMerge/>
          </w:tcPr>
          <w:p w:rsidR="00483F77" w:rsidRDefault="00483F77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83F77" w:rsidRPr="00CC3B3B" w:rsidRDefault="00483F7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83F77" w:rsidRPr="004C783C" w:rsidRDefault="00483F77" w:rsidP="004C783C">
            <w:pPr>
              <w:jc w:val="center"/>
            </w:pPr>
          </w:p>
        </w:tc>
        <w:tc>
          <w:tcPr>
            <w:tcW w:w="1141" w:type="dxa"/>
          </w:tcPr>
          <w:p w:rsidR="00483F77" w:rsidRPr="004C783C" w:rsidRDefault="00483F77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483F77" w:rsidRPr="004C783C" w:rsidRDefault="00E40D45" w:rsidP="00D952E4">
            <w:r>
              <w:t>Верно ли утверждение</w:t>
            </w:r>
            <w:r w:rsidR="00F45D1A" w:rsidRPr="00F45D1A">
              <w:t xml:space="preserve"> </w:t>
            </w:r>
            <w:r>
              <w:t>«Ц</w:t>
            </w:r>
            <w:r w:rsidR="00483F77" w:rsidRPr="00FB1EBF">
              <w:t xml:space="preserve">ель </w:t>
            </w:r>
            <w:r w:rsidR="00483F77">
              <w:t>инновационного</w:t>
            </w:r>
            <w:r w:rsidR="00483F77" w:rsidRPr="00FB1EBF">
              <w:t xml:space="preserve"> анализа состоит в </w:t>
            </w:r>
            <w:r w:rsidR="00483F77">
              <w:t>расчете показателей эффективности инновационного проекта после его реализации</w:t>
            </w:r>
            <w:r>
              <w:t>»</w:t>
            </w:r>
            <w:r w:rsidR="00483F77">
              <w:t>?</w:t>
            </w:r>
          </w:p>
        </w:tc>
        <w:tc>
          <w:tcPr>
            <w:tcW w:w="2379" w:type="dxa"/>
          </w:tcPr>
          <w:p w:rsidR="00483F77" w:rsidRPr="004C783C" w:rsidRDefault="00632F3C" w:rsidP="00483F77">
            <w:pPr>
              <w:jc w:val="left"/>
            </w:pPr>
            <w:r>
              <w:t>Неверно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Что является основой для инвестиционного и инновационного анализа?</w:t>
            </w:r>
          </w:p>
        </w:tc>
        <w:tc>
          <w:tcPr>
            <w:tcW w:w="2379" w:type="dxa"/>
          </w:tcPr>
          <w:p w:rsidR="00BA0CE4" w:rsidRPr="004C783C" w:rsidRDefault="00632F3C" w:rsidP="00486FF1">
            <w:pPr>
              <w:jc w:val="left"/>
            </w:pPr>
            <w:r>
              <w:t>Информационная баз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BA0CE4" w:rsidRPr="004C783C" w:rsidRDefault="00BA0CE4" w:rsidP="00D952E4">
            <w:r w:rsidRPr="009765A9">
              <w:t xml:space="preserve">Для инвестиционного анализа </w:t>
            </w:r>
            <w:r w:rsidR="006B57A9">
              <w:t>свойственен ли принцип динамичности?</w:t>
            </w:r>
          </w:p>
        </w:tc>
        <w:tc>
          <w:tcPr>
            <w:tcW w:w="2379" w:type="dxa"/>
          </w:tcPr>
          <w:p w:rsidR="00BA0CE4" w:rsidRPr="004C783C" w:rsidRDefault="006B57A9" w:rsidP="00486FF1">
            <w:pPr>
              <w:jc w:val="left"/>
            </w:pPr>
            <w:r>
              <w:t>Д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BA0CE4" w:rsidRPr="004C783C" w:rsidRDefault="006B57A9" w:rsidP="00D952E4">
            <w:r w:rsidRPr="009765A9">
              <w:t xml:space="preserve">Для инвестиционного анализа </w:t>
            </w:r>
            <w:r>
              <w:t>свойственен ли принцип комплексности?</w:t>
            </w:r>
          </w:p>
        </w:tc>
        <w:tc>
          <w:tcPr>
            <w:tcW w:w="2379" w:type="dxa"/>
          </w:tcPr>
          <w:p w:rsidR="00BA0CE4" w:rsidRPr="004C783C" w:rsidRDefault="006B57A9" w:rsidP="00DE071D">
            <w:pPr>
              <w:jc w:val="left"/>
            </w:pPr>
            <w:r>
              <w:t>Да</w:t>
            </w:r>
          </w:p>
        </w:tc>
      </w:tr>
      <w:tr w:rsidR="006B57A9" w:rsidRPr="004C783C" w:rsidTr="005E47C4">
        <w:tc>
          <w:tcPr>
            <w:tcW w:w="1383" w:type="dxa"/>
            <w:vMerge/>
          </w:tcPr>
          <w:p w:rsidR="006B57A9" w:rsidRDefault="006B57A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6B57A9" w:rsidRPr="00CC3B3B" w:rsidRDefault="006B57A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6B57A9" w:rsidRPr="004C783C" w:rsidRDefault="006B57A9" w:rsidP="004C783C">
            <w:pPr>
              <w:jc w:val="center"/>
            </w:pPr>
          </w:p>
        </w:tc>
        <w:tc>
          <w:tcPr>
            <w:tcW w:w="1141" w:type="dxa"/>
          </w:tcPr>
          <w:p w:rsidR="006B57A9" w:rsidRPr="004C783C" w:rsidRDefault="006B57A9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6B57A9" w:rsidRPr="004C783C" w:rsidRDefault="006B57A9" w:rsidP="00D952E4">
            <w:r w:rsidRPr="009765A9">
              <w:t xml:space="preserve">Для инвестиционного анализа </w:t>
            </w:r>
            <w:r>
              <w:t>свойственен ли принцип системности?</w:t>
            </w:r>
          </w:p>
        </w:tc>
        <w:tc>
          <w:tcPr>
            <w:tcW w:w="2379" w:type="dxa"/>
          </w:tcPr>
          <w:p w:rsidR="006B57A9" w:rsidRPr="004C783C" w:rsidRDefault="006B57A9" w:rsidP="00E50A4F">
            <w:pPr>
              <w:jc w:val="left"/>
            </w:pPr>
            <w:r>
              <w:t>Да</w:t>
            </w:r>
          </w:p>
        </w:tc>
      </w:tr>
      <w:tr w:rsidR="00BA0CE4" w:rsidRPr="004C783C" w:rsidTr="005E47C4">
        <w:tc>
          <w:tcPr>
            <w:tcW w:w="1383" w:type="dxa"/>
            <w:vMerge w:val="restart"/>
          </w:tcPr>
          <w:p w:rsidR="00BA0CE4" w:rsidRPr="00CC3B3B" w:rsidRDefault="00BA0CE4" w:rsidP="00637263">
            <w:pPr>
              <w:jc w:val="center"/>
            </w:pPr>
            <w:r w:rsidRPr="00CC3B3B">
              <w:t>УК-</w:t>
            </w:r>
            <w:r>
              <w:t>3</w:t>
            </w:r>
          </w:p>
        </w:tc>
        <w:tc>
          <w:tcPr>
            <w:tcW w:w="2101" w:type="dxa"/>
            <w:vMerge w:val="restart"/>
          </w:tcPr>
          <w:p w:rsidR="00BA0CE4" w:rsidRPr="00CC3B3B" w:rsidRDefault="00BA0CE4" w:rsidP="00CC3B3B">
            <w:pPr>
              <w:jc w:val="left"/>
            </w:pPr>
            <w:r w:rsidRPr="00CC3B3B">
              <w:rPr>
                <w:color w:val="000000"/>
              </w:rPr>
              <w:t>Способен организовывать и руководить работой команды, вырабатывать командную стратегию для достижения поставленной цели</w:t>
            </w:r>
          </w:p>
        </w:tc>
        <w:tc>
          <w:tcPr>
            <w:tcW w:w="2436" w:type="dxa"/>
            <w:vMerge w:val="restart"/>
          </w:tcPr>
          <w:p w:rsidR="00BA0CE4" w:rsidRPr="004C783C" w:rsidRDefault="00BA0CE4" w:rsidP="00637263">
            <w:pPr>
              <w:jc w:val="left"/>
            </w:pPr>
            <w:r w:rsidRPr="00637263"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BA0CE4" w:rsidRPr="007B51B6" w:rsidRDefault="00BA0CE4" w:rsidP="00D952E4">
            <w:r w:rsidRPr="007B51B6">
              <w:t>К невербальным средствам делового общения относятся</w:t>
            </w:r>
          </w:p>
          <w:p w:rsidR="00BA0CE4" w:rsidRPr="007B51B6" w:rsidRDefault="00BA0CE4" w:rsidP="00D952E4">
            <w:r>
              <w:t>а</w:t>
            </w:r>
            <w:r w:rsidRPr="007B51B6">
              <w:t xml:space="preserve">) </w:t>
            </w:r>
            <w:r w:rsidR="00C06173">
              <w:t>м</w:t>
            </w:r>
            <w:r w:rsidRPr="007B51B6">
              <w:t>имика и жесты</w:t>
            </w:r>
          </w:p>
          <w:p w:rsidR="00BA0CE4" w:rsidRPr="007B51B6" w:rsidRDefault="00BA0CE4" w:rsidP="00D952E4">
            <w:r>
              <w:t>б</w:t>
            </w:r>
            <w:r w:rsidR="00C06173">
              <w:t>) д</w:t>
            </w:r>
            <w:r w:rsidRPr="007B51B6">
              <w:t>еловая переписка</w:t>
            </w:r>
          </w:p>
          <w:p w:rsidR="00BA0CE4" w:rsidRPr="007B51B6" w:rsidRDefault="00BA0CE4" w:rsidP="00D952E4">
            <w:r>
              <w:t>в</w:t>
            </w:r>
            <w:r w:rsidR="00C06173">
              <w:t>) ж</w:t>
            </w:r>
            <w:r w:rsidRPr="007B51B6">
              <w:t>аргонизмы</w:t>
            </w:r>
          </w:p>
        </w:tc>
        <w:tc>
          <w:tcPr>
            <w:tcW w:w="2379" w:type="dxa"/>
          </w:tcPr>
          <w:p w:rsidR="00BA0CE4" w:rsidRPr="007B51B6" w:rsidRDefault="00BA0CE4" w:rsidP="007B51B6">
            <w:pPr>
              <w:ind w:right="34"/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637263" w:rsidRDefault="00BA0CE4" w:rsidP="00637263">
            <w:pPr>
              <w:jc w:val="left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BA0CE4" w:rsidRPr="007B51B6" w:rsidRDefault="00BA0CE4" w:rsidP="00D952E4">
            <w:r w:rsidRPr="007B51B6">
              <w:t>Кодекс этики аудиторов России был принят в</w:t>
            </w:r>
          </w:p>
          <w:p w:rsidR="00BA0CE4" w:rsidRPr="007B51B6" w:rsidRDefault="00BA0CE4" w:rsidP="00D952E4">
            <w:r>
              <w:t>а</w:t>
            </w:r>
            <w:r w:rsidRPr="007B51B6">
              <w:t>) 2023</w:t>
            </w:r>
          </w:p>
          <w:p w:rsidR="00BA0CE4" w:rsidRPr="007B51B6" w:rsidRDefault="00BA0CE4" w:rsidP="00D952E4">
            <w:r>
              <w:t>б</w:t>
            </w:r>
            <w:r w:rsidR="00720C5C">
              <w:t>) 1970</w:t>
            </w:r>
          </w:p>
          <w:p w:rsidR="00BA0CE4" w:rsidRPr="007B51B6" w:rsidRDefault="00BA0CE4" w:rsidP="00D952E4">
            <w:r>
              <w:t>в</w:t>
            </w:r>
            <w:r w:rsidRPr="007B51B6">
              <w:t>)</w:t>
            </w:r>
            <w:r w:rsidR="006B57A9">
              <w:t xml:space="preserve"> </w:t>
            </w:r>
            <w:r w:rsidRPr="007B51B6">
              <w:t>2007</w:t>
            </w:r>
          </w:p>
        </w:tc>
        <w:tc>
          <w:tcPr>
            <w:tcW w:w="2379" w:type="dxa"/>
          </w:tcPr>
          <w:p w:rsidR="00BA0CE4" w:rsidRPr="007B51B6" w:rsidRDefault="00BA0CE4" w:rsidP="007B51B6">
            <w:pPr>
              <w:ind w:right="34"/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802A84">
            <w:pPr>
              <w:jc w:val="left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BA0CE4" w:rsidRPr="007B51B6" w:rsidRDefault="00902F91" w:rsidP="00D952E4">
            <w:r>
              <w:t>Указаны ли в</w:t>
            </w:r>
            <w:r w:rsidR="00BA0CE4" w:rsidRPr="007B51B6">
              <w:t xml:space="preserve"> кодексе профессиональной этики аудиторов н</w:t>
            </w:r>
            <w:r>
              <w:t>есовместимые действия аудитора?</w:t>
            </w:r>
          </w:p>
          <w:p w:rsidR="00BA0CE4" w:rsidRPr="007B51B6" w:rsidRDefault="00BA0CE4" w:rsidP="00D952E4">
            <w:r>
              <w:lastRenderedPageBreak/>
              <w:t>а</w:t>
            </w:r>
            <w:r w:rsidRPr="007B51B6">
              <w:t xml:space="preserve">) </w:t>
            </w:r>
            <w:r w:rsidR="00902F91">
              <w:t>указаны</w:t>
            </w:r>
          </w:p>
          <w:p w:rsidR="00BA0CE4" w:rsidRPr="007B51B6" w:rsidRDefault="00BA0CE4" w:rsidP="00D952E4">
            <w:r>
              <w:t>б</w:t>
            </w:r>
            <w:r w:rsidRPr="007B51B6">
              <w:t xml:space="preserve">) </w:t>
            </w:r>
            <w:r w:rsidR="00902F91">
              <w:t>не указаны</w:t>
            </w:r>
          </w:p>
        </w:tc>
        <w:tc>
          <w:tcPr>
            <w:tcW w:w="2379" w:type="dxa"/>
          </w:tcPr>
          <w:p w:rsidR="00BA0CE4" w:rsidRPr="007B51B6" w:rsidRDefault="00BA0CE4" w:rsidP="007B51B6">
            <w:pPr>
              <w:ind w:right="34"/>
              <w:jc w:val="center"/>
            </w:pPr>
            <w:r>
              <w:lastRenderedPageBreak/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04446C">
            <w:pPr>
              <w:jc w:val="left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BA0CE4" w:rsidRPr="007B51B6" w:rsidRDefault="00BA0CE4" w:rsidP="00D952E4">
            <w:r w:rsidRPr="007B51B6">
              <w:t>С точки зрения профессиональной этики аналитик должен быть независим в своих суждениях?</w:t>
            </w:r>
          </w:p>
          <w:p w:rsidR="00BA0CE4" w:rsidRPr="007B51B6" w:rsidRDefault="00BA0CE4" w:rsidP="00D952E4">
            <w:r>
              <w:t>а</w:t>
            </w:r>
            <w:r w:rsidR="00C06173">
              <w:t>) в</w:t>
            </w:r>
            <w:r w:rsidRPr="007B51B6">
              <w:t>ерно</w:t>
            </w:r>
          </w:p>
          <w:p w:rsidR="00BA0CE4" w:rsidRPr="007B51B6" w:rsidRDefault="00BA0CE4" w:rsidP="00D952E4">
            <w:r>
              <w:t>б</w:t>
            </w:r>
            <w:r w:rsidR="00C06173">
              <w:t>) н</w:t>
            </w:r>
            <w:r w:rsidRPr="007B51B6">
              <w:t>еверно</w:t>
            </w:r>
          </w:p>
        </w:tc>
        <w:tc>
          <w:tcPr>
            <w:tcW w:w="2379" w:type="dxa"/>
          </w:tcPr>
          <w:p w:rsidR="00BA0CE4" w:rsidRPr="007B51B6" w:rsidRDefault="00BA0CE4" w:rsidP="007B51B6">
            <w:pPr>
              <w:ind w:right="34"/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04446C">
            <w:pPr>
              <w:jc w:val="left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BA0CE4" w:rsidRPr="002361B0" w:rsidRDefault="00BA0CE4" w:rsidP="00D952E4">
            <w:r w:rsidRPr="002361B0">
              <w:t>Какая этическая категория передает моральную необходимость выполнения общественно полезных обязанностей в социальной группе?</w:t>
            </w:r>
          </w:p>
          <w:p w:rsidR="00BA0CE4" w:rsidRPr="007B51B6" w:rsidRDefault="00BA0CE4" w:rsidP="00D952E4">
            <w:r>
              <w:t>а</w:t>
            </w:r>
            <w:r w:rsidRPr="007B51B6">
              <w:t>)</w:t>
            </w:r>
            <w:r>
              <w:t xml:space="preserve"> благо</w:t>
            </w:r>
          </w:p>
          <w:p w:rsidR="00BA0CE4" w:rsidRPr="007B51B6" w:rsidRDefault="00BA0CE4" w:rsidP="00D952E4">
            <w:r>
              <w:t>б</w:t>
            </w:r>
            <w:r w:rsidRPr="007B51B6">
              <w:t>)</w:t>
            </w:r>
            <w:r>
              <w:t xml:space="preserve"> долг</w:t>
            </w:r>
          </w:p>
          <w:p w:rsidR="00BA0CE4" w:rsidRPr="007B51B6" w:rsidRDefault="00BA0CE4" w:rsidP="00D952E4">
            <w:r>
              <w:t>в</w:t>
            </w:r>
            <w:r w:rsidRPr="007B51B6">
              <w:t>)</w:t>
            </w:r>
            <w:r>
              <w:t xml:space="preserve"> счастье</w:t>
            </w:r>
          </w:p>
          <w:p w:rsidR="00BA0CE4" w:rsidRPr="007B51B6" w:rsidRDefault="00BA0CE4" w:rsidP="00D952E4">
            <w:r>
              <w:t>г</w:t>
            </w:r>
            <w:r w:rsidRPr="007B51B6">
              <w:t>)честь</w:t>
            </w:r>
          </w:p>
        </w:tc>
        <w:tc>
          <w:tcPr>
            <w:tcW w:w="2379" w:type="dxa"/>
          </w:tcPr>
          <w:p w:rsidR="00BA0CE4" w:rsidRPr="007B51B6" w:rsidRDefault="00BA0CE4" w:rsidP="007B51B6">
            <w:pPr>
              <w:jc w:val="center"/>
            </w:pPr>
            <w:r>
              <w:t>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04446C">
            <w:pPr>
              <w:jc w:val="left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BA0CE4" w:rsidRPr="002361B0" w:rsidRDefault="00BA0CE4" w:rsidP="00D952E4">
            <w:r w:rsidRPr="002361B0">
              <w:t>Какие компоненты включает в себя культура делового общения?</w:t>
            </w:r>
          </w:p>
          <w:p w:rsidR="00BA0CE4" w:rsidRPr="007B51B6" w:rsidRDefault="00BA0CE4" w:rsidP="00D952E4">
            <w:r>
              <w:t>а</w:t>
            </w:r>
            <w:r w:rsidRPr="007B51B6">
              <w:t>)</w:t>
            </w:r>
            <w:r w:rsidR="006B57A9">
              <w:t xml:space="preserve"> </w:t>
            </w:r>
            <w:r w:rsidRPr="007B51B6">
              <w:t>психологию делового общения и служебный этикет</w:t>
            </w:r>
          </w:p>
          <w:p w:rsidR="00BA0CE4" w:rsidRPr="007B51B6" w:rsidRDefault="00BA0CE4" w:rsidP="00D952E4">
            <w:r>
              <w:t>б</w:t>
            </w:r>
            <w:r w:rsidR="00C06173">
              <w:t>) к</w:t>
            </w:r>
            <w:r w:rsidRPr="007B51B6">
              <w:t>онформизм</w:t>
            </w:r>
          </w:p>
          <w:p w:rsidR="00BA0CE4" w:rsidRPr="007B51B6" w:rsidRDefault="00BA0CE4" w:rsidP="00D952E4">
            <w:r>
              <w:t>в</w:t>
            </w:r>
            <w:r w:rsidR="00C06173">
              <w:t>) п</w:t>
            </w:r>
            <w:r w:rsidRPr="007B51B6">
              <w:t>оиск личной выгоды</w:t>
            </w:r>
          </w:p>
        </w:tc>
        <w:tc>
          <w:tcPr>
            <w:tcW w:w="2379" w:type="dxa"/>
          </w:tcPr>
          <w:p w:rsidR="00BA0CE4" w:rsidRPr="007B51B6" w:rsidRDefault="00BA0CE4" w:rsidP="007B51B6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BA0CE4" w:rsidRPr="002361B0" w:rsidRDefault="00BA0CE4" w:rsidP="00D952E4">
            <w:r w:rsidRPr="002361B0">
              <w:t>Каноничные правила представления (два правильных ответа):</w:t>
            </w:r>
          </w:p>
          <w:p w:rsidR="00BA0CE4" w:rsidRPr="007B51B6" w:rsidRDefault="00BA0CE4" w:rsidP="00D952E4">
            <w:r>
              <w:t>а</w:t>
            </w:r>
            <w:r w:rsidRPr="007B51B6">
              <w:t>)</w:t>
            </w:r>
            <w:r w:rsidR="006B57A9">
              <w:t xml:space="preserve"> </w:t>
            </w:r>
            <w:r w:rsidRPr="007B51B6">
              <w:t>женщин</w:t>
            </w:r>
            <w:r>
              <w:t>а первая представляется мужчине</w:t>
            </w:r>
          </w:p>
          <w:p w:rsidR="00BA0CE4" w:rsidRPr="007B51B6" w:rsidRDefault="00BA0CE4" w:rsidP="00D952E4">
            <w:r>
              <w:t>б</w:t>
            </w:r>
            <w:r w:rsidRPr="007B51B6">
              <w:t>)</w:t>
            </w:r>
            <w:r w:rsidR="006B57A9">
              <w:t xml:space="preserve"> </w:t>
            </w:r>
            <w:r w:rsidRPr="007B51B6">
              <w:t>лица с более высоким статусом представляются</w:t>
            </w:r>
            <w:r>
              <w:t xml:space="preserve"> людям со статусом более низким</w:t>
            </w:r>
          </w:p>
          <w:p w:rsidR="00BA0CE4" w:rsidRPr="007B51B6" w:rsidRDefault="00BA0CE4" w:rsidP="00D952E4">
            <w:r>
              <w:t>в</w:t>
            </w:r>
            <w:r w:rsidRPr="007B51B6">
              <w:t>)</w:t>
            </w:r>
            <w:r w:rsidR="006B57A9">
              <w:t xml:space="preserve"> </w:t>
            </w:r>
            <w:r w:rsidRPr="007B51B6">
              <w:t xml:space="preserve">младшие по </w:t>
            </w:r>
            <w:r>
              <w:t>возрасту представляются старшим</w:t>
            </w:r>
          </w:p>
          <w:p w:rsidR="00BA0CE4" w:rsidRPr="007B51B6" w:rsidRDefault="00BA0CE4" w:rsidP="00D952E4">
            <w:r>
              <w:t>г</w:t>
            </w:r>
            <w:r w:rsidRPr="007B51B6">
              <w:t>)</w:t>
            </w:r>
            <w:r w:rsidR="006B57A9">
              <w:t xml:space="preserve"> </w:t>
            </w:r>
            <w:r w:rsidRPr="007B51B6">
              <w:t>мужчина первым представляется женщине</w:t>
            </w:r>
          </w:p>
        </w:tc>
        <w:tc>
          <w:tcPr>
            <w:tcW w:w="2379" w:type="dxa"/>
          </w:tcPr>
          <w:p w:rsidR="00BA0CE4" w:rsidRPr="007B51B6" w:rsidRDefault="00BA0CE4" w:rsidP="007B51B6">
            <w:pPr>
              <w:jc w:val="center"/>
            </w:pPr>
            <w:r>
              <w:t>в, г</w:t>
            </w:r>
          </w:p>
        </w:tc>
      </w:tr>
      <w:tr w:rsidR="00731824" w:rsidRPr="004C783C" w:rsidTr="005E47C4">
        <w:tc>
          <w:tcPr>
            <w:tcW w:w="1383" w:type="dxa"/>
            <w:vMerge/>
          </w:tcPr>
          <w:p w:rsidR="00731824" w:rsidRDefault="0073182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731824" w:rsidRPr="00CC3B3B" w:rsidRDefault="00731824" w:rsidP="00CC3B3B"/>
        </w:tc>
        <w:tc>
          <w:tcPr>
            <w:tcW w:w="2436" w:type="dxa"/>
            <w:vMerge/>
          </w:tcPr>
          <w:p w:rsidR="00731824" w:rsidRPr="004C783C" w:rsidRDefault="00731824" w:rsidP="004C783C">
            <w:pPr>
              <w:jc w:val="center"/>
            </w:pPr>
          </w:p>
        </w:tc>
        <w:tc>
          <w:tcPr>
            <w:tcW w:w="1141" w:type="dxa"/>
          </w:tcPr>
          <w:p w:rsidR="00731824" w:rsidRDefault="00731824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731824" w:rsidRPr="002361B0" w:rsidRDefault="00731824" w:rsidP="00D952E4">
            <w:r w:rsidRPr="002361B0">
              <w:t>Нравственные отношения предполагают рассмотрение другого человека в качестве</w:t>
            </w:r>
          </w:p>
          <w:p w:rsidR="00731824" w:rsidRPr="007B51B6" w:rsidRDefault="00731824" w:rsidP="00D952E4">
            <w:r>
              <w:t>а</w:t>
            </w:r>
            <w:r w:rsidRPr="007B51B6">
              <w:t>)</w:t>
            </w:r>
            <w:r w:rsidR="006B57A9">
              <w:t xml:space="preserve"> о</w:t>
            </w:r>
            <w:r w:rsidRPr="007B51B6">
              <w:t>бъекта, на который направлено мое действие;</w:t>
            </w:r>
          </w:p>
          <w:p w:rsidR="00731824" w:rsidRPr="007B51B6" w:rsidRDefault="00731824" w:rsidP="00D952E4">
            <w:r>
              <w:t>б</w:t>
            </w:r>
            <w:r w:rsidRPr="007B51B6">
              <w:t>)</w:t>
            </w:r>
            <w:r w:rsidR="006B57A9">
              <w:t xml:space="preserve"> </w:t>
            </w:r>
            <w:r w:rsidR="00574E93">
              <w:t>р</w:t>
            </w:r>
            <w:r w:rsidRPr="007B51B6">
              <w:t>авного мне человека, имеющего право на уважение достоинства;</w:t>
            </w:r>
          </w:p>
          <w:p w:rsidR="00731824" w:rsidRPr="007B51B6" w:rsidRDefault="00731824" w:rsidP="00D952E4">
            <w:r>
              <w:t>в</w:t>
            </w:r>
            <w:r w:rsidRPr="007B51B6">
              <w:t>)</w:t>
            </w:r>
            <w:r w:rsidR="006B57A9">
              <w:t xml:space="preserve"> </w:t>
            </w:r>
            <w:r w:rsidR="00574E93">
              <w:t>ч</w:t>
            </w:r>
            <w:r w:rsidRPr="007B51B6">
              <w:t>еловек человеку – волк. Такова природа человека.</w:t>
            </w:r>
          </w:p>
        </w:tc>
        <w:tc>
          <w:tcPr>
            <w:tcW w:w="2379" w:type="dxa"/>
          </w:tcPr>
          <w:p w:rsidR="00731824" w:rsidRPr="007B51B6" w:rsidRDefault="00731824" w:rsidP="006225AC">
            <w:pPr>
              <w:jc w:val="center"/>
            </w:pPr>
            <w:r>
              <w:t>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731824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BA0CE4" w:rsidRPr="007B51B6" w:rsidRDefault="00BA0CE4" w:rsidP="00D952E4">
            <w:r w:rsidRPr="002361B0">
              <w:t>На какой нравственной ценности основана в деловой этике недопустимость вмешательства в дела конкурентов, ущемление их интересов?</w:t>
            </w:r>
          </w:p>
        </w:tc>
        <w:tc>
          <w:tcPr>
            <w:tcW w:w="2379" w:type="dxa"/>
          </w:tcPr>
          <w:p w:rsidR="00BA0CE4" w:rsidRPr="007B51B6" w:rsidRDefault="00902F91" w:rsidP="00731824">
            <w:pPr>
              <w:jc w:val="left"/>
            </w:pPr>
            <w:r>
              <w:t>Свобод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731824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BA0CE4" w:rsidRPr="007B51B6" w:rsidRDefault="00731824" w:rsidP="00D952E4">
            <w:r>
              <w:t>Как называется н</w:t>
            </w:r>
            <w:r w:rsidR="00BA0CE4" w:rsidRPr="002361B0">
              <w:t xml:space="preserve">абор наиболее важных предположений, </w:t>
            </w:r>
            <w:r w:rsidR="00BA0CE4" w:rsidRPr="002361B0">
              <w:lastRenderedPageBreak/>
              <w:t>принимаемых членами организации, и получающих выражение в заявляемых организацией ценностях, задающих людям ор</w:t>
            </w:r>
            <w:r>
              <w:t>иентиры их поведения и действий?</w:t>
            </w:r>
          </w:p>
        </w:tc>
        <w:tc>
          <w:tcPr>
            <w:tcW w:w="2379" w:type="dxa"/>
          </w:tcPr>
          <w:p w:rsidR="00BA0CE4" w:rsidRPr="007B51B6" w:rsidRDefault="00574E93" w:rsidP="00731824">
            <w:pPr>
              <w:jc w:val="left"/>
            </w:pPr>
            <w:r>
              <w:lastRenderedPageBreak/>
              <w:t>Корпоративная культур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637263" w:rsidRDefault="00BA0CE4" w:rsidP="006879B5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Фальсификация – это: </w:t>
            </w:r>
          </w:p>
          <w:p w:rsidR="00BA0CE4" w:rsidRPr="00BA0CE4" w:rsidRDefault="00BA0CE4" w:rsidP="00D952E4">
            <w:r>
              <w:t xml:space="preserve">а) </w:t>
            </w:r>
            <w:r w:rsidRPr="00BA0CE4">
              <w:t xml:space="preserve">уточнение значения и смысла понятий и выражений, используемых в языке; </w:t>
            </w:r>
          </w:p>
          <w:p w:rsidR="00BA0CE4" w:rsidRPr="00BA0CE4" w:rsidRDefault="00BA0CE4" w:rsidP="00D952E4">
            <w:r>
              <w:t xml:space="preserve">б) </w:t>
            </w:r>
            <w:r w:rsidRPr="00BA0CE4">
              <w:t xml:space="preserve">эмпирическое подтверждение высказываний, гипотез, теорий; </w:t>
            </w:r>
          </w:p>
          <w:p w:rsidR="00BA0CE4" w:rsidRPr="00BA0CE4" w:rsidRDefault="00BA0CE4" w:rsidP="00D952E4">
            <w:r>
              <w:t xml:space="preserve">в) </w:t>
            </w:r>
            <w:r w:rsidRPr="00BA0CE4">
              <w:t>эмпирическое опровержение высказываний, гипотез, теорий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Основоположником эмпиризма является: </w:t>
            </w:r>
          </w:p>
          <w:p w:rsidR="00BA0CE4" w:rsidRPr="00BA0CE4" w:rsidRDefault="00BA0CE4" w:rsidP="00D952E4">
            <w:r>
              <w:t xml:space="preserve">а) </w:t>
            </w:r>
            <w:r w:rsidRPr="00BA0CE4">
              <w:t>Аристотель</w:t>
            </w:r>
          </w:p>
          <w:p w:rsidR="00BA0CE4" w:rsidRPr="00BA0CE4" w:rsidRDefault="00BA0CE4" w:rsidP="00D952E4">
            <w:r>
              <w:t xml:space="preserve">б) </w:t>
            </w:r>
            <w:r w:rsidRPr="00BA0CE4">
              <w:t>Л. Толстой</w:t>
            </w:r>
          </w:p>
          <w:p w:rsidR="00BA0CE4" w:rsidRPr="00BA0CE4" w:rsidRDefault="00BA0CE4" w:rsidP="00D952E4">
            <w:r>
              <w:t xml:space="preserve">в) </w:t>
            </w:r>
            <w:r w:rsidRPr="00BA0CE4">
              <w:t>Ф. Бэкон</w:t>
            </w:r>
          </w:p>
          <w:p w:rsidR="00BA0CE4" w:rsidRPr="00BA0CE4" w:rsidRDefault="00BA0CE4" w:rsidP="00D952E4">
            <w:r>
              <w:t xml:space="preserve">г) </w:t>
            </w:r>
            <w:r w:rsidRPr="00BA0CE4">
              <w:t>А. Эйнштейн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Основоположником рационализма и автором известного произведения «Рассуждение о методе» является: </w:t>
            </w:r>
          </w:p>
          <w:p w:rsidR="00BA0CE4" w:rsidRPr="00BA0CE4" w:rsidRDefault="00BA0CE4" w:rsidP="00D952E4">
            <w:r>
              <w:t xml:space="preserve">а) </w:t>
            </w:r>
            <w:r w:rsidRPr="00BA0CE4">
              <w:t>Аристотель</w:t>
            </w:r>
          </w:p>
          <w:p w:rsidR="00BA0CE4" w:rsidRPr="00BA0CE4" w:rsidRDefault="00BA0CE4" w:rsidP="00D952E4">
            <w:r>
              <w:t xml:space="preserve">б) </w:t>
            </w:r>
            <w:r w:rsidRPr="00BA0CE4">
              <w:t xml:space="preserve">Декарт </w:t>
            </w:r>
          </w:p>
          <w:p w:rsidR="00BA0CE4" w:rsidRPr="00BA0CE4" w:rsidRDefault="00BA0CE4" w:rsidP="00D952E4">
            <w:r>
              <w:t xml:space="preserve">в) </w:t>
            </w:r>
            <w:r w:rsidRPr="00BA0CE4">
              <w:t>К. Маркс</w:t>
            </w:r>
          </w:p>
          <w:p w:rsidR="00BA0CE4" w:rsidRPr="00BA0CE4" w:rsidRDefault="00BA0CE4" w:rsidP="00D952E4">
            <w:r>
              <w:t xml:space="preserve">г) </w:t>
            </w:r>
            <w:r w:rsidRPr="00BA0CE4">
              <w:t>Ф.М. Достоевский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Существенная, повторяющаяся и устойчивая связь явлений, обусловливающая их упорядоченное изменение, называется: </w:t>
            </w:r>
          </w:p>
          <w:p w:rsidR="00BA0CE4" w:rsidRPr="00BA0CE4" w:rsidRDefault="00BA0CE4" w:rsidP="00D952E4">
            <w:r>
              <w:t xml:space="preserve">а) </w:t>
            </w:r>
            <w:r w:rsidRPr="00BA0CE4">
              <w:t>законом</w:t>
            </w:r>
          </w:p>
          <w:p w:rsidR="00BA0CE4" w:rsidRPr="00BA0CE4" w:rsidRDefault="00BA0CE4" w:rsidP="00D952E4">
            <w:r>
              <w:t xml:space="preserve">б) </w:t>
            </w:r>
            <w:r w:rsidRPr="00BA0CE4">
              <w:t>консенсусом</w:t>
            </w:r>
          </w:p>
          <w:p w:rsidR="00BA0CE4" w:rsidRPr="00BA0CE4" w:rsidRDefault="00BA0CE4" w:rsidP="00D952E4">
            <w:r>
              <w:t xml:space="preserve">в) </w:t>
            </w:r>
            <w:r w:rsidRPr="00BA0CE4">
              <w:t>детерминизмом</w:t>
            </w:r>
          </w:p>
          <w:p w:rsidR="00BA0CE4" w:rsidRPr="00BA0CE4" w:rsidRDefault="00BA0CE4" w:rsidP="00D952E4">
            <w:r>
              <w:t xml:space="preserve">г) </w:t>
            </w:r>
            <w:r w:rsidRPr="00BA0CE4">
              <w:t>синкретизмом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Работа «Структура научных революций» принадлежит… </w:t>
            </w:r>
          </w:p>
          <w:p w:rsidR="00BA0CE4" w:rsidRPr="00BA0CE4" w:rsidRDefault="00BA0CE4" w:rsidP="00D952E4">
            <w:r>
              <w:t xml:space="preserve">а) </w:t>
            </w:r>
            <w:r w:rsidRPr="00BA0CE4">
              <w:t>Аристотелю</w:t>
            </w:r>
          </w:p>
          <w:p w:rsidR="00BA0CE4" w:rsidRPr="00BA0CE4" w:rsidRDefault="00BA0CE4" w:rsidP="00D952E4">
            <w:r>
              <w:t xml:space="preserve">б) </w:t>
            </w:r>
            <w:r w:rsidRPr="00BA0CE4">
              <w:t>Эйнштейну</w:t>
            </w:r>
          </w:p>
          <w:p w:rsidR="00BA0CE4" w:rsidRPr="00BA0CE4" w:rsidRDefault="00BA0CE4" w:rsidP="00D952E4">
            <w:r>
              <w:t xml:space="preserve">в) </w:t>
            </w:r>
            <w:r w:rsidRPr="00BA0CE4">
              <w:t>Т. Куну</w:t>
            </w:r>
          </w:p>
          <w:p w:rsidR="00BA0CE4" w:rsidRPr="00BA0CE4" w:rsidRDefault="00BA0CE4" w:rsidP="00D952E4">
            <w:r>
              <w:t xml:space="preserve">г) </w:t>
            </w:r>
            <w:r w:rsidRPr="00BA0CE4">
              <w:t>Марксу</w:t>
            </w:r>
          </w:p>
        </w:tc>
        <w:tc>
          <w:tcPr>
            <w:tcW w:w="2379" w:type="dxa"/>
          </w:tcPr>
          <w:p w:rsidR="00BA0CE4" w:rsidRPr="004C783C" w:rsidRDefault="007D5799" w:rsidP="00BA0CE4">
            <w:pPr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>Научные понятия «абсолютно твердое тело», «точка», «идеальный газ» являются примерами:</w:t>
            </w:r>
          </w:p>
          <w:p w:rsidR="00BA0CE4" w:rsidRPr="00BA0CE4" w:rsidRDefault="00BA0CE4" w:rsidP="00D952E4">
            <w:r w:rsidRPr="00BA0CE4">
              <w:t xml:space="preserve">а) </w:t>
            </w:r>
            <w:r w:rsidR="00B750DB">
              <w:t>с</w:t>
            </w:r>
            <w:r w:rsidRPr="00BA0CE4">
              <w:t>интеза</w:t>
            </w:r>
          </w:p>
          <w:p w:rsidR="00BA0CE4" w:rsidRPr="00BA0CE4" w:rsidRDefault="00B750DB" w:rsidP="00D952E4">
            <w:r>
              <w:lastRenderedPageBreak/>
              <w:t>б) идеализации</w:t>
            </w:r>
            <w:r w:rsidR="00BA0CE4" w:rsidRPr="00BA0CE4">
              <w:t xml:space="preserve"> </w:t>
            </w:r>
          </w:p>
          <w:p w:rsidR="00BA0CE4" w:rsidRPr="00BA0CE4" w:rsidRDefault="00BA0CE4" w:rsidP="00D952E4">
            <w:r w:rsidRPr="00BA0CE4">
              <w:t xml:space="preserve">в) формализации </w:t>
            </w:r>
          </w:p>
          <w:p w:rsidR="00BA0CE4" w:rsidRPr="004C783C" w:rsidRDefault="00BA0CE4" w:rsidP="00D952E4">
            <w:r w:rsidRPr="00BA0CE4">
              <w:t>г) дедукции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lastRenderedPageBreak/>
              <w:t>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>Научная деятельность есть результат</w:t>
            </w:r>
          </w:p>
          <w:p w:rsidR="00BA0CE4" w:rsidRPr="00BA0CE4" w:rsidRDefault="00BA0CE4" w:rsidP="00D952E4">
            <w:r>
              <w:t xml:space="preserve">а) </w:t>
            </w:r>
            <w:r w:rsidRPr="00BA0CE4">
              <w:t>реализации замысла ученого или исследователя</w:t>
            </w:r>
          </w:p>
          <w:p w:rsidR="00BA0CE4" w:rsidRPr="00BA0CE4" w:rsidRDefault="00BA0CE4" w:rsidP="00D952E4">
            <w:r>
              <w:t xml:space="preserve">б) </w:t>
            </w:r>
            <w:r w:rsidRPr="00BA0CE4">
              <w:t>применения математики</w:t>
            </w:r>
          </w:p>
          <w:p w:rsidR="00BA0CE4" w:rsidRPr="00BA0CE4" w:rsidRDefault="00BA0CE4" w:rsidP="00D952E4">
            <w:r>
              <w:t xml:space="preserve">в) </w:t>
            </w:r>
            <w:r w:rsidRPr="00BA0CE4">
              <w:t>проведения эксперимента</w:t>
            </w:r>
          </w:p>
          <w:p w:rsidR="00BA0CE4" w:rsidRPr="00BA0CE4" w:rsidRDefault="00BA0CE4" w:rsidP="00D952E4">
            <w:r>
              <w:t xml:space="preserve">г) </w:t>
            </w:r>
            <w:r w:rsidRPr="00BA0CE4">
              <w:t>роста производительности труда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>Научная рациональность – совокупность правил, норм, образцов научно-познавательной деятельности, которая обеспечивает научную истинность результата познания.</w:t>
            </w:r>
          </w:p>
          <w:p w:rsidR="00BA0CE4" w:rsidRPr="00BA0CE4" w:rsidRDefault="00BA0CE4" w:rsidP="00D952E4">
            <w:pPr>
              <w:spacing w:line="259" w:lineRule="auto"/>
            </w:pPr>
            <w:r>
              <w:t xml:space="preserve">а) </w:t>
            </w:r>
            <w:r w:rsidR="006B57A9">
              <w:t>в</w:t>
            </w:r>
            <w:r w:rsidRPr="00BA0CE4">
              <w:t xml:space="preserve">ерно </w:t>
            </w:r>
          </w:p>
          <w:p w:rsidR="00BA0CE4" w:rsidRPr="00BA0CE4" w:rsidRDefault="00BA0CE4" w:rsidP="00D952E4">
            <w:pPr>
              <w:spacing w:line="259" w:lineRule="auto"/>
            </w:pPr>
            <w:r>
              <w:t xml:space="preserve">б) </w:t>
            </w:r>
            <w:r w:rsidR="006B57A9">
              <w:t>н</w:t>
            </w:r>
            <w:r w:rsidRPr="00BA0CE4">
              <w:t>еверно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6225AC" w:rsidRDefault="006225AC" w:rsidP="00D952E4">
            <w:r>
              <w:t xml:space="preserve">Какие выделяют уровни научного познания? </w:t>
            </w:r>
          </w:p>
          <w:p w:rsidR="006225AC" w:rsidRPr="00BA0CE4" w:rsidRDefault="006225AC" w:rsidP="00D952E4">
            <w:r w:rsidRPr="00BA0CE4">
              <w:t xml:space="preserve">а) </w:t>
            </w:r>
            <w:r w:rsidR="001C26C5">
              <w:t>эмпирический</w:t>
            </w:r>
          </w:p>
          <w:p w:rsidR="006225AC" w:rsidRPr="00BA0CE4" w:rsidRDefault="006225AC" w:rsidP="00D952E4">
            <w:r w:rsidRPr="00BA0CE4">
              <w:t xml:space="preserve">б) </w:t>
            </w:r>
            <w:r w:rsidR="001C26C5">
              <w:t>теоретический</w:t>
            </w:r>
          </w:p>
          <w:p w:rsidR="00BA0CE4" w:rsidRPr="004C783C" w:rsidRDefault="006225AC" w:rsidP="00D952E4">
            <w:r w:rsidRPr="00BA0CE4">
              <w:t xml:space="preserve">в) </w:t>
            </w:r>
            <w:r w:rsidR="001C26C5">
              <w:t>практический</w:t>
            </w:r>
          </w:p>
        </w:tc>
        <w:tc>
          <w:tcPr>
            <w:tcW w:w="2379" w:type="dxa"/>
          </w:tcPr>
          <w:p w:rsidR="00BA0CE4" w:rsidRPr="004C783C" w:rsidRDefault="001C26C5" w:rsidP="007D5799">
            <w:pPr>
              <w:jc w:val="center"/>
            </w:pPr>
            <w:r>
              <w:t>а, 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BA0CE4" w:rsidRPr="00BA0CE4" w:rsidRDefault="00BA0CE4" w:rsidP="00D952E4">
            <w:r w:rsidRPr="00BA0CE4">
              <w:t xml:space="preserve">Является ли </w:t>
            </w:r>
            <w:proofErr w:type="spellStart"/>
            <w:r w:rsidRPr="00BA0CE4">
              <w:t>систематизированность</w:t>
            </w:r>
            <w:proofErr w:type="spellEnd"/>
            <w:r w:rsidRPr="00BA0CE4">
              <w:t xml:space="preserve"> характерным признаком научного знания: </w:t>
            </w:r>
          </w:p>
          <w:p w:rsidR="00BA0CE4" w:rsidRPr="00BA0CE4" w:rsidRDefault="00BA0CE4" w:rsidP="00D952E4">
            <w:r w:rsidRPr="00BA0CE4">
              <w:t>а) всегда</w:t>
            </w:r>
          </w:p>
          <w:p w:rsidR="00BA0CE4" w:rsidRPr="00BA0CE4" w:rsidRDefault="00BA0CE4" w:rsidP="00D952E4">
            <w:r w:rsidRPr="00BA0CE4">
              <w:t xml:space="preserve">б) иногда </w:t>
            </w:r>
          </w:p>
          <w:p w:rsidR="00BA0CE4" w:rsidRPr="004C783C" w:rsidRDefault="00BA0CE4" w:rsidP="00D952E4">
            <w:r w:rsidRPr="00BA0CE4">
              <w:t xml:space="preserve">в) никогда </w:t>
            </w:r>
          </w:p>
        </w:tc>
        <w:tc>
          <w:tcPr>
            <w:tcW w:w="2379" w:type="dxa"/>
          </w:tcPr>
          <w:p w:rsidR="00BA0CE4" w:rsidRPr="004C783C" w:rsidRDefault="00BA0CE4" w:rsidP="00BA0CE4">
            <w:pPr>
              <w:jc w:val="center"/>
            </w:pPr>
            <w:r>
              <w:t>б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6879B5">
            <w:pPr>
              <w:jc w:val="left"/>
            </w:pPr>
            <w:r w:rsidRPr="00802A84">
              <w:t>Экономика и организация производства (продвинутый уровень)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можно назвать модель, поясняющую</w:t>
            </w:r>
            <w:r w:rsidRPr="0026208D">
              <w:t xml:space="preserve"> взаимосвязи сотрудников или подразделений для достижения общих целей бизнеса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FD45B4">
            <w:pPr>
              <w:jc w:val="left"/>
            </w:pPr>
            <w:r>
              <w:t>Организационная структур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Может ли организационная структура </w:t>
            </w:r>
            <w:r w:rsidRPr="00FD45B4">
              <w:t>определять зоны ответственности по каждому подразделению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FD45B4">
            <w:pPr>
              <w:jc w:val="left"/>
            </w:pPr>
            <w:r>
              <w:t>Мож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можно назвать </w:t>
            </w:r>
            <w:r w:rsidRPr="00FD45B4">
              <w:t>процесс координации и руководства группой людей, имеющих общую цель, с помощью определенных методов и инструментов, направленных на достижение успеха и эффективности работы команды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FD45B4">
            <w:pPr>
              <w:jc w:val="left"/>
            </w:pPr>
            <w:r>
              <w:t>Управление командой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можно назвать </w:t>
            </w:r>
            <w:r w:rsidRPr="00FD45B4">
              <w:t>создание стимулов и поощрений для достижения высоких результатов, поддержка и поддержка команды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FD45B4">
            <w:pPr>
              <w:jc w:val="left"/>
            </w:pPr>
            <w:r>
              <w:t>Мотиваци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можно назвать </w:t>
            </w:r>
            <w:r w:rsidRPr="00FD45B4">
              <w:t xml:space="preserve">установление ясных целей и задач, </w:t>
            </w:r>
            <w:r w:rsidRPr="00FD45B4">
              <w:lastRenderedPageBreak/>
              <w:t>распределение ролей и задач, обеспечение согласованности и сотрудничества внутри команды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FD45B4">
            <w:pPr>
              <w:jc w:val="left"/>
            </w:pPr>
            <w:r>
              <w:lastRenderedPageBreak/>
              <w:t>Координаци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можно назвать </w:t>
            </w:r>
            <w:r w:rsidRPr="00FD45B4">
              <w:t>анализ результатов работы команды, выявление проблем и улучшение процессов работы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9C7B0E">
            <w:pPr>
              <w:jc w:val="left"/>
            </w:pPr>
            <w:r>
              <w:t>Оценк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называется </w:t>
            </w:r>
            <w:r w:rsidRPr="00AA5B0A">
              <w:t>численность работников списочного состава на определенное число или дату с уче</w:t>
            </w:r>
            <w:r w:rsidRPr="00AA5B0A">
              <w:softHyphen/>
              <w:t>том принятых и выбывших за этот день работников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9C7B0E">
            <w:pPr>
              <w:jc w:val="left"/>
            </w:pPr>
            <w:r>
              <w:t>Списочная численность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ой показатель отражает </w:t>
            </w:r>
            <w:r w:rsidRPr="004D47F1">
              <w:t>количество труда, затрачиваемое на единицу продукции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4D47F1">
            <w:pPr>
              <w:jc w:val="left"/>
            </w:pPr>
            <w:r>
              <w:t>Трудоемкость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называется </w:t>
            </w:r>
            <w:r w:rsidRPr="00AA5B0A">
              <w:t>совокупность работ</w:t>
            </w:r>
            <w:r w:rsidRPr="00AA5B0A">
              <w:softHyphen/>
              <w:t>ников различных профессионально-квалификационных групп, занятых на предприятии и входящих в его списочный состав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9C7B0E">
            <w:pPr>
              <w:jc w:val="left"/>
            </w:pPr>
            <w:r>
              <w:t>Трудовые ресурсы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называется </w:t>
            </w:r>
            <w:r w:rsidRPr="009C7B0E">
              <w:t>процесс передачи ответственности и полномочий от лидера команды к членам команды</w:t>
            </w:r>
            <w:r>
              <w:t>?</w:t>
            </w:r>
          </w:p>
        </w:tc>
        <w:tc>
          <w:tcPr>
            <w:tcW w:w="2379" w:type="dxa"/>
          </w:tcPr>
          <w:p w:rsidR="00BA0CE4" w:rsidRPr="004C783C" w:rsidRDefault="0093716E" w:rsidP="009C7B0E">
            <w:pPr>
              <w:jc w:val="left"/>
            </w:pPr>
            <w:r>
              <w:t>Делегирование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6879B5">
            <w:pPr>
              <w:jc w:val="left"/>
            </w:pPr>
            <w:r w:rsidRPr="00802A84">
              <w:t>Внутренний контроль организаци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BA0CE4" w:rsidRPr="004C783C" w:rsidRDefault="000C6AAF" w:rsidP="00D952E4">
            <w:r>
              <w:t xml:space="preserve">Должна ли </w:t>
            </w:r>
            <w:r w:rsidR="00BA0CE4">
              <w:t>служба внутреннего аудита являться самостоятельным подразделением аппарата управления?</w:t>
            </w:r>
          </w:p>
        </w:tc>
        <w:tc>
          <w:tcPr>
            <w:tcW w:w="2379" w:type="dxa"/>
          </w:tcPr>
          <w:p w:rsidR="00BA0CE4" w:rsidRPr="004C783C" w:rsidRDefault="0093716E" w:rsidP="00CA4487">
            <w:pPr>
              <w:jc w:val="left"/>
            </w:pPr>
            <w:r>
              <w:t>Должн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BA0CE4" w:rsidRPr="004C783C" w:rsidRDefault="000C6AAF" w:rsidP="00D952E4">
            <w:r>
              <w:t xml:space="preserve">Можно ли считать </w:t>
            </w:r>
            <w:r w:rsidR="00BA0CE4">
              <w:t>наилучшим вариантом функциональное подчинение службы внутреннего аудита комитету по аудиту совета директоров либо напрямую совету директоров организации или руководителю?</w:t>
            </w:r>
          </w:p>
        </w:tc>
        <w:tc>
          <w:tcPr>
            <w:tcW w:w="2379" w:type="dxa"/>
          </w:tcPr>
          <w:p w:rsidR="00BA0CE4" w:rsidRPr="004C783C" w:rsidRDefault="0093716E" w:rsidP="00BF0C57">
            <w:pPr>
              <w:jc w:val="left"/>
            </w:pPr>
            <w:r>
              <w:t>Можно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В каком документе отражаются основные функции, принципы и структура службы внутреннего аудита? </w:t>
            </w:r>
          </w:p>
        </w:tc>
        <w:tc>
          <w:tcPr>
            <w:tcW w:w="2379" w:type="dxa"/>
          </w:tcPr>
          <w:p w:rsidR="00BA0CE4" w:rsidRPr="004C783C" w:rsidRDefault="00BA0CE4" w:rsidP="00CA4487">
            <w:pPr>
              <w:jc w:val="left"/>
            </w:pPr>
            <w:r>
              <w:t>Положение по организации службы внутреннего аудит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BA0CE4" w:rsidRPr="004C783C" w:rsidRDefault="000C6AAF" w:rsidP="00D952E4">
            <w:r>
              <w:t>Зависит ли</w:t>
            </w:r>
            <w:r w:rsidR="00BA0CE4">
              <w:t xml:space="preserve"> структура и численность службы внутреннего аудита </w:t>
            </w:r>
            <w:r>
              <w:t>от</w:t>
            </w:r>
            <w:r w:rsidR="00BA0CE4">
              <w:t xml:space="preserve"> задач, которые ставятся перед внутренним аудитором, а также от эффективности контрольной среды и географической разбросанности структурных подразделений?</w:t>
            </w:r>
          </w:p>
        </w:tc>
        <w:tc>
          <w:tcPr>
            <w:tcW w:w="2379" w:type="dxa"/>
          </w:tcPr>
          <w:p w:rsidR="00BA0CE4" w:rsidRPr="004C783C" w:rsidRDefault="0093716E" w:rsidP="00BF0C57">
            <w:pPr>
              <w:jc w:val="left"/>
            </w:pPr>
            <w:r>
              <w:t>Зависи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BA0CE4" w:rsidRPr="004C783C" w:rsidRDefault="000C6AAF" w:rsidP="00D952E4">
            <w:r>
              <w:t xml:space="preserve">Целесообразно ли назначать </w:t>
            </w:r>
            <w:r w:rsidR="00BA0CE4">
              <w:t>на должности руководителя службы и ведущих специалистов высококвалифицированных специалистов с высшим экономическим образованием, опытом бухгалтерской и экономической работы, отсутствием судимости, имеющих аттестат аудитора?</w:t>
            </w:r>
          </w:p>
        </w:tc>
        <w:tc>
          <w:tcPr>
            <w:tcW w:w="2379" w:type="dxa"/>
          </w:tcPr>
          <w:p w:rsidR="00BA0CE4" w:rsidRPr="004C783C" w:rsidRDefault="0093716E" w:rsidP="00BF0C57">
            <w:pPr>
              <w:jc w:val="left"/>
            </w:pPr>
            <w:r>
              <w:t>Д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BA0CE4" w:rsidRPr="004C783C" w:rsidRDefault="000C6AAF" w:rsidP="00D952E4">
            <w:r>
              <w:t xml:space="preserve">Может ли </w:t>
            </w:r>
            <w:r w:rsidR="00BA0CE4">
              <w:t xml:space="preserve">аудиторская служба вмешиваться в оперативную </w:t>
            </w:r>
            <w:r w:rsidR="00BA0CE4">
              <w:lastRenderedPageBreak/>
              <w:t>и производственную деятельность должностных лиц организации?</w:t>
            </w:r>
          </w:p>
        </w:tc>
        <w:tc>
          <w:tcPr>
            <w:tcW w:w="2379" w:type="dxa"/>
          </w:tcPr>
          <w:p w:rsidR="00BA0CE4" w:rsidRPr="004C783C" w:rsidRDefault="0093716E" w:rsidP="00CA4487">
            <w:pPr>
              <w:jc w:val="left"/>
            </w:pPr>
            <w:r>
              <w:lastRenderedPageBreak/>
              <w:t>Не может</w:t>
            </w:r>
          </w:p>
        </w:tc>
      </w:tr>
      <w:tr w:rsidR="000C6AAF" w:rsidRPr="004C783C" w:rsidTr="005E47C4">
        <w:tc>
          <w:tcPr>
            <w:tcW w:w="1383" w:type="dxa"/>
            <w:vMerge/>
          </w:tcPr>
          <w:p w:rsidR="000C6AAF" w:rsidRDefault="000C6AA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C6AAF" w:rsidRPr="00CC3B3B" w:rsidRDefault="000C6AA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C6AAF" w:rsidRPr="004C783C" w:rsidRDefault="000C6AAF" w:rsidP="004C783C">
            <w:pPr>
              <w:jc w:val="center"/>
            </w:pPr>
          </w:p>
        </w:tc>
        <w:tc>
          <w:tcPr>
            <w:tcW w:w="1141" w:type="dxa"/>
          </w:tcPr>
          <w:p w:rsidR="000C6AAF" w:rsidRPr="004C783C" w:rsidRDefault="000C6AAF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C6AAF" w:rsidRPr="004C783C" w:rsidRDefault="000C6AAF" w:rsidP="00D952E4">
            <w:r>
              <w:t>Может ли аудиторская служба вмешиваться в распорядительную деятельность должностных лиц организации?</w:t>
            </w:r>
          </w:p>
        </w:tc>
        <w:tc>
          <w:tcPr>
            <w:tcW w:w="2379" w:type="dxa"/>
          </w:tcPr>
          <w:p w:rsidR="000C6AAF" w:rsidRPr="004C783C" w:rsidRDefault="0093716E" w:rsidP="005D6EC4">
            <w:pPr>
              <w:jc w:val="left"/>
            </w:pPr>
            <w:r>
              <w:t>Не мож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Может ли аудиторская служба вмешиваться в оперативную деятельность подразделений предприятия?</w:t>
            </w:r>
          </w:p>
        </w:tc>
        <w:tc>
          <w:tcPr>
            <w:tcW w:w="2379" w:type="dxa"/>
          </w:tcPr>
          <w:p w:rsidR="00BA0CE4" w:rsidRPr="004C783C" w:rsidRDefault="0093716E" w:rsidP="00CA4487">
            <w:pPr>
              <w:jc w:val="left"/>
            </w:pPr>
            <w:r>
              <w:t>Не мож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Может ли аудиторская служба вмешиваться в распорядительную деятельность руководителей подразделений предприятия?</w:t>
            </w:r>
          </w:p>
        </w:tc>
        <w:tc>
          <w:tcPr>
            <w:tcW w:w="2379" w:type="dxa"/>
          </w:tcPr>
          <w:p w:rsidR="00BA0CE4" w:rsidRPr="004C783C" w:rsidRDefault="0093716E" w:rsidP="00BF0C57">
            <w:pPr>
              <w:jc w:val="left"/>
            </w:pPr>
            <w:r>
              <w:t>Не мож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Может ли аудиторская служба вмешиваться в производственную деятельность подразделений предприятия?</w:t>
            </w:r>
          </w:p>
        </w:tc>
        <w:tc>
          <w:tcPr>
            <w:tcW w:w="2379" w:type="dxa"/>
          </w:tcPr>
          <w:p w:rsidR="00BA0CE4" w:rsidRPr="004C783C" w:rsidRDefault="0093716E" w:rsidP="00BF0C57">
            <w:pPr>
              <w:jc w:val="left"/>
            </w:pPr>
            <w:r>
              <w:t>Не мож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6879B5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ой документ определяет основные принципы этического поведения сотрудников аудиторской организации?</w:t>
            </w:r>
          </w:p>
        </w:tc>
        <w:tc>
          <w:tcPr>
            <w:tcW w:w="2379" w:type="dxa"/>
          </w:tcPr>
          <w:p w:rsidR="00BA0CE4" w:rsidRPr="004C783C" w:rsidRDefault="00BA0CE4" w:rsidP="002132D1">
            <w:pPr>
              <w:jc w:val="left"/>
            </w:pPr>
            <w:r w:rsidRPr="002132D1">
              <w:t>Кодекс профессиональной этики аудиторо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Является ли честность одним из принципов этического поведения аудиторов?</w:t>
            </w:r>
          </w:p>
        </w:tc>
        <w:tc>
          <w:tcPr>
            <w:tcW w:w="2379" w:type="dxa"/>
          </w:tcPr>
          <w:p w:rsidR="00BA0CE4" w:rsidRPr="004C783C" w:rsidRDefault="00BA0CE4" w:rsidP="00351A9A">
            <w:pPr>
              <w:jc w:val="left"/>
            </w:pPr>
            <w:r>
              <w:t>Являетс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Является ли объективность одним из принципов этического поведения аудиторов?</w:t>
            </w:r>
          </w:p>
        </w:tc>
        <w:tc>
          <w:tcPr>
            <w:tcW w:w="2379" w:type="dxa"/>
          </w:tcPr>
          <w:p w:rsidR="00BA0CE4" w:rsidRPr="004C783C" w:rsidRDefault="00BA0CE4" w:rsidP="003F190F">
            <w:pPr>
              <w:jc w:val="left"/>
            </w:pPr>
            <w:r>
              <w:t>Являетс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Является ли </w:t>
            </w:r>
            <w:r w:rsidRPr="002132D1">
              <w:t>профессиональная компетентность</w:t>
            </w:r>
            <w:r>
              <w:t xml:space="preserve"> одним из принципов этического поведения аудиторов?</w:t>
            </w:r>
          </w:p>
        </w:tc>
        <w:tc>
          <w:tcPr>
            <w:tcW w:w="2379" w:type="dxa"/>
          </w:tcPr>
          <w:p w:rsidR="00BA0CE4" w:rsidRPr="004C783C" w:rsidRDefault="00BA0CE4" w:rsidP="003F190F">
            <w:pPr>
              <w:jc w:val="left"/>
            </w:pPr>
            <w:r>
              <w:t>Являетс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Является ли </w:t>
            </w:r>
            <w:r w:rsidRPr="002132D1">
              <w:t>конфиденциальность</w:t>
            </w:r>
            <w:r>
              <w:t xml:space="preserve"> одним из принципов этического поведения аудиторов?</w:t>
            </w:r>
          </w:p>
        </w:tc>
        <w:tc>
          <w:tcPr>
            <w:tcW w:w="2379" w:type="dxa"/>
          </w:tcPr>
          <w:p w:rsidR="00BA0CE4" w:rsidRPr="004C783C" w:rsidRDefault="00BA0CE4" w:rsidP="003F190F">
            <w:pPr>
              <w:jc w:val="left"/>
            </w:pPr>
            <w:r>
              <w:t>Являетс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Является ли </w:t>
            </w:r>
            <w:r w:rsidRPr="002132D1">
              <w:t>профессиональное поведение</w:t>
            </w:r>
            <w:r>
              <w:t xml:space="preserve"> одним из принципов этического поведения аудиторов?</w:t>
            </w:r>
          </w:p>
        </w:tc>
        <w:tc>
          <w:tcPr>
            <w:tcW w:w="2379" w:type="dxa"/>
          </w:tcPr>
          <w:p w:rsidR="00BA0CE4" w:rsidRPr="004C783C" w:rsidRDefault="00BA0CE4" w:rsidP="003F190F">
            <w:pPr>
              <w:jc w:val="left"/>
            </w:pPr>
            <w:r>
              <w:t>Являетс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Является ли доброжелательность одним из принципов этического поведения аудиторов?</w:t>
            </w:r>
          </w:p>
        </w:tc>
        <w:tc>
          <w:tcPr>
            <w:tcW w:w="2379" w:type="dxa"/>
          </w:tcPr>
          <w:p w:rsidR="00BA0CE4" w:rsidRPr="004C783C" w:rsidRDefault="00BA0CE4" w:rsidP="002132D1">
            <w:pPr>
              <w:jc w:val="left"/>
            </w:pPr>
            <w:r>
              <w:t>Не являетс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Является ли справедливость одним из принципов этического поведения аудиторов?</w:t>
            </w:r>
          </w:p>
        </w:tc>
        <w:tc>
          <w:tcPr>
            <w:tcW w:w="2379" w:type="dxa"/>
          </w:tcPr>
          <w:p w:rsidR="00BA0CE4" w:rsidRPr="004C783C" w:rsidRDefault="00BA0CE4" w:rsidP="002132D1">
            <w:pPr>
              <w:jc w:val="left"/>
            </w:pPr>
            <w:r>
              <w:t>Не являетс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При организации командной работы аудиторов необходимо ли руководствоваться положениями Кодекса профессиональной этики аудиторов?</w:t>
            </w:r>
          </w:p>
        </w:tc>
        <w:tc>
          <w:tcPr>
            <w:tcW w:w="2379" w:type="dxa"/>
          </w:tcPr>
          <w:p w:rsidR="00BA0CE4" w:rsidRPr="004C783C" w:rsidRDefault="00BA0CE4" w:rsidP="00351A9A">
            <w:pPr>
              <w:jc w:val="left"/>
            </w:pPr>
            <w:r>
              <w:t>Необходимо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При организации командной работы аудиторов можно ли не руководствоваться положениями Кодекса </w:t>
            </w:r>
            <w:r>
              <w:lastRenderedPageBreak/>
              <w:t>профессиональной этики аудиторов?</w:t>
            </w:r>
          </w:p>
        </w:tc>
        <w:tc>
          <w:tcPr>
            <w:tcW w:w="2379" w:type="dxa"/>
          </w:tcPr>
          <w:p w:rsidR="00BA0CE4" w:rsidRPr="004C783C" w:rsidRDefault="00BA0CE4" w:rsidP="00351A9A">
            <w:pPr>
              <w:jc w:val="left"/>
            </w:pPr>
            <w:r>
              <w:lastRenderedPageBreak/>
              <w:t>Нельз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6879B5">
            <w:pPr>
              <w:jc w:val="left"/>
            </w:pPr>
            <w:r w:rsidRPr="0004446C">
              <w:t>Управление проектами и инновациям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можно назвать совокупность отдельных лиц, групп и/или организаций, привлеченных к выполнению работ проекта и подчиненных руководителю проекта?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Команда проект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можно назвать лиц, заинтересованных в проекте?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Участники проект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овы основные характеристики команды проекта?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Состав и структур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Что понимается под развитием команды проекта?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Повышение квалификации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Может ли развитие команды повысить навыки членов команды для улучшения их способности выполнять операции проекта?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Мож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Может ли развитие команды укрепить чувства доверия и сплоченности членов команды для повышения продуктивности работы команды?</w:t>
            </w:r>
          </w:p>
        </w:tc>
        <w:tc>
          <w:tcPr>
            <w:tcW w:w="2379" w:type="dxa"/>
          </w:tcPr>
          <w:p w:rsidR="00BA0CE4" w:rsidRPr="004C783C" w:rsidRDefault="003C7662" w:rsidP="000C7AA4">
            <w:pPr>
              <w:jc w:val="left"/>
            </w:pPr>
            <w:r>
              <w:t>Мож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Что понимают под столкновением противоположных интересов, взглядов, мнений или сил?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Конфлик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им понятием можно объединить все подходы: нахождение компромиссов; откладывание решения;</w:t>
            </w:r>
            <w:r w:rsidR="00D952E4">
              <w:t xml:space="preserve"> </w:t>
            </w:r>
            <w:proofErr w:type="gramStart"/>
            <w:r>
              <w:t>сглаживание;  принуждение</w:t>
            </w:r>
            <w:proofErr w:type="gramEnd"/>
            <w:r>
              <w:t xml:space="preserve">? 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Способы разрешения конфликто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На основе чего осуществляется взаимодействие между командой проекта?</w:t>
            </w:r>
          </w:p>
        </w:tc>
        <w:tc>
          <w:tcPr>
            <w:tcW w:w="2379" w:type="dxa"/>
          </w:tcPr>
          <w:p w:rsidR="00BA0CE4" w:rsidRPr="004C783C" w:rsidRDefault="003C7662" w:rsidP="00B82B33">
            <w:pPr>
              <w:jc w:val="left"/>
            </w:pPr>
            <w:r>
              <w:t>На основе коммуникации проект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ется управленческая функция, направленная на обеспечение своевременного сбора, генерации, распределения и сохранения необходимой проектной информации?</w:t>
            </w:r>
          </w:p>
        </w:tc>
        <w:tc>
          <w:tcPr>
            <w:tcW w:w="2379" w:type="dxa"/>
          </w:tcPr>
          <w:p w:rsidR="00BA0CE4" w:rsidRPr="004C783C" w:rsidRDefault="00BA0CE4" w:rsidP="00B82B33">
            <w:pPr>
              <w:jc w:val="left"/>
            </w:pPr>
            <w:r>
              <w:t>Уп</w:t>
            </w:r>
            <w:r w:rsidR="003C7662">
              <w:t>равление коммуникациями проекта</w:t>
            </w:r>
          </w:p>
        </w:tc>
      </w:tr>
      <w:tr w:rsidR="00BA0CE4" w:rsidRPr="004C783C" w:rsidTr="005E47C4">
        <w:tc>
          <w:tcPr>
            <w:tcW w:w="1383" w:type="dxa"/>
            <w:vMerge w:val="restart"/>
          </w:tcPr>
          <w:p w:rsidR="00BA0CE4" w:rsidRPr="00CC3B3B" w:rsidRDefault="00BA0CE4" w:rsidP="00637263">
            <w:pPr>
              <w:jc w:val="center"/>
            </w:pPr>
            <w:r w:rsidRPr="00CC3B3B">
              <w:t>УК-</w:t>
            </w:r>
            <w:r>
              <w:t>4</w:t>
            </w:r>
          </w:p>
        </w:tc>
        <w:tc>
          <w:tcPr>
            <w:tcW w:w="2101" w:type="dxa"/>
            <w:vMerge w:val="restart"/>
          </w:tcPr>
          <w:p w:rsidR="00BA0CE4" w:rsidRPr="00CC3B3B" w:rsidRDefault="00BA0CE4" w:rsidP="00CC3B3B">
            <w:pPr>
              <w:jc w:val="left"/>
            </w:pPr>
            <w:r w:rsidRPr="00CC3B3B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CC3B3B">
              <w:t>ых</w:t>
            </w:r>
            <w:proofErr w:type="spellEnd"/>
            <w:r w:rsidRPr="00CC3B3B">
              <w:t>) языке(ах), для академического и профессионального взаимодействия</w:t>
            </w:r>
          </w:p>
        </w:tc>
        <w:tc>
          <w:tcPr>
            <w:tcW w:w="2436" w:type="dxa"/>
            <w:vMerge w:val="restart"/>
          </w:tcPr>
          <w:p w:rsidR="00BA0CE4" w:rsidRPr="004C783C" w:rsidRDefault="00BA0CE4" w:rsidP="00637263">
            <w:pPr>
              <w:jc w:val="left"/>
            </w:pPr>
            <w:r w:rsidRPr="00637263"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BA0CE4" w:rsidRPr="00D27973" w:rsidRDefault="00DF4361" w:rsidP="00D27973">
            <w:r>
              <w:t>Как называется м</w:t>
            </w:r>
            <w:r w:rsidR="00BA0CE4" w:rsidRPr="00376C7C">
              <w:t>оральный принцип, предп</w:t>
            </w:r>
            <w:r>
              <w:t>исывающий желание помочь другим?</w:t>
            </w:r>
          </w:p>
        </w:tc>
        <w:tc>
          <w:tcPr>
            <w:tcW w:w="2379" w:type="dxa"/>
          </w:tcPr>
          <w:p w:rsidR="00BA0CE4" w:rsidRPr="00D27973" w:rsidRDefault="003C7662" w:rsidP="00DF4361">
            <w:pPr>
              <w:jc w:val="left"/>
            </w:pPr>
            <w:r>
              <w:t>Альтруизм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A42575">
            <w:pPr>
              <w:jc w:val="left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BA0CE4" w:rsidRPr="00376C7C" w:rsidRDefault="00BA0CE4" w:rsidP="00D27973">
            <w:r w:rsidRPr="00376C7C">
              <w:t>По оценке специалистов, субъект этики деловых отношений в рамках постсоветской России появляется к:</w:t>
            </w:r>
          </w:p>
          <w:p w:rsidR="00BA0CE4" w:rsidRPr="00D27973" w:rsidRDefault="00BA0CE4" w:rsidP="00D27973">
            <w:r>
              <w:t>а</w:t>
            </w:r>
            <w:r w:rsidRPr="00D27973">
              <w:t>)</w:t>
            </w:r>
            <w:r w:rsidR="006B57A9">
              <w:t xml:space="preserve"> </w:t>
            </w:r>
            <w:r w:rsidR="00D952E4">
              <w:t>1992 году</w:t>
            </w:r>
          </w:p>
          <w:p w:rsidR="00BA0CE4" w:rsidRPr="00D27973" w:rsidRDefault="00BA0CE4" w:rsidP="00D27973">
            <w:r>
              <w:t>б</w:t>
            </w:r>
            <w:r w:rsidRPr="00D27973">
              <w:t>)</w:t>
            </w:r>
            <w:r w:rsidR="006B57A9">
              <w:t xml:space="preserve"> </w:t>
            </w:r>
            <w:r w:rsidR="00D952E4">
              <w:t>1999 году</w:t>
            </w:r>
          </w:p>
          <w:p w:rsidR="00BA0CE4" w:rsidRPr="00D27973" w:rsidRDefault="00BA0CE4" w:rsidP="00D27973">
            <w:r>
              <w:t>в</w:t>
            </w:r>
            <w:r w:rsidRPr="00D27973">
              <w:t>)</w:t>
            </w:r>
            <w:r w:rsidR="006B57A9">
              <w:t xml:space="preserve"> </w:t>
            </w:r>
            <w:r w:rsidRPr="00D27973">
              <w:t>2021 году</w:t>
            </w:r>
          </w:p>
        </w:tc>
        <w:tc>
          <w:tcPr>
            <w:tcW w:w="2379" w:type="dxa"/>
          </w:tcPr>
          <w:p w:rsidR="00BA0CE4" w:rsidRPr="00D27973" w:rsidRDefault="00BA0CE4" w:rsidP="00D27973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04446C">
            <w:pPr>
              <w:jc w:val="left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BA0CE4" w:rsidRPr="00376C7C" w:rsidRDefault="00BA0CE4" w:rsidP="00D27973">
            <w:r w:rsidRPr="00376C7C">
              <w:t>Подсистема этикета, определяющая пространственную организацию общения:</w:t>
            </w:r>
          </w:p>
          <w:p w:rsidR="00BA0CE4" w:rsidRPr="00D27973" w:rsidRDefault="00BA0CE4" w:rsidP="00D27973">
            <w:r>
              <w:t>а</w:t>
            </w:r>
            <w:r w:rsidRPr="00D27973">
              <w:t>)</w:t>
            </w:r>
            <w:r w:rsidR="006B57A9">
              <w:t xml:space="preserve"> </w:t>
            </w:r>
            <w:r w:rsidRPr="00D27973">
              <w:t xml:space="preserve">мимика и </w:t>
            </w:r>
            <w:r w:rsidR="00D952E4">
              <w:t>жесты</w:t>
            </w:r>
          </w:p>
          <w:p w:rsidR="00BA0CE4" w:rsidRPr="00D27973" w:rsidRDefault="00BA0CE4" w:rsidP="00D27973">
            <w:r>
              <w:lastRenderedPageBreak/>
              <w:t>б</w:t>
            </w:r>
            <w:r w:rsidRPr="00D27973">
              <w:t>)</w:t>
            </w:r>
            <w:r w:rsidR="006B57A9">
              <w:t xml:space="preserve"> </w:t>
            </w:r>
            <w:r w:rsidR="00D952E4">
              <w:t>этикетная атрибутика</w:t>
            </w:r>
          </w:p>
          <w:p w:rsidR="00BA0CE4" w:rsidRPr="00D27973" w:rsidRDefault="00BA0CE4" w:rsidP="00D27973">
            <w:r>
              <w:t>в</w:t>
            </w:r>
            <w:r w:rsidRPr="00D27973">
              <w:t>)</w:t>
            </w:r>
            <w:r w:rsidR="006B57A9">
              <w:t xml:space="preserve"> </w:t>
            </w:r>
            <w:r w:rsidRPr="00D27973">
              <w:t xml:space="preserve">этикетная </w:t>
            </w:r>
            <w:proofErr w:type="spellStart"/>
            <w:r w:rsidRPr="00D27973">
              <w:t>проксемика</w:t>
            </w:r>
            <w:proofErr w:type="spellEnd"/>
          </w:p>
        </w:tc>
        <w:tc>
          <w:tcPr>
            <w:tcW w:w="2379" w:type="dxa"/>
          </w:tcPr>
          <w:p w:rsidR="00BA0CE4" w:rsidRPr="00D27973" w:rsidRDefault="00BA0CE4" w:rsidP="00D27973">
            <w:pPr>
              <w:jc w:val="center"/>
            </w:pPr>
            <w:r>
              <w:lastRenderedPageBreak/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BA0CE4" w:rsidRPr="00D27973" w:rsidRDefault="001C26C5" w:rsidP="00D27973">
            <w:r>
              <w:t>Как называется с</w:t>
            </w:r>
            <w:r w:rsidR="00BA0CE4" w:rsidRPr="00376C7C">
              <w:t>ложившееся у окружающих мнение о нравственном облике личности или коллектива, основанное на его предшествующем поведении и выражающееся в п</w:t>
            </w:r>
            <w:r>
              <w:t>ризнании его заслуг?</w:t>
            </w:r>
          </w:p>
        </w:tc>
        <w:tc>
          <w:tcPr>
            <w:tcW w:w="2379" w:type="dxa"/>
          </w:tcPr>
          <w:p w:rsidR="00BA0CE4" w:rsidRPr="00D27973" w:rsidRDefault="003C7662" w:rsidP="001C26C5">
            <w:pPr>
              <w:jc w:val="left"/>
            </w:pPr>
            <w:r>
              <w:t>Репутаци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BA0CE4" w:rsidRPr="00D27973" w:rsidRDefault="00054F41" w:rsidP="00D27973">
            <w:r>
              <w:t>Т</w:t>
            </w:r>
            <w:r w:rsidR="00EE16C1">
              <w:t>актичность – это внутренний голос человека?</w:t>
            </w:r>
          </w:p>
        </w:tc>
        <w:tc>
          <w:tcPr>
            <w:tcW w:w="2379" w:type="dxa"/>
          </w:tcPr>
          <w:p w:rsidR="00BA0CE4" w:rsidRPr="00D27973" w:rsidRDefault="003C7662" w:rsidP="00EE16C1">
            <w:pPr>
              <w:jc w:val="left"/>
            </w:pPr>
            <w:r>
              <w:t>Н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BA0CE4" w:rsidRPr="00D27973" w:rsidRDefault="001C26C5" w:rsidP="00D27973">
            <w:r>
              <w:t>Какой основной</w:t>
            </w:r>
            <w:r w:rsidR="00BA0CE4" w:rsidRPr="00376C7C">
              <w:t xml:space="preserve"> принцип этики экономиста</w:t>
            </w:r>
            <w:r>
              <w:t>?</w:t>
            </w:r>
          </w:p>
        </w:tc>
        <w:tc>
          <w:tcPr>
            <w:tcW w:w="2379" w:type="dxa"/>
          </w:tcPr>
          <w:p w:rsidR="00BA0CE4" w:rsidRPr="00D27973" w:rsidRDefault="003C7662" w:rsidP="001C26C5">
            <w:pPr>
              <w:jc w:val="left"/>
            </w:pPr>
            <w:r>
              <w:t>Объективность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BA0CE4" w:rsidRPr="00D27973" w:rsidRDefault="00054F41" w:rsidP="00054F41">
            <w:r>
              <w:t>Лежит ли личная выгода</w:t>
            </w:r>
            <w:r w:rsidR="00D952E4">
              <w:t xml:space="preserve"> </w:t>
            </w:r>
            <w:r w:rsidR="00BA0CE4" w:rsidRPr="00376C7C">
              <w:t>в основе служебных контактов?</w:t>
            </w:r>
          </w:p>
        </w:tc>
        <w:tc>
          <w:tcPr>
            <w:tcW w:w="2379" w:type="dxa"/>
          </w:tcPr>
          <w:p w:rsidR="00BA0CE4" w:rsidRPr="00D27973" w:rsidRDefault="003C7662" w:rsidP="00EE16C1">
            <w:pPr>
              <w:jc w:val="left"/>
            </w:pPr>
            <w:r>
              <w:t>Н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BA0CE4" w:rsidRPr="00376C7C" w:rsidRDefault="00BA0CE4" w:rsidP="00D27973">
            <w:r w:rsidRPr="00376C7C">
              <w:t>Экономические теории, опирающиеся исключительно на рациональные факторы поведения человека – это теории с … подходом.</w:t>
            </w:r>
          </w:p>
          <w:p w:rsidR="00BA0CE4" w:rsidRPr="00D27973" w:rsidRDefault="00BA0CE4" w:rsidP="00D27973">
            <w:r>
              <w:t>а</w:t>
            </w:r>
            <w:r w:rsidRPr="00D27973">
              <w:t>)</w:t>
            </w:r>
            <w:r w:rsidR="006B57A9">
              <w:t xml:space="preserve"> </w:t>
            </w:r>
            <w:r w:rsidR="00D952E4">
              <w:t>инженерным (технократическим)</w:t>
            </w:r>
          </w:p>
          <w:p w:rsidR="00BA0CE4" w:rsidRPr="00D27973" w:rsidRDefault="00BA0CE4" w:rsidP="00D27973">
            <w:r>
              <w:t>б</w:t>
            </w:r>
            <w:r w:rsidRPr="00D27973">
              <w:t>)</w:t>
            </w:r>
            <w:r w:rsidR="006B57A9">
              <w:t xml:space="preserve"> </w:t>
            </w:r>
            <w:r w:rsidR="00D952E4">
              <w:t>материальным</w:t>
            </w:r>
          </w:p>
          <w:p w:rsidR="00BA0CE4" w:rsidRPr="00D27973" w:rsidRDefault="00BA0CE4" w:rsidP="00D27973">
            <w:r>
              <w:t>в</w:t>
            </w:r>
            <w:r w:rsidRPr="00D27973">
              <w:t>)</w:t>
            </w:r>
            <w:r w:rsidR="006B57A9">
              <w:t xml:space="preserve"> </w:t>
            </w:r>
            <w:r w:rsidR="00D952E4">
              <w:t>моральным</w:t>
            </w:r>
          </w:p>
        </w:tc>
        <w:tc>
          <w:tcPr>
            <w:tcW w:w="2379" w:type="dxa"/>
          </w:tcPr>
          <w:p w:rsidR="00BA0CE4" w:rsidRPr="00D27973" w:rsidRDefault="00BA0CE4" w:rsidP="00D27973">
            <w:pPr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BA0CE4" w:rsidRPr="00376C7C" w:rsidRDefault="00BA0CE4" w:rsidP="00D27973">
            <w:r w:rsidRPr="00376C7C">
              <w:t> Этика бизнеса как наука возникает в …</w:t>
            </w:r>
          </w:p>
          <w:p w:rsidR="00BA0CE4" w:rsidRPr="00D27973" w:rsidRDefault="00BA0CE4" w:rsidP="00D27973">
            <w:r>
              <w:t>а</w:t>
            </w:r>
            <w:r w:rsidRPr="00D27973">
              <w:t>)</w:t>
            </w:r>
            <w:r w:rsidR="006B57A9">
              <w:t xml:space="preserve"> </w:t>
            </w:r>
            <w:r w:rsidR="00D952E4">
              <w:t>конце XIX века</w:t>
            </w:r>
          </w:p>
          <w:p w:rsidR="00BA0CE4" w:rsidRPr="00D27973" w:rsidRDefault="00BA0CE4" w:rsidP="00D27973">
            <w:r>
              <w:t>б</w:t>
            </w:r>
            <w:r w:rsidRPr="00D27973">
              <w:t>)</w:t>
            </w:r>
            <w:r w:rsidR="006B57A9">
              <w:t xml:space="preserve"> </w:t>
            </w:r>
            <w:r w:rsidR="00D952E4">
              <w:t>начале ХХ века</w:t>
            </w:r>
          </w:p>
          <w:p w:rsidR="00BA0CE4" w:rsidRPr="00D27973" w:rsidRDefault="00BA0CE4" w:rsidP="00D27973">
            <w:r>
              <w:t>в</w:t>
            </w:r>
            <w:r w:rsidRPr="00D27973">
              <w:t xml:space="preserve">) </w:t>
            </w:r>
            <w:r w:rsidR="003C7662">
              <w:t xml:space="preserve">в </w:t>
            </w:r>
            <w:r w:rsidRPr="00D27973">
              <w:t>период фо</w:t>
            </w:r>
            <w:r w:rsidR="00D952E4">
              <w:t>рмирования буржуазных отношений</w:t>
            </w:r>
          </w:p>
          <w:p w:rsidR="00BA0CE4" w:rsidRPr="00D27973" w:rsidRDefault="00BA0CE4" w:rsidP="00D27973">
            <w:r>
              <w:t>г</w:t>
            </w:r>
            <w:r w:rsidRPr="00D27973">
              <w:t>)</w:t>
            </w:r>
            <w:r w:rsidR="006B57A9">
              <w:t xml:space="preserve"> </w:t>
            </w:r>
            <w:r w:rsidRPr="00D27973">
              <w:t>середине ХХ века</w:t>
            </w:r>
          </w:p>
        </w:tc>
        <w:tc>
          <w:tcPr>
            <w:tcW w:w="2379" w:type="dxa"/>
          </w:tcPr>
          <w:p w:rsidR="00BA0CE4" w:rsidRPr="00D27973" w:rsidRDefault="00BA0CE4" w:rsidP="00D27973">
            <w:pPr>
              <w:jc w:val="center"/>
            </w:pPr>
            <w:r>
              <w:t>г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BA0CE4" w:rsidRPr="00D27973" w:rsidRDefault="00DF4361" w:rsidP="00DF4361">
            <w:r>
              <w:t>Какой принцип относится к</w:t>
            </w:r>
            <w:r w:rsidR="00BA0CE4" w:rsidRPr="00D27973">
              <w:t xml:space="preserve"> этической норме проведения консультирования на высоком профессиональном уровне</w:t>
            </w:r>
            <w:r>
              <w:t>?</w:t>
            </w:r>
          </w:p>
        </w:tc>
        <w:tc>
          <w:tcPr>
            <w:tcW w:w="2379" w:type="dxa"/>
          </w:tcPr>
          <w:p w:rsidR="00BA0CE4" w:rsidRPr="00D27973" w:rsidRDefault="003C7662" w:rsidP="00DF4361">
            <w:pPr>
              <w:ind w:right="34"/>
              <w:jc w:val="left"/>
            </w:pPr>
            <w:r>
              <w:t>Конфиденциальность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BA0CE4" w:rsidRPr="00D27973" w:rsidRDefault="00DF4361" w:rsidP="00DF4361">
            <w:r>
              <w:t>Какой принцип требуется, ч</w:t>
            </w:r>
            <w:r w:rsidR="00BA0CE4" w:rsidRPr="00D27973">
              <w:t>тобы результаты экономического консультирования были научно обоснованными</w:t>
            </w:r>
            <w:r>
              <w:t xml:space="preserve">? </w:t>
            </w:r>
          </w:p>
        </w:tc>
        <w:tc>
          <w:tcPr>
            <w:tcW w:w="2379" w:type="dxa"/>
          </w:tcPr>
          <w:p w:rsidR="00BA0CE4" w:rsidRPr="00D27973" w:rsidRDefault="003C7662" w:rsidP="00DF4361">
            <w:pPr>
              <w:ind w:right="34"/>
              <w:jc w:val="left"/>
            </w:pPr>
            <w:r>
              <w:t>Объективность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BA0CE4" w:rsidRPr="00D27973" w:rsidRDefault="00054F41" w:rsidP="00D952E4">
            <w:r>
              <w:t>П</w:t>
            </w:r>
            <w:r w:rsidR="00BA0CE4" w:rsidRPr="00D27973">
              <w:t>ринцип ответственности-это осознание ответственности, как в профессиональном, так и в личном плане, за свою деятельность, заботу о благополучии клиента?</w:t>
            </w:r>
          </w:p>
        </w:tc>
        <w:tc>
          <w:tcPr>
            <w:tcW w:w="2379" w:type="dxa"/>
          </w:tcPr>
          <w:p w:rsidR="00BA0CE4" w:rsidRPr="00D27973" w:rsidRDefault="003C7662" w:rsidP="00EE16C1">
            <w:pPr>
              <w:ind w:right="34"/>
              <w:jc w:val="left"/>
            </w:pPr>
            <w:r>
              <w:t>Да</w:t>
            </w:r>
          </w:p>
        </w:tc>
      </w:tr>
      <w:tr w:rsidR="00054F41" w:rsidRPr="004C783C" w:rsidTr="005E47C4">
        <w:tc>
          <w:tcPr>
            <w:tcW w:w="1383" w:type="dxa"/>
            <w:vMerge/>
          </w:tcPr>
          <w:p w:rsidR="00054F41" w:rsidRDefault="00054F4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54F41" w:rsidRPr="00CC3B3B" w:rsidRDefault="00054F4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54F41" w:rsidRPr="004C783C" w:rsidRDefault="00054F41" w:rsidP="004C783C">
            <w:pPr>
              <w:jc w:val="center"/>
            </w:pPr>
          </w:p>
        </w:tc>
        <w:tc>
          <w:tcPr>
            <w:tcW w:w="1141" w:type="dxa"/>
          </w:tcPr>
          <w:p w:rsidR="00054F41" w:rsidRPr="004C783C" w:rsidRDefault="00054F41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54F41" w:rsidRPr="00D27973" w:rsidRDefault="00054F41" w:rsidP="00D952E4">
            <w:r>
              <w:t>Р</w:t>
            </w:r>
            <w:r w:rsidRPr="00D27973">
              <w:t xml:space="preserve">аспространяется </w:t>
            </w:r>
            <w:r>
              <w:t>ли э</w:t>
            </w:r>
            <w:r w:rsidRPr="00D27973">
              <w:t>тический кодекс на все профессиональные виды деятельности экономиста</w:t>
            </w:r>
            <w:r>
              <w:t>?</w:t>
            </w:r>
          </w:p>
        </w:tc>
        <w:tc>
          <w:tcPr>
            <w:tcW w:w="2379" w:type="dxa"/>
          </w:tcPr>
          <w:p w:rsidR="00054F41" w:rsidRPr="00D27973" w:rsidRDefault="003C7662" w:rsidP="005D6EC4">
            <w:pPr>
              <w:ind w:right="34"/>
              <w:jc w:val="left"/>
            </w:pPr>
            <w:r>
              <w:t>Д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BA0CE4" w:rsidRPr="00D27973" w:rsidRDefault="00054F41" w:rsidP="00D952E4">
            <w:r>
              <w:t>В Конституции РФ</w:t>
            </w:r>
            <w:r w:rsidR="00D952E4">
              <w:t xml:space="preserve"> </w:t>
            </w:r>
            <w:r>
              <w:t xml:space="preserve">содержатся ли положения о </w:t>
            </w:r>
            <w:r w:rsidR="00BA0CE4" w:rsidRPr="00D27973">
              <w:t>моральн</w:t>
            </w:r>
            <w:r>
              <w:t>ом</w:t>
            </w:r>
            <w:r w:rsidR="00BA0CE4" w:rsidRPr="00D27973">
              <w:t xml:space="preserve"> уров</w:t>
            </w:r>
            <w:r>
              <w:t>не</w:t>
            </w:r>
            <w:r w:rsidR="00BA0CE4" w:rsidRPr="00D27973">
              <w:t xml:space="preserve"> этических проблем в экономике</w:t>
            </w:r>
            <w:r>
              <w:t xml:space="preserve"> страны</w:t>
            </w:r>
            <w:r w:rsidR="00EE16C1">
              <w:t>?</w:t>
            </w:r>
          </w:p>
        </w:tc>
        <w:tc>
          <w:tcPr>
            <w:tcW w:w="2379" w:type="dxa"/>
          </w:tcPr>
          <w:p w:rsidR="00BA0CE4" w:rsidRPr="00D27973" w:rsidRDefault="00054F41" w:rsidP="00EE16C1">
            <w:pPr>
              <w:ind w:right="34"/>
              <w:jc w:val="left"/>
            </w:pPr>
            <w:r>
              <w:t>Н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BA0CE4" w:rsidRPr="00D27973" w:rsidRDefault="00FE14DA" w:rsidP="00D952E4">
            <w:r>
              <w:t>В соответствии с п</w:t>
            </w:r>
            <w:r w:rsidR="00BA0CE4" w:rsidRPr="00D27973">
              <w:t>ринцип</w:t>
            </w:r>
            <w:r>
              <w:t>ом</w:t>
            </w:r>
            <w:r w:rsidR="00BA0CE4" w:rsidRPr="00D27973">
              <w:t xml:space="preserve"> профессиональной кооперации </w:t>
            </w:r>
            <w:r>
              <w:t>в</w:t>
            </w:r>
            <w:r w:rsidR="00BA0CE4" w:rsidRPr="00D27973">
              <w:t xml:space="preserve"> работе нельзя:</w:t>
            </w:r>
          </w:p>
          <w:p w:rsidR="00BA0CE4" w:rsidRPr="00D27973" w:rsidRDefault="00BA0CE4" w:rsidP="00D952E4">
            <w:r>
              <w:t>а</w:t>
            </w:r>
            <w:r w:rsidRPr="00D27973">
              <w:t xml:space="preserve">) оценивать средства, методы и работу коллег, в </w:t>
            </w:r>
            <w:r w:rsidRPr="00D27973">
              <w:lastRenderedPageBreak/>
              <w:t>присутствии посторонних</w:t>
            </w:r>
          </w:p>
          <w:p w:rsidR="00BA0CE4" w:rsidRPr="00D27973" w:rsidRDefault="00BA0CE4" w:rsidP="00D952E4">
            <w:r>
              <w:t>б</w:t>
            </w:r>
            <w:r w:rsidRPr="00D27973">
              <w:t>) дискредитировать других специалистов, даже если взгляды и методы работы отличаются</w:t>
            </w:r>
          </w:p>
          <w:p w:rsidR="00BA0CE4" w:rsidRPr="00D27973" w:rsidRDefault="00BA0CE4" w:rsidP="00D952E4">
            <w:r>
              <w:t>в</w:t>
            </w:r>
            <w:r w:rsidR="00FE14DA">
              <w:t>) о</w:t>
            </w:r>
            <w:r w:rsidRPr="00D27973">
              <w:t>ба ответа верные</w:t>
            </w:r>
          </w:p>
        </w:tc>
        <w:tc>
          <w:tcPr>
            <w:tcW w:w="2379" w:type="dxa"/>
          </w:tcPr>
          <w:p w:rsidR="00BA0CE4" w:rsidRPr="00D27973" w:rsidRDefault="00BA0CE4" w:rsidP="00D27973">
            <w:pPr>
              <w:ind w:right="34"/>
              <w:jc w:val="center"/>
            </w:pPr>
            <w:r>
              <w:lastRenderedPageBreak/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BA0CE4" w:rsidRPr="00D27973" w:rsidRDefault="00BA0CE4" w:rsidP="00D952E4">
            <w:r w:rsidRPr="00D27973">
              <w:t>Принцип компетентности экономиста подразумевает</w:t>
            </w:r>
          </w:p>
          <w:p w:rsidR="00BA0CE4" w:rsidRPr="00D27973" w:rsidRDefault="00BA0CE4" w:rsidP="00D952E4">
            <w:r>
              <w:t>а</w:t>
            </w:r>
            <w:r w:rsidR="00FE14DA">
              <w:t>) в</w:t>
            </w:r>
            <w:r w:rsidRPr="00D27973">
              <w:t>се ответы верны</w:t>
            </w:r>
          </w:p>
          <w:p w:rsidR="00BA0CE4" w:rsidRPr="00D27973" w:rsidRDefault="00BA0CE4" w:rsidP="00D952E4">
            <w:r>
              <w:t>б</w:t>
            </w:r>
            <w:r w:rsidRPr="00D27973">
              <w:t>) ответственность за планирование работы</w:t>
            </w:r>
          </w:p>
          <w:p w:rsidR="00BA0CE4" w:rsidRPr="00D27973" w:rsidRDefault="00BA0CE4" w:rsidP="00D952E4">
            <w:r>
              <w:t>в</w:t>
            </w:r>
            <w:r w:rsidRPr="00D27973">
              <w:t>) выбор метода, подбор методик, анализа</w:t>
            </w:r>
          </w:p>
          <w:p w:rsidR="00BA0CE4" w:rsidRPr="00D27973" w:rsidRDefault="00BA0CE4" w:rsidP="00D952E4">
            <w:r>
              <w:t>г</w:t>
            </w:r>
            <w:r w:rsidRPr="00D27973">
              <w:t>)</w:t>
            </w:r>
            <w:r w:rsidR="006B57A9">
              <w:t xml:space="preserve"> </w:t>
            </w:r>
            <w:r w:rsidRPr="00D27973">
              <w:t>профессионализм</w:t>
            </w:r>
          </w:p>
        </w:tc>
        <w:tc>
          <w:tcPr>
            <w:tcW w:w="2379" w:type="dxa"/>
          </w:tcPr>
          <w:p w:rsidR="00BA0CE4" w:rsidRPr="00376C7C" w:rsidRDefault="00BA0CE4" w:rsidP="00D27973">
            <w:pPr>
              <w:ind w:right="34"/>
              <w:jc w:val="center"/>
            </w:pPr>
            <w:r>
              <w:t>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BA0CE4" w:rsidRPr="00D27973" w:rsidRDefault="00BA0CE4" w:rsidP="00D952E4">
            <w:r w:rsidRPr="00D27973">
              <w:t>Введение в практику этических принципов и правил работы, необходимо для:</w:t>
            </w:r>
          </w:p>
          <w:p w:rsidR="00BA0CE4" w:rsidRPr="00D27973" w:rsidRDefault="00BA0CE4" w:rsidP="00D952E4">
            <w:r>
              <w:t>а</w:t>
            </w:r>
            <w:r w:rsidRPr="00D27973">
              <w:t>) для исключения случаев дискредитации экономиста</w:t>
            </w:r>
          </w:p>
          <w:p w:rsidR="00BA0CE4" w:rsidRPr="00D27973" w:rsidRDefault="00BA0CE4" w:rsidP="00D952E4">
            <w:r>
              <w:t>б</w:t>
            </w:r>
            <w:r w:rsidRPr="00D27973">
              <w:t>) повышения ее эффективности в различных отраслях и сферах</w:t>
            </w:r>
          </w:p>
          <w:p w:rsidR="00BA0CE4" w:rsidRPr="00D27973" w:rsidRDefault="00BA0CE4" w:rsidP="00D952E4">
            <w:r>
              <w:t>в</w:t>
            </w:r>
            <w:r w:rsidR="00FE14DA">
              <w:t>) в</w:t>
            </w:r>
            <w:r w:rsidRPr="00D27973">
              <w:t>се ответы верны</w:t>
            </w:r>
          </w:p>
        </w:tc>
        <w:tc>
          <w:tcPr>
            <w:tcW w:w="2379" w:type="dxa"/>
          </w:tcPr>
          <w:p w:rsidR="00BA0CE4" w:rsidRPr="00376C7C" w:rsidRDefault="00BA0CE4" w:rsidP="00D27973">
            <w:pPr>
              <w:ind w:right="34"/>
              <w:jc w:val="center"/>
            </w:pPr>
            <w:r>
              <w:t>в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BA0CE4" w:rsidRPr="00D27973" w:rsidRDefault="00054F41" w:rsidP="00D952E4">
            <w:r>
              <w:t>П</w:t>
            </w:r>
            <w:r w:rsidRPr="00D27973">
              <w:t>ризваны</w:t>
            </w:r>
            <w:r>
              <w:t xml:space="preserve"> ли </w:t>
            </w:r>
            <w:r w:rsidR="00EE16C1">
              <w:t>э</w:t>
            </w:r>
            <w:r w:rsidR="00BA0CE4" w:rsidRPr="00D27973">
              <w:t>тические принципы обес</w:t>
            </w:r>
            <w:r w:rsidR="00EE16C1">
              <w:t>печить защиту прав людей?</w:t>
            </w:r>
          </w:p>
        </w:tc>
        <w:tc>
          <w:tcPr>
            <w:tcW w:w="2379" w:type="dxa"/>
          </w:tcPr>
          <w:p w:rsidR="00BA0CE4" w:rsidRPr="00376C7C" w:rsidRDefault="00054F41" w:rsidP="00EE16C1">
            <w:pPr>
              <w:ind w:right="34"/>
              <w:jc w:val="left"/>
            </w:pPr>
            <w:r>
              <w:t>Нет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BA0CE4" w:rsidRPr="00D27973" w:rsidRDefault="00EE16C1" w:rsidP="00D952E4">
            <w:r>
              <w:t>На чем основываются э</w:t>
            </w:r>
            <w:r w:rsidR="00BA0CE4" w:rsidRPr="00D27973">
              <w:t>тические принципы</w:t>
            </w:r>
            <w:r>
              <w:t>?</w:t>
            </w:r>
          </w:p>
        </w:tc>
        <w:tc>
          <w:tcPr>
            <w:tcW w:w="2379" w:type="dxa"/>
          </w:tcPr>
          <w:p w:rsidR="00BA0CE4" w:rsidRPr="00376C7C" w:rsidRDefault="00FE14DA" w:rsidP="00D27973">
            <w:pPr>
              <w:ind w:right="34"/>
              <w:jc w:val="center"/>
            </w:pPr>
            <w:r>
              <w:t>Моральных принципах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BA0CE4" w:rsidRPr="00D27973" w:rsidRDefault="00054F41" w:rsidP="00D952E4">
            <w:r>
              <w:t xml:space="preserve">Относится ли </w:t>
            </w:r>
            <w:r w:rsidR="009F5108">
              <w:t>п</w:t>
            </w:r>
            <w:r w:rsidR="00BA0CE4" w:rsidRPr="00D27973">
              <w:t>рофессиональная этика к сфере</w:t>
            </w:r>
            <w:r w:rsidR="009F5108">
              <w:t xml:space="preserve"> прикладной этики?</w:t>
            </w:r>
          </w:p>
        </w:tc>
        <w:tc>
          <w:tcPr>
            <w:tcW w:w="2379" w:type="dxa"/>
          </w:tcPr>
          <w:p w:rsidR="00BA0CE4" w:rsidRPr="00376C7C" w:rsidRDefault="00054F41" w:rsidP="009F5108">
            <w:pPr>
              <w:ind w:right="34"/>
              <w:jc w:val="left"/>
            </w:pPr>
            <w:r>
              <w:t>Д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BA0CE4" w:rsidRPr="004C783C" w:rsidRDefault="00BA0CE4" w:rsidP="006879B5">
            <w:pPr>
              <w:jc w:val="left"/>
            </w:pPr>
            <w:r w:rsidRPr="00A42575"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ется процесс или способ обработки информации, включающий в себя ее сбор, хранение, преобразование и передачу с целью подготовки и реализации решения?</w:t>
            </w:r>
          </w:p>
        </w:tc>
        <w:tc>
          <w:tcPr>
            <w:tcW w:w="2379" w:type="dxa"/>
          </w:tcPr>
          <w:p w:rsidR="00BA0CE4" w:rsidRPr="004C783C" w:rsidRDefault="003C7662" w:rsidP="00E62EC8">
            <w:pPr>
              <w:jc w:val="left"/>
            </w:pPr>
            <w:r>
              <w:t>Информационная технология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ется организованная совокупность документированной информации, продукт интеллектуальной деятельности специалистов в информационных системах?</w:t>
            </w:r>
          </w:p>
        </w:tc>
        <w:tc>
          <w:tcPr>
            <w:tcW w:w="2379" w:type="dxa"/>
          </w:tcPr>
          <w:p w:rsidR="00BA0CE4" w:rsidRPr="004C783C" w:rsidRDefault="003C7662" w:rsidP="0079607E">
            <w:pPr>
              <w:jc w:val="left"/>
            </w:pPr>
            <w:r>
              <w:t>Информационный ресурс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им понятием можно объединить знания, документы, информационные системы, информационные технологии, лицензии, патенты, товарные знаки, ноу-хау, инженерно-технические услуги, различного рода информацию?</w:t>
            </w:r>
          </w:p>
        </w:tc>
        <w:tc>
          <w:tcPr>
            <w:tcW w:w="2379" w:type="dxa"/>
          </w:tcPr>
          <w:p w:rsidR="00BA0CE4" w:rsidRPr="004C783C" w:rsidRDefault="003C7662" w:rsidP="00E62EC8">
            <w:pPr>
              <w:jc w:val="left"/>
            </w:pPr>
            <w:r>
              <w:t>Информационные ресурсы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 xml:space="preserve">Как называется совокупность внутренних и внешних потоков прямой и обратной информационной связи экономического объекта, методов, средств, специалистов, </w:t>
            </w:r>
            <w:r>
              <w:lastRenderedPageBreak/>
              <w:t>участвующих в процессе обработки информации и выработке управляющих решений?</w:t>
            </w:r>
          </w:p>
        </w:tc>
        <w:tc>
          <w:tcPr>
            <w:tcW w:w="2379" w:type="dxa"/>
          </w:tcPr>
          <w:p w:rsidR="00BA0CE4" w:rsidRPr="004C783C" w:rsidRDefault="00BA0CE4" w:rsidP="0079607E">
            <w:pPr>
              <w:jc w:val="left"/>
            </w:pPr>
            <w:r>
              <w:lastRenderedPageBreak/>
              <w:t>Эконо</w:t>
            </w:r>
            <w:r w:rsidR="003C7662">
              <w:t>мическая информационная система</w:t>
            </w:r>
          </w:p>
        </w:tc>
      </w:tr>
      <w:tr w:rsidR="00BA0CE4" w:rsidRPr="004C783C" w:rsidTr="005E47C4">
        <w:tc>
          <w:tcPr>
            <w:tcW w:w="1383" w:type="dxa"/>
            <w:vMerge/>
          </w:tcPr>
          <w:p w:rsidR="00BA0CE4" w:rsidRDefault="00BA0CE4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A0CE4" w:rsidRPr="00CC3B3B" w:rsidRDefault="00BA0CE4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BA0CE4" w:rsidRPr="004C783C" w:rsidRDefault="00BA0CE4" w:rsidP="004C783C">
            <w:pPr>
              <w:jc w:val="center"/>
            </w:pPr>
          </w:p>
        </w:tc>
        <w:tc>
          <w:tcPr>
            <w:tcW w:w="1141" w:type="dxa"/>
          </w:tcPr>
          <w:p w:rsidR="00BA0CE4" w:rsidRPr="004C783C" w:rsidRDefault="00BA0CE4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BA0CE4" w:rsidRPr="004C783C" w:rsidRDefault="00BA0CE4" w:rsidP="00D952E4">
            <w:r>
              <w:t>Как называется упорядоченная совокупность информации, экономико-математических методов и моделей, технических и программных средств, организованных на базе новой информационной технологии?</w:t>
            </w:r>
          </w:p>
        </w:tc>
        <w:tc>
          <w:tcPr>
            <w:tcW w:w="2379" w:type="dxa"/>
          </w:tcPr>
          <w:p w:rsidR="00BA0CE4" w:rsidRPr="004C783C" w:rsidRDefault="00BA0CE4" w:rsidP="0079607E">
            <w:pPr>
              <w:jc w:val="left"/>
            </w:pPr>
            <w:r>
              <w:t>Автоматизи</w:t>
            </w:r>
            <w:r w:rsidR="003C7662">
              <w:t>рованная информационная систем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A65C09" w:rsidRPr="004C783C" w:rsidRDefault="00A65C09" w:rsidP="00363D85">
            <w:pPr>
              <w:jc w:val="left"/>
            </w:pPr>
            <w:r w:rsidRPr="0004446C">
              <w:t>Бухгалтерский учет с использованием программного обеспечения</w:t>
            </w: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A65C09" w:rsidRPr="000C70C0" w:rsidRDefault="00A7584B" w:rsidP="00D952E4">
            <w:r>
              <w:t>Позволяет ли</w:t>
            </w:r>
            <w:r w:rsidR="00A65C09" w:rsidRPr="006F5EB7">
              <w:t xml:space="preserve"> режим </w:t>
            </w:r>
            <w:r>
              <w:t xml:space="preserve">Конфигуратор </w:t>
            </w:r>
            <w:r w:rsidR="00A65C09" w:rsidRPr="006F5EB7">
              <w:t>позволяет настраивать компоненты системы автоматизации и запомина</w:t>
            </w:r>
            <w:r>
              <w:t>ть их в специальной базе данных?</w:t>
            </w:r>
          </w:p>
        </w:tc>
        <w:tc>
          <w:tcPr>
            <w:tcW w:w="2379" w:type="dxa"/>
          </w:tcPr>
          <w:p w:rsidR="00A65C09" w:rsidRPr="006F5EB7" w:rsidRDefault="003C7662" w:rsidP="00A7584B">
            <w:pPr>
              <w:jc w:val="left"/>
            </w:pPr>
            <w:r>
              <w:t>Позволя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A65C09" w:rsidRPr="000C70C0" w:rsidRDefault="00A7584B" w:rsidP="00D952E4">
            <w:r>
              <w:t xml:space="preserve">Отображает ли режим </w:t>
            </w:r>
            <w:r w:rsidR="00A65C09" w:rsidRPr="006F5EB7">
              <w:t xml:space="preserve">Монитор основных показателей </w:t>
            </w:r>
            <w:r>
              <w:t>информацию о сроках уплаты налогов?</w:t>
            </w:r>
          </w:p>
        </w:tc>
        <w:tc>
          <w:tcPr>
            <w:tcW w:w="2379" w:type="dxa"/>
          </w:tcPr>
          <w:p w:rsidR="00A65C09" w:rsidRPr="006F5EB7" w:rsidRDefault="003C7662" w:rsidP="00A7584B">
            <w:pPr>
              <w:jc w:val="left"/>
            </w:pPr>
            <w:r>
              <w:t>Не отображает</w:t>
            </w:r>
          </w:p>
          <w:p w:rsidR="00A65C09" w:rsidRPr="006F5EB7" w:rsidRDefault="00A65C09" w:rsidP="000C70C0">
            <w:pPr>
              <w:jc w:val="center"/>
            </w:pP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A65C09" w:rsidRPr="006F5EB7" w:rsidRDefault="00B750DB" w:rsidP="00D952E4">
            <w:r>
              <w:t xml:space="preserve">Бухгалтерский комплекс </w:t>
            </w:r>
            <w:r w:rsidR="00A65C09" w:rsidRPr="006F5EB7">
              <w:t>(дополните определение):</w:t>
            </w:r>
          </w:p>
          <w:p w:rsidR="00A65C09" w:rsidRPr="008473DF" w:rsidRDefault="008473DF" w:rsidP="00D952E4">
            <w:r>
              <w:t xml:space="preserve">а) </w:t>
            </w:r>
            <w:r w:rsidR="00544993">
              <w:t>п</w:t>
            </w:r>
            <w:r w:rsidR="00B750DB">
              <w:t>редоставляе</w:t>
            </w:r>
            <w:r w:rsidR="00A65C09" w:rsidRPr="008473DF">
              <w:t>т пользователям более широкие возможности и обеспечивают ведение учета по всем основным участкам.</w:t>
            </w:r>
          </w:p>
          <w:p w:rsidR="00A65C09" w:rsidRPr="008473DF" w:rsidRDefault="008473DF" w:rsidP="00D952E4">
            <w:r>
              <w:t xml:space="preserve">б) </w:t>
            </w:r>
            <w:r w:rsidR="00544993">
              <w:t>о</w:t>
            </w:r>
            <w:r w:rsidR="00B750DB">
              <w:t>тличае</w:t>
            </w:r>
            <w:r w:rsidR="00A65C09" w:rsidRPr="008473DF">
              <w:t>тся наличием развитого языка макропрограммирования и средств настройки.</w:t>
            </w:r>
          </w:p>
          <w:p w:rsidR="00A65C09" w:rsidRPr="008473DF" w:rsidRDefault="008473DF" w:rsidP="00D952E4">
            <w:r>
              <w:t xml:space="preserve">в) </w:t>
            </w:r>
            <w:r w:rsidR="00544993">
              <w:t>п</w:t>
            </w:r>
            <w:r w:rsidR="00A65C09" w:rsidRPr="008473DF">
              <w:t>редставляет собой систему из отдельных взаимосвязанных автоматизированных рабочих мест</w:t>
            </w:r>
          </w:p>
          <w:p w:rsidR="00A65C09" w:rsidRPr="006F5EB7" w:rsidRDefault="008473DF" w:rsidP="00D952E4">
            <w:r>
              <w:t xml:space="preserve">г) </w:t>
            </w:r>
            <w:r w:rsidR="00544993">
              <w:t>о</w:t>
            </w:r>
            <w:r w:rsidR="00B750DB">
              <w:t>птимизируе</w:t>
            </w:r>
            <w:r w:rsidR="00A65C09" w:rsidRPr="008473DF">
              <w:t>т сбыт продукции, управляют закупками сырья, обеспечивают организацию делопроизводства на предприятии.</w:t>
            </w:r>
          </w:p>
        </w:tc>
        <w:tc>
          <w:tcPr>
            <w:tcW w:w="2379" w:type="dxa"/>
          </w:tcPr>
          <w:p w:rsidR="00A65C09" w:rsidRPr="006F5EB7" w:rsidRDefault="008473DF" w:rsidP="000C70C0">
            <w:pPr>
              <w:jc w:val="center"/>
            </w:pPr>
            <w:r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A65C09" w:rsidRPr="008473DF" w:rsidRDefault="00A7584B" w:rsidP="00D952E4">
            <w:r>
              <w:t>Что открывает в</w:t>
            </w:r>
            <w:r w:rsidR="00A65C09" w:rsidRPr="006F5EB7">
              <w:t xml:space="preserve"> программе «1С:Бухгалтерия 8» в формах жур</w:t>
            </w:r>
            <w:r>
              <w:t>налов и документов кнопка «</w:t>
            </w:r>
            <w:proofErr w:type="spellStart"/>
            <w:r>
              <w:t>Дт</w:t>
            </w:r>
            <w:proofErr w:type="spellEnd"/>
            <w:r>
              <w:t>/</w:t>
            </w:r>
            <w:proofErr w:type="spellStart"/>
            <w:r>
              <w:t>Кт</w:t>
            </w:r>
            <w:proofErr w:type="spellEnd"/>
            <w:r>
              <w:t>»?</w:t>
            </w:r>
          </w:p>
        </w:tc>
        <w:tc>
          <w:tcPr>
            <w:tcW w:w="2379" w:type="dxa"/>
          </w:tcPr>
          <w:p w:rsidR="00A65C09" w:rsidRPr="006F5EB7" w:rsidRDefault="003C7662" w:rsidP="00A7584B">
            <w:pPr>
              <w:jc w:val="left"/>
            </w:pPr>
            <w:r>
              <w:t>Список корреспондентских счето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A65C09" w:rsidRPr="008473DF" w:rsidRDefault="00A7584B" w:rsidP="00D952E4">
            <w:r>
              <w:t>Выполняет ли к</w:t>
            </w:r>
            <w:r w:rsidR="00A65C09" w:rsidRPr="006F5EB7">
              <w:t xml:space="preserve">оманда «Поиск» главной панели </w:t>
            </w:r>
            <w:r>
              <w:t>к</w:t>
            </w:r>
            <w:r w:rsidRPr="008473DF">
              <w:t>онтекстный поиск информации по объектам программы</w:t>
            </w:r>
            <w:r>
              <w:t>?</w:t>
            </w:r>
          </w:p>
        </w:tc>
        <w:tc>
          <w:tcPr>
            <w:tcW w:w="2379" w:type="dxa"/>
          </w:tcPr>
          <w:p w:rsidR="00A65C09" w:rsidRPr="006F5EB7" w:rsidRDefault="003C7662" w:rsidP="00A7584B">
            <w:pPr>
              <w:jc w:val="left"/>
            </w:pPr>
            <w:r>
              <w:t>Выполня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A65C09" w:rsidRPr="008473DF" w:rsidRDefault="00A7584B" w:rsidP="00D952E4">
            <w:r>
              <w:t>Позволяет ли кнопка «Создать на основании» создать новый документ?</w:t>
            </w:r>
          </w:p>
        </w:tc>
        <w:tc>
          <w:tcPr>
            <w:tcW w:w="2379" w:type="dxa"/>
          </w:tcPr>
          <w:p w:rsidR="00A65C09" w:rsidRPr="006F5EB7" w:rsidRDefault="003C7662" w:rsidP="00A7584B">
            <w:pPr>
              <w:jc w:val="left"/>
            </w:pPr>
            <w:r>
              <w:t>Позволя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>Команда «Избранное» панели инструментов:</w:t>
            </w:r>
          </w:p>
          <w:p w:rsidR="00A65C09" w:rsidRPr="008473DF" w:rsidRDefault="008473DF" w:rsidP="00D952E4">
            <w:r>
              <w:t xml:space="preserve">а) </w:t>
            </w:r>
            <w:r w:rsidR="00544993">
              <w:t>д</w:t>
            </w:r>
            <w:r w:rsidR="00A65C09" w:rsidRPr="008473DF">
              <w:t>обавляет ссылки на команды и данные в список избранных</w:t>
            </w:r>
          </w:p>
          <w:p w:rsidR="00A65C09" w:rsidRPr="008473DF" w:rsidRDefault="008473DF" w:rsidP="00D952E4">
            <w:r>
              <w:t xml:space="preserve">б) </w:t>
            </w:r>
            <w:r w:rsidR="00544993">
              <w:t>о</w:t>
            </w:r>
            <w:r w:rsidR="00A65C09" w:rsidRPr="008473DF">
              <w:t>ткрывает ссылки на команды и данные, которые были добавлены п</w:t>
            </w:r>
            <w:r w:rsidR="00544993">
              <w:t>ользователем в список избранных</w:t>
            </w:r>
          </w:p>
          <w:p w:rsidR="00A65C09" w:rsidRPr="008473DF" w:rsidRDefault="008473DF" w:rsidP="00D952E4">
            <w:r>
              <w:t xml:space="preserve">в) </w:t>
            </w:r>
            <w:r w:rsidR="00544993">
              <w:t>в</w:t>
            </w:r>
            <w:r w:rsidR="00A65C09" w:rsidRPr="008473DF">
              <w:t xml:space="preserve"> зависимости от ситуации, либо открывает список </w:t>
            </w:r>
            <w:r w:rsidR="00A65C09" w:rsidRPr="008473DF">
              <w:lastRenderedPageBreak/>
              <w:t>избранных, либо добавляет ссылки на команды и данные в список избранных</w:t>
            </w:r>
          </w:p>
          <w:p w:rsidR="00A65C09" w:rsidRPr="008473DF" w:rsidRDefault="008473DF" w:rsidP="00D952E4">
            <w:r>
              <w:t xml:space="preserve">г) </w:t>
            </w:r>
            <w:r w:rsidR="00544993">
              <w:t>о</w:t>
            </w:r>
            <w:r w:rsidR="00A65C09" w:rsidRPr="008473DF">
              <w:t>ткрывает ссылки на ранее открытые формы, упорядоченные по времени открытия</w:t>
            </w:r>
          </w:p>
        </w:tc>
        <w:tc>
          <w:tcPr>
            <w:tcW w:w="2379" w:type="dxa"/>
          </w:tcPr>
          <w:p w:rsidR="00A65C09" w:rsidRPr="006F5EB7" w:rsidRDefault="008473DF" w:rsidP="000C70C0">
            <w:pPr>
              <w:jc w:val="center"/>
            </w:pPr>
            <w:r>
              <w:lastRenderedPageBreak/>
              <w:t>б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A65C09" w:rsidRPr="008473DF" w:rsidRDefault="00A7584B" w:rsidP="00D952E4">
            <w:r>
              <w:t>Допустимы ли в</w:t>
            </w:r>
            <w:r w:rsidR="00A65C09" w:rsidRPr="006F5EB7">
              <w:t xml:space="preserve"> программе «1С:Бухгалтерия 8» </w:t>
            </w:r>
            <w:r w:rsidR="00EA3A92">
              <w:t>операции со списками (сортировка, отбор, поиск, группировка)?</w:t>
            </w:r>
          </w:p>
        </w:tc>
        <w:tc>
          <w:tcPr>
            <w:tcW w:w="2379" w:type="dxa"/>
          </w:tcPr>
          <w:p w:rsidR="00A65C09" w:rsidRPr="006F5EB7" w:rsidRDefault="003C7662" w:rsidP="00EA3A92">
            <w:pPr>
              <w:jc w:val="left"/>
            </w:pPr>
            <w:r>
              <w:t>Допустимы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A65C09" w:rsidRPr="008473DF" w:rsidRDefault="00EA3A92" w:rsidP="00D952E4">
            <w:r>
              <w:t>Предусмотрены ли в</w:t>
            </w:r>
            <w:r w:rsidR="00A65C09" w:rsidRPr="006F5EB7">
              <w:t xml:space="preserve"> Плане счетов программы «1С:Бухгалтерия 8» для счетов </w:t>
            </w:r>
            <w:r>
              <w:t>признаки: активный, пассивный, активно-пассивный?</w:t>
            </w:r>
          </w:p>
        </w:tc>
        <w:tc>
          <w:tcPr>
            <w:tcW w:w="2379" w:type="dxa"/>
          </w:tcPr>
          <w:p w:rsidR="00A65C09" w:rsidRPr="006F5EB7" w:rsidRDefault="003C7662" w:rsidP="00EA3A92">
            <w:pPr>
              <w:jc w:val="left"/>
            </w:pPr>
            <w:r>
              <w:t>Предусмотрены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A65C09" w:rsidRPr="008473DF" w:rsidRDefault="00EA3A92" w:rsidP="00D952E4">
            <w:r>
              <w:t>Может ли в</w:t>
            </w:r>
            <w:r w:rsidR="00A65C09" w:rsidRPr="006F5EB7">
              <w:t xml:space="preserve"> программе «1С:Бухгалтерия 8» по каждому счёту вестись анал</w:t>
            </w:r>
            <w:r w:rsidR="00615AC1">
              <w:t>итический учет с использованием н</w:t>
            </w:r>
            <w:r w:rsidR="00615AC1" w:rsidRPr="008473DF">
              <w:t>еограниченного числа субконто</w:t>
            </w:r>
            <w:r w:rsidR="00615AC1">
              <w:t>?</w:t>
            </w:r>
          </w:p>
        </w:tc>
        <w:tc>
          <w:tcPr>
            <w:tcW w:w="2379" w:type="dxa"/>
          </w:tcPr>
          <w:p w:rsidR="00A65C09" w:rsidRPr="006F5EB7" w:rsidRDefault="003C7662" w:rsidP="00615AC1">
            <w:pPr>
              <w:jc w:val="left"/>
            </w:pPr>
            <w:r>
              <w:t>Не мож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A65C09" w:rsidRPr="008473DF" w:rsidRDefault="004053CF" w:rsidP="00D952E4">
            <w:r>
              <w:t>Допускается ли изменять наименование и коды элементов п</w:t>
            </w:r>
            <w:r w:rsidR="00A65C09" w:rsidRPr="006F5EB7">
              <w:t xml:space="preserve">ри работе со списком видов субконто в </w:t>
            </w:r>
            <w:r>
              <w:t>«1С:Бухгалтерия 8»?</w:t>
            </w:r>
          </w:p>
        </w:tc>
        <w:tc>
          <w:tcPr>
            <w:tcW w:w="2379" w:type="dxa"/>
          </w:tcPr>
          <w:p w:rsidR="00A65C09" w:rsidRPr="006F5EB7" w:rsidRDefault="003C7662" w:rsidP="004053CF">
            <w:pPr>
              <w:jc w:val="left"/>
            </w:pPr>
            <w:r>
              <w:t>Допускается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A65C09" w:rsidRPr="008473DF" w:rsidRDefault="004053CF" w:rsidP="00D952E4">
            <w:r>
              <w:t xml:space="preserve">Может ли субконто </w:t>
            </w:r>
            <w:r w:rsidRPr="008473DF">
              <w:t>име</w:t>
            </w:r>
            <w:r>
              <w:t>ть</w:t>
            </w:r>
            <w:r w:rsidRPr="008473DF">
              <w:t xml:space="preserve"> начально</w:t>
            </w:r>
            <w:r>
              <w:t>е</w:t>
            </w:r>
            <w:r w:rsidRPr="008473DF">
              <w:t xml:space="preserve"> и конечн</w:t>
            </w:r>
            <w:r>
              <w:t>ое</w:t>
            </w:r>
            <w:r w:rsidRPr="008473DF">
              <w:t xml:space="preserve"> сальдо</w:t>
            </w:r>
            <w:r>
              <w:t>,</w:t>
            </w:r>
            <w:r w:rsidR="00B750DB">
              <w:t xml:space="preserve"> </w:t>
            </w:r>
            <w:r>
              <w:t>е</w:t>
            </w:r>
            <w:r w:rsidR="00A65C09" w:rsidRPr="006F5EB7">
              <w:t>сли в Плане счетов для субконто некоторого счета уста</w:t>
            </w:r>
            <w:r>
              <w:t>новлен признак «Только обороты»?</w:t>
            </w:r>
          </w:p>
        </w:tc>
        <w:tc>
          <w:tcPr>
            <w:tcW w:w="2379" w:type="dxa"/>
          </w:tcPr>
          <w:p w:rsidR="00A65C09" w:rsidRPr="006F5EB7" w:rsidRDefault="003C7662" w:rsidP="004053CF">
            <w:pPr>
              <w:jc w:val="left"/>
            </w:pPr>
            <w:r>
              <w:t>Не мож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A65C09" w:rsidRPr="008473DF" w:rsidRDefault="004053CF" w:rsidP="00D952E4">
            <w:r>
              <w:t xml:space="preserve">Водится ли полное и сокращенное наименование организации </w:t>
            </w:r>
            <w:r w:rsidRPr="006F5EB7">
              <w:t xml:space="preserve">в форме ввода сведений об организации («Организация») </w:t>
            </w:r>
            <w:r>
              <w:t>в программе «1С:Бухгалтерия 8»?</w:t>
            </w:r>
          </w:p>
        </w:tc>
        <w:tc>
          <w:tcPr>
            <w:tcW w:w="2379" w:type="dxa"/>
          </w:tcPr>
          <w:p w:rsidR="00A65C09" w:rsidRPr="006F5EB7" w:rsidRDefault="003C7662" w:rsidP="004053CF">
            <w:pPr>
              <w:jc w:val="left"/>
            </w:pPr>
            <w:r>
              <w:t>Вводится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A65C09" w:rsidRPr="000D6A31" w:rsidRDefault="004053CF" w:rsidP="00D952E4">
            <w:r>
              <w:t>Если в</w:t>
            </w:r>
            <w:r w:rsidR="00A65C09" w:rsidRPr="006F5EB7">
              <w:t xml:space="preserve">озможность учета деятельности организаций, имеющих обособленные подразделения, </w:t>
            </w:r>
            <w:r>
              <w:t>в базовой версии «1С:Бухгалтерия 8»?</w:t>
            </w:r>
          </w:p>
        </w:tc>
        <w:tc>
          <w:tcPr>
            <w:tcW w:w="2379" w:type="dxa"/>
          </w:tcPr>
          <w:p w:rsidR="00A65C09" w:rsidRPr="006F5EB7" w:rsidRDefault="003C7662" w:rsidP="004053CF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A65C09" w:rsidRPr="000D6A31" w:rsidRDefault="00F10CF3" w:rsidP="00D952E4">
            <w:r>
              <w:t xml:space="preserve">Какой параметр вводится </w:t>
            </w:r>
            <w:r w:rsidRPr="006F5EB7">
              <w:t xml:space="preserve">в форме «Настройка налогов и отчетов» </w:t>
            </w:r>
            <w:r>
              <w:t>в «1С:Бухгалтерия 8»?</w:t>
            </w:r>
          </w:p>
        </w:tc>
        <w:tc>
          <w:tcPr>
            <w:tcW w:w="2379" w:type="dxa"/>
          </w:tcPr>
          <w:p w:rsidR="00A65C09" w:rsidRPr="006F5EB7" w:rsidRDefault="00F10CF3" w:rsidP="00F10CF3">
            <w:pPr>
              <w:jc w:val="left"/>
            </w:pPr>
            <w:r>
              <w:t>Применяемая система налогообложения.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6879B5">
            <w:pPr>
              <w:jc w:val="left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A65C09" w:rsidRPr="000D6A31" w:rsidRDefault="00F10CF3" w:rsidP="00D952E4">
            <w:r>
              <w:t>К какому количеству организаций можно указать п</w:t>
            </w:r>
            <w:r w:rsidR="00A65C09" w:rsidRPr="006F5EB7">
              <w:t>рименяемые системы налогообложения, которые установлены при настройке программ</w:t>
            </w:r>
            <w:r>
              <w:t>ы «1С:</w:t>
            </w:r>
            <w:r w:rsidR="00B750DB">
              <w:t xml:space="preserve"> </w:t>
            </w:r>
            <w:r>
              <w:t>Бухгалтерия 8»? (</w:t>
            </w:r>
            <w:r w:rsidR="00544993">
              <w:t>ответ дать циф</w:t>
            </w:r>
            <w:r w:rsidR="00B750DB">
              <w:t>р</w:t>
            </w:r>
            <w:r w:rsidR="00544993">
              <w:t>ой</w:t>
            </w:r>
            <w:r>
              <w:t xml:space="preserve">) </w:t>
            </w:r>
          </w:p>
        </w:tc>
        <w:tc>
          <w:tcPr>
            <w:tcW w:w="2379" w:type="dxa"/>
          </w:tcPr>
          <w:p w:rsidR="00A65C09" w:rsidRPr="006F5EB7" w:rsidRDefault="00F10CF3" w:rsidP="00F10CF3">
            <w:pPr>
              <w:jc w:val="left"/>
            </w:pPr>
            <w:r>
              <w:t>1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A65C09" w:rsidRPr="000D6A31" w:rsidRDefault="00F10CF3" w:rsidP="00D952E4">
            <w:r>
              <w:t xml:space="preserve">Позволяет ли </w:t>
            </w:r>
            <w:r w:rsidR="00A65C09" w:rsidRPr="006F5EB7">
              <w:t>«1С:Бухгалтерия 8» вести учет безналичных денежн</w:t>
            </w:r>
            <w:r>
              <w:t>ых средств в иностранной валюте н</w:t>
            </w:r>
            <w:r w:rsidRPr="000D6A31">
              <w:t>а одном банковском счете в нескольких валютах</w:t>
            </w:r>
            <w:r>
              <w:t>?</w:t>
            </w:r>
          </w:p>
        </w:tc>
        <w:tc>
          <w:tcPr>
            <w:tcW w:w="2379" w:type="dxa"/>
          </w:tcPr>
          <w:p w:rsidR="00A65C09" w:rsidRPr="006F5EB7" w:rsidRDefault="003C7662" w:rsidP="00F10CF3">
            <w:pPr>
              <w:jc w:val="left"/>
            </w:pPr>
            <w:r>
              <w:t>Не позволя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 xml:space="preserve">В программе «1С: Бухгалтерия 8» на счете 51 «Расчётные счета» предусмотрена возможность ведения </w:t>
            </w:r>
            <w:r w:rsidRPr="006F5EB7">
              <w:lastRenderedPageBreak/>
              <w:t>аналитического учета:</w:t>
            </w:r>
          </w:p>
          <w:p w:rsidR="00A65C09" w:rsidRPr="000D6A31" w:rsidRDefault="000D6A31" w:rsidP="00D952E4">
            <w:r>
              <w:t xml:space="preserve">а) </w:t>
            </w:r>
            <w:r w:rsidR="00544993">
              <w:t>т</w:t>
            </w:r>
            <w:r w:rsidR="00A65C09" w:rsidRPr="000D6A31">
              <w:t>олько в разрезе одного вида субконто «Банковские счета»</w:t>
            </w:r>
          </w:p>
          <w:p w:rsidR="00A65C09" w:rsidRPr="000D6A31" w:rsidRDefault="000D6A31" w:rsidP="00D952E4">
            <w:r>
              <w:t xml:space="preserve">б) </w:t>
            </w:r>
            <w:r w:rsidR="00544993">
              <w:t>т</w:t>
            </w:r>
            <w:r w:rsidR="00A65C09" w:rsidRPr="000D6A31">
              <w:t>олько в разрезе одного вида субконто «Статьи движения денежных средств»</w:t>
            </w:r>
          </w:p>
          <w:p w:rsidR="00A65C09" w:rsidRPr="000D6A31" w:rsidRDefault="000D6A31" w:rsidP="00D952E4">
            <w:r>
              <w:t xml:space="preserve">в) </w:t>
            </w:r>
            <w:r w:rsidR="00544993">
              <w:t>т</w:t>
            </w:r>
            <w:r w:rsidR="00A65C09" w:rsidRPr="000D6A31">
              <w:t>олько в разрезе двух видов субконто – «Статьи движения денежных средств» и «Банковские счета».</w:t>
            </w:r>
          </w:p>
          <w:p w:rsidR="00A65C09" w:rsidRPr="000D6A31" w:rsidRDefault="000D6A31" w:rsidP="00D952E4">
            <w:r>
              <w:t xml:space="preserve">г) </w:t>
            </w:r>
            <w:r w:rsidR="00544993">
              <w:t>в</w:t>
            </w:r>
            <w:r w:rsidR="00A65C09" w:rsidRPr="000D6A31">
              <w:t xml:space="preserve"> разрезе трех видов субконто – «Статьи движения денежных средств», «Банковские счета» и «Документы расчетов с контрагентами»</w:t>
            </w:r>
          </w:p>
          <w:p w:rsidR="00A65C09" w:rsidRPr="000D6A31" w:rsidRDefault="000D6A31" w:rsidP="00D952E4">
            <w:r>
              <w:t xml:space="preserve">д) </w:t>
            </w:r>
            <w:r w:rsidR="00544993">
              <w:t>в</w:t>
            </w:r>
            <w:r w:rsidR="00A65C09" w:rsidRPr="000D6A31">
              <w:t xml:space="preserve"> разрезе трех видов субконто «Статьи движения денежных средств», «Банковские счета», «Документы расчетов с контрагентами», а также по подразделениям</w:t>
            </w:r>
          </w:p>
        </w:tc>
        <w:tc>
          <w:tcPr>
            <w:tcW w:w="2379" w:type="dxa"/>
          </w:tcPr>
          <w:p w:rsidR="00A65C09" w:rsidRPr="006F5EB7" w:rsidRDefault="000D6A31" w:rsidP="000C70C0">
            <w:pPr>
              <w:jc w:val="center"/>
            </w:pPr>
            <w:r>
              <w:lastRenderedPageBreak/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A65C09" w:rsidRPr="000D6A31" w:rsidRDefault="00F10CF3" w:rsidP="00D952E4">
            <w:r>
              <w:t>Позволяет ли п</w:t>
            </w:r>
            <w:r w:rsidR="00A65C09" w:rsidRPr="006F5EB7">
              <w:t>рограмма «1С:Бухгалтерия 8» вести учет расчето</w:t>
            </w:r>
            <w:r>
              <w:t>в с поставщиками и покупателями п</w:t>
            </w:r>
            <w:r w:rsidRPr="000D6A31">
              <w:t>о каждому контрагенту с детализацией по договорам и по расчетным документам</w:t>
            </w:r>
            <w:r>
              <w:t>?</w:t>
            </w:r>
          </w:p>
        </w:tc>
        <w:tc>
          <w:tcPr>
            <w:tcW w:w="2379" w:type="dxa"/>
          </w:tcPr>
          <w:p w:rsidR="00A65C09" w:rsidRPr="006F5EB7" w:rsidRDefault="003C7662" w:rsidP="00F10CF3">
            <w:pPr>
              <w:jc w:val="left"/>
            </w:pPr>
            <w:r>
              <w:t>Позволя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A65C09" w:rsidRPr="000D6A31" w:rsidRDefault="00F10CF3" w:rsidP="00D952E4">
            <w:r>
              <w:t xml:space="preserve">Хранятся ли </w:t>
            </w:r>
            <w:r w:rsidR="00D35726">
              <w:t xml:space="preserve">в </w:t>
            </w:r>
            <w:r w:rsidR="00D35726" w:rsidRPr="000D6A31">
              <w:t>справочнике «Покупатели»</w:t>
            </w:r>
            <w:r w:rsidR="00B750DB">
              <w:t xml:space="preserve"> </w:t>
            </w:r>
            <w:r>
              <w:t>в</w:t>
            </w:r>
            <w:r w:rsidR="00A65C09" w:rsidRPr="006F5EB7">
              <w:t xml:space="preserve"> «1С:Бухгал</w:t>
            </w:r>
            <w:r w:rsidR="00D35726">
              <w:t>терия 8» сведения о покупателях?</w:t>
            </w:r>
          </w:p>
        </w:tc>
        <w:tc>
          <w:tcPr>
            <w:tcW w:w="2379" w:type="dxa"/>
          </w:tcPr>
          <w:p w:rsidR="00A65C09" w:rsidRPr="006F5EB7" w:rsidRDefault="003C7662" w:rsidP="00D35726">
            <w:pPr>
              <w:jc w:val="left"/>
            </w:pPr>
            <w:r>
              <w:t>Не хранятся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A65C09" w:rsidRPr="000D6A31" w:rsidRDefault="00D35726" w:rsidP="00D952E4">
            <w:r>
              <w:t>Д</w:t>
            </w:r>
            <w:r w:rsidRPr="006F5EB7">
              <w:t xml:space="preserve">опускаются </w:t>
            </w:r>
            <w:r>
              <w:t xml:space="preserve">ли </w:t>
            </w:r>
            <w:r w:rsidRPr="006F5EB7">
              <w:t>в справочнике «Контрагенты»</w:t>
            </w:r>
            <w:r>
              <w:t xml:space="preserve"> в</w:t>
            </w:r>
            <w:r w:rsidR="00A65C09" w:rsidRPr="006F5EB7">
              <w:t xml:space="preserve"> «1С:Бухгалтерия 8» </w:t>
            </w:r>
            <w:r>
              <w:t>хранить сведения только о юридических и физических лицах?</w:t>
            </w:r>
          </w:p>
        </w:tc>
        <w:tc>
          <w:tcPr>
            <w:tcW w:w="2379" w:type="dxa"/>
          </w:tcPr>
          <w:p w:rsidR="00A65C09" w:rsidRPr="006F5EB7" w:rsidRDefault="003C7662" w:rsidP="00D35726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A65C09" w:rsidRPr="000D6A31" w:rsidRDefault="00D35726" w:rsidP="00D952E4">
            <w:r>
              <w:t>В каком справочнике в</w:t>
            </w:r>
            <w:r w:rsidR="00A65C09" w:rsidRPr="006F5EB7">
              <w:t xml:space="preserve"> «1С:Бухгалтерия 8» </w:t>
            </w:r>
            <w:r>
              <w:t xml:space="preserve">хранится </w:t>
            </w:r>
            <w:r w:rsidR="00A65C09" w:rsidRPr="006F5EB7">
              <w:t xml:space="preserve">информация </w:t>
            </w:r>
            <w:r>
              <w:t>о товарах и материалах?</w:t>
            </w:r>
          </w:p>
        </w:tc>
        <w:tc>
          <w:tcPr>
            <w:tcW w:w="2379" w:type="dxa"/>
          </w:tcPr>
          <w:p w:rsidR="00A65C09" w:rsidRPr="006F5EB7" w:rsidRDefault="003C7662" w:rsidP="00D35726">
            <w:pPr>
              <w:jc w:val="left"/>
            </w:pPr>
            <w:r>
              <w:t>Номенклатура</w:t>
            </w:r>
          </w:p>
        </w:tc>
      </w:tr>
      <w:tr w:rsidR="00D35726" w:rsidRPr="004C783C" w:rsidTr="005E47C4">
        <w:tc>
          <w:tcPr>
            <w:tcW w:w="1383" w:type="dxa"/>
            <w:vMerge/>
          </w:tcPr>
          <w:p w:rsidR="00D35726" w:rsidRDefault="00D35726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D35726" w:rsidRPr="00CC3B3B" w:rsidRDefault="00D35726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D35726" w:rsidRPr="004C783C" w:rsidRDefault="00D35726" w:rsidP="004C783C">
            <w:pPr>
              <w:jc w:val="center"/>
            </w:pPr>
          </w:p>
        </w:tc>
        <w:tc>
          <w:tcPr>
            <w:tcW w:w="1141" w:type="dxa"/>
          </w:tcPr>
          <w:p w:rsidR="00D35726" w:rsidRPr="004C783C" w:rsidRDefault="00D35726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D35726" w:rsidRPr="000D6A31" w:rsidRDefault="00D35726" w:rsidP="00D952E4">
            <w:r>
              <w:t>В каком справочнике в</w:t>
            </w:r>
            <w:r w:rsidRPr="006F5EB7">
              <w:t xml:space="preserve"> «1С:Бухгалтерия 8» </w:t>
            </w:r>
            <w:r>
              <w:t xml:space="preserve">хранится </w:t>
            </w:r>
            <w:r w:rsidRPr="006F5EB7">
              <w:t xml:space="preserve">информация </w:t>
            </w:r>
            <w:r>
              <w:t>о</w:t>
            </w:r>
            <w:r w:rsidR="00B750DB">
              <w:t xml:space="preserve"> </w:t>
            </w:r>
            <w:r>
              <w:t>перечне</w:t>
            </w:r>
            <w:r w:rsidRPr="006F5EB7">
              <w:t xml:space="preserve"> оказываемых и приобретаемых услуг</w:t>
            </w:r>
            <w:r>
              <w:t>?</w:t>
            </w:r>
          </w:p>
        </w:tc>
        <w:tc>
          <w:tcPr>
            <w:tcW w:w="2379" w:type="dxa"/>
          </w:tcPr>
          <w:p w:rsidR="00D35726" w:rsidRPr="006F5EB7" w:rsidRDefault="003C7662" w:rsidP="005D6EC4">
            <w:pPr>
              <w:jc w:val="left"/>
            </w:pPr>
            <w:r>
              <w:t>Номенклатур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>В программе «1С:</w:t>
            </w:r>
            <w:r w:rsidR="00B750DB">
              <w:t xml:space="preserve"> </w:t>
            </w:r>
            <w:r w:rsidRPr="006F5EB7">
              <w:t>Бухгалтерия 8» если требуется распределение производственных расходов на себестоимость услуг, то для отражения услуг производственного характера следует использовать:</w:t>
            </w:r>
          </w:p>
          <w:p w:rsidR="00A65C09" w:rsidRPr="000D6A31" w:rsidRDefault="000D6A31" w:rsidP="00D952E4">
            <w:r>
              <w:t xml:space="preserve">а) </w:t>
            </w:r>
            <w:r w:rsidR="00544993">
              <w:t>д</w:t>
            </w:r>
            <w:r w:rsidR="00A65C09" w:rsidRPr="000D6A31">
              <w:t>окумент «Реализация (акт, накладная)»</w:t>
            </w:r>
          </w:p>
          <w:p w:rsidR="00A65C09" w:rsidRPr="000D6A31" w:rsidRDefault="000D6A31" w:rsidP="00D952E4">
            <w:r>
              <w:t xml:space="preserve">б) </w:t>
            </w:r>
            <w:r w:rsidR="00544993">
              <w:t>до</w:t>
            </w:r>
            <w:r w:rsidR="00A65C09" w:rsidRPr="000D6A31">
              <w:t>кумент «Оказание услуг»</w:t>
            </w:r>
          </w:p>
          <w:p w:rsidR="00A65C09" w:rsidRPr="000D6A31" w:rsidRDefault="000D6A31" w:rsidP="00D952E4">
            <w:r>
              <w:t xml:space="preserve">в) </w:t>
            </w:r>
            <w:r w:rsidR="00544993">
              <w:t>д</w:t>
            </w:r>
            <w:r w:rsidR="00A65C09" w:rsidRPr="000D6A31">
              <w:t>окумент «Оказание производственных услуг»</w:t>
            </w:r>
          </w:p>
          <w:p w:rsidR="00A65C09" w:rsidRPr="000D6A31" w:rsidRDefault="000D6A31" w:rsidP="00D952E4">
            <w:r>
              <w:t xml:space="preserve">г) </w:t>
            </w:r>
            <w:r w:rsidR="00544993">
              <w:t>л</w:t>
            </w:r>
            <w:r w:rsidR="00A65C09" w:rsidRPr="000D6A31">
              <w:t xml:space="preserve">юбой из перечисленных документов </w:t>
            </w:r>
          </w:p>
          <w:p w:rsidR="00A65C09" w:rsidRPr="000D6A31" w:rsidRDefault="000D6A31" w:rsidP="00D952E4">
            <w:r>
              <w:t xml:space="preserve">д) </w:t>
            </w:r>
            <w:r w:rsidR="00544993">
              <w:t>д</w:t>
            </w:r>
            <w:r w:rsidR="00A65C09" w:rsidRPr="000D6A31">
              <w:t>окументы 1 и 2</w:t>
            </w:r>
          </w:p>
        </w:tc>
        <w:tc>
          <w:tcPr>
            <w:tcW w:w="2379" w:type="dxa"/>
          </w:tcPr>
          <w:p w:rsidR="00A65C09" w:rsidRPr="006F5EB7" w:rsidRDefault="000D6A31" w:rsidP="000C70C0">
            <w:pPr>
              <w:jc w:val="center"/>
            </w:pPr>
            <w:r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A65C09" w:rsidRPr="000D6A31" w:rsidRDefault="002D19CB" w:rsidP="00D952E4">
            <w:r>
              <w:t>Когда в</w:t>
            </w:r>
            <w:r w:rsidR="00B750DB">
              <w:t xml:space="preserve"> </w:t>
            </w:r>
            <w:r>
              <w:t xml:space="preserve">программе </w:t>
            </w:r>
            <w:r w:rsidR="00A65C09" w:rsidRPr="006F5EB7">
              <w:t>«1С: Бухгалтерия 8» устанавливается, что в ней ведется</w:t>
            </w:r>
            <w:r>
              <w:t xml:space="preserve"> учет производственных операций?</w:t>
            </w:r>
          </w:p>
        </w:tc>
        <w:tc>
          <w:tcPr>
            <w:tcW w:w="2379" w:type="dxa"/>
          </w:tcPr>
          <w:p w:rsidR="00A65C09" w:rsidRPr="006F5EB7" w:rsidRDefault="003C7662" w:rsidP="002D19CB">
            <w:pPr>
              <w:jc w:val="left"/>
            </w:pPr>
            <w:r>
              <w:t>При настройке учетной политики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 xml:space="preserve"> программе «1С: Бухгалтерия 8» объектами аналитического учета затрат на производство являются:</w:t>
            </w:r>
          </w:p>
          <w:p w:rsidR="00A65C09" w:rsidRPr="000D6A31" w:rsidRDefault="000D6A31" w:rsidP="00D952E4">
            <w:r>
              <w:t xml:space="preserve">а) </w:t>
            </w:r>
            <w:r w:rsidR="00544993">
              <w:t>с</w:t>
            </w:r>
            <w:r w:rsidR="00A65C09" w:rsidRPr="000D6A31">
              <w:t>татьи затрат</w:t>
            </w:r>
          </w:p>
          <w:p w:rsidR="00A65C09" w:rsidRPr="000D6A31" w:rsidRDefault="000D6A31" w:rsidP="00D952E4">
            <w:r>
              <w:t xml:space="preserve">б) </w:t>
            </w:r>
            <w:r w:rsidR="00544993">
              <w:t>н</w:t>
            </w:r>
            <w:r w:rsidR="00A65C09" w:rsidRPr="000D6A31">
              <w:t xml:space="preserve">оменклатурные группы </w:t>
            </w:r>
          </w:p>
          <w:p w:rsidR="00A65C09" w:rsidRPr="000D6A31" w:rsidRDefault="000D6A31" w:rsidP="00D952E4">
            <w:r>
              <w:t xml:space="preserve">в) </w:t>
            </w:r>
            <w:r w:rsidR="00544993">
              <w:t>п</w:t>
            </w:r>
            <w:r w:rsidR="00A65C09" w:rsidRPr="000D6A31">
              <w:t xml:space="preserve">роизводственные подразделения </w:t>
            </w:r>
          </w:p>
          <w:p w:rsidR="00A65C09" w:rsidRPr="000D6A31" w:rsidRDefault="000D6A31" w:rsidP="00D952E4">
            <w:r>
              <w:t xml:space="preserve">г) </w:t>
            </w:r>
            <w:r w:rsidR="00544993">
              <w:t>с</w:t>
            </w:r>
            <w:r w:rsidR="00A65C09" w:rsidRPr="000D6A31">
              <w:t xml:space="preserve">татьи затрат и </w:t>
            </w:r>
            <w:r w:rsidR="00544993">
              <w:t>н</w:t>
            </w:r>
            <w:r w:rsidR="00A65C09" w:rsidRPr="000D6A31">
              <w:t>оменклатурные группы</w:t>
            </w:r>
          </w:p>
          <w:p w:rsidR="00A65C09" w:rsidRPr="000D6A31" w:rsidRDefault="000D6A31" w:rsidP="00D952E4">
            <w:r>
              <w:t xml:space="preserve">д) </w:t>
            </w:r>
            <w:r w:rsidR="00544993">
              <w:t>статьи затрат, н</w:t>
            </w:r>
            <w:r w:rsidR="00A65C09" w:rsidRPr="000D6A31">
              <w:t xml:space="preserve">оменклатурные группы и </w:t>
            </w:r>
            <w:r w:rsidR="00544993">
              <w:t>п</w:t>
            </w:r>
            <w:r w:rsidR="00A65C09" w:rsidRPr="000D6A31">
              <w:t>роизводственные подразделения</w:t>
            </w:r>
          </w:p>
        </w:tc>
        <w:tc>
          <w:tcPr>
            <w:tcW w:w="2379" w:type="dxa"/>
          </w:tcPr>
          <w:p w:rsidR="00A65C09" w:rsidRPr="006F5EB7" w:rsidRDefault="000A39AF" w:rsidP="000C70C0">
            <w:pPr>
              <w:jc w:val="center"/>
            </w:pPr>
            <w:r>
              <w:t>г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 xml:space="preserve">В типовой настройке плана счетов на счете 08 «Вложения во </w:t>
            </w:r>
            <w:proofErr w:type="spellStart"/>
            <w:r w:rsidRPr="006F5EB7">
              <w:t>внеоборотные</w:t>
            </w:r>
            <w:proofErr w:type="spellEnd"/>
            <w:r w:rsidRPr="006F5EB7">
              <w:t xml:space="preserve"> активы» количественный учет:</w:t>
            </w:r>
          </w:p>
          <w:p w:rsidR="00A65C09" w:rsidRPr="000A39AF" w:rsidRDefault="000A39AF" w:rsidP="00D952E4">
            <w:r>
              <w:t xml:space="preserve">а) </w:t>
            </w:r>
            <w:r w:rsidR="00544993">
              <w:t>н</w:t>
            </w:r>
            <w:r w:rsidR="00A65C09" w:rsidRPr="000A39AF">
              <w:t xml:space="preserve">е ведется ни на одном из </w:t>
            </w:r>
            <w:proofErr w:type="spellStart"/>
            <w:r w:rsidR="00A65C09" w:rsidRPr="000A39AF">
              <w:t>субсчетов</w:t>
            </w:r>
            <w:proofErr w:type="spellEnd"/>
          </w:p>
          <w:p w:rsidR="00A65C09" w:rsidRPr="000A39AF" w:rsidRDefault="000A39AF" w:rsidP="00D952E4">
            <w:r>
              <w:t xml:space="preserve">б) </w:t>
            </w:r>
            <w:r w:rsidR="00544993">
              <w:t>в</w:t>
            </w:r>
            <w:r w:rsidR="00A65C09" w:rsidRPr="000A39AF">
              <w:t xml:space="preserve">едется на </w:t>
            </w:r>
            <w:proofErr w:type="spellStart"/>
            <w:r w:rsidR="00A65C09" w:rsidRPr="000A39AF">
              <w:t>субсчете</w:t>
            </w:r>
            <w:proofErr w:type="spellEnd"/>
            <w:r w:rsidR="00A65C09" w:rsidRPr="000A39AF">
              <w:t xml:space="preserve"> «Приобретение объектов основных средств»</w:t>
            </w:r>
          </w:p>
          <w:p w:rsidR="00A65C09" w:rsidRPr="000A39AF" w:rsidRDefault="000A39AF" w:rsidP="00D952E4">
            <w:r>
              <w:t xml:space="preserve">в) </w:t>
            </w:r>
            <w:r w:rsidR="00544993">
              <w:t>в</w:t>
            </w:r>
            <w:r w:rsidR="00A65C09" w:rsidRPr="000A39AF">
              <w:t xml:space="preserve">едется на </w:t>
            </w:r>
            <w:proofErr w:type="spellStart"/>
            <w:r w:rsidR="00A65C09" w:rsidRPr="000A39AF">
              <w:t>субсчете</w:t>
            </w:r>
            <w:proofErr w:type="spellEnd"/>
            <w:r w:rsidR="00A65C09" w:rsidRPr="000A39AF">
              <w:t xml:space="preserve"> «Приобретение объектов природопользования»</w:t>
            </w:r>
          </w:p>
          <w:p w:rsidR="00A65C09" w:rsidRPr="000A39AF" w:rsidRDefault="000A39AF" w:rsidP="00D952E4">
            <w:r>
              <w:t xml:space="preserve">г) </w:t>
            </w:r>
            <w:r w:rsidR="00544993">
              <w:t>в</w:t>
            </w:r>
            <w:r w:rsidR="00A65C09" w:rsidRPr="000A39AF">
              <w:t xml:space="preserve">едется на </w:t>
            </w:r>
            <w:proofErr w:type="spellStart"/>
            <w:r w:rsidR="00A65C09" w:rsidRPr="000A39AF">
              <w:t>субсчете</w:t>
            </w:r>
            <w:proofErr w:type="spellEnd"/>
            <w:r w:rsidR="00A65C09" w:rsidRPr="000A39AF">
              <w:t xml:space="preserve"> «Приобретение объектов строительства» </w:t>
            </w:r>
          </w:p>
          <w:p w:rsidR="00A65C09" w:rsidRPr="000A39AF" w:rsidRDefault="000A39AF" w:rsidP="00D952E4">
            <w:r>
              <w:t xml:space="preserve">д) </w:t>
            </w:r>
            <w:r w:rsidR="00544993">
              <w:t>н</w:t>
            </w:r>
            <w:r w:rsidR="00A65C09" w:rsidRPr="000A39AF">
              <w:t xml:space="preserve">а всех </w:t>
            </w:r>
            <w:proofErr w:type="spellStart"/>
            <w:r w:rsidR="00A65C09" w:rsidRPr="000A39AF">
              <w:t>субсчетах</w:t>
            </w:r>
            <w:proofErr w:type="spellEnd"/>
            <w:r w:rsidR="00A65C09" w:rsidRPr="000A39AF">
              <w:t>, указанных в ответах 2, 3 и 4</w:t>
            </w:r>
          </w:p>
        </w:tc>
        <w:tc>
          <w:tcPr>
            <w:tcW w:w="2379" w:type="dxa"/>
          </w:tcPr>
          <w:p w:rsidR="00A65C09" w:rsidRPr="006F5EB7" w:rsidRDefault="000A39AF" w:rsidP="000C70C0">
            <w:pPr>
              <w:jc w:val="center"/>
            </w:pPr>
            <w:r>
              <w:t>б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A65C09" w:rsidRPr="000A39AF" w:rsidRDefault="003264E3" w:rsidP="00D952E4">
            <w:r>
              <w:t xml:space="preserve">Хранится ли </w:t>
            </w:r>
            <w:r w:rsidRPr="006F5EB7">
              <w:t>в справочнике «Основные средства»</w:t>
            </w:r>
            <w:r>
              <w:t xml:space="preserve"> в</w:t>
            </w:r>
            <w:r w:rsidR="00A65C09" w:rsidRPr="006F5EB7">
              <w:t xml:space="preserve"> «1С:Бухгалтерия 8» </w:t>
            </w:r>
            <w:r>
              <w:t>информация  о н</w:t>
            </w:r>
            <w:r w:rsidR="00A65C09" w:rsidRPr="000A39AF">
              <w:t>аименовани</w:t>
            </w:r>
            <w:r>
              <w:t>и</w:t>
            </w:r>
            <w:r w:rsidR="00A65C09" w:rsidRPr="000A39AF">
              <w:t xml:space="preserve"> основного средства</w:t>
            </w:r>
            <w:r>
              <w:t>, его стоимости, сроке полезного использования, способе начисления амортизации?</w:t>
            </w:r>
          </w:p>
        </w:tc>
        <w:tc>
          <w:tcPr>
            <w:tcW w:w="2379" w:type="dxa"/>
          </w:tcPr>
          <w:p w:rsidR="00A65C09" w:rsidRPr="006F5EB7" w:rsidRDefault="003C7662" w:rsidP="003264E3">
            <w:pPr>
              <w:jc w:val="left"/>
            </w:pPr>
            <w:r>
              <w:t>Хранится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A65C09" w:rsidRPr="000A39AF" w:rsidRDefault="00E77451" w:rsidP="00D952E4">
            <w:r>
              <w:t>Позволяет ли ф</w:t>
            </w:r>
            <w:r w:rsidR="00A65C09" w:rsidRPr="006F5EB7">
              <w:t xml:space="preserve">ункциональность «1С:Бухгалтерия 8» </w:t>
            </w:r>
            <w:r>
              <w:t xml:space="preserve">при </w:t>
            </w:r>
            <w:r w:rsidR="00A65C09" w:rsidRPr="006F5EB7">
              <w:t>учет</w:t>
            </w:r>
            <w:r>
              <w:t xml:space="preserve">е расчетов заработной платы вести учет </w:t>
            </w:r>
            <w:r w:rsidRPr="000A39AF">
              <w:t>удержаний по исполнительным листам</w:t>
            </w:r>
            <w:r>
              <w:t>?</w:t>
            </w:r>
          </w:p>
        </w:tc>
        <w:tc>
          <w:tcPr>
            <w:tcW w:w="2379" w:type="dxa"/>
          </w:tcPr>
          <w:p w:rsidR="00A65C09" w:rsidRPr="006F5EB7" w:rsidRDefault="003C7662" w:rsidP="00E77451">
            <w:pPr>
              <w:jc w:val="left"/>
            </w:pPr>
            <w:r>
              <w:t>Позволя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>В программе «1С:</w:t>
            </w:r>
            <w:r w:rsidR="00B750DB">
              <w:t xml:space="preserve"> </w:t>
            </w:r>
            <w:r w:rsidRPr="006F5EB7">
              <w:t>Бухгалтерия 8» вариант ведения учета расчетов по заработной плате в самой программе или во внешней программе выбирается:</w:t>
            </w:r>
          </w:p>
          <w:p w:rsidR="00A65C09" w:rsidRPr="000A39AF" w:rsidRDefault="000A39AF" w:rsidP="00D952E4">
            <w:r>
              <w:t xml:space="preserve">а) </w:t>
            </w:r>
            <w:r w:rsidR="00544993">
              <w:t>в</w:t>
            </w:r>
            <w:r w:rsidR="00A65C09" w:rsidRPr="000A39AF">
              <w:t xml:space="preserve"> настройке функциональности программы </w:t>
            </w:r>
          </w:p>
          <w:p w:rsidR="00A65C09" w:rsidRPr="000A39AF" w:rsidRDefault="000A39AF" w:rsidP="00D952E4">
            <w:r>
              <w:t xml:space="preserve">б) </w:t>
            </w:r>
            <w:r w:rsidR="00544993">
              <w:t>в</w:t>
            </w:r>
            <w:r w:rsidR="00A65C09" w:rsidRPr="000A39AF">
              <w:t xml:space="preserve"> настройке параметров учета. </w:t>
            </w:r>
          </w:p>
          <w:p w:rsidR="00A65C09" w:rsidRPr="000A39AF" w:rsidRDefault="000A39AF" w:rsidP="00D952E4">
            <w:r>
              <w:t xml:space="preserve">в) </w:t>
            </w:r>
            <w:r w:rsidR="00544993">
              <w:t>в</w:t>
            </w:r>
            <w:r w:rsidR="00A65C09" w:rsidRPr="000A39AF">
              <w:t xml:space="preserve"> настройке учетной политики организации </w:t>
            </w:r>
          </w:p>
          <w:p w:rsidR="00A65C09" w:rsidRPr="000A39AF" w:rsidRDefault="00544993" w:rsidP="00D952E4">
            <w:r>
              <w:t>г</w:t>
            </w:r>
            <w:r w:rsidR="000A39AF">
              <w:t xml:space="preserve">) </w:t>
            </w:r>
            <w:r>
              <w:t>в</w:t>
            </w:r>
            <w:r w:rsidR="00A65C09" w:rsidRPr="000A39AF">
              <w:t xml:space="preserve"> форме настройки учета зарплаты</w:t>
            </w:r>
          </w:p>
        </w:tc>
        <w:tc>
          <w:tcPr>
            <w:tcW w:w="2379" w:type="dxa"/>
          </w:tcPr>
          <w:p w:rsidR="00A65C09" w:rsidRPr="006F5EB7" w:rsidRDefault="000A39AF" w:rsidP="000C70C0">
            <w:pPr>
              <w:jc w:val="center"/>
            </w:pPr>
            <w:r>
              <w:t>б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A65C09" w:rsidRPr="000A39AF" w:rsidRDefault="00E77451" w:rsidP="00D952E4">
            <w:r>
              <w:t xml:space="preserve">Позволяет ли </w:t>
            </w:r>
            <w:r w:rsidR="00A65C09" w:rsidRPr="006F5EB7">
              <w:t>«1С:Бухгалтерия 8» на счете 70 «Расчет</w:t>
            </w:r>
            <w:r>
              <w:t xml:space="preserve">ы с персоналом по оплате труда» вести аналитический учет по </w:t>
            </w:r>
            <w:r>
              <w:lastRenderedPageBreak/>
              <w:t>отдельным сотрудникам?</w:t>
            </w:r>
          </w:p>
        </w:tc>
        <w:tc>
          <w:tcPr>
            <w:tcW w:w="2379" w:type="dxa"/>
          </w:tcPr>
          <w:p w:rsidR="00A65C09" w:rsidRPr="006F5EB7" w:rsidRDefault="003C7662" w:rsidP="00E77451">
            <w:pPr>
              <w:jc w:val="left"/>
            </w:pPr>
            <w:r>
              <w:lastRenderedPageBreak/>
              <w:t>Позволя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>В программе «1С:</w:t>
            </w:r>
            <w:r w:rsidR="0002630D">
              <w:t xml:space="preserve"> </w:t>
            </w:r>
            <w:r w:rsidRPr="006F5EB7">
              <w:t>Бухгалтерия 8» отражение начисления НДС может быть выполнено:</w:t>
            </w:r>
          </w:p>
          <w:p w:rsidR="00A65C09" w:rsidRPr="000A39AF" w:rsidRDefault="000A39AF" w:rsidP="00D952E4">
            <w:r>
              <w:t xml:space="preserve">а) </w:t>
            </w:r>
            <w:r w:rsidR="00544993">
              <w:t>д</w:t>
            </w:r>
            <w:r w:rsidR="00A65C09" w:rsidRPr="000A39AF">
              <w:t xml:space="preserve">окументом «Отражение начисления НДС» </w:t>
            </w:r>
          </w:p>
          <w:p w:rsidR="00A65C09" w:rsidRPr="000A39AF" w:rsidRDefault="000A39AF" w:rsidP="00D952E4">
            <w:r>
              <w:t xml:space="preserve">б) </w:t>
            </w:r>
            <w:r w:rsidR="00544993">
              <w:t>д</w:t>
            </w:r>
            <w:r w:rsidR="00A65C09" w:rsidRPr="000A39AF">
              <w:t>окументом «Реализация (акт, накладная)»</w:t>
            </w:r>
          </w:p>
          <w:p w:rsidR="00A65C09" w:rsidRPr="000A39AF" w:rsidRDefault="000A39AF" w:rsidP="00D952E4">
            <w:r>
              <w:t xml:space="preserve">в) </w:t>
            </w:r>
            <w:r w:rsidR="00544993">
              <w:t>д</w:t>
            </w:r>
            <w:r w:rsidR="00A65C09" w:rsidRPr="000A39AF">
              <w:t xml:space="preserve">окументом «Оказание услуг» </w:t>
            </w:r>
          </w:p>
          <w:p w:rsidR="00A65C09" w:rsidRPr="000A39AF" w:rsidRDefault="000A39AF" w:rsidP="00D952E4">
            <w:r>
              <w:t xml:space="preserve">г) </w:t>
            </w:r>
            <w:r w:rsidR="00544993">
              <w:t>п</w:t>
            </w:r>
            <w:r w:rsidR="00A65C09" w:rsidRPr="000A39AF">
              <w:t xml:space="preserve">ервыми двумя документами </w:t>
            </w:r>
          </w:p>
          <w:p w:rsidR="00A65C09" w:rsidRPr="000A39AF" w:rsidRDefault="000A39AF" w:rsidP="00D952E4">
            <w:r>
              <w:t xml:space="preserve">д) </w:t>
            </w:r>
            <w:r w:rsidR="00544993">
              <w:t>в</w:t>
            </w:r>
            <w:r w:rsidR="00A65C09" w:rsidRPr="000A39AF">
              <w:t>семи перечисленными документами.</w:t>
            </w:r>
          </w:p>
        </w:tc>
        <w:tc>
          <w:tcPr>
            <w:tcW w:w="2379" w:type="dxa"/>
          </w:tcPr>
          <w:p w:rsidR="00A65C09" w:rsidRPr="006F5EB7" w:rsidRDefault="000A39AF" w:rsidP="000C70C0">
            <w:pPr>
              <w:jc w:val="center"/>
            </w:pPr>
            <w:r>
              <w:t>д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>В программе «1С:</w:t>
            </w:r>
            <w:r w:rsidR="0002630D">
              <w:t xml:space="preserve"> </w:t>
            </w:r>
            <w:r w:rsidRPr="006F5EB7">
              <w:t>Бухгалтерия 8» подключение и настройка аналитического учета по способам учета НДС осуществляется:</w:t>
            </w:r>
          </w:p>
          <w:p w:rsidR="00A65C09" w:rsidRPr="000A39AF" w:rsidRDefault="000A39AF" w:rsidP="00D952E4">
            <w:r>
              <w:t xml:space="preserve">а) </w:t>
            </w:r>
            <w:r w:rsidR="00095D18">
              <w:t>в</w:t>
            </w:r>
            <w:r w:rsidR="00A65C09" w:rsidRPr="000A39AF">
              <w:t xml:space="preserve"> форме плана счетов </w:t>
            </w:r>
          </w:p>
          <w:p w:rsidR="00A65C09" w:rsidRPr="000A39AF" w:rsidRDefault="000A39AF" w:rsidP="00D952E4">
            <w:r>
              <w:t xml:space="preserve">б) </w:t>
            </w:r>
            <w:r w:rsidR="00095D18">
              <w:t>в</w:t>
            </w:r>
            <w:r w:rsidR="00A65C09" w:rsidRPr="000A39AF">
              <w:t xml:space="preserve"> форме «Функциональность программы»</w:t>
            </w:r>
          </w:p>
          <w:p w:rsidR="00A65C09" w:rsidRPr="000A39AF" w:rsidRDefault="000A39AF" w:rsidP="00D952E4">
            <w:r>
              <w:t xml:space="preserve">в) </w:t>
            </w:r>
            <w:r w:rsidR="00095D18">
              <w:t>в</w:t>
            </w:r>
            <w:r w:rsidR="00A65C09" w:rsidRPr="000A39AF">
              <w:t xml:space="preserve"> форме «Учетная политика организаций» </w:t>
            </w:r>
          </w:p>
          <w:p w:rsidR="00A65C09" w:rsidRPr="000A39AF" w:rsidRDefault="000A39AF" w:rsidP="00D952E4">
            <w:r>
              <w:t xml:space="preserve">г) </w:t>
            </w:r>
            <w:r w:rsidR="00095D18">
              <w:t>в</w:t>
            </w:r>
            <w:r w:rsidR="00A65C09" w:rsidRPr="000A39AF">
              <w:t xml:space="preserve"> форме «Настройка налогов и отчетов»</w:t>
            </w:r>
          </w:p>
          <w:p w:rsidR="00A65C09" w:rsidRPr="000A39AF" w:rsidRDefault="000A39AF" w:rsidP="00D952E4">
            <w:r>
              <w:t xml:space="preserve">д) </w:t>
            </w:r>
            <w:r w:rsidR="00095D18">
              <w:t>в</w:t>
            </w:r>
            <w:r w:rsidR="00A65C09" w:rsidRPr="000A39AF">
              <w:t xml:space="preserve"> форме «Ввод начальных остатков»</w:t>
            </w:r>
          </w:p>
        </w:tc>
        <w:tc>
          <w:tcPr>
            <w:tcW w:w="2379" w:type="dxa"/>
          </w:tcPr>
          <w:p w:rsidR="00A65C09" w:rsidRPr="006F5EB7" w:rsidRDefault="000A39AF" w:rsidP="000C70C0">
            <w:pPr>
              <w:jc w:val="center"/>
            </w:pPr>
            <w:r>
              <w:t>г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>В программе «1С:</w:t>
            </w:r>
            <w:r w:rsidR="0002630D">
              <w:t xml:space="preserve"> </w:t>
            </w:r>
            <w:r w:rsidRPr="006F5EB7">
              <w:t>Бухгалтерия 8» документ «Счет-фактура полученный» позволяет регистрировать счета-фактуры:</w:t>
            </w:r>
          </w:p>
          <w:p w:rsidR="00A65C09" w:rsidRPr="000A39AF" w:rsidRDefault="000A39AF" w:rsidP="00D952E4">
            <w:r>
              <w:t xml:space="preserve">а) </w:t>
            </w:r>
            <w:r w:rsidR="00544993">
              <w:t>н</w:t>
            </w:r>
            <w:r w:rsidR="00A65C09" w:rsidRPr="000A39AF">
              <w:t xml:space="preserve">алогового агента </w:t>
            </w:r>
          </w:p>
          <w:p w:rsidR="00A65C09" w:rsidRPr="000A39AF" w:rsidRDefault="000A39AF" w:rsidP="00D952E4">
            <w:r>
              <w:t xml:space="preserve">б) </w:t>
            </w:r>
            <w:r w:rsidR="00544993">
              <w:t>н</w:t>
            </w:r>
            <w:r w:rsidR="0002630D">
              <w:t>а выданный аванс</w:t>
            </w:r>
          </w:p>
          <w:p w:rsidR="00A65C09" w:rsidRPr="000A39AF" w:rsidRDefault="000A39AF" w:rsidP="00D952E4">
            <w:r>
              <w:t xml:space="preserve">в) </w:t>
            </w:r>
            <w:r w:rsidR="00544993">
              <w:t>н</w:t>
            </w:r>
            <w:r w:rsidR="00A65C09" w:rsidRPr="000A39AF">
              <w:t xml:space="preserve">а полученный аванс </w:t>
            </w:r>
          </w:p>
          <w:p w:rsidR="00A65C09" w:rsidRPr="000A39AF" w:rsidRDefault="000A39AF" w:rsidP="00D952E4">
            <w:r>
              <w:t xml:space="preserve">г) </w:t>
            </w:r>
            <w:r w:rsidR="00544993">
              <w:t>в</w:t>
            </w:r>
            <w:r w:rsidR="00A65C09" w:rsidRPr="000A39AF">
              <w:t xml:space="preserve">се перечисленные </w:t>
            </w:r>
          </w:p>
          <w:p w:rsidR="00A65C09" w:rsidRPr="000A39AF" w:rsidRDefault="000A39AF" w:rsidP="00D952E4">
            <w:r>
              <w:t xml:space="preserve">д) </w:t>
            </w:r>
            <w:r w:rsidR="00544993">
              <w:t>п</w:t>
            </w:r>
            <w:r w:rsidR="00A65C09" w:rsidRPr="000A39AF">
              <w:t>ервые два</w:t>
            </w:r>
          </w:p>
        </w:tc>
        <w:tc>
          <w:tcPr>
            <w:tcW w:w="2379" w:type="dxa"/>
          </w:tcPr>
          <w:p w:rsidR="00A65C09" w:rsidRPr="006F5EB7" w:rsidRDefault="000A39AF" w:rsidP="000C70C0">
            <w:pPr>
              <w:jc w:val="center"/>
            </w:pPr>
            <w:r>
              <w:t>б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A65C09" w:rsidRPr="006F5EB7" w:rsidRDefault="00A65C09" w:rsidP="00D952E4">
            <w:r w:rsidRPr="006F5EB7">
              <w:t>В программе «1С:</w:t>
            </w:r>
            <w:r w:rsidR="0002630D">
              <w:t xml:space="preserve"> </w:t>
            </w:r>
            <w:r w:rsidRPr="006F5EB7">
              <w:t>Бухгалтерия 8» типовая операция представляет собой:</w:t>
            </w:r>
          </w:p>
          <w:p w:rsidR="00A65C09" w:rsidRPr="000A39AF" w:rsidRDefault="000A39AF" w:rsidP="00D952E4">
            <w:r>
              <w:t xml:space="preserve">а) </w:t>
            </w:r>
            <w:r w:rsidR="00544993">
              <w:t>ш</w:t>
            </w:r>
            <w:r w:rsidR="00A65C09" w:rsidRPr="000A39AF">
              <w:t xml:space="preserve">аблон (сценарий) формирования проводок. </w:t>
            </w:r>
          </w:p>
          <w:p w:rsidR="00A65C09" w:rsidRPr="000A39AF" w:rsidRDefault="000A39AF" w:rsidP="00D952E4">
            <w:r>
              <w:t xml:space="preserve">б) </w:t>
            </w:r>
            <w:r w:rsidR="00544993">
              <w:t>д</w:t>
            </w:r>
            <w:r w:rsidR="00A65C09" w:rsidRPr="000A39AF">
              <w:t>окумент, который при проведении формирует бухгалтерские проводки</w:t>
            </w:r>
          </w:p>
          <w:p w:rsidR="00A65C09" w:rsidRPr="000A39AF" w:rsidRDefault="000A39AF" w:rsidP="00D952E4">
            <w:r>
              <w:t xml:space="preserve">в) </w:t>
            </w:r>
            <w:r w:rsidR="00544993">
              <w:t>р</w:t>
            </w:r>
            <w:r w:rsidR="00A65C09" w:rsidRPr="000A39AF">
              <w:t>учную операцию</w:t>
            </w:r>
          </w:p>
          <w:p w:rsidR="00A65C09" w:rsidRPr="000A39AF" w:rsidRDefault="000A39AF" w:rsidP="00D952E4">
            <w:r>
              <w:t xml:space="preserve">г) </w:t>
            </w:r>
            <w:r w:rsidR="00544993">
              <w:t>т</w:t>
            </w:r>
            <w:r w:rsidR="00A65C09" w:rsidRPr="000A39AF">
              <w:t>иповую корреспонденцию счетов</w:t>
            </w:r>
          </w:p>
        </w:tc>
        <w:tc>
          <w:tcPr>
            <w:tcW w:w="2379" w:type="dxa"/>
          </w:tcPr>
          <w:p w:rsidR="00A65C09" w:rsidRPr="006F5EB7" w:rsidRDefault="000A39AF" w:rsidP="000C70C0">
            <w:pPr>
              <w:jc w:val="center"/>
            </w:pPr>
            <w:r>
              <w:t>а</w:t>
            </w:r>
          </w:p>
        </w:tc>
      </w:tr>
      <w:tr w:rsidR="00A65C09" w:rsidRPr="004C783C" w:rsidTr="005E47C4">
        <w:tc>
          <w:tcPr>
            <w:tcW w:w="1383" w:type="dxa"/>
            <w:vMerge w:val="restart"/>
          </w:tcPr>
          <w:p w:rsidR="00A65C09" w:rsidRPr="00CC3B3B" w:rsidRDefault="00A65C09" w:rsidP="00637263">
            <w:pPr>
              <w:jc w:val="center"/>
            </w:pPr>
            <w:r w:rsidRPr="00CC3B3B">
              <w:t>УК-</w:t>
            </w:r>
            <w:r>
              <w:t>5</w:t>
            </w:r>
          </w:p>
        </w:tc>
        <w:tc>
          <w:tcPr>
            <w:tcW w:w="2101" w:type="dxa"/>
            <w:vMerge w:val="restart"/>
          </w:tcPr>
          <w:p w:rsidR="00A65C09" w:rsidRPr="00CC3B3B" w:rsidRDefault="00A65C09" w:rsidP="00CC3B3B">
            <w:pPr>
              <w:jc w:val="left"/>
            </w:pPr>
            <w:r w:rsidRPr="00CC3B3B">
              <w:rPr>
                <w:color w:val="000000"/>
              </w:rPr>
              <w:t xml:space="preserve">Способен анализировать и учитывать разнообразие культур в процессе </w:t>
            </w:r>
            <w:r w:rsidRPr="00CC3B3B">
              <w:rPr>
                <w:color w:val="000000"/>
              </w:rPr>
              <w:lastRenderedPageBreak/>
              <w:t>межкультурного взаимодействия</w:t>
            </w:r>
          </w:p>
        </w:tc>
        <w:tc>
          <w:tcPr>
            <w:tcW w:w="2436" w:type="dxa"/>
            <w:vMerge w:val="restart"/>
          </w:tcPr>
          <w:p w:rsidR="00A65C09" w:rsidRPr="004C783C" w:rsidRDefault="00A65C09" w:rsidP="00637263">
            <w:pPr>
              <w:jc w:val="left"/>
            </w:pPr>
            <w:r w:rsidRPr="00637263">
              <w:lastRenderedPageBreak/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A65C09" w:rsidRPr="00084491" w:rsidRDefault="00034A56" w:rsidP="00D952E4">
            <w:pPr>
              <w:ind w:right="113"/>
            </w:pPr>
            <w:r>
              <w:t>Кто первый стал использовать термин "э</w:t>
            </w:r>
            <w:r w:rsidR="00A65C09" w:rsidRPr="00084491">
              <w:t>тика" для обозначения науки о добродетелях</w:t>
            </w:r>
            <w:r>
              <w:t>?</w:t>
            </w:r>
          </w:p>
        </w:tc>
        <w:tc>
          <w:tcPr>
            <w:tcW w:w="2379" w:type="dxa"/>
          </w:tcPr>
          <w:p w:rsidR="00A65C09" w:rsidRPr="00084491" w:rsidRDefault="00034A56" w:rsidP="00034A56">
            <w:pPr>
              <w:jc w:val="left"/>
            </w:pPr>
            <w:r w:rsidRPr="00084491">
              <w:t>Аристотель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637263" w:rsidRDefault="00A65C09" w:rsidP="00637263">
            <w:pPr>
              <w:jc w:val="left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A65C09" w:rsidRPr="00084491" w:rsidRDefault="00C516FA" w:rsidP="00D952E4">
            <w:pPr>
              <w:ind w:right="113"/>
            </w:pPr>
            <w:r>
              <w:t xml:space="preserve">Является ли </w:t>
            </w:r>
            <w:r w:rsidR="00034A56">
              <w:t>к</w:t>
            </w:r>
            <w:r w:rsidR="00A65C09" w:rsidRPr="00084491">
              <w:t>онфиденциальность этическим императивом для экономиста в его профессиональной деятельности?</w:t>
            </w:r>
          </w:p>
        </w:tc>
        <w:tc>
          <w:tcPr>
            <w:tcW w:w="2379" w:type="dxa"/>
          </w:tcPr>
          <w:p w:rsidR="00A65C09" w:rsidRPr="00084491" w:rsidRDefault="00B453BB" w:rsidP="00034A56">
            <w:pPr>
              <w:jc w:val="left"/>
            </w:pPr>
            <w:r>
              <w:t>Д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  <w:rPr>
                <w:bCs/>
              </w:rPr>
            </w:pPr>
            <w:r w:rsidRPr="00084491">
              <w:rPr>
                <w:bCs/>
              </w:rPr>
              <w:t>Этика как наука существует:</w:t>
            </w:r>
          </w:p>
          <w:p w:rsidR="00A65C09" w:rsidRPr="00084491" w:rsidRDefault="00A65C09" w:rsidP="00D952E4">
            <w:pPr>
              <w:ind w:right="113"/>
              <w:rPr>
                <w:bCs/>
              </w:rPr>
            </w:pPr>
            <w:r w:rsidRPr="00084491">
              <w:rPr>
                <w:bCs/>
              </w:rPr>
              <w:lastRenderedPageBreak/>
              <w:t>А)</w:t>
            </w:r>
            <w:r w:rsidR="00095D18">
              <w:rPr>
                <w:bCs/>
              </w:rPr>
              <w:t xml:space="preserve"> </w:t>
            </w:r>
            <w:r w:rsidR="00C05815">
              <w:rPr>
                <w:bCs/>
              </w:rPr>
              <w:t>с</w:t>
            </w:r>
            <w:r w:rsidRPr="00084491">
              <w:rPr>
                <w:bCs/>
              </w:rPr>
              <w:t xml:space="preserve"> ХХ века</w:t>
            </w:r>
          </w:p>
          <w:p w:rsidR="00A65C09" w:rsidRPr="00084491" w:rsidRDefault="00A65C09" w:rsidP="00D952E4">
            <w:pPr>
              <w:ind w:right="113"/>
              <w:rPr>
                <w:bCs/>
              </w:rPr>
            </w:pPr>
            <w:r>
              <w:rPr>
                <w:bCs/>
              </w:rPr>
              <w:t>б</w:t>
            </w:r>
            <w:r w:rsidRPr="00084491">
              <w:rPr>
                <w:bCs/>
              </w:rPr>
              <w:t>)</w:t>
            </w:r>
            <w:r w:rsidR="00095D18">
              <w:rPr>
                <w:bCs/>
              </w:rPr>
              <w:t xml:space="preserve"> </w:t>
            </w:r>
            <w:r w:rsidR="00C05815">
              <w:rPr>
                <w:bCs/>
              </w:rPr>
              <w:t>с</w:t>
            </w:r>
            <w:r w:rsidRPr="00084491">
              <w:rPr>
                <w:bCs/>
              </w:rPr>
              <w:t xml:space="preserve"> эпохи Средневековья</w:t>
            </w:r>
          </w:p>
          <w:p w:rsidR="00A65C09" w:rsidRPr="00084491" w:rsidRDefault="00A65C09" w:rsidP="00D952E4">
            <w:pPr>
              <w:ind w:right="113"/>
            </w:pPr>
            <w:r>
              <w:t>в</w:t>
            </w:r>
            <w:r w:rsidR="00C05815">
              <w:t>) с</w:t>
            </w:r>
            <w:r w:rsidRPr="00084491">
              <w:t xml:space="preserve"> Античности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left="-108" w:right="34"/>
              <w:jc w:val="center"/>
            </w:pPr>
            <w:r>
              <w:lastRenderedPageBreak/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A65C09" w:rsidRPr="00084491" w:rsidRDefault="00C516FA" w:rsidP="00D952E4">
            <w:pPr>
              <w:ind w:right="113"/>
            </w:pPr>
            <w:r>
              <w:t>Т</w:t>
            </w:r>
            <w:r w:rsidR="00A65C09" w:rsidRPr="00084491">
              <w:t>радиции — это</w:t>
            </w:r>
            <w:r w:rsidR="00034A56">
              <w:t xml:space="preserve"> п</w:t>
            </w:r>
            <w:r w:rsidR="00A65C09" w:rsidRPr="00084491">
              <w:t>равила поведения, которые устанавливаются и охраняются государством</w:t>
            </w:r>
            <w:r w:rsidR="00034A56">
              <w:t>?</w:t>
            </w:r>
          </w:p>
        </w:tc>
        <w:tc>
          <w:tcPr>
            <w:tcW w:w="2379" w:type="dxa"/>
          </w:tcPr>
          <w:p w:rsidR="00A65C09" w:rsidRPr="00084491" w:rsidRDefault="00B453BB" w:rsidP="00DA16B0">
            <w:pPr>
              <w:jc w:val="left"/>
            </w:pPr>
            <w:r>
              <w:t>Нет</w:t>
            </w:r>
          </w:p>
        </w:tc>
      </w:tr>
      <w:tr w:rsidR="00FC4EE3" w:rsidRPr="004C783C" w:rsidTr="005E47C4">
        <w:tc>
          <w:tcPr>
            <w:tcW w:w="1383" w:type="dxa"/>
            <w:vMerge/>
          </w:tcPr>
          <w:p w:rsidR="00FC4EE3" w:rsidRDefault="00FC4EE3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FC4EE3" w:rsidRPr="00CC3B3B" w:rsidRDefault="00FC4EE3" w:rsidP="00CC3B3B"/>
        </w:tc>
        <w:tc>
          <w:tcPr>
            <w:tcW w:w="2436" w:type="dxa"/>
            <w:vMerge/>
          </w:tcPr>
          <w:p w:rsidR="00FC4EE3" w:rsidRPr="004C783C" w:rsidRDefault="00FC4EE3" w:rsidP="004C783C">
            <w:pPr>
              <w:jc w:val="center"/>
            </w:pPr>
          </w:p>
        </w:tc>
        <w:tc>
          <w:tcPr>
            <w:tcW w:w="1141" w:type="dxa"/>
          </w:tcPr>
          <w:p w:rsidR="00FC4EE3" w:rsidRDefault="00FC4EE3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FC4EE3" w:rsidRDefault="00FC4EE3" w:rsidP="00D952E4">
            <w:pPr>
              <w:ind w:right="113"/>
            </w:pPr>
            <w:r w:rsidRPr="00FC4EE3">
              <w:t>Термин «этика» (</w:t>
            </w:r>
            <w:proofErr w:type="spellStart"/>
            <w:r w:rsidRPr="00FC4EE3">
              <w:t>ethica</w:t>
            </w:r>
            <w:proofErr w:type="spellEnd"/>
            <w:r w:rsidRPr="00FC4EE3">
              <w:t>) впервые использовал для обозначения науки, которая изучает добродетели:</w:t>
            </w:r>
          </w:p>
          <w:p w:rsidR="00FC4EE3" w:rsidRPr="00FC4EE3" w:rsidRDefault="00FC4EE3" w:rsidP="00D952E4">
            <w:pPr>
              <w:ind w:right="113"/>
            </w:pPr>
            <w:r w:rsidRPr="00FC4EE3">
              <w:t>а) Платон (428-328 до н.э.)</w:t>
            </w:r>
          </w:p>
          <w:p w:rsidR="00FC4EE3" w:rsidRPr="00FC4EE3" w:rsidRDefault="00FC4EE3" w:rsidP="00D952E4">
            <w:pPr>
              <w:ind w:right="113"/>
            </w:pPr>
            <w:r w:rsidRPr="00FC4EE3">
              <w:t>б) Сократ (469-399 до н.э.).</w:t>
            </w:r>
          </w:p>
          <w:p w:rsidR="00FC4EE3" w:rsidRPr="00FC4EE3" w:rsidRDefault="00D952E4" w:rsidP="00D952E4">
            <w:pPr>
              <w:ind w:right="113"/>
            </w:pPr>
            <w:r>
              <w:t>в) Аристотель (384-322 до н.э.)</w:t>
            </w:r>
          </w:p>
          <w:p w:rsidR="00FC4EE3" w:rsidRPr="00084491" w:rsidRDefault="00FC4EE3" w:rsidP="00D952E4">
            <w:pPr>
              <w:ind w:right="113"/>
            </w:pPr>
            <w:r w:rsidRPr="00FC4EE3">
              <w:t>г) Сенека (4 до н.э. – 65 н.э.)</w:t>
            </w:r>
          </w:p>
        </w:tc>
        <w:tc>
          <w:tcPr>
            <w:tcW w:w="2379" w:type="dxa"/>
          </w:tcPr>
          <w:p w:rsidR="00FC4EE3" w:rsidRDefault="00FC4EE3" w:rsidP="00084491">
            <w:pPr>
              <w:ind w:left="-108" w:right="34"/>
              <w:jc w:val="center"/>
            </w:pPr>
            <w:r>
              <w:t>в</w:t>
            </w:r>
          </w:p>
        </w:tc>
      </w:tr>
      <w:tr w:rsidR="002B6891" w:rsidRPr="004C783C" w:rsidTr="005E47C4">
        <w:tc>
          <w:tcPr>
            <w:tcW w:w="1383" w:type="dxa"/>
            <w:vMerge/>
          </w:tcPr>
          <w:p w:rsidR="002B6891" w:rsidRDefault="002B689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2B6891" w:rsidRPr="00CC3B3B" w:rsidRDefault="002B689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2B6891" w:rsidRPr="004C783C" w:rsidRDefault="002B6891" w:rsidP="004C783C">
            <w:pPr>
              <w:jc w:val="center"/>
            </w:pPr>
          </w:p>
        </w:tc>
        <w:tc>
          <w:tcPr>
            <w:tcW w:w="1141" w:type="dxa"/>
          </w:tcPr>
          <w:p w:rsidR="002B6891" w:rsidRPr="004C783C" w:rsidRDefault="002B6891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2B6891" w:rsidRPr="00084491" w:rsidRDefault="00C516FA" w:rsidP="00D952E4">
            <w:pPr>
              <w:ind w:right="113"/>
            </w:pPr>
            <w:r>
              <w:t>Т</w:t>
            </w:r>
            <w:r w:rsidR="002B6891" w:rsidRPr="00084491">
              <w:t xml:space="preserve">унеядство – это </w:t>
            </w:r>
            <w:r w:rsidR="002B6891">
              <w:t>р</w:t>
            </w:r>
            <w:r w:rsidR="002B6891" w:rsidRPr="00084491">
              <w:t>адостное отношение к труду</w:t>
            </w:r>
            <w:r w:rsidR="002B6891">
              <w:t>?</w:t>
            </w:r>
          </w:p>
        </w:tc>
        <w:tc>
          <w:tcPr>
            <w:tcW w:w="2379" w:type="dxa"/>
          </w:tcPr>
          <w:p w:rsidR="002B6891" w:rsidRPr="00084491" w:rsidRDefault="00B453BB" w:rsidP="009835AD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A65C09" w:rsidRPr="00084491" w:rsidRDefault="00C516FA" w:rsidP="00D952E4">
            <w:pPr>
              <w:ind w:right="113"/>
            </w:pPr>
            <w:r>
              <w:t>Д</w:t>
            </w:r>
            <w:r w:rsidR="00A65C09" w:rsidRPr="00084491">
              <w:t xml:space="preserve">ружба — </w:t>
            </w:r>
            <w:r>
              <w:t xml:space="preserve">это </w:t>
            </w:r>
            <w:r w:rsidR="00A65C09" w:rsidRPr="00084491">
              <w:t>форма межличностных отношений, основанная на</w:t>
            </w:r>
            <w:r w:rsidR="0002630D">
              <w:t xml:space="preserve"> </w:t>
            </w:r>
            <w:r w:rsidR="002B6891">
              <w:t>с</w:t>
            </w:r>
            <w:r w:rsidR="002B6891" w:rsidRPr="00084491">
              <w:t>импатии</w:t>
            </w:r>
            <w:r w:rsidR="002B6891">
              <w:t>?</w:t>
            </w:r>
          </w:p>
        </w:tc>
        <w:tc>
          <w:tcPr>
            <w:tcW w:w="2379" w:type="dxa"/>
          </w:tcPr>
          <w:p w:rsidR="00A65C09" w:rsidRPr="00084491" w:rsidRDefault="00C516FA" w:rsidP="002B6891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A65C09" w:rsidRPr="00084491" w:rsidRDefault="00A65C09" w:rsidP="00084491">
            <w:pPr>
              <w:ind w:right="113"/>
              <w:jc w:val="left"/>
            </w:pPr>
            <w:r w:rsidRPr="00084491">
              <w:t>Патриотизм — категория этики, выражающая</w:t>
            </w:r>
          </w:p>
          <w:p w:rsidR="00A65C09" w:rsidRPr="00084491" w:rsidRDefault="00A65C09" w:rsidP="00084491">
            <w:pPr>
              <w:ind w:right="113"/>
              <w:jc w:val="left"/>
            </w:pPr>
            <w:r>
              <w:t>а</w:t>
            </w:r>
            <w:r w:rsidR="00C05815">
              <w:t>) н</w:t>
            </w:r>
            <w:r w:rsidRPr="00084491">
              <w:t>еразрывную связь личных интересов с интересами своей страны</w:t>
            </w:r>
          </w:p>
          <w:p w:rsidR="00A65C09" w:rsidRPr="00084491" w:rsidRDefault="00A65C09" w:rsidP="00084491">
            <w:pPr>
              <w:ind w:right="113"/>
              <w:jc w:val="left"/>
            </w:pPr>
            <w:r>
              <w:t>б</w:t>
            </w:r>
            <w:r w:rsidRPr="00084491">
              <w:t>)</w:t>
            </w:r>
            <w:r w:rsidR="00095D18">
              <w:t xml:space="preserve"> </w:t>
            </w:r>
            <w:r w:rsidR="00C05815">
              <w:t>п</w:t>
            </w:r>
            <w:r w:rsidRPr="00084491">
              <w:t>остоянную готовность служить и работать на благо всего  человечества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left="-108" w:right="34"/>
              <w:jc w:val="center"/>
            </w:pPr>
            <w:r>
              <w:t>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A65C09" w:rsidRPr="00084491" w:rsidRDefault="00A65C09" w:rsidP="00084491">
            <w:pPr>
              <w:ind w:right="113"/>
              <w:jc w:val="left"/>
            </w:pPr>
            <w:r w:rsidRPr="00084491">
              <w:t>Патриотизм как нравственная ценность</w:t>
            </w:r>
          </w:p>
          <w:p w:rsidR="00A65C09" w:rsidRPr="00084491" w:rsidRDefault="00A65C09" w:rsidP="00084491">
            <w:pPr>
              <w:ind w:right="113"/>
              <w:jc w:val="left"/>
            </w:pPr>
            <w:r>
              <w:t>а</w:t>
            </w:r>
            <w:r w:rsidR="00C05815">
              <w:t>) х</w:t>
            </w:r>
            <w:r w:rsidRPr="00084491">
              <w:t>арактерен для слабых государств</w:t>
            </w:r>
          </w:p>
          <w:p w:rsidR="00A65C09" w:rsidRPr="00084491" w:rsidRDefault="00A65C09" w:rsidP="00084491">
            <w:pPr>
              <w:ind w:right="113"/>
              <w:jc w:val="left"/>
            </w:pPr>
            <w:r>
              <w:t xml:space="preserve">б) </w:t>
            </w:r>
            <w:r w:rsidR="00C05815">
              <w:t>н</w:t>
            </w:r>
            <w:r w:rsidRPr="00084491">
              <w:t>ачинает формироваться только в 21 в</w:t>
            </w:r>
            <w:r w:rsidR="00C05815">
              <w:t>еке</w:t>
            </w:r>
          </w:p>
          <w:p w:rsidR="00A65C09" w:rsidRPr="00084491" w:rsidRDefault="00A65C09" w:rsidP="00084491">
            <w:pPr>
              <w:spacing w:line="276" w:lineRule="auto"/>
              <w:ind w:right="113"/>
              <w:jc w:val="left"/>
            </w:pPr>
            <w:r>
              <w:t>в</w:t>
            </w:r>
            <w:r w:rsidR="00C05815">
              <w:t>) с</w:t>
            </w:r>
            <w:r w:rsidRPr="00084491">
              <w:t>тоит у истоков всей европейской цивилизации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left="-108" w:right="34"/>
              <w:jc w:val="center"/>
            </w:pPr>
            <w:r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</w:pPr>
            <w:proofErr w:type="spellStart"/>
            <w:r w:rsidRPr="00084491">
              <w:t>Самооценивающее</w:t>
            </w:r>
            <w:proofErr w:type="spellEnd"/>
            <w:r w:rsidRPr="00084491">
              <w:t xml:space="preserve"> чувство, переживание, один из древнейших интимно-личностных регуляторов поведения людей — это</w:t>
            </w:r>
          </w:p>
          <w:p w:rsidR="00A65C09" w:rsidRPr="00084491" w:rsidRDefault="00A65C09" w:rsidP="00D952E4">
            <w:pPr>
              <w:ind w:right="113"/>
            </w:pPr>
            <w:r>
              <w:t>а</w:t>
            </w:r>
            <w:r w:rsidR="00C05815">
              <w:t>) д</w:t>
            </w:r>
            <w:r w:rsidRPr="00084491">
              <w:t>обро</w:t>
            </w:r>
          </w:p>
          <w:p w:rsidR="00A65C09" w:rsidRPr="00084491" w:rsidRDefault="00A65C09" w:rsidP="00D952E4">
            <w:pPr>
              <w:ind w:right="113"/>
            </w:pPr>
            <w:r>
              <w:t>б</w:t>
            </w:r>
            <w:r w:rsidRPr="00084491">
              <w:t>)</w:t>
            </w:r>
            <w:r w:rsidR="00095D18">
              <w:t xml:space="preserve"> </w:t>
            </w:r>
            <w:r w:rsidR="00C05815">
              <w:t>б</w:t>
            </w:r>
            <w:r w:rsidRPr="00084491">
              <w:t>лаго</w:t>
            </w:r>
          </w:p>
          <w:p w:rsidR="00A65C09" w:rsidRPr="00084491" w:rsidRDefault="00A65C09" w:rsidP="00D952E4">
            <w:pPr>
              <w:ind w:right="113"/>
            </w:pPr>
            <w:r>
              <w:t>в</w:t>
            </w:r>
            <w:r w:rsidRPr="00084491">
              <w:t>)</w:t>
            </w:r>
            <w:r w:rsidR="00095D18">
              <w:t xml:space="preserve"> </w:t>
            </w:r>
            <w:r w:rsidR="00C05815">
              <w:t>э</w:t>
            </w:r>
            <w:r w:rsidRPr="00084491">
              <w:t>гоизм</w:t>
            </w:r>
          </w:p>
          <w:p w:rsidR="00A65C09" w:rsidRPr="00084491" w:rsidRDefault="00A65C09" w:rsidP="00D952E4">
            <w:pPr>
              <w:ind w:right="113"/>
            </w:pPr>
            <w:r>
              <w:t>г</w:t>
            </w:r>
            <w:r w:rsidR="00C05815">
              <w:t>) с</w:t>
            </w:r>
            <w:r w:rsidRPr="00084491">
              <w:t>овесть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right="34"/>
              <w:jc w:val="center"/>
            </w:pPr>
            <w:r>
              <w:t>г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A65C09" w:rsidRPr="00084491" w:rsidRDefault="00C516FA" w:rsidP="00D952E4">
            <w:pPr>
              <w:ind w:right="113"/>
            </w:pPr>
            <w:r>
              <w:t>О</w:t>
            </w:r>
            <w:r w:rsidRPr="00084491">
              <w:t xml:space="preserve">тносятся </w:t>
            </w:r>
            <w:r>
              <w:t xml:space="preserve">ли </w:t>
            </w:r>
            <w:r w:rsidRPr="00084491">
              <w:t>к вопросам</w:t>
            </w:r>
            <w:r>
              <w:t xml:space="preserve"> права </w:t>
            </w:r>
            <w:r w:rsidR="008E3A5C">
              <w:t>в</w:t>
            </w:r>
            <w:r w:rsidR="00A65C09" w:rsidRPr="00084491">
              <w:t>згляды, убеждения, идеи о добре и зле, о до</w:t>
            </w:r>
            <w:r>
              <w:t>стойном и недостойном поведении</w:t>
            </w:r>
            <w:r w:rsidR="008E3A5C">
              <w:t>?</w:t>
            </w:r>
          </w:p>
        </w:tc>
        <w:tc>
          <w:tcPr>
            <w:tcW w:w="2379" w:type="dxa"/>
          </w:tcPr>
          <w:p w:rsidR="00A65C09" w:rsidRPr="00084491" w:rsidRDefault="00B453BB" w:rsidP="008E3A5C">
            <w:pPr>
              <w:ind w:right="34"/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  <w:rPr>
                <w:bCs/>
              </w:rPr>
            </w:pPr>
            <w:r w:rsidRPr="00084491">
              <w:rPr>
                <w:bCs/>
              </w:rPr>
              <w:t> «Категорический императив» встречается в учении:</w:t>
            </w:r>
          </w:p>
          <w:p w:rsidR="00A65C09" w:rsidRPr="00084491" w:rsidRDefault="00A65C09" w:rsidP="00D952E4">
            <w:pPr>
              <w:ind w:right="113"/>
            </w:pPr>
            <w:r>
              <w:t>а</w:t>
            </w:r>
            <w:r w:rsidRPr="00084491">
              <w:t>) Фрейда</w:t>
            </w:r>
          </w:p>
          <w:p w:rsidR="00A65C09" w:rsidRPr="00084491" w:rsidRDefault="00A65C09" w:rsidP="00D952E4">
            <w:pPr>
              <w:ind w:right="113"/>
            </w:pPr>
            <w:r>
              <w:t>б</w:t>
            </w:r>
            <w:r w:rsidRPr="00084491">
              <w:t>)</w:t>
            </w:r>
            <w:r w:rsidR="00095D18">
              <w:t xml:space="preserve"> </w:t>
            </w:r>
            <w:proofErr w:type="spellStart"/>
            <w:r w:rsidRPr="00084491">
              <w:t>Делёза</w:t>
            </w:r>
            <w:proofErr w:type="spellEnd"/>
          </w:p>
          <w:p w:rsidR="00A65C09" w:rsidRPr="00084491" w:rsidRDefault="00A65C09" w:rsidP="00D952E4">
            <w:pPr>
              <w:ind w:right="113"/>
            </w:pPr>
            <w:r>
              <w:lastRenderedPageBreak/>
              <w:t>в</w:t>
            </w:r>
            <w:r w:rsidRPr="00084491">
              <w:t>)</w:t>
            </w:r>
            <w:r w:rsidR="00095D18">
              <w:t xml:space="preserve"> </w:t>
            </w:r>
            <w:r w:rsidRPr="00084491">
              <w:t>Канта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right="34"/>
              <w:jc w:val="center"/>
            </w:pPr>
            <w:r>
              <w:lastRenderedPageBreak/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  <w:rPr>
                <w:bCs/>
              </w:rPr>
            </w:pPr>
            <w:r w:rsidRPr="00084491">
              <w:rPr>
                <w:bCs/>
              </w:rPr>
              <w:t>Эвдемонизм - это:</w:t>
            </w:r>
          </w:p>
          <w:p w:rsidR="00A65C09" w:rsidRPr="00084491" w:rsidRDefault="00A65C09" w:rsidP="00D952E4">
            <w:pPr>
              <w:ind w:right="113"/>
            </w:pPr>
            <w:r>
              <w:t>а</w:t>
            </w:r>
            <w:r w:rsidR="00C05815">
              <w:t>) с</w:t>
            </w:r>
            <w:r w:rsidRPr="00084491">
              <w:t>тремление к счастью</w:t>
            </w:r>
          </w:p>
          <w:p w:rsidR="00A65C09" w:rsidRPr="00084491" w:rsidRDefault="00A65C09" w:rsidP="00D952E4">
            <w:pPr>
              <w:ind w:right="113"/>
            </w:pPr>
            <w:r>
              <w:t>б</w:t>
            </w:r>
            <w:r w:rsidRPr="00084491">
              <w:t>)</w:t>
            </w:r>
            <w:r w:rsidR="00095D18">
              <w:t xml:space="preserve"> </w:t>
            </w:r>
            <w:r w:rsidR="00C05815">
              <w:t>с</w:t>
            </w:r>
            <w:r w:rsidRPr="00084491">
              <w:t>тремление к добродетели</w:t>
            </w:r>
          </w:p>
          <w:p w:rsidR="00A65C09" w:rsidRPr="00084491" w:rsidRDefault="00A65C09" w:rsidP="00D952E4">
            <w:pPr>
              <w:ind w:right="113"/>
            </w:pPr>
            <w:r>
              <w:t>в</w:t>
            </w:r>
            <w:r w:rsidRPr="00084491">
              <w:t>)</w:t>
            </w:r>
            <w:r w:rsidR="00095D18">
              <w:t xml:space="preserve"> </w:t>
            </w:r>
            <w:r w:rsidR="00C05815">
              <w:t>с</w:t>
            </w:r>
            <w:r w:rsidRPr="00084491">
              <w:t>тремление к благоразумию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right="34"/>
              <w:jc w:val="center"/>
            </w:pPr>
            <w:r>
              <w:t>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  <w:rPr>
                <w:bCs/>
              </w:rPr>
            </w:pPr>
            <w:r w:rsidRPr="00084491">
              <w:rPr>
                <w:bCs/>
              </w:rPr>
              <w:t> Гедонизм - это:</w:t>
            </w:r>
          </w:p>
          <w:p w:rsidR="00A65C09" w:rsidRPr="00084491" w:rsidRDefault="00A65C09" w:rsidP="00D952E4">
            <w:pPr>
              <w:ind w:right="113"/>
            </w:pPr>
            <w:r>
              <w:t>а</w:t>
            </w:r>
            <w:r w:rsidR="00C05815">
              <w:t>) а</w:t>
            </w:r>
            <w:r w:rsidRPr="00084491">
              <w:t>скетизм</w:t>
            </w:r>
          </w:p>
          <w:p w:rsidR="00A65C09" w:rsidRPr="00084491" w:rsidRDefault="00A65C09" w:rsidP="00D952E4">
            <w:pPr>
              <w:ind w:right="113"/>
            </w:pPr>
            <w:r>
              <w:t>б</w:t>
            </w:r>
            <w:r w:rsidRPr="00084491">
              <w:t>)</w:t>
            </w:r>
            <w:r w:rsidR="00095D18">
              <w:t xml:space="preserve"> </w:t>
            </w:r>
            <w:r w:rsidR="00C05815">
              <w:t>п</w:t>
            </w:r>
            <w:r w:rsidRPr="00084491">
              <w:t>атриотизм</w:t>
            </w:r>
          </w:p>
          <w:p w:rsidR="00A65C09" w:rsidRPr="00084491" w:rsidRDefault="00A65C09" w:rsidP="00D952E4">
            <w:pPr>
              <w:ind w:right="113"/>
            </w:pPr>
            <w:r>
              <w:t>в</w:t>
            </w:r>
            <w:r w:rsidRPr="00084491">
              <w:t>)</w:t>
            </w:r>
            <w:r w:rsidR="00095D18">
              <w:t xml:space="preserve"> </w:t>
            </w:r>
            <w:r w:rsidR="00C05815">
              <w:t>ч</w:t>
            </w:r>
            <w:r w:rsidRPr="00084491">
              <w:t>увственное наслаждение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right="34"/>
              <w:jc w:val="center"/>
            </w:pPr>
            <w:r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  <w:rPr>
                <w:bCs/>
              </w:rPr>
            </w:pPr>
            <w:r w:rsidRPr="00084491">
              <w:rPr>
                <w:bCs/>
              </w:rPr>
              <w:t>Деонтология - это:</w:t>
            </w:r>
          </w:p>
          <w:p w:rsidR="00A65C09" w:rsidRPr="00084491" w:rsidRDefault="00A65C09" w:rsidP="00D952E4">
            <w:pPr>
              <w:pStyle w:val="a9"/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084491">
              <w:rPr>
                <w:bCs/>
                <w:sz w:val="20"/>
                <w:szCs w:val="20"/>
              </w:rPr>
              <w:t>)</w:t>
            </w:r>
            <w:r w:rsidR="00C05815">
              <w:rPr>
                <w:sz w:val="20"/>
                <w:szCs w:val="20"/>
              </w:rPr>
              <w:t xml:space="preserve"> профессиональная этика</w:t>
            </w:r>
          </w:p>
          <w:p w:rsidR="00A65C09" w:rsidRPr="00084491" w:rsidRDefault="00A65C09" w:rsidP="00D952E4">
            <w:pPr>
              <w:pStyle w:val="a9"/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C05815">
              <w:rPr>
                <w:sz w:val="20"/>
                <w:szCs w:val="20"/>
              </w:rPr>
              <w:t>) а</w:t>
            </w:r>
            <w:r w:rsidRPr="00084491">
              <w:rPr>
                <w:sz w:val="20"/>
                <w:szCs w:val="20"/>
              </w:rPr>
              <w:t>нтоним онтологии</w:t>
            </w:r>
          </w:p>
          <w:p w:rsidR="00A65C09" w:rsidRPr="00084491" w:rsidRDefault="00A65C09" w:rsidP="00D952E4">
            <w:pPr>
              <w:pStyle w:val="a9"/>
              <w:spacing w:before="0" w:beforeAutospacing="0" w:after="0" w:afterAutospacing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84491">
              <w:rPr>
                <w:sz w:val="20"/>
                <w:szCs w:val="20"/>
              </w:rPr>
              <w:t>)</w:t>
            </w:r>
            <w:r w:rsidR="00C05815">
              <w:rPr>
                <w:bCs/>
                <w:sz w:val="20"/>
                <w:szCs w:val="20"/>
              </w:rPr>
              <w:t xml:space="preserve"> у</w:t>
            </w:r>
            <w:r w:rsidRPr="00084491">
              <w:rPr>
                <w:bCs/>
                <w:sz w:val="20"/>
                <w:szCs w:val="20"/>
              </w:rPr>
              <w:t>чение о проблемах морали и нравственности, раздел этики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right="34"/>
              <w:jc w:val="center"/>
            </w:pPr>
            <w:r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A65C09" w:rsidRPr="008E3A5C" w:rsidRDefault="00C516FA" w:rsidP="00D952E4">
            <w:pPr>
              <w:ind w:right="113"/>
              <w:rPr>
                <w:bCs/>
              </w:rPr>
            </w:pPr>
            <w:r>
              <w:t>Р</w:t>
            </w:r>
            <w:r w:rsidR="00A65C09" w:rsidRPr="00084491">
              <w:rPr>
                <w:bCs/>
              </w:rPr>
              <w:t>епутация</w:t>
            </w:r>
            <w:r w:rsidR="00095D18">
              <w:rPr>
                <w:bCs/>
              </w:rPr>
              <w:t xml:space="preserve"> </w:t>
            </w:r>
            <w:r w:rsidR="00A65C09" w:rsidRPr="00084491">
              <w:rPr>
                <w:bCs/>
              </w:rPr>
              <w:t>— это</w:t>
            </w:r>
            <w:r w:rsidR="00095D18">
              <w:rPr>
                <w:bCs/>
              </w:rPr>
              <w:t xml:space="preserve"> </w:t>
            </w:r>
            <w:r w:rsidR="008E3A5C">
              <w:rPr>
                <w:bCs/>
              </w:rPr>
              <w:t>м</w:t>
            </w:r>
            <w:r w:rsidR="008E3A5C" w:rsidRPr="00084491">
              <w:rPr>
                <w:bCs/>
              </w:rPr>
              <w:t>нение о нравственном облике человека, сложившееся у окружающих, основанное на его предшествующем поведении</w:t>
            </w:r>
            <w:r w:rsidR="008E3A5C">
              <w:rPr>
                <w:bCs/>
              </w:rPr>
              <w:t>?</w:t>
            </w:r>
          </w:p>
        </w:tc>
        <w:tc>
          <w:tcPr>
            <w:tcW w:w="2379" w:type="dxa"/>
          </w:tcPr>
          <w:p w:rsidR="00A65C09" w:rsidRPr="00084491" w:rsidRDefault="00C516FA" w:rsidP="008E3A5C">
            <w:pPr>
              <w:ind w:right="34"/>
              <w:jc w:val="left"/>
            </w:pPr>
            <w:r>
              <w:t>Д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A65C09" w:rsidRPr="008E3A5C" w:rsidRDefault="00C516FA" w:rsidP="00D952E4">
            <w:pPr>
              <w:ind w:right="113"/>
            </w:pPr>
            <w:r>
              <w:t>Э</w:t>
            </w:r>
            <w:r w:rsidR="008E3A5C">
              <w:t xml:space="preserve">тика – это </w:t>
            </w:r>
            <w:r w:rsidR="008E3A5C" w:rsidRPr="00084491">
              <w:t>наука об обществе, его системах и закономерностях</w:t>
            </w:r>
            <w:r w:rsidR="008E3A5C">
              <w:t>?</w:t>
            </w:r>
          </w:p>
        </w:tc>
        <w:tc>
          <w:tcPr>
            <w:tcW w:w="2379" w:type="dxa"/>
          </w:tcPr>
          <w:p w:rsidR="00A65C09" w:rsidRPr="00084491" w:rsidRDefault="00B453BB" w:rsidP="008E3A5C">
            <w:pPr>
              <w:ind w:right="34"/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A65C09" w:rsidRPr="00084491" w:rsidRDefault="00C516FA" w:rsidP="00D952E4">
            <w:pPr>
              <w:ind w:right="113"/>
            </w:pPr>
            <w:r>
              <w:t xml:space="preserve">Лежат ли интересы государства </w:t>
            </w:r>
            <w:r w:rsidR="008E3A5C">
              <w:t>в</w:t>
            </w:r>
            <w:r w:rsidR="00A65C09" w:rsidRPr="00084491">
              <w:t xml:space="preserve"> основании общ</w:t>
            </w:r>
            <w:r w:rsidR="008E3A5C">
              <w:t>ественной морали?</w:t>
            </w:r>
          </w:p>
        </w:tc>
        <w:tc>
          <w:tcPr>
            <w:tcW w:w="2379" w:type="dxa"/>
          </w:tcPr>
          <w:p w:rsidR="00A65C09" w:rsidRPr="00084491" w:rsidRDefault="00B453BB" w:rsidP="008E3A5C">
            <w:pPr>
              <w:ind w:right="34"/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A65C09" w:rsidRDefault="00A65C09" w:rsidP="00D952E4">
            <w:pPr>
              <w:ind w:right="113"/>
            </w:pPr>
            <w:r w:rsidRPr="00084491">
              <w:t xml:space="preserve">Социальные нормы – это ... </w:t>
            </w:r>
          </w:p>
          <w:p w:rsidR="00A65C09" w:rsidRPr="00084491" w:rsidRDefault="00A65C09" w:rsidP="00D952E4">
            <w:pPr>
              <w:ind w:right="113"/>
            </w:pPr>
            <w:r>
              <w:t>а</w:t>
            </w:r>
            <w:r w:rsidR="00C05815">
              <w:t>) п</w:t>
            </w:r>
            <w:r w:rsidRPr="00084491">
              <w:t>равила поведения, которые устанавливаются и охраняются государством</w:t>
            </w:r>
          </w:p>
          <w:p w:rsidR="00A65C09" w:rsidRPr="00084491" w:rsidRDefault="00A65C09" w:rsidP="00D952E4">
            <w:pPr>
              <w:ind w:right="113"/>
            </w:pPr>
            <w:r>
              <w:t xml:space="preserve"> б</w:t>
            </w:r>
            <w:r w:rsidRPr="00084491">
              <w:t xml:space="preserve">) </w:t>
            </w:r>
            <w:r w:rsidR="00C05815">
              <w:t>п</w:t>
            </w:r>
            <w:r w:rsidRPr="00084491">
              <w:t>равила поведения людей при совершении обрядов.</w:t>
            </w:r>
          </w:p>
          <w:p w:rsidR="00A65C09" w:rsidRPr="00084491" w:rsidRDefault="00A65C09" w:rsidP="00D952E4">
            <w:pPr>
              <w:ind w:right="113"/>
            </w:pPr>
            <w:r>
              <w:t xml:space="preserve"> в</w:t>
            </w:r>
            <w:r w:rsidR="00C05815">
              <w:t>) о</w:t>
            </w:r>
            <w:r w:rsidRPr="00084491">
              <w:t xml:space="preserve">бщепринятые, в рамках социальной общности (группы), правила, образцы поведения или действия в определённой ситуации. 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right="34"/>
              <w:jc w:val="center"/>
            </w:pPr>
            <w:r>
              <w:t>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A65C09" w:rsidRPr="00084491" w:rsidRDefault="002932A6" w:rsidP="00D952E4">
            <w:r>
              <w:t xml:space="preserve">Относятся ли к правовым нормам </w:t>
            </w:r>
            <w:r w:rsidR="008E3A5C">
              <w:t>с</w:t>
            </w:r>
            <w:r w:rsidR="00A65C09" w:rsidRPr="00084491">
              <w:t>оциальные нормы, регулирующие поведение человека в обществе, его отношение к д</w:t>
            </w:r>
            <w:r>
              <w:t>ругим людям</w:t>
            </w:r>
            <w:r w:rsidR="008E3A5C">
              <w:t>?</w:t>
            </w:r>
          </w:p>
        </w:tc>
        <w:tc>
          <w:tcPr>
            <w:tcW w:w="2379" w:type="dxa"/>
          </w:tcPr>
          <w:p w:rsidR="00A65C09" w:rsidRPr="00084491" w:rsidRDefault="002932A6" w:rsidP="008E3A5C">
            <w:pPr>
              <w:ind w:right="34"/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A65C09" w:rsidRPr="00084491" w:rsidRDefault="008E3A5C" w:rsidP="00D952E4">
            <w:r>
              <w:t>Как называется с</w:t>
            </w:r>
            <w:r w:rsidR="00A65C09" w:rsidRPr="00084491">
              <w:t>овокупность поступков человека, имеющих нравственное значение и совершаемых им в относительно продолжительный период времени</w:t>
            </w:r>
            <w:r>
              <w:t>?</w:t>
            </w:r>
          </w:p>
        </w:tc>
        <w:tc>
          <w:tcPr>
            <w:tcW w:w="2379" w:type="dxa"/>
          </w:tcPr>
          <w:p w:rsidR="00A65C09" w:rsidRPr="00084491" w:rsidRDefault="00C516FA" w:rsidP="008E3A5C">
            <w:pPr>
              <w:ind w:right="34"/>
              <w:jc w:val="left"/>
            </w:pPr>
            <w:r>
              <w:t>Поведение</w:t>
            </w:r>
          </w:p>
        </w:tc>
      </w:tr>
      <w:tr w:rsidR="00DB6625" w:rsidRPr="004C783C" w:rsidTr="005E47C4">
        <w:tc>
          <w:tcPr>
            <w:tcW w:w="1383" w:type="dxa"/>
            <w:vMerge/>
          </w:tcPr>
          <w:p w:rsidR="00DB6625" w:rsidRDefault="00DB662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DB6625" w:rsidRPr="00CC3B3B" w:rsidRDefault="00DB662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DB6625" w:rsidRPr="004C783C" w:rsidRDefault="00DB6625" w:rsidP="004C783C">
            <w:pPr>
              <w:jc w:val="center"/>
            </w:pPr>
          </w:p>
        </w:tc>
        <w:tc>
          <w:tcPr>
            <w:tcW w:w="1141" w:type="dxa"/>
          </w:tcPr>
          <w:p w:rsidR="00DB6625" w:rsidRPr="004C783C" w:rsidRDefault="00DB6625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DB6625" w:rsidRPr="00084491" w:rsidRDefault="002932A6" w:rsidP="00D952E4">
            <w:pPr>
              <w:ind w:right="113"/>
            </w:pPr>
            <w:r>
              <w:t>О</w:t>
            </w:r>
            <w:r w:rsidRPr="00084491">
              <w:t>пределяется</w:t>
            </w:r>
            <w:r>
              <w:t xml:space="preserve"> ли </w:t>
            </w:r>
            <w:r w:rsidR="00DB6625">
              <w:t>с</w:t>
            </w:r>
            <w:r w:rsidR="00DB6625" w:rsidRPr="00084491">
              <w:t xml:space="preserve">овесть индивида его способностью </w:t>
            </w:r>
            <w:r w:rsidR="00DB6625">
              <w:lastRenderedPageBreak/>
              <w:t>с</w:t>
            </w:r>
            <w:r w:rsidR="00DB6625" w:rsidRPr="00084491">
              <w:t>воевременно оплачивать счета</w:t>
            </w:r>
            <w:r w:rsidR="00DB6625">
              <w:t>?</w:t>
            </w:r>
          </w:p>
        </w:tc>
        <w:tc>
          <w:tcPr>
            <w:tcW w:w="2379" w:type="dxa"/>
          </w:tcPr>
          <w:p w:rsidR="00DB6625" w:rsidRPr="00084491" w:rsidRDefault="00B453BB" w:rsidP="009835AD">
            <w:pPr>
              <w:ind w:right="34"/>
              <w:jc w:val="left"/>
            </w:pPr>
            <w:r>
              <w:lastRenderedPageBreak/>
              <w:t>Нет</w:t>
            </w:r>
          </w:p>
        </w:tc>
      </w:tr>
      <w:tr w:rsidR="00DB6625" w:rsidRPr="004C783C" w:rsidTr="005E47C4">
        <w:tc>
          <w:tcPr>
            <w:tcW w:w="1383" w:type="dxa"/>
            <w:vMerge/>
          </w:tcPr>
          <w:p w:rsidR="00DB6625" w:rsidRDefault="00DB662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DB6625" w:rsidRPr="00CC3B3B" w:rsidRDefault="00DB662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DB6625" w:rsidRPr="004C783C" w:rsidRDefault="00DB6625" w:rsidP="004C783C">
            <w:pPr>
              <w:jc w:val="center"/>
            </w:pPr>
          </w:p>
        </w:tc>
        <w:tc>
          <w:tcPr>
            <w:tcW w:w="1141" w:type="dxa"/>
          </w:tcPr>
          <w:p w:rsidR="00DB6625" w:rsidRPr="004C783C" w:rsidRDefault="00DB6625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DB6625" w:rsidRPr="00084491" w:rsidRDefault="002932A6" w:rsidP="00D952E4">
            <w:pPr>
              <w:ind w:right="113"/>
            </w:pPr>
            <w:r>
              <w:t>Т</w:t>
            </w:r>
            <w:r w:rsidRPr="00084491">
              <w:t>ребует</w:t>
            </w:r>
            <w:r>
              <w:t xml:space="preserve"> ли </w:t>
            </w:r>
            <w:r w:rsidR="00DB6625">
              <w:t>м</w:t>
            </w:r>
            <w:r w:rsidR="00DB6625" w:rsidRPr="00084491">
              <w:t xml:space="preserve">ораль, чтобы человек воздерживался от совершения зла </w:t>
            </w:r>
            <w:r w:rsidR="00DB6625">
              <w:t>и</w:t>
            </w:r>
            <w:r w:rsidR="00DB6625" w:rsidRPr="00084491">
              <w:t>з страха наказания</w:t>
            </w:r>
            <w:r w:rsidR="00DB6625">
              <w:t>?</w:t>
            </w:r>
          </w:p>
        </w:tc>
        <w:tc>
          <w:tcPr>
            <w:tcW w:w="2379" w:type="dxa"/>
          </w:tcPr>
          <w:p w:rsidR="00DB6625" w:rsidRPr="00084491" w:rsidRDefault="00B453BB" w:rsidP="009835AD">
            <w:pPr>
              <w:ind w:right="34"/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</w:pPr>
            <w:r w:rsidRPr="00084491">
              <w:t xml:space="preserve">Необходимым нравственным качеством следователя выступает </w:t>
            </w:r>
          </w:p>
          <w:p w:rsidR="00A65C09" w:rsidRPr="00084491" w:rsidRDefault="00A65C09" w:rsidP="00D952E4">
            <w:pPr>
              <w:ind w:right="113"/>
            </w:pPr>
            <w:r>
              <w:t>а</w:t>
            </w:r>
            <w:r w:rsidR="00C05815">
              <w:t>) терпимость</w:t>
            </w:r>
          </w:p>
          <w:p w:rsidR="00A65C09" w:rsidRPr="00084491" w:rsidRDefault="00A65C09" w:rsidP="00D952E4">
            <w:pPr>
              <w:ind w:right="113"/>
            </w:pPr>
            <w:r>
              <w:t>б</w:t>
            </w:r>
            <w:r w:rsidRPr="00084491">
              <w:t>)</w:t>
            </w:r>
            <w:r w:rsidR="00095D18">
              <w:t xml:space="preserve"> </w:t>
            </w:r>
            <w:r w:rsidR="00C05815">
              <w:t>гибкость</w:t>
            </w:r>
          </w:p>
          <w:p w:rsidR="00A65C09" w:rsidRPr="00084491" w:rsidRDefault="00A65C09" w:rsidP="00D952E4">
            <w:pPr>
              <w:ind w:right="113"/>
            </w:pPr>
            <w:r>
              <w:t>в</w:t>
            </w:r>
            <w:r w:rsidRPr="00084491">
              <w:t>)</w:t>
            </w:r>
            <w:r w:rsidR="00095D18">
              <w:t xml:space="preserve"> </w:t>
            </w:r>
            <w:r w:rsidR="00C05815">
              <w:t>объективность</w:t>
            </w:r>
          </w:p>
          <w:p w:rsidR="00A65C09" w:rsidRPr="00084491" w:rsidRDefault="00A65C09" w:rsidP="00D952E4">
            <w:pPr>
              <w:ind w:right="113"/>
            </w:pPr>
            <w:r>
              <w:t>г</w:t>
            </w:r>
            <w:r w:rsidRPr="00084491">
              <w:t>)</w:t>
            </w:r>
            <w:r w:rsidR="00095D18">
              <w:t xml:space="preserve"> </w:t>
            </w:r>
            <w:r w:rsidR="00C05815">
              <w:t>ценность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ind w:right="34"/>
              <w:jc w:val="center"/>
            </w:pPr>
            <w:r>
              <w:t>б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A65C09" w:rsidRPr="00084491" w:rsidRDefault="002932A6" w:rsidP="00D952E4">
            <w:pPr>
              <w:ind w:right="113"/>
            </w:pPr>
            <w:r>
              <w:t>П</w:t>
            </w:r>
            <w:r w:rsidR="00DB6625">
              <w:t>рофессиональная этика - это о</w:t>
            </w:r>
            <w:r w:rsidR="00DB6625" w:rsidRPr="00084491">
              <w:t>бщественные и профессиональные связи специалиста, совокупность его обязанностей перед государством, обществом, коллегами, профессией, клиентами, перед самим собой</w:t>
            </w:r>
            <w:r w:rsidR="00DB6625">
              <w:t>?</w:t>
            </w:r>
          </w:p>
        </w:tc>
        <w:tc>
          <w:tcPr>
            <w:tcW w:w="2379" w:type="dxa"/>
          </w:tcPr>
          <w:p w:rsidR="00A65C09" w:rsidRPr="00084491" w:rsidRDefault="00B453BB" w:rsidP="00DB6625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A65C09" w:rsidRPr="00084491" w:rsidRDefault="00DB6625" w:rsidP="00D952E4">
            <w:pPr>
              <w:ind w:right="113"/>
            </w:pPr>
            <w:r>
              <w:t>На каком принципе</w:t>
            </w:r>
            <w:r w:rsidR="00A65C09" w:rsidRPr="00084491">
              <w:t xml:space="preserve"> не может бы</w:t>
            </w:r>
            <w:r>
              <w:t>ть основано деловое общение?</w:t>
            </w:r>
          </w:p>
        </w:tc>
        <w:tc>
          <w:tcPr>
            <w:tcW w:w="2379" w:type="dxa"/>
          </w:tcPr>
          <w:p w:rsidR="00A65C09" w:rsidRPr="00084491" w:rsidRDefault="00B453BB" w:rsidP="00DB6625">
            <w:pPr>
              <w:jc w:val="left"/>
            </w:pPr>
            <w:r>
              <w:t>Эгоизм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</w:pPr>
            <w:r w:rsidRPr="00084491">
              <w:t> </w:t>
            </w:r>
            <w:r w:rsidR="002932A6" w:rsidRPr="00084491">
              <w:t>Предполагает</w:t>
            </w:r>
            <w:r w:rsidR="002932A6">
              <w:t xml:space="preserve"> ли</w:t>
            </w:r>
            <w:r w:rsidR="00DB6625">
              <w:t xml:space="preserve"> д</w:t>
            </w:r>
            <w:r w:rsidRPr="00084491">
              <w:t xml:space="preserve">еловая беседа </w:t>
            </w:r>
            <w:r w:rsidR="00DB6625" w:rsidRPr="00084491">
              <w:t>использование лести</w:t>
            </w:r>
            <w:r w:rsidR="00DB6625">
              <w:t>?</w:t>
            </w:r>
          </w:p>
        </w:tc>
        <w:tc>
          <w:tcPr>
            <w:tcW w:w="2379" w:type="dxa"/>
          </w:tcPr>
          <w:p w:rsidR="00A65C09" w:rsidRPr="00084491" w:rsidRDefault="00B453BB" w:rsidP="00DB6625">
            <w:pPr>
              <w:jc w:val="left"/>
            </w:pPr>
            <w:r>
              <w:t>Нет</w:t>
            </w:r>
          </w:p>
        </w:tc>
      </w:tr>
      <w:tr w:rsidR="00DB6625" w:rsidRPr="004C783C" w:rsidTr="005E47C4">
        <w:tc>
          <w:tcPr>
            <w:tcW w:w="1383" w:type="dxa"/>
            <w:vMerge/>
          </w:tcPr>
          <w:p w:rsidR="00DB6625" w:rsidRDefault="00DB662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DB6625" w:rsidRPr="00CC3B3B" w:rsidRDefault="00DB662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DB6625" w:rsidRPr="004C783C" w:rsidRDefault="00DB6625" w:rsidP="004C783C">
            <w:pPr>
              <w:jc w:val="center"/>
            </w:pPr>
          </w:p>
        </w:tc>
        <w:tc>
          <w:tcPr>
            <w:tcW w:w="1141" w:type="dxa"/>
          </w:tcPr>
          <w:p w:rsidR="00DB6625" w:rsidRPr="004C783C" w:rsidRDefault="00DB6625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DB6625" w:rsidRPr="00084491" w:rsidRDefault="002932A6" w:rsidP="00D952E4">
            <w:pPr>
              <w:ind w:right="113"/>
            </w:pPr>
            <w:r>
              <w:t xml:space="preserve">Относится ли </w:t>
            </w:r>
            <w:r w:rsidRPr="00084491">
              <w:t>бережное отношение к окружающей среде</w:t>
            </w:r>
            <w:r w:rsidR="00DB6625">
              <w:t xml:space="preserve"> к</w:t>
            </w:r>
            <w:r w:rsidR="00DB6625" w:rsidRPr="00084491">
              <w:t xml:space="preserve"> принципам межд</w:t>
            </w:r>
            <w:r>
              <w:t>ународного бизнеса</w:t>
            </w:r>
            <w:r w:rsidR="00DB6625">
              <w:t>?</w:t>
            </w:r>
          </w:p>
        </w:tc>
        <w:tc>
          <w:tcPr>
            <w:tcW w:w="2379" w:type="dxa"/>
          </w:tcPr>
          <w:p w:rsidR="00DB6625" w:rsidRPr="00084491" w:rsidRDefault="00B453BB" w:rsidP="00DB6625">
            <w:r>
              <w:t>Д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A65C09" w:rsidRPr="00084491" w:rsidRDefault="00A65C09" w:rsidP="00D952E4">
            <w:pPr>
              <w:ind w:right="113"/>
            </w:pPr>
            <w:r w:rsidRPr="00084491">
              <w:t> К способу регулирования межличностных отношений не относится:</w:t>
            </w:r>
          </w:p>
          <w:p w:rsidR="00A65C09" w:rsidRPr="00084491" w:rsidRDefault="00A65C09" w:rsidP="00D952E4">
            <w:pPr>
              <w:numPr>
                <w:ilvl w:val="0"/>
                <w:numId w:val="4"/>
              </w:numPr>
              <w:autoSpaceDE/>
              <w:autoSpaceDN/>
              <w:ind w:left="0" w:right="113"/>
            </w:pPr>
            <w:r>
              <w:t>а</w:t>
            </w:r>
            <w:r w:rsidRPr="00084491">
              <w:t>)</w:t>
            </w:r>
            <w:r w:rsidR="00095D18">
              <w:t xml:space="preserve"> </w:t>
            </w:r>
            <w:r w:rsidRPr="00084491">
              <w:t>проектирование, формирование и р</w:t>
            </w:r>
            <w:r w:rsidR="00C05815">
              <w:t>азвитие системы взаимоотношений</w:t>
            </w:r>
          </w:p>
          <w:p w:rsidR="00A65C09" w:rsidRPr="00084491" w:rsidRDefault="00A65C09" w:rsidP="00D952E4">
            <w:pPr>
              <w:numPr>
                <w:ilvl w:val="0"/>
                <w:numId w:val="4"/>
              </w:numPr>
              <w:autoSpaceDE/>
              <w:autoSpaceDN/>
              <w:ind w:left="0" w:right="113"/>
            </w:pPr>
            <w:r>
              <w:t>б</w:t>
            </w:r>
            <w:r w:rsidRPr="00084491">
              <w:t>)</w:t>
            </w:r>
            <w:r w:rsidR="00095D18">
              <w:t xml:space="preserve"> </w:t>
            </w:r>
            <w:r w:rsidRPr="00084491">
              <w:t>регул</w:t>
            </w:r>
            <w:r w:rsidR="00C05815">
              <w:t>ирование межгрупповых отношений</w:t>
            </w:r>
          </w:p>
          <w:p w:rsidR="00A65C09" w:rsidRPr="00084491" w:rsidRDefault="00A65C09" w:rsidP="00D952E4">
            <w:pPr>
              <w:numPr>
                <w:ilvl w:val="0"/>
                <w:numId w:val="4"/>
              </w:numPr>
              <w:autoSpaceDE/>
              <w:autoSpaceDN/>
              <w:ind w:left="0" w:right="113"/>
            </w:pPr>
            <w:r>
              <w:t>в</w:t>
            </w:r>
            <w:r w:rsidRPr="00084491">
              <w:t>)</w:t>
            </w:r>
            <w:r w:rsidR="00095D18">
              <w:t xml:space="preserve"> </w:t>
            </w:r>
            <w:r w:rsidRPr="00084491">
              <w:t>учет социально-психологических пр</w:t>
            </w:r>
            <w:r w:rsidR="00C05815">
              <w:t>оцессов и явлений в коллективах</w:t>
            </w:r>
          </w:p>
          <w:p w:rsidR="00A65C09" w:rsidRPr="00084491" w:rsidRDefault="00A65C09" w:rsidP="00D952E4">
            <w:pPr>
              <w:numPr>
                <w:ilvl w:val="0"/>
                <w:numId w:val="4"/>
              </w:numPr>
              <w:autoSpaceDE/>
              <w:autoSpaceDN/>
              <w:ind w:left="0" w:right="113"/>
            </w:pPr>
            <w:r>
              <w:t>г</w:t>
            </w:r>
            <w:r w:rsidRPr="00084491">
              <w:t>)</w:t>
            </w:r>
            <w:r w:rsidR="00095D18">
              <w:t xml:space="preserve"> </w:t>
            </w:r>
            <w:r w:rsidRPr="00084491">
              <w:t>целенаправленное обучение персонала современным технологиям нравственного взаимоотношения</w:t>
            </w:r>
          </w:p>
        </w:tc>
        <w:tc>
          <w:tcPr>
            <w:tcW w:w="2379" w:type="dxa"/>
          </w:tcPr>
          <w:p w:rsidR="00A65C09" w:rsidRPr="00084491" w:rsidRDefault="00A65C09" w:rsidP="00084491">
            <w:pPr>
              <w:jc w:val="center"/>
            </w:pPr>
            <w:r>
              <w:t>б</w:t>
            </w:r>
          </w:p>
        </w:tc>
      </w:tr>
      <w:tr w:rsidR="007810D6" w:rsidRPr="004C783C" w:rsidTr="005E47C4">
        <w:tc>
          <w:tcPr>
            <w:tcW w:w="1383" w:type="dxa"/>
            <w:vMerge/>
          </w:tcPr>
          <w:p w:rsidR="007810D6" w:rsidRDefault="007810D6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7810D6" w:rsidRPr="00CC3B3B" w:rsidRDefault="007810D6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7810D6" w:rsidRPr="004C783C" w:rsidRDefault="007810D6" w:rsidP="004C783C">
            <w:pPr>
              <w:jc w:val="center"/>
            </w:pPr>
          </w:p>
        </w:tc>
        <w:tc>
          <w:tcPr>
            <w:tcW w:w="1141" w:type="dxa"/>
          </w:tcPr>
          <w:p w:rsidR="007810D6" w:rsidRPr="004C783C" w:rsidRDefault="007810D6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7810D6" w:rsidRPr="00084491" w:rsidRDefault="007810D6" w:rsidP="00D952E4">
            <w:pPr>
              <w:ind w:right="113"/>
            </w:pPr>
            <w:r>
              <w:t>Эгоизм - это</w:t>
            </w:r>
            <w:r w:rsidRPr="00084491">
              <w:t xml:space="preserve"> неумение при общении определить необходимую меру в выражениях и поступках, в проявлении интереса к другому человеку?</w:t>
            </w:r>
          </w:p>
        </w:tc>
        <w:tc>
          <w:tcPr>
            <w:tcW w:w="2379" w:type="dxa"/>
          </w:tcPr>
          <w:p w:rsidR="007810D6" w:rsidRPr="00084491" w:rsidRDefault="00B453BB" w:rsidP="009835AD"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A65C09" w:rsidRPr="00637263" w:rsidRDefault="00A65C09" w:rsidP="006879B5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A65C09" w:rsidRPr="008913BE" w:rsidRDefault="00A65C09" w:rsidP="00D952E4">
            <w:r w:rsidRPr="008913BE">
              <w:t xml:space="preserve">В античном миропонимании всякое </w:t>
            </w:r>
            <w:r w:rsidR="004B0E23">
              <w:t xml:space="preserve">ли </w:t>
            </w:r>
            <w:r w:rsidRPr="008913BE">
              <w:t>мастерство, искусство, действие – это</w:t>
            </w:r>
            <w:r w:rsidR="00095D18">
              <w:t xml:space="preserve"> </w:t>
            </w:r>
            <w:proofErr w:type="spellStart"/>
            <w:r w:rsidR="004B0E23">
              <w:t>Технэ</w:t>
            </w:r>
            <w:proofErr w:type="spellEnd"/>
            <w:r w:rsidR="004B0E23">
              <w:t>?</w:t>
            </w:r>
          </w:p>
        </w:tc>
        <w:tc>
          <w:tcPr>
            <w:tcW w:w="2379" w:type="dxa"/>
          </w:tcPr>
          <w:p w:rsidR="00A65C09" w:rsidRPr="004C783C" w:rsidRDefault="00B453BB" w:rsidP="004B0E23">
            <w:pPr>
              <w:jc w:val="left"/>
            </w:pPr>
            <w:r>
              <w:t>Д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A65C09" w:rsidRPr="008913BE" w:rsidRDefault="004B0E23" w:rsidP="00D952E4">
            <w:r>
              <w:t>Как называется власть техники?</w:t>
            </w:r>
          </w:p>
        </w:tc>
        <w:tc>
          <w:tcPr>
            <w:tcW w:w="2379" w:type="dxa"/>
          </w:tcPr>
          <w:p w:rsidR="00A65C09" w:rsidRPr="004C783C" w:rsidRDefault="004B0E23" w:rsidP="004B0E23">
            <w:pPr>
              <w:jc w:val="left"/>
            </w:pPr>
            <w:proofErr w:type="spellStart"/>
            <w:r>
              <w:t>Технократизм</w:t>
            </w:r>
            <w:proofErr w:type="spellEnd"/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A65C09" w:rsidRPr="008913BE" w:rsidRDefault="00A65C09" w:rsidP="00D952E4">
            <w:r w:rsidRPr="008913BE">
              <w:t xml:space="preserve">Задача использовать научные знания для решения технических задач была сформулирована в </w:t>
            </w:r>
          </w:p>
          <w:p w:rsidR="00A65C09" w:rsidRPr="008913BE" w:rsidRDefault="00A65C09" w:rsidP="00D952E4">
            <w:r>
              <w:lastRenderedPageBreak/>
              <w:t xml:space="preserve">а) </w:t>
            </w:r>
            <w:r w:rsidRPr="008913BE">
              <w:t>XVII веке</w:t>
            </w:r>
          </w:p>
          <w:p w:rsidR="00A65C09" w:rsidRPr="008913BE" w:rsidRDefault="00A65C09" w:rsidP="00D952E4">
            <w:r>
              <w:t xml:space="preserve">б) </w:t>
            </w:r>
            <w:r w:rsidRPr="008913BE">
              <w:t>Античности</w:t>
            </w:r>
          </w:p>
          <w:p w:rsidR="00A65C09" w:rsidRPr="008913BE" w:rsidRDefault="00A65C09" w:rsidP="00D952E4">
            <w:r>
              <w:t xml:space="preserve">в) </w:t>
            </w:r>
            <w:r w:rsidRPr="008913BE">
              <w:t>XX веке</w:t>
            </w:r>
          </w:p>
        </w:tc>
        <w:tc>
          <w:tcPr>
            <w:tcW w:w="2379" w:type="dxa"/>
          </w:tcPr>
          <w:p w:rsidR="00A65C09" w:rsidRPr="004C783C" w:rsidRDefault="00A65C09" w:rsidP="00483F77">
            <w:pPr>
              <w:jc w:val="center"/>
            </w:pPr>
            <w:r>
              <w:lastRenderedPageBreak/>
              <w:t>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A65C09" w:rsidRPr="008913BE" w:rsidRDefault="004B0E23" w:rsidP="00D952E4">
            <w:r>
              <w:t xml:space="preserve">Кто </w:t>
            </w:r>
            <w:r w:rsidR="00161A9B">
              <w:t>хотел о</w:t>
            </w:r>
            <w:r w:rsidR="00A65C09" w:rsidRPr="008913BE">
              <w:t>смыслить феномен техники с точк</w:t>
            </w:r>
            <w:r w:rsidR="00161A9B">
              <w:t>и зрения христианской веры?</w:t>
            </w:r>
          </w:p>
        </w:tc>
        <w:tc>
          <w:tcPr>
            <w:tcW w:w="2379" w:type="dxa"/>
          </w:tcPr>
          <w:p w:rsidR="00A65C09" w:rsidRPr="004C783C" w:rsidRDefault="00B453BB" w:rsidP="00161A9B">
            <w:pPr>
              <w:jc w:val="left"/>
            </w:pPr>
            <w:r>
              <w:t>Бердяев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A65C09" w:rsidRPr="008913BE" w:rsidRDefault="00161A9B" w:rsidP="00D952E4">
            <w:r>
              <w:t>Называется ли с</w:t>
            </w:r>
            <w:r w:rsidR="00A65C09" w:rsidRPr="008913BE">
              <w:t xml:space="preserve">овременное состояние цивилизации, связанное с изменением и разрушением природы, </w:t>
            </w:r>
            <w:r>
              <w:t>технократией?</w:t>
            </w:r>
          </w:p>
        </w:tc>
        <w:tc>
          <w:tcPr>
            <w:tcW w:w="2379" w:type="dxa"/>
          </w:tcPr>
          <w:p w:rsidR="00A65C09" w:rsidRPr="004C783C" w:rsidRDefault="00B453BB" w:rsidP="00161A9B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A65C09" w:rsidRPr="004C783C" w:rsidRDefault="00161A9B" w:rsidP="00D952E4">
            <w:r>
              <w:t>Можно ли считать изменение климата п</w:t>
            </w:r>
            <w:r w:rsidR="00A65C09" w:rsidRPr="008913BE">
              <w:t>оследствия</w:t>
            </w:r>
            <w:r>
              <w:t>ми</w:t>
            </w:r>
            <w:r w:rsidR="00A65C09" w:rsidRPr="008913BE">
              <w:t xml:space="preserve"> применения науки в производстве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161A9B">
            <w:pPr>
              <w:jc w:val="left"/>
            </w:pPr>
            <w:r>
              <w:t>Можно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A65C09" w:rsidRPr="004C783C" w:rsidRDefault="00161A9B" w:rsidP="00D952E4">
            <w:r>
              <w:t>Можно ли считать, что важной особенностью</w:t>
            </w:r>
            <w:r w:rsidR="00A65C09" w:rsidRPr="008913BE">
              <w:t xml:space="preserve"> современной науки являются</w:t>
            </w:r>
            <w:r w:rsidRPr="008913BE">
              <w:t xml:space="preserve"> ее интеграция с искусством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161A9B">
            <w:pPr>
              <w:jc w:val="left"/>
            </w:pPr>
            <w:r>
              <w:t>Нельзя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A65C09" w:rsidRPr="008913BE" w:rsidRDefault="00A65C09" w:rsidP="00D952E4">
            <w:r w:rsidRPr="008913BE">
              <w:t>В узком смысле, техническое устройство, созданное человеком для решения конкретных задач; в широком смысле, искусственный или организационный прием, улучшающий или облегчающий это действие, — это:</w:t>
            </w:r>
          </w:p>
          <w:p w:rsidR="00A65C09" w:rsidRPr="00236C70" w:rsidRDefault="00A65C09" w:rsidP="00D952E4">
            <w:r>
              <w:t xml:space="preserve">а) </w:t>
            </w:r>
            <w:r w:rsidR="00C05815">
              <w:t>т</w:t>
            </w:r>
            <w:r w:rsidRPr="00236C70">
              <w:t>ехника</w:t>
            </w:r>
          </w:p>
          <w:p w:rsidR="00A65C09" w:rsidRPr="00236C70" w:rsidRDefault="00A65C09" w:rsidP="00D952E4">
            <w:r>
              <w:t xml:space="preserve">б) </w:t>
            </w:r>
            <w:r w:rsidR="00C05815">
              <w:t>о</w:t>
            </w:r>
            <w:r w:rsidRPr="00236C70">
              <w:t>браз жизни</w:t>
            </w:r>
          </w:p>
          <w:p w:rsidR="00A65C09" w:rsidRPr="00236C70" w:rsidRDefault="00A65C09" w:rsidP="00D952E4">
            <w:r>
              <w:t xml:space="preserve">в) </w:t>
            </w:r>
            <w:r w:rsidR="00C05815">
              <w:t>э</w:t>
            </w:r>
            <w:r w:rsidRPr="00236C70">
              <w:t xml:space="preserve">кология </w:t>
            </w:r>
          </w:p>
        </w:tc>
        <w:tc>
          <w:tcPr>
            <w:tcW w:w="2379" w:type="dxa"/>
          </w:tcPr>
          <w:p w:rsidR="00A65C09" w:rsidRPr="004C783C" w:rsidRDefault="00A65C09" w:rsidP="00483F77">
            <w:pPr>
              <w:jc w:val="center"/>
            </w:pPr>
            <w:r>
              <w:t>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A65C09" w:rsidRPr="00236C70" w:rsidRDefault="00161A9B" w:rsidP="00D952E4">
            <w:r>
              <w:t>Изучает ли природу ф</w:t>
            </w:r>
            <w:r w:rsidR="00A65C09" w:rsidRPr="008913BE">
              <w:t>илософия техники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161A9B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A65C09" w:rsidRPr="008913BE" w:rsidRDefault="00A65C09" w:rsidP="00D952E4">
            <w:r w:rsidRPr="008913BE">
              <w:t xml:space="preserve">Первые университеты появились в Европе… </w:t>
            </w:r>
          </w:p>
          <w:p w:rsidR="00A65C09" w:rsidRPr="00236C70" w:rsidRDefault="00A65C09" w:rsidP="00D952E4">
            <w:r>
              <w:t xml:space="preserve">а) </w:t>
            </w:r>
            <w:r w:rsidRPr="00236C70">
              <w:t>во времена Аристотеля</w:t>
            </w:r>
          </w:p>
          <w:p w:rsidR="00A65C09" w:rsidRPr="00236C70" w:rsidRDefault="00A65C09" w:rsidP="00D952E4">
            <w:r>
              <w:t xml:space="preserve">б) </w:t>
            </w:r>
            <w:r w:rsidRPr="00236C70">
              <w:t xml:space="preserve">XII – XIII веках </w:t>
            </w:r>
          </w:p>
          <w:p w:rsidR="00A65C09" w:rsidRPr="00236C70" w:rsidRDefault="00A65C09" w:rsidP="00D952E4">
            <w:r>
              <w:t xml:space="preserve">в) </w:t>
            </w:r>
            <w:r w:rsidRPr="00236C70">
              <w:t>XX веке</w:t>
            </w:r>
          </w:p>
          <w:p w:rsidR="00A65C09" w:rsidRPr="00236C70" w:rsidRDefault="00A65C09" w:rsidP="00D952E4">
            <w:r>
              <w:t xml:space="preserve">г) </w:t>
            </w:r>
            <w:r w:rsidR="00C05815">
              <w:t>п</w:t>
            </w:r>
            <w:r w:rsidRPr="00236C70">
              <w:t>ри Наполеоне</w:t>
            </w:r>
          </w:p>
        </w:tc>
        <w:tc>
          <w:tcPr>
            <w:tcW w:w="2379" w:type="dxa"/>
          </w:tcPr>
          <w:p w:rsidR="00A65C09" w:rsidRPr="004C783C" w:rsidRDefault="00A65C09" w:rsidP="00483F77">
            <w:pPr>
              <w:jc w:val="center"/>
            </w:pPr>
            <w:r>
              <w:t>б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A65C09" w:rsidRPr="008913BE" w:rsidRDefault="00A65C09" w:rsidP="00D952E4">
            <w:r w:rsidRPr="008913BE">
              <w:t>Главный фактор развития науки в Средневековье</w:t>
            </w:r>
          </w:p>
          <w:p w:rsidR="00A65C09" w:rsidRPr="00236C70" w:rsidRDefault="00A65C09" w:rsidP="00D952E4">
            <w:r>
              <w:t xml:space="preserve">а) </w:t>
            </w:r>
            <w:r w:rsidRPr="00236C70">
              <w:t>появление университетов</w:t>
            </w:r>
          </w:p>
          <w:p w:rsidR="00A65C09" w:rsidRPr="00236C70" w:rsidRDefault="00A65C09" w:rsidP="00D952E4">
            <w:r>
              <w:t xml:space="preserve">б) </w:t>
            </w:r>
            <w:r w:rsidRPr="00236C70">
              <w:t>развитие математики</w:t>
            </w:r>
          </w:p>
          <w:p w:rsidR="00A65C09" w:rsidRPr="00236C70" w:rsidRDefault="00A65C09" w:rsidP="00D952E4">
            <w:r>
              <w:t xml:space="preserve">в) </w:t>
            </w:r>
            <w:r w:rsidRPr="00236C70">
              <w:t>внедрение эксперимента</w:t>
            </w:r>
          </w:p>
        </w:tc>
        <w:tc>
          <w:tcPr>
            <w:tcW w:w="2379" w:type="dxa"/>
          </w:tcPr>
          <w:p w:rsidR="00A65C09" w:rsidRPr="004C783C" w:rsidRDefault="00A65C09" w:rsidP="00483F77">
            <w:pPr>
              <w:jc w:val="center"/>
            </w:pPr>
            <w:r>
              <w:t>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A65C09" w:rsidRPr="008913BE" w:rsidRDefault="00A65C09" w:rsidP="00D952E4">
            <w:r w:rsidRPr="008913BE">
              <w:t xml:space="preserve">Взгляд на развитие научного знания как непрерывное накопление достоверных научных истин характерен для </w:t>
            </w:r>
            <w:proofErr w:type="spellStart"/>
            <w:r w:rsidRPr="008913BE">
              <w:t>кумулятивизма</w:t>
            </w:r>
            <w:proofErr w:type="spellEnd"/>
          </w:p>
          <w:p w:rsidR="00A65C09" w:rsidRPr="005013A1" w:rsidRDefault="00A65C09" w:rsidP="00D952E4">
            <w:r>
              <w:t xml:space="preserve">а) </w:t>
            </w:r>
            <w:r w:rsidR="00C05815">
              <w:t>в</w:t>
            </w:r>
            <w:r w:rsidRPr="005013A1">
              <w:t>ерно</w:t>
            </w:r>
          </w:p>
          <w:p w:rsidR="00A65C09" w:rsidRPr="005013A1" w:rsidRDefault="00C05815" w:rsidP="00D952E4">
            <w:r>
              <w:t>б) н</w:t>
            </w:r>
            <w:r w:rsidR="00A65C09" w:rsidRPr="005013A1">
              <w:t>еверно</w:t>
            </w:r>
          </w:p>
        </w:tc>
        <w:tc>
          <w:tcPr>
            <w:tcW w:w="2379" w:type="dxa"/>
          </w:tcPr>
          <w:p w:rsidR="00A65C09" w:rsidRPr="004C783C" w:rsidRDefault="00A65C09" w:rsidP="00483F77">
            <w:pPr>
              <w:jc w:val="center"/>
            </w:pPr>
            <w:r>
              <w:t>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A65C09" w:rsidRPr="005013A1" w:rsidRDefault="00E61567" w:rsidP="00D952E4">
            <w:r>
              <w:t xml:space="preserve">Можно ли считать, что </w:t>
            </w:r>
            <w:r w:rsidR="00A65C09" w:rsidRPr="008913BE">
              <w:t xml:space="preserve">Древний Китай был первой </w:t>
            </w:r>
            <w:r w:rsidR="00A65C09" w:rsidRPr="008913BE">
              <w:lastRenderedPageBreak/>
              <w:t>цивилизацией техногенного типа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E61567">
            <w:pPr>
              <w:jc w:val="left"/>
            </w:pPr>
            <w:r>
              <w:lastRenderedPageBreak/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A65C09" w:rsidRPr="005013A1" w:rsidRDefault="00161A9B" w:rsidP="00D952E4">
            <w:r>
              <w:t>Можно ли считать, что т</w:t>
            </w:r>
            <w:r w:rsidR="00A65C09" w:rsidRPr="008913BE">
              <w:t>еоретическое познание возникло только в XX веке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161A9B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A65C09" w:rsidRPr="008913BE" w:rsidRDefault="00A65C09" w:rsidP="00D952E4">
            <w:r w:rsidRPr="008913BE">
              <w:t>Ученый, считавший математику наукой, однозначно способной дать достоверное знание, он же утверждал, что «Книга Природы» написана Богом «на языке математики»:</w:t>
            </w:r>
          </w:p>
          <w:p w:rsidR="00A65C09" w:rsidRPr="008913BE" w:rsidRDefault="00A65C09" w:rsidP="00D952E4">
            <w:r w:rsidRPr="008913BE">
              <w:t>а) Аристотель</w:t>
            </w:r>
          </w:p>
          <w:p w:rsidR="00A65C09" w:rsidRPr="008913BE" w:rsidRDefault="00A65C09" w:rsidP="00D952E4">
            <w:r w:rsidRPr="008913BE">
              <w:t>б) Галилей</w:t>
            </w:r>
          </w:p>
          <w:p w:rsidR="00A65C09" w:rsidRPr="008913BE" w:rsidRDefault="00A65C09" w:rsidP="00D952E4">
            <w:r w:rsidRPr="008913BE">
              <w:t>в) К. Маркс</w:t>
            </w:r>
          </w:p>
          <w:p w:rsidR="00A65C09" w:rsidRPr="004C783C" w:rsidRDefault="00A65C09" w:rsidP="00D952E4">
            <w:r w:rsidRPr="008913BE">
              <w:t>г) Д. Менделеев</w:t>
            </w:r>
          </w:p>
        </w:tc>
        <w:tc>
          <w:tcPr>
            <w:tcW w:w="2379" w:type="dxa"/>
          </w:tcPr>
          <w:p w:rsidR="00A65C09" w:rsidRPr="004C783C" w:rsidRDefault="00A65C09" w:rsidP="00483F77">
            <w:pPr>
              <w:jc w:val="center"/>
            </w:pPr>
            <w:r>
              <w:t>б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A65C09" w:rsidRPr="004C783C" w:rsidRDefault="004E0AEA" w:rsidP="00D952E4">
            <w:r>
              <w:t>Обусловлена ли в</w:t>
            </w:r>
            <w:r w:rsidR="00A65C09" w:rsidRPr="008913BE">
              <w:t xml:space="preserve">ера во всемогущество науки </w:t>
            </w:r>
            <w:r w:rsidRPr="008913BE">
              <w:t>ростом численности населения Земли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4E0AEA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A65C09" w:rsidRPr="005013A1" w:rsidRDefault="004E0AEA" w:rsidP="00D952E4">
            <w:r>
              <w:t>Кто является с</w:t>
            </w:r>
            <w:r w:rsidR="00A65C09" w:rsidRPr="008913BE">
              <w:t>оздател</w:t>
            </w:r>
            <w:r>
              <w:t>ем</w:t>
            </w:r>
            <w:r w:rsidR="00A65C09" w:rsidRPr="008913BE">
              <w:t xml:space="preserve"> первого целостного учения об эволюции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4E0AEA">
            <w:pPr>
              <w:jc w:val="left"/>
            </w:pPr>
            <w:r>
              <w:t>Дарвин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A65C09" w:rsidRPr="005013A1" w:rsidRDefault="004E0AEA" w:rsidP="00D952E4">
            <w:r>
              <w:t>Можно ли считать науку</w:t>
            </w:r>
            <w:r w:rsidR="00A65C09" w:rsidRPr="008913BE">
              <w:t xml:space="preserve"> важнейшим фактором культурного развития людей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4E0AEA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A65C09" w:rsidRPr="004C783C" w:rsidRDefault="004E0AEA" w:rsidP="00D952E4">
            <w:r>
              <w:t>Включена ли н</w:t>
            </w:r>
            <w:r w:rsidR="00A65C09" w:rsidRPr="008913BE">
              <w:t>аука в систему общего разделения труда и осуществляет деятельность по формированию и развитию научного знания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4E0AEA">
            <w:pPr>
              <w:jc w:val="left"/>
            </w:pPr>
            <w:r>
              <w:t>Включен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A65C09" w:rsidRPr="00A53FD4" w:rsidRDefault="00D33B7F" w:rsidP="00D952E4">
            <w:r>
              <w:t xml:space="preserve">Можно ли понимать под </w:t>
            </w:r>
            <w:proofErr w:type="spellStart"/>
            <w:r>
              <w:t>э</w:t>
            </w:r>
            <w:r w:rsidR="00A65C09" w:rsidRPr="008913BE">
              <w:t>кстернализм</w:t>
            </w:r>
            <w:r>
              <w:t>ом</w:t>
            </w:r>
            <w:proofErr w:type="spellEnd"/>
            <w:r w:rsidR="0002630D">
              <w:t xml:space="preserve"> </w:t>
            </w:r>
            <w:r w:rsidRPr="008913BE">
              <w:t xml:space="preserve">направление в философии науки, представители которого утверждают, что в развитии науки решающая роль принадлежит </w:t>
            </w:r>
            <w:proofErr w:type="spellStart"/>
            <w:r w:rsidRPr="008913BE">
              <w:t>вненаучным</w:t>
            </w:r>
            <w:proofErr w:type="spellEnd"/>
            <w:r w:rsidRPr="008913BE">
              <w:t xml:space="preserve"> факторам</w:t>
            </w:r>
            <w:r w:rsidR="00E61567">
              <w:t>?</w:t>
            </w:r>
          </w:p>
        </w:tc>
        <w:tc>
          <w:tcPr>
            <w:tcW w:w="2379" w:type="dxa"/>
          </w:tcPr>
          <w:p w:rsidR="00A65C09" w:rsidRPr="004C783C" w:rsidRDefault="00B453BB" w:rsidP="00E61567">
            <w:pPr>
              <w:jc w:val="left"/>
            </w:pPr>
            <w:r>
              <w:t>Можно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A65C09" w:rsidRPr="004C783C" w:rsidRDefault="004E0AEA" w:rsidP="00D952E4">
            <w:r>
              <w:t>Можно ли считать, что д</w:t>
            </w:r>
            <w:r w:rsidR="00A65C09" w:rsidRPr="008913BE">
              <w:t>ифференциация в развитии науки – это становление новых узкоспециализированных научных направлений и дисциплин</w:t>
            </w:r>
            <w:r>
              <w:t>?</w:t>
            </w:r>
          </w:p>
        </w:tc>
        <w:tc>
          <w:tcPr>
            <w:tcW w:w="2379" w:type="dxa"/>
          </w:tcPr>
          <w:p w:rsidR="00A65C09" w:rsidRPr="004C783C" w:rsidRDefault="00B453BB" w:rsidP="00F43657">
            <w:pPr>
              <w:jc w:val="left"/>
            </w:pPr>
            <w:r>
              <w:t>Можно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A65C09" w:rsidRPr="00EF3021" w:rsidRDefault="00F43657" w:rsidP="00D952E4">
            <w:r>
              <w:t>Могут ли отличаться</w:t>
            </w:r>
            <w:r w:rsidR="00A65C09" w:rsidRPr="008913BE">
              <w:t xml:space="preserve"> методы и средства</w:t>
            </w:r>
            <w:r>
              <w:t>, используемые в разных науках?</w:t>
            </w:r>
          </w:p>
        </w:tc>
        <w:tc>
          <w:tcPr>
            <w:tcW w:w="2379" w:type="dxa"/>
          </w:tcPr>
          <w:p w:rsidR="00A65C09" w:rsidRPr="004C783C" w:rsidRDefault="00B453BB" w:rsidP="00F43657">
            <w:pPr>
              <w:jc w:val="left"/>
            </w:pPr>
            <w:r>
              <w:t>Могу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A65C09" w:rsidRPr="004C783C" w:rsidRDefault="00F43657" w:rsidP="00D952E4">
            <w:r>
              <w:t>Всегда ли применяются</w:t>
            </w:r>
            <w:r w:rsidR="00A65C09" w:rsidRPr="008913BE">
              <w:t xml:space="preserve"> в науке приемы рассуждений, используемые людьм</w:t>
            </w:r>
            <w:r w:rsidR="007942D1">
              <w:t>и в других сферах деятельности?</w:t>
            </w:r>
          </w:p>
        </w:tc>
        <w:tc>
          <w:tcPr>
            <w:tcW w:w="2379" w:type="dxa"/>
          </w:tcPr>
          <w:p w:rsidR="00A65C09" w:rsidRPr="004C783C" w:rsidRDefault="00B453BB" w:rsidP="007942D1">
            <w:pPr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A65C09" w:rsidRPr="00EF3021" w:rsidRDefault="007942D1" w:rsidP="00D952E4">
            <w:r>
              <w:t>Всегда ли я</w:t>
            </w:r>
            <w:r w:rsidR="00A65C09" w:rsidRPr="008913BE">
              <w:t>вляется стремление к обоснованности, доказательн</w:t>
            </w:r>
            <w:r>
              <w:t>ости знания критерием научности?</w:t>
            </w:r>
          </w:p>
        </w:tc>
        <w:tc>
          <w:tcPr>
            <w:tcW w:w="2379" w:type="dxa"/>
          </w:tcPr>
          <w:p w:rsidR="00A65C09" w:rsidRPr="004C783C" w:rsidRDefault="00B453BB" w:rsidP="007942D1">
            <w:pPr>
              <w:jc w:val="left"/>
            </w:pPr>
            <w:r>
              <w:t>Всегд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A65C09" w:rsidRPr="004C783C" w:rsidRDefault="00D33B7F" w:rsidP="00D952E4">
            <w:r>
              <w:t>Можно ли поставить «нейтральную»</w:t>
            </w:r>
            <w:r w:rsidR="00A65C09" w:rsidRPr="008913BE">
              <w:t xml:space="preserve"> оценку определени</w:t>
            </w:r>
            <w:r>
              <w:t>ю «</w:t>
            </w:r>
            <w:proofErr w:type="spellStart"/>
            <w:r>
              <w:t>вненаучный</w:t>
            </w:r>
            <w:proofErr w:type="spellEnd"/>
            <w:r>
              <w:t>»?</w:t>
            </w:r>
          </w:p>
        </w:tc>
        <w:tc>
          <w:tcPr>
            <w:tcW w:w="2379" w:type="dxa"/>
          </w:tcPr>
          <w:p w:rsidR="00A65C09" w:rsidRPr="004C783C" w:rsidRDefault="00B453BB" w:rsidP="00D33B7F">
            <w:pPr>
              <w:jc w:val="left"/>
            </w:pPr>
            <w:r>
              <w:t>Можно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A65C09" w:rsidRPr="004C783C" w:rsidRDefault="00A65C09" w:rsidP="00D952E4">
            <w:r w:rsidRPr="008913BE">
              <w:t>Всегда ли н</w:t>
            </w:r>
            <w:r w:rsidR="007942D1">
              <w:t>аучное знание является истинным?</w:t>
            </w:r>
          </w:p>
        </w:tc>
        <w:tc>
          <w:tcPr>
            <w:tcW w:w="2379" w:type="dxa"/>
          </w:tcPr>
          <w:p w:rsidR="00A65C09" w:rsidRPr="004C783C" w:rsidRDefault="00B453BB" w:rsidP="007942D1">
            <w:pPr>
              <w:jc w:val="left"/>
            </w:pPr>
            <w:r>
              <w:t>Всегд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A65C09" w:rsidRPr="004C783C" w:rsidRDefault="00A65C09" w:rsidP="00D952E4">
            <w:r w:rsidRPr="008913BE">
              <w:t>Чт</w:t>
            </w:r>
            <w:r w:rsidR="007942D1">
              <w:t>о является главной целью науки?</w:t>
            </w:r>
          </w:p>
        </w:tc>
        <w:tc>
          <w:tcPr>
            <w:tcW w:w="2379" w:type="dxa"/>
          </w:tcPr>
          <w:p w:rsidR="00A65C09" w:rsidRPr="004C783C" w:rsidRDefault="00B453BB" w:rsidP="007942D1">
            <w:pPr>
              <w:jc w:val="left"/>
            </w:pPr>
            <w:r>
              <w:t>Получение знаний о реальности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A65C09" w:rsidRPr="004C783C" w:rsidRDefault="00A65C09" w:rsidP="00D952E4">
            <w:r w:rsidRPr="008913BE">
              <w:t xml:space="preserve">К какой форме научного познания относится концепция инопланетного происхождения жизни на Земле? </w:t>
            </w:r>
          </w:p>
        </w:tc>
        <w:tc>
          <w:tcPr>
            <w:tcW w:w="2379" w:type="dxa"/>
          </w:tcPr>
          <w:p w:rsidR="00A65C09" w:rsidRPr="004C783C" w:rsidRDefault="00B453BB" w:rsidP="007942D1">
            <w:pPr>
              <w:jc w:val="left"/>
            </w:pPr>
            <w:r>
              <w:t>Гипотез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A65C09" w:rsidRPr="00EF3021" w:rsidRDefault="007942D1" w:rsidP="00D952E4">
            <w:r>
              <w:t>К</w:t>
            </w:r>
            <w:r w:rsidR="00A65C09" w:rsidRPr="008913BE">
              <w:t>акая наука на протяжении столетий считалась образцом точности и науч</w:t>
            </w:r>
            <w:r>
              <w:t>ной строгости?</w:t>
            </w:r>
          </w:p>
        </w:tc>
        <w:tc>
          <w:tcPr>
            <w:tcW w:w="2379" w:type="dxa"/>
          </w:tcPr>
          <w:p w:rsidR="00A65C09" w:rsidRPr="004C783C" w:rsidRDefault="00B453BB" w:rsidP="007942D1">
            <w:pPr>
              <w:jc w:val="left"/>
            </w:pPr>
            <w:r>
              <w:t>Математик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A65C09" w:rsidRPr="004C783C" w:rsidRDefault="00D33B7F" w:rsidP="00D952E4">
            <w:r>
              <w:t>Как называется к</w:t>
            </w:r>
            <w:r w:rsidR="00A65C09" w:rsidRPr="008913BE">
              <w:t>оллектив исследователей, объединенный общей исследов</w:t>
            </w:r>
            <w:r>
              <w:t>ательской программой?</w:t>
            </w:r>
          </w:p>
        </w:tc>
        <w:tc>
          <w:tcPr>
            <w:tcW w:w="2379" w:type="dxa"/>
          </w:tcPr>
          <w:p w:rsidR="00A65C09" w:rsidRPr="004C783C" w:rsidRDefault="00B453BB" w:rsidP="00D33B7F">
            <w:pPr>
              <w:jc w:val="left"/>
            </w:pPr>
            <w:r>
              <w:t>Научная школа</w:t>
            </w:r>
          </w:p>
        </w:tc>
      </w:tr>
      <w:tr w:rsidR="00A65C09" w:rsidRPr="004C783C" w:rsidTr="005E47C4">
        <w:tc>
          <w:tcPr>
            <w:tcW w:w="1383" w:type="dxa"/>
            <w:vMerge w:val="restart"/>
          </w:tcPr>
          <w:p w:rsidR="00A65C09" w:rsidRPr="00CC3B3B" w:rsidRDefault="00A65C09" w:rsidP="00637263">
            <w:pPr>
              <w:jc w:val="center"/>
            </w:pPr>
            <w:r w:rsidRPr="00CC3B3B">
              <w:t>УК-</w:t>
            </w:r>
            <w:r>
              <w:t>6</w:t>
            </w:r>
          </w:p>
        </w:tc>
        <w:tc>
          <w:tcPr>
            <w:tcW w:w="2101" w:type="dxa"/>
            <w:vMerge w:val="restart"/>
          </w:tcPr>
          <w:p w:rsidR="00A65C09" w:rsidRPr="00CC3B3B" w:rsidRDefault="00A65C09" w:rsidP="00CC3B3B">
            <w:pPr>
              <w:jc w:val="left"/>
            </w:pPr>
            <w:r w:rsidRPr="00CC3B3B">
              <w:t>Способен определять и реализовывать приоритеты собственной деятельности, выстраивать траекторию профессионального и личностного развития, в том числе с использованием цифровых средств</w:t>
            </w:r>
          </w:p>
        </w:tc>
        <w:tc>
          <w:tcPr>
            <w:tcW w:w="2436" w:type="dxa"/>
            <w:vMerge w:val="restart"/>
          </w:tcPr>
          <w:p w:rsidR="00A65C09" w:rsidRPr="004C783C" w:rsidRDefault="00A65C09" w:rsidP="00637263">
            <w:pPr>
              <w:jc w:val="left"/>
            </w:pPr>
            <w:r w:rsidRPr="00637263"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A65C09" w:rsidRPr="00B42F23" w:rsidRDefault="005E729C" w:rsidP="00D952E4">
            <w:r>
              <w:t>Объективнее ли</w:t>
            </w:r>
            <w:r w:rsidR="00195945">
              <w:t xml:space="preserve"> </w:t>
            </w:r>
            <w:r w:rsidR="00A65C09" w:rsidRPr="00D21907">
              <w:t xml:space="preserve">восприятие образа другого человека </w:t>
            </w:r>
            <w:r w:rsidR="00B42F23">
              <w:t>у человека с низкой самооценкой?</w:t>
            </w:r>
          </w:p>
        </w:tc>
        <w:tc>
          <w:tcPr>
            <w:tcW w:w="2379" w:type="dxa"/>
          </w:tcPr>
          <w:p w:rsidR="00A65C09" w:rsidRPr="00D21907" w:rsidRDefault="00FF6BD9" w:rsidP="00B42F23">
            <w:pPr>
              <w:ind w:right="34"/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637263" w:rsidRDefault="00A65C09" w:rsidP="00637263">
            <w:pPr>
              <w:jc w:val="left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A65C09" w:rsidRPr="005F7764" w:rsidRDefault="005E729C" w:rsidP="00D952E4">
            <w:r>
              <w:t>Н</w:t>
            </w:r>
            <w:r w:rsidRPr="005F7764">
              <w:t>еобходимо</w:t>
            </w:r>
            <w:r>
              <w:t xml:space="preserve"> ли </w:t>
            </w:r>
            <w:r w:rsidRPr="005F7764">
              <w:t>контролировать свои движения и мимику</w:t>
            </w:r>
            <w:r w:rsidR="00195945">
              <w:t xml:space="preserve"> </w:t>
            </w:r>
            <w:r w:rsidR="00B42F23">
              <w:t>д</w:t>
            </w:r>
            <w:r w:rsidR="00A65C09" w:rsidRPr="005F7764">
              <w:t>ля результативного проведения деловых встреч</w:t>
            </w:r>
            <w:r>
              <w:t>?</w:t>
            </w:r>
          </w:p>
        </w:tc>
        <w:tc>
          <w:tcPr>
            <w:tcW w:w="2379" w:type="dxa"/>
          </w:tcPr>
          <w:p w:rsidR="00A65C09" w:rsidRPr="005F7764" w:rsidRDefault="00FF6BD9" w:rsidP="00B42F23">
            <w:pPr>
              <w:ind w:right="34"/>
              <w:jc w:val="left"/>
            </w:pPr>
            <w:r>
              <w:t>Д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04446C">
            <w:pPr>
              <w:jc w:val="left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A65C09" w:rsidRPr="005F7764" w:rsidRDefault="00B42F23" w:rsidP="00D952E4">
            <w:r>
              <w:t>О</w:t>
            </w:r>
            <w:r w:rsidR="00C0533E">
              <w:t>тнося</w:t>
            </w:r>
            <w:r w:rsidR="00A65C09" w:rsidRPr="005F7764">
              <w:t>тся</w:t>
            </w:r>
            <w:r>
              <w:t xml:space="preserve"> ли</w:t>
            </w:r>
            <w:r w:rsidR="00A65C09" w:rsidRPr="005F7764">
              <w:t xml:space="preserve"> к области изучения «Профессиональная этика»</w:t>
            </w:r>
            <w:r>
              <w:t xml:space="preserve"> э</w:t>
            </w:r>
            <w:r w:rsidRPr="005F7764">
              <w:t>тические отношения трудовых коллективов и кажд</w:t>
            </w:r>
            <w:r>
              <w:t>ого специалиста в отдельности</w:t>
            </w:r>
            <w:r w:rsidR="00A65C09" w:rsidRPr="005F7764">
              <w:t>?</w:t>
            </w:r>
          </w:p>
        </w:tc>
        <w:tc>
          <w:tcPr>
            <w:tcW w:w="2379" w:type="dxa"/>
          </w:tcPr>
          <w:p w:rsidR="00A65C09" w:rsidRPr="005F7764" w:rsidRDefault="00FF6BD9" w:rsidP="00B42F23">
            <w:pPr>
              <w:ind w:right="34"/>
              <w:jc w:val="left"/>
            </w:pPr>
            <w:r>
              <w:t>Относится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A65C09" w:rsidRPr="005F7764" w:rsidRDefault="00B42F23" w:rsidP="00D952E4">
            <w:r>
              <w:t>Как называется с</w:t>
            </w:r>
            <w:r w:rsidR="00A65C09" w:rsidRPr="005F7764">
              <w:t>овокупность профессиональных моральных норм, которая определяет отношение человека к своему профес</w:t>
            </w:r>
            <w:r>
              <w:t>сиональному долгу?</w:t>
            </w:r>
          </w:p>
        </w:tc>
        <w:tc>
          <w:tcPr>
            <w:tcW w:w="2379" w:type="dxa"/>
          </w:tcPr>
          <w:p w:rsidR="00A65C09" w:rsidRPr="005F7764" w:rsidRDefault="00FF6BD9" w:rsidP="00B42F23">
            <w:pPr>
              <w:ind w:right="34"/>
              <w:jc w:val="left"/>
            </w:pPr>
            <w:r>
              <w:t>Профессиональная этика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A65C09" w:rsidRPr="005F7764" w:rsidRDefault="005E729C" w:rsidP="00D952E4">
            <w:r>
              <w:t>И</w:t>
            </w:r>
            <w:r w:rsidRPr="005F7764">
              <w:t xml:space="preserve">меют </w:t>
            </w:r>
            <w:r>
              <w:t xml:space="preserve">ли </w:t>
            </w:r>
            <w:r w:rsidR="00135D5F">
              <w:t>н</w:t>
            </w:r>
            <w:r w:rsidR="00A65C09" w:rsidRPr="005F7764">
              <w:t>ормы морали силу принуждения (как и правовые акты)</w:t>
            </w:r>
            <w:r w:rsidR="00135D5F">
              <w:t>?</w:t>
            </w:r>
          </w:p>
        </w:tc>
        <w:tc>
          <w:tcPr>
            <w:tcW w:w="2379" w:type="dxa"/>
          </w:tcPr>
          <w:p w:rsidR="00A65C09" w:rsidRPr="005F7764" w:rsidRDefault="00FF6BD9" w:rsidP="00135D5F">
            <w:pPr>
              <w:ind w:right="34"/>
              <w:jc w:val="left"/>
            </w:pPr>
            <w:r>
              <w:t>Нет</w:t>
            </w:r>
          </w:p>
        </w:tc>
      </w:tr>
      <w:tr w:rsidR="005E729C" w:rsidRPr="004C783C" w:rsidTr="005E47C4">
        <w:tc>
          <w:tcPr>
            <w:tcW w:w="1383" w:type="dxa"/>
            <w:vMerge/>
          </w:tcPr>
          <w:p w:rsidR="005E729C" w:rsidRDefault="005E729C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E729C" w:rsidRPr="00CC3B3B" w:rsidRDefault="005E729C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E729C" w:rsidRPr="004C783C" w:rsidRDefault="005E729C" w:rsidP="004C783C">
            <w:pPr>
              <w:jc w:val="center"/>
            </w:pPr>
          </w:p>
        </w:tc>
        <w:tc>
          <w:tcPr>
            <w:tcW w:w="1141" w:type="dxa"/>
          </w:tcPr>
          <w:p w:rsidR="005E729C" w:rsidRPr="004C783C" w:rsidRDefault="005E729C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5E729C" w:rsidRPr="005F7764" w:rsidRDefault="005E729C" w:rsidP="00D952E4">
            <w:r>
              <w:t xml:space="preserve">Имеется ли право у врача на отклоняющееся поведение в своей профессиональной этике? </w:t>
            </w:r>
          </w:p>
        </w:tc>
        <w:tc>
          <w:tcPr>
            <w:tcW w:w="2379" w:type="dxa"/>
          </w:tcPr>
          <w:p w:rsidR="005E729C" w:rsidRPr="005F7764" w:rsidRDefault="00FF6BD9" w:rsidP="005D6EC4">
            <w:pPr>
              <w:ind w:right="34"/>
              <w:jc w:val="left"/>
            </w:pPr>
            <w:r>
              <w:t>Нет</w:t>
            </w:r>
          </w:p>
        </w:tc>
      </w:tr>
      <w:tr w:rsidR="005E729C" w:rsidRPr="004C783C" w:rsidTr="005E47C4">
        <w:tc>
          <w:tcPr>
            <w:tcW w:w="1383" w:type="dxa"/>
            <w:vMerge/>
          </w:tcPr>
          <w:p w:rsidR="005E729C" w:rsidRDefault="005E729C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E729C" w:rsidRPr="00CC3B3B" w:rsidRDefault="005E729C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E729C" w:rsidRPr="004C783C" w:rsidRDefault="005E729C" w:rsidP="004C783C">
            <w:pPr>
              <w:jc w:val="center"/>
            </w:pPr>
          </w:p>
        </w:tc>
        <w:tc>
          <w:tcPr>
            <w:tcW w:w="1141" w:type="dxa"/>
          </w:tcPr>
          <w:p w:rsidR="005E729C" w:rsidRPr="004C783C" w:rsidRDefault="005E729C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5E729C" w:rsidRPr="005F7764" w:rsidRDefault="005E729C" w:rsidP="00D952E4">
            <w:r>
              <w:t>Э</w:t>
            </w:r>
            <w:r w:rsidRPr="005F7764">
              <w:t>тикет -это форма поведения, означающая способность человека к социальной адаптации</w:t>
            </w:r>
            <w:r>
              <w:t>?</w:t>
            </w:r>
          </w:p>
        </w:tc>
        <w:tc>
          <w:tcPr>
            <w:tcW w:w="2379" w:type="dxa"/>
          </w:tcPr>
          <w:p w:rsidR="005E729C" w:rsidRPr="005F7764" w:rsidRDefault="00FF6BD9" w:rsidP="005D6EC4">
            <w:pPr>
              <w:ind w:right="34"/>
              <w:jc w:val="left"/>
            </w:pPr>
            <w:r>
              <w:t>Нет</w:t>
            </w:r>
          </w:p>
        </w:tc>
      </w:tr>
      <w:tr w:rsidR="00A65C09" w:rsidRPr="004C783C" w:rsidTr="005E47C4">
        <w:tc>
          <w:tcPr>
            <w:tcW w:w="1383" w:type="dxa"/>
            <w:vMerge/>
          </w:tcPr>
          <w:p w:rsidR="00A65C09" w:rsidRDefault="00A65C09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A65C09" w:rsidRPr="00CC3B3B" w:rsidRDefault="00A65C09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A65C09" w:rsidRPr="004C783C" w:rsidRDefault="00A65C09" w:rsidP="004C783C">
            <w:pPr>
              <w:jc w:val="center"/>
            </w:pPr>
          </w:p>
        </w:tc>
        <w:tc>
          <w:tcPr>
            <w:tcW w:w="1141" w:type="dxa"/>
          </w:tcPr>
          <w:p w:rsidR="00A65C09" w:rsidRPr="004C783C" w:rsidRDefault="00A65C09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A65C09" w:rsidRPr="005F7764" w:rsidRDefault="00A65C09" w:rsidP="00D952E4">
            <w:r w:rsidRPr="005F7764">
              <w:t xml:space="preserve">Моральное регулирование профессиональной деятельности от правового отличает: </w:t>
            </w:r>
          </w:p>
          <w:p w:rsidR="00A65C09" w:rsidRPr="005F7764" w:rsidRDefault="00A65C09" w:rsidP="00D952E4">
            <w:r>
              <w:t>а</w:t>
            </w:r>
            <w:r w:rsidRPr="005F7764">
              <w:t>)</w:t>
            </w:r>
            <w:r w:rsidR="00E2592F">
              <w:t xml:space="preserve"> </w:t>
            </w:r>
            <w:r w:rsidRPr="005F7764">
              <w:t xml:space="preserve">свобода выбора действия </w:t>
            </w:r>
          </w:p>
          <w:p w:rsidR="00A65C09" w:rsidRPr="005F7764" w:rsidRDefault="00A65C09" w:rsidP="00D952E4">
            <w:r>
              <w:t>б</w:t>
            </w:r>
            <w:r w:rsidRPr="005F7764">
              <w:t>)произвольность мотива деятельности</w:t>
            </w:r>
          </w:p>
        </w:tc>
        <w:tc>
          <w:tcPr>
            <w:tcW w:w="2379" w:type="dxa"/>
          </w:tcPr>
          <w:p w:rsidR="00A65C09" w:rsidRPr="005F7764" w:rsidRDefault="00A65C09" w:rsidP="00D21907">
            <w:pPr>
              <w:ind w:right="34"/>
              <w:jc w:val="center"/>
            </w:pPr>
            <w:r>
              <w:t>а</w:t>
            </w:r>
          </w:p>
        </w:tc>
      </w:tr>
      <w:tr w:rsidR="005E729C" w:rsidRPr="004C783C" w:rsidTr="005E47C4">
        <w:tc>
          <w:tcPr>
            <w:tcW w:w="1383" w:type="dxa"/>
            <w:vMerge/>
          </w:tcPr>
          <w:p w:rsidR="005E729C" w:rsidRDefault="005E729C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E729C" w:rsidRPr="00CC3B3B" w:rsidRDefault="005E729C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E729C" w:rsidRPr="004C783C" w:rsidRDefault="005E729C" w:rsidP="004C783C">
            <w:pPr>
              <w:jc w:val="center"/>
            </w:pPr>
          </w:p>
        </w:tc>
        <w:tc>
          <w:tcPr>
            <w:tcW w:w="1141" w:type="dxa"/>
          </w:tcPr>
          <w:p w:rsidR="005E729C" w:rsidRPr="004C783C" w:rsidRDefault="005E729C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5E729C" w:rsidRPr="005F7764" w:rsidRDefault="005E729C" w:rsidP="00D952E4">
            <w:r>
              <w:t>Определяется ли ц</w:t>
            </w:r>
            <w:r w:rsidRPr="005F7764">
              <w:t>енность человече</w:t>
            </w:r>
            <w:r>
              <w:t>ской жизни в этике возрастом?</w:t>
            </w:r>
          </w:p>
        </w:tc>
        <w:tc>
          <w:tcPr>
            <w:tcW w:w="2379" w:type="dxa"/>
          </w:tcPr>
          <w:p w:rsidR="005E729C" w:rsidRPr="005F7764" w:rsidRDefault="00FF6BD9" w:rsidP="005D6EC4">
            <w:pPr>
              <w:ind w:right="34"/>
              <w:jc w:val="left"/>
            </w:pPr>
            <w:r>
              <w:t>Нет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135D5F" w:rsidRPr="005F7764" w:rsidRDefault="005E729C" w:rsidP="00D952E4">
            <w:r>
              <w:t xml:space="preserve">Существует  ли </w:t>
            </w:r>
            <w:r w:rsidR="00135D5F">
              <w:t>в</w:t>
            </w:r>
            <w:r w:rsidR="00135D5F" w:rsidRPr="005F7764">
              <w:t xml:space="preserve"> профессиональной этике экономиста принцип приоритета прав и уважения достоинства</w:t>
            </w:r>
            <w:r w:rsidR="00135D5F">
              <w:t>?</w:t>
            </w:r>
          </w:p>
        </w:tc>
        <w:tc>
          <w:tcPr>
            <w:tcW w:w="2379" w:type="dxa"/>
          </w:tcPr>
          <w:p w:rsidR="00135D5F" w:rsidRPr="005F7764" w:rsidRDefault="00FF6BD9" w:rsidP="00135D5F">
            <w:pPr>
              <w:ind w:right="34"/>
              <w:jc w:val="left"/>
            </w:pPr>
            <w:r>
              <w:t>Д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135D5F" w:rsidRPr="005F7764" w:rsidRDefault="00135D5F" w:rsidP="00D952E4">
            <w:r w:rsidRPr="005F7764">
              <w:t xml:space="preserve">Определяющим регулятором решения сложных этических проблем в профессиональной деятельности является все, </w:t>
            </w:r>
            <w:r w:rsidRPr="005F7764">
              <w:lastRenderedPageBreak/>
              <w:t xml:space="preserve">кроме: </w:t>
            </w:r>
          </w:p>
          <w:p w:rsidR="00135D5F" w:rsidRPr="005F7764" w:rsidRDefault="00135D5F" w:rsidP="00D952E4">
            <w:r>
              <w:t>а</w:t>
            </w:r>
            <w:r w:rsidRPr="005F7764">
              <w:t xml:space="preserve">) международного права </w:t>
            </w:r>
          </w:p>
          <w:p w:rsidR="00135D5F" w:rsidRPr="005F7764" w:rsidRDefault="00135D5F" w:rsidP="00D952E4">
            <w:r>
              <w:t>б</w:t>
            </w:r>
            <w:r w:rsidRPr="005F7764">
              <w:t xml:space="preserve">) принципов профессиональной этики </w:t>
            </w:r>
          </w:p>
          <w:p w:rsidR="00135D5F" w:rsidRPr="005F7764" w:rsidRDefault="00135D5F" w:rsidP="00D952E4">
            <w:r>
              <w:t>в</w:t>
            </w:r>
            <w:r w:rsidRPr="005F7764">
              <w:t xml:space="preserve">) национального законодательства </w:t>
            </w:r>
          </w:p>
          <w:p w:rsidR="00135D5F" w:rsidRPr="005F7764" w:rsidRDefault="00135D5F" w:rsidP="00D952E4">
            <w:r>
              <w:t>г</w:t>
            </w:r>
            <w:r w:rsidRPr="005F7764">
              <w:t xml:space="preserve">) традиционной религиозной морали </w:t>
            </w:r>
          </w:p>
          <w:p w:rsidR="00135D5F" w:rsidRPr="005F7764" w:rsidRDefault="00135D5F" w:rsidP="00D952E4">
            <w:r>
              <w:t>д</w:t>
            </w:r>
            <w:r w:rsidRPr="005F7764">
              <w:t>)</w:t>
            </w:r>
            <w:r w:rsidR="00095D18">
              <w:t xml:space="preserve"> </w:t>
            </w:r>
            <w:r w:rsidRPr="005F7764">
              <w:t>личной выгоды</w:t>
            </w:r>
          </w:p>
        </w:tc>
        <w:tc>
          <w:tcPr>
            <w:tcW w:w="2379" w:type="dxa"/>
          </w:tcPr>
          <w:p w:rsidR="00135D5F" w:rsidRPr="005F7764" w:rsidRDefault="00135D5F" w:rsidP="00D21907">
            <w:pPr>
              <w:ind w:right="34"/>
              <w:jc w:val="center"/>
            </w:pPr>
            <w:r>
              <w:lastRenderedPageBreak/>
              <w:t>д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135D5F" w:rsidRPr="005F7764" w:rsidRDefault="00135D5F" w:rsidP="00D952E4">
            <w:r w:rsidRPr="005F7764">
              <w:t xml:space="preserve">Свобода отличается от произвола: </w:t>
            </w:r>
          </w:p>
          <w:p w:rsidR="00135D5F" w:rsidRPr="005F7764" w:rsidRDefault="00135D5F" w:rsidP="00D952E4">
            <w:r>
              <w:t>а</w:t>
            </w:r>
            <w:r w:rsidRPr="005F7764">
              <w:t xml:space="preserve">) осознанием ответственности за совершенный поступок </w:t>
            </w:r>
          </w:p>
          <w:p w:rsidR="00135D5F" w:rsidRPr="005F7764" w:rsidRDefault="00135D5F" w:rsidP="00D952E4">
            <w:r>
              <w:t>б</w:t>
            </w:r>
            <w:r w:rsidRPr="005F7764">
              <w:t>)</w:t>
            </w:r>
            <w:r w:rsidR="00095D18">
              <w:t xml:space="preserve"> </w:t>
            </w:r>
            <w:r w:rsidRPr="005F7764">
              <w:t>оправданием греховности человека</w:t>
            </w:r>
          </w:p>
        </w:tc>
        <w:tc>
          <w:tcPr>
            <w:tcW w:w="2379" w:type="dxa"/>
          </w:tcPr>
          <w:p w:rsidR="00135D5F" w:rsidRPr="005F7764" w:rsidRDefault="00135D5F" w:rsidP="00D21907">
            <w:pPr>
              <w:ind w:right="34"/>
              <w:jc w:val="center"/>
            </w:pPr>
            <w:r>
              <w:t>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135D5F" w:rsidRPr="005F7764" w:rsidRDefault="009D3DC6" w:rsidP="00D952E4">
            <w:r>
              <w:t>Как называется п</w:t>
            </w:r>
            <w:r w:rsidR="00135D5F" w:rsidRPr="005F7764">
              <w:t xml:space="preserve">редпочтение собственных </w:t>
            </w:r>
            <w:r>
              <w:t>интересов интересам других?</w:t>
            </w:r>
          </w:p>
        </w:tc>
        <w:tc>
          <w:tcPr>
            <w:tcW w:w="2379" w:type="dxa"/>
          </w:tcPr>
          <w:p w:rsidR="00135D5F" w:rsidRPr="005F7764" w:rsidRDefault="00FF6BD9" w:rsidP="009D3DC6">
            <w:pPr>
              <w:ind w:right="34"/>
              <w:jc w:val="left"/>
            </w:pPr>
            <w:r>
              <w:t>Эгоизм</w:t>
            </w:r>
          </w:p>
        </w:tc>
      </w:tr>
      <w:tr w:rsidR="009D3DC6" w:rsidRPr="004C783C" w:rsidTr="005E47C4">
        <w:tc>
          <w:tcPr>
            <w:tcW w:w="1383" w:type="dxa"/>
            <w:vMerge/>
          </w:tcPr>
          <w:p w:rsidR="009D3DC6" w:rsidRDefault="009D3DC6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9D3DC6" w:rsidRPr="00CC3B3B" w:rsidRDefault="009D3DC6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9D3DC6" w:rsidRPr="004C783C" w:rsidRDefault="009D3DC6" w:rsidP="004C783C">
            <w:pPr>
              <w:jc w:val="center"/>
            </w:pPr>
          </w:p>
        </w:tc>
        <w:tc>
          <w:tcPr>
            <w:tcW w:w="1141" w:type="dxa"/>
          </w:tcPr>
          <w:p w:rsidR="009D3DC6" w:rsidRPr="004C783C" w:rsidRDefault="009D3DC6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9D3DC6" w:rsidRPr="005F7764" w:rsidRDefault="005E729C" w:rsidP="00D952E4">
            <w:r>
              <w:t>П</w:t>
            </w:r>
            <w:r w:rsidR="009D3DC6" w:rsidRPr="005F7764">
              <w:t>рофессиональная этика</w:t>
            </w:r>
            <w:r>
              <w:t xml:space="preserve"> экономиста </w:t>
            </w:r>
            <w:r w:rsidR="00E2592F">
              <w:t>–</w:t>
            </w:r>
            <w:r>
              <w:t xml:space="preserve"> это</w:t>
            </w:r>
            <w:r w:rsidR="00E2592F">
              <w:t xml:space="preserve"> </w:t>
            </w:r>
            <w:r w:rsidR="009D3DC6" w:rsidRPr="005F7764">
              <w:t>профессиональные навыки</w:t>
            </w:r>
            <w:r w:rsidR="009D3DC6">
              <w:t>?</w:t>
            </w:r>
          </w:p>
        </w:tc>
        <w:tc>
          <w:tcPr>
            <w:tcW w:w="2379" w:type="dxa"/>
          </w:tcPr>
          <w:p w:rsidR="009D3DC6" w:rsidRPr="005F7764" w:rsidRDefault="00FF6BD9" w:rsidP="009835AD">
            <w:pPr>
              <w:ind w:right="34"/>
              <w:jc w:val="left"/>
            </w:pPr>
            <w:r>
              <w:t>Нет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135D5F" w:rsidRPr="005F7764" w:rsidRDefault="00135D5F" w:rsidP="00D952E4">
            <w:r w:rsidRPr="005F7764">
              <w:t xml:space="preserve">В соответствии с принципом профессиональной компетентности и должной тщательности профессиональный экономист обязан: </w:t>
            </w:r>
          </w:p>
          <w:p w:rsidR="00135D5F" w:rsidRPr="005F7764" w:rsidRDefault="00135D5F" w:rsidP="00D952E4">
            <w:r>
              <w:t>а</w:t>
            </w:r>
            <w:r w:rsidRPr="005F7764">
              <w:t>)</w:t>
            </w:r>
            <w:r w:rsidR="00095D18">
              <w:t xml:space="preserve"> </w:t>
            </w:r>
            <w:r w:rsidRPr="005F7764">
              <w:t>выполнять все профессиональные обязанности безукоризненно и честно</w:t>
            </w:r>
          </w:p>
          <w:p w:rsidR="00135D5F" w:rsidRPr="005F7764" w:rsidRDefault="00135D5F" w:rsidP="00D952E4">
            <w:r>
              <w:t>б</w:t>
            </w:r>
            <w:r w:rsidRPr="005F7764">
              <w:t>)</w:t>
            </w:r>
            <w:r w:rsidR="00095D18">
              <w:t xml:space="preserve"> </w:t>
            </w:r>
            <w:r w:rsidRPr="005F7764">
              <w:t>избегать отношений, которые допускают предвзятость, пристрастность или давление со стороны других лиц, способных исказить или повлиять на его профессиональное убеждение.</w:t>
            </w:r>
          </w:p>
          <w:p w:rsidR="00135D5F" w:rsidRPr="005F7764" w:rsidRDefault="00135D5F" w:rsidP="00D952E4">
            <w:r>
              <w:t>в</w:t>
            </w:r>
            <w:r w:rsidRPr="005F7764">
              <w:t>) оба ответа верные</w:t>
            </w:r>
          </w:p>
        </w:tc>
        <w:tc>
          <w:tcPr>
            <w:tcW w:w="2379" w:type="dxa"/>
          </w:tcPr>
          <w:p w:rsidR="00135D5F" w:rsidRPr="005F7764" w:rsidRDefault="00135D5F" w:rsidP="00D21907">
            <w:pPr>
              <w:ind w:right="34"/>
              <w:jc w:val="center"/>
            </w:pPr>
            <w:r>
              <w:t>в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135D5F" w:rsidRPr="005F7764" w:rsidRDefault="005E729C" w:rsidP="00D952E4">
            <w:r>
              <w:t xml:space="preserve">Монолог – это </w:t>
            </w:r>
            <w:r w:rsidR="009D3DC6">
              <w:t>п</w:t>
            </w:r>
            <w:r w:rsidR="00135D5F" w:rsidRPr="005F7764">
              <w:t>роцесс продвижения и разрешения проблем путем сопоставления, столкновения, ассимиляции, взаимообогащения пред</w:t>
            </w:r>
            <w:r>
              <w:t>метных позиций участников спора</w:t>
            </w:r>
            <w:r w:rsidR="009D3DC6">
              <w:t>?</w:t>
            </w:r>
          </w:p>
        </w:tc>
        <w:tc>
          <w:tcPr>
            <w:tcW w:w="2379" w:type="dxa"/>
          </w:tcPr>
          <w:p w:rsidR="00135D5F" w:rsidRPr="005F7764" w:rsidRDefault="00FF6BD9" w:rsidP="009D3DC6">
            <w:pPr>
              <w:ind w:right="34"/>
              <w:jc w:val="left"/>
            </w:pPr>
            <w:r>
              <w:t>Нет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135D5F" w:rsidRPr="005F7764" w:rsidRDefault="00135D5F" w:rsidP="00D952E4">
            <w:r w:rsidRPr="005F7764">
              <w:t xml:space="preserve">Вне зависимости от того, с кем предстоит встречаться, руководитель не должен: </w:t>
            </w:r>
          </w:p>
          <w:p w:rsidR="00135D5F" w:rsidRPr="005F7764" w:rsidRDefault="00135D5F" w:rsidP="00D952E4">
            <w:r>
              <w:t>а</w:t>
            </w:r>
            <w:r w:rsidR="002E369F">
              <w:t>) у</w:t>
            </w:r>
            <w:r w:rsidRPr="005F7764">
              <w:t xml:space="preserve">потреблять слишком сухие формулировки, а тем более высокомерные фразы, пользоваться домыслами </w:t>
            </w:r>
          </w:p>
          <w:p w:rsidR="00135D5F" w:rsidRPr="005F7764" w:rsidRDefault="00135D5F" w:rsidP="00D952E4">
            <w:r>
              <w:t>б</w:t>
            </w:r>
            <w:r w:rsidR="002E369F">
              <w:t>) з</w:t>
            </w:r>
            <w:r w:rsidRPr="005F7764">
              <w:t xml:space="preserve">лословить в адрес отсутствующих в ходе беседы </w:t>
            </w:r>
          </w:p>
          <w:p w:rsidR="00135D5F" w:rsidRPr="005F7764" w:rsidRDefault="00135D5F" w:rsidP="00D952E4">
            <w:r>
              <w:t>в</w:t>
            </w:r>
            <w:r w:rsidR="002E369F">
              <w:t>) п</w:t>
            </w:r>
            <w:r w:rsidRPr="005F7764">
              <w:t xml:space="preserve">родолжать рассказ, когда в кабинет вошел новый посетитель, прежде чем не ознакомит вкратце пришедшего </w:t>
            </w:r>
            <w:proofErr w:type="gramStart"/>
            <w:r w:rsidRPr="005F7764">
              <w:t>с</w:t>
            </w:r>
            <w:proofErr w:type="gramEnd"/>
            <w:r w:rsidRPr="005F7764">
              <w:t xml:space="preserve"> тем, что было сказано до его прихода </w:t>
            </w:r>
          </w:p>
          <w:p w:rsidR="00135D5F" w:rsidRPr="005F7764" w:rsidRDefault="00135D5F" w:rsidP="00D952E4">
            <w:r>
              <w:t>г</w:t>
            </w:r>
            <w:r w:rsidR="002E369F">
              <w:t>) в</w:t>
            </w:r>
            <w:r w:rsidRPr="005F7764">
              <w:t>се вышеперечисленное</w:t>
            </w:r>
          </w:p>
        </w:tc>
        <w:tc>
          <w:tcPr>
            <w:tcW w:w="2379" w:type="dxa"/>
          </w:tcPr>
          <w:p w:rsidR="00135D5F" w:rsidRPr="005F7764" w:rsidRDefault="00135D5F" w:rsidP="00D21907">
            <w:pPr>
              <w:ind w:right="34"/>
              <w:jc w:val="center"/>
            </w:pPr>
            <w:r>
              <w:t>г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135D5F" w:rsidRPr="005F7764" w:rsidRDefault="009D3DC6" w:rsidP="00D952E4">
            <w:r>
              <w:t xml:space="preserve">Может ли являться причиной конфликта распределение ресурсов? </w:t>
            </w:r>
          </w:p>
        </w:tc>
        <w:tc>
          <w:tcPr>
            <w:tcW w:w="2379" w:type="dxa"/>
          </w:tcPr>
          <w:p w:rsidR="00135D5F" w:rsidRPr="005F7764" w:rsidRDefault="00FF6BD9" w:rsidP="009D3DC6">
            <w:pPr>
              <w:ind w:right="34"/>
              <w:jc w:val="left"/>
            </w:pPr>
            <w:r>
              <w:t>Может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135D5F" w:rsidRPr="005F7764" w:rsidRDefault="009D3DC6" w:rsidP="00D952E4">
            <w:r>
              <w:t>Как называется</w:t>
            </w:r>
            <w:r w:rsidR="00135D5F" w:rsidRPr="005F7764">
              <w:t xml:space="preserve"> образ делового человека или фирмы, в котором выделяются ценностные характеристики и черты, оказывающие определе</w:t>
            </w:r>
            <w:r>
              <w:t xml:space="preserve">нное воздействие на окружающих? </w:t>
            </w:r>
          </w:p>
        </w:tc>
        <w:tc>
          <w:tcPr>
            <w:tcW w:w="2379" w:type="dxa"/>
          </w:tcPr>
          <w:p w:rsidR="00135D5F" w:rsidRPr="005F7764" w:rsidRDefault="00FF6BD9" w:rsidP="009D3DC6">
            <w:pPr>
              <w:ind w:right="34"/>
              <w:jc w:val="left"/>
            </w:pPr>
            <w:r>
              <w:t>Имидж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135D5F" w:rsidRPr="005F7764" w:rsidRDefault="00135D5F" w:rsidP="00D952E4">
            <w:r w:rsidRPr="005F7764">
              <w:t xml:space="preserve">Какие виды профессионального стресса выделяют? </w:t>
            </w:r>
          </w:p>
          <w:p w:rsidR="00135D5F" w:rsidRPr="005F7764" w:rsidRDefault="00135D5F" w:rsidP="00D952E4">
            <w:r>
              <w:t>а</w:t>
            </w:r>
            <w:r w:rsidR="002E369F">
              <w:t>) и</w:t>
            </w:r>
            <w:r w:rsidRPr="005F7764">
              <w:t xml:space="preserve">нформационный </w:t>
            </w:r>
          </w:p>
          <w:p w:rsidR="00135D5F" w:rsidRPr="005F7764" w:rsidRDefault="00135D5F" w:rsidP="00D952E4">
            <w:r>
              <w:t>б</w:t>
            </w:r>
            <w:r w:rsidR="002E369F">
              <w:t>) э</w:t>
            </w:r>
            <w:r w:rsidRPr="005F7764">
              <w:t xml:space="preserve">моциональный </w:t>
            </w:r>
          </w:p>
          <w:p w:rsidR="00135D5F" w:rsidRPr="005F7764" w:rsidRDefault="00135D5F" w:rsidP="00D952E4">
            <w:r>
              <w:t>в</w:t>
            </w:r>
            <w:r w:rsidR="002E369F">
              <w:t>) к</w:t>
            </w:r>
            <w:r w:rsidRPr="005F7764">
              <w:t xml:space="preserve">оммуникативный </w:t>
            </w:r>
          </w:p>
          <w:p w:rsidR="00135D5F" w:rsidRPr="005F7764" w:rsidRDefault="00135D5F" w:rsidP="00D952E4">
            <w:r>
              <w:t>г</w:t>
            </w:r>
            <w:r w:rsidR="002E369F">
              <w:t>) в</w:t>
            </w:r>
            <w:r w:rsidRPr="005F7764">
              <w:t xml:space="preserve">се вышеперечисленные </w:t>
            </w:r>
          </w:p>
        </w:tc>
        <w:tc>
          <w:tcPr>
            <w:tcW w:w="2379" w:type="dxa"/>
          </w:tcPr>
          <w:p w:rsidR="00135D5F" w:rsidRPr="005F7764" w:rsidRDefault="00135D5F" w:rsidP="00D21907">
            <w:pPr>
              <w:ind w:right="34"/>
              <w:jc w:val="center"/>
            </w:pPr>
            <w:r>
              <w:t>г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135D5F" w:rsidRPr="00637263" w:rsidRDefault="00135D5F" w:rsidP="006879B5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Один из основоположников философии техники?</w:t>
            </w:r>
          </w:p>
          <w:p w:rsidR="00135D5F" w:rsidRPr="007B073C" w:rsidRDefault="00135D5F" w:rsidP="00D952E4">
            <w:r w:rsidRPr="007B073C">
              <w:t>а) Э. Капп</w:t>
            </w:r>
          </w:p>
          <w:p w:rsidR="00135D5F" w:rsidRPr="007B073C" w:rsidRDefault="00135D5F" w:rsidP="00D952E4">
            <w:r w:rsidRPr="007B073C">
              <w:t>б) Т. Кун</w:t>
            </w:r>
          </w:p>
          <w:p w:rsidR="00135D5F" w:rsidRPr="007B073C" w:rsidRDefault="00135D5F" w:rsidP="00D952E4">
            <w:r w:rsidRPr="007B073C">
              <w:t>в) К. Маркс</w:t>
            </w:r>
          </w:p>
          <w:p w:rsidR="00135D5F" w:rsidRPr="004C783C" w:rsidRDefault="00135D5F" w:rsidP="00D952E4">
            <w:r w:rsidRPr="007B073C">
              <w:t>г)  Декарт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Э. Капп понимал машину как</w:t>
            </w:r>
          </w:p>
          <w:p w:rsidR="00135D5F" w:rsidRPr="007B073C" w:rsidRDefault="00135D5F" w:rsidP="00D952E4">
            <w:r w:rsidRPr="007B073C">
              <w:t>а) проекцию органов человека на природный материал</w:t>
            </w:r>
          </w:p>
          <w:p w:rsidR="00135D5F" w:rsidRPr="007B073C" w:rsidRDefault="00135D5F" w:rsidP="00D952E4">
            <w:r w:rsidRPr="007B073C">
              <w:t>б) человеческое отражение идей Творца</w:t>
            </w:r>
          </w:p>
          <w:p w:rsidR="00135D5F" w:rsidRPr="007B073C" w:rsidRDefault="00135D5F" w:rsidP="00D952E4">
            <w:r w:rsidRPr="007B073C">
              <w:t>в) определяющий закон человеческого бытия</w:t>
            </w:r>
          </w:p>
          <w:p w:rsidR="00135D5F" w:rsidRPr="004C783C" w:rsidRDefault="00135D5F" w:rsidP="00D952E4">
            <w:r w:rsidRPr="007B073C">
              <w:t>г) универсальную ценность вселенского масштаба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С точки зрения М. Хайдеггера, отношения человека и техники</w:t>
            </w:r>
          </w:p>
          <w:p w:rsidR="00135D5F" w:rsidRPr="007B073C" w:rsidRDefault="00135D5F" w:rsidP="00D952E4">
            <w:r w:rsidRPr="007B073C">
              <w:t>определяются</w:t>
            </w:r>
          </w:p>
          <w:p w:rsidR="00135D5F" w:rsidRPr="007B073C" w:rsidRDefault="00135D5F" w:rsidP="00D952E4">
            <w:r w:rsidRPr="007B073C">
              <w:t>а) человеком</w:t>
            </w:r>
          </w:p>
          <w:p w:rsidR="00135D5F" w:rsidRPr="007B073C" w:rsidRDefault="00135D5F" w:rsidP="00D952E4">
            <w:r w:rsidRPr="007B073C">
              <w:t>б) техникой</w:t>
            </w:r>
          </w:p>
          <w:p w:rsidR="00135D5F" w:rsidRPr="007B073C" w:rsidRDefault="00135D5F" w:rsidP="00D952E4">
            <w:r w:rsidRPr="007B073C">
              <w:t>в) Богом</w:t>
            </w:r>
          </w:p>
          <w:p w:rsidR="00135D5F" w:rsidRPr="004C783C" w:rsidRDefault="00135D5F" w:rsidP="00D952E4">
            <w:r w:rsidRPr="007B073C">
              <w:t>г) культурно-исторической спецификой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б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Опасность техники, по Хайдеггеру, заключается в том, что она</w:t>
            </w:r>
          </w:p>
          <w:p w:rsidR="00135D5F" w:rsidRPr="007B073C" w:rsidRDefault="00135D5F" w:rsidP="00D952E4">
            <w:r w:rsidRPr="007B073C">
              <w:t>а) создает ложное представление о мире</w:t>
            </w:r>
          </w:p>
          <w:p w:rsidR="00135D5F" w:rsidRPr="007B073C" w:rsidRDefault="00135D5F" w:rsidP="00D952E4">
            <w:r w:rsidRPr="007B073C">
              <w:t>б) закрывает другие пути усмотрения истины</w:t>
            </w:r>
          </w:p>
          <w:p w:rsidR="00135D5F" w:rsidRPr="007B073C" w:rsidRDefault="00135D5F" w:rsidP="00D952E4">
            <w:r w:rsidRPr="007B073C">
              <w:t>в) вытесняет человека из его онтологической ниши</w:t>
            </w:r>
          </w:p>
          <w:p w:rsidR="00135D5F" w:rsidRPr="004C783C" w:rsidRDefault="00135D5F" w:rsidP="00D952E4">
            <w:r w:rsidRPr="007B073C">
              <w:t>г) противоречит сущности человека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б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135D5F" w:rsidRPr="004C783C" w:rsidRDefault="00135D5F" w:rsidP="00D952E4">
            <w:r>
              <w:t>Какой</w:t>
            </w:r>
            <w:r w:rsidRPr="007B073C">
              <w:t xml:space="preserve"> главны</w:t>
            </w:r>
            <w:r w:rsidR="002E369F">
              <w:t>й</w:t>
            </w:r>
            <w:r w:rsidRPr="007B073C">
              <w:t xml:space="preserve"> критери</w:t>
            </w:r>
            <w:r w:rsidR="002E369F">
              <w:t>й</w:t>
            </w:r>
            <w:r w:rsidRPr="007B073C">
              <w:t xml:space="preserve"> техники?</w:t>
            </w:r>
          </w:p>
        </w:tc>
        <w:tc>
          <w:tcPr>
            <w:tcW w:w="2379" w:type="dxa"/>
          </w:tcPr>
          <w:p w:rsidR="00135D5F" w:rsidRPr="004C783C" w:rsidRDefault="00FF6BD9" w:rsidP="00E82365">
            <w:pPr>
              <w:jc w:val="left"/>
            </w:pPr>
            <w:r>
              <w:t>Эффективность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Является ли техника нейтральной в моральном отношении?</w:t>
            </w:r>
          </w:p>
          <w:p w:rsidR="00135D5F" w:rsidRDefault="00135D5F" w:rsidP="00D952E4">
            <w:r>
              <w:lastRenderedPageBreak/>
              <w:t xml:space="preserve">а) </w:t>
            </w:r>
            <w:r w:rsidR="002E369F">
              <w:t>т</w:t>
            </w:r>
            <w:r w:rsidRPr="007B073C">
              <w:t>ехника как символическое бытие человека не является ней</w:t>
            </w:r>
            <w:r w:rsidR="00E2592F">
              <w:t>тральной в моральном отношении</w:t>
            </w:r>
          </w:p>
          <w:p w:rsidR="00135D5F" w:rsidRPr="007B073C" w:rsidRDefault="00135D5F" w:rsidP="00D952E4">
            <w:r>
              <w:t xml:space="preserve">б) </w:t>
            </w:r>
            <w:r w:rsidR="002E369F">
              <w:t>в</w:t>
            </w:r>
            <w:r w:rsidRPr="007B073C">
              <w:t>едь са</w:t>
            </w:r>
            <w:r w:rsidR="00E2592F">
              <w:t>м человек морально не нейтрален</w:t>
            </w:r>
          </w:p>
          <w:p w:rsidR="00135D5F" w:rsidRPr="004C783C" w:rsidRDefault="00135D5F" w:rsidP="00D952E4">
            <w:r>
              <w:t xml:space="preserve">в) </w:t>
            </w:r>
            <w:r w:rsidR="002E369F">
              <w:t>т</w:t>
            </w:r>
            <w:r w:rsidRPr="007B073C">
              <w:t>ехника как символическое бытие человека является не</w:t>
            </w:r>
            <w:r w:rsidR="00E2592F">
              <w:t>йтральной в моральном отношении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lastRenderedPageBreak/>
              <w:t>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135D5F" w:rsidRPr="004C783C" w:rsidRDefault="00135D5F" w:rsidP="00D952E4">
            <w:r w:rsidRPr="007B073C">
              <w:t>Может ли человек быть замещен техникой?</w:t>
            </w:r>
          </w:p>
        </w:tc>
        <w:tc>
          <w:tcPr>
            <w:tcW w:w="2379" w:type="dxa"/>
          </w:tcPr>
          <w:p w:rsidR="00135D5F" w:rsidRPr="004C783C" w:rsidRDefault="00FF6BD9" w:rsidP="00E82365">
            <w:pPr>
              <w:jc w:val="left"/>
            </w:pPr>
            <w:r>
              <w:t>Не может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Какие обстоятельства повлияли на то, что становление философии техники как особой дисциплины сложилось только в ХХ веке?</w:t>
            </w:r>
          </w:p>
          <w:p w:rsidR="00135D5F" w:rsidRPr="007B073C" w:rsidRDefault="00135D5F" w:rsidP="00D952E4">
            <w:r>
              <w:t xml:space="preserve">а) </w:t>
            </w:r>
            <w:r w:rsidRPr="007B073C">
              <w:t>ростом значимости техники</w:t>
            </w:r>
          </w:p>
          <w:p w:rsidR="00135D5F" w:rsidRPr="007B073C" w:rsidRDefault="00135D5F" w:rsidP="00D952E4">
            <w:r>
              <w:t xml:space="preserve">б) </w:t>
            </w:r>
            <w:r w:rsidRPr="007B073C">
              <w:t>развитием философии</w:t>
            </w:r>
          </w:p>
          <w:p w:rsidR="00135D5F" w:rsidRPr="007B073C" w:rsidRDefault="00135D5F" w:rsidP="00D952E4">
            <w:r>
              <w:t xml:space="preserve">в) </w:t>
            </w:r>
            <w:r w:rsidRPr="007B073C">
              <w:t>исторической необходимостью</w:t>
            </w:r>
          </w:p>
          <w:p w:rsidR="00135D5F" w:rsidRPr="004C783C" w:rsidRDefault="00135D5F" w:rsidP="00D952E4">
            <w:r>
              <w:t xml:space="preserve">г) </w:t>
            </w:r>
            <w:r w:rsidRPr="007B073C">
              <w:t>законом развития общества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135D5F" w:rsidRPr="004C783C" w:rsidRDefault="00454531" w:rsidP="00D952E4">
            <w:r>
              <w:t>Я</w:t>
            </w:r>
            <w:r w:rsidRPr="00D502FE">
              <w:t>вляется</w:t>
            </w:r>
            <w:r>
              <w:t xml:space="preserve"> ли техника инструментом человеческой деятельности, </w:t>
            </w:r>
            <w:r w:rsidR="00135D5F">
              <w:t>т</w:t>
            </w:r>
            <w:r w:rsidR="00135D5F" w:rsidRPr="00D502FE">
              <w:t>ак как техника всегда используется как средство удовлетворени</w:t>
            </w:r>
            <w:r>
              <w:t>я человеческих потребностей</w:t>
            </w:r>
            <w:r w:rsidR="00135D5F">
              <w:t>?</w:t>
            </w:r>
          </w:p>
        </w:tc>
        <w:tc>
          <w:tcPr>
            <w:tcW w:w="2379" w:type="dxa"/>
          </w:tcPr>
          <w:p w:rsidR="00135D5F" w:rsidRPr="004C783C" w:rsidRDefault="00FF6BD9" w:rsidP="00E82365">
            <w:pPr>
              <w:jc w:val="left"/>
            </w:pPr>
            <w:r>
              <w:t>Д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 xml:space="preserve">Основным аргументом </w:t>
            </w:r>
            <w:proofErr w:type="spellStart"/>
            <w:r w:rsidRPr="007B073C">
              <w:t>технопессимистов</w:t>
            </w:r>
            <w:proofErr w:type="spellEnd"/>
            <w:r w:rsidRPr="007B073C">
              <w:t xml:space="preserve"> является:</w:t>
            </w:r>
          </w:p>
          <w:p w:rsidR="00135D5F" w:rsidRPr="007B073C" w:rsidRDefault="00135D5F" w:rsidP="00D952E4">
            <w:r w:rsidRPr="007B073C">
              <w:t xml:space="preserve">а) опасность техники </w:t>
            </w:r>
            <w:r w:rsidR="00E2592F">
              <w:t>для природы</w:t>
            </w:r>
          </w:p>
          <w:p w:rsidR="00135D5F" w:rsidRPr="007B073C" w:rsidRDefault="00E2592F" w:rsidP="00D952E4">
            <w:r>
              <w:t>б) ослабление духовности людей</w:t>
            </w:r>
          </w:p>
          <w:p w:rsidR="00135D5F" w:rsidRPr="007B073C" w:rsidRDefault="00135D5F" w:rsidP="00D952E4">
            <w:r w:rsidRPr="007B073C">
              <w:t>в) потеря гран</w:t>
            </w:r>
            <w:r w:rsidR="00E2592F">
              <w:t>ицы человеческое-нечеловеческое</w:t>
            </w:r>
          </w:p>
          <w:p w:rsidR="00135D5F" w:rsidRPr="004C783C" w:rsidRDefault="00135D5F" w:rsidP="00D952E4">
            <w:r w:rsidRPr="007B073C">
              <w:t>г) все перечисленное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г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К специфическим чертам инженерной деятельности НЕ относится ее ориентация на:</w:t>
            </w:r>
          </w:p>
          <w:p w:rsidR="00135D5F" w:rsidRPr="007B073C" w:rsidRDefault="00E2592F" w:rsidP="00D952E4">
            <w:r>
              <w:t>а) изменение человека</w:t>
            </w:r>
          </w:p>
          <w:p w:rsidR="00135D5F" w:rsidRPr="007B073C" w:rsidRDefault="00E2592F" w:rsidP="00D952E4">
            <w:r>
              <w:t>б) совершенствование науки</w:t>
            </w:r>
          </w:p>
          <w:p w:rsidR="00135D5F" w:rsidRPr="007B073C" w:rsidRDefault="00135D5F" w:rsidP="00D952E4">
            <w:r w:rsidRPr="007B073C">
              <w:t xml:space="preserve">в) </w:t>
            </w:r>
            <w:proofErr w:type="spellStart"/>
            <w:r w:rsidR="00E2592F">
              <w:t>природоиспользование</w:t>
            </w:r>
            <w:proofErr w:type="spellEnd"/>
          </w:p>
          <w:p w:rsidR="00135D5F" w:rsidRPr="004C783C" w:rsidRDefault="00135D5F" w:rsidP="00D952E4">
            <w:r w:rsidRPr="007B073C">
              <w:t>г) повышение комфорта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б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Спецификой современной технологии является:</w:t>
            </w:r>
            <w:r w:rsidRPr="007B073C">
              <w:tab/>
            </w:r>
          </w:p>
          <w:p w:rsidR="00135D5F" w:rsidRPr="007B073C" w:rsidRDefault="00135D5F" w:rsidP="00D952E4">
            <w:pPr>
              <w:spacing w:line="259" w:lineRule="auto"/>
            </w:pPr>
            <w:r>
              <w:t xml:space="preserve">а) </w:t>
            </w:r>
            <w:r w:rsidRPr="007B073C">
              <w:t>открытие новых физических законов</w:t>
            </w:r>
          </w:p>
          <w:p w:rsidR="00135D5F" w:rsidRPr="007B073C" w:rsidRDefault="00135D5F" w:rsidP="00D952E4">
            <w:pPr>
              <w:spacing w:line="259" w:lineRule="auto"/>
            </w:pPr>
            <w:r>
              <w:t xml:space="preserve">б) </w:t>
            </w:r>
            <w:r w:rsidRPr="007B073C">
              <w:t>разработка инженерного изделия</w:t>
            </w:r>
          </w:p>
          <w:p w:rsidR="00135D5F" w:rsidRPr="007B073C" w:rsidRDefault="00135D5F" w:rsidP="00D952E4">
            <w:pPr>
              <w:spacing w:line="259" w:lineRule="auto"/>
            </w:pPr>
            <w:r>
              <w:t xml:space="preserve">в) </w:t>
            </w:r>
            <w:r w:rsidRPr="007B073C">
              <w:t>установление связи между природными процессами и техническими элементами</w:t>
            </w:r>
          </w:p>
          <w:p w:rsidR="00135D5F" w:rsidRPr="007B073C" w:rsidRDefault="00135D5F" w:rsidP="00D952E4">
            <w:pPr>
              <w:spacing w:line="259" w:lineRule="auto"/>
            </w:pPr>
            <w:r>
              <w:t xml:space="preserve">г) </w:t>
            </w:r>
            <w:r w:rsidRPr="007B073C">
              <w:t>разнообразие комбинаций уже сложившихся видов исследовательской, инженерной и проектной деятельности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г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>Слово «техника» появилось:</w:t>
            </w:r>
          </w:p>
          <w:p w:rsidR="00135D5F" w:rsidRPr="007B073C" w:rsidRDefault="00135D5F" w:rsidP="00D952E4">
            <w:r w:rsidRPr="007B073C">
              <w:lastRenderedPageBreak/>
              <w:t xml:space="preserve">а) в </w:t>
            </w:r>
            <w:proofErr w:type="spellStart"/>
            <w:r w:rsidRPr="007B073C">
              <w:t>Др.Египте</w:t>
            </w:r>
            <w:proofErr w:type="spellEnd"/>
          </w:p>
          <w:p w:rsidR="00135D5F" w:rsidRPr="007B073C" w:rsidRDefault="00135D5F" w:rsidP="00D952E4">
            <w:r w:rsidRPr="007B073C">
              <w:t>б) в Др. Греции</w:t>
            </w:r>
          </w:p>
          <w:p w:rsidR="00135D5F" w:rsidRPr="007B073C" w:rsidRDefault="00135D5F" w:rsidP="00D952E4">
            <w:r w:rsidRPr="007B073C">
              <w:t xml:space="preserve">в) в </w:t>
            </w:r>
            <w:proofErr w:type="spellStart"/>
            <w:r w:rsidRPr="007B073C">
              <w:t>Др.Риме</w:t>
            </w:r>
            <w:proofErr w:type="spellEnd"/>
          </w:p>
          <w:p w:rsidR="00135D5F" w:rsidRPr="004C783C" w:rsidRDefault="00135D5F" w:rsidP="00D952E4">
            <w:r w:rsidRPr="007B073C">
              <w:t>г) в Средневековье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lastRenderedPageBreak/>
              <w:t>б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135D5F" w:rsidRPr="004C783C" w:rsidRDefault="004E4365" w:rsidP="00D952E4">
            <w:r>
              <w:t>Т</w:t>
            </w:r>
            <w:r w:rsidR="00135D5F" w:rsidRPr="007B073C">
              <w:t>ехника в широком смысле – это характеристика действия, прием, который усложн</w:t>
            </w:r>
            <w:r w:rsidR="00135D5F">
              <w:t>яет или облегчает само действие?</w:t>
            </w:r>
          </w:p>
        </w:tc>
        <w:tc>
          <w:tcPr>
            <w:tcW w:w="2379" w:type="dxa"/>
          </w:tcPr>
          <w:p w:rsidR="00135D5F" w:rsidRPr="004C783C" w:rsidRDefault="00FF6BD9" w:rsidP="009835AD">
            <w:pPr>
              <w:jc w:val="left"/>
            </w:pPr>
            <w:r>
              <w:t>Д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135D5F" w:rsidRPr="004C783C" w:rsidRDefault="004E4365" w:rsidP="00D952E4">
            <w:r>
              <w:t>Состоит ли</w:t>
            </w:r>
            <w:r w:rsidR="00135D5F">
              <w:t xml:space="preserve"> с</w:t>
            </w:r>
            <w:r w:rsidR="00135D5F" w:rsidRPr="007B073C">
              <w:t>ущность техники в том, что она является средством рационализации человеческой деятельности, обеспечивает человеческое существ</w:t>
            </w:r>
            <w:r w:rsidR="00135D5F">
              <w:t>ование в процессах деятельности?</w:t>
            </w:r>
          </w:p>
        </w:tc>
        <w:tc>
          <w:tcPr>
            <w:tcW w:w="2379" w:type="dxa"/>
          </w:tcPr>
          <w:p w:rsidR="00135D5F" w:rsidRPr="004C783C" w:rsidRDefault="00FF6BD9" w:rsidP="009835AD">
            <w:pPr>
              <w:jc w:val="left"/>
            </w:pPr>
            <w:r>
              <w:t>Д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135D5F" w:rsidRPr="004C783C" w:rsidRDefault="004E4365" w:rsidP="00D952E4">
            <w:r>
              <w:t>И</w:t>
            </w:r>
            <w:r w:rsidR="00135D5F" w:rsidRPr="007B073C">
              <w:t xml:space="preserve">нженерная деятельность – это </w:t>
            </w:r>
            <w:proofErr w:type="spellStart"/>
            <w:r w:rsidR="00135D5F" w:rsidRPr="007B073C">
              <w:t>технонаука</w:t>
            </w:r>
            <w:proofErr w:type="spellEnd"/>
            <w:r w:rsidR="00135D5F">
              <w:t>?</w:t>
            </w:r>
          </w:p>
        </w:tc>
        <w:tc>
          <w:tcPr>
            <w:tcW w:w="2379" w:type="dxa"/>
          </w:tcPr>
          <w:p w:rsidR="00135D5F" w:rsidRPr="004C783C" w:rsidRDefault="00FF6BD9" w:rsidP="009835AD">
            <w:pPr>
              <w:jc w:val="left"/>
            </w:pPr>
            <w:r>
              <w:t>Нет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135D5F" w:rsidRPr="004C783C" w:rsidRDefault="004E4365" w:rsidP="00D952E4">
            <w:r>
              <w:t>В</w:t>
            </w:r>
            <w:r w:rsidRPr="007B073C">
              <w:t>ключают</w:t>
            </w:r>
            <w:r>
              <w:t xml:space="preserve"> ли </w:t>
            </w:r>
            <w:r w:rsidR="00135D5F">
              <w:t>ф</w:t>
            </w:r>
            <w:r w:rsidR="00135D5F" w:rsidRPr="007B073C">
              <w:t>илософские проблемы науки и техники исследование динамики научного и технического знания</w:t>
            </w:r>
            <w:r w:rsidR="00135D5F">
              <w:t>?</w:t>
            </w:r>
          </w:p>
        </w:tc>
        <w:tc>
          <w:tcPr>
            <w:tcW w:w="2379" w:type="dxa"/>
          </w:tcPr>
          <w:p w:rsidR="00135D5F" w:rsidRPr="004C783C" w:rsidRDefault="00FF6BD9" w:rsidP="009835AD">
            <w:pPr>
              <w:jc w:val="left"/>
            </w:pPr>
            <w:r>
              <w:t>Д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 xml:space="preserve">Первые образцы теоретической мысли появились в </w:t>
            </w:r>
          </w:p>
          <w:p w:rsidR="00135D5F" w:rsidRPr="007B073C" w:rsidRDefault="00E2592F" w:rsidP="00D952E4">
            <w:r>
              <w:t>а) Античности</w:t>
            </w:r>
          </w:p>
          <w:p w:rsidR="00135D5F" w:rsidRPr="007B073C" w:rsidRDefault="00E2592F" w:rsidP="00D952E4">
            <w:r>
              <w:t>б) Средневековье</w:t>
            </w:r>
            <w:r w:rsidR="00135D5F" w:rsidRPr="007B073C">
              <w:t xml:space="preserve"> </w:t>
            </w:r>
          </w:p>
          <w:p w:rsidR="00135D5F" w:rsidRPr="007B073C" w:rsidRDefault="00E2592F" w:rsidP="00D952E4">
            <w:r>
              <w:t>в) Новом времени</w:t>
            </w:r>
          </w:p>
          <w:p w:rsidR="00135D5F" w:rsidRPr="004C783C" w:rsidRDefault="00135D5F" w:rsidP="00D952E4">
            <w:r w:rsidRPr="007B073C">
              <w:t>г) только после 1850 г.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135D5F" w:rsidRPr="007B073C" w:rsidRDefault="004E4365" w:rsidP="00D952E4">
            <w:r>
              <w:t>Являются ли</w:t>
            </w:r>
            <w:r w:rsidR="00135D5F">
              <w:t xml:space="preserve"> о</w:t>
            </w:r>
            <w:r w:rsidR="00135D5F" w:rsidRPr="007B073C">
              <w:t>сновны</w:t>
            </w:r>
            <w:r>
              <w:t>ми</w:t>
            </w:r>
            <w:r w:rsidR="00135D5F" w:rsidRPr="007B073C">
              <w:t xml:space="preserve"> вид</w:t>
            </w:r>
            <w:r>
              <w:t>ами</w:t>
            </w:r>
            <w:r w:rsidR="00135D5F" w:rsidRPr="007B073C">
              <w:t xml:space="preserve"> инженерной деятельности: изобретательство, конструирование, проектирование</w:t>
            </w:r>
            <w:r w:rsidR="00135D5F">
              <w:t>?</w:t>
            </w:r>
          </w:p>
        </w:tc>
        <w:tc>
          <w:tcPr>
            <w:tcW w:w="2379" w:type="dxa"/>
          </w:tcPr>
          <w:p w:rsidR="00135D5F" w:rsidRPr="004C783C" w:rsidRDefault="00FF6BD9" w:rsidP="009835AD">
            <w:pPr>
              <w:jc w:val="left"/>
            </w:pPr>
            <w:r>
              <w:t>Д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135D5F" w:rsidRPr="007B073C" w:rsidRDefault="00135D5F" w:rsidP="00D952E4">
            <w:r w:rsidRPr="007B073C">
              <w:t xml:space="preserve">Технические науки, как основа инженерной деятельности, возникли … </w:t>
            </w:r>
          </w:p>
          <w:p w:rsidR="00135D5F" w:rsidRPr="007B073C" w:rsidRDefault="00135D5F" w:rsidP="00D952E4">
            <w:r>
              <w:t xml:space="preserve">а) </w:t>
            </w:r>
            <w:r w:rsidR="00E2592F">
              <w:t>в ХVII веке</w:t>
            </w:r>
          </w:p>
          <w:p w:rsidR="00135D5F" w:rsidRPr="007B073C" w:rsidRDefault="00135D5F" w:rsidP="00D952E4">
            <w:r>
              <w:t xml:space="preserve">б) </w:t>
            </w:r>
            <w:r w:rsidR="00E2592F">
              <w:t>в XX веке</w:t>
            </w:r>
          </w:p>
          <w:p w:rsidR="00135D5F" w:rsidRPr="007B073C" w:rsidRDefault="00135D5F" w:rsidP="00D952E4">
            <w:r>
              <w:t xml:space="preserve">в) </w:t>
            </w:r>
            <w:r w:rsidRPr="007B073C">
              <w:t>в античности</w:t>
            </w:r>
          </w:p>
        </w:tc>
        <w:tc>
          <w:tcPr>
            <w:tcW w:w="2379" w:type="dxa"/>
          </w:tcPr>
          <w:p w:rsidR="00135D5F" w:rsidRPr="004C783C" w:rsidRDefault="00135D5F" w:rsidP="00483F77">
            <w:pPr>
              <w:jc w:val="center"/>
            </w:pPr>
            <w:r>
              <w:t>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135D5F" w:rsidRPr="004C783C" w:rsidRDefault="00135D5F" w:rsidP="006879B5">
            <w:pPr>
              <w:jc w:val="left"/>
            </w:pPr>
            <w:r w:rsidRPr="0004446C">
              <w:t>Оценка бизнеса (продвинутый уровень)</w:t>
            </w: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135D5F" w:rsidRPr="00801CFC" w:rsidRDefault="00135D5F" w:rsidP="00D952E4">
            <w:r w:rsidRPr="00801CFC">
              <w:t>Какая стоимость не является не относится к оценке бизнеса: рыночная; ликвидационная; инвестиционная; внутренняя?</w:t>
            </w:r>
          </w:p>
        </w:tc>
        <w:tc>
          <w:tcPr>
            <w:tcW w:w="2379" w:type="dxa"/>
          </w:tcPr>
          <w:p w:rsidR="00135D5F" w:rsidRPr="00801CFC" w:rsidRDefault="00135D5F" w:rsidP="008473DF">
            <w:r w:rsidRPr="00801CFC">
              <w:t>Внутренняя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135D5F" w:rsidRPr="00801CFC" w:rsidRDefault="00135D5F" w:rsidP="00D952E4">
            <w:r w:rsidRPr="00801CFC">
              <w:t xml:space="preserve">Является ли стоимость чистых активов параметром, предопределяющим справедливую рыночную стоимость предприятия как объекта оценки: да; нет; в отдельных случаях? </w:t>
            </w:r>
          </w:p>
        </w:tc>
        <w:tc>
          <w:tcPr>
            <w:tcW w:w="2379" w:type="dxa"/>
          </w:tcPr>
          <w:p w:rsidR="00135D5F" w:rsidRPr="00801CFC" w:rsidRDefault="00135D5F" w:rsidP="008473DF">
            <w:r w:rsidRPr="00801CFC">
              <w:t xml:space="preserve"> В отдельных случаях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4E4365" w:rsidRPr="00801CFC" w:rsidRDefault="004E4365" w:rsidP="00D952E4">
            <w:r>
              <w:t>Является ли с</w:t>
            </w:r>
            <w:r w:rsidRPr="00801CFC">
              <w:t>тоимость бизнеса для конкретного инвестора справедливой балансовой стоимостью</w:t>
            </w:r>
            <w:r>
              <w:t>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Нет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207F6" w:rsidRDefault="004E4365" w:rsidP="004C783C">
            <w:pPr>
              <w:jc w:val="center"/>
            </w:pPr>
            <w:r w:rsidRPr="004207F6">
              <w:t>44</w:t>
            </w:r>
          </w:p>
        </w:tc>
        <w:tc>
          <w:tcPr>
            <w:tcW w:w="5346" w:type="dxa"/>
          </w:tcPr>
          <w:p w:rsidR="004E4365" w:rsidRPr="00801CFC" w:rsidRDefault="005D6EC4" w:rsidP="00D952E4">
            <w:r>
              <w:t>С</w:t>
            </w:r>
            <w:r w:rsidRPr="00801CFC">
              <w:t xml:space="preserve"> точки зрения инвестора </w:t>
            </w:r>
            <w:r w:rsidR="004E4365" w:rsidRPr="00801CFC">
              <w:t>«Доходный подход</w:t>
            </w:r>
            <w:r>
              <w:t>»</w:t>
            </w:r>
            <w:r w:rsidR="004E4365" w:rsidRPr="00801CFC">
              <w:t xml:space="preserve"> к оценке стоимости бизнеса наиболее целесообразен</w:t>
            </w:r>
            <w:r>
              <w:t>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Д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4E4365" w:rsidRPr="00801CFC" w:rsidRDefault="005D6EC4" w:rsidP="00D952E4">
            <w:r>
              <w:t>Ц</w:t>
            </w:r>
            <w:r w:rsidRPr="00801CFC">
              <w:t xml:space="preserve">елесообразно </w:t>
            </w:r>
            <w:r>
              <w:t xml:space="preserve">ли </w:t>
            </w:r>
            <w:r w:rsidRPr="00801CFC">
              <w:t>использовать метод дисконтирования денежных потоков</w:t>
            </w:r>
            <w:r>
              <w:t xml:space="preserve"> для оценки бизнеса, е</w:t>
            </w:r>
            <w:r w:rsidR="004E4365" w:rsidRPr="00801CFC">
              <w:t>сли бизнес приносит нестаби</w:t>
            </w:r>
            <w:r w:rsidR="004207F6">
              <w:t>льно изменяющийся поток доходов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Д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4E4365" w:rsidRPr="00801CFC" w:rsidRDefault="004207F6" w:rsidP="00D952E4">
            <w:r>
              <w:t>Как называется э</w:t>
            </w:r>
            <w:r w:rsidR="004E4365" w:rsidRPr="00801CFC">
              <w:t>кономический принцип, согласно которому максимальная стоимость бизнеса как объекта оценки определяется наименьшей ценой, по которой может быть приобретён другой объект оценки с эквивалентными характеристиками,</w:t>
            </w:r>
            <w:r>
              <w:t xml:space="preserve"> называется принципом замещения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Принцип замещения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4E4365" w:rsidRPr="00801CFC" w:rsidRDefault="004207F6" w:rsidP="00D952E4">
            <w:r>
              <w:t xml:space="preserve">Как называется </w:t>
            </w:r>
            <w:r w:rsidR="004E4365" w:rsidRPr="00801CFC">
              <w:t>стоимость объекта оценки, выставленного на открытый рынок в форме публичной оферты, рассчитанная на конкретную дату, и выступающая как наиболее вероятная цена сделки, при том, что покупатель и продавец имеют типич</w:t>
            </w:r>
            <w:r>
              <w:t>ную мотивацию покупки и продажи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Рыночная стоимость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4E4365" w:rsidRPr="00801CFC" w:rsidRDefault="004207F6" w:rsidP="00D952E4">
            <w:r>
              <w:t>Являются одинаковыми п</w:t>
            </w:r>
            <w:r w:rsidR="004E4365" w:rsidRPr="00801CFC">
              <w:t>оняти</w:t>
            </w:r>
            <w:r>
              <w:t>я</w:t>
            </w:r>
            <w:r w:rsidR="00095D18">
              <w:t xml:space="preserve"> </w:t>
            </w:r>
            <w:r>
              <w:t>«</w:t>
            </w:r>
            <w:r w:rsidR="004E4365" w:rsidRPr="00801CFC">
              <w:t>рыночн</w:t>
            </w:r>
            <w:r>
              <w:t>ая стоимость» и «</w:t>
            </w:r>
            <w:r w:rsidR="004E4365" w:rsidRPr="00801CFC">
              <w:t>справедливой стоимости»</w:t>
            </w:r>
            <w:r>
              <w:t>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Д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4E4365" w:rsidRPr="00801CFC" w:rsidRDefault="00095D18" w:rsidP="00D952E4">
            <w:r>
              <w:t>Как называется</w:t>
            </w:r>
            <w:r w:rsidR="004207F6">
              <w:t xml:space="preserve"> </w:t>
            </w:r>
            <w:r w:rsidR="004E4365" w:rsidRPr="00801CFC">
              <w:t>стоимость объекта оценки, равная рыночной стоимости материалов, которые он в себя включает с учётом затрат на утилизацию объекта оценки</w:t>
            </w:r>
            <w:r w:rsidR="004207F6">
              <w:t>?</w:t>
            </w:r>
          </w:p>
        </w:tc>
        <w:tc>
          <w:tcPr>
            <w:tcW w:w="2379" w:type="dxa"/>
          </w:tcPr>
          <w:p w:rsidR="004E4365" w:rsidRPr="004C783C" w:rsidRDefault="00095D18" w:rsidP="005D6EC4">
            <w:pPr>
              <w:jc w:val="left"/>
            </w:pPr>
            <w:r>
              <w:t>Утилизационная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4E4365" w:rsidRPr="00801CFC" w:rsidRDefault="004E4365" w:rsidP="00D952E4">
            <w:r w:rsidRPr="00801CFC">
              <w:t>Стоимость бизнеса с точки зрения инвестора может</w:t>
            </w:r>
            <w:r w:rsidR="00E50A4F">
              <w:t xml:space="preserve"> ли</w:t>
            </w:r>
            <w:r w:rsidRPr="00801CFC">
              <w:t xml:space="preserve"> превышать рыночную стоимость объек</w:t>
            </w:r>
            <w:r w:rsidR="004207F6">
              <w:t>та недвижимости на текущую дату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Д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4E4365" w:rsidRPr="0023507F" w:rsidRDefault="004207F6" w:rsidP="00D952E4">
            <w:r>
              <w:t>С</w:t>
            </w:r>
            <w:r w:rsidRPr="0023507F">
              <w:t xml:space="preserve">огласование скорректированных цен и определение итоговой величины стоимости бизнеса как объекта оценки </w:t>
            </w:r>
            <w:r w:rsidR="00AA6BFF">
              <w:t>является ли з</w:t>
            </w:r>
            <w:r w:rsidR="004E4365" w:rsidRPr="0023507F">
              <w:t>аключительным этапом сравнительного подхода</w:t>
            </w:r>
            <w:r w:rsidR="00AA6BFF">
              <w:t>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Да</w:t>
            </w:r>
          </w:p>
        </w:tc>
      </w:tr>
      <w:tr w:rsidR="00135D5F" w:rsidRPr="004C783C" w:rsidTr="005E47C4">
        <w:tc>
          <w:tcPr>
            <w:tcW w:w="1383" w:type="dxa"/>
            <w:vMerge/>
          </w:tcPr>
          <w:p w:rsidR="00135D5F" w:rsidRDefault="00135D5F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135D5F" w:rsidRPr="00CC3B3B" w:rsidRDefault="00135D5F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135D5F" w:rsidRPr="004C783C" w:rsidRDefault="00135D5F" w:rsidP="004C783C">
            <w:pPr>
              <w:jc w:val="center"/>
            </w:pPr>
          </w:p>
        </w:tc>
        <w:tc>
          <w:tcPr>
            <w:tcW w:w="1141" w:type="dxa"/>
          </w:tcPr>
          <w:p w:rsidR="00135D5F" w:rsidRPr="004C783C" w:rsidRDefault="00135D5F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135D5F" w:rsidRPr="0023507F" w:rsidRDefault="00AA6BFF" w:rsidP="00D952E4">
            <w:r>
              <w:t xml:space="preserve">В какой сфере бизнеса </w:t>
            </w:r>
            <w:r w:rsidRPr="0023507F">
              <w:t xml:space="preserve">целесообразно использовать при оценке стоимости бизнеса </w:t>
            </w:r>
            <w:r>
              <w:t>валовой рентный мультипликатор?</w:t>
            </w:r>
          </w:p>
        </w:tc>
        <w:tc>
          <w:tcPr>
            <w:tcW w:w="2379" w:type="dxa"/>
          </w:tcPr>
          <w:p w:rsidR="00135D5F" w:rsidRPr="0023507F" w:rsidRDefault="00AA6BFF" w:rsidP="008473DF">
            <w:r>
              <w:t>В сфере</w:t>
            </w:r>
            <w:r w:rsidR="00FF6BD9">
              <w:t xml:space="preserve"> недвижимости, приносящей доход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4E4365" w:rsidRPr="0023507F" w:rsidRDefault="00AA6BFF" w:rsidP="00D952E4">
            <w:r>
              <w:t>М</w:t>
            </w:r>
            <w:r w:rsidRPr="0023507F">
              <w:t xml:space="preserve">ожет </w:t>
            </w:r>
            <w:r>
              <w:t xml:space="preserve">ли </w:t>
            </w:r>
            <w:r w:rsidRPr="0023507F">
              <w:t xml:space="preserve">быть рассчитана на базе стоимости замещения или воспроизводства </w:t>
            </w:r>
            <w:r>
              <w:t>в</w:t>
            </w:r>
            <w:r w:rsidR="004E4365" w:rsidRPr="0023507F">
              <w:t>осстановительная стоимость строительства бизнеса как оцениваемого объекта</w:t>
            </w:r>
            <w:r>
              <w:t>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Д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4E4365" w:rsidRPr="0023507F" w:rsidRDefault="004E4365" w:rsidP="00D952E4">
            <w:r w:rsidRPr="0023507F">
              <w:t xml:space="preserve">Риск – это коэффициент, используемый для расчёта </w:t>
            </w:r>
            <w:r w:rsidRPr="0023507F">
              <w:lastRenderedPageBreak/>
              <w:t>текущей стоимости, получае</w:t>
            </w:r>
            <w:r w:rsidR="00AA6BFF">
              <w:t>мой или выплачиваемой в будущем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lastRenderedPageBreak/>
              <w:t>Д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4E4365" w:rsidRPr="0023507F" w:rsidRDefault="00E2592F" w:rsidP="00D952E4">
            <w:r>
              <w:t>К</w:t>
            </w:r>
            <w:r w:rsidR="004E4365" w:rsidRPr="0023507F">
              <w:t>оэффициент, используемый для расчёта текущей стоимости денежной суммы, получае</w:t>
            </w:r>
            <w:r w:rsidR="00AA6BFF">
              <w:t>мой или выплачиваемой в будущем?</w:t>
            </w:r>
          </w:p>
        </w:tc>
        <w:tc>
          <w:tcPr>
            <w:tcW w:w="2379" w:type="dxa"/>
          </w:tcPr>
          <w:p w:rsidR="004E4365" w:rsidRPr="004C783C" w:rsidRDefault="00E2592F" w:rsidP="005D6EC4">
            <w:pPr>
              <w:jc w:val="left"/>
            </w:pPr>
            <w:r>
              <w:t>Ставка дисконт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4E4365" w:rsidRPr="000B40E1" w:rsidRDefault="00E2592F" w:rsidP="00D952E4">
            <w:r>
              <w:t>С</w:t>
            </w:r>
            <w:r w:rsidR="004E4365" w:rsidRPr="000B40E1">
              <w:t>овокупность методов оценки стоимости, основанных на определении затрат, необходимых для воспроизводства либо замещения объекта оценки, с учётом износа</w:t>
            </w:r>
            <w:r w:rsidR="00AA6BFF">
              <w:t>?</w:t>
            </w:r>
          </w:p>
        </w:tc>
        <w:tc>
          <w:tcPr>
            <w:tcW w:w="2379" w:type="dxa"/>
          </w:tcPr>
          <w:p w:rsidR="004E4365" w:rsidRPr="004C783C" w:rsidRDefault="00E2592F" w:rsidP="00E2592F">
            <w:pPr>
              <w:jc w:val="left"/>
            </w:pPr>
            <w:r>
              <w:t>Затратный подход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5027C0" w:rsidRPr="000B40E1" w:rsidRDefault="00B02DD4" w:rsidP="00D952E4">
            <w:r>
              <w:t>Каков н</w:t>
            </w:r>
            <w:r w:rsidR="005027C0" w:rsidRPr="000B40E1">
              <w:t>едостаток затратного подхода оценки бизнеса</w:t>
            </w:r>
            <w:r>
              <w:t>?</w:t>
            </w:r>
          </w:p>
        </w:tc>
        <w:tc>
          <w:tcPr>
            <w:tcW w:w="2379" w:type="dxa"/>
          </w:tcPr>
          <w:p w:rsidR="005027C0" w:rsidRPr="000B40E1" w:rsidRDefault="005027C0" w:rsidP="008473DF">
            <w:pPr>
              <w:jc w:val="left"/>
            </w:pPr>
            <w:r w:rsidRPr="00603420">
              <w:t>Неполнота информации о стоимости воспроизводства объекта-аналога</w:t>
            </w:r>
          </w:p>
        </w:tc>
      </w:tr>
      <w:tr w:rsidR="004E4365" w:rsidRPr="004C783C" w:rsidTr="005E47C4">
        <w:tc>
          <w:tcPr>
            <w:tcW w:w="1383" w:type="dxa"/>
            <w:vMerge/>
          </w:tcPr>
          <w:p w:rsidR="004E4365" w:rsidRDefault="004E4365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E4365" w:rsidRPr="00CC3B3B" w:rsidRDefault="004E4365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E4365" w:rsidRPr="004C783C" w:rsidRDefault="004E4365" w:rsidP="004C783C">
            <w:pPr>
              <w:jc w:val="center"/>
            </w:pPr>
          </w:p>
        </w:tc>
        <w:tc>
          <w:tcPr>
            <w:tcW w:w="1141" w:type="dxa"/>
          </w:tcPr>
          <w:p w:rsidR="004E4365" w:rsidRPr="004C783C" w:rsidRDefault="004E4365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4E4365" w:rsidRPr="000B40E1" w:rsidRDefault="004E4365" w:rsidP="00D952E4">
            <w:r w:rsidRPr="000B40E1">
              <w:t>Объект-аналог – это объект, который в сравнении с оцениваемым объектом имеет некоторые отличия в значениях основных параметров, под</w:t>
            </w:r>
            <w:r w:rsidR="00B02DD4">
              <w:t>дающихся сопоставлению и оценке?</w:t>
            </w:r>
          </w:p>
        </w:tc>
        <w:tc>
          <w:tcPr>
            <w:tcW w:w="2379" w:type="dxa"/>
          </w:tcPr>
          <w:p w:rsidR="004E4365" w:rsidRPr="004C783C" w:rsidRDefault="00FF6BD9" w:rsidP="005D6EC4">
            <w:pPr>
              <w:jc w:val="left"/>
            </w:pPr>
            <w:r>
              <w:t>Д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E50A4F" w:rsidRDefault="005027C0" w:rsidP="004C783C">
            <w:pPr>
              <w:jc w:val="center"/>
            </w:pPr>
            <w:r w:rsidRPr="00E50A4F">
              <w:t>59</w:t>
            </w:r>
          </w:p>
        </w:tc>
        <w:tc>
          <w:tcPr>
            <w:tcW w:w="5346" w:type="dxa"/>
          </w:tcPr>
          <w:p w:rsidR="005027C0" w:rsidRPr="00E50A4F" w:rsidRDefault="00E50A4F" w:rsidP="00D952E4">
            <w:r w:rsidRPr="00E50A4F">
              <w:t>Н</w:t>
            </w:r>
            <w:r w:rsidR="00B02DD4" w:rsidRPr="00E50A4F">
              <w:t xml:space="preserve">еобходимо </w:t>
            </w:r>
            <w:r w:rsidRPr="00E50A4F">
              <w:t xml:space="preserve">ли </w:t>
            </w:r>
            <w:r w:rsidR="00B02DD4" w:rsidRPr="00E50A4F">
              <w:t>д</w:t>
            </w:r>
            <w:r w:rsidR="005027C0" w:rsidRPr="00E50A4F">
              <w:t xml:space="preserve">ля реализации </w:t>
            </w:r>
            <w:r w:rsidR="00B02DD4" w:rsidRPr="00E50A4F">
              <w:t>сравнительного подхода оценки</w:t>
            </w:r>
            <w:r w:rsidRPr="00E50A4F">
              <w:t xml:space="preserve"> наличие информации о стоимости объектов-аналогов</w:t>
            </w:r>
            <w:r w:rsidR="00B02DD4" w:rsidRPr="00E50A4F">
              <w:t>?</w:t>
            </w:r>
          </w:p>
        </w:tc>
        <w:tc>
          <w:tcPr>
            <w:tcW w:w="2379" w:type="dxa"/>
          </w:tcPr>
          <w:p w:rsidR="005027C0" w:rsidRPr="00E50A4F" w:rsidRDefault="00E50A4F" w:rsidP="00B02DD4">
            <w:pPr>
              <w:jc w:val="left"/>
            </w:pPr>
            <w:r w:rsidRPr="00E50A4F">
              <w:t>Д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5027C0" w:rsidRPr="000B40E1" w:rsidRDefault="00B02DD4" w:rsidP="00D952E4">
            <w:r>
              <w:t>Какой оценочный подход затруднительно применять при большом количестве</w:t>
            </w:r>
            <w:r w:rsidR="005027C0" w:rsidRPr="000B40E1">
              <w:t xml:space="preserve"> специального и уникального технологического оборудования, с которым сталкивается оценщик</w:t>
            </w:r>
            <w:r>
              <w:t>?</w:t>
            </w:r>
          </w:p>
        </w:tc>
        <w:tc>
          <w:tcPr>
            <w:tcW w:w="2379" w:type="dxa"/>
          </w:tcPr>
          <w:p w:rsidR="005027C0" w:rsidRPr="000B40E1" w:rsidRDefault="00FF6BD9" w:rsidP="008473DF">
            <w:r>
              <w:t>Сравнительный</w:t>
            </w:r>
          </w:p>
        </w:tc>
      </w:tr>
      <w:tr w:rsidR="005027C0" w:rsidRPr="004C783C" w:rsidTr="005E47C4">
        <w:tc>
          <w:tcPr>
            <w:tcW w:w="1383" w:type="dxa"/>
            <w:vMerge w:val="restart"/>
          </w:tcPr>
          <w:p w:rsidR="005027C0" w:rsidRPr="00CC3B3B" w:rsidRDefault="005027C0" w:rsidP="00637263">
            <w:pPr>
              <w:jc w:val="center"/>
            </w:pPr>
            <w:r w:rsidRPr="00CC3B3B">
              <w:t>УК-</w:t>
            </w:r>
            <w:r>
              <w:t>7</w:t>
            </w:r>
          </w:p>
        </w:tc>
        <w:tc>
          <w:tcPr>
            <w:tcW w:w="2101" w:type="dxa"/>
            <w:vMerge w:val="restart"/>
          </w:tcPr>
          <w:p w:rsidR="005027C0" w:rsidRPr="00CC3B3B" w:rsidRDefault="005027C0" w:rsidP="00CC3B3B">
            <w:pPr>
              <w:jc w:val="left"/>
            </w:pPr>
            <w:r w:rsidRPr="00CC3B3B">
              <w:t xml:space="preserve">Способен обрабатывать, анализировать, передавать данные и информацию с использованием цифровых средств для эффективного решения поставленных задач с учетом требований информационной </w:t>
            </w:r>
            <w:r w:rsidRPr="00CC3B3B">
              <w:lastRenderedPageBreak/>
              <w:t>безопасности</w:t>
            </w:r>
          </w:p>
        </w:tc>
        <w:tc>
          <w:tcPr>
            <w:tcW w:w="2436" w:type="dxa"/>
            <w:vMerge w:val="restart"/>
          </w:tcPr>
          <w:p w:rsidR="005027C0" w:rsidRPr="004C783C" w:rsidRDefault="005027C0" w:rsidP="0004446C">
            <w:pPr>
              <w:jc w:val="left"/>
            </w:pPr>
            <w:r w:rsidRPr="00A42575">
              <w:lastRenderedPageBreak/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ются события или действия, которые могу привести к искажению, несанкционированному использованию или даже к разрушению информационных ресурсов управляемой системы, а также п</w:t>
            </w:r>
            <w:r w:rsidR="00444F4D">
              <w:t>рограммных и аппаратных средств:</w:t>
            </w:r>
          </w:p>
          <w:p w:rsidR="005027C0" w:rsidRDefault="005027C0" w:rsidP="00D952E4">
            <w:r>
              <w:t>а) угроза безопасности информации;</w:t>
            </w:r>
          </w:p>
          <w:p w:rsidR="005027C0" w:rsidRDefault="005027C0" w:rsidP="00D952E4">
            <w:r>
              <w:t>б) угроза потери данных;</w:t>
            </w:r>
          </w:p>
          <w:p w:rsidR="005027C0" w:rsidRPr="004C783C" w:rsidRDefault="005027C0" w:rsidP="00D952E4">
            <w:r>
              <w:t>в) угроза хищения данных.</w:t>
            </w:r>
          </w:p>
        </w:tc>
        <w:tc>
          <w:tcPr>
            <w:tcW w:w="2379" w:type="dxa"/>
          </w:tcPr>
          <w:p w:rsidR="005027C0" w:rsidRPr="004C783C" w:rsidRDefault="005027C0" w:rsidP="008770B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04446C">
            <w:pPr>
              <w:jc w:val="left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5027C0" w:rsidRDefault="005027C0" w:rsidP="00D952E4">
            <w:r>
              <w:t>Можно ли считать стихийные бедствия, пожар, наводнение, ураган, молнию причинами информационной угрозы?</w:t>
            </w:r>
          </w:p>
          <w:p w:rsidR="005027C0" w:rsidRDefault="005027C0" w:rsidP="00D952E4">
            <w:r>
              <w:t xml:space="preserve">а) нельзя; </w:t>
            </w:r>
          </w:p>
          <w:p w:rsidR="005027C0" w:rsidRDefault="005027C0" w:rsidP="00D952E4">
            <w:r>
              <w:lastRenderedPageBreak/>
              <w:t>б) можно;</w:t>
            </w:r>
          </w:p>
          <w:p w:rsidR="005027C0" w:rsidRPr="004C783C" w:rsidRDefault="005027C0" w:rsidP="00D952E4">
            <w:r>
              <w:t>в) иногда.</w:t>
            </w:r>
          </w:p>
        </w:tc>
        <w:tc>
          <w:tcPr>
            <w:tcW w:w="2379" w:type="dxa"/>
          </w:tcPr>
          <w:p w:rsidR="005027C0" w:rsidRPr="004C783C" w:rsidRDefault="005027C0" w:rsidP="008770B5">
            <w:pPr>
              <w:jc w:val="center"/>
            </w:pPr>
            <w:r>
              <w:lastRenderedPageBreak/>
              <w:t>б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04446C">
            <w:pPr>
              <w:jc w:val="left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5027C0" w:rsidRDefault="005027C0" w:rsidP="00D952E4">
            <w:r>
              <w:t>Можно ли считать человеческие факторы причинами информационной угрозы?</w:t>
            </w:r>
          </w:p>
          <w:p w:rsidR="005027C0" w:rsidRDefault="005027C0" w:rsidP="00D952E4">
            <w:r>
              <w:t xml:space="preserve">а) нельзя; </w:t>
            </w:r>
          </w:p>
          <w:p w:rsidR="005027C0" w:rsidRDefault="005027C0" w:rsidP="00D952E4">
            <w:r>
              <w:t>б) можно;</w:t>
            </w:r>
          </w:p>
          <w:p w:rsidR="005027C0" w:rsidRPr="004C783C" w:rsidRDefault="005027C0" w:rsidP="00D952E4">
            <w:r>
              <w:t>в) иногда.</w:t>
            </w:r>
          </w:p>
        </w:tc>
        <w:tc>
          <w:tcPr>
            <w:tcW w:w="2379" w:type="dxa"/>
          </w:tcPr>
          <w:p w:rsidR="005027C0" w:rsidRPr="004C783C" w:rsidRDefault="005027C0" w:rsidP="008770B5">
            <w:pPr>
              <w:jc w:val="center"/>
            </w:pPr>
            <w:r>
              <w:t>б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ются информационные угрозы, связанные с ошибками процесса подготовки, обработки и передачи информации?</w:t>
            </w:r>
          </w:p>
          <w:p w:rsidR="005027C0" w:rsidRDefault="005027C0" w:rsidP="00D952E4">
            <w:r>
              <w:t xml:space="preserve">а) неумышленные; </w:t>
            </w:r>
          </w:p>
          <w:p w:rsidR="005027C0" w:rsidRDefault="005027C0" w:rsidP="00D952E4">
            <w:r>
              <w:t>б) намеренные;</w:t>
            </w:r>
          </w:p>
          <w:p w:rsidR="005027C0" w:rsidRPr="004C783C" w:rsidRDefault="005027C0" w:rsidP="00D952E4">
            <w:r>
              <w:t>в) умышленные.</w:t>
            </w:r>
          </w:p>
        </w:tc>
        <w:tc>
          <w:tcPr>
            <w:tcW w:w="2379" w:type="dxa"/>
          </w:tcPr>
          <w:p w:rsidR="005027C0" w:rsidRPr="004C783C" w:rsidRDefault="005027C0" w:rsidP="008770B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ются информационные угрозы, обусловленные преднамеренными действиями злоумышленников?</w:t>
            </w:r>
          </w:p>
          <w:p w:rsidR="005027C0" w:rsidRDefault="005027C0" w:rsidP="00D952E4">
            <w:r>
              <w:t xml:space="preserve">а) неумышленные; </w:t>
            </w:r>
          </w:p>
          <w:p w:rsidR="005027C0" w:rsidRDefault="005027C0" w:rsidP="00D952E4">
            <w:r>
              <w:t>б) намеренные;</w:t>
            </w:r>
          </w:p>
          <w:p w:rsidR="005027C0" w:rsidRPr="004C783C" w:rsidRDefault="005027C0" w:rsidP="00D952E4">
            <w:r>
              <w:t>в) умышленные.</w:t>
            </w:r>
          </w:p>
        </w:tc>
        <w:tc>
          <w:tcPr>
            <w:tcW w:w="2379" w:type="dxa"/>
          </w:tcPr>
          <w:p w:rsidR="005027C0" w:rsidRPr="004C783C" w:rsidRDefault="005027C0" w:rsidP="008770B5">
            <w:pPr>
              <w:jc w:val="center"/>
            </w:pPr>
            <w:r>
              <w:t>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ются угрозы, направленные на несанкционированное использование информационных ресурсов, не оказывая при этом влияния на их функционирование?</w:t>
            </w:r>
          </w:p>
          <w:p w:rsidR="005027C0" w:rsidRDefault="005027C0" w:rsidP="00D952E4">
            <w:r>
              <w:t xml:space="preserve">а) пассивные; </w:t>
            </w:r>
          </w:p>
          <w:p w:rsidR="005027C0" w:rsidRDefault="005027C0" w:rsidP="00D952E4">
            <w:r>
              <w:t>б) активные;</w:t>
            </w:r>
          </w:p>
          <w:p w:rsidR="005027C0" w:rsidRPr="004C783C" w:rsidRDefault="005027C0" w:rsidP="00D952E4">
            <w:r>
              <w:t>в) опасные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ются угрозы, имеющие цель нарушение нормального процесса функционирования системы посредством целенаправленного воздействия на аппаратные, программные и информационные ресурсы?</w:t>
            </w:r>
          </w:p>
          <w:p w:rsidR="005027C0" w:rsidRDefault="005027C0" w:rsidP="00D952E4">
            <w:r>
              <w:t xml:space="preserve">а) пассивные; </w:t>
            </w:r>
          </w:p>
          <w:p w:rsidR="005027C0" w:rsidRDefault="005027C0" w:rsidP="00D952E4">
            <w:r>
              <w:t>б) активные;</w:t>
            </w:r>
          </w:p>
          <w:p w:rsidR="005027C0" w:rsidRPr="004C783C" w:rsidRDefault="005027C0" w:rsidP="00D952E4">
            <w:r>
              <w:t>в) опасные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б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5027C0" w:rsidRDefault="005027C0" w:rsidP="00D952E4">
            <w:r>
              <w:t xml:space="preserve">Как называются </w:t>
            </w:r>
            <w:r w:rsidRPr="00B722AA">
              <w:t>сведения, независимо от формы их предоставления, которые не могут быть переданы лицом, получившим доступ к данным сведениям, третьим лицам без согласия их правообладателя</w:t>
            </w:r>
            <w:r>
              <w:t>?</w:t>
            </w:r>
          </w:p>
          <w:p w:rsidR="005027C0" w:rsidRDefault="005027C0" w:rsidP="00D952E4">
            <w:r>
              <w:lastRenderedPageBreak/>
              <w:t xml:space="preserve">а) личные данные; </w:t>
            </w:r>
          </w:p>
          <w:p w:rsidR="005027C0" w:rsidRDefault="005027C0" w:rsidP="00D952E4">
            <w:r>
              <w:t>б) персональная информация;</w:t>
            </w:r>
          </w:p>
          <w:p w:rsidR="005027C0" w:rsidRPr="004C783C" w:rsidRDefault="005027C0" w:rsidP="00D952E4">
            <w:r>
              <w:t>в) конфиденциальная информация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lastRenderedPageBreak/>
              <w:t>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ется бесконтрольный выход конфиденциальной информации за пределы информационной системы или круга лиц, которыми она была доверена по службе или стала известна в процессе работы?</w:t>
            </w:r>
          </w:p>
          <w:p w:rsidR="005027C0" w:rsidRDefault="005027C0" w:rsidP="00D952E4">
            <w:r>
              <w:t xml:space="preserve">а) утечка конфиденциальной информации; </w:t>
            </w:r>
          </w:p>
          <w:p w:rsidR="005027C0" w:rsidRDefault="005027C0" w:rsidP="00D952E4">
            <w:r>
              <w:t>б) потеря конфиденциальной информации;</w:t>
            </w:r>
          </w:p>
          <w:p w:rsidR="005027C0" w:rsidRPr="004C783C" w:rsidRDefault="005027C0" w:rsidP="00D952E4">
            <w:r>
              <w:t>в) хищение конфиденциальной информации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ется физический путь от источника конфиденциальной информации к злоумышленнику?</w:t>
            </w:r>
          </w:p>
          <w:p w:rsidR="005027C0" w:rsidRDefault="005027C0" w:rsidP="00D952E4">
            <w:r>
              <w:t xml:space="preserve">а) открытый канал; </w:t>
            </w:r>
          </w:p>
          <w:p w:rsidR="005027C0" w:rsidRDefault="005027C0" w:rsidP="00D952E4">
            <w:r>
              <w:t>б) канал хищения информации;</w:t>
            </w:r>
          </w:p>
          <w:p w:rsidR="005027C0" w:rsidRPr="004C783C" w:rsidRDefault="005027C0" w:rsidP="00D952E4">
            <w:r>
              <w:t>в) канал утечки информации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5027C0" w:rsidRDefault="005027C0" w:rsidP="00D952E4">
            <w:r>
              <w:t>Относятся ли к причинам утечки информации следующие факторы: недостаточное знание работниками предприятия правил защиты информации и непонимание (или недопонимание) необходимости их тщательного соблюдения?</w:t>
            </w:r>
          </w:p>
          <w:p w:rsidR="005027C0" w:rsidRDefault="005027C0" w:rsidP="00D952E4">
            <w:r>
              <w:t xml:space="preserve">а) относятся; </w:t>
            </w:r>
          </w:p>
          <w:p w:rsidR="005027C0" w:rsidRDefault="005027C0" w:rsidP="00D952E4">
            <w:r>
              <w:t>б) относятся в отдельных случаях;</w:t>
            </w:r>
          </w:p>
          <w:p w:rsidR="005027C0" w:rsidRPr="004C783C" w:rsidRDefault="005027C0" w:rsidP="00D952E4">
            <w:r>
              <w:t>в) не относятся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5027C0" w:rsidRDefault="005027C0" w:rsidP="00D952E4">
            <w:r w:rsidRPr="005C37A7">
              <w:t xml:space="preserve">Относятся ли к причинам утечки информации следующие факторы: </w:t>
            </w:r>
            <w:r>
              <w:t>использование неаттестованных технических средств обработки конфиденциальной информации?</w:t>
            </w:r>
          </w:p>
          <w:p w:rsidR="005027C0" w:rsidRDefault="005027C0" w:rsidP="00D952E4">
            <w:r>
              <w:t xml:space="preserve">а) относятся; </w:t>
            </w:r>
          </w:p>
          <w:p w:rsidR="005027C0" w:rsidRDefault="005027C0" w:rsidP="00D952E4">
            <w:r>
              <w:t>б) относятся в отдельных случаях;</w:t>
            </w:r>
          </w:p>
          <w:p w:rsidR="005027C0" w:rsidRDefault="005027C0" w:rsidP="00D952E4">
            <w:r>
              <w:t>в) не относятся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5027C0" w:rsidRDefault="005027C0" w:rsidP="00D952E4">
            <w:r w:rsidRPr="005C37A7">
              <w:t xml:space="preserve">Относятся ли к причинам утечки информации следующие факторы: </w:t>
            </w:r>
            <w:r>
              <w:t>слабый контроль за соблюдением правил защиты информации правовыми, организационными и инженерно-техническими мерами?</w:t>
            </w:r>
          </w:p>
          <w:p w:rsidR="005027C0" w:rsidRDefault="005027C0" w:rsidP="00D952E4">
            <w:r>
              <w:t xml:space="preserve">а) относятся; </w:t>
            </w:r>
          </w:p>
          <w:p w:rsidR="005027C0" w:rsidRDefault="005027C0" w:rsidP="00D952E4">
            <w:r>
              <w:t>б) относятся в отдельных случаях;</w:t>
            </w:r>
          </w:p>
          <w:p w:rsidR="005027C0" w:rsidRDefault="005027C0" w:rsidP="00D952E4">
            <w:r>
              <w:t>в) не относятся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ется официальный документ, который представляет собой совокупность официальных взглядов на цели, задачи, принципы и основные направления обеспечения информационной безопасности РФ?</w:t>
            </w:r>
          </w:p>
          <w:p w:rsidR="005027C0" w:rsidRDefault="005027C0" w:rsidP="00D952E4">
            <w:r>
              <w:t>а) Декларация информационной безопасности Российской Федерации;</w:t>
            </w:r>
          </w:p>
          <w:p w:rsidR="005027C0" w:rsidRDefault="005027C0" w:rsidP="00D952E4">
            <w:r>
              <w:t>б) Доктрина информационной безопасности Российской Федерации;</w:t>
            </w:r>
          </w:p>
          <w:p w:rsidR="005027C0" w:rsidRPr="004C783C" w:rsidRDefault="005027C0" w:rsidP="00D952E4">
            <w:r>
              <w:t>в) нет верных ответов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б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5027C0" w:rsidRDefault="005027C0" w:rsidP="00D952E4">
            <w:r>
              <w:t>Кем утверждена Доктрина информационной безопасности Российской Федерации?</w:t>
            </w:r>
          </w:p>
          <w:p w:rsidR="005027C0" w:rsidRDefault="005027C0" w:rsidP="00D952E4">
            <w:r>
              <w:t xml:space="preserve">а) Председателем Правительства РФ; </w:t>
            </w:r>
          </w:p>
          <w:p w:rsidR="005027C0" w:rsidRDefault="005027C0" w:rsidP="00D952E4">
            <w:r>
              <w:t>б) Президентом РФ;</w:t>
            </w:r>
          </w:p>
          <w:p w:rsidR="005027C0" w:rsidRPr="004C783C" w:rsidRDefault="005027C0" w:rsidP="00D952E4">
            <w:r>
              <w:t>в) нет верных ответов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б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5027C0" w:rsidRDefault="005027C0" w:rsidP="00D952E4">
            <w:r>
              <w:t>Могут ли правовые нормы в области информационной безопасности быть закреплены в Уставе организации?</w:t>
            </w:r>
          </w:p>
          <w:p w:rsidR="005027C0" w:rsidRDefault="005027C0" w:rsidP="00D952E4">
            <w:r>
              <w:t xml:space="preserve">а) могут; </w:t>
            </w:r>
          </w:p>
          <w:p w:rsidR="005027C0" w:rsidRDefault="005027C0" w:rsidP="00D952E4">
            <w:r>
              <w:t>б) не могут;</w:t>
            </w:r>
          </w:p>
          <w:p w:rsidR="005027C0" w:rsidRPr="004C783C" w:rsidRDefault="005027C0" w:rsidP="00D952E4">
            <w:r>
              <w:t>в) могут в отдельных ситуациях.</w:t>
            </w:r>
          </w:p>
        </w:tc>
        <w:tc>
          <w:tcPr>
            <w:tcW w:w="2379" w:type="dxa"/>
          </w:tcPr>
          <w:p w:rsidR="005027C0" w:rsidRPr="004C783C" w:rsidRDefault="005027C0" w:rsidP="00B66A05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5027C0" w:rsidRDefault="005027C0" w:rsidP="00D952E4">
            <w:r>
              <w:t>Могут ли правовые нормы в области информационной безопасности быть закреплены в коллективном договоре?</w:t>
            </w:r>
          </w:p>
          <w:p w:rsidR="005027C0" w:rsidRDefault="005027C0" w:rsidP="00D952E4">
            <w:r>
              <w:t xml:space="preserve">а) могут; </w:t>
            </w:r>
          </w:p>
          <w:p w:rsidR="005027C0" w:rsidRDefault="005027C0" w:rsidP="00D952E4">
            <w:r>
              <w:t>б) не могут;</w:t>
            </w:r>
          </w:p>
          <w:p w:rsidR="005027C0" w:rsidRPr="004C783C" w:rsidRDefault="005027C0" w:rsidP="00D952E4">
            <w:r>
              <w:t>в) могут в отдельных ситуациях.</w:t>
            </w:r>
          </w:p>
        </w:tc>
        <w:tc>
          <w:tcPr>
            <w:tcW w:w="2379" w:type="dxa"/>
          </w:tcPr>
          <w:p w:rsidR="005027C0" w:rsidRPr="004C783C" w:rsidRDefault="005027C0" w:rsidP="00F27EE3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5027C0" w:rsidRDefault="005027C0" w:rsidP="00D952E4">
            <w:r>
              <w:t>Могут ли правовые нормы в области информационной безопасности быть закреплены в должностных обязанностях сотрудников?</w:t>
            </w:r>
          </w:p>
          <w:p w:rsidR="005027C0" w:rsidRDefault="005027C0" w:rsidP="00D952E4">
            <w:r>
              <w:t xml:space="preserve">а) могут; </w:t>
            </w:r>
          </w:p>
          <w:p w:rsidR="005027C0" w:rsidRDefault="005027C0" w:rsidP="00D952E4">
            <w:r>
              <w:t>б) не могут;</w:t>
            </w:r>
          </w:p>
          <w:p w:rsidR="005027C0" w:rsidRPr="004C783C" w:rsidRDefault="005027C0" w:rsidP="00D952E4">
            <w:r>
              <w:t>в) могут в отдельных ситуациях.</w:t>
            </w:r>
          </w:p>
        </w:tc>
        <w:tc>
          <w:tcPr>
            <w:tcW w:w="2379" w:type="dxa"/>
          </w:tcPr>
          <w:p w:rsidR="005027C0" w:rsidRPr="004C783C" w:rsidRDefault="005027C0" w:rsidP="009835AD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Могут ли правовые нормы в области информационной безопасности быть закреплены в договорах со сторонними организациями?</w:t>
            </w:r>
          </w:p>
        </w:tc>
        <w:tc>
          <w:tcPr>
            <w:tcW w:w="2379" w:type="dxa"/>
          </w:tcPr>
          <w:p w:rsidR="005027C0" w:rsidRPr="004C783C" w:rsidRDefault="000729FC" w:rsidP="000F7D0E">
            <w:pPr>
              <w:jc w:val="left"/>
            </w:pPr>
            <w:r>
              <w:t>Могут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Могут ли правовые нормы в области информационной безопасности быть закреплены в трудовых договорах с сотрудниками?</w:t>
            </w:r>
          </w:p>
        </w:tc>
        <w:tc>
          <w:tcPr>
            <w:tcW w:w="2379" w:type="dxa"/>
          </w:tcPr>
          <w:p w:rsidR="005027C0" w:rsidRPr="004C783C" w:rsidRDefault="000729FC" w:rsidP="000F7D0E">
            <w:pPr>
              <w:jc w:val="left"/>
            </w:pPr>
            <w:r>
              <w:t>Могут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879B5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комплексная характеристика системы, отражающая степень ее соответствия потребностям и интересам ее заказчиков, пользователей, других заинтересованных лиц?</w:t>
            </w:r>
          </w:p>
        </w:tc>
        <w:tc>
          <w:tcPr>
            <w:tcW w:w="2379" w:type="dxa"/>
          </w:tcPr>
          <w:p w:rsidR="005027C0" w:rsidRPr="004C783C" w:rsidRDefault="005027C0" w:rsidP="00F35672">
            <w:pPr>
              <w:jc w:val="left"/>
            </w:pPr>
            <w:r>
              <w:t>Эффек</w:t>
            </w:r>
            <w:r w:rsidR="000729FC">
              <w:t>тивность информационной систем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8D7551" w:rsidRDefault="005027C0" w:rsidP="004C783C">
            <w:pPr>
              <w:jc w:val="center"/>
            </w:pPr>
            <w:r w:rsidRPr="008D7551">
              <w:t>22</w:t>
            </w:r>
          </w:p>
        </w:tc>
        <w:tc>
          <w:tcPr>
            <w:tcW w:w="5346" w:type="dxa"/>
          </w:tcPr>
          <w:p w:rsidR="005027C0" w:rsidRPr="004C783C" w:rsidRDefault="00353860" w:rsidP="00D952E4">
            <w:r>
              <w:t>Можно ли</w:t>
            </w:r>
            <w:r w:rsidR="005027C0">
              <w:t xml:space="preserve"> оценить эффективность информационной системы, </w:t>
            </w:r>
            <w:r>
              <w:t>если</w:t>
            </w:r>
            <w:r w:rsidR="005027C0">
              <w:t xml:space="preserve"> определить реальные полезные результаты, в том числе финансовые, которые могут быть получены предприятием, а также другими заинтересованными лицами (например, инвесторами, собственниками, контрагентами и др.)?</w:t>
            </w:r>
          </w:p>
        </w:tc>
        <w:tc>
          <w:tcPr>
            <w:tcW w:w="2379" w:type="dxa"/>
          </w:tcPr>
          <w:p w:rsidR="005027C0" w:rsidRPr="004C783C" w:rsidRDefault="000729FC" w:rsidP="00F35672">
            <w:pPr>
              <w:jc w:val="left"/>
            </w:pPr>
            <w:r>
              <w:t>Можно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353860" w:rsidRDefault="00353860" w:rsidP="00D952E4">
            <w:r>
              <w:t>Можно ли оценить эффективность информационной системы, если обозначить финансовые, кадровые и другие ограничения, такие как время, за которое эффекты должны быть получены?</w:t>
            </w:r>
          </w:p>
        </w:tc>
        <w:tc>
          <w:tcPr>
            <w:tcW w:w="2379" w:type="dxa"/>
          </w:tcPr>
          <w:p w:rsidR="00353860" w:rsidRPr="004C783C" w:rsidRDefault="000729FC" w:rsidP="00353860">
            <w:pPr>
              <w:jc w:val="left"/>
            </w:pPr>
            <w:r>
              <w:t>Можно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353860" w:rsidRDefault="00353860" w:rsidP="00D952E4">
            <w:r>
              <w:t>Можно ли оценить эффективность информационной системы, если определить степень соответствия получаемых полезных эффектов желаемым, а также уровень выполнения существующих ограничений для каждого альтернативного варианта применения ИТ на предприятии?</w:t>
            </w:r>
          </w:p>
        </w:tc>
        <w:tc>
          <w:tcPr>
            <w:tcW w:w="2379" w:type="dxa"/>
          </w:tcPr>
          <w:p w:rsidR="00353860" w:rsidRPr="004C783C" w:rsidRDefault="000729FC" w:rsidP="00353860">
            <w:pPr>
              <w:jc w:val="left"/>
            </w:pPr>
            <w:r>
              <w:t>Можно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353860" w:rsidRDefault="00353860" w:rsidP="00D952E4">
            <w:r>
              <w:t>Можно ли оценить эффективность информационной системы, если выбрать вариант ИТ-решения, который позволит наиболее адекватно обеспечить полезные эффекты, причем с минимальными затратами ресурсов всех видов?</w:t>
            </w:r>
          </w:p>
        </w:tc>
        <w:tc>
          <w:tcPr>
            <w:tcW w:w="2379" w:type="dxa"/>
          </w:tcPr>
          <w:p w:rsidR="00353860" w:rsidRPr="004C783C" w:rsidRDefault="000729FC" w:rsidP="00353860">
            <w:pPr>
              <w:jc w:val="left"/>
            </w:pPr>
            <w:r>
              <w:t>Можн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можно назвать утверждение - эффективная информационная система должна предоставлять качественные информационные сервисы по приемлемой цене всем бизнес-подразделениям, а бизнес-подразделения, в свою очередь, правильно использовать все услуги ИС?</w:t>
            </w:r>
          </w:p>
        </w:tc>
        <w:tc>
          <w:tcPr>
            <w:tcW w:w="2379" w:type="dxa"/>
          </w:tcPr>
          <w:p w:rsidR="005027C0" w:rsidRPr="004C783C" w:rsidRDefault="005027C0" w:rsidP="00F35672">
            <w:pPr>
              <w:jc w:val="left"/>
            </w:pPr>
            <w:r>
              <w:t>Принцип эффек</w:t>
            </w:r>
            <w:r w:rsidR="000729FC">
              <w:t>тивности информационной систем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можно назвать утверждение - эффективность информационной системы нужно рассматривать в привязке к конкретному периоду времени, а информационная инфраструктура должна развиваться вместе с изменениями в бизнесе и соответствовать текущим и стратегическим целям функционирования предприятия?</w:t>
            </w:r>
          </w:p>
        </w:tc>
        <w:tc>
          <w:tcPr>
            <w:tcW w:w="2379" w:type="dxa"/>
          </w:tcPr>
          <w:p w:rsidR="005027C0" w:rsidRPr="004C783C" w:rsidRDefault="005027C0" w:rsidP="00CE351A">
            <w:pPr>
              <w:jc w:val="left"/>
            </w:pPr>
            <w:r>
              <w:t>Принцип эффективности информационной систе</w:t>
            </w:r>
            <w:r w:rsidR="000729FC">
              <w:t>м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 какой группе методов относятся показатели эффективности информационных систем: эффективность капитальных вложений; простой срок окупаемости капитальных вложений?</w:t>
            </w:r>
          </w:p>
        </w:tc>
        <w:tc>
          <w:tcPr>
            <w:tcW w:w="2379" w:type="dxa"/>
          </w:tcPr>
          <w:p w:rsidR="005027C0" w:rsidRPr="004C783C" w:rsidRDefault="000729FC" w:rsidP="00F35672">
            <w:pPr>
              <w:jc w:val="left"/>
            </w:pPr>
            <w:r>
              <w:t>Статистические метод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5027C0" w:rsidRDefault="005027C0" w:rsidP="00D952E4">
            <w:r>
              <w:t>К какому методу оценки эффективности информационных систем относится показатель - чистый дисконтированный доход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t>Динамическому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5027C0" w:rsidRDefault="005027C0" w:rsidP="00D952E4">
            <w:r>
              <w:t>Как называется показатель, используемый для оценки эффективности информационных систем, который представляет собой превышение суммарных денежных поступлений над суммарными затратами для данного проекта с учетом неравноценности эффектов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t>Чистый дисконтированный доход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5027C0" w:rsidRDefault="005027C0" w:rsidP="00D952E4">
            <w:r w:rsidRPr="0029335F">
              <w:t>К какому ме</w:t>
            </w:r>
            <w:r>
              <w:t>тоду оценки эффективности информационных систем относится показатель</w:t>
            </w:r>
            <w:r w:rsidR="008D7551">
              <w:t xml:space="preserve"> </w:t>
            </w:r>
            <w:r>
              <w:t>-</w:t>
            </w:r>
            <w:r w:rsidRPr="0029335F">
              <w:t xml:space="preserve"> внутренняя норма доходности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t>Динамическому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5027C0" w:rsidRDefault="005027C0" w:rsidP="00D952E4">
            <w:r w:rsidRPr="0029335F">
              <w:t>К какому ме</w:t>
            </w:r>
            <w:r>
              <w:t>тоду оценки эффективности информационных систем относится показатель -</w:t>
            </w:r>
            <w:r w:rsidRPr="0029335F">
              <w:t xml:space="preserve"> индекс доходности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t>Динамическому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5027C0" w:rsidRDefault="005027C0" w:rsidP="00D952E4">
            <w:r w:rsidRPr="0029335F">
              <w:t>К какому ме</w:t>
            </w:r>
            <w:r>
              <w:t>тоду оценки эффективности информационных систем относится показатель -</w:t>
            </w:r>
            <w:r w:rsidRPr="0029335F">
              <w:t xml:space="preserve"> дисконтированный срок окупаемости инвестиций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t>Динамическому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показатель, применяемый для оценки эффективности информационных систем, который определяется как значение ставки дисконтирования, при котором ЧДД за расчетный период становится равным нулю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t>Внутренняя норма доходности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показатель, применяемый для оценки эффективности информационных систем, который характеризует относительную «отдачу проекта» на вложенные в него средства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t>Индекс доходности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показатель, применяемый для оценки эффективности информационных систем, который отражает минимальный период, за который сумма денежных поступлений с учетом ставки дисконтирования превышает размер начальных инвестиций?</w:t>
            </w:r>
          </w:p>
        </w:tc>
        <w:tc>
          <w:tcPr>
            <w:tcW w:w="2379" w:type="dxa"/>
          </w:tcPr>
          <w:p w:rsidR="005027C0" w:rsidRPr="004C783C" w:rsidRDefault="005027C0" w:rsidP="00CE351A">
            <w:pPr>
              <w:jc w:val="left"/>
            </w:pPr>
            <w:r>
              <w:t>Диск</w:t>
            </w:r>
            <w:r w:rsidR="000729FC">
              <w:t>онтированный сроком окупаемости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 xml:space="preserve">Как называется показатель, применяемый для оценки </w:t>
            </w:r>
            <w:r>
              <w:lastRenderedPageBreak/>
              <w:t>эффективности информационных систем, определяемый как отношение среднего за определенный период инвестирования притока денежных средств (например, средней чистой прибыли) к величине инвестированного капитала?</w:t>
            </w:r>
          </w:p>
        </w:tc>
        <w:tc>
          <w:tcPr>
            <w:tcW w:w="2379" w:type="dxa"/>
          </w:tcPr>
          <w:p w:rsidR="005027C0" w:rsidRPr="004C783C" w:rsidRDefault="000729FC" w:rsidP="00CE351A">
            <w:pPr>
              <w:jc w:val="left"/>
            </w:pPr>
            <w:r>
              <w:lastRenderedPageBreak/>
              <w:t xml:space="preserve">Средняя норма </w:t>
            </w:r>
            <w:r>
              <w:lastRenderedPageBreak/>
              <w:t>доходности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 xml:space="preserve">Как расшифровывается аббревиатура показателя </w:t>
            </w:r>
            <w:r>
              <w:rPr>
                <w:lang w:val="en-US"/>
              </w:rPr>
              <w:t>ARR</w:t>
            </w:r>
            <w:r>
              <w:t>, применяемого для оценки эффективности информационных систем</w:t>
            </w:r>
            <w:r w:rsidRPr="00BD12FA">
              <w:t>?</w:t>
            </w:r>
          </w:p>
        </w:tc>
        <w:tc>
          <w:tcPr>
            <w:tcW w:w="2379" w:type="dxa"/>
          </w:tcPr>
          <w:p w:rsidR="005027C0" w:rsidRPr="004C783C" w:rsidRDefault="000729FC" w:rsidP="00EA6EB8">
            <w:pPr>
              <w:jc w:val="left"/>
            </w:pPr>
            <w:r>
              <w:t>Средняя норма доходности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показатель, применяемый для оценки эффективности информационных систем, определяемый как отношение эффекта от внедрения информационной системы к суммарным затратам на информационную систему?</w:t>
            </w:r>
          </w:p>
        </w:tc>
        <w:tc>
          <w:tcPr>
            <w:tcW w:w="2379" w:type="dxa"/>
          </w:tcPr>
          <w:p w:rsidR="005027C0" w:rsidRPr="004C783C" w:rsidRDefault="000729FC" w:rsidP="00EA6EB8">
            <w:pPr>
              <w:jc w:val="left"/>
            </w:pPr>
            <w:r>
              <w:t>Рентабельность инвестиций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 xml:space="preserve">Как расшифровывается аббревиатура показателя </w:t>
            </w:r>
            <w:r>
              <w:rPr>
                <w:lang w:val="en-US"/>
              </w:rPr>
              <w:t>ROI</w:t>
            </w:r>
            <w:r>
              <w:t>, применяемого для оценки эффективности информационных систем</w:t>
            </w:r>
            <w:r w:rsidRPr="00BD12FA">
              <w:t>?</w:t>
            </w:r>
          </w:p>
        </w:tc>
        <w:tc>
          <w:tcPr>
            <w:tcW w:w="2379" w:type="dxa"/>
          </w:tcPr>
          <w:p w:rsidR="005027C0" w:rsidRPr="004C783C" w:rsidRDefault="000729FC" w:rsidP="00EA6EB8">
            <w:pPr>
              <w:jc w:val="left"/>
            </w:pPr>
            <w:r>
              <w:t>Рентабельность инвестиций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879B5">
            <w:pPr>
              <w:jc w:val="left"/>
            </w:pPr>
            <w:r w:rsidRPr="0004446C">
              <w:t>Оценка бизнеса (продвинутый уровень)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5027C0" w:rsidRPr="007F56A9" w:rsidRDefault="00353860" w:rsidP="00D952E4">
            <w:r>
              <w:t>Основа</w:t>
            </w:r>
            <w:r w:rsidR="005027C0" w:rsidRPr="007F56A9">
              <w:t xml:space="preserve"> рыночного подхода </w:t>
            </w:r>
            <w:r>
              <w:t>- это</w:t>
            </w:r>
            <w:r w:rsidR="005027C0" w:rsidRPr="007F56A9">
              <w:t xml:space="preserve"> принцип определения стоимости, заключающийся в использовании и анализе цен на аналогичные объекты</w:t>
            </w:r>
            <w:r>
              <w:t>?</w:t>
            </w:r>
          </w:p>
        </w:tc>
        <w:tc>
          <w:tcPr>
            <w:tcW w:w="2379" w:type="dxa"/>
          </w:tcPr>
          <w:p w:rsidR="005027C0" w:rsidRPr="007F56A9" w:rsidRDefault="00353860" w:rsidP="008473DF">
            <w:r>
              <w:t>Д</w:t>
            </w:r>
            <w:r w:rsidR="005027C0" w:rsidRPr="007F56A9">
              <w:t>а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353860" w:rsidRPr="007F56A9" w:rsidRDefault="00353860" w:rsidP="00D952E4">
            <w:r>
              <w:t xml:space="preserve">Определяют ли </w:t>
            </w:r>
            <w:r w:rsidRPr="007F56A9">
              <w:t xml:space="preserve"> инвестиционную стоимость при оце</w:t>
            </w:r>
            <w:r>
              <w:t>нке доходным подходом?</w:t>
            </w:r>
          </w:p>
        </w:tc>
        <w:tc>
          <w:tcPr>
            <w:tcW w:w="2379" w:type="dxa"/>
          </w:tcPr>
          <w:p w:rsidR="00353860" w:rsidRPr="007F56A9" w:rsidRDefault="00353860" w:rsidP="00353860">
            <w:r>
              <w:t>Д</w:t>
            </w:r>
            <w:r w:rsidRPr="007F56A9">
              <w:t>а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353860" w:rsidRPr="007F56A9" w:rsidRDefault="00353860" w:rsidP="00D952E4">
            <w:r>
              <w:t>Н</w:t>
            </w:r>
            <w:r w:rsidRPr="007F56A9">
              <w:t>евозможность определить доход, который генерируется данным бизнесом</w:t>
            </w:r>
            <w:r>
              <w:t xml:space="preserve">, является </w:t>
            </w:r>
            <w:proofErr w:type="spellStart"/>
            <w:r>
              <w:t>лис</w:t>
            </w:r>
            <w:r w:rsidRPr="007F56A9">
              <w:t>ущественны</w:t>
            </w:r>
            <w:r>
              <w:t>м</w:t>
            </w:r>
            <w:proofErr w:type="spellEnd"/>
            <w:r w:rsidRPr="007F56A9">
              <w:t xml:space="preserve"> фактор</w:t>
            </w:r>
            <w:r>
              <w:t>ом</w:t>
            </w:r>
            <w:r w:rsidRPr="007F56A9">
              <w:t xml:space="preserve"> для обоснования нецелесообразности доходного подхода для оценки стоимости бизнеса</w:t>
            </w:r>
            <w:r>
              <w:t>?</w:t>
            </w:r>
          </w:p>
        </w:tc>
        <w:tc>
          <w:tcPr>
            <w:tcW w:w="2379" w:type="dxa"/>
          </w:tcPr>
          <w:p w:rsidR="00353860" w:rsidRPr="007F56A9" w:rsidRDefault="00353860" w:rsidP="00353860">
            <w:r>
              <w:t>Д</w:t>
            </w:r>
            <w:r w:rsidRPr="007F56A9"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5027C0" w:rsidRPr="00A01F29" w:rsidRDefault="00353860" w:rsidP="00D952E4">
            <w:r>
              <w:t>В</w:t>
            </w:r>
            <w:r w:rsidRPr="00A01F29">
              <w:t xml:space="preserve">ходят </w:t>
            </w:r>
            <w:r>
              <w:t xml:space="preserve">ли </w:t>
            </w:r>
            <w:r w:rsidRPr="00A01F29">
              <w:t xml:space="preserve">затраты, понесённые на обучение и повышение квалификации работников предприятия </w:t>
            </w:r>
            <w:r>
              <w:t>в</w:t>
            </w:r>
            <w:r w:rsidR="005027C0" w:rsidRPr="00A01F29">
              <w:t xml:space="preserve"> состав оцениваемого бизнеса, как имущественного комплекса, кроме сооружений, сырья, прав требования, земли,</w:t>
            </w:r>
            <w:r>
              <w:t xml:space="preserve"> продукции, зданий, долгов?</w:t>
            </w:r>
          </w:p>
        </w:tc>
        <w:tc>
          <w:tcPr>
            <w:tcW w:w="2379" w:type="dxa"/>
          </w:tcPr>
          <w:p w:rsidR="005027C0" w:rsidRPr="00A01F29" w:rsidRDefault="00C80CD1" w:rsidP="008473DF">
            <w:r>
              <w:t xml:space="preserve"> Н</w:t>
            </w:r>
            <w:r w:rsidR="005027C0" w:rsidRPr="00A01F29">
              <w:t>ет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5027C0" w:rsidRPr="00A01F29" w:rsidRDefault="00353860" w:rsidP="00D952E4">
            <w:r>
              <w:t>Что является</w:t>
            </w:r>
            <w:r w:rsidR="005027C0" w:rsidRPr="00A01F29">
              <w:t xml:space="preserve"> лишн</w:t>
            </w:r>
            <w:r>
              <w:t>ей</w:t>
            </w:r>
            <w:r w:rsidR="005027C0" w:rsidRPr="00A01F29">
              <w:t xml:space="preserve"> характеристик</w:t>
            </w:r>
            <w:r>
              <w:t>ой</w:t>
            </w:r>
            <w:r w:rsidR="005027C0" w:rsidRPr="00A01F29">
              <w:t xml:space="preserve">: </w:t>
            </w:r>
            <w:r>
              <w:t>ф</w:t>
            </w:r>
            <w:r w:rsidR="005027C0" w:rsidRPr="00A01F29">
              <w:t>инансовый анализ оцениваемого предприятия проводится на основе: учредительного договора; отчёта о прибылях и убытках; данных аналитических и синтетических счетов бухгалтерск</w:t>
            </w:r>
            <w:r>
              <w:t>ого учёта; баланса предприятия?</w:t>
            </w:r>
          </w:p>
        </w:tc>
        <w:tc>
          <w:tcPr>
            <w:tcW w:w="2379" w:type="dxa"/>
          </w:tcPr>
          <w:p w:rsidR="005027C0" w:rsidRPr="00A01F29" w:rsidRDefault="00353860" w:rsidP="008473DF">
            <w:r>
              <w:t>Учредительный до</w:t>
            </w:r>
            <w:r w:rsidR="000729FC">
              <w:t>говор</w:t>
            </w:r>
          </w:p>
        </w:tc>
      </w:tr>
      <w:tr w:rsidR="00C80CD1" w:rsidRPr="004C783C" w:rsidTr="005E47C4">
        <w:tc>
          <w:tcPr>
            <w:tcW w:w="1383" w:type="dxa"/>
            <w:vMerge/>
          </w:tcPr>
          <w:p w:rsidR="00C80CD1" w:rsidRDefault="00C80CD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80CD1" w:rsidRPr="00CC3B3B" w:rsidRDefault="00C80CD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80CD1" w:rsidRPr="004C783C" w:rsidRDefault="00C80CD1" w:rsidP="004C783C">
            <w:pPr>
              <w:jc w:val="center"/>
            </w:pPr>
          </w:p>
        </w:tc>
        <w:tc>
          <w:tcPr>
            <w:tcW w:w="1141" w:type="dxa"/>
          </w:tcPr>
          <w:p w:rsidR="00C80CD1" w:rsidRPr="004C783C" w:rsidRDefault="00C80CD1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C80CD1" w:rsidRPr="00A01F29" w:rsidRDefault="00C80CD1" w:rsidP="00D952E4">
            <w:r>
              <w:t>Статья «Денежные средства»</w:t>
            </w:r>
            <w:r w:rsidRPr="00A01F29">
              <w:t xml:space="preserve"> требует</w:t>
            </w:r>
            <w:r>
              <w:t xml:space="preserve"> ли</w:t>
            </w:r>
            <w:r w:rsidRPr="00A01F29">
              <w:t xml:space="preserve"> внесения корректировки при корректировке баланса в целях определения стоим</w:t>
            </w:r>
            <w:r>
              <w:t>ости чистых активов предприятия?</w:t>
            </w:r>
          </w:p>
        </w:tc>
        <w:tc>
          <w:tcPr>
            <w:tcW w:w="2379" w:type="dxa"/>
          </w:tcPr>
          <w:p w:rsidR="00C80CD1" w:rsidRPr="00A01F29" w:rsidRDefault="00C80CD1" w:rsidP="003C7662">
            <w:r>
              <w:t xml:space="preserve"> Н</w:t>
            </w:r>
            <w:r w:rsidRPr="00A01F29">
              <w:t>ет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353860" w:rsidRPr="00A01F29" w:rsidRDefault="00353860" w:rsidP="00D952E4">
            <w:r w:rsidRPr="00A01F29">
              <w:t>При использовании сравнительного подхода анализируются</w:t>
            </w:r>
            <w:r w:rsidR="00C80CD1">
              <w:t xml:space="preserve"> ли</w:t>
            </w:r>
            <w:r w:rsidRPr="00A01F29">
              <w:t xml:space="preserve"> отчёт о </w:t>
            </w:r>
            <w:r w:rsidR="00C80CD1">
              <w:t>финансовых результатах и баланс?</w:t>
            </w:r>
          </w:p>
        </w:tc>
        <w:tc>
          <w:tcPr>
            <w:tcW w:w="2379" w:type="dxa"/>
          </w:tcPr>
          <w:p w:rsidR="00353860" w:rsidRPr="007F56A9" w:rsidRDefault="00353860" w:rsidP="00353860">
            <w:r>
              <w:t>Д</w:t>
            </w:r>
            <w:r w:rsidRPr="007F56A9">
              <w:t>а</w:t>
            </w:r>
          </w:p>
        </w:tc>
      </w:tr>
      <w:tr w:rsidR="00C80CD1" w:rsidRPr="004C783C" w:rsidTr="005E47C4">
        <w:tc>
          <w:tcPr>
            <w:tcW w:w="1383" w:type="dxa"/>
            <w:vMerge/>
          </w:tcPr>
          <w:p w:rsidR="00C80CD1" w:rsidRDefault="00C80CD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80CD1" w:rsidRPr="00CC3B3B" w:rsidRDefault="00C80CD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80CD1" w:rsidRPr="004C783C" w:rsidRDefault="00C80CD1" w:rsidP="004C783C">
            <w:pPr>
              <w:jc w:val="center"/>
            </w:pPr>
          </w:p>
        </w:tc>
        <w:tc>
          <w:tcPr>
            <w:tcW w:w="1141" w:type="dxa"/>
          </w:tcPr>
          <w:p w:rsidR="00C80CD1" w:rsidRPr="004C783C" w:rsidRDefault="00C80CD1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C80CD1" w:rsidRPr="002A1288" w:rsidRDefault="00C80CD1" w:rsidP="00D952E4">
            <w:r>
              <w:t>В процессе оценки бизнеса</w:t>
            </w:r>
            <w:r w:rsidRPr="002A1288">
              <w:t xml:space="preserve"> обязательно </w:t>
            </w:r>
            <w:r>
              <w:t xml:space="preserve">ли </w:t>
            </w:r>
            <w:r w:rsidRPr="002A1288">
              <w:t>должен быть проведён де</w:t>
            </w:r>
            <w:r>
              <w:t>тальный финансовый анализ?</w:t>
            </w:r>
          </w:p>
        </w:tc>
        <w:tc>
          <w:tcPr>
            <w:tcW w:w="2379" w:type="dxa"/>
          </w:tcPr>
          <w:p w:rsidR="00C80CD1" w:rsidRPr="00A01F29" w:rsidRDefault="00C80CD1" w:rsidP="003C7662">
            <w:r>
              <w:t xml:space="preserve"> Н</w:t>
            </w:r>
            <w:r w:rsidRPr="00A01F29">
              <w:t>ет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353860" w:rsidRPr="002A1288" w:rsidRDefault="00353860" w:rsidP="00D952E4">
            <w:r w:rsidRPr="002A1288">
              <w:t xml:space="preserve">Коэффициент покрытия (текущей ликвидности) = текущие </w:t>
            </w:r>
            <w:r w:rsidR="00C80CD1">
              <w:t>активы / текущие обязательства?</w:t>
            </w:r>
          </w:p>
        </w:tc>
        <w:tc>
          <w:tcPr>
            <w:tcW w:w="2379" w:type="dxa"/>
          </w:tcPr>
          <w:p w:rsidR="00353860" w:rsidRPr="007F56A9" w:rsidRDefault="00353860" w:rsidP="00353860">
            <w:r>
              <w:t>Д</w:t>
            </w:r>
            <w:r w:rsidRPr="007F56A9"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5027C0" w:rsidRPr="002A1288" w:rsidRDefault="005027C0" w:rsidP="00D952E4">
            <w:r w:rsidRPr="002A1288">
              <w:t xml:space="preserve">В случае оценки доходным подходом больше внимания уделяется анализу и корректировке: производственных показателей или отчёта о финансовых результатах? </w:t>
            </w:r>
          </w:p>
        </w:tc>
        <w:tc>
          <w:tcPr>
            <w:tcW w:w="2379" w:type="dxa"/>
          </w:tcPr>
          <w:p w:rsidR="005027C0" w:rsidRPr="002A1288" w:rsidRDefault="00C80CD1" w:rsidP="00C80CD1">
            <w:pPr>
              <w:jc w:val="left"/>
            </w:pPr>
            <w:r>
              <w:t>О</w:t>
            </w:r>
            <w:r w:rsidR="005027C0" w:rsidRPr="002A1288">
              <w:t>тчёта о финансовых результатах</w:t>
            </w:r>
          </w:p>
        </w:tc>
      </w:tr>
      <w:tr w:rsidR="00C80CD1" w:rsidRPr="004C783C" w:rsidTr="005E47C4">
        <w:tc>
          <w:tcPr>
            <w:tcW w:w="1383" w:type="dxa"/>
            <w:vMerge/>
          </w:tcPr>
          <w:p w:rsidR="00C80CD1" w:rsidRDefault="00C80CD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80CD1" w:rsidRPr="00CC3B3B" w:rsidRDefault="00C80CD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80CD1" w:rsidRPr="004C783C" w:rsidRDefault="00C80CD1" w:rsidP="004C783C">
            <w:pPr>
              <w:jc w:val="center"/>
            </w:pPr>
          </w:p>
        </w:tc>
        <w:tc>
          <w:tcPr>
            <w:tcW w:w="1141" w:type="dxa"/>
          </w:tcPr>
          <w:p w:rsidR="00C80CD1" w:rsidRPr="004C783C" w:rsidRDefault="00C80CD1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C80CD1" w:rsidRPr="002A1288" w:rsidRDefault="00C80CD1" w:rsidP="00D952E4">
            <w:r w:rsidRPr="002A1288">
              <w:t>Оценочный мультипликатор – соотношение меж</w:t>
            </w:r>
            <w:r>
              <w:t>ду ценой и качеством продукции?</w:t>
            </w:r>
          </w:p>
        </w:tc>
        <w:tc>
          <w:tcPr>
            <w:tcW w:w="2379" w:type="dxa"/>
          </w:tcPr>
          <w:p w:rsidR="00C80CD1" w:rsidRPr="00A01F29" w:rsidRDefault="00C80CD1" w:rsidP="003C7662">
            <w:r>
              <w:t xml:space="preserve"> Н</w:t>
            </w:r>
            <w:r w:rsidRPr="00A01F29">
              <w:t>ет</w:t>
            </w:r>
          </w:p>
        </w:tc>
      </w:tr>
      <w:tr w:rsidR="00C80CD1" w:rsidRPr="004C783C" w:rsidTr="005E47C4">
        <w:tc>
          <w:tcPr>
            <w:tcW w:w="1383" w:type="dxa"/>
            <w:vMerge/>
          </w:tcPr>
          <w:p w:rsidR="00C80CD1" w:rsidRDefault="00C80CD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80CD1" w:rsidRPr="00CC3B3B" w:rsidRDefault="00C80CD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80CD1" w:rsidRPr="004C783C" w:rsidRDefault="00C80CD1" w:rsidP="004C783C">
            <w:pPr>
              <w:jc w:val="center"/>
            </w:pPr>
          </w:p>
        </w:tc>
        <w:tc>
          <w:tcPr>
            <w:tcW w:w="1141" w:type="dxa"/>
          </w:tcPr>
          <w:p w:rsidR="00C80CD1" w:rsidRPr="004C783C" w:rsidRDefault="00C80CD1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C80CD1" w:rsidRPr="00653BED" w:rsidRDefault="00C80CD1" w:rsidP="00D952E4">
            <w:r>
              <w:t>Р</w:t>
            </w:r>
            <w:r w:rsidRPr="00653BED">
              <w:t xml:space="preserve">ассчитываются </w:t>
            </w:r>
            <w:r>
              <w:t>ли О</w:t>
            </w:r>
            <w:r w:rsidRPr="00653BED">
              <w:t xml:space="preserve">траслевые коэффициенты </w:t>
            </w:r>
            <w:r>
              <w:t xml:space="preserve">и </w:t>
            </w:r>
            <w:r w:rsidRPr="00653BED">
              <w:t xml:space="preserve">на основе имеющегося опыта оценщика </w:t>
            </w:r>
            <w:r>
              <w:t>в изучении предприятий-аналогов?</w:t>
            </w:r>
          </w:p>
        </w:tc>
        <w:tc>
          <w:tcPr>
            <w:tcW w:w="2379" w:type="dxa"/>
          </w:tcPr>
          <w:p w:rsidR="00C80CD1" w:rsidRPr="00A01F29" w:rsidRDefault="00C80CD1" w:rsidP="003C7662">
            <w:r>
              <w:t xml:space="preserve"> Н</w:t>
            </w:r>
            <w:r w:rsidRPr="00A01F29">
              <w:t>ет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5027C0" w:rsidRPr="00653BED" w:rsidRDefault="002E2BD2" w:rsidP="00D952E4">
            <w:r>
              <w:t>Что лишнее: м</w:t>
            </w:r>
            <w:r w:rsidR="005027C0" w:rsidRPr="00653BED">
              <w:t xml:space="preserve">етоды сравнительного подхода включают: метод отраслевых коэффициентов; метод сделок; метод компании-аналога; </w:t>
            </w:r>
            <w:r>
              <w:t>метод ликвидационной стоимости?</w:t>
            </w:r>
          </w:p>
        </w:tc>
        <w:tc>
          <w:tcPr>
            <w:tcW w:w="2379" w:type="dxa"/>
          </w:tcPr>
          <w:p w:rsidR="005027C0" w:rsidRPr="00653BED" w:rsidRDefault="002E2BD2" w:rsidP="002E2BD2">
            <w:pPr>
              <w:jc w:val="left"/>
            </w:pPr>
            <w:r>
              <w:t>М</w:t>
            </w:r>
            <w:r w:rsidR="005027C0" w:rsidRPr="00653BED">
              <w:t>етод ликвидационной стоимости</w:t>
            </w:r>
          </w:p>
        </w:tc>
      </w:tr>
      <w:tr w:rsidR="00C80CD1" w:rsidRPr="004C783C" w:rsidTr="005E47C4">
        <w:tc>
          <w:tcPr>
            <w:tcW w:w="1383" w:type="dxa"/>
            <w:vMerge/>
          </w:tcPr>
          <w:p w:rsidR="00C80CD1" w:rsidRDefault="00C80CD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80CD1" w:rsidRPr="00CC3B3B" w:rsidRDefault="00C80CD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80CD1" w:rsidRPr="004C783C" w:rsidRDefault="00C80CD1" w:rsidP="004C783C">
            <w:pPr>
              <w:jc w:val="center"/>
            </w:pPr>
          </w:p>
        </w:tc>
        <w:tc>
          <w:tcPr>
            <w:tcW w:w="1141" w:type="dxa"/>
          </w:tcPr>
          <w:p w:rsidR="00C80CD1" w:rsidRPr="004C783C" w:rsidRDefault="00C80CD1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C80CD1" w:rsidRPr="00653BED" w:rsidRDefault="002E2BD2" w:rsidP="00D952E4">
            <w:r>
              <w:t>П</w:t>
            </w:r>
            <w:r w:rsidRPr="00653BED">
              <w:t xml:space="preserve">ереводится </w:t>
            </w:r>
            <w:r>
              <w:t>ли п</w:t>
            </w:r>
            <w:r w:rsidR="00C80CD1" w:rsidRPr="00653BED">
              <w:t>ри корректировке баланса безнадёжная задолженность в долгосрочные активы с учётом отраслевого мультипликатора</w:t>
            </w:r>
            <w:r>
              <w:t>?</w:t>
            </w:r>
          </w:p>
        </w:tc>
        <w:tc>
          <w:tcPr>
            <w:tcW w:w="2379" w:type="dxa"/>
          </w:tcPr>
          <w:p w:rsidR="00C80CD1" w:rsidRPr="00A01F29" w:rsidRDefault="00C80CD1" w:rsidP="003C7662">
            <w:r>
              <w:t xml:space="preserve"> Н</w:t>
            </w:r>
            <w:r w:rsidRPr="00A01F29">
              <w:t>ет</w:t>
            </w:r>
          </w:p>
        </w:tc>
      </w:tr>
      <w:tr w:rsidR="00353860" w:rsidRPr="004C783C" w:rsidTr="005E47C4">
        <w:tc>
          <w:tcPr>
            <w:tcW w:w="1383" w:type="dxa"/>
            <w:vMerge/>
          </w:tcPr>
          <w:p w:rsidR="00353860" w:rsidRDefault="0035386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353860" w:rsidRPr="00CC3B3B" w:rsidRDefault="0035386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353860" w:rsidRPr="004C783C" w:rsidRDefault="00353860" w:rsidP="004C783C">
            <w:pPr>
              <w:jc w:val="center"/>
            </w:pPr>
          </w:p>
        </w:tc>
        <w:tc>
          <w:tcPr>
            <w:tcW w:w="1141" w:type="dxa"/>
          </w:tcPr>
          <w:p w:rsidR="00353860" w:rsidRPr="004C783C" w:rsidRDefault="0035386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353860" w:rsidRPr="00653BED" w:rsidRDefault="002E2BD2" w:rsidP="00D952E4">
            <w:r>
              <w:t>М</w:t>
            </w:r>
            <w:r w:rsidRPr="00653BED">
              <w:t>огут</w:t>
            </w:r>
            <w:r>
              <w:t xml:space="preserve"> ли</w:t>
            </w:r>
            <w:r w:rsidRPr="00653BED">
              <w:t xml:space="preserve"> использоваться при определении рыночной стоимости всех элементов капитала </w:t>
            </w:r>
            <w:r>
              <w:t>м</w:t>
            </w:r>
            <w:r w:rsidR="00353860" w:rsidRPr="00653BED">
              <w:t>етоды затратного, сравнительного и доходного подходов</w:t>
            </w:r>
            <w:r>
              <w:t>?</w:t>
            </w:r>
          </w:p>
        </w:tc>
        <w:tc>
          <w:tcPr>
            <w:tcW w:w="2379" w:type="dxa"/>
          </w:tcPr>
          <w:p w:rsidR="00353860" w:rsidRPr="007F56A9" w:rsidRDefault="00353860" w:rsidP="00353860">
            <w:r>
              <w:t>Д</w:t>
            </w:r>
            <w:r w:rsidRPr="007F56A9"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5027C0" w:rsidRPr="00653BED" w:rsidRDefault="002E2BD2" w:rsidP="00D952E4">
            <w:r>
              <w:t>Какие методы лишние: м</w:t>
            </w:r>
            <w:r w:rsidR="005027C0" w:rsidRPr="00653BED">
              <w:t>етоды, используемые в затратном подходе: метод расчёта ликвидационной стоимости; метод чистых активов; метод прогн</w:t>
            </w:r>
            <w:r>
              <w:t>озирования избыточных прибылей?</w:t>
            </w:r>
          </w:p>
        </w:tc>
        <w:tc>
          <w:tcPr>
            <w:tcW w:w="2379" w:type="dxa"/>
          </w:tcPr>
          <w:p w:rsidR="005027C0" w:rsidRPr="00653BED" w:rsidRDefault="002E2BD2" w:rsidP="008473DF">
            <w:r>
              <w:t>М</w:t>
            </w:r>
            <w:r w:rsidR="005027C0" w:rsidRPr="00653BED">
              <w:t>етод прогнозирования избыточных прибылей</w:t>
            </w:r>
          </w:p>
        </w:tc>
      </w:tr>
      <w:tr w:rsidR="00C80CD1" w:rsidRPr="004C783C" w:rsidTr="005E47C4">
        <w:tc>
          <w:tcPr>
            <w:tcW w:w="1383" w:type="dxa"/>
            <w:vMerge/>
          </w:tcPr>
          <w:p w:rsidR="00C80CD1" w:rsidRDefault="00C80CD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80CD1" w:rsidRPr="00CC3B3B" w:rsidRDefault="00C80CD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80CD1" w:rsidRPr="004C783C" w:rsidRDefault="00C80CD1" w:rsidP="004C783C">
            <w:pPr>
              <w:jc w:val="center"/>
            </w:pPr>
          </w:p>
        </w:tc>
        <w:tc>
          <w:tcPr>
            <w:tcW w:w="1141" w:type="dxa"/>
          </w:tcPr>
          <w:p w:rsidR="00C80CD1" w:rsidRPr="004C783C" w:rsidRDefault="00C80CD1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C80CD1" w:rsidRPr="00653BED" w:rsidRDefault="00C80CD1" w:rsidP="00D952E4">
            <w:r w:rsidRPr="00653BED">
              <w:t xml:space="preserve">Базисная формула затратного подхода — Собственный капитал = Активы – </w:t>
            </w:r>
            <w:r w:rsidR="002E2BD2">
              <w:t>Обязательства?</w:t>
            </w:r>
          </w:p>
        </w:tc>
        <w:tc>
          <w:tcPr>
            <w:tcW w:w="2379" w:type="dxa"/>
          </w:tcPr>
          <w:p w:rsidR="00C80CD1" w:rsidRPr="007F56A9" w:rsidRDefault="00C80CD1" w:rsidP="003C7662">
            <w:r>
              <w:t>Д</w:t>
            </w:r>
            <w:r w:rsidRPr="007F56A9"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5027C0" w:rsidRPr="00886759" w:rsidRDefault="002E2BD2" w:rsidP="00D952E4">
            <w:r>
              <w:t>В каком методе (</w:t>
            </w:r>
            <w:r w:rsidRPr="00886759">
              <w:t>метод прогнозир</w:t>
            </w:r>
            <w:r>
              <w:t>ования избыточных прибылей, метод</w:t>
            </w:r>
            <w:r w:rsidRPr="00886759">
              <w:t xml:space="preserve"> чистых активов</w:t>
            </w:r>
            <w:r>
              <w:t>) предполагается</w:t>
            </w:r>
            <w:r w:rsidR="002A711F">
              <w:t xml:space="preserve"> </w:t>
            </w:r>
            <w:r>
              <w:lastRenderedPageBreak/>
              <w:t>п</w:t>
            </w:r>
            <w:r w:rsidR="005027C0" w:rsidRPr="00886759">
              <w:t>оэтапная оценка элементов бизнеса</w:t>
            </w:r>
            <w:r>
              <w:t>?</w:t>
            </w:r>
          </w:p>
        </w:tc>
        <w:tc>
          <w:tcPr>
            <w:tcW w:w="2379" w:type="dxa"/>
          </w:tcPr>
          <w:p w:rsidR="005027C0" w:rsidRPr="00886759" w:rsidRDefault="005027C0" w:rsidP="002E2BD2">
            <w:pPr>
              <w:jc w:val="left"/>
            </w:pPr>
            <w:r w:rsidRPr="00886759">
              <w:lastRenderedPageBreak/>
              <w:t>В методе чистых активо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5027C0" w:rsidRPr="00886759" w:rsidRDefault="005027C0" w:rsidP="00D952E4">
            <w:r w:rsidRPr="00886759">
              <w:t xml:space="preserve">Затратный подход (ЗП) рассматривает стоимость предприятия с точки зрения получения возможных доходов будущих периодов или понесённых затрат? </w:t>
            </w:r>
          </w:p>
        </w:tc>
        <w:tc>
          <w:tcPr>
            <w:tcW w:w="2379" w:type="dxa"/>
          </w:tcPr>
          <w:p w:rsidR="005027C0" w:rsidRPr="00886759" w:rsidRDefault="005027C0" w:rsidP="008473DF">
            <w:r w:rsidRPr="00886759">
              <w:t>Понесённых затрат</w:t>
            </w:r>
          </w:p>
        </w:tc>
      </w:tr>
      <w:tr w:rsidR="00C80CD1" w:rsidRPr="004C783C" w:rsidTr="005E47C4">
        <w:tc>
          <w:tcPr>
            <w:tcW w:w="1383" w:type="dxa"/>
            <w:vMerge/>
          </w:tcPr>
          <w:p w:rsidR="00C80CD1" w:rsidRDefault="00C80CD1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80CD1" w:rsidRPr="00CC3B3B" w:rsidRDefault="00C80CD1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80CD1" w:rsidRPr="004C783C" w:rsidRDefault="00C80CD1" w:rsidP="004C783C">
            <w:pPr>
              <w:jc w:val="center"/>
            </w:pPr>
          </w:p>
        </w:tc>
        <w:tc>
          <w:tcPr>
            <w:tcW w:w="1141" w:type="dxa"/>
          </w:tcPr>
          <w:p w:rsidR="00C80CD1" w:rsidRPr="004C783C" w:rsidRDefault="00C80CD1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C80CD1" w:rsidRPr="00886759" w:rsidRDefault="004961C7" w:rsidP="00D952E4">
            <w:r>
              <w:t>М</w:t>
            </w:r>
            <w:r w:rsidRPr="00886759">
              <w:t>етод дисконтирования денежных потоков</w:t>
            </w:r>
            <w:r>
              <w:t xml:space="preserve"> – это м</w:t>
            </w:r>
            <w:r w:rsidR="00C80CD1" w:rsidRPr="00886759">
              <w:t>етод, применяемый в целях реструктуризации в качестве базовой модели расчёта стоимости предприятия</w:t>
            </w:r>
            <w:r>
              <w:t>?</w:t>
            </w:r>
          </w:p>
        </w:tc>
        <w:tc>
          <w:tcPr>
            <w:tcW w:w="2379" w:type="dxa"/>
          </w:tcPr>
          <w:p w:rsidR="00C80CD1" w:rsidRPr="007F56A9" w:rsidRDefault="00C80CD1" w:rsidP="000729FC">
            <w:r>
              <w:t>Д</w:t>
            </w:r>
            <w:r w:rsidRPr="007F56A9">
              <w:t>а</w:t>
            </w:r>
          </w:p>
        </w:tc>
      </w:tr>
      <w:tr w:rsidR="005027C0" w:rsidRPr="004C783C" w:rsidTr="005E47C4">
        <w:tc>
          <w:tcPr>
            <w:tcW w:w="1383" w:type="dxa"/>
            <w:vMerge w:val="restart"/>
          </w:tcPr>
          <w:p w:rsidR="005027C0" w:rsidRPr="00CC3B3B" w:rsidRDefault="005027C0" w:rsidP="00637263">
            <w:pPr>
              <w:jc w:val="center"/>
            </w:pPr>
            <w:r>
              <w:t>ОП</w:t>
            </w:r>
            <w:r w:rsidRPr="00CC3B3B">
              <w:t>К-1</w:t>
            </w:r>
          </w:p>
        </w:tc>
        <w:tc>
          <w:tcPr>
            <w:tcW w:w="2101" w:type="dxa"/>
            <w:vMerge w:val="restart"/>
          </w:tcPr>
          <w:p w:rsidR="005027C0" w:rsidRPr="00CC3B3B" w:rsidRDefault="005027C0" w:rsidP="00CC3B3B">
            <w:pPr>
              <w:adjustRightInd w:val="0"/>
              <w:jc w:val="left"/>
              <w:rPr>
                <w:color w:val="000000"/>
              </w:rPr>
            </w:pPr>
            <w:r w:rsidRPr="00CC3B3B">
              <w:rPr>
                <w:color w:val="000000"/>
              </w:rPr>
              <w:t>Способен применять фундаментальные знания (на продвинутом уровне) при решении теоретических, практических или исследовательских задач</w:t>
            </w:r>
          </w:p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37263">
            <w:pPr>
              <w:jc w:val="left"/>
            </w:pPr>
            <w:r w:rsidRPr="00637263">
              <w:t>Прикладная математика в экономике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5027C0" w:rsidRPr="002B22C2" w:rsidRDefault="005027C0" w:rsidP="00D952E4">
            <w:r w:rsidRPr="002B22C2">
              <w:t>Назначение метода наименьших квадратов:</w:t>
            </w:r>
          </w:p>
        </w:tc>
        <w:tc>
          <w:tcPr>
            <w:tcW w:w="2379" w:type="dxa"/>
          </w:tcPr>
          <w:p w:rsidR="005027C0" w:rsidRPr="002B22C2" w:rsidRDefault="005027C0" w:rsidP="002B22C2">
            <w:r w:rsidRPr="002B22C2">
              <w:t>Приближенное описание функции отклика с помощью регрессионной зависимости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637263" w:rsidRDefault="005027C0" w:rsidP="00637263">
            <w:pPr>
              <w:jc w:val="left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5027C0" w:rsidRPr="002B22C2" w:rsidRDefault="005027C0" w:rsidP="00D952E4">
            <w:r w:rsidRPr="002B22C2">
              <w:t xml:space="preserve">Что понимается под </w:t>
            </w:r>
            <w:proofErr w:type="spellStart"/>
            <w:r w:rsidRPr="002B22C2">
              <w:t>мультиколлинеарностью</w:t>
            </w:r>
            <w:proofErr w:type="spellEnd"/>
            <w:r w:rsidRPr="002B22C2">
              <w:t xml:space="preserve"> факторов?</w:t>
            </w:r>
          </w:p>
        </w:tc>
        <w:tc>
          <w:tcPr>
            <w:tcW w:w="2379" w:type="dxa"/>
          </w:tcPr>
          <w:p w:rsidR="005027C0" w:rsidRPr="002B22C2" w:rsidRDefault="005027C0" w:rsidP="002B22C2">
            <w:r w:rsidRPr="002B22C2">
              <w:t xml:space="preserve">Линейная или близкая к ней связь между факторами называется </w:t>
            </w:r>
            <w:proofErr w:type="spellStart"/>
            <w:r w:rsidRPr="002B22C2">
              <w:t>мультиколлинеарностью</w:t>
            </w:r>
            <w:proofErr w:type="spellEnd"/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04446C">
            <w:pPr>
              <w:jc w:val="left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5027C0" w:rsidRPr="002B22C2" w:rsidRDefault="005027C0" w:rsidP="00D952E4">
            <w:r w:rsidRPr="002B22C2">
              <w:t xml:space="preserve">Матричная игра имеет </w:t>
            </w:r>
            <w:proofErr w:type="spellStart"/>
            <w:r w:rsidRPr="002B22C2">
              <w:t>седловую</w:t>
            </w:r>
            <w:proofErr w:type="spellEnd"/>
            <w:r w:rsidRPr="002B22C2">
              <w:t xml:space="preserve"> точку если</w:t>
            </w:r>
          </w:p>
        </w:tc>
        <w:tc>
          <w:tcPr>
            <w:tcW w:w="2379" w:type="dxa"/>
          </w:tcPr>
          <w:p w:rsidR="005027C0" w:rsidRPr="002B22C2" w:rsidRDefault="005027C0" w:rsidP="002B22C2">
            <w:r w:rsidRPr="002B22C2">
              <w:t>Верхняя цена игры совпадает с нижней ценой игр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A42575">
            <w:pPr>
              <w:jc w:val="left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5027C0" w:rsidRPr="002B22C2" w:rsidRDefault="005027C0" w:rsidP="00D952E4">
            <w:r w:rsidRPr="002B22C2">
              <w:t xml:space="preserve">Смешанной стратегией игрока называется </w:t>
            </w:r>
          </w:p>
        </w:tc>
        <w:tc>
          <w:tcPr>
            <w:tcW w:w="2379" w:type="dxa"/>
          </w:tcPr>
          <w:p w:rsidR="005027C0" w:rsidRPr="002B22C2" w:rsidRDefault="005027C0" w:rsidP="002B22C2">
            <w:r w:rsidRPr="002B22C2">
              <w:t>Полный набор вероятностей применения его чистых стратегий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04446C">
            <w:pPr>
              <w:jc w:val="left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5027C0" w:rsidRPr="002B22C2" w:rsidRDefault="005027C0" w:rsidP="002B22C2">
            <w:r w:rsidRPr="002B22C2">
              <w:t xml:space="preserve">Задан вектор градиент целевой функции </w:t>
            </w:r>
            <w:r w:rsidRPr="002B22C2">
              <w:object w:dxaOrig="2265" w:dyaOrig="495">
                <v:shape id="_x0000_i1034" type="#_x0000_t75" style="width:93.75pt;height:19.5pt" o:ole="">
                  <v:imagedata r:id="rId24" o:title=""/>
                </v:shape>
                <o:OLEObject Type="Embed" ProgID="Equation.3" ShapeID="_x0000_i1034" DrawAspect="Content" ObjectID="_1766403625" r:id="rId25"/>
              </w:object>
            </w:r>
          </w:p>
          <w:p w:rsidR="005027C0" w:rsidRPr="002B22C2" w:rsidRDefault="005027C0" w:rsidP="002B22C2">
            <w:r w:rsidRPr="002B22C2">
              <w:t>Длина вектора градиента равна</w:t>
            </w:r>
          </w:p>
        </w:tc>
        <w:tc>
          <w:tcPr>
            <w:tcW w:w="2379" w:type="dxa"/>
          </w:tcPr>
          <w:p w:rsidR="005027C0" w:rsidRPr="002B22C2" w:rsidRDefault="00D952E4" w:rsidP="002B22C2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2</m:t>
                    </m:r>
                  </m:e>
                </m:rad>
              </m:oMath>
            </m:oMathPara>
          </w:p>
          <w:p w:rsidR="005027C0" w:rsidRPr="002B22C2" w:rsidRDefault="005027C0" w:rsidP="002B22C2"/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04446C">
            <w:pPr>
              <w:jc w:val="left"/>
            </w:pPr>
          </w:p>
        </w:tc>
        <w:tc>
          <w:tcPr>
            <w:tcW w:w="1141" w:type="dxa"/>
          </w:tcPr>
          <w:p w:rsidR="005027C0" w:rsidRPr="00447E77" w:rsidRDefault="005027C0" w:rsidP="004C783C">
            <w:pPr>
              <w:jc w:val="center"/>
            </w:pPr>
            <w:r w:rsidRPr="00447E77">
              <w:t>6</w:t>
            </w:r>
          </w:p>
        </w:tc>
        <w:tc>
          <w:tcPr>
            <w:tcW w:w="5346" w:type="dxa"/>
          </w:tcPr>
          <w:p w:rsidR="005027C0" w:rsidRPr="008D7551" w:rsidRDefault="005027C0" w:rsidP="002B22C2">
            <w:pPr>
              <w:jc w:val="left"/>
            </w:pPr>
            <w:r w:rsidRPr="008D7551">
              <w:t xml:space="preserve">На основе данных об урожайности </w:t>
            </w:r>
            <w:r w:rsidR="008D7551" w:rsidRPr="008D7551">
              <w:t>составлена</w:t>
            </w:r>
            <w:r w:rsidRPr="008D7551">
              <w:t xml:space="preserve"> матриц</w:t>
            </w:r>
            <w:r w:rsidR="008D7551" w:rsidRPr="008D7551">
              <w:t>а</w:t>
            </w:r>
            <w:r w:rsidRPr="008D7551">
              <w:t xml:space="preserve"> выигрышей (платежн</w:t>
            </w:r>
            <w:r w:rsidR="008D7551" w:rsidRPr="008D7551">
              <w:t>ая</w:t>
            </w:r>
            <w:r w:rsidRPr="008D7551">
              <w:t xml:space="preserve"> матриц</w:t>
            </w:r>
            <w:r w:rsidR="008D7551" w:rsidRPr="008D7551">
              <w:t>а</w:t>
            </w:r>
            <w:r w:rsidRPr="008D7551">
              <w:t>) игрока 1</w:t>
            </w:r>
          </w:p>
          <w:p w:rsidR="005027C0" w:rsidRDefault="00784A72" w:rsidP="002B22C2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pict>
                <v:shape id="Рисунок 5" o:spid="_x0000_i1035" type="#_x0000_t75" style="width:190.5pt;height:102pt;visibility:visible;mso-wrap-style:square">
                  <v:imagedata r:id="rId26" o:title="" croptop="19525f" cropbottom="26872f" cropleft="27751f" cropright="16942f"/>
                </v:shape>
              </w:pict>
            </w:r>
          </w:p>
          <w:p w:rsidR="008D7551" w:rsidRPr="008D7551" w:rsidRDefault="008D7551" w:rsidP="002B22C2">
            <w:pPr>
              <w:jc w:val="left"/>
            </w:pPr>
            <w:r w:rsidRPr="008D7551">
              <w:t>Верно ли составлена матрица?</w:t>
            </w:r>
          </w:p>
          <w:p w:rsidR="008D7551" w:rsidRPr="00BF15C7" w:rsidRDefault="008D7551" w:rsidP="002B22C2">
            <w:pPr>
              <w:jc w:val="left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491615" cy="462915"/>
                  <wp:effectExtent l="19050" t="0" r="0" b="0"/>
                  <wp:docPr id="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42625" t="30435" r="25430" b="5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5027C0" w:rsidRPr="008D7551" w:rsidRDefault="008D7551" w:rsidP="002B22C2">
            <w:pPr>
              <w:jc w:val="left"/>
            </w:pPr>
            <w:r w:rsidRPr="008D7551">
              <w:lastRenderedPageBreak/>
              <w:t>Верно</w:t>
            </w:r>
          </w:p>
          <w:p w:rsidR="005027C0" w:rsidRPr="008D7551" w:rsidRDefault="005027C0" w:rsidP="002B22C2">
            <w:pPr>
              <w:jc w:val="left"/>
            </w:pPr>
          </w:p>
          <w:p w:rsidR="005027C0" w:rsidRPr="008D7551" w:rsidRDefault="005027C0" w:rsidP="002B22C2">
            <w:pPr>
              <w:jc w:val="left"/>
            </w:pP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6879B5">
            <w:pPr>
              <w:jc w:val="left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5027C0" w:rsidRPr="002B22C2" w:rsidRDefault="005027C0" w:rsidP="002B22C2">
            <w:pPr>
              <w:jc w:val="left"/>
            </w:pPr>
            <w:r w:rsidRPr="002B22C2">
              <w:t xml:space="preserve">Определить </w:t>
            </w:r>
            <w:proofErr w:type="spellStart"/>
            <w:r w:rsidRPr="002B22C2">
              <w:t>седловую</w:t>
            </w:r>
            <w:proofErr w:type="spellEnd"/>
            <w:r w:rsidRPr="002B22C2">
              <w:t xml:space="preserve"> точку игры, заданной платежной матрицей</w:t>
            </w:r>
          </w:p>
          <w:p w:rsidR="005027C0" w:rsidRPr="002B22C2" w:rsidRDefault="00784A72" w:rsidP="002B22C2">
            <w:pPr>
              <w:jc w:val="left"/>
            </w:pPr>
            <w:r>
              <w:pict>
                <v:shape id="Рисунок 7" o:spid="_x0000_i1036" type="#_x0000_t75" style="width:93.75pt;height:51pt;visibility:visible;mso-wrap-style:square">
                  <v:imagedata r:id="rId28" o:title="" croptop="28272f" cropbottom="29633f" cropleft="30069f" cropright="27235f"/>
                </v:shape>
              </w:pict>
            </w:r>
          </w:p>
        </w:tc>
        <w:tc>
          <w:tcPr>
            <w:tcW w:w="2379" w:type="dxa"/>
          </w:tcPr>
          <w:p w:rsidR="005027C0" w:rsidRPr="002B22C2" w:rsidRDefault="008D7551" w:rsidP="002B22C2">
            <w:pPr>
              <w:jc w:val="left"/>
            </w:pPr>
            <w:r>
              <w:t>П</w:t>
            </w:r>
            <w:r w:rsidR="005027C0" w:rsidRPr="002B22C2">
              <w:t>ара чисел (3; 1)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5027C0" w:rsidRPr="002B22C2" w:rsidRDefault="005027C0" w:rsidP="002B22C2">
            <w:pPr>
              <w:jc w:val="left"/>
            </w:pPr>
            <w:r w:rsidRPr="002B22C2">
              <w:t>Определить цену игры, заданной платежной матрицей</w:t>
            </w:r>
          </w:p>
          <w:p w:rsidR="005027C0" w:rsidRPr="002B22C2" w:rsidRDefault="00784A72" w:rsidP="002B22C2">
            <w:pPr>
              <w:jc w:val="left"/>
            </w:pPr>
            <w:r>
              <w:pict>
                <v:shape id="Рисунок 8" o:spid="_x0000_i1037" type="#_x0000_t75" style="width:100.5pt;height:54pt;visibility:visible;mso-wrap-style:square">
                  <v:imagedata r:id="rId28" o:title="" croptop="28272f" cropbottom="29633f" cropleft="30069f" cropright="27235f"/>
                </v:shape>
              </w:pict>
            </w:r>
          </w:p>
        </w:tc>
        <w:tc>
          <w:tcPr>
            <w:tcW w:w="2379" w:type="dxa"/>
          </w:tcPr>
          <w:p w:rsidR="005027C0" w:rsidRPr="002B22C2" w:rsidRDefault="005027C0" w:rsidP="002B22C2">
            <w:pPr>
              <w:adjustRightInd w:val="0"/>
              <w:jc w:val="left"/>
            </w:pPr>
            <w:r w:rsidRPr="002B22C2">
              <w:t>2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5027C0" w:rsidRPr="002B22C2" w:rsidRDefault="005027C0" w:rsidP="002B22C2">
            <w:pPr>
              <w:jc w:val="left"/>
            </w:pPr>
            <w:r w:rsidRPr="002B22C2">
              <w:t xml:space="preserve">Определить имеет ли </w:t>
            </w:r>
            <w:proofErr w:type="spellStart"/>
            <w:r w:rsidRPr="002B22C2">
              <w:t>седловую</w:t>
            </w:r>
            <w:proofErr w:type="spellEnd"/>
            <w:r w:rsidRPr="002B22C2">
              <w:t xml:space="preserve"> точку игра, заданная платежной матрицей</w:t>
            </w:r>
          </w:p>
          <w:p w:rsidR="005027C0" w:rsidRPr="002B22C2" w:rsidRDefault="00784A72" w:rsidP="002B22C2">
            <w:pPr>
              <w:jc w:val="left"/>
            </w:pPr>
            <w:r>
              <w:pict>
                <v:shape id="Рисунок 10" o:spid="_x0000_i1038" type="#_x0000_t75" style="width:89.25pt;height:40.5pt;visibility:visible;mso-wrap-style:square">
                  <v:imagedata r:id="rId29" o:title="" croptop="24109f" cropbottom="36397f" cropleft="30272f" cropright="28963f"/>
                </v:shape>
              </w:pict>
            </w:r>
          </w:p>
        </w:tc>
        <w:tc>
          <w:tcPr>
            <w:tcW w:w="2379" w:type="dxa"/>
          </w:tcPr>
          <w:p w:rsidR="005027C0" w:rsidRPr="002B22C2" w:rsidRDefault="008D7551" w:rsidP="002B22C2">
            <w:pPr>
              <w:jc w:val="left"/>
            </w:pPr>
            <w:r>
              <w:t>Н</w:t>
            </w:r>
            <w:r w:rsidR="005027C0" w:rsidRPr="002B22C2">
              <w:t>ет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637263" w:rsidRDefault="005027C0" w:rsidP="006879B5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К теоретическому познанию относится...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формализация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наблюдение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эксперимент</w:t>
            </w:r>
          </w:p>
          <w:p w:rsidR="005027C0" w:rsidRPr="004C783C" w:rsidRDefault="005027C0" w:rsidP="00CA4A96">
            <w:r>
              <w:t xml:space="preserve">г) </w:t>
            </w:r>
            <w:r w:rsidRPr="00CA4A96">
              <w:t>измерение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Способ логического рассуждения от единичных утверждений к положениям, носящим более общий характер, называется...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дедукцией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индукцией</w:t>
            </w:r>
          </w:p>
          <w:p w:rsidR="005027C0" w:rsidRPr="00793832" w:rsidRDefault="005027C0" w:rsidP="00CA4A96">
            <w:r>
              <w:t xml:space="preserve">в) </w:t>
            </w:r>
            <w:r w:rsidRPr="00CA4A96">
              <w:t>аналогией</w:t>
            </w:r>
          </w:p>
          <w:p w:rsidR="005027C0" w:rsidRPr="004C783C" w:rsidRDefault="005027C0" w:rsidP="00CA4A96">
            <w:r>
              <w:t xml:space="preserve">г) </w:t>
            </w:r>
            <w:r w:rsidRPr="00CA4A96">
              <w:t>моделированием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б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Аристотель придерживался в своей работе метода: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системного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аналитического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индуктивного</w:t>
            </w:r>
          </w:p>
          <w:p w:rsidR="005027C0" w:rsidRPr="00793832" w:rsidRDefault="005027C0" w:rsidP="00CA4A96">
            <w:r>
              <w:t xml:space="preserve">г) </w:t>
            </w:r>
            <w:r w:rsidRPr="00CA4A96">
              <w:t>дедуктивного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г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В качестве высшего критерия истины в средние века принималась (принимался)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знание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вера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опыт</w:t>
            </w:r>
          </w:p>
          <w:p w:rsidR="005027C0" w:rsidRPr="00793832" w:rsidRDefault="005027C0" w:rsidP="00CA4A96">
            <w:r>
              <w:t xml:space="preserve">г) </w:t>
            </w:r>
            <w:r w:rsidRPr="00CA4A96">
              <w:t>здравый смысл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г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Метод эмпирической индукции разработал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 xml:space="preserve">К. Маркс 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Г. Гегель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Ф. Бэкон</w:t>
            </w:r>
          </w:p>
          <w:p w:rsidR="005027C0" w:rsidRPr="004C783C" w:rsidRDefault="005027C0" w:rsidP="00CA4A96">
            <w:r>
              <w:t xml:space="preserve">г) </w:t>
            </w:r>
            <w:r w:rsidRPr="00CA4A96">
              <w:t>Аристотель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Метод рациональной дедукции разработал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Р. Декарт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Ф. Бэкон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Г. Гегель</w:t>
            </w:r>
          </w:p>
          <w:p w:rsidR="005027C0" w:rsidRPr="004C783C" w:rsidRDefault="005027C0" w:rsidP="00CA4A96">
            <w:r>
              <w:t xml:space="preserve">г) </w:t>
            </w:r>
            <w:r w:rsidRPr="00CA4A96">
              <w:t>Аристотель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Способ обоснования истинности суждения, системы суждений или теории с помощью логических умозаключений и практических средств (наблюдение, эксперимент и т.п.) называется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дедукция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доказательство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аргументация</w:t>
            </w:r>
          </w:p>
          <w:p w:rsidR="005027C0" w:rsidRPr="004C783C" w:rsidRDefault="005027C0" w:rsidP="00CA4A96">
            <w:r>
              <w:t xml:space="preserve">г) </w:t>
            </w:r>
            <w:r w:rsidRPr="00CA4A96">
              <w:t>рассуждение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а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Структурный элемент работы, в котором определяется ее цель, задачи, исследованность проблемы, называется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заключение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основная часть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введение</w:t>
            </w:r>
          </w:p>
          <w:p w:rsidR="005027C0" w:rsidRPr="004C783C" w:rsidRDefault="005027C0" w:rsidP="00CA4A96">
            <w:r>
              <w:t xml:space="preserve">г) </w:t>
            </w:r>
            <w:r w:rsidRPr="00CA4A96">
              <w:t>оглавление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5027C0" w:rsidRPr="00CA4A96" w:rsidRDefault="005027C0" w:rsidP="00CA4A96">
            <w:r w:rsidRPr="00CA4A96">
              <w:t>Познавательный процесс, который определяет количественное отношение измеряемой величины к другой, служащей эталоном, стандартом, называется</w:t>
            </w:r>
          </w:p>
          <w:p w:rsidR="005027C0" w:rsidRPr="00CA4A96" w:rsidRDefault="005027C0" w:rsidP="00CA4A96">
            <w:r>
              <w:t xml:space="preserve">а) </w:t>
            </w:r>
            <w:r w:rsidRPr="00CA4A96">
              <w:t>моделирование</w:t>
            </w:r>
          </w:p>
          <w:p w:rsidR="005027C0" w:rsidRPr="00CA4A96" w:rsidRDefault="005027C0" w:rsidP="00CA4A96">
            <w:r>
              <w:t xml:space="preserve">б) </w:t>
            </w:r>
            <w:r w:rsidRPr="00CA4A96">
              <w:t>сравнение</w:t>
            </w:r>
          </w:p>
          <w:p w:rsidR="005027C0" w:rsidRPr="00CA4A96" w:rsidRDefault="005027C0" w:rsidP="00CA4A96">
            <w:r>
              <w:t xml:space="preserve">в) </w:t>
            </w:r>
            <w:r w:rsidRPr="00CA4A96">
              <w:t>измерение</w:t>
            </w:r>
          </w:p>
          <w:p w:rsidR="005027C0" w:rsidRPr="004C783C" w:rsidRDefault="005027C0" w:rsidP="00CA4A96">
            <w:r>
              <w:t xml:space="preserve">г) </w:t>
            </w:r>
            <w:r w:rsidRPr="00CA4A96">
              <w:t>идеализация</w:t>
            </w:r>
          </w:p>
        </w:tc>
        <w:tc>
          <w:tcPr>
            <w:tcW w:w="2379" w:type="dxa"/>
          </w:tcPr>
          <w:p w:rsidR="005027C0" w:rsidRPr="004C783C" w:rsidRDefault="005027C0" w:rsidP="00483F77">
            <w:pPr>
              <w:jc w:val="center"/>
            </w:pPr>
            <w:r>
              <w:t>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879B5">
            <w:pPr>
              <w:jc w:val="left"/>
            </w:pPr>
            <w:r w:rsidRPr="00A42575"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ую аббревиатуру имеет методология построения КИС, ориентированная на планирование потребности в материальных ресурсах, и позволяющая определить конечные потребности в ресурсах по данным объемно-календарного плана производства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MRP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ую аббревиатуру имеет методология построения КИС, предполагающую планирование потребностей в материалах по замкнутому циклу, составление производственной программы и контроль ее исполнения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MRP I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ую аббревиатуру имеет методология построения КИС, которая позволяет точно определить финансовые результаты сформированного производственного плана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MRP II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5027C0" w:rsidRDefault="005027C0" w:rsidP="00D952E4">
            <w:r w:rsidRPr="00821674">
              <w:t xml:space="preserve">Какую аббревиатуру имеет методология построения </w:t>
            </w:r>
            <w:r>
              <w:t>системы управления производственной деятельностью, отслеживающая и документирующая производственные процессы от начала выполнения заказа до выпуска готовой продукции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MES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5027C0" w:rsidRDefault="005027C0" w:rsidP="00D952E4">
            <w:r w:rsidRPr="00821674">
              <w:t>Какую аббревиатуру имеет методология построения КИС</w:t>
            </w:r>
            <w:r>
              <w:t>, которая обеспечивает планирование потребности в мощностях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CRP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5027C0" w:rsidRDefault="005027C0" w:rsidP="00D952E4">
            <w:r w:rsidRPr="00821674">
              <w:t>Какую аббревиатуру имеет методология построения КИС</w:t>
            </w:r>
            <w:r>
              <w:t xml:space="preserve">, которая обеспечивает планирование и координацию </w:t>
            </w:r>
            <w:r>
              <w:lastRenderedPageBreak/>
              <w:t>снабжения, транспортировки и складирования товаров или услуг от момента сбора и поступления материалов до получения законченного продукта заказчиком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lastRenderedPageBreak/>
              <w:t>SCM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5027C0" w:rsidRDefault="005027C0" w:rsidP="00D952E4">
            <w:r w:rsidRPr="00821674">
              <w:t>Какую аббревиатуру имеет методология построения КИС</w:t>
            </w:r>
            <w:r>
              <w:t>, которая реализует концепцию бизнес-планирования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ERP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5027C0" w:rsidRDefault="005027C0" w:rsidP="00D952E4">
            <w:r w:rsidRPr="00821674">
              <w:t>Какую аббревиатуру имеет методология построения КИС</w:t>
            </w:r>
            <w:r>
              <w:t>, предназначенную для построения единого информационного пространства на предприятии, то есть объединения всех отделов компании и функций, а также направленную на автоматизацию внешних связей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ERP II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5027C0" w:rsidRDefault="005027C0" w:rsidP="00D952E4">
            <w:r w:rsidRPr="00821674">
              <w:t>Какую аббревиатуру имеет методология построения КИС</w:t>
            </w:r>
            <w:r>
              <w:t>, которая помогает автоматизировать работу предприятия с клиентами?</w:t>
            </w:r>
          </w:p>
        </w:tc>
        <w:tc>
          <w:tcPr>
            <w:tcW w:w="2379" w:type="dxa"/>
          </w:tcPr>
          <w:p w:rsidR="005027C0" w:rsidRPr="004C783C" w:rsidRDefault="005027C0" w:rsidP="00A116B5">
            <w:pPr>
              <w:jc w:val="left"/>
            </w:pPr>
            <w:r>
              <w:t>CRM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879B5">
            <w:pPr>
              <w:jc w:val="left"/>
            </w:pPr>
            <w:r w:rsidRPr="00A42575">
              <w:t>Технология промышленного производства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5027C0" w:rsidRPr="002970A1" w:rsidRDefault="002970A1" w:rsidP="00D952E4">
            <w:r>
              <w:t>Как называется ч</w:t>
            </w:r>
            <w:r w:rsidRPr="002970A1">
              <w:t>асть производственного процесса, содержащая целенаправленные действия по изменению и (или) определению состояния предмета труда</w:t>
            </w:r>
            <w:r>
              <w:t>?</w:t>
            </w:r>
            <w:r w:rsidRPr="002970A1">
              <w:t xml:space="preserve"> </w:t>
            </w:r>
          </w:p>
        </w:tc>
        <w:tc>
          <w:tcPr>
            <w:tcW w:w="2379" w:type="dxa"/>
          </w:tcPr>
          <w:p w:rsidR="005027C0" w:rsidRPr="002970A1" w:rsidRDefault="002970A1" w:rsidP="00C461DF">
            <w:r>
              <w:t>Технологический процесс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5027C0" w:rsidRPr="002970A1" w:rsidRDefault="002970A1" w:rsidP="00D952E4">
            <w:pPr>
              <w:pStyle w:val="aa"/>
              <w:spacing w:after="0" w:line="240" w:lineRule="auto"/>
              <w:ind w:left="-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к называется т</w:t>
            </w:r>
            <w:r w:rsidRPr="002970A1">
              <w:rPr>
                <w:rFonts w:eastAsia="Times New Roman" w:cs="Times New Roman"/>
                <w:sz w:val="20"/>
                <w:szCs w:val="20"/>
                <w:lang w:eastAsia="ru-RU"/>
              </w:rPr>
              <w:t>вёрдый пористый продукт серого цвета, получаемый путем коксования каменного угля при температурах 950—11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з доступа воздуха?</w:t>
            </w:r>
          </w:p>
        </w:tc>
        <w:tc>
          <w:tcPr>
            <w:tcW w:w="2379" w:type="dxa"/>
          </w:tcPr>
          <w:p w:rsidR="005027C0" w:rsidRPr="002970A1" w:rsidRDefault="002970A1" w:rsidP="002970A1">
            <w:r>
              <w:t>Кокс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5027C0" w:rsidRPr="002970A1" w:rsidRDefault="002970A1" w:rsidP="00D952E4">
            <w:r>
              <w:t>Как называется показатель, который отражает к</w:t>
            </w:r>
            <w:r w:rsidRPr="002970A1">
              <w:t>оличество изделий определенных наименований, типоразмеров и исполнений, изготовляемых или ремонтируемых в течение планируемого периода времени</w:t>
            </w:r>
            <w:r>
              <w:t>?</w:t>
            </w:r>
          </w:p>
        </w:tc>
        <w:tc>
          <w:tcPr>
            <w:tcW w:w="2379" w:type="dxa"/>
          </w:tcPr>
          <w:p w:rsidR="005027C0" w:rsidRPr="002970A1" w:rsidRDefault="002970A1" w:rsidP="002970A1">
            <w:pPr>
              <w:jc w:val="left"/>
            </w:pPr>
            <w:r>
              <w:t>Объем выпуска продукции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5027C0" w:rsidRPr="00C461DF" w:rsidRDefault="005027C0" w:rsidP="00D952E4">
            <w:r w:rsidRPr="00C461DF">
              <w:t>Содержание углерода в коксе составляет</w:t>
            </w:r>
          </w:p>
        </w:tc>
        <w:tc>
          <w:tcPr>
            <w:tcW w:w="2379" w:type="dxa"/>
          </w:tcPr>
          <w:p w:rsidR="005027C0" w:rsidRPr="00C461DF" w:rsidRDefault="005027C0" w:rsidP="00C461DF">
            <w:pPr>
              <w:ind w:right="34"/>
              <w:jc w:val="left"/>
            </w:pPr>
            <w:r w:rsidRPr="00C461DF">
              <w:t>82 - 88 %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5027C0" w:rsidRPr="00C461DF" w:rsidRDefault="005027C0" w:rsidP="00D952E4">
            <w:r w:rsidRPr="00C461DF">
              <w:t>Длительность получения кокса составляет:</w:t>
            </w:r>
          </w:p>
        </w:tc>
        <w:tc>
          <w:tcPr>
            <w:tcW w:w="2379" w:type="dxa"/>
          </w:tcPr>
          <w:p w:rsidR="005027C0" w:rsidRPr="00C461DF" w:rsidRDefault="005027C0" w:rsidP="00C461DF">
            <w:pPr>
              <w:jc w:val="left"/>
            </w:pPr>
            <w:r w:rsidRPr="00C461DF">
              <w:t>14-18 часов</w:t>
            </w:r>
          </w:p>
          <w:p w:rsidR="005027C0" w:rsidRPr="00C461DF" w:rsidRDefault="005027C0" w:rsidP="00C461DF">
            <w:pPr>
              <w:ind w:right="34"/>
              <w:jc w:val="left"/>
            </w:pP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5027C0" w:rsidRPr="00C461DF" w:rsidRDefault="005027C0" w:rsidP="00D952E4">
            <w:r w:rsidRPr="00C461DF">
              <w:t>Типовой объем камеры коксования</w:t>
            </w:r>
          </w:p>
        </w:tc>
        <w:tc>
          <w:tcPr>
            <w:tcW w:w="2379" w:type="dxa"/>
          </w:tcPr>
          <w:p w:rsidR="005027C0" w:rsidRPr="00C461DF" w:rsidRDefault="005027C0" w:rsidP="00C461DF">
            <w:pPr>
              <w:ind w:right="34"/>
              <w:jc w:val="left"/>
            </w:pPr>
            <w:r w:rsidRPr="00C461DF">
              <w:t xml:space="preserve">Примерно 42 </w:t>
            </w:r>
            <w:proofErr w:type="spellStart"/>
            <w:r w:rsidRPr="00C461DF">
              <w:t>куб.м</w:t>
            </w:r>
            <w:proofErr w:type="spellEnd"/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5027C0" w:rsidRPr="00C461DF" w:rsidRDefault="005027C0" w:rsidP="00D952E4">
            <w:r w:rsidRPr="00C461DF">
              <w:t>Из одной тонны угольной шихты получают:</w:t>
            </w:r>
          </w:p>
        </w:tc>
        <w:tc>
          <w:tcPr>
            <w:tcW w:w="2379" w:type="dxa"/>
          </w:tcPr>
          <w:p w:rsidR="005027C0" w:rsidRPr="00C461DF" w:rsidRDefault="005027C0" w:rsidP="00C461DF">
            <w:pPr>
              <w:pStyle w:val="aa"/>
              <w:spacing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61DF">
              <w:rPr>
                <w:rFonts w:eastAsia="Times New Roman" w:cs="Times New Roman"/>
                <w:sz w:val="20"/>
                <w:szCs w:val="20"/>
                <w:lang w:eastAsia="ru-RU"/>
              </w:rPr>
              <w:t>750 – 800 кг кокса</w:t>
            </w:r>
          </w:p>
          <w:p w:rsidR="005027C0" w:rsidRPr="00C461DF" w:rsidRDefault="005027C0" w:rsidP="00C461DF">
            <w:pPr>
              <w:ind w:right="34"/>
              <w:jc w:val="left"/>
            </w:pP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5027C0" w:rsidRPr="00C461DF" w:rsidRDefault="005027C0" w:rsidP="00D952E4">
            <w:r w:rsidRPr="00C461DF">
              <w:t>Шихта доменной печи включает:</w:t>
            </w:r>
          </w:p>
        </w:tc>
        <w:tc>
          <w:tcPr>
            <w:tcW w:w="2379" w:type="dxa"/>
          </w:tcPr>
          <w:p w:rsidR="005027C0" w:rsidRPr="00C461DF" w:rsidRDefault="005027C0" w:rsidP="00C461DF">
            <w:pPr>
              <w:jc w:val="left"/>
            </w:pPr>
            <w:r w:rsidRPr="00C461DF">
              <w:t>Железная руда, кокс, флюс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5027C0" w:rsidRPr="00C461DF" w:rsidRDefault="005027C0" w:rsidP="00D952E4">
            <w:r w:rsidRPr="00C461DF">
              <w:t xml:space="preserve">Современные доменные печи имеют полезный объем </w:t>
            </w:r>
          </w:p>
        </w:tc>
        <w:tc>
          <w:tcPr>
            <w:tcW w:w="2379" w:type="dxa"/>
          </w:tcPr>
          <w:p w:rsidR="005027C0" w:rsidRPr="00C461DF" w:rsidRDefault="00FD2043" w:rsidP="00C461DF">
            <w:pPr>
              <w:jc w:val="left"/>
            </w:pPr>
            <w:r>
              <w:t>1600…5000 м3</w:t>
            </w:r>
          </w:p>
          <w:p w:rsidR="005027C0" w:rsidRPr="00C461DF" w:rsidRDefault="005027C0" w:rsidP="00C461DF">
            <w:pPr>
              <w:ind w:left="-108" w:right="34"/>
              <w:jc w:val="left"/>
            </w:pP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879B5">
            <w:pPr>
              <w:jc w:val="left"/>
            </w:pPr>
            <w:r w:rsidRPr="00802A84">
              <w:t xml:space="preserve">Экономика и организация </w:t>
            </w:r>
            <w:r w:rsidRPr="00802A84">
              <w:lastRenderedPageBreak/>
              <w:t>производства (продвинутый уровень)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lastRenderedPageBreak/>
              <w:t>37</w:t>
            </w:r>
          </w:p>
        </w:tc>
        <w:tc>
          <w:tcPr>
            <w:tcW w:w="5346" w:type="dxa"/>
          </w:tcPr>
          <w:p w:rsidR="005027C0" w:rsidRPr="00116862" w:rsidRDefault="005027C0" w:rsidP="00D952E4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кой показатель отражает </w:t>
            </w:r>
            <w:r w:rsidRPr="00116862">
              <w:rPr>
                <w:color w:val="000000"/>
              </w:rPr>
              <w:t>стоимость общего результата производ</w:t>
            </w:r>
            <w:r w:rsidRPr="00116862">
              <w:rPr>
                <w:color w:val="000000"/>
              </w:rPr>
              <w:softHyphen/>
              <w:t xml:space="preserve">ственной деятельности предприятия за </w:t>
            </w:r>
            <w:r w:rsidRPr="00116862">
              <w:rPr>
                <w:color w:val="000000"/>
              </w:rPr>
              <w:lastRenderedPageBreak/>
              <w:t>определенный период вре</w:t>
            </w:r>
            <w:r w:rsidRPr="00116862">
              <w:rPr>
                <w:color w:val="000000"/>
              </w:rPr>
              <w:softHyphen/>
              <w:t>мени</w:t>
            </w:r>
            <w:r>
              <w:rPr>
                <w:color w:val="000000"/>
              </w:rPr>
              <w:t>?</w:t>
            </w:r>
          </w:p>
        </w:tc>
        <w:tc>
          <w:tcPr>
            <w:tcW w:w="2379" w:type="dxa"/>
          </w:tcPr>
          <w:p w:rsidR="005027C0" w:rsidRPr="004C783C" w:rsidRDefault="005027C0" w:rsidP="00200C0A">
            <w:pPr>
              <w:jc w:val="left"/>
            </w:pPr>
            <w:r>
              <w:lastRenderedPageBreak/>
              <w:t>Валов</w:t>
            </w:r>
            <w:r w:rsidR="00FD2043">
              <w:t>ая продукция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5027C0" w:rsidRPr="00116862" w:rsidRDefault="005027C0" w:rsidP="00D952E4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ся </w:t>
            </w:r>
            <w:r w:rsidRPr="00116862">
              <w:rPr>
                <w:color w:val="000000"/>
              </w:rPr>
              <w:t>незаконченная производством продукция: заготовки, детали, полуфабрикаты, находящиеся на рабочих местах, контроле, транспортировке, в цеховых кладовых в виде запасов</w:t>
            </w:r>
            <w:r>
              <w:rPr>
                <w:color w:val="000000"/>
              </w:rPr>
              <w:t>?</w:t>
            </w:r>
          </w:p>
        </w:tc>
        <w:tc>
          <w:tcPr>
            <w:tcW w:w="2379" w:type="dxa"/>
          </w:tcPr>
          <w:p w:rsidR="005027C0" w:rsidRPr="004C783C" w:rsidRDefault="00FD2043" w:rsidP="00200C0A">
            <w:pPr>
              <w:jc w:val="left"/>
            </w:pPr>
            <w:r>
              <w:t>Незавершенное производств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5027C0" w:rsidRPr="007F604B" w:rsidRDefault="005027C0" w:rsidP="00D952E4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ся </w:t>
            </w:r>
            <w:r w:rsidRPr="007F604B">
              <w:rPr>
                <w:color w:val="000000"/>
              </w:rPr>
              <w:t>продукция, отпущенная за пределы промышленного предприятия и оплаченная потребителем, сбытовой или торгующей организацией</w:t>
            </w:r>
            <w:r>
              <w:rPr>
                <w:color w:val="000000"/>
              </w:rPr>
              <w:t>?</w:t>
            </w:r>
          </w:p>
        </w:tc>
        <w:tc>
          <w:tcPr>
            <w:tcW w:w="2379" w:type="dxa"/>
          </w:tcPr>
          <w:p w:rsidR="005027C0" w:rsidRPr="004C783C" w:rsidRDefault="00FD2043" w:rsidP="00200C0A">
            <w:pPr>
              <w:jc w:val="left"/>
            </w:pPr>
            <w:r>
              <w:t>Реализованная продукция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 xml:space="preserve">Как называется </w:t>
            </w:r>
            <w:r w:rsidRPr="00D541B0">
              <w:t>форм</w:t>
            </w:r>
            <w:r>
              <w:t>а</w:t>
            </w:r>
            <w:r w:rsidRPr="00D541B0">
              <w:t xml:space="preserve"> организации производства, при которой различные виды продукции изготавливаются в одном или нескольких экземплярах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200C0A">
            <w:pPr>
              <w:jc w:val="left"/>
            </w:pPr>
            <w:r>
              <w:t>Единичное производств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форма</w:t>
            </w:r>
            <w:r w:rsidRPr="00D541B0">
              <w:t xml:space="preserve"> организации </w:t>
            </w:r>
            <w:hyperlink r:id="rId30" w:tooltip="Производство" w:history="1">
              <w:r w:rsidRPr="00D541B0">
                <w:t>производства</w:t>
              </w:r>
            </w:hyperlink>
            <w:r>
              <w:t>, характеризующаяся</w:t>
            </w:r>
            <w:r w:rsidRPr="00D541B0">
              <w:t xml:space="preserve"> постоянным выпуском строго ограниченной номенклатуры изделий, однородных по назначению, конструкции, технологическому типу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200C0A">
            <w:pPr>
              <w:jc w:val="left"/>
            </w:pPr>
            <w:r>
              <w:t>Массовое производств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 xml:space="preserve">Как называется </w:t>
            </w:r>
            <w:r w:rsidRPr="001167C5">
              <w:t>частичная или полная утрата основными средствами потребительских свойств и стоимости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200C0A">
            <w:pPr>
              <w:jc w:val="left"/>
            </w:pPr>
            <w:r>
              <w:t>Износ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 xml:space="preserve">Как называется </w:t>
            </w:r>
            <w:r w:rsidRPr="001167C5">
              <w:t>процесс постепенного перенесения стоимости основных средств по мере износа на производимую продукцию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200C0A">
            <w:pPr>
              <w:jc w:val="left"/>
            </w:pPr>
            <w:r>
              <w:t>Амортизация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способ амортизации, при котором</w:t>
            </w:r>
            <w:r w:rsidRPr="001167C5">
              <w:t xml:space="preserve"> ежегодно в течение всего срока функционирования основных средств амортизационные отчисления рассчитываются по одной и той же норме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200C0A">
            <w:pPr>
              <w:jc w:val="left"/>
            </w:pPr>
            <w:r>
              <w:t>Линейный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879B5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5027C0" w:rsidRPr="004C783C" w:rsidRDefault="005027C0" w:rsidP="00D952E4">
            <w:r w:rsidRPr="00EF0273">
              <w:t xml:space="preserve">Как называются нематериальные и материальные активы предприятия, которые используются для осуществления производственной деятельности? </w:t>
            </w:r>
          </w:p>
        </w:tc>
        <w:tc>
          <w:tcPr>
            <w:tcW w:w="2379" w:type="dxa"/>
          </w:tcPr>
          <w:p w:rsidR="005027C0" w:rsidRPr="004C783C" w:rsidRDefault="005027C0" w:rsidP="00EF0273">
            <w:pPr>
              <w:jc w:val="left"/>
            </w:pPr>
            <w:r>
              <w:t>Основные фонд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В состав каких фондов относятся</w:t>
            </w:r>
            <w:r w:rsidRPr="00EF0273">
              <w:t xml:space="preserve"> здания, оборудование, транспортные средства, инструменты, компьютеры и другие средства производства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EF0273">
            <w:pPr>
              <w:jc w:val="left"/>
            </w:pPr>
            <w:r>
              <w:t>Основных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5027C0" w:rsidRPr="00EF0273" w:rsidRDefault="005027C0" w:rsidP="00D952E4">
            <w:r w:rsidRPr="00EF0273">
              <w:t>Как называется мера того, насколько эффективно предприятие использует свои основные фонды для достижения поставленных целей?</w:t>
            </w:r>
          </w:p>
        </w:tc>
        <w:tc>
          <w:tcPr>
            <w:tcW w:w="2379" w:type="dxa"/>
          </w:tcPr>
          <w:p w:rsidR="005027C0" w:rsidRPr="004C783C" w:rsidRDefault="005027C0" w:rsidP="00FD2043">
            <w:pPr>
              <w:jc w:val="left"/>
            </w:pPr>
            <w:r>
              <w:t>Эффективность использования основных фондов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5027C0" w:rsidRPr="004C783C" w:rsidRDefault="005027C0" w:rsidP="00D952E4">
            <w:r w:rsidRPr="00B6485F">
              <w:t xml:space="preserve">Как называются активы, которые используются в текущей деятельности компании, перенося свою стоимость на </w:t>
            </w:r>
            <w:r w:rsidRPr="00B6485F">
              <w:lastRenderedPageBreak/>
              <w:t>стоимость конечного продукта в текущем году (одном операционном цикле, если продолжительность его, например, более года)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EF0273">
            <w:pPr>
              <w:jc w:val="left"/>
            </w:pPr>
            <w:r>
              <w:lastRenderedPageBreak/>
              <w:t>Оборотные активы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В состав каких активов входят материалы, готовая продукция?</w:t>
            </w:r>
          </w:p>
        </w:tc>
        <w:tc>
          <w:tcPr>
            <w:tcW w:w="2379" w:type="dxa"/>
          </w:tcPr>
          <w:p w:rsidR="005027C0" w:rsidRPr="004C783C" w:rsidRDefault="00FD2043" w:rsidP="00EF0273">
            <w:pPr>
              <w:jc w:val="left"/>
            </w:pPr>
            <w:r>
              <w:t>Оборотных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В состав каких активов входят дебиторская задолженность, денежные средства?</w:t>
            </w:r>
          </w:p>
        </w:tc>
        <w:tc>
          <w:tcPr>
            <w:tcW w:w="2379" w:type="dxa"/>
          </w:tcPr>
          <w:p w:rsidR="005027C0" w:rsidRPr="004C783C" w:rsidRDefault="005027C0" w:rsidP="00EA6EB8">
            <w:pPr>
              <w:jc w:val="left"/>
            </w:pPr>
            <w:r>
              <w:t>Оборотн</w:t>
            </w:r>
            <w:r w:rsidR="00FD2043">
              <w:t>ых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В состав каких активов входят изобретения, патенты, лицензии, компьютерный программы?</w:t>
            </w:r>
          </w:p>
        </w:tc>
        <w:tc>
          <w:tcPr>
            <w:tcW w:w="2379" w:type="dxa"/>
          </w:tcPr>
          <w:p w:rsidR="005027C0" w:rsidRPr="004C783C" w:rsidRDefault="00FD2043" w:rsidP="00EA6EB8">
            <w:pPr>
              <w:jc w:val="left"/>
            </w:pPr>
            <w:r>
              <w:t>Нематериальных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В состав каких фондов входят нематериальные активы?</w:t>
            </w:r>
          </w:p>
        </w:tc>
        <w:tc>
          <w:tcPr>
            <w:tcW w:w="2379" w:type="dxa"/>
          </w:tcPr>
          <w:p w:rsidR="005027C0" w:rsidRPr="004C783C" w:rsidRDefault="00FD2043" w:rsidP="00EF0273">
            <w:pPr>
              <w:jc w:val="left"/>
            </w:pPr>
            <w:r>
              <w:t>Основных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5027C0" w:rsidRPr="004C783C" w:rsidRDefault="005027C0" w:rsidP="006879B5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 называется инвестиционный анализ, который реализуется с целью обоснования, доказательства необходимости и актуальности проекта?</w:t>
            </w:r>
          </w:p>
        </w:tc>
        <w:tc>
          <w:tcPr>
            <w:tcW w:w="2379" w:type="dxa"/>
          </w:tcPr>
          <w:p w:rsidR="005027C0" w:rsidRPr="004C783C" w:rsidRDefault="00FD2043" w:rsidP="008817F8">
            <w:pPr>
              <w:jc w:val="left"/>
            </w:pPr>
            <w:proofErr w:type="spellStart"/>
            <w:r>
              <w:t>Предпроектный</w:t>
            </w:r>
            <w:proofErr w:type="spellEnd"/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5027C0" w:rsidRPr="004C783C" w:rsidRDefault="00C44EC3" w:rsidP="00D952E4">
            <w:r>
              <w:t>Верно ли утверждение</w:t>
            </w:r>
            <w:r w:rsidR="00772EEB">
              <w:t xml:space="preserve"> </w:t>
            </w:r>
            <w:r>
              <w:t>«Д</w:t>
            </w:r>
            <w:r w:rsidR="005027C0">
              <w:t xml:space="preserve">ля </w:t>
            </w:r>
            <w:proofErr w:type="spellStart"/>
            <w:r w:rsidR="005027C0">
              <w:t>предпроектного</w:t>
            </w:r>
            <w:proofErr w:type="spellEnd"/>
            <w:r w:rsidR="005027C0">
              <w:t xml:space="preserve"> инвестиционного анализа применяются методы: статистический, маркетинговый, SWOT-анализ, комплексная диагностика</w:t>
            </w:r>
            <w:r>
              <w:t>»?</w:t>
            </w:r>
          </w:p>
        </w:tc>
        <w:tc>
          <w:tcPr>
            <w:tcW w:w="2379" w:type="dxa"/>
          </w:tcPr>
          <w:p w:rsidR="005027C0" w:rsidRPr="004C783C" w:rsidRDefault="00FD2043" w:rsidP="008817F8">
            <w:pPr>
              <w:jc w:val="left"/>
            </w:pPr>
            <w:r>
              <w:t>Верн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5027C0" w:rsidRPr="004C783C" w:rsidRDefault="00824B17" w:rsidP="00D952E4">
            <w:r>
              <w:t>Верно ли утверждение «Д</w:t>
            </w:r>
            <w:r w:rsidR="005027C0">
              <w:t xml:space="preserve">ля </w:t>
            </w:r>
            <w:proofErr w:type="spellStart"/>
            <w:r w:rsidR="005027C0">
              <w:t>предпроектного</w:t>
            </w:r>
            <w:proofErr w:type="spellEnd"/>
            <w:r w:rsidR="005027C0">
              <w:t xml:space="preserve"> инвестиционного анализа применяются методы: горизонтальный инвестиционный анализ, структурный показатель инвестиций</w:t>
            </w:r>
            <w:r>
              <w:t>»?</w:t>
            </w:r>
          </w:p>
        </w:tc>
        <w:tc>
          <w:tcPr>
            <w:tcW w:w="2379" w:type="dxa"/>
          </w:tcPr>
          <w:p w:rsidR="005027C0" w:rsidRPr="004C783C" w:rsidRDefault="00FD2043" w:rsidP="00483F77">
            <w:pPr>
              <w:jc w:val="left"/>
            </w:pPr>
            <w:r>
              <w:t>Неверн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5027C0" w:rsidRPr="004C783C" w:rsidRDefault="00824B17" w:rsidP="00D952E4">
            <w:r>
              <w:t>Верно ли утверждение «Н</w:t>
            </w:r>
            <w:r w:rsidR="005027C0">
              <w:t>а этапах инвестиционного проекта применяются методы анализа: горизонтальный инвестиционный анализ, структурный инвестиционный анализ, сравнительный инвестиционный анализ</w:t>
            </w:r>
            <w:r>
              <w:t>»</w:t>
            </w:r>
            <w:r w:rsidR="005027C0">
              <w:t>?</w:t>
            </w:r>
          </w:p>
        </w:tc>
        <w:tc>
          <w:tcPr>
            <w:tcW w:w="2379" w:type="dxa"/>
          </w:tcPr>
          <w:p w:rsidR="005027C0" w:rsidRPr="004C783C" w:rsidRDefault="00FD2043" w:rsidP="008817F8">
            <w:pPr>
              <w:jc w:val="left"/>
            </w:pPr>
            <w:r>
              <w:t>Верн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5027C0" w:rsidRPr="004C783C" w:rsidRDefault="00824B17" w:rsidP="00D952E4">
            <w:r>
              <w:t>Верно ли утверждение «Н</w:t>
            </w:r>
            <w:r w:rsidR="005027C0">
              <w:t>а этапах инвестиционного проекта применяются методы анализа: горизонтальный финансовый анализ, вертикальный финансовый анализ, сравнительный инвестиционный анализ</w:t>
            </w:r>
            <w:r>
              <w:t>»</w:t>
            </w:r>
            <w:r w:rsidR="005027C0">
              <w:t>?</w:t>
            </w:r>
          </w:p>
        </w:tc>
        <w:tc>
          <w:tcPr>
            <w:tcW w:w="2379" w:type="dxa"/>
          </w:tcPr>
          <w:p w:rsidR="005027C0" w:rsidRPr="004C783C" w:rsidRDefault="00FD2043" w:rsidP="00483F77">
            <w:pPr>
              <w:jc w:val="left"/>
            </w:pPr>
            <w:r>
              <w:t>Неверно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>Какой инвестиционный анализ базируется на изучении динамики отдельных показателей инвестиционной деятельности?</w:t>
            </w:r>
          </w:p>
        </w:tc>
        <w:tc>
          <w:tcPr>
            <w:tcW w:w="2379" w:type="dxa"/>
          </w:tcPr>
          <w:p w:rsidR="005027C0" w:rsidRPr="004C783C" w:rsidRDefault="00FD2043" w:rsidP="008817F8">
            <w:pPr>
              <w:jc w:val="left"/>
            </w:pPr>
            <w:r>
              <w:t>Горизонтальный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5027C0" w:rsidRPr="004C783C" w:rsidRDefault="005027C0" w:rsidP="00D952E4">
            <w:r>
              <w:t xml:space="preserve">Какой инвестиционный анализ </w:t>
            </w:r>
            <w:r w:rsidRPr="00F932CC">
              <w:t>базируется на структурном разложении отдельных показателей инвестиционной деятельности предприятия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8817F8">
            <w:pPr>
              <w:jc w:val="left"/>
            </w:pPr>
            <w:r>
              <w:t>Структурный</w:t>
            </w:r>
          </w:p>
        </w:tc>
      </w:tr>
      <w:tr w:rsidR="005027C0" w:rsidRPr="004C783C" w:rsidTr="005E47C4">
        <w:tc>
          <w:tcPr>
            <w:tcW w:w="1383" w:type="dxa"/>
            <w:vMerge/>
          </w:tcPr>
          <w:p w:rsidR="005027C0" w:rsidRDefault="005027C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027C0" w:rsidRPr="00CC3B3B" w:rsidRDefault="005027C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5027C0" w:rsidRPr="004C783C" w:rsidRDefault="005027C0" w:rsidP="004C783C">
            <w:pPr>
              <w:jc w:val="center"/>
            </w:pP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5027C0" w:rsidRPr="00F932CC" w:rsidRDefault="005027C0" w:rsidP="00D952E4">
            <w:r>
              <w:t xml:space="preserve">Какой инвестиционный анализ </w:t>
            </w:r>
            <w:r w:rsidRPr="00F932CC">
              <w:t>базируется на сопоставлении значений отдельных групп аналогичных показателей между собой</w:t>
            </w:r>
            <w:r>
              <w:t>?</w:t>
            </w:r>
          </w:p>
        </w:tc>
        <w:tc>
          <w:tcPr>
            <w:tcW w:w="2379" w:type="dxa"/>
          </w:tcPr>
          <w:p w:rsidR="005027C0" w:rsidRPr="004C783C" w:rsidRDefault="00FD2043" w:rsidP="008817F8">
            <w:pPr>
              <w:jc w:val="left"/>
            </w:pPr>
            <w:r>
              <w:t>Сравнительный</w:t>
            </w:r>
          </w:p>
        </w:tc>
      </w:tr>
      <w:tr w:rsidR="005027C0" w:rsidRPr="004C783C" w:rsidTr="005E47C4">
        <w:tc>
          <w:tcPr>
            <w:tcW w:w="1383" w:type="dxa"/>
            <w:vMerge w:val="restart"/>
          </w:tcPr>
          <w:p w:rsidR="005027C0" w:rsidRPr="00CC3B3B" w:rsidRDefault="005027C0" w:rsidP="00637263">
            <w:pPr>
              <w:jc w:val="center"/>
            </w:pPr>
            <w:r>
              <w:t>ОП</w:t>
            </w:r>
            <w:r w:rsidRPr="00CC3B3B">
              <w:t>К-</w:t>
            </w:r>
            <w:r>
              <w:t>2</w:t>
            </w:r>
          </w:p>
        </w:tc>
        <w:tc>
          <w:tcPr>
            <w:tcW w:w="2101" w:type="dxa"/>
            <w:vMerge w:val="restart"/>
          </w:tcPr>
          <w:p w:rsidR="005027C0" w:rsidRPr="00CC3B3B" w:rsidRDefault="005027C0" w:rsidP="00CC3B3B">
            <w:pPr>
              <w:jc w:val="left"/>
            </w:pPr>
            <w:r w:rsidRPr="00CC3B3B">
              <w:rPr>
                <w:color w:val="000000"/>
              </w:rPr>
              <w:t>Способен объяснять, прогнозировать явления и процессы, выявлять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2436" w:type="dxa"/>
            <w:vMerge w:val="restart"/>
          </w:tcPr>
          <w:p w:rsidR="005027C0" w:rsidRPr="004C783C" w:rsidRDefault="005027C0" w:rsidP="00637263">
            <w:pPr>
              <w:jc w:val="left"/>
            </w:pPr>
            <w:r w:rsidRPr="00637263">
              <w:t>Прикладная математика в экономике</w:t>
            </w:r>
          </w:p>
        </w:tc>
        <w:tc>
          <w:tcPr>
            <w:tcW w:w="1141" w:type="dxa"/>
          </w:tcPr>
          <w:p w:rsidR="005027C0" w:rsidRPr="004C783C" w:rsidRDefault="005027C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5027C0" w:rsidRDefault="004D4267" w:rsidP="00C461DF">
            <w:pPr>
              <w:jc w:val="left"/>
            </w:pPr>
            <w:r>
              <w:t>Правильно ли называется</w:t>
            </w:r>
            <w:r w:rsidR="005027C0" w:rsidRPr="00C461DF">
              <w:t xml:space="preserve"> целев</w:t>
            </w:r>
            <w:r>
              <w:t>ая</w:t>
            </w:r>
            <w:r w:rsidR="005027C0" w:rsidRPr="00C461DF">
              <w:t xml:space="preserve"> функци</w:t>
            </w:r>
            <w:r>
              <w:t>я</w:t>
            </w:r>
            <w:r w:rsidR="005027C0" w:rsidRPr="00C461DF">
              <w:t xml:space="preserve"> на изображенном многоугольнике решений</w:t>
            </w:r>
            <w:r>
              <w:t>?</w:t>
            </w:r>
          </w:p>
          <w:p w:rsidR="004D4267" w:rsidRPr="00C461DF" w:rsidRDefault="004D4267" w:rsidP="004D4267">
            <w:pPr>
              <w:jc w:val="center"/>
            </w:pPr>
            <w:r w:rsidRPr="00C461DF">
              <w:t>Целевая функция ограничена сверху и снизу</w:t>
            </w:r>
          </w:p>
          <w:p w:rsidR="005027C0" w:rsidRPr="00C461DF" w:rsidRDefault="00784A72" w:rsidP="00C461DF">
            <w:pPr>
              <w:spacing w:after="200" w:line="276" w:lineRule="auto"/>
              <w:jc w:val="left"/>
            </w:pPr>
            <w:r>
              <w:pict>
                <v:shape id="Рисунок 1" o:spid="_x0000_i1039" type="#_x0000_t75" style="width:123.75pt;height:88.5pt;visibility:visible;mso-wrap-style:square">
                  <v:imagedata r:id="rId31" o:title="" croptop="22812f" cropbottom="27871f" cropleft="27260f" cropright="26688f"/>
                </v:shape>
              </w:pict>
            </w:r>
          </w:p>
        </w:tc>
        <w:tc>
          <w:tcPr>
            <w:tcW w:w="2379" w:type="dxa"/>
          </w:tcPr>
          <w:p w:rsidR="005027C0" w:rsidRPr="00C461DF" w:rsidRDefault="004D4267" w:rsidP="004D4267">
            <w:pPr>
              <w:jc w:val="left"/>
            </w:pPr>
            <w:r>
              <w:t>Да</w:t>
            </w:r>
          </w:p>
        </w:tc>
      </w:tr>
      <w:tr w:rsidR="004D4267" w:rsidRPr="004C783C" w:rsidTr="005E47C4">
        <w:tc>
          <w:tcPr>
            <w:tcW w:w="1383" w:type="dxa"/>
            <w:vMerge/>
          </w:tcPr>
          <w:p w:rsidR="004D4267" w:rsidRDefault="004D4267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4D4267" w:rsidRPr="00CC3B3B" w:rsidRDefault="004D4267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4D4267" w:rsidRPr="00637263" w:rsidRDefault="004D4267" w:rsidP="00637263">
            <w:pPr>
              <w:jc w:val="left"/>
            </w:pPr>
          </w:p>
        </w:tc>
        <w:tc>
          <w:tcPr>
            <w:tcW w:w="1141" w:type="dxa"/>
          </w:tcPr>
          <w:p w:rsidR="004D4267" w:rsidRPr="004C783C" w:rsidRDefault="004D4267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4D4267" w:rsidRDefault="004D4267" w:rsidP="004D4267">
            <w:pPr>
              <w:jc w:val="left"/>
            </w:pPr>
            <w:r>
              <w:t>Правильно ли называется</w:t>
            </w:r>
            <w:r w:rsidRPr="00C461DF">
              <w:t xml:space="preserve"> целев</w:t>
            </w:r>
            <w:r>
              <w:t>ая</w:t>
            </w:r>
            <w:r w:rsidRPr="00C461DF">
              <w:t xml:space="preserve"> функци</w:t>
            </w:r>
            <w:r>
              <w:t>я</w:t>
            </w:r>
            <w:r w:rsidRPr="00C461DF">
              <w:t xml:space="preserve"> на изображенном многоугольнике решений</w:t>
            </w:r>
            <w:r>
              <w:t>?</w:t>
            </w:r>
          </w:p>
          <w:p w:rsidR="004D4267" w:rsidRPr="00C461DF" w:rsidRDefault="004D4267" w:rsidP="004D4267">
            <w:pPr>
              <w:jc w:val="center"/>
            </w:pPr>
            <w:r w:rsidRPr="00C461DF">
              <w:t>Целевая функция ограничена снизу и неограниченна сверху</w:t>
            </w:r>
          </w:p>
          <w:p w:rsidR="004D4267" w:rsidRPr="00C461DF" w:rsidRDefault="00784A72" w:rsidP="00C461DF">
            <w:pPr>
              <w:spacing w:after="200" w:line="276" w:lineRule="auto"/>
              <w:jc w:val="left"/>
            </w:pPr>
            <w:r>
              <w:pict>
                <v:shape id="Рисунок 2" o:spid="_x0000_i1040" type="#_x0000_t75" style="width:107.25pt;height:71.25pt;visibility:visible;mso-wrap-style:square">
                  <v:imagedata r:id="rId31" o:title="" croptop="39201f" cropbottom="9946f" cropleft="27405f" cropright="26328f"/>
                </v:shape>
              </w:pict>
            </w:r>
          </w:p>
        </w:tc>
        <w:tc>
          <w:tcPr>
            <w:tcW w:w="2379" w:type="dxa"/>
          </w:tcPr>
          <w:p w:rsidR="004D4267" w:rsidRPr="00C461DF" w:rsidRDefault="004D4267" w:rsidP="00D952E4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Default="00002BD0" w:rsidP="00C461DF">
            <w:pPr>
              <w:jc w:val="left"/>
            </w:pPr>
            <w:r>
              <w:t>Правильно ли называется</w:t>
            </w:r>
            <w:r w:rsidRPr="00C461DF">
              <w:t xml:space="preserve"> систем</w:t>
            </w:r>
            <w:r>
              <w:t>а</w:t>
            </w:r>
            <w:r w:rsidRPr="00C461DF">
              <w:t xml:space="preserve"> ограничений на изображенном многоугольнике решений</w:t>
            </w:r>
            <w:r>
              <w:t>?</w:t>
            </w:r>
          </w:p>
          <w:p w:rsidR="00002BD0" w:rsidRDefault="00002BD0" w:rsidP="00002BD0">
            <w:pPr>
              <w:jc w:val="center"/>
            </w:pPr>
            <w:r w:rsidRPr="00C461DF">
              <w:t>Система ограничений несовместна</w:t>
            </w:r>
          </w:p>
          <w:p w:rsidR="00002BD0" w:rsidRPr="00C461DF" w:rsidRDefault="00784A72" w:rsidP="00C461DF">
            <w:pPr>
              <w:spacing w:after="200" w:line="276" w:lineRule="auto"/>
              <w:jc w:val="left"/>
            </w:pPr>
            <w:r>
              <w:lastRenderedPageBreak/>
              <w:pict>
                <v:shape id="Рисунок 3" o:spid="_x0000_i1041" type="#_x0000_t75" style="width:99.75pt;height:75pt;visibility:visible;mso-wrap-style:square">
                  <v:imagedata r:id="rId31" o:title="" croptop="38689f" cropbottom="12494f" cropleft="39208f" cropright="15738f"/>
                </v:shape>
              </w:pict>
            </w:r>
          </w:p>
        </w:tc>
        <w:tc>
          <w:tcPr>
            <w:tcW w:w="2379" w:type="dxa"/>
          </w:tcPr>
          <w:p w:rsidR="00002BD0" w:rsidRPr="00C461DF" w:rsidRDefault="00002BD0" w:rsidP="00D952E4">
            <w:pPr>
              <w:jc w:val="left"/>
            </w:pPr>
            <w:r>
              <w:lastRenderedPageBreak/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Default="00002BD0" w:rsidP="00D952E4">
            <w:pPr>
              <w:jc w:val="left"/>
            </w:pPr>
            <w:r>
              <w:t>Правильно ли называется</w:t>
            </w:r>
            <w:r w:rsidRPr="00C461DF">
              <w:t xml:space="preserve"> целев</w:t>
            </w:r>
            <w:r>
              <w:t>ая</w:t>
            </w:r>
            <w:r w:rsidRPr="00C461DF">
              <w:t xml:space="preserve"> функци</w:t>
            </w:r>
            <w:r>
              <w:t>я</w:t>
            </w:r>
            <w:r w:rsidRPr="00C461DF">
              <w:t xml:space="preserve"> на изображенном многоугольнике решений</w:t>
            </w:r>
            <w:r>
              <w:t>?</w:t>
            </w:r>
          </w:p>
          <w:p w:rsidR="00002BD0" w:rsidRPr="00C461DF" w:rsidRDefault="00002BD0" w:rsidP="00002BD0">
            <w:pPr>
              <w:jc w:val="center"/>
            </w:pPr>
            <w:r w:rsidRPr="00C461DF">
              <w:t>Целевая функция ограничена сверху и снизу</w:t>
            </w:r>
          </w:p>
          <w:p w:rsidR="00002BD0" w:rsidRPr="00C461DF" w:rsidRDefault="00784A72" w:rsidP="00D952E4">
            <w:pPr>
              <w:spacing w:after="200" w:line="276" w:lineRule="auto"/>
              <w:jc w:val="left"/>
            </w:pPr>
            <w:r>
              <w:pict>
                <v:shape id="_x0000_i1042" type="#_x0000_t75" style="width:107.25pt;height:71.25pt;visibility:visible;mso-wrap-style:square">
                  <v:imagedata r:id="rId31" o:title="" croptop="39201f" cropbottom="9946f" cropleft="27405f" cropright="26328f"/>
                </v:shape>
              </w:pict>
            </w:r>
          </w:p>
        </w:tc>
        <w:tc>
          <w:tcPr>
            <w:tcW w:w="2379" w:type="dxa"/>
          </w:tcPr>
          <w:p w:rsidR="00002BD0" w:rsidRPr="00C461DF" w:rsidRDefault="00002BD0" w:rsidP="00D952E4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 xml:space="preserve">С какой целью при построении множественной регрессии проверяют условия </w:t>
            </w:r>
          </w:p>
          <w:p w:rsidR="00002BD0" w:rsidRPr="00C461DF" w:rsidRDefault="00002BD0" w:rsidP="00C461DF">
            <w:pPr>
              <w:jc w:val="left"/>
            </w:pPr>
            <w:r w:rsidRPr="00C461DF">
              <w:object w:dxaOrig="1410" w:dyaOrig="1515">
                <v:shape id="_x0000_i1043" type="#_x0000_t75" style="width:70.5pt;height:75.75pt" o:ole="" fillcolor="window">
                  <v:imagedata r:id="rId32" o:title=""/>
                </v:shape>
                <o:OLEObject Type="Embed" ProgID="Equation.3" ShapeID="_x0000_i1043" DrawAspect="Content" ObjectID="_1766403626" r:id="rId33"/>
              </w:objec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ind w:left="-108" w:right="34"/>
              <w:jc w:val="left"/>
            </w:pPr>
            <w:r w:rsidRPr="00C461DF">
              <w:t>Чтобы изб</w:t>
            </w:r>
            <w:r>
              <w:t xml:space="preserve">авиться от </w:t>
            </w:r>
            <w:proofErr w:type="spellStart"/>
            <w:r>
              <w:t>мультиколлинеарности</w:t>
            </w:r>
            <w:proofErr w:type="spellEnd"/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D61384" w:rsidRDefault="00D61384" w:rsidP="00C461DF">
            <w:r w:rsidRPr="00D61384">
              <w:t>Можно ли использовать уравнение регрессии, чтобы рассчитывать прогнозные значения исследуемого признака?</w:t>
            </w:r>
          </w:p>
        </w:tc>
        <w:tc>
          <w:tcPr>
            <w:tcW w:w="2379" w:type="dxa"/>
          </w:tcPr>
          <w:p w:rsidR="00002BD0" w:rsidRPr="00D61384" w:rsidRDefault="00D61384" w:rsidP="00C461DF">
            <w:r w:rsidRPr="00D61384"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D61384" w:rsidRDefault="00D61384" w:rsidP="00C461DF">
            <w:r w:rsidRPr="00D61384">
              <w:t>Можно ли использовать уравнение регрессии, чтобы определить чувствительность исследуемого признака от факторных переменных (коэффициент эластичности)?</w:t>
            </w:r>
            <w:r w:rsidR="00002BD0" w:rsidRPr="00D61384">
              <w:t xml:space="preserve"> </w:t>
            </w:r>
          </w:p>
        </w:tc>
        <w:tc>
          <w:tcPr>
            <w:tcW w:w="2379" w:type="dxa"/>
          </w:tcPr>
          <w:p w:rsidR="00002BD0" w:rsidRPr="00D61384" w:rsidRDefault="00D61384" w:rsidP="00C461DF">
            <w:r w:rsidRPr="00D61384"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>Для чего применяется критерий Фишера в регрессионном анализе?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Оценка адекватности модел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637263" w:rsidRDefault="00002BD0" w:rsidP="0041426C">
            <w:pPr>
              <w:jc w:val="left"/>
            </w:pPr>
            <w:r w:rsidRPr="00637263">
              <w:t xml:space="preserve">Философские проблемы </w:t>
            </w:r>
            <w:r w:rsidRPr="00637263">
              <w:lastRenderedPageBreak/>
              <w:t>науки и техник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lastRenderedPageBreak/>
              <w:t>9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 xml:space="preserve">Принцип верификации как главный критерий научной </w:t>
            </w:r>
            <w:r w:rsidRPr="00A8758C">
              <w:lastRenderedPageBreak/>
              <w:t>обоснованности высказываний сформулировал</w:t>
            </w:r>
          </w:p>
          <w:p w:rsidR="00002BD0" w:rsidRPr="00A8758C" w:rsidRDefault="00002BD0" w:rsidP="00A8758C">
            <w:r>
              <w:t xml:space="preserve">а) </w:t>
            </w:r>
            <w:r w:rsidRPr="00A8758C">
              <w:t>А. Эйнштейн</w:t>
            </w:r>
          </w:p>
          <w:p w:rsidR="00002BD0" w:rsidRPr="00A8758C" w:rsidRDefault="00002BD0" w:rsidP="00A8758C">
            <w:r>
              <w:t xml:space="preserve">б) </w:t>
            </w:r>
            <w:r w:rsidRPr="00A8758C">
              <w:t>Аристотель</w:t>
            </w:r>
          </w:p>
          <w:p w:rsidR="00002BD0" w:rsidRPr="00793832" w:rsidRDefault="00002BD0" w:rsidP="00A8758C">
            <w:r>
              <w:t xml:space="preserve">в) </w:t>
            </w:r>
            <w:r w:rsidRPr="00A8758C">
              <w:t>К. Поппер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lastRenderedPageBreak/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>Методологический принцип, в котором за основу познания берутся чувства и который стремится все знания вывести из деятельности органов чувств, ощущений, называется</w:t>
            </w:r>
          </w:p>
          <w:p w:rsidR="00002BD0" w:rsidRPr="00A8758C" w:rsidRDefault="00002BD0" w:rsidP="00A8758C">
            <w:r>
              <w:t xml:space="preserve">а) </w:t>
            </w:r>
            <w:r w:rsidRPr="00A8758C">
              <w:t>эмпиризм</w:t>
            </w:r>
          </w:p>
          <w:p w:rsidR="00002BD0" w:rsidRPr="00A8758C" w:rsidRDefault="00002BD0" w:rsidP="00A8758C">
            <w:r>
              <w:t xml:space="preserve">б) </w:t>
            </w:r>
            <w:r w:rsidRPr="00A8758C">
              <w:t>агностицизм</w:t>
            </w:r>
          </w:p>
          <w:p w:rsidR="00002BD0" w:rsidRPr="004C783C" w:rsidRDefault="00002BD0" w:rsidP="00A8758C">
            <w:r>
              <w:t xml:space="preserve">в) </w:t>
            </w:r>
            <w:r w:rsidRPr="00A8758C">
              <w:t>скептицизм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>Один из типов умозаключения и метод исследования, представляющий собой вывод общего положения о классе в целом на основе рассмотрения всех его элементов, называется</w:t>
            </w:r>
          </w:p>
          <w:p w:rsidR="00002BD0" w:rsidRPr="00A8758C" w:rsidRDefault="00002BD0" w:rsidP="00A8758C">
            <w:r>
              <w:t xml:space="preserve">а) </w:t>
            </w:r>
            <w:r w:rsidRPr="00A8758C">
              <w:t>дедукция</w:t>
            </w:r>
          </w:p>
          <w:p w:rsidR="00002BD0" w:rsidRPr="00A8758C" w:rsidRDefault="00002BD0" w:rsidP="00A8758C">
            <w:r>
              <w:t xml:space="preserve">б) </w:t>
            </w:r>
            <w:r w:rsidRPr="00A8758C">
              <w:t>индукция</w:t>
            </w:r>
          </w:p>
          <w:p w:rsidR="00002BD0" w:rsidRPr="00A8758C" w:rsidRDefault="00002BD0" w:rsidP="00A8758C">
            <w:r>
              <w:t xml:space="preserve">в) </w:t>
            </w:r>
            <w:r w:rsidRPr="00A8758C">
              <w:t>экстраполяция</w:t>
            </w:r>
          </w:p>
          <w:p w:rsidR="00002BD0" w:rsidRPr="004C783C" w:rsidRDefault="00002BD0" w:rsidP="00A8758C">
            <w:r>
              <w:t xml:space="preserve">г) </w:t>
            </w:r>
            <w:r w:rsidRPr="00A8758C">
              <w:t>аналогия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>Метод фальсификации для отделения научного знания от ненаучного предложил использовать</w:t>
            </w:r>
          </w:p>
          <w:p w:rsidR="00002BD0" w:rsidRPr="00A8758C" w:rsidRDefault="00002BD0" w:rsidP="00A8758C">
            <w:r>
              <w:t xml:space="preserve">а) </w:t>
            </w:r>
            <w:proofErr w:type="spellStart"/>
            <w:r w:rsidRPr="00A8758C">
              <w:t>Эйншейн</w:t>
            </w:r>
            <w:proofErr w:type="spellEnd"/>
          </w:p>
          <w:p w:rsidR="00002BD0" w:rsidRPr="00A8758C" w:rsidRDefault="00002BD0" w:rsidP="00A8758C">
            <w:r>
              <w:t xml:space="preserve">б) </w:t>
            </w:r>
            <w:r w:rsidRPr="00A8758C">
              <w:t>Декарт</w:t>
            </w:r>
          </w:p>
          <w:p w:rsidR="00002BD0" w:rsidRPr="00A8758C" w:rsidRDefault="00002BD0" w:rsidP="00A8758C">
            <w:r>
              <w:t xml:space="preserve">в) </w:t>
            </w:r>
            <w:r w:rsidRPr="00A8758C">
              <w:t>К. Поппер</w:t>
            </w:r>
          </w:p>
          <w:p w:rsidR="00002BD0" w:rsidRPr="004C783C" w:rsidRDefault="00002BD0" w:rsidP="00A8758C">
            <w:r>
              <w:t xml:space="preserve">г) </w:t>
            </w:r>
            <w:r w:rsidRPr="00A8758C">
              <w:t>Аристотель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>Умственное действие, связывающее в ряд посылки и следствия, называется</w:t>
            </w:r>
          </w:p>
          <w:p w:rsidR="00002BD0" w:rsidRPr="00A8758C" w:rsidRDefault="00002BD0" w:rsidP="00A8758C">
            <w:r>
              <w:t xml:space="preserve">а) </w:t>
            </w:r>
            <w:r w:rsidRPr="00A8758C">
              <w:t>суждением</w:t>
            </w:r>
          </w:p>
          <w:p w:rsidR="00002BD0" w:rsidRPr="00A8758C" w:rsidRDefault="00002BD0" w:rsidP="00A8758C">
            <w:r>
              <w:t xml:space="preserve">б) </w:t>
            </w:r>
            <w:r w:rsidRPr="00A8758C">
              <w:t>синтезом</w:t>
            </w:r>
          </w:p>
          <w:p w:rsidR="00002BD0" w:rsidRPr="00793832" w:rsidRDefault="00002BD0" w:rsidP="00A8758C">
            <w:r>
              <w:t xml:space="preserve">в) </w:t>
            </w:r>
            <w:r w:rsidRPr="00A8758C">
              <w:t>умозаключением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>Книга, содержащая перечень определений научных терминов, расположенных в алфавитном порядке, называется</w:t>
            </w:r>
          </w:p>
          <w:p w:rsidR="00002BD0" w:rsidRPr="00A8758C" w:rsidRDefault="00002BD0" w:rsidP="00A8758C">
            <w:r>
              <w:t xml:space="preserve">а) </w:t>
            </w:r>
            <w:r w:rsidRPr="00A8758C">
              <w:t>брошюра</w:t>
            </w:r>
          </w:p>
          <w:p w:rsidR="00002BD0" w:rsidRPr="00A8758C" w:rsidRDefault="00002BD0" w:rsidP="00A8758C">
            <w:r>
              <w:t xml:space="preserve">б) </w:t>
            </w:r>
            <w:r w:rsidRPr="00A8758C">
              <w:t>монография</w:t>
            </w:r>
          </w:p>
          <w:p w:rsidR="00002BD0" w:rsidRPr="00A8758C" w:rsidRDefault="00002BD0" w:rsidP="00A8758C">
            <w:r>
              <w:t xml:space="preserve">в) </w:t>
            </w:r>
            <w:r w:rsidRPr="00A8758C">
              <w:t>диссертация</w:t>
            </w:r>
          </w:p>
          <w:p w:rsidR="00002BD0" w:rsidRPr="00793832" w:rsidRDefault="00002BD0" w:rsidP="00A8758C">
            <w:r>
              <w:t xml:space="preserve">г) </w:t>
            </w:r>
            <w:r w:rsidRPr="00A8758C">
              <w:t>словарь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>Небольшой по объему источник, содержащий популяризированный текст в адаптированном для понимания неспециалиста виде, называется</w:t>
            </w:r>
          </w:p>
          <w:p w:rsidR="00002BD0" w:rsidRPr="00A8758C" w:rsidRDefault="00002BD0" w:rsidP="00A8758C">
            <w:r>
              <w:t xml:space="preserve">а) </w:t>
            </w:r>
            <w:r w:rsidRPr="00A8758C">
              <w:t>книга</w:t>
            </w:r>
          </w:p>
          <w:p w:rsidR="00002BD0" w:rsidRPr="00A8758C" w:rsidRDefault="00002BD0" w:rsidP="00A8758C">
            <w:r>
              <w:t xml:space="preserve">б) </w:t>
            </w:r>
            <w:r w:rsidRPr="00A8758C">
              <w:t>брошюра</w:t>
            </w:r>
          </w:p>
          <w:p w:rsidR="00002BD0" w:rsidRPr="00A8758C" w:rsidRDefault="00002BD0" w:rsidP="00A8758C">
            <w:r>
              <w:t xml:space="preserve">в) </w:t>
            </w:r>
            <w:r w:rsidRPr="00A8758C">
              <w:t>монография</w:t>
            </w:r>
          </w:p>
          <w:p w:rsidR="00002BD0" w:rsidRPr="004C783C" w:rsidRDefault="00002BD0" w:rsidP="00A8758C">
            <w:r>
              <w:t xml:space="preserve">г) </w:t>
            </w:r>
            <w:r w:rsidRPr="00A8758C">
              <w:t>словарь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A8758C" w:rsidRDefault="00002BD0" w:rsidP="00A8758C">
            <w:r w:rsidRPr="00A8758C">
              <w:t>Научное допущение или предположение, истинное значение которого неопределенно, называется</w:t>
            </w:r>
          </w:p>
          <w:p w:rsidR="00002BD0" w:rsidRPr="00A8758C" w:rsidRDefault="00D61384" w:rsidP="00A8758C">
            <w:r>
              <w:t xml:space="preserve">а) </w:t>
            </w:r>
            <w:r w:rsidR="00002BD0" w:rsidRPr="00A8758C">
              <w:t>гипотезой</w:t>
            </w:r>
          </w:p>
          <w:p w:rsidR="00002BD0" w:rsidRPr="00A8758C" w:rsidRDefault="00D61384" w:rsidP="00A8758C">
            <w:r>
              <w:t xml:space="preserve">б) </w:t>
            </w:r>
            <w:r w:rsidR="00002BD0" w:rsidRPr="00A8758C">
              <w:t>концепцией</w:t>
            </w:r>
          </w:p>
          <w:p w:rsidR="00002BD0" w:rsidRPr="00A8758C" w:rsidRDefault="00D61384" w:rsidP="00A8758C">
            <w:r>
              <w:t xml:space="preserve">в) </w:t>
            </w:r>
            <w:r w:rsidR="00002BD0" w:rsidRPr="00A8758C">
              <w:t>теорией</w:t>
            </w:r>
          </w:p>
          <w:p w:rsidR="00002BD0" w:rsidRPr="004C783C" w:rsidRDefault="00D61384" w:rsidP="00A8758C">
            <w:r>
              <w:t xml:space="preserve">г) </w:t>
            </w:r>
            <w:r w:rsidR="00002BD0" w:rsidRPr="00A8758C">
              <w:t>аргументом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A42575"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Можно ли выделить среди информационных систем системы учета?</w:t>
            </w:r>
          </w:p>
        </w:tc>
        <w:tc>
          <w:tcPr>
            <w:tcW w:w="2379" w:type="dxa"/>
          </w:tcPr>
          <w:p w:rsidR="00002BD0" w:rsidRPr="004C783C" w:rsidRDefault="00002BD0" w:rsidP="008D4B7A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Default="00002BD0" w:rsidP="00D952E4">
            <w:r w:rsidRPr="009569FB">
              <w:t>Можно ли выделить среди информационных систем</w:t>
            </w:r>
            <w:r>
              <w:t xml:space="preserve"> системы анализа финансовой деятельности предприятия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Default="00002BD0" w:rsidP="00D952E4">
            <w:r w:rsidRPr="009569FB">
              <w:t xml:space="preserve">Можно ли выделить среди информационных систем </w:t>
            </w:r>
            <w:r>
              <w:t>системы анализа инвестиционных проектов и бизнес-планирования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Default="00002BD0" w:rsidP="00D952E4">
            <w:r w:rsidRPr="009569FB">
              <w:t>Можно ли выделить среди информационных систем</w:t>
            </w:r>
            <w:r>
              <w:t xml:space="preserve"> системы автоматизации финансовых операций?</w:t>
            </w:r>
          </w:p>
        </w:tc>
        <w:tc>
          <w:tcPr>
            <w:tcW w:w="2379" w:type="dxa"/>
          </w:tcPr>
          <w:p w:rsidR="00002BD0" w:rsidRPr="004C783C" w:rsidRDefault="00002BD0" w:rsidP="008D4B7A">
            <w:pPr>
              <w:jc w:val="left"/>
            </w:pPr>
            <w:r>
              <w:t>Нельз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Default="00002BD0" w:rsidP="00D952E4">
            <w:r w:rsidRPr="009569FB">
              <w:t>Можно ли выделить среди информационных систем</w:t>
            </w:r>
            <w:r>
              <w:t xml:space="preserve"> системы моделирования и прогнозирования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ются компоненты интегрированных АИС?</w:t>
            </w:r>
          </w:p>
        </w:tc>
        <w:tc>
          <w:tcPr>
            <w:tcW w:w="2379" w:type="dxa"/>
          </w:tcPr>
          <w:p w:rsidR="00002BD0" w:rsidRPr="004C783C" w:rsidRDefault="00002BD0" w:rsidP="008D4B7A">
            <w:pPr>
              <w:jc w:val="left"/>
            </w:pPr>
            <w:r>
              <w:t>Модул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При внедрении АИС на предприятии требуется ли исследование бизнес-процессов?</w:t>
            </w:r>
          </w:p>
        </w:tc>
        <w:tc>
          <w:tcPr>
            <w:tcW w:w="2379" w:type="dxa"/>
          </w:tcPr>
          <w:p w:rsidR="00002BD0" w:rsidRPr="004C783C" w:rsidRDefault="00002BD0" w:rsidP="008D4B7A">
            <w:pPr>
              <w:jc w:val="left"/>
            </w:pPr>
            <w:r>
              <w:t>Требу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комплекс специальных мер законодательного и административного характера, организационных мероприятий, физических и технических средств обеспечения безопасности информации?</w:t>
            </w:r>
          </w:p>
        </w:tc>
        <w:tc>
          <w:tcPr>
            <w:tcW w:w="2379" w:type="dxa"/>
          </w:tcPr>
          <w:p w:rsidR="00002BD0" w:rsidRPr="004C783C" w:rsidRDefault="00002BD0" w:rsidP="008D4B7A">
            <w:pPr>
              <w:jc w:val="left"/>
            </w:pPr>
            <w:r>
              <w:t>Система защиты информ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802A84">
              <w:t>Внутренний контроль организац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Является ли целью внутреннего аудита оказание помощи органам управления в осуществлении эффективного контроля как за деятельностью организации, так и ее структурных подразделений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Является ли целью внутреннего аудита обеспечение соблюдения требований действующего законодательства, предъявляемых к ведению финансового, управленческого и налогового учета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Является ли целью внутреннего аудита выявление нарушений в деятельности организации и ее структурных подразделений и наказание виновных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Является ли целью внутреннего аудита выполнение требований законодательства по организации обязательного внутреннего контроля в организации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можно назвать процессы разработанные, внедренные и поддерживаемые в организации для обеспечения уверенности в отношении достижения целей организации в области подготовки надежной финансовой отчетности, результативности и эффективности деятельности и соблюдения применимых законов и нормативных актов?</w:t>
            </w:r>
          </w:p>
        </w:tc>
        <w:tc>
          <w:tcPr>
            <w:tcW w:w="2379" w:type="dxa"/>
          </w:tcPr>
          <w:p w:rsidR="00002BD0" w:rsidRPr="004C783C" w:rsidRDefault="00002BD0" w:rsidP="00FD2043">
            <w:pPr>
              <w:jc w:val="left"/>
            </w:pPr>
            <w:r>
              <w:t>Система внутреннего контрол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Верно ли утверждение «Система внутреннего аудита не может быть полностью отождествлена с внутренним контролем»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Вер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Верно ли утверждение «Система внутреннего контроля включает следующие элементы: контрольная среда; процесс оценки рисков </w:t>
            </w:r>
            <w:proofErr w:type="spellStart"/>
            <w:r>
              <w:t>аудируемым</w:t>
            </w:r>
            <w:proofErr w:type="spellEnd"/>
            <w:r>
              <w:t xml:space="preserve"> лицом; информационная система; контрольные действия; мониторинг средств контроля»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Вер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Внутренний аудит – это элемент в системе внутреннего контроля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информация для формирования мнения о достоверности бухгалтерской отчетности?</w:t>
            </w:r>
          </w:p>
        </w:tc>
        <w:tc>
          <w:tcPr>
            <w:tcW w:w="2379" w:type="dxa"/>
          </w:tcPr>
          <w:p w:rsidR="00002BD0" w:rsidRPr="004C783C" w:rsidRDefault="00002BD0" w:rsidP="0024295E">
            <w:pPr>
              <w:jc w:val="left"/>
            </w:pPr>
            <w:r>
              <w:t>Аудиторские доказательств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Может ли аудитор самостоятельно принимать решение о количестве информации, необходимой для составления заключения о достоверности бухгалтерской отчетности?</w:t>
            </w:r>
          </w:p>
        </w:tc>
        <w:tc>
          <w:tcPr>
            <w:tcW w:w="2379" w:type="dxa"/>
          </w:tcPr>
          <w:p w:rsidR="00002BD0" w:rsidRPr="004C783C" w:rsidRDefault="00002BD0" w:rsidP="0024295E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Сколько лет должна храниться в аудиторской фирме рабочая документация после окончания проведения аудиторской проверки?</w:t>
            </w:r>
          </w:p>
        </w:tc>
        <w:tc>
          <w:tcPr>
            <w:tcW w:w="2379" w:type="dxa"/>
          </w:tcPr>
          <w:p w:rsidR="00002BD0" w:rsidRPr="004C783C" w:rsidRDefault="00002BD0" w:rsidP="0024295E">
            <w:pPr>
              <w:jc w:val="left"/>
            </w:pPr>
            <w:r>
              <w:t>5 л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ются документы, получаемые и хранимые </w:t>
            </w:r>
            <w:r>
              <w:lastRenderedPageBreak/>
              <w:t xml:space="preserve">аудитором в связи с проведением аудита? </w:t>
            </w:r>
          </w:p>
        </w:tc>
        <w:tc>
          <w:tcPr>
            <w:tcW w:w="2379" w:type="dxa"/>
          </w:tcPr>
          <w:p w:rsidR="00002BD0" w:rsidRPr="004C783C" w:rsidRDefault="00002BD0" w:rsidP="0024295E">
            <w:pPr>
              <w:jc w:val="left"/>
            </w:pPr>
            <w:r>
              <w:lastRenderedPageBreak/>
              <w:t xml:space="preserve">Аудиторская </w:t>
            </w:r>
            <w:r>
              <w:lastRenderedPageBreak/>
              <w:t>документа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Могут ли рабочие документы аудитора быть представлены в бумажном или электронном виде?</w:t>
            </w:r>
          </w:p>
        </w:tc>
        <w:tc>
          <w:tcPr>
            <w:tcW w:w="2379" w:type="dxa"/>
          </w:tcPr>
          <w:p w:rsidR="00002BD0" w:rsidRPr="004C783C" w:rsidRDefault="00002BD0" w:rsidP="00026738">
            <w:r>
              <w:t>Могу</w:t>
            </w:r>
            <w:r w:rsidR="00D61384">
              <w:t>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информация, собранная аудитором в ходе проверки? Аудиторскими доказательствами являются:</w:t>
            </w:r>
          </w:p>
        </w:tc>
        <w:tc>
          <w:tcPr>
            <w:tcW w:w="2379" w:type="dxa"/>
          </w:tcPr>
          <w:p w:rsidR="00002BD0" w:rsidRPr="004C783C" w:rsidRDefault="00002BD0" w:rsidP="00026738">
            <w:pPr>
              <w:jc w:val="left"/>
            </w:pPr>
            <w:r>
              <w:t>Аудиторские доказательств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Является ли отчет аудитора аудиторским доказательством?</w:t>
            </w:r>
          </w:p>
        </w:tc>
        <w:tc>
          <w:tcPr>
            <w:tcW w:w="2379" w:type="dxa"/>
          </w:tcPr>
          <w:p w:rsidR="00002BD0" w:rsidRPr="004C783C" w:rsidRDefault="00002BD0" w:rsidP="00026738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F865F5" w:rsidRDefault="00002BD0" w:rsidP="00D952E4">
            <w:r w:rsidRPr="00F865F5">
              <w:t xml:space="preserve">К какой группе относятся показатели, применяемые для оценки эффективности использования основных фондов: </w:t>
            </w:r>
            <w:r>
              <w:rPr>
                <w:bCs/>
              </w:rPr>
              <w:t>д</w:t>
            </w:r>
            <w:r w:rsidRPr="00F865F5">
              <w:rPr>
                <w:bCs/>
              </w:rPr>
              <w:t xml:space="preserve">оходность инвестиций, </w:t>
            </w:r>
            <w:r>
              <w:rPr>
                <w:bCs/>
              </w:rPr>
              <w:t>р</w:t>
            </w:r>
            <w:r w:rsidRPr="00F865F5">
              <w:rPr>
                <w:bCs/>
              </w:rPr>
              <w:t xml:space="preserve">ентабельность активов, </w:t>
            </w:r>
            <w:r>
              <w:rPr>
                <w:bCs/>
              </w:rPr>
              <w:t>ч</w:t>
            </w:r>
            <w:r w:rsidRPr="00F865F5">
              <w:rPr>
                <w:bCs/>
              </w:rPr>
              <w:t xml:space="preserve">истая приведенная стоимость, </w:t>
            </w:r>
            <w:r>
              <w:rPr>
                <w:bCs/>
              </w:rPr>
              <w:t>в</w:t>
            </w:r>
            <w:r w:rsidRPr="00F865F5">
              <w:rPr>
                <w:bCs/>
              </w:rPr>
              <w:t>нутренняя норма доходности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Финансов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F865F5" w:rsidRDefault="00002BD0" w:rsidP="00D952E4">
            <w:r w:rsidRPr="00F865F5">
              <w:t xml:space="preserve">К какой группе относятся показатели, применяемые для оценки эффективности использования основных фондов: </w:t>
            </w:r>
            <w:r>
              <w:rPr>
                <w:bCs/>
              </w:rPr>
              <w:t>п</w:t>
            </w:r>
            <w:r w:rsidRPr="00F865F5">
              <w:rPr>
                <w:bCs/>
              </w:rPr>
              <w:t xml:space="preserve">роизводительность, </w:t>
            </w:r>
            <w:r>
              <w:rPr>
                <w:bCs/>
              </w:rPr>
              <w:t>з</w:t>
            </w:r>
            <w:r w:rsidRPr="00F865F5">
              <w:rPr>
                <w:bCs/>
              </w:rPr>
              <w:t xml:space="preserve">агрузка оборудования, </w:t>
            </w:r>
            <w:r>
              <w:rPr>
                <w:bCs/>
              </w:rPr>
              <w:t>с</w:t>
            </w:r>
            <w:r w:rsidRPr="00F865F5">
              <w:rPr>
                <w:bCs/>
              </w:rPr>
              <w:t>рок службы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Операцион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Для оценки какой эффективности применяют показатели: коэффициент оборачиваемости, длительность оборачиваемости, коэффициент загрузки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Эффективность использования оборотны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Для оценки какой эффективности применяют показатели: </w:t>
            </w:r>
            <w:proofErr w:type="spellStart"/>
            <w:r>
              <w:t>материалоотдача</w:t>
            </w:r>
            <w:proofErr w:type="spellEnd"/>
            <w:r>
              <w:t xml:space="preserve"> и материалоемкость?</w:t>
            </w:r>
          </w:p>
        </w:tc>
        <w:tc>
          <w:tcPr>
            <w:tcW w:w="2379" w:type="dxa"/>
          </w:tcPr>
          <w:p w:rsidR="00002BD0" w:rsidRPr="004C783C" w:rsidRDefault="00002BD0" w:rsidP="00EA6EB8">
            <w:pPr>
              <w:jc w:val="left"/>
            </w:pPr>
            <w:r>
              <w:t>Эффективность использования оборотны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D952E4">
            <w:r w:rsidRPr="00F865F5">
              <w:t xml:space="preserve">К какой группе относятся показатели, применяемые для оценки эффективности использования </w:t>
            </w:r>
            <w:r>
              <w:t>оборотных средств</w:t>
            </w:r>
            <w:r w:rsidRPr="00F865F5">
              <w:t>:</w:t>
            </w:r>
            <w:r>
              <w:t xml:space="preserve"> коэффициент оборачиваемости и длительность оборачиваемости оборотных средств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Показатели оборачиваем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Для оценки какой эффективности применяется показатель -  рентабельность основных средств?</w:t>
            </w:r>
          </w:p>
        </w:tc>
        <w:tc>
          <w:tcPr>
            <w:tcW w:w="2379" w:type="dxa"/>
          </w:tcPr>
          <w:p w:rsidR="00002BD0" w:rsidRPr="004C783C" w:rsidRDefault="00002BD0" w:rsidP="00D46A05">
            <w:pPr>
              <w:jc w:val="left"/>
            </w:pPr>
            <w:r>
              <w:t>Эффективность использования основны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Для оценки какой эффективности применяется показатель -  рентабельность оборотных средств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Эффективность использования оборотны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Оценка бизнеса (продвинутый уровень)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D369B7" w:rsidRDefault="00002BD0" w:rsidP="00D952E4">
            <w:r w:rsidRPr="00D369B7">
              <w:t>Мультипликатор, который является модифицированным вариантом капитализации прибыли</w:t>
            </w:r>
            <w:r>
              <w:t xml:space="preserve"> = цена / выручка от реализации?</w:t>
            </w:r>
          </w:p>
        </w:tc>
        <w:tc>
          <w:tcPr>
            <w:tcW w:w="2379" w:type="dxa"/>
          </w:tcPr>
          <w:p w:rsidR="00002BD0" w:rsidRPr="00D369B7" w:rsidRDefault="00002BD0" w:rsidP="008473DF">
            <w:r>
              <w:t>Д</w:t>
            </w:r>
            <w:r w:rsidRPr="00D369B7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D369B7" w:rsidRDefault="00002BD0" w:rsidP="00D952E4">
            <w:r>
              <w:t>Верно ли утверждение</w:t>
            </w:r>
            <w:r w:rsidRPr="00D369B7">
              <w:t xml:space="preserve"> «При использовании метода направленных корректировок вносятся корректировки: повышающие и понижающие стоимость объекта оценки»</w:t>
            </w:r>
            <w:r>
              <w:t>?</w:t>
            </w:r>
          </w:p>
        </w:tc>
        <w:tc>
          <w:tcPr>
            <w:tcW w:w="2379" w:type="dxa"/>
          </w:tcPr>
          <w:p w:rsidR="00002BD0" w:rsidRPr="00D369B7" w:rsidRDefault="00002BD0" w:rsidP="003C7662">
            <w:r>
              <w:t>Д</w:t>
            </w:r>
            <w:r w:rsidRPr="00D369B7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D369B7" w:rsidRDefault="00002BD0" w:rsidP="00D952E4">
            <w:r>
              <w:t>Верно ли утверждение</w:t>
            </w:r>
            <w:r w:rsidRPr="00D369B7">
              <w:t xml:space="preserve"> «Финансовая отчётность предприятия, используемая в процессе проведения оценки бизнеса должна пройти обязательную аудиторскую проверку»</w:t>
            </w:r>
            <w:r>
              <w:t>?</w:t>
            </w:r>
          </w:p>
        </w:tc>
        <w:tc>
          <w:tcPr>
            <w:tcW w:w="2379" w:type="dxa"/>
          </w:tcPr>
          <w:p w:rsidR="00002BD0" w:rsidRPr="00D369B7" w:rsidRDefault="00002BD0" w:rsidP="008473DF">
            <w:r>
              <w:t>Н</w:t>
            </w:r>
            <w:r w:rsidRPr="00D369B7">
              <w:t>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D369B7" w:rsidRDefault="00002BD0" w:rsidP="00D952E4">
            <w:r w:rsidRPr="00D369B7">
              <w:t>Найдите лишнюю характеристику: «Финансовое состояние может быть определено как: застойное; устойчивое; кризисное; неустойчивое.»</w:t>
            </w:r>
          </w:p>
        </w:tc>
        <w:tc>
          <w:tcPr>
            <w:tcW w:w="2379" w:type="dxa"/>
          </w:tcPr>
          <w:p w:rsidR="00002BD0" w:rsidRPr="00D369B7" w:rsidRDefault="00002BD0" w:rsidP="008473DF">
            <w:r w:rsidRPr="00D369B7">
              <w:t>Застойно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D369B7" w:rsidRDefault="00002BD0" w:rsidP="00D952E4">
            <w:r w:rsidRPr="00D369B7">
              <w:t>При оценке затратным подходом основное внимание уделяется анализу и корректировке: отчёта о финансовых результатах или баланса?</w:t>
            </w:r>
          </w:p>
        </w:tc>
        <w:tc>
          <w:tcPr>
            <w:tcW w:w="2379" w:type="dxa"/>
          </w:tcPr>
          <w:p w:rsidR="00002BD0" w:rsidRPr="00D369B7" w:rsidRDefault="00002BD0" w:rsidP="008473DF">
            <w:r w:rsidRPr="00D369B7">
              <w:t>Баланс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D369B7" w:rsidRDefault="00002BD0" w:rsidP="00D952E4">
            <w:r>
              <w:t>Верно ли утверждение</w:t>
            </w:r>
            <w:r w:rsidRPr="00D369B7">
              <w:t xml:space="preserve"> «Рост коэффициента абсолютной ликвидности показывает увеличение кредитоспособности»</w:t>
            </w:r>
            <w:r>
              <w:t>?</w:t>
            </w:r>
          </w:p>
        </w:tc>
        <w:tc>
          <w:tcPr>
            <w:tcW w:w="2379" w:type="dxa"/>
          </w:tcPr>
          <w:p w:rsidR="00002BD0" w:rsidRPr="00D369B7" w:rsidRDefault="00002BD0" w:rsidP="003C7662">
            <w:r>
              <w:t>Д</w:t>
            </w:r>
            <w:r w:rsidRPr="00D369B7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D369B7" w:rsidRDefault="00002BD0" w:rsidP="00D952E4">
            <w:r w:rsidRPr="00D369B7">
              <w:t>Верно ли утверждение «Анализу и корректировке в целях оценки бизнеса подвергаются отчёт о финансовых результатах и баланс»</w:t>
            </w:r>
            <w:r>
              <w:t>?</w:t>
            </w:r>
          </w:p>
        </w:tc>
        <w:tc>
          <w:tcPr>
            <w:tcW w:w="2379" w:type="dxa"/>
          </w:tcPr>
          <w:p w:rsidR="00002BD0" w:rsidRPr="00D369B7" w:rsidRDefault="00002BD0" w:rsidP="003C7662">
            <w:r>
              <w:t>Д</w:t>
            </w:r>
            <w:r w:rsidRPr="00D369B7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инновационный анализ, который реализуется с целью технико-экономического обоснования инновационного проекта, оценки значимости и возможности реализации?</w:t>
            </w:r>
          </w:p>
        </w:tc>
        <w:tc>
          <w:tcPr>
            <w:tcW w:w="2379" w:type="dxa"/>
          </w:tcPr>
          <w:p w:rsidR="00002BD0" w:rsidRPr="004C783C" w:rsidRDefault="00002BD0" w:rsidP="00DE071D">
            <w:pPr>
              <w:jc w:val="left"/>
            </w:pPr>
            <w:proofErr w:type="spellStart"/>
            <w:r>
              <w:t>Предпроектный</w:t>
            </w:r>
            <w:proofErr w:type="spellEnd"/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ются методы, которые применяются для </w:t>
            </w:r>
            <w:proofErr w:type="spellStart"/>
            <w:r>
              <w:t>предпроектного</w:t>
            </w:r>
            <w:proofErr w:type="spellEnd"/>
            <w:r>
              <w:t xml:space="preserve"> инновационного анализа (метод математического моделирования, регрессионный анализ)?  </w:t>
            </w:r>
          </w:p>
        </w:tc>
        <w:tc>
          <w:tcPr>
            <w:tcW w:w="2379" w:type="dxa"/>
          </w:tcPr>
          <w:p w:rsidR="00002BD0" w:rsidRPr="004C783C" w:rsidRDefault="00002BD0" w:rsidP="00DE071D">
            <w:pPr>
              <w:jc w:val="left"/>
            </w:pPr>
            <w:r>
              <w:t>Моделир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показатель, который рассчитывается как отношение прироста годовой прибыли от внедрения исследований к общим затратам на НИР компании (проекта)?</w:t>
            </w:r>
          </w:p>
        </w:tc>
        <w:tc>
          <w:tcPr>
            <w:tcW w:w="2379" w:type="dxa"/>
          </w:tcPr>
          <w:p w:rsidR="00002BD0" w:rsidRPr="004C783C" w:rsidRDefault="00002BD0" w:rsidP="00EE1327">
            <w:pPr>
              <w:jc w:val="left"/>
            </w:pPr>
            <w:r>
              <w:t>Индекс возврата от исследова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показатель, отражающий экономию на затратах от применения инновации?</w:t>
            </w:r>
          </w:p>
        </w:tc>
        <w:tc>
          <w:tcPr>
            <w:tcW w:w="2379" w:type="dxa"/>
          </w:tcPr>
          <w:p w:rsidR="00002BD0" w:rsidRPr="004C783C" w:rsidRDefault="00002BD0" w:rsidP="00EE1327">
            <w:pPr>
              <w:jc w:val="left"/>
            </w:pPr>
            <w:r>
              <w:t>Эффект от снижения затра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показатель, отражающий экономию материальных ресурсов от применения инновации?</w:t>
            </w:r>
          </w:p>
        </w:tc>
        <w:tc>
          <w:tcPr>
            <w:tcW w:w="2379" w:type="dxa"/>
          </w:tcPr>
          <w:p w:rsidR="00002BD0" w:rsidRPr="004C783C" w:rsidRDefault="00002BD0" w:rsidP="00EE1327">
            <w:pPr>
              <w:jc w:val="left"/>
            </w:pPr>
            <w:r>
              <w:t>Эффект от снижения затрат на материальные ресурс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показатель, отражающий рост производительности труда от применения инновации?</w:t>
            </w:r>
          </w:p>
        </w:tc>
        <w:tc>
          <w:tcPr>
            <w:tcW w:w="2379" w:type="dxa"/>
          </w:tcPr>
          <w:p w:rsidR="00002BD0" w:rsidRPr="004C783C" w:rsidRDefault="00002BD0" w:rsidP="00EE1327">
            <w:pPr>
              <w:jc w:val="left"/>
            </w:pPr>
            <w:r>
              <w:t>Эффект от роста производительности тру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показатель, который отражает долю затрат на разработку инновации в годовом объеме продаж?</w:t>
            </w:r>
          </w:p>
        </w:tc>
        <w:tc>
          <w:tcPr>
            <w:tcW w:w="2379" w:type="dxa"/>
          </w:tcPr>
          <w:p w:rsidR="00002BD0" w:rsidRPr="004C783C" w:rsidRDefault="00002BD0" w:rsidP="00EE1327">
            <w:pPr>
              <w:jc w:val="left"/>
            </w:pPr>
            <w:r>
              <w:t xml:space="preserve">Коэффициент </w:t>
            </w:r>
            <w:proofErr w:type="spellStart"/>
            <w:r>
              <w:t>инновационности</w:t>
            </w:r>
            <w:proofErr w:type="spellEnd"/>
          </w:p>
        </w:tc>
      </w:tr>
      <w:tr w:rsidR="00002BD0" w:rsidRPr="004C783C" w:rsidTr="00D61384">
        <w:trPr>
          <w:trHeight w:val="274"/>
        </w:trPr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ОП</w:t>
            </w:r>
            <w:r w:rsidRPr="00CC3B3B">
              <w:t>К-</w:t>
            </w:r>
            <w:r>
              <w:t>3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  <w:rPr>
                <w:color w:val="000000"/>
              </w:rPr>
            </w:pPr>
            <w:r w:rsidRPr="00CC3B3B">
              <w:rPr>
                <w:color w:val="000000"/>
              </w:rPr>
              <w:t>Способен планировать и проводить фундаментальные или прикладные исследования, в том числе в междисциплинарных областях, самостоятельно формулировать научные гипотезы, проверять их достоверность и представлять результаты исследований в виде аналитических отчетов, научных статей, докладов и тезисов на конференциях, научных симпозиумах, семинарах, круглых столах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637263">
            <w:pPr>
              <w:jc w:val="left"/>
            </w:pPr>
            <w:r w:rsidRPr="00637263">
              <w:t>Прикладная математика в экономик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C461DF" w:rsidRDefault="00002BD0" w:rsidP="00D952E4">
            <w:r w:rsidRPr="00C461DF">
              <w:t>Укажите метод решения транспортной задачи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Метод минимальной стоимости, метод двойного предпочтения, метод северо-западного угл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637263" w:rsidRDefault="00002BD0" w:rsidP="0063726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C461DF" w:rsidRDefault="00002BD0" w:rsidP="00D952E4">
            <w:r w:rsidRPr="00C461DF">
              <w:t>Укажите метод нахождения оптимального решения транспортной задачи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Метод потенциал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C461DF" w:rsidRDefault="00002BD0" w:rsidP="00D952E4">
            <w:r w:rsidRPr="00C461DF">
              <w:t>Транспортная задача называется закрытой, если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Суммарные запасы равны суммарным потребностям</w:t>
            </w:r>
          </w:p>
          <w:p w:rsidR="00002BD0" w:rsidRPr="00C461DF" w:rsidRDefault="00002BD0" w:rsidP="00C461DF"/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7268F9" w:rsidRDefault="00002BD0" w:rsidP="004C783C">
            <w:pPr>
              <w:jc w:val="center"/>
            </w:pPr>
            <w:r w:rsidRPr="007268F9">
              <w:t>4</w:t>
            </w:r>
          </w:p>
        </w:tc>
        <w:tc>
          <w:tcPr>
            <w:tcW w:w="5346" w:type="dxa"/>
          </w:tcPr>
          <w:p w:rsidR="00002BD0" w:rsidRPr="007268F9" w:rsidRDefault="00D61384" w:rsidP="00D952E4">
            <w:r w:rsidRPr="007268F9">
              <w:t>Как называется показатель, отражающий, какой минимальный выигрыш может гарантировать себе игрок 1, применяя свои чистые стратегии при всевозможных действиях игрока 2?</w:t>
            </w:r>
          </w:p>
        </w:tc>
        <w:tc>
          <w:tcPr>
            <w:tcW w:w="2379" w:type="dxa"/>
          </w:tcPr>
          <w:p w:rsidR="00002BD0" w:rsidRPr="007268F9" w:rsidRDefault="00D61384" w:rsidP="00C461DF">
            <w:pPr>
              <w:spacing w:after="200" w:line="276" w:lineRule="auto"/>
              <w:jc w:val="left"/>
            </w:pPr>
            <w:r w:rsidRPr="007268F9">
              <w:t>Нижняя чистая цена матричной игр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7268F9" w:rsidRDefault="00002BD0" w:rsidP="004C783C">
            <w:pPr>
              <w:jc w:val="center"/>
            </w:pPr>
            <w:r w:rsidRPr="007268F9">
              <w:t>5</w:t>
            </w:r>
          </w:p>
        </w:tc>
        <w:tc>
          <w:tcPr>
            <w:tcW w:w="5346" w:type="dxa"/>
          </w:tcPr>
          <w:p w:rsidR="00002BD0" w:rsidRPr="007268F9" w:rsidRDefault="00D61384" w:rsidP="00D952E4">
            <w:r w:rsidRPr="007268F9">
              <w:t>Как называется показатель, отражающий, какой максимальный выигрыш за счёт своих стратегий может себе гарантировать игрок 1?</w:t>
            </w:r>
          </w:p>
        </w:tc>
        <w:tc>
          <w:tcPr>
            <w:tcW w:w="2379" w:type="dxa"/>
          </w:tcPr>
          <w:p w:rsidR="00002BD0" w:rsidRPr="007268F9" w:rsidRDefault="00D61384" w:rsidP="00C461DF">
            <w:pPr>
              <w:spacing w:after="200" w:line="276" w:lineRule="auto"/>
              <w:jc w:val="left"/>
            </w:pPr>
            <w:r w:rsidRPr="007268F9">
              <w:t>Верхняя чистая цена матричной игр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7268F9" w:rsidRDefault="00002BD0" w:rsidP="004C783C">
            <w:pPr>
              <w:jc w:val="center"/>
            </w:pPr>
            <w:r w:rsidRPr="007268F9">
              <w:t>6</w:t>
            </w:r>
          </w:p>
        </w:tc>
        <w:tc>
          <w:tcPr>
            <w:tcW w:w="5346" w:type="dxa"/>
          </w:tcPr>
          <w:p w:rsidR="00002BD0" w:rsidRPr="007268F9" w:rsidRDefault="007268F9" w:rsidP="00C461DF">
            <w:pPr>
              <w:jc w:val="left"/>
            </w:pPr>
            <w:r w:rsidRPr="007268F9">
              <w:t>Если матрица выигрышей имеет вид, правильно ли приведена</w:t>
            </w:r>
            <w:r w:rsidR="00002BD0" w:rsidRPr="007268F9">
              <w:t xml:space="preserve"> матричн</w:t>
            </w:r>
            <w:r w:rsidRPr="007268F9">
              <w:t>ая</w:t>
            </w:r>
            <w:r w:rsidR="00002BD0" w:rsidRPr="007268F9">
              <w:t xml:space="preserve"> игр</w:t>
            </w:r>
            <w:r w:rsidRPr="007268F9">
              <w:t>а</w:t>
            </w:r>
            <w:r w:rsidR="00002BD0" w:rsidRPr="007268F9">
              <w:t xml:space="preserve"> к за</w:t>
            </w:r>
            <w:r w:rsidRPr="007268F9">
              <w:t>даче линейного программирования?</w:t>
            </w:r>
            <w:r w:rsidR="00002BD0" w:rsidRPr="007268F9">
              <w:t xml:space="preserve"> </w:t>
            </w:r>
          </w:p>
          <w:p w:rsidR="00002BD0" w:rsidRPr="007268F9" w:rsidRDefault="00002BD0" w:rsidP="00C461DF">
            <w:pPr>
              <w:spacing w:line="276" w:lineRule="auto"/>
              <w:jc w:val="left"/>
            </w:pPr>
            <w:r w:rsidRPr="007268F9">
              <w:object w:dxaOrig="2115" w:dyaOrig="1500">
                <v:shape id="_x0000_i1044" type="#_x0000_t75" style="width:74.25pt;height:52.5pt" o:ole="">
                  <v:imagedata r:id="rId34" o:title=""/>
                </v:shape>
                <o:OLEObject Type="Embed" ProgID="Equation.2" ShapeID="_x0000_i1044" DrawAspect="Content" ObjectID="_1766403627" r:id="rId35"/>
              </w:object>
            </w:r>
          </w:p>
          <w:p w:rsidR="007268F9" w:rsidRPr="007268F9" w:rsidRDefault="007268F9" w:rsidP="007268F9">
            <w:pPr>
              <w:spacing w:line="276" w:lineRule="auto"/>
              <w:jc w:val="left"/>
            </w:pPr>
            <w:r w:rsidRPr="007268F9">
              <w:object w:dxaOrig="2340" w:dyaOrig="2025">
                <v:shape id="_x0000_i1045" type="#_x0000_t75" style="width:97.5pt;height:84pt" o:ole="">
                  <v:imagedata r:id="rId36" o:title=""/>
                </v:shape>
                <o:OLEObject Type="Embed" ProgID="Equation.3" ShapeID="_x0000_i1045" DrawAspect="Content" ObjectID="_1766403628" r:id="rId37"/>
              </w:object>
            </w:r>
          </w:p>
        </w:tc>
        <w:tc>
          <w:tcPr>
            <w:tcW w:w="2379" w:type="dxa"/>
          </w:tcPr>
          <w:p w:rsidR="00002BD0" w:rsidRPr="007268F9" w:rsidRDefault="007268F9" w:rsidP="00C461DF">
            <w:pPr>
              <w:pStyle w:val="ac"/>
              <w:spacing w:line="276" w:lineRule="auto"/>
              <w:ind w:left="-17" w:firstLine="17"/>
              <w:jc w:val="left"/>
              <w:rPr>
                <w:sz w:val="20"/>
              </w:rPr>
            </w:pPr>
            <w:r w:rsidRPr="007268F9">
              <w:rPr>
                <w:sz w:val="20"/>
              </w:rP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 xml:space="preserve">Для чего применяется критерий </w:t>
            </w:r>
            <w:proofErr w:type="spellStart"/>
            <w:r w:rsidRPr="00C461DF">
              <w:t>Стъюдента</w:t>
            </w:r>
            <w:proofErr w:type="spellEnd"/>
            <w:r w:rsidRPr="00C461DF">
              <w:t xml:space="preserve"> в регрессионном анализе?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Оценка значимости коэффициентов регресс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>Оптимальным называется решение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По выбранному критерию предпочтительнее перед други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>Укажите тип задачи</w:t>
            </w:r>
          </w:p>
          <w:p w:rsidR="00002BD0" w:rsidRPr="00C461DF" w:rsidRDefault="00002BD0" w:rsidP="00C461DF">
            <w:r w:rsidRPr="00C461DF">
              <w:t xml:space="preserve">Найти </w:t>
            </w:r>
            <w:r w:rsidRPr="00C461DF">
              <w:object w:dxaOrig="2295" w:dyaOrig="420">
                <v:shape id="_x0000_i1046" type="#_x0000_t75" style="width:114.75pt;height:20.25pt" o:ole="">
                  <v:imagedata r:id="rId38" o:title=""/>
                </v:shape>
                <o:OLEObject Type="Embed" ProgID="Equation.3" ShapeID="_x0000_i1046" DrawAspect="Content" ObjectID="_1766403629" r:id="rId39"/>
              </w:object>
            </w:r>
          </w:p>
          <w:p w:rsidR="00002BD0" w:rsidRPr="00C461DF" w:rsidRDefault="00002BD0" w:rsidP="00C461DF">
            <w:r w:rsidRPr="00C461DF">
              <w:object w:dxaOrig="1530" w:dyaOrig="1215">
                <v:shape id="_x0000_i1047" type="#_x0000_t75" style="width:75.75pt;height:61.5pt" o:ole="">
                  <v:imagedata r:id="rId40" o:title=""/>
                </v:shape>
                <o:OLEObject Type="Embed" ProgID="Equation.3" ShapeID="_x0000_i1047" DrawAspect="Content" ObjectID="_1766403630" r:id="rId41"/>
              </w:object>
            </w:r>
          </w:p>
          <w:p w:rsidR="00002BD0" w:rsidRPr="00C461DF" w:rsidRDefault="00002BD0" w:rsidP="00C461DF">
            <w:r w:rsidRPr="00C461DF">
              <w:object w:dxaOrig="585" w:dyaOrig="360">
                <v:shape id="_x0000_i1048" type="#_x0000_t75" style="width:29.25pt;height:18.75pt" o:ole="">
                  <v:imagedata r:id="rId42" o:title=""/>
                </v:shape>
                <o:OLEObject Type="Embed" ProgID="Equation.3" ShapeID="_x0000_i1048" DrawAspect="Content" ObjectID="_1766403631" r:id="rId43"/>
              </w:object>
            </w:r>
            <w:r w:rsidRPr="00C461DF">
              <w:t xml:space="preserve"> и </w:t>
            </w:r>
            <w:r w:rsidRPr="00C461DF">
              <w:object w:dxaOrig="690" w:dyaOrig="390">
                <v:shape id="_x0000_i1049" type="#_x0000_t75" style="width:35.25pt;height:18.75pt" o:ole="">
                  <v:imagedata r:id="rId44" o:title=""/>
                </v:shape>
                <o:OLEObject Type="Embed" ProgID="Equation.3" ShapeID="_x0000_i1049" DrawAspect="Content" ObjectID="_1766403632" r:id="rId45"/>
              </w:object>
            </w:r>
            <w:r w:rsidRPr="00C461DF">
              <w:t>.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Задача использования сырь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637263" w:rsidRDefault="00002BD0" w:rsidP="0041426C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2370CD" w:rsidRDefault="00002BD0" w:rsidP="002370CD">
            <w:r w:rsidRPr="002370CD">
              <w:t>Чувственный образ внешних характеристик предметов и процессов материального мира, непосредственно воздействующих на органы чувств, называется</w:t>
            </w:r>
          </w:p>
          <w:p w:rsidR="00002BD0" w:rsidRPr="002370CD" w:rsidRDefault="00002BD0" w:rsidP="002370CD">
            <w:r>
              <w:t xml:space="preserve">а) </w:t>
            </w:r>
            <w:r w:rsidRPr="002370CD">
              <w:t>ощущение</w:t>
            </w:r>
          </w:p>
          <w:p w:rsidR="00002BD0" w:rsidRPr="002370CD" w:rsidRDefault="00002BD0" w:rsidP="002370CD">
            <w:r>
              <w:t xml:space="preserve">б) </w:t>
            </w:r>
            <w:r w:rsidRPr="002370CD">
              <w:t>восприятие</w:t>
            </w:r>
          </w:p>
          <w:p w:rsidR="00002BD0" w:rsidRPr="002370CD" w:rsidRDefault="00002BD0" w:rsidP="002370CD">
            <w:r>
              <w:t xml:space="preserve">в) </w:t>
            </w:r>
            <w:r w:rsidRPr="002370CD">
              <w:t>представление</w:t>
            </w:r>
          </w:p>
          <w:p w:rsidR="00002BD0" w:rsidRPr="004C783C" w:rsidRDefault="00002BD0" w:rsidP="002370CD">
            <w:r>
              <w:t xml:space="preserve">г) </w:t>
            </w:r>
            <w:r w:rsidRPr="002370CD">
              <w:t>понятие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2370CD" w:rsidRDefault="00002BD0" w:rsidP="002370CD">
            <w:r w:rsidRPr="002370CD">
              <w:t>Мировоззренческая позиция, в основе которой лежит представление о научном знании как о наивысшей культурной ценности и условии ориентации человека в мире, называется</w:t>
            </w:r>
          </w:p>
          <w:p w:rsidR="00002BD0" w:rsidRPr="002370CD" w:rsidRDefault="00002BD0" w:rsidP="002370CD">
            <w:r>
              <w:t xml:space="preserve">а) </w:t>
            </w:r>
            <w:r w:rsidRPr="002370CD">
              <w:t>провиденциализм</w:t>
            </w:r>
          </w:p>
          <w:p w:rsidR="00002BD0" w:rsidRPr="002370CD" w:rsidRDefault="00002BD0" w:rsidP="002370CD">
            <w:r>
              <w:t xml:space="preserve">б) </w:t>
            </w:r>
            <w:r w:rsidRPr="002370CD">
              <w:t>эмпиризм</w:t>
            </w:r>
          </w:p>
          <w:p w:rsidR="00002BD0" w:rsidRPr="00C04289" w:rsidRDefault="00002BD0" w:rsidP="002370CD">
            <w:r>
              <w:t xml:space="preserve">в) </w:t>
            </w:r>
            <w:r w:rsidRPr="002370CD">
              <w:t>сциентизм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2370CD" w:rsidRDefault="00002BD0" w:rsidP="002370CD">
            <w:r w:rsidRPr="002370CD">
              <w:t>Предварительное суждение - это</w:t>
            </w:r>
          </w:p>
          <w:p w:rsidR="00002BD0" w:rsidRPr="002370CD" w:rsidRDefault="00002BD0" w:rsidP="002370CD">
            <w:r>
              <w:t xml:space="preserve">а) </w:t>
            </w:r>
            <w:r w:rsidRPr="002370CD">
              <w:t>предположение</w:t>
            </w:r>
          </w:p>
          <w:p w:rsidR="00002BD0" w:rsidRPr="002370CD" w:rsidRDefault="00002BD0" w:rsidP="002370CD">
            <w:r>
              <w:t xml:space="preserve">б) </w:t>
            </w:r>
            <w:r w:rsidRPr="002370CD">
              <w:t>мнение</w:t>
            </w:r>
          </w:p>
          <w:p w:rsidR="00002BD0" w:rsidRPr="002370CD" w:rsidRDefault="00002BD0" w:rsidP="002370CD">
            <w:r>
              <w:t xml:space="preserve">в) </w:t>
            </w:r>
            <w:r w:rsidRPr="002370CD">
              <w:t>домысел</w:t>
            </w:r>
          </w:p>
          <w:p w:rsidR="00002BD0" w:rsidRPr="004C783C" w:rsidRDefault="00002BD0" w:rsidP="002370CD">
            <w:r>
              <w:lastRenderedPageBreak/>
              <w:t xml:space="preserve">г) </w:t>
            </w:r>
            <w:r w:rsidRPr="002370CD">
              <w:t>взгляд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lastRenderedPageBreak/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2370CD" w:rsidRDefault="00002BD0" w:rsidP="002370CD">
            <w:r w:rsidRPr="002370CD">
              <w:t xml:space="preserve">Теория истолкования, имеющая целью выявить смысл текста - </w:t>
            </w:r>
          </w:p>
          <w:p w:rsidR="00002BD0" w:rsidRPr="002370CD" w:rsidRDefault="00002BD0" w:rsidP="002370CD">
            <w:r>
              <w:t xml:space="preserve">а) </w:t>
            </w:r>
            <w:r w:rsidRPr="002370CD">
              <w:t>методология</w:t>
            </w:r>
          </w:p>
          <w:p w:rsidR="00002BD0" w:rsidRPr="002370CD" w:rsidRDefault="00002BD0" w:rsidP="002370CD">
            <w:r>
              <w:t xml:space="preserve">б) </w:t>
            </w:r>
            <w:r w:rsidRPr="002370CD">
              <w:t>гносеология</w:t>
            </w:r>
          </w:p>
          <w:p w:rsidR="00002BD0" w:rsidRPr="002370CD" w:rsidRDefault="00002BD0" w:rsidP="002370CD">
            <w:r>
              <w:t xml:space="preserve">в) </w:t>
            </w:r>
            <w:r w:rsidRPr="002370CD">
              <w:t>герменевтика</w:t>
            </w:r>
          </w:p>
          <w:p w:rsidR="00002BD0" w:rsidRPr="004C783C" w:rsidRDefault="00002BD0" w:rsidP="002370CD">
            <w:r>
              <w:t xml:space="preserve">г) </w:t>
            </w:r>
            <w:r w:rsidRPr="002370CD">
              <w:t>пропедевтика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2370CD" w:rsidRDefault="00002BD0" w:rsidP="002370CD">
            <w:r w:rsidRPr="002370CD">
              <w:t>Революционный характер развития науки в концепции Куна аналогичен</w:t>
            </w:r>
          </w:p>
          <w:p w:rsidR="00002BD0" w:rsidRPr="002370CD" w:rsidRDefault="00002BD0" w:rsidP="002370CD">
            <w:r w:rsidRPr="002370CD">
              <w:t>эволюционным процессам в понимании</w:t>
            </w:r>
          </w:p>
          <w:p w:rsidR="00002BD0" w:rsidRPr="002370CD" w:rsidRDefault="00002BD0" w:rsidP="002370CD">
            <w:r w:rsidRPr="002370CD">
              <w:t>а) Ч. Дарвина</w:t>
            </w:r>
          </w:p>
          <w:p w:rsidR="00002BD0" w:rsidRPr="002370CD" w:rsidRDefault="00772EEB" w:rsidP="002370CD">
            <w:r>
              <w:t xml:space="preserve">б) </w:t>
            </w:r>
            <w:r w:rsidR="00002BD0" w:rsidRPr="002370CD">
              <w:t>Аристотеля</w:t>
            </w:r>
          </w:p>
          <w:p w:rsidR="00002BD0" w:rsidRPr="004C783C" w:rsidRDefault="00002BD0" w:rsidP="002370CD">
            <w:r w:rsidRPr="002370CD">
              <w:t>в) К. Линнея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2370CD" w:rsidRDefault="00002BD0" w:rsidP="002370CD">
            <w:r w:rsidRPr="002370CD">
              <w:t xml:space="preserve">Этап </w:t>
            </w:r>
            <w:proofErr w:type="spellStart"/>
            <w:r w:rsidRPr="002370CD">
              <w:t>парадигмального</w:t>
            </w:r>
            <w:proofErr w:type="spellEnd"/>
            <w:r w:rsidRPr="002370CD">
              <w:t xml:space="preserve"> развития науки Кун называет</w:t>
            </w:r>
          </w:p>
          <w:p w:rsidR="00002BD0" w:rsidRPr="002370CD" w:rsidRDefault="00002BD0" w:rsidP="002370CD">
            <w:r w:rsidRPr="002370CD">
              <w:t>а) нормальной наукой</w:t>
            </w:r>
          </w:p>
          <w:p w:rsidR="00002BD0" w:rsidRPr="002370CD" w:rsidRDefault="00002BD0" w:rsidP="002370CD">
            <w:r w:rsidRPr="002370CD">
              <w:t xml:space="preserve">б) </w:t>
            </w:r>
            <w:proofErr w:type="spellStart"/>
            <w:r w:rsidRPr="002370CD">
              <w:t>паранаукой</w:t>
            </w:r>
            <w:proofErr w:type="spellEnd"/>
          </w:p>
          <w:p w:rsidR="00002BD0" w:rsidRPr="002370CD" w:rsidRDefault="00002BD0" w:rsidP="002370CD">
            <w:r w:rsidRPr="002370CD">
              <w:t>в) инновацией</w:t>
            </w:r>
          </w:p>
          <w:p w:rsidR="00002BD0" w:rsidRPr="004C783C" w:rsidRDefault="00002BD0" w:rsidP="002370CD">
            <w:r w:rsidRPr="002370CD">
              <w:t>г) научной революцией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2370CD" w:rsidRDefault="00002BD0" w:rsidP="002370CD">
            <w:pPr>
              <w:jc w:val="left"/>
            </w:pPr>
            <w:r w:rsidRPr="002370CD">
              <w:t>Отметьте основное отличие метода эксперимента от метода наблюдения:</w:t>
            </w:r>
          </w:p>
          <w:p w:rsidR="00002BD0" w:rsidRPr="002370CD" w:rsidRDefault="00002BD0" w:rsidP="002370CD">
            <w:pPr>
              <w:jc w:val="left"/>
            </w:pPr>
            <w:r w:rsidRPr="002370CD">
              <w:t>а) исследовательская цель</w:t>
            </w:r>
          </w:p>
          <w:p w:rsidR="00002BD0" w:rsidRPr="002370CD" w:rsidRDefault="00002BD0" w:rsidP="002370CD">
            <w:pPr>
              <w:jc w:val="left"/>
            </w:pPr>
            <w:r w:rsidRPr="002370CD">
              <w:t>б) регистрация результатов</w:t>
            </w:r>
          </w:p>
          <w:p w:rsidR="00002BD0" w:rsidRPr="002370CD" w:rsidRDefault="00002BD0" w:rsidP="002370CD">
            <w:pPr>
              <w:jc w:val="left"/>
            </w:pPr>
            <w:r w:rsidRPr="002370CD">
              <w:t>в) искусственные условия проведения</w:t>
            </w:r>
          </w:p>
          <w:p w:rsidR="00002BD0" w:rsidRPr="004C783C" w:rsidRDefault="00002BD0" w:rsidP="002370CD">
            <w:pPr>
              <w:jc w:val="left"/>
            </w:pPr>
            <w:r w:rsidRPr="002370CD">
              <w:t>г) глубина изучения объекта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2370CD" w:rsidRDefault="00002BD0" w:rsidP="002370CD">
            <w:pPr>
              <w:jc w:val="left"/>
            </w:pPr>
            <w:r w:rsidRPr="002370CD">
              <w:t>Укажите основную форму эмпирического знания:</w:t>
            </w:r>
          </w:p>
          <w:p w:rsidR="00002BD0" w:rsidRPr="002370CD" w:rsidRDefault="00002BD0" w:rsidP="002370CD">
            <w:pPr>
              <w:jc w:val="left"/>
            </w:pPr>
            <w:r w:rsidRPr="002370CD">
              <w:t>а) идея</w:t>
            </w:r>
          </w:p>
          <w:p w:rsidR="00002BD0" w:rsidRPr="002370CD" w:rsidRDefault="00002BD0" w:rsidP="002370CD">
            <w:pPr>
              <w:jc w:val="left"/>
            </w:pPr>
            <w:r w:rsidRPr="002370CD">
              <w:t>б) гипотеза</w:t>
            </w:r>
          </w:p>
          <w:p w:rsidR="00002BD0" w:rsidRPr="002370CD" w:rsidRDefault="00002BD0" w:rsidP="002370CD">
            <w:pPr>
              <w:jc w:val="left"/>
            </w:pPr>
            <w:r w:rsidRPr="002370CD">
              <w:t>в) закон</w:t>
            </w:r>
          </w:p>
          <w:p w:rsidR="00002BD0" w:rsidRPr="004C783C" w:rsidRDefault="00002BD0" w:rsidP="002370CD">
            <w:pPr>
              <w:jc w:val="left"/>
            </w:pPr>
            <w:r w:rsidRPr="002370CD">
              <w:t>г) факт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2370CD" w:rsidRDefault="00002BD0" w:rsidP="002370CD">
            <w:pPr>
              <w:jc w:val="left"/>
            </w:pPr>
            <w:r w:rsidRPr="002370CD">
              <w:t>Всё ли в объекте изучения (скажем, природе) можно изучить методом наблюдения:</w:t>
            </w:r>
          </w:p>
          <w:p w:rsidR="00002BD0" w:rsidRPr="002370CD" w:rsidRDefault="00002BD0" w:rsidP="002370CD">
            <w:pPr>
              <w:jc w:val="left"/>
            </w:pPr>
            <w:r w:rsidRPr="002370CD">
              <w:t>а) всё</w:t>
            </w:r>
          </w:p>
          <w:p w:rsidR="00002BD0" w:rsidRPr="002370CD" w:rsidRDefault="00002BD0" w:rsidP="002370CD">
            <w:pPr>
              <w:jc w:val="left"/>
            </w:pPr>
            <w:r w:rsidRPr="002370CD">
              <w:t>б) нет, в природе имеются ненаблюдаемые объекты</w:t>
            </w:r>
          </w:p>
          <w:p w:rsidR="00002BD0" w:rsidRPr="002370CD" w:rsidRDefault="00002BD0" w:rsidP="002370CD">
            <w:pPr>
              <w:jc w:val="left"/>
            </w:pPr>
            <w:r w:rsidRPr="002370CD">
              <w:t>в) это зависит от приборов наблюдения</w:t>
            </w:r>
          </w:p>
          <w:p w:rsidR="00002BD0" w:rsidRPr="004C783C" w:rsidRDefault="00002BD0" w:rsidP="002370CD">
            <w:pPr>
              <w:jc w:val="left"/>
            </w:pPr>
            <w:r w:rsidRPr="002370CD">
              <w:t>г) это зависит от подготовки наблюдателя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A42575"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ие АИС предназначены для автоматизации всех функций управления организацией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Интегрирован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ие АИС используются для автоматизации всех функций управления фирмой или корпорацией, имеющей территориальную разобщенность между подразделениями, филиалами, отделениями, офисами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Корпоратив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е понятие включает в себя технические средства сбора, регистрации, передачи, обработки, отображения, тиражирования информации, оргтехника и др., обеспечивающие работу АИС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Комплекс технически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е место в КТС занимают компьютеры, средства связи, телекоммуникации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Центрально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е понятие включает в себя совокупность программ, реализующих функции и задачи АИС и обеспечивающие устойчивую работу КТС, а также инструктивно – методические материалы по применению средств ПО и персонал, занимающийся его разработкой и сопровождением на весь период жизненного цикла АИС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Программное обеспеч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Что является основой создания программных продуктов и включает совокупность математических методов, моделей и алгоритмов обработки информации, используемых при решении функциональных задач, техническую документацию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Математическое обеспеч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е понятие включает в себя классификаторы и кодовые обозначения, документацию, базы и банки данных АИС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Информационное обеспеч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й подход применяется к созданию АИС, если информационная система есть не что иное, как множество связанных между собой АРМ, обслуживающих различные уровни управления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Позадач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й подход применяется к созданию АИС, если информационная система ориентирует на управление не отдельными структурными подразделениями предприятия, выполняющими свои функциональные обязанности, а сквозными бизнес-процессами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Процесс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802A84">
              <w:t xml:space="preserve">Внутренний контроль </w:t>
            </w:r>
            <w:r w:rsidRPr="00802A84">
              <w:lastRenderedPageBreak/>
              <w:t>организац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lastRenderedPageBreak/>
              <w:t>2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им понятием можно объединить следующие элементы:  </w:t>
            </w:r>
            <w:r>
              <w:lastRenderedPageBreak/>
              <w:t xml:space="preserve">контрольная среда; процесс оценки рисков </w:t>
            </w:r>
            <w:proofErr w:type="spellStart"/>
            <w:r>
              <w:t>аудируемым</w:t>
            </w:r>
            <w:proofErr w:type="spellEnd"/>
            <w:r>
              <w:t xml:space="preserve"> лицом; информационная система, в том числе связанная с подготовкой финансовой (бухгалтерской) отчетности; контрольные действия; мониторинг средств контроля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lastRenderedPageBreak/>
              <w:t xml:space="preserve">Система внутреннего </w:t>
            </w:r>
            <w:r>
              <w:lastRenderedPageBreak/>
              <w:t>контрол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можно назвать состояние внутри организации, которое формируется из созданной руководством организации атмосферы честного, этичного поведения для предотвращения и защиты от ошибок и мошенничества, в том числе с использованием элементов и средств контроля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Контрольная сре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им понятием можно объединить следующие процессы: выявление бизнес-рисков, значимых для целей финансовой отчетности; оценка значительности рисков; оценка вероятности возникновения рисков; принятие решений о мерах по снижению таких рисков?</w:t>
            </w:r>
          </w:p>
        </w:tc>
        <w:tc>
          <w:tcPr>
            <w:tcW w:w="2379" w:type="dxa"/>
          </w:tcPr>
          <w:p w:rsidR="00002BD0" w:rsidRPr="004C783C" w:rsidRDefault="00002BD0" w:rsidP="00947247">
            <w:pPr>
              <w:jc w:val="left"/>
            </w:pPr>
            <w:r>
              <w:t>Оценка риск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Верно ли утверждение «В системе внутреннего контроля под информационной системой понимают автоматизированную систему управления предприятием (АСУ)»? 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left"/>
            </w:pPr>
            <w:r>
              <w:t>Невер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Верно ли утверждение</w:t>
            </w:r>
            <w:r w:rsidR="00C163E6">
              <w:t xml:space="preserve"> </w:t>
            </w:r>
            <w:r>
              <w:t>«В системе внутреннего контроля под информационной системой понимают процедуры, бизнес-процессы, информационные технологии, средства контроля с помощью которых формируется информация для бухгалтерской (финансовой) отчетности»?</w:t>
            </w:r>
          </w:p>
        </w:tc>
        <w:tc>
          <w:tcPr>
            <w:tcW w:w="2379" w:type="dxa"/>
          </w:tcPr>
          <w:p w:rsidR="00002BD0" w:rsidRPr="004C783C" w:rsidRDefault="00002BD0" w:rsidP="00947247">
            <w:pPr>
              <w:jc w:val="left"/>
            </w:pPr>
            <w:r>
              <w:t>Вер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Верно ли утверждение «В системе внутреннего контроля информационная система связанная с целями бухгалтерской (финансовой) отчетности и состоит из процедур и записей»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Вер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ются процедуры, которые помогают удостовериться, что распоряжения руководства выполняю?</w:t>
            </w:r>
          </w:p>
        </w:tc>
        <w:tc>
          <w:tcPr>
            <w:tcW w:w="2379" w:type="dxa"/>
          </w:tcPr>
          <w:p w:rsidR="00002BD0" w:rsidRPr="004C783C" w:rsidRDefault="00002BD0" w:rsidP="00947247">
            <w:pPr>
              <w:jc w:val="left"/>
            </w:pPr>
            <w:r>
              <w:t>Контрольные действ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процесс оценки качества функционирования системы внутреннего контроля, который реализуется с помощью постоянного наблюдения, и позволяет убедиться, что средства контроля функционируют эффективно?</w:t>
            </w:r>
          </w:p>
        </w:tc>
        <w:tc>
          <w:tcPr>
            <w:tcW w:w="2379" w:type="dxa"/>
          </w:tcPr>
          <w:p w:rsidR="00002BD0" w:rsidRPr="004C783C" w:rsidRDefault="00002BD0" w:rsidP="00947247">
            <w:pPr>
              <w:jc w:val="left"/>
            </w:pPr>
            <w:r>
              <w:t>Мониторинг средств контрол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Что применяется сотрудниками службы внутреннего аудита для проверки наличия и использования элементов внутреннего контроля в организации (для получения доказательств)?</w:t>
            </w:r>
          </w:p>
        </w:tc>
        <w:tc>
          <w:tcPr>
            <w:tcW w:w="2379" w:type="dxa"/>
          </w:tcPr>
          <w:p w:rsidR="00002BD0" w:rsidRPr="004C783C" w:rsidRDefault="00002BD0" w:rsidP="00947247">
            <w:pPr>
              <w:jc w:val="left"/>
            </w:pPr>
            <w:r>
              <w:t>Тес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Вправе ли аудитор в ходе проверки использовать специальные и стандартные программные продукты?</w:t>
            </w:r>
          </w:p>
        </w:tc>
        <w:tc>
          <w:tcPr>
            <w:tcW w:w="2379" w:type="dxa"/>
          </w:tcPr>
          <w:p w:rsidR="00002BD0" w:rsidRPr="004C783C" w:rsidRDefault="00002BD0" w:rsidP="009740D1">
            <w:pPr>
              <w:jc w:val="left"/>
            </w:pPr>
            <w:r>
              <w:t>Вправ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Содержится ли в программе аудита предполагаемый объем и порядок проведения аудиторской проверки?</w:t>
            </w:r>
          </w:p>
        </w:tc>
        <w:tc>
          <w:tcPr>
            <w:tcW w:w="2379" w:type="dxa"/>
          </w:tcPr>
          <w:p w:rsidR="00002BD0" w:rsidRPr="004C783C" w:rsidRDefault="00002BD0" w:rsidP="00FD0067">
            <w:pPr>
              <w:jc w:val="left"/>
            </w:pPr>
            <w:r>
              <w:t>Не содерж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Содержится ли в программе аудита предполагаемый объем отчетных документов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содерж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Содержится ли в программе аудита набор инструкций для аудитора, выполняющего проверку?</w:t>
            </w:r>
          </w:p>
        </w:tc>
        <w:tc>
          <w:tcPr>
            <w:tcW w:w="2379" w:type="dxa"/>
          </w:tcPr>
          <w:p w:rsidR="00002BD0" w:rsidRPr="004C783C" w:rsidRDefault="00002BD0" w:rsidP="00FD0067">
            <w:pPr>
              <w:jc w:val="left"/>
            </w:pPr>
            <w:r>
              <w:t>Содерж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Применяются ли аналитические процедуры в качестве общей обзорной проверки финансовой (бухгалтерской) отчетности на завершающих стадиях аудита?</w:t>
            </w:r>
          </w:p>
        </w:tc>
        <w:tc>
          <w:tcPr>
            <w:tcW w:w="2379" w:type="dxa"/>
          </w:tcPr>
          <w:p w:rsidR="00002BD0" w:rsidRPr="004C783C" w:rsidRDefault="00002BD0" w:rsidP="00FD0067">
            <w:pPr>
              <w:jc w:val="left"/>
            </w:pPr>
            <w:r>
              <w:t>Не применяю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Применяются ли аналитические процедуры в качестве аудиторских процедур проверки по существу, когда их применение может быть более эффективным или результативным?</w:t>
            </w:r>
          </w:p>
        </w:tc>
        <w:tc>
          <w:tcPr>
            <w:tcW w:w="2379" w:type="dxa"/>
          </w:tcPr>
          <w:p w:rsidR="00002BD0" w:rsidRPr="004C783C" w:rsidRDefault="00002BD0" w:rsidP="00FD0067">
            <w:pPr>
              <w:jc w:val="left"/>
            </w:pPr>
            <w:r>
              <w:t>Применяю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Всегда ли применяются аналитические процедуры?</w:t>
            </w:r>
          </w:p>
        </w:tc>
        <w:tc>
          <w:tcPr>
            <w:tcW w:w="2379" w:type="dxa"/>
          </w:tcPr>
          <w:p w:rsidR="00002BD0" w:rsidRPr="004C783C" w:rsidRDefault="00002BD0" w:rsidP="00FD0067">
            <w:pPr>
              <w:jc w:val="left"/>
            </w:pPr>
            <w:r>
              <w:t>Не всег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Является ли оценка финансовой информации, сделанная в процессе изучения вероятных взаимосвязей, как финансовых, так и нефинансовых данных, аналитическими процедурами?</w:t>
            </w:r>
          </w:p>
        </w:tc>
        <w:tc>
          <w:tcPr>
            <w:tcW w:w="2379" w:type="dxa"/>
          </w:tcPr>
          <w:p w:rsidR="00002BD0" w:rsidRPr="004C783C" w:rsidRDefault="00002BD0" w:rsidP="000D7FA5">
            <w:pPr>
              <w:jc w:val="left"/>
            </w:pPr>
            <w:r>
              <w:t>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ется показатель, определяемый как </w:t>
            </w:r>
            <w:r w:rsidRPr="00F865F5">
              <w:t>отношение прибыли, полученной от использования основных фондов, к сумме инвестиций в них</w:t>
            </w:r>
            <w:r>
              <w:t>?</w:t>
            </w:r>
          </w:p>
        </w:tc>
        <w:tc>
          <w:tcPr>
            <w:tcW w:w="2379" w:type="dxa"/>
          </w:tcPr>
          <w:p w:rsidR="00002BD0" w:rsidRPr="00F865F5" w:rsidRDefault="00002BD0" w:rsidP="00F865F5">
            <w:pPr>
              <w:jc w:val="left"/>
            </w:pPr>
            <w:r w:rsidRPr="00F865F5">
              <w:rPr>
                <w:bCs/>
              </w:rPr>
              <w:t>Доходность инвестиций</w:t>
            </w:r>
            <w:r>
              <w:rPr>
                <w:bCs/>
              </w:rPr>
              <w:t>.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Default="00002BD0" w:rsidP="00D952E4">
            <w:r w:rsidRPr="00947AA8">
              <w:t xml:space="preserve">Как называется показатель, определяемый как </w:t>
            </w:r>
            <w:r w:rsidRPr="00F865F5">
              <w:t>отношение прибыли к общей стоимости активов предприятия</w:t>
            </w:r>
            <w:r>
              <w:t>?</w:t>
            </w:r>
          </w:p>
        </w:tc>
        <w:tc>
          <w:tcPr>
            <w:tcW w:w="2379" w:type="dxa"/>
          </w:tcPr>
          <w:p w:rsidR="00002BD0" w:rsidRPr="00F865F5" w:rsidRDefault="00002BD0" w:rsidP="00F865F5">
            <w:pPr>
              <w:jc w:val="left"/>
              <w:rPr>
                <w:bCs/>
              </w:rPr>
            </w:pPr>
            <w:r w:rsidRPr="00F865F5">
              <w:t>Рентабельность актив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Default="00002BD0" w:rsidP="00D952E4">
            <w:r w:rsidRPr="00947AA8">
              <w:t xml:space="preserve">Как называется показатель, определяемый как </w:t>
            </w:r>
            <w:r w:rsidRPr="00F865F5">
              <w:t>разница между текущей стоимостью денежных поступлений и затрат, связанных с использованием основных фондов</w:t>
            </w:r>
            <w:r>
              <w:t>?</w:t>
            </w:r>
          </w:p>
        </w:tc>
        <w:tc>
          <w:tcPr>
            <w:tcW w:w="2379" w:type="dxa"/>
          </w:tcPr>
          <w:p w:rsidR="00002BD0" w:rsidRPr="00015039" w:rsidRDefault="00002BD0" w:rsidP="00F865F5">
            <w:pPr>
              <w:jc w:val="left"/>
            </w:pPr>
            <w:r w:rsidRPr="00015039">
              <w:rPr>
                <w:bCs/>
              </w:rPr>
              <w:t>Чистая приведенная стоим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Default="00002BD0" w:rsidP="00D952E4">
            <w:r w:rsidRPr="00947AA8">
              <w:t xml:space="preserve">Как называется показатель, </w:t>
            </w:r>
            <w:r>
              <w:t>который показывает</w:t>
            </w:r>
            <w:r w:rsidR="00772EEB">
              <w:t xml:space="preserve"> </w:t>
            </w:r>
            <w:r w:rsidRPr="00015039">
              <w:t>какая ставка доходности достигается от использования основных фондов</w:t>
            </w:r>
            <w:r>
              <w:t>?</w:t>
            </w:r>
          </w:p>
        </w:tc>
        <w:tc>
          <w:tcPr>
            <w:tcW w:w="2379" w:type="dxa"/>
          </w:tcPr>
          <w:p w:rsidR="00002BD0" w:rsidRPr="00015039" w:rsidRDefault="00002BD0" w:rsidP="00F865F5">
            <w:pPr>
              <w:jc w:val="left"/>
              <w:rPr>
                <w:bCs/>
              </w:rPr>
            </w:pPr>
            <w:r w:rsidRPr="00015039">
              <w:t>Внутренняя норма доход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015039" w:rsidRDefault="00002BD0" w:rsidP="00D952E4">
            <w:r w:rsidRPr="00947AA8">
              <w:t xml:space="preserve">Как называется показатель, определяемый как </w:t>
            </w:r>
            <w:r w:rsidRPr="00015039">
              <w:t>отношение между выходом продукции и затратами на основные фонды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Производитель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Default="00002BD0" w:rsidP="00D952E4">
            <w:r w:rsidRPr="00947AA8">
              <w:t xml:space="preserve">Как называется показатель, определяемый как </w:t>
            </w:r>
            <w:r w:rsidRPr="00015039">
              <w:t>отношение времени, в течение которого оборудование используется для производства, к общему времени его доступност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Загрузка оборуд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Default="00002BD0" w:rsidP="00D952E4">
            <w:r w:rsidRPr="00947AA8">
              <w:t xml:space="preserve">Как называется показатель, определяемый как </w:t>
            </w:r>
            <w:r w:rsidRPr="00015039">
              <w:t>период времени, в течение которого основные фонды могут быть использованы для производств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Срок служб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Default="00002BD0" w:rsidP="00D952E4">
            <w:r w:rsidRPr="00947AA8">
              <w:t xml:space="preserve">Как называется показатель, определяемый как </w:t>
            </w:r>
            <w:r w:rsidRPr="00015039">
              <w:t>количество продукции, выпускаемой на каждый затраченный рубль основных фондов производств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F865F5">
            <w:pPr>
              <w:jc w:val="left"/>
            </w:pPr>
            <w:r>
              <w:t>Фондоотдач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ются </w:t>
            </w:r>
            <w:r w:rsidRPr="00E235AE">
              <w:t>процедуры выявления факторов рисков и оценки их значимости, по сути, анализ вероятности того, что произойдут определенные нежелательные события и отрицательно повлияют на достижение целей проект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t>Анализ риск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Что включает в себя анализ рисков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t>О</w:t>
            </w:r>
            <w:r w:rsidRPr="00E235AE">
              <w:t>ценку рисков и методы снижения риск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На какие два вида можно подразделить анализ рисков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t>Качественный и количе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D952E4">
            <w:r w:rsidRPr="00E235AE">
              <w:t>Какой анализ имеет целью определить (идентифицировать) факторы, области и виды рисков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t>Каче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D952E4">
            <w:r w:rsidRPr="00E235AE">
              <w:t>Какой анализ рисков должен дать возможность численно определить размеры отдельных рисков и риска проекта в целом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t>Количе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инвестиционный риск, который связан с новыми</w:t>
            </w:r>
            <w:r w:rsidRPr="00C74178">
              <w:t xml:space="preserve"> ограничения на деятельн</w:t>
            </w:r>
            <w:r>
              <w:t>ость компаний или дополнительными дорогостоящими</w:t>
            </w:r>
            <w:r w:rsidRPr="00C74178">
              <w:t xml:space="preserve"> требования</w:t>
            </w:r>
            <w:r>
              <w:t>ми</w:t>
            </w:r>
            <w:r w:rsidRPr="00C74178">
              <w:t xml:space="preserve"> к компаниям в определенных отраслях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t>Законодатель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Default="00002BD0" w:rsidP="00D952E4">
            <w:r w:rsidRPr="004C74DF">
              <w:t>Как называется инвестиционный риск, который</w:t>
            </w:r>
            <w:r w:rsidRPr="00C74178">
              <w:t xml:space="preserve"> заключается в том, что изменения в процентных ставках, устанавливаемых центральным банком страты, могут негативно повлиять на стоимость активов в портфеле инвестор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t>Процент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Default="00002BD0" w:rsidP="00D952E4">
            <w:r w:rsidRPr="004C74DF">
              <w:t>Как называется инвестиционный риск, который</w:t>
            </w:r>
            <w:r>
              <w:t xml:space="preserve"> связан с </w:t>
            </w:r>
            <w:r>
              <w:lastRenderedPageBreak/>
              <w:t>возникновением</w:t>
            </w:r>
            <w:r w:rsidR="00772EEB">
              <w:t xml:space="preserve"> </w:t>
            </w:r>
            <w:r w:rsidRPr="00C74178">
              <w:t>такой ситуации, когда инвестиции могут сильно упасть в цене на рынке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235AE">
            <w:pPr>
              <w:jc w:val="left"/>
            </w:pPr>
            <w:r>
              <w:lastRenderedPageBreak/>
              <w:t>Рыночный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ОП</w:t>
            </w:r>
            <w:r w:rsidRPr="00CC3B3B">
              <w:t>К-</w:t>
            </w:r>
            <w:r>
              <w:t>4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jc w:val="left"/>
            </w:pPr>
            <w:r w:rsidRPr="00CC3B3B">
              <w:rPr>
                <w:color w:val="000000"/>
              </w:rPr>
              <w:t>Способен обобщать и критически оценивать научные исследования в профессиональной сфере и смежных областях</w:t>
            </w:r>
          </w:p>
        </w:tc>
        <w:tc>
          <w:tcPr>
            <w:tcW w:w="2436" w:type="dxa"/>
            <w:vMerge w:val="restart"/>
          </w:tcPr>
          <w:p w:rsidR="00002BD0" w:rsidRPr="004C783C" w:rsidRDefault="00002BD0" w:rsidP="00637263">
            <w:pPr>
              <w:jc w:val="left"/>
            </w:pPr>
            <w:r w:rsidRPr="00637263"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Default="00002BD0" w:rsidP="00D952E4">
            <w:r>
              <w:t>«(Не) поступай по отношению к другим так, как ты (не) хотел бы, чтобы они</w:t>
            </w:r>
            <w:r w:rsidR="00D952E4">
              <w:t xml:space="preserve"> поступали по отношению к тебе». Это:</w:t>
            </w:r>
            <w:r>
              <w:t xml:space="preserve"> </w:t>
            </w:r>
          </w:p>
          <w:p w:rsidR="00002BD0" w:rsidRDefault="00002BD0" w:rsidP="00D952E4">
            <w:r>
              <w:t>а) «з</w:t>
            </w:r>
            <w:r w:rsidR="00D952E4">
              <w:t>олотое правило» нравственности;</w:t>
            </w:r>
          </w:p>
          <w:p w:rsidR="00002BD0" w:rsidRDefault="00002BD0" w:rsidP="00D952E4">
            <w:r>
              <w:t>б) «же</w:t>
            </w:r>
            <w:r w:rsidR="00D952E4">
              <w:t>лезное правило» нравственности</w:t>
            </w:r>
          </w:p>
          <w:p w:rsidR="00002BD0" w:rsidRPr="007C1FE1" w:rsidRDefault="00002BD0" w:rsidP="00D952E4">
            <w:r>
              <w:t>в) «конституция» нравственности</w:t>
            </w:r>
          </w:p>
        </w:tc>
        <w:tc>
          <w:tcPr>
            <w:tcW w:w="2379" w:type="dxa"/>
          </w:tcPr>
          <w:p w:rsidR="00002BD0" w:rsidRPr="007C1FE1" w:rsidRDefault="00002BD0" w:rsidP="003C3724">
            <w:pPr>
              <w:ind w:right="34"/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3726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Default="00002BD0" w:rsidP="00D952E4">
            <w:r>
              <w:t>Подход к решению моральных проблем с точки зрения долга называется:</w:t>
            </w:r>
          </w:p>
          <w:p w:rsidR="00002BD0" w:rsidRDefault="00D952E4" w:rsidP="00D952E4">
            <w:r>
              <w:t xml:space="preserve">а) </w:t>
            </w:r>
            <w:proofErr w:type="spellStart"/>
            <w:r>
              <w:t>деонтологический</w:t>
            </w:r>
            <w:proofErr w:type="spellEnd"/>
            <w:r>
              <w:t>;</w:t>
            </w:r>
          </w:p>
          <w:p w:rsidR="00002BD0" w:rsidRDefault="00D952E4" w:rsidP="00D952E4">
            <w:r>
              <w:t>б) утилитаристский;</w:t>
            </w:r>
          </w:p>
          <w:p w:rsidR="00002BD0" w:rsidRPr="007C1FE1" w:rsidRDefault="00002BD0" w:rsidP="00D952E4">
            <w:r>
              <w:t>в) гуманитарный</w:t>
            </w:r>
          </w:p>
        </w:tc>
        <w:tc>
          <w:tcPr>
            <w:tcW w:w="2379" w:type="dxa"/>
          </w:tcPr>
          <w:p w:rsidR="00002BD0" w:rsidRPr="007C1FE1" w:rsidRDefault="00002BD0" w:rsidP="003C3724">
            <w:pPr>
              <w:ind w:right="34"/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637263" w:rsidRDefault="00002BD0" w:rsidP="0063726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3C3724" w:rsidRDefault="00002BD0" w:rsidP="00D952E4">
            <w:r w:rsidRPr="003C3724">
              <w:t>Какой этический принцип деятельности предполагает, что экономист информирует клиента о целях и содержании работы, проводимой с ним, применяемых методах и способах получения информации, чтобы клиент мог принять решение об участии в этой работе и т. д.</w:t>
            </w:r>
          </w:p>
          <w:p w:rsidR="00002BD0" w:rsidRPr="003C3724" w:rsidRDefault="00002BD0" w:rsidP="00D952E4">
            <w:r>
              <w:t>а</w:t>
            </w:r>
            <w:r w:rsidR="00D952E4">
              <w:t>) принцип компетентности</w:t>
            </w:r>
          </w:p>
          <w:p w:rsidR="00002BD0" w:rsidRPr="003C3724" w:rsidRDefault="00002BD0" w:rsidP="00D952E4">
            <w:r>
              <w:t>б</w:t>
            </w:r>
            <w:r w:rsidR="00D952E4">
              <w:t>) принцип ответственности</w:t>
            </w:r>
          </w:p>
          <w:p w:rsidR="00002BD0" w:rsidRPr="003C3724" w:rsidRDefault="00002BD0" w:rsidP="00D952E4">
            <w:r>
              <w:t>в</w:t>
            </w:r>
            <w:r w:rsidRPr="003C3724">
              <w:t>) прин</w:t>
            </w:r>
            <w:r w:rsidR="00D952E4">
              <w:t>цип профессиональной кооперации</w:t>
            </w:r>
          </w:p>
          <w:p w:rsidR="00002BD0" w:rsidRPr="007C1FE1" w:rsidRDefault="00002BD0" w:rsidP="00D952E4">
            <w:r>
              <w:t>г</w:t>
            </w:r>
            <w:r w:rsidRPr="003C3724">
              <w:t xml:space="preserve">)принцип информирования клиента </w:t>
            </w:r>
          </w:p>
        </w:tc>
        <w:tc>
          <w:tcPr>
            <w:tcW w:w="2379" w:type="dxa"/>
          </w:tcPr>
          <w:p w:rsidR="00002BD0" w:rsidRPr="007C1FE1" w:rsidRDefault="00002BD0" w:rsidP="003C3724">
            <w:pPr>
              <w:ind w:left="-108" w:right="34"/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3C3724" w:rsidRDefault="00002BD0" w:rsidP="00D952E4">
            <w:r w:rsidRPr="003C3724">
              <w:t>Общение – это:</w:t>
            </w:r>
          </w:p>
          <w:p w:rsidR="00002BD0" w:rsidRPr="003C3724" w:rsidRDefault="00002BD0" w:rsidP="00D952E4">
            <w:r>
              <w:t>а</w:t>
            </w:r>
            <w:r w:rsidRPr="003C3724">
              <w:t>) взаимодействие двух или более людей, состоящее в обмене между ними информации</w:t>
            </w:r>
          </w:p>
          <w:p w:rsidR="00002BD0" w:rsidRPr="003C3724" w:rsidRDefault="00002BD0" w:rsidP="00D952E4">
            <w:r w:rsidRPr="003C3724">
              <w:t>познавате</w:t>
            </w:r>
            <w:r w:rsidR="00D952E4">
              <w:t>льного или оценочного характера</w:t>
            </w:r>
          </w:p>
          <w:p w:rsidR="00002BD0" w:rsidRPr="003C3724" w:rsidRDefault="00002BD0" w:rsidP="00D952E4">
            <w:r>
              <w:t>б</w:t>
            </w:r>
            <w:r w:rsidRPr="003C3724">
              <w:t xml:space="preserve">) процесс установления и </w:t>
            </w:r>
            <w:r w:rsidR="00D952E4">
              <w:t>развития контактов между людьми</w:t>
            </w:r>
          </w:p>
          <w:p w:rsidR="00002BD0" w:rsidRPr="007C1FE1" w:rsidRDefault="00002BD0" w:rsidP="00D952E4">
            <w:r>
              <w:t>в</w:t>
            </w:r>
            <w:r w:rsidRPr="003C3724">
              <w:t>) процесс приема и переработки</w:t>
            </w:r>
            <w:r w:rsidR="00D952E4">
              <w:t xml:space="preserve"> человеком различной информации</w:t>
            </w:r>
          </w:p>
        </w:tc>
        <w:tc>
          <w:tcPr>
            <w:tcW w:w="2379" w:type="dxa"/>
          </w:tcPr>
          <w:p w:rsidR="00002BD0" w:rsidRPr="007C1FE1" w:rsidRDefault="00002BD0" w:rsidP="003C3724">
            <w:pPr>
              <w:ind w:left="-108" w:right="34"/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3C3724" w:rsidRDefault="00002BD0" w:rsidP="00D952E4">
            <w:r w:rsidRPr="003C3724">
              <w:t>Определите черты характера, определяющие отношение человека к другим людям:</w:t>
            </w:r>
          </w:p>
          <w:p w:rsidR="00002BD0" w:rsidRPr="003C3724" w:rsidRDefault="00002BD0" w:rsidP="00D952E4">
            <w:r>
              <w:t>а</w:t>
            </w:r>
            <w:r w:rsidRPr="003C3724">
              <w:t>) трудолюбие, склонность к творчеству, добросовестность, ответственность;</w:t>
            </w:r>
            <w:r w:rsidR="00D952E4">
              <w:t xml:space="preserve"> </w:t>
            </w:r>
            <w:r w:rsidRPr="003C3724">
              <w:t>инициативность, настойчивость- лень, недобросовестность, безответственность,</w:t>
            </w:r>
            <w:r w:rsidR="00D952E4">
              <w:t xml:space="preserve"> пассивность</w:t>
            </w:r>
          </w:p>
          <w:p w:rsidR="00002BD0" w:rsidRPr="003C3724" w:rsidRDefault="00002BD0" w:rsidP="00D952E4">
            <w:r>
              <w:t>б</w:t>
            </w:r>
            <w:r w:rsidRPr="003C3724">
              <w:t xml:space="preserve">) чувство собственного достоинства, гордость, </w:t>
            </w:r>
            <w:r w:rsidRPr="003C3724">
              <w:lastRenderedPageBreak/>
              <w:t>самокритичность, скромность- наглость,</w:t>
            </w:r>
            <w:r w:rsidR="00D952E4">
              <w:t xml:space="preserve"> </w:t>
            </w:r>
            <w:r w:rsidRPr="003C3724">
              <w:t>тщеславие, заносчив</w:t>
            </w:r>
            <w:r w:rsidR="00D952E4">
              <w:t>ость, обидчивость, эгоцентризм)</w:t>
            </w:r>
          </w:p>
          <w:p w:rsidR="00002BD0" w:rsidRPr="007C1FE1" w:rsidRDefault="00002BD0" w:rsidP="00D952E4">
            <w:r>
              <w:t>в</w:t>
            </w:r>
            <w:r w:rsidRPr="003C3724">
              <w:t>) общительность, чуткость, отзывчивость, уважение – черствость, бездушие, грубость,</w:t>
            </w:r>
            <w:r w:rsidR="00D952E4">
              <w:t xml:space="preserve"> </w:t>
            </w:r>
            <w:r w:rsidRPr="003C3724">
              <w:t>презрение, замкнутость.</w:t>
            </w:r>
          </w:p>
        </w:tc>
        <w:tc>
          <w:tcPr>
            <w:tcW w:w="2379" w:type="dxa"/>
          </w:tcPr>
          <w:p w:rsidR="00002BD0" w:rsidRPr="007C1FE1" w:rsidRDefault="00002BD0" w:rsidP="003C3724">
            <w:pPr>
              <w:ind w:left="-108" w:right="34"/>
              <w:jc w:val="center"/>
            </w:pPr>
            <w:r>
              <w:lastRenderedPageBreak/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3C3724" w:rsidRDefault="00002BD0" w:rsidP="00D952E4">
            <w:r w:rsidRPr="003C3724">
              <w:t>Переговоры – это:</w:t>
            </w:r>
          </w:p>
          <w:p w:rsidR="00002BD0" w:rsidRPr="003C3724" w:rsidRDefault="00002BD0" w:rsidP="00D952E4">
            <w:r>
              <w:t>а</w:t>
            </w:r>
            <w:r w:rsidRPr="003C3724">
              <w:t>) вид совместной деятельности с партнером, н</w:t>
            </w:r>
            <w:r w:rsidR="00D952E4">
              <w:t>аправленной на решение проблемы</w:t>
            </w:r>
          </w:p>
          <w:p w:rsidR="00002BD0" w:rsidRPr="003C3724" w:rsidRDefault="00002BD0" w:rsidP="00D952E4">
            <w:r>
              <w:t>б</w:t>
            </w:r>
            <w:r w:rsidRPr="003C3724">
              <w:t>) столкновение мнения, борьба по какому-либо вопросу, при которой каждая из сторон</w:t>
            </w:r>
            <w:r w:rsidR="00D952E4">
              <w:t xml:space="preserve"> отстаивает свою правоту</w:t>
            </w:r>
          </w:p>
          <w:p w:rsidR="00002BD0" w:rsidRPr="007C1FE1" w:rsidRDefault="00002BD0" w:rsidP="00D952E4">
            <w:r>
              <w:t>в</w:t>
            </w:r>
            <w:r w:rsidRPr="003C3724">
              <w:t>) ораторская деятельность информирования аудитории.</w:t>
            </w:r>
          </w:p>
        </w:tc>
        <w:tc>
          <w:tcPr>
            <w:tcW w:w="2379" w:type="dxa"/>
          </w:tcPr>
          <w:p w:rsidR="00002BD0" w:rsidRPr="007C1FE1" w:rsidRDefault="00002BD0" w:rsidP="003C3724">
            <w:pPr>
              <w:ind w:left="-108" w:right="34"/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637263">
              <w:t>Прикладная математика в экономик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C461DF" w:rsidRDefault="00C163E6" w:rsidP="00D952E4">
            <w:r w:rsidRPr="00C461DF">
              <w:t>Целевая функция и система ограничений являются</w:t>
            </w:r>
            <w:r>
              <w:t xml:space="preserve"> ли</w:t>
            </w:r>
            <w:r w:rsidRPr="00C461DF">
              <w:t xml:space="preserve"> линейными функциями </w:t>
            </w:r>
            <w:r w:rsidR="00002BD0" w:rsidRPr="00C461DF">
              <w:t>в случае задачи линейного программирования?</w:t>
            </w:r>
          </w:p>
        </w:tc>
        <w:tc>
          <w:tcPr>
            <w:tcW w:w="2379" w:type="dxa"/>
          </w:tcPr>
          <w:p w:rsidR="00002BD0" w:rsidRPr="00C461DF" w:rsidRDefault="00C163E6" w:rsidP="00C461DF">
            <w:r>
              <w:t>Да</w:t>
            </w:r>
          </w:p>
          <w:p w:rsidR="00002BD0" w:rsidRPr="00C461DF" w:rsidRDefault="00002BD0" w:rsidP="00C461DF"/>
        </w:tc>
      </w:tr>
      <w:tr w:rsidR="00C163E6" w:rsidRPr="004C783C" w:rsidTr="005E47C4">
        <w:tc>
          <w:tcPr>
            <w:tcW w:w="1383" w:type="dxa"/>
            <w:vMerge/>
          </w:tcPr>
          <w:p w:rsidR="00C163E6" w:rsidRDefault="00C163E6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163E6" w:rsidRPr="00CC3B3B" w:rsidRDefault="00C163E6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C163E6" w:rsidRPr="004C783C" w:rsidRDefault="00C163E6" w:rsidP="0004446C">
            <w:pPr>
              <w:jc w:val="left"/>
            </w:pPr>
          </w:p>
        </w:tc>
        <w:tc>
          <w:tcPr>
            <w:tcW w:w="1141" w:type="dxa"/>
          </w:tcPr>
          <w:p w:rsidR="00C163E6" w:rsidRPr="004C783C" w:rsidRDefault="00C163E6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C163E6" w:rsidRDefault="00C163E6" w:rsidP="00D952E4">
            <w:r w:rsidRPr="004A676B">
              <w:t xml:space="preserve">Целевая функция и система ограничений являются ли </w:t>
            </w:r>
            <w:r>
              <w:t>не</w:t>
            </w:r>
            <w:r w:rsidRPr="004A676B">
              <w:t>линейными функциями в случае задачи линейного программирования?</w:t>
            </w:r>
          </w:p>
        </w:tc>
        <w:tc>
          <w:tcPr>
            <w:tcW w:w="2379" w:type="dxa"/>
          </w:tcPr>
          <w:p w:rsidR="00C163E6" w:rsidRDefault="00C163E6"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>Укажите тип задачи</w:t>
            </w:r>
          </w:p>
          <w:p w:rsidR="00002BD0" w:rsidRPr="00C461DF" w:rsidRDefault="00002BD0" w:rsidP="00C461DF">
            <w:r w:rsidRPr="00C461DF">
              <w:t xml:space="preserve">Найти </w:t>
            </w:r>
            <w:r w:rsidRPr="00C461DF">
              <w:object w:dxaOrig="1950" w:dyaOrig="420">
                <v:shape id="_x0000_i1050" type="#_x0000_t75" style="width:97.5pt;height:20.25pt" o:ole="">
                  <v:imagedata r:id="rId24" o:title=""/>
                </v:shape>
                <o:OLEObject Type="Embed" ProgID="Equation.3" ShapeID="_x0000_i1050" DrawAspect="Content" ObjectID="_1766403633" r:id="rId46"/>
              </w:object>
            </w:r>
          </w:p>
          <w:p w:rsidR="00002BD0" w:rsidRPr="00C461DF" w:rsidRDefault="00002BD0" w:rsidP="00C461DF">
            <w:r w:rsidRPr="00C461DF">
              <w:object w:dxaOrig="1395" w:dyaOrig="1230">
                <v:shape id="_x0000_i1051" type="#_x0000_t75" style="width:69.75pt;height:61.5pt" o:ole="">
                  <v:imagedata r:id="rId47" o:title=""/>
                </v:shape>
                <o:OLEObject Type="Embed" ProgID="Equation.3" ShapeID="_x0000_i1051" DrawAspect="Content" ObjectID="_1766403634" r:id="rId48"/>
              </w:object>
            </w:r>
          </w:p>
          <w:p w:rsidR="00002BD0" w:rsidRPr="00C461DF" w:rsidRDefault="00002BD0" w:rsidP="00C461DF">
            <w:r w:rsidRPr="00C461DF">
              <w:object w:dxaOrig="585" w:dyaOrig="360">
                <v:shape id="_x0000_i1052" type="#_x0000_t75" style="width:29.25pt;height:18.75pt" o:ole="">
                  <v:imagedata r:id="rId42" o:title=""/>
                </v:shape>
                <o:OLEObject Type="Embed" ProgID="Equation.3" ShapeID="_x0000_i1052" DrawAspect="Content" ObjectID="_1766403635" r:id="rId49"/>
              </w:object>
            </w:r>
            <w:r w:rsidRPr="00C461DF">
              <w:t xml:space="preserve"> и </w:t>
            </w:r>
            <w:r w:rsidRPr="00C461DF">
              <w:object w:dxaOrig="660" w:dyaOrig="375">
                <v:shape id="_x0000_i1053" type="#_x0000_t75" style="width:33pt;height:18.75pt" o:ole="">
                  <v:imagedata r:id="rId44" o:title=""/>
                </v:shape>
                <o:OLEObject Type="Embed" ProgID="Equation.3" ShapeID="_x0000_i1053" DrawAspect="Content" ObjectID="_1766403636" r:id="rId50"/>
              </w:object>
            </w:r>
            <w:r w:rsidRPr="00C461DF">
              <w:t>.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Задача составления рацион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>Значение коэффициента линейной парной корреляции 0,85 характеризует</w:t>
            </w:r>
          </w:p>
          <w:p w:rsidR="00002BD0" w:rsidRPr="00C461DF" w:rsidRDefault="00002BD0" w:rsidP="00C461DF"/>
        </w:tc>
        <w:tc>
          <w:tcPr>
            <w:tcW w:w="2379" w:type="dxa"/>
          </w:tcPr>
          <w:p w:rsidR="00002BD0" w:rsidRPr="00C461DF" w:rsidRDefault="00002BD0" w:rsidP="00C461DF">
            <w:r w:rsidRPr="00C461DF">
              <w:t>Сильную положительную связь между двумя фактора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>Значение коэффициента линейной парной корреляции -0,95 характеризует</w:t>
            </w:r>
          </w:p>
          <w:p w:rsidR="00002BD0" w:rsidRPr="00C461DF" w:rsidRDefault="00002BD0" w:rsidP="00C461DF"/>
        </w:tc>
        <w:tc>
          <w:tcPr>
            <w:tcW w:w="2379" w:type="dxa"/>
          </w:tcPr>
          <w:p w:rsidR="00002BD0" w:rsidRPr="00C461DF" w:rsidRDefault="00002BD0" w:rsidP="00C461DF">
            <w:r w:rsidRPr="00C461DF">
              <w:t>Сильную отрицательную связь между двумя фактора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C163E6" w:rsidRDefault="00C163E6" w:rsidP="00C163E6">
            <w:pPr>
              <w:jc w:val="left"/>
            </w:pPr>
            <w:r w:rsidRPr="00C163E6">
              <w:t>Отражают ли следующие</w:t>
            </w:r>
            <w:r w:rsidR="00002BD0" w:rsidRPr="00C163E6">
              <w:t xml:space="preserve"> показатели качество регрессионной модели</w:t>
            </w:r>
            <w:r w:rsidRPr="00C163E6">
              <w:t xml:space="preserve">: коэффициент детерминации, индекс корреляции, средняя относительная ошибка </w:t>
            </w:r>
            <w:r w:rsidRPr="00C163E6">
              <w:lastRenderedPageBreak/>
              <w:t>аппроксимации</w:t>
            </w:r>
            <w:r w:rsidR="00002BD0" w:rsidRPr="00C163E6">
              <w:t>?</w:t>
            </w:r>
          </w:p>
        </w:tc>
        <w:tc>
          <w:tcPr>
            <w:tcW w:w="2379" w:type="dxa"/>
          </w:tcPr>
          <w:p w:rsidR="00002BD0" w:rsidRPr="00C163E6" w:rsidRDefault="00C163E6" w:rsidP="00C461DF">
            <w:pPr>
              <w:jc w:val="left"/>
            </w:pPr>
            <w:r w:rsidRPr="00C163E6">
              <w:lastRenderedPageBreak/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 xml:space="preserve">Система уравнений, построенная для определения </w:t>
            </w:r>
            <w:proofErr w:type="gramStart"/>
            <w:r w:rsidRPr="00C461DF">
              <w:t>коэффициентов регрессии</w:t>
            </w:r>
            <w:proofErr w:type="gramEnd"/>
            <w:r w:rsidRPr="00C461DF">
              <w:t xml:space="preserve"> имеет вид:</w:t>
            </w:r>
          </w:p>
          <w:p w:rsidR="00002BD0" w:rsidRPr="00C461DF" w:rsidRDefault="00002BD0" w:rsidP="00C461DF">
            <w:r w:rsidRPr="00C461DF">
              <w:object w:dxaOrig="3855" w:dyaOrig="1245">
                <v:shape id="_x0000_i1054" type="#_x0000_t75" style="width:192.75pt;height:61.5pt" o:ole="">
                  <v:imagedata r:id="rId51" o:title=""/>
                </v:shape>
                <o:OLEObject Type="Embed" ProgID="Equation.3" ShapeID="_x0000_i1054" DrawAspect="Content" ObjectID="_1766403637" r:id="rId52"/>
              </w:object>
            </w:r>
          </w:p>
          <w:p w:rsidR="00002BD0" w:rsidRPr="00C461DF" w:rsidRDefault="00002BD0" w:rsidP="00C461DF">
            <w:r w:rsidRPr="00C461DF">
              <w:t>С помощью какого метода эта система построена?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Метод наименьших квадрат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C461DF" w:rsidRDefault="00002BD0" w:rsidP="00C461DF">
            <w:r w:rsidRPr="00C461DF">
              <w:t xml:space="preserve">Система уравнений, построенная для определения </w:t>
            </w:r>
            <w:proofErr w:type="gramStart"/>
            <w:r w:rsidRPr="00C461DF">
              <w:t>коэффициентов регрессии</w:t>
            </w:r>
            <w:proofErr w:type="gramEnd"/>
            <w:r w:rsidRPr="00C461DF">
              <w:t xml:space="preserve"> имеет вид:</w:t>
            </w:r>
          </w:p>
          <w:p w:rsidR="00002BD0" w:rsidRPr="00C461DF" w:rsidRDefault="00002BD0" w:rsidP="00C461DF">
            <w:r w:rsidRPr="00C461DF">
              <w:object w:dxaOrig="3855" w:dyaOrig="1245">
                <v:shape id="_x0000_i1055" type="#_x0000_t75" style="width:192.75pt;height:61.5pt" o:ole="">
                  <v:imagedata r:id="rId51" o:title=""/>
                </v:shape>
                <o:OLEObject Type="Embed" ProgID="Equation.3" ShapeID="_x0000_i1055" DrawAspect="Content" ObjectID="_1766403638" r:id="rId53"/>
              </w:object>
            </w:r>
          </w:p>
          <w:p w:rsidR="00002BD0" w:rsidRPr="00C461DF" w:rsidRDefault="00002BD0" w:rsidP="00C461DF">
            <w:r w:rsidRPr="00C461DF">
              <w:t>Как называется эта система</w:t>
            </w:r>
            <w:r>
              <w:t>?</w:t>
            </w:r>
          </w:p>
        </w:tc>
        <w:tc>
          <w:tcPr>
            <w:tcW w:w="2379" w:type="dxa"/>
          </w:tcPr>
          <w:p w:rsidR="00002BD0" w:rsidRPr="00C461DF" w:rsidRDefault="00DF70B2" w:rsidP="00C461DF">
            <w:r>
              <w:t>Система нормальных уравне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637263" w:rsidRDefault="00002BD0" w:rsidP="0041426C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E055BE" w:rsidRDefault="00002BD0" w:rsidP="00E055BE">
            <w:pPr>
              <w:jc w:val="left"/>
            </w:pPr>
            <w:r w:rsidRPr="00E055BE">
              <w:t>Важнейшими функциями научной теории являются:</w:t>
            </w:r>
          </w:p>
          <w:p w:rsidR="00002BD0" w:rsidRPr="00E055BE" w:rsidRDefault="00002BD0" w:rsidP="00E055BE">
            <w:pPr>
              <w:jc w:val="left"/>
            </w:pPr>
            <w:r w:rsidRPr="00E055BE">
              <w:t>а) объяснение и предсказание</w:t>
            </w:r>
          </w:p>
          <w:p w:rsidR="00002BD0" w:rsidRPr="00E055BE" w:rsidRDefault="00002BD0" w:rsidP="00E055BE">
            <w:pPr>
              <w:jc w:val="left"/>
            </w:pPr>
            <w:r w:rsidRPr="00E055BE">
              <w:t>б) описание и фиксация</w:t>
            </w:r>
          </w:p>
          <w:p w:rsidR="00002BD0" w:rsidRPr="00E055BE" w:rsidRDefault="00002BD0" w:rsidP="00E055BE">
            <w:pPr>
              <w:jc w:val="left"/>
            </w:pPr>
            <w:r w:rsidRPr="00E055BE">
              <w:t>в) наглядность и образность</w:t>
            </w:r>
          </w:p>
          <w:p w:rsidR="00002BD0" w:rsidRPr="004C783C" w:rsidRDefault="00002BD0" w:rsidP="00E055BE">
            <w:pPr>
              <w:jc w:val="left"/>
            </w:pPr>
            <w:r w:rsidRPr="00E055BE">
              <w:t>г) все перечисленное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E055BE" w:rsidRDefault="00002BD0" w:rsidP="00E055BE">
            <w:pPr>
              <w:jc w:val="left"/>
            </w:pPr>
            <w:r w:rsidRPr="00E055BE">
              <w:t>Кто предложил термин «парадигма» в методологии науки?</w:t>
            </w:r>
          </w:p>
          <w:p w:rsidR="00002BD0" w:rsidRPr="00E055BE" w:rsidRDefault="00002BD0" w:rsidP="00E055BE">
            <w:pPr>
              <w:jc w:val="left"/>
            </w:pPr>
            <w:r w:rsidRPr="00E055BE">
              <w:t>а) И.</w:t>
            </w:r>
            <w:r w:rsidR="00772EEB">
              <w:t xml:space="preserve"> </w:t>
            </w:r>
            <w:r w:rsidRPr="00E055BE">
              <w:t>Кант</w:t>
            </w:r>
          </w:p>
          <w:p w:rsidR="00002BD0" w:rsidRPr="00E055BE" w:rsidRDefault="00002BD0" w:rsidP="00E055BE">
            <w:pPr>
              <w:jc w:val="left"/>
            </w:pPr>
            <w:r w:rsidRPr="00E055BE">
              <w:t>б) Аристотель</w:t>
            </w:r>
          </w:p>
          <w:p w:rsidR="00002BD0" w:rsidRPr="00E055BE" w:rsidRDefault="00002BD0" w:rsidP="00E055BE">
            <w:pPr>
              <w:jc w:val="left"/>
            </w:pPr>
            <w:r w:rsidRPr="00E055BE">
              <w:t>в) Т. Кун</w:t>
            </w:r>
          </w:p>
          <w:p w:rsidR="00002BD0" w:rsidRPr="004C783C" w:rsidRDefault="00002BD0" w:rsidP="00E055BE">
            <w:pPr>
              <w:jc w:val="left"/>
            </w:pPr>
            <w:r w:rsidRPr="00E055BE">
              <w:t>г)  Эйнштейн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E055BE" w:rsidRDefault="00002BD0" w:rsidP="00E055BE">
            <w:pPr>
              <w:jc w:val="left"/>
            </w:pPr>
            <w:r w:rsidRPr="00E055BE">
              <w:t>Фальсификация в методологии науки означает испытание знания на:</w:t>
            </w:r>
          </w:p>
          <w:p w:rsidR="00002BD0" w:rsidRPr="00E055BE" w:rsidRDefault="00772EEB" w:rsidP="00E055BE">
            <w:pPr>
              <w:jc w:val="left"/>
            </w:pPr>
            <w:r>
              <w:t>а) истинность</w:t>
            </w:r>
          </w:p>
          <w:p w:rsidR="00002BD0" w:rsidRPr="00E055BE" w:rsidRDefault="00772EEB" w:rsidP="00E055BE">
            <w:pPr>
              <w:jc w:val="left"/>
            </w:pPr>
            <w:r>
              <w:t>б) ложность</w:t>
            </w:r>
          </w:p>
          <w:p w:rsidR="00002BD0" w:rsidRPr="004C783C" w:rsidRDefault="00002BD0" w:rsidP="00E055BE">
            <w:pPr>
              <w:jc w:val="left"/>
            </w:pPr>
            <w:r w:rsidRPr="00E055BE">
              <w:t xml:space="preserve">в) </w:t>
            </w:r>
            <w:proofErr w:type="spellStart"/>
            <w:r w:rsidRPr="00E055BE">
              <w:t>самосогласованность</w:t>
            </w:r>
            <w:proofErr w:type="spellEnd"/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E055BE" w:rsidRDefault="00772EEB" w:rsidP="00E055BE">
            <w:pPr>
              <w:jc w:val="left"/>
            </w:pPr>
            <w:r>
              <w:t>Родона</w:t>
            </w:r>
            <w:r w:rsidR="00002BD0" w:rsidRPr="00E055BE">
              <w:t>чальником философии техники считается:</w:t>
            </w:r>
          </w:p>
          <w:p w:rsidR="00002BD0" w:rsidRPr="00E055BE" w:rsidRDefault="00772EEB" w:rsidP="00E055BE">
            <w:pPr>
              <w:jc w:val="left"/>
            </w:pPr>
            <w:r>
              <w:t>а) Маркс</w:t>
            </w:r>
          </w:p>
          <w:p w:rsidR="00002BD0" w:rsidRPr="00E055BE" w:rsidRDefault="00772EEB" w:rsidP="00E055BE">
            <w:pPr>
              <w:jc w:val="left"/>
            </w:pPr>
            <w:r>
              <w:t>б) Гегель</w:t>
            </w:r>
          </w:p>
          <w:p w:rsidR="00002BD0" w:rsidRPr="00E055BE" w:rsidRDefault="00002BD0" w:rsidP="00E055BE">
            <w:pPr>
              <w:jc w:val="left"/>
            </w:pPr>
            <w:r w:rsidRPr="00E055BE">
              <w:lastRenderedPageBreak/>
              <w:t xml:space="preserve">в) </w:t>
            </w:r>
            <w:r w:rsidR="00772EEB">
              <w:t>И. Кант</w:t>
            </w:r>
          </w:p>
          <w:p w:rsidR="00002BD0" w:rsidRPr="004C783C" w:rsidRDefault="00002BD0" w:rsidP="00E055BE">
            <w:pPr>
              <w:jc w:val="left"/>
            </w:pPr>
            <w:r w:rsidRPr="00E055BE">
              <w:t>г) Э. Капп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lastRenderedPageBreak/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E055BE" w:rsidRDefault="00002BD0" w:rsidP="00E055BE">
            <w:pPr>
              <w:jc w:val="left"/>
            </w:pPr>
            <w:r w:rsidRPr="00E055BE">
              <w:t>К основным критериям научности относятся</w:t>
            </w:r>
          </w:p>
          <w:p w:rsidR="00002BD0" w:rsidRPr="00E055BE" w:rsidRDefault="00002BD0" w:rsidP="00E055BE">
            <w:pPr>
              <w:jc w:val="left"/>
            </w:pPr>
            <w:r>
              <w:t>а)</w:t>
            </w:r>
            <w:r w:rsidRPr="00E055BE">
              <w:t xml:space="preserve"> уникальность</w:t>
            </w:r>
          </w:p>
          <w:p w:rsidR="00002BD0" w:rsidRPr="00E055BE" w:rsidRDefault="00002BD0" w:rsidP="00E055BE">
            <w:pPr>
              <w:jc w:val="left"/>
            </w:pPr>
            <w:r>
              <w:t>б)</w:t>
            </w:r>
            <w:r w:rsidRPr="00E055BE">
              <w:t xml:space="preserve"> обоснованность </w:t>
            </w:r>
          </w:p>
          <w:p w:rsidR="00002BD0" w:rsidRPr="00E055BE" w:rsidRDefault="00002BD0" w:rsidP="00E055BE">
            <w:pPr>
              <w:jc w:val="left"/>
            </w:pPr>
            <w:r>
              <w:t>в)</w:t>
            </w:r>
            <w:r w:rsidRPr="00E055BE">
              <w:t xml:space="preserve"> спонтанность </w:t>
            </w:r>
          </w:p>
          <w:p w:rsidR="00002BD0" w:rsidRPr="00C04289" w:rsidRDefault="00002BD0" w:rsidP="00E055BE">
            <w:pPr>
              <w:jc w:val="left"/>
            </w:pPr>
            <w:r>
              <w:t>г)</w:t>
            </w:r>
            <w:r w:rsidR="00DF70B2">
              <w:t xml:space="preserve"> </w:t>
            </w:r>
            <w:proofErr w:type="spellStart"/>
            <w:r w:rsidRPr="00E055BE">
              <w:t>проверяемость</w:t>
            </w:r>
            <w:proofErr w:type="spellEnd"/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E055BE" w:rsidRDefault="00002BD0" w:rsidP="00E055BE">
            <w:pPr>
              <w:jc w:val="left"/>
            </w:pPr>
            <w:r w:rsidRPr="00E055BE">
              <w:t xml:space="preserve">Существенная повторяющаяся и устойчивая связь явлений называется </w:t>
            </w:r>
          </w:p>
          <w:p w:rsidR="00002BD0" w:rsidRPr="00E055BE" w:rsidRDefault="00002BD0" w:rsidP="00E055BE">
            <w:pPr>
              <w:jc w:val="left"/>
            </w:pPr>
            <w:r>
              <w:t>а)</w:t>
            </w:r>
            <w:r w:rsidRPr="00E055BE">
              <w:t xml:space="preserve"> Синкретизмом</w:t>
            </w:r>
          </w:p>
          <w:p w:rsidR="00002BD0" w:rsidRPr="00E055BE" w:rsidRDefault="00002BD0" w:rsidP="00E055BE">
            <w:pPr>
              <w:jc w:val="left"/>
            </w:pPr>
            <w:r w:rsidRPr="00E055BE">
              <w:t>б</w:t>
            </w:r>
            <w:r>
              <w:t>)</w:t>
            </w:r>
            <w:r w:rsidRPr="00E055BE">
              <w:t xml:space="preserve"> Консенсусом</w:t>
            </w:r>
          </w:p>
          <w:p w:rsidR="00002BD0" w:rsidRPr="00E055BE" w:rsidRDefault="00002BD0" w:rsidP="00E055BE">
            <w:pPr>
              <w:jc w:val="left"/>
            </w:pPr>
            <w:r w:rsidRPr="00E055BE">
              <w:t>в</w:t>
            </w:r>
            <w:r>
              <w:t>)</w:t>
            </w:r>
            <w:r w:rsidRPr="00E055BE">
              <w:t xml:space="preserve"> Практикой </w:t>
            </w:r>
          </w:p>
          <w:p w:rsidR="00002BD0" w:rsidRPr="00C04289" w:rsidRDefault="00002BD0" w:rsidP="00E055BE">
            <w:pPr>
              <w:jc w:val="left"/>
            </w:pPr>
            <w:r w:rsidRPr="00E055BE">
              <w:t>г</w:t>
            </w:r>
            <w:r>
              <w:t>)</w:t>
            </w:r>
            <w:r w:rsidRPr="00E055BE">
              <w:t xml:space="preserve"> Законом 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E055BE" w:rsidRDefault="00002BD0" w:rsidP="00E055BE">
            <w:pPr>
              <w:jc w:val="left"/>
            </w:pPr>
            <w:r w:rsidRPr="00E055BE">
              <w:t>Система приемов, правил, требований, которыми необходимо руководствоваться в процессе познания, называется</w:t>
            </w:r>
          </w:p>
          <w:p w:rsidR="00002BD0" w:rsidRPr="00E055BE" w:rsidRDefault="00002BD0" w:rsidP="00E055BE">
            <w:pPr>
              <w:jc w:val="left"/>
            </w:pPr>
            <w:r>
              <w:t>а)</w:t>
            </w:r>
            <w:r w:rsidRPr="00E055BE">
              <w:t xml:space="preserve"> </w:t>
            </w:r>
            <w:r w:rsidR="00DF70B2">
              <w:t>и</w:t>
            </w:r>
            <w:r w:rsidRPr="00E055BE">
              <w:t>нтуицией</w:t>
            </w:r>
          </w:p>
          <w:p w:rsidR="00002BD0" w:rsidRPr="00E055BE" w:rsidRDefault="00002BD0" w:rsidP="00E055BE">
            <w:pPr>
              <w:jc w:val="left"/>
            </w:pPr>
            <w:r>
              <w:t>б)</w:t>
            </w:r>
            <w:r w:rsidRPr="00E055BE">
              <w:t xml:space="preserve"> </w:t>
            </w:r>
            <w:r w:rsidR="00DF70B2">
              <w:t>т</w:t>
            </w:r>
            <w:r w:rsidRPr="00E055BE">
              <w:t>ехникой</w:t>
            </w:r>
          </w:p>
          <w:p w:rsidR="00002BD0" w:rsidRPr="00E055BE" w:rsidRDefault="00002BD0" w:rsidP="00E055BE">
            <w:pPr>
              <w:jc w:val="left"/>
            </w:pPr>
            <w:r>
              <w:t>в)</w:t>
            </w:r>
            <w:r w:rsidRPr="00E055BE">
              <w:t xml:space="preserve"> </w:t>
            </w:r>
            <w:r w:rsidR="00DF70B2">
              <w:t>м</w:t>
            </w:r>
            <w:r w:rsidRPr="00E055BE">
              <w:t>етодом познания</w:t>
            </w:r>
          </w:p>
          <w:p w:rsidR="00002BD0" w:rsidRPr="004C783C" w:rsidRDefault="00002BD0" w:rsidP="00DF70B2">
            <w:pPr>
              <w:jc w:val="left"/>
            </w:pPr>
            <w:r>
              <w:t>г)</w:t>
            </w:r>
            <w:r w:rsidRPr="00E055BE">
              <w:t xml:space="preserve"> </w:t>
            </w:r>
            <w:proofErr w:type="spellStart"/>
            <w:r w:rsidR="00DF70B2">
              <w:t>а</w:t>
            </w:r>
            <w:r w:rsidRPr="00E055BE">
              <w:t>бсолютом</w:t>
            </w:r>
            <w:proofErr w:type="spellEnd"/>
            <w:r w:rsidRPr="00E055BE">
              <w:t xml:space="preserve"> 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A42575"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0F7D0E">
            <w:pPr>
              <w:jc w:val="left"/>
            </w:pPr>
            <w:r>
              <w:t xml:space="preserve">Как расшифровывается аббревиатура АРМ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Автоматизированное рабочее мест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0F7D0E">
            <w:pPr>
              <w:jc w:val="left"/>
            </w:pPr>
            <w:r>
              <w:t xml:space="preserve">Как расшифровывается аббревиатура АИС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Автоматизированная информационная систем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0F7D0E">
            <w:pPr>
              <w:jc w:val="left"/>
            </w:pPr>
            <w:r>
              <w:t xml:space="preserve">Как расшифровывается аббревиатура АСУ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Автоматизированная система управле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0F7D0E">
            <w:pPr>
              <w:jc w:val="left"/>
            </w:pPr>
            <w:r>
              <w:t xml:space="preserve">Как расшифровывается аббревиатура АСУП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Автоматизированная система управления персонало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0F7D0E">
            <w:pPr>
              <w:jc w:val="left"/>
            </w:pPr>
            <w:r>
              <w:t xml:space="preserve">Как расшифровывается аббревиатура АИСС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Автоматизированная информационно-справочная систем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02BD0" w:rsidP="000F7D0E">
            <w:pPr>
              <w:jc w:val="left"/>
            </w:pPr>
            <w:r>
              <w:t xml:space="preserve">Как расшифровывается аббревиатура САПР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Система автоматизации проектир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4C783C" w:rsidRDefault="00002BD0" w:rsidP="000F7D0E">
            <w:pPr>
              <w:jc w:val="left"/>
            </w:pPr>
            <w:r>
              <w:t xml:space="preserve">Как расшифровывается аббревиатура КТС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Комплекс технически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A42575">
              <w:t>Технология промышленного производства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C461DF" w:rsidRDefault="00772EEB" w:rsidP="00772EEB">
            <w:pPr>
              <w:jc w:val="left"/>
            </w:pPr>
            <w:r w:rsidRPr="00C461DF">
              <w:t xml:space="preserve">Измельченные и перемешанные различные типы каменных углей </w:t>
            </w:r>
            <w:r w:rsidR="00002BD0" w:rsidRPr="00C461DF">
              <w:t>для производства кокса это</w:t>
            </w:r>
          </w:p>
        </w:tc>
        <w:tc>
          <w:tcPr>
            <w:tcW w:w="2379" w:type="dxa"/>
          </w:tcPr>
          <w:p w:rsidR="00002BD0" w:rsidRPr="00C461DF" w:rsidRDefault="00772EEB" w:rsidP="00C461DF">
            <w:pPr>
              <w:ind w:right="34"/>
              <w:jc w:val="left"/>
            </w:pPr>
            <w:r w:rsidRPr="00C461DF">
              <w:t>Ших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Назначение доменной печи:</w: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ind w:right="34"/>
              <w:jc w:val="left"/>
            </w:pPr>
            <w:r w:rsidRPr="00C461DF">
              <w:t>Получение чугун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Содержание углекислого газа (СО2) в доменном газе составляет:</w: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pStyle w:val="aa"/>
              <w:spacing w:after="0" w:line="240" w:lineRule="auto"/>
              <w:ind w:left="28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61DF">
              <w:rPr>
                <w:rFonts w:eastAsia="Times New Roman" w:cs="Times New Roman"/>
                <w:sz w:val="20"/>
                <w:szCs w:val="20"/>
                <w:lang w:eastAsia="ru-RU"/>
              </w:rPr>
              <w:t>12 - 20%</w:t>
            </w:r>
          </w:p>
          <w:p w:rsidR="00002BD0" w:rsidRPr="00C461DF" w:rsidRDefault="00002BD0" w:rsidP="00C461DF">
            <w:pPr>
              <w:ind w:left="-108" w:right="34"/>
              <w:jc w:val="left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Прямое восстановление железа протекает по реакции:</w: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ind w:left="-108" w:right="34"/>
              <w:jc w:val="left"/>
            </w:pPr>
            <w:proofErr w:type="spellStart"/>
            <w:r w:rsidRPr="00C461DF">
              <w:t>FеО</w:t>
            </w:r>
            <w:proofErr w:type="spellEnd"/>
            <w:r w:rsidRPr="00C461DF">
              <w:t xml:space="preserve"> + C = </w:t>
            </w:r>
            <w:proofErr w:type="spellStart"/>
            <w:r w:rsidRPr="00C461DF">
              <w:t>Fe</w:t>
            </w:r>
            <w:proofErr w:type="spellEnd"/>
            <w:r w:rsidRPr="00C461DF">
              <w:t xml:space="preserve"> + CO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Косвенное восстановление железа протекает по реакции:</w: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ind w:left="-108" w:right="34"/>
              <w:jc w:val="left"/>
            </w:pPr>
            <w:proofErr w:type="spellStart"/>
            <w:r w:rsidRPr="00C461DF">
              <w:t>FеО</w:t>
            </w:r>
            <w:proofErr w:type="spellEnd"/>
            <w:r w:rsidRPr="00C461DF">
              <w:t xml:space="preserve"> + СО = </w:t>
            </w:r>
            <w:proofErr w:type="spellStart"/>
            <w:r w:rsidRPr="00C461DF">
              <w:t>Fе</w:t>
            </w:r>
            <w:proofErr w:type="spellEnd"/>
            <w:r w:rsidRPr="00C461DF">
              <w:t xml:space="preserve"> + СО2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Содержание углерода в чугуне:</w: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jc w:val="left"/>
            </w:pPr>
            <w:r w:rsidRPr="00C461DF">
              <w:t>Более 2,14%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Назначение конвертерного производства</w: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jc w:val="left"/>
            </w:pPr>
            <w:r w:rsidRPr="00C461DF">
              <w:t>Получение стал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802A84">
              <w:t>Внутренний контроль организац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й основой для внутреннего аудита являются его принципы?</w:t>
            </w:r>
          </w:p>
        </w:tc>
        <w:tc>
          <w:tcPr>
            <w:tcW w:w="2379" w:type="dxa"/>
          </w:tcPr>
          <w:p w:rsidR="00002BD0" w:rsidRPr="004C783C" w:rsidRDefault="00002BD0" w:rsidP="00376323">
            <w:pPr>
              <w:jc w:val="left"/>
            </w:pPr>
            <w:r>
              <w:t>Теоретическо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 какому принципу внутреннего аудита относится утверждение, внутренний аудитор за ненадлежащее выполнение контрольных функций должен нести экономическую, административную и дисциплинарную ответственность?</w:t>
            </w:r>
          </w:p>
        </w:tc>
        <w:tc>
          <w:tcPr>
            <w:tcW w:w="2379" w:type="dxa"/>
          </w:tcPr>
          <w:p w:rsidR="00002BD0" w:rsidRPr="004C783C" w:rsidRDefault="00002BD0" w:rsidP="00376323">
            <w:pPr>
              <w:jc w:val="left"/>
            </w:pPr>
            <w:r>
              <w:t>Принцип ответствен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 какому принципу внутреннего аудита относится утверждение, информация об отклонениях должна быть представлена лицам, уполномоченным принимать решения по соответствующим отклонениям, в максимально короткие сроки?</w:t>
            </w:r>
          </w:p>
        </w:tc>
        <w:tc>
          <w:tcPr>
            <w:tcW w:w="2379" w:type="dxa"/>
          </w:tcPr>
          <w:p w:rsidR="00002BD0" w:rsidRPr="004C783C" w:rsidRDefault="00002BD0" w:rsidP="00376323">
            <w:pPr>
              <w:jc w:val="left"/>
            </w:pPr>
            <w:r>
              <w:t>Принцип своевременного сообщения об отклонения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 какому принципу внутреннего аудита относится утверждение, объекты различного типа должны быть охвачены адекватным внутренним аудитом; нельзя добиться общей эффективности, сосредоточив аудит только над относительно узким кругом объектов?</w:t>
            </w:r>
          </w:p>
        </w:tc>
        <w:tc>
          <w:tcPr>
            <w:tcW w:w="2379" w:type="dxa"/>
          </w:tcPr>
          <w:p w:rsidR="00002BD0" w:rsidRPr="004C783C" w:rsidRDefault="00002BD0" w:rsidP="00376323">
            <w:pPr>
              <w:jc w:val="left"/>
            </w:pPr>
            <w:r>
              <w:t>Принцип комплекс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 какому принципу внутреннего аудита относится утверждение, за одним человеком не должны быть закреплены одновременно следующие функции: обеспечение сохранности активов и осуществление их инвентаризации?</w:t>
            </w:r>
          </w:p>
        </w:tc>
        <w:tc>
          <w:tcPr>
            <w:tcW w:w="2379" w:type="dxa"/>
          </w:tcPr>
          <w:p w:rsidR="00002BD0" w:rsidRPr="004C783C" w:rsidRDefault="00002BD0" w:rsidP="00376323">
            <w:pPr>
              <w:jc w:val="left"/>
            </w:pPr>
            <w:r>
              <w:t>Принцип разделения обязанносте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 какому принципу внутреннего аудита относится утверждение, должно быть обеспечено формальное </w:t>
            </w:r>
            <w:r>
              <w:lastRenderedPageBreak/>
              <w:t>разрешение и одобрение всех финансово-хозяйственных операций ответственными официальными лицами в пределах их полномочий?</w:t>
            </w:r>
          </w:p>
        </w:tc>
        <w:tc>
          <w:tcPr>
            <w:tcW w:w="2379" w:type="dxa"/>
          </w:tcPr>
          <w:p w:rsidR="00002BD0" w:rsidRPr="004C783C" w:rsidRDefault="00002BD0" w:rsidP="00376323">
            <w:pPr>
              <w:jc w:val="left"/>
            </w:pPr>
            <w:r>
              <w:lastRenderedPageBreak/>
              <w:t>Принцип разрешения и одобре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связаны принципы внутреннего аудита между собой?</w:t>
            </w:r>
          </w:p>
        </w:tc>
        <w:tc>
          <w:tcPr>
            <w:tcW w:w="2379" w:type="dxa"/>
          </w:tcPr>
          <w:p w:rsidR="00002BD0" w:rsidRPr="004C783C" w:rsidRDefault="00002BD0" w:rsidP="00376323">
            <w:pPr>
              <w:jc w:val="left"/>
            </w:pPr>
            <w:r>
              <w:t>Взаимосв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Зависит ли существенность информации от величины показателей первичной документации?</w:t>
            </w:r>
          </w:p>
        </w:tc>
        <w:tc>
          <w:tcPr>
            <w:tcW w:w="2379" w:type="dxa"/>
          </w:tcPr>
          <w:p w:rsidR="00002BD0" w:rsidRPr="004C783C" w:rsidRDefault="00002BD0" w:rsidP="002A397E">
            <w:pPr>
              <w:jc w:val="left"/>
            </w:pPr>
            <w:r>
              <w:t>Не завис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Зависит ли существенность информации от величины показателя финансовой отчетности?</w:t>
            </w:r>
          </w:p>
        </w:tc>
        <w:tc>
          <w:tcPr>
            <w:tcW w:w="2379" w:type="dxa"/>
          </w:tcPr>
          <w:p w:rsidR="00002BD0" w:rsidRPr="004C783C" w:rsidRDefault="00002BD0" w:rsidP="002A397E">
            <w:pPr>
              <w:jc w:val="left"/>
            </w:pPr>
            <w:r>
              <w:t>Завис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Зависит ли существенность информации от сделанных выводов аудиторами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завис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Аудитор оценивает то, что является существенным. Регламентируют ли стандарты порядок определения существенности?</w:t>
            </w:r>
          </w:p>
        </w:tc>
        <w:tc>
          <w:tcPr>
            <w:tcW w:w="2379" w:type="dxa"/>
          </w:tcPr>
          <w:p w:rsidR="00002BD0" w:rsidRPr="004C783C" w:rsidRDefault="00002BD0" w:rsidP="002A397E">
            <w:pPr>
              <w:jc w:val="left"/>
            </w:pPr>
            <w:r>
              <w:t>Не регламентирую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Аудитор оценивает то, что является существенным. Может ли аудитор самостоятельно определить существенное на основании личного профессионального суждения?</w:t>
            </w:r>
          </w:p>
        </w:tc>
        <w:tc>
          <w:tcPr>
            <w:tcW w:w="2379" w:type="dxa"/>
          </w:tcPr>
          <w:p w:rsidR="00002BD0" w:rsidRPr="004C783C" w:rsidRDefault="00002BD0" w:rsidP="00B61DF3"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Программа аудита определяет ли характер, временные рамки и объем запланированных аудиторских процедур, необходимых для осуществления общего плана аудита?</w:t>
            </w:r>
          </w:p>
        </w:tc>
        <w:tc>
          <w:tcPr>
            <w:tcW w:w="2379" w:type="dxa"/>
          </w:tcPr>
          <w:p w:rsidR="00002BD0" w:rsidRPr="004C783C" w:rsidRDefault="00002BD0" w:rsidP="0055020C">
            <w:pPr>
              <w:jc w:val="left"/>
            </w:pPr>
            <w:r>
              <w:t>Определя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ется показатель, который </w:t>
            </w:r>
            <w:r w:rsidRPr="00031560">
              <w:t>показывает количество оборотов за анализируемый период, сове</w:t>
            </w:r>
            <w:r>
              <w:t>ршенное оборотными средствами, и о</w:t>
            </w:r>
            <w:r w:rsidRPr="00031560">
              <w:t>пределяется как отношение выр</w:t>
            </w:r>
            <w:r>
              <w:t>учки от реализации продукции</w:t>
            </w:r>
            <w:r w:rsidRPr="00031560">
              <w:t xml:space="preserve"> к среднему остатку оборотных средств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4D643F">
            <w:pPr>
              <w:jc w:val="left"/>
            </w:pPr>
            <w:r>
              <w:t>К</w:t>
            </w:r>
            <w:r w:rsidRPr="00031560">
              <w:t>оэффициент оборачиваем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ется показатель, который </w:t>
            </w:r>
            <w:r w:rsidRPr="00031560">
              <w:t>характеризует продолжительность прохождения оборотными средствами отдельных стадий производства и обращения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4D643F">
            <w:pPr>
              <w:jc w:val="left"/>
            </w:pPr>
            <w:r>
              <w:t>Д</w:t>
            </w:r>
            <w:r w:rsidRPr="00031560">
              <w:t>лительность оборо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ется показатель, который </w:t>
            </w:r>
            <w:r w:rsidRPr="00031560">
              <w:t>показывает величину оборотных средств, авансированных на один рубль реализаци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4D643F">
            <w:pPr>
              <w:jc w:val="left"/>
            </w:pPr>
            <w:r>
              <w:t>К</w:t>
            </w:r>
            <w:r w:rsidRPr="00031560">
              <w:t>оэффициент загрузк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 xml:space="preserve">Как называется показатель, который </w:t>
            </w:r>
            <w:r w:rsidRPr="00031560">
              <w:t>характеризует выход продукции на один рубль материальных затрат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4D643F">
            <w:pPr>
              <w:jc w:val="left"/>
            </w:pPr>
            <w:proofErr w:type="spellStart"/>
            <w:r>
              <w:t>М</w:t>
            </w:r>
            <w:r w:rsidRPr="00031560">
              <w:t>атериалоотдача</w:t>
            </w:r>
            <w:proofErr w:type="spellEnd"/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Default="00002BD0" w:rsidP="00D952E4">
            <w:r w:rsidRPr="009205E2">
              <w:t xml:space="preserve">Как называется показатель, который </w:t>
            </w:r>
            <w:r>
              <w:t>характеризует</w:t>
            </w:r>
            <w:r w:rsidRPr="00031560">
              <w:t xml:space="preserve"> величину материальных затрат, приходящуюся на 1 рубль произведенной или реализованной продукци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4D643F">
            <w:pPr>
              <w:jc w:val="left"/>
            </w:pPr>
            <w:r>
              <w:t>М</w:t>
            </w:r>
            <w:r w:rsidRPr="00031560">
              <w:t>атериалоемк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Default="00002BD0" w:rsidP="00D952E4">
            <w:r w:rsidRPr="009205E2">
              <w:t xml:space="preserve">Как называется показатель, который </w:t>
            </w:r>
            <w:r w:rsidRPr="003425B9">
              <w:t>характеризует сколько основных производственных фондов приходится на 1 рубль произведенной продукци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4D643F">
            <w:pPr>
              <w:jc w:val="left"/>
            </w:pPr>
            <w:proofErr w:type="spellStart"/>
            <w:r>
              <w:t>Фондоемкость</w:t>
            </w:r>
            <w:proofErr w:type="spellEnd"/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называется показатель, который отражает наличие достаточного количества денежных средств на каждом шаге расчетного периода?</w:t>
            </w:r>
          </w:p>
        </w:tc>
        <w:tc>
          <w:tcPr>
            <w:tcW w:w="2379" w:type="dxa"/>
          </w:tcPr>
          <w:p w:rsidR="00002BD0" w:rsidRPr="004C783C" w:rsidRDefault="00002BD0" w:rsidP="00C419BE">
            <w:pPr>
              <w:jc w:val="left"/>
            </w:pPr>
            <w:r>
              <w:t>Финансовая реализуемость инвестиционного проек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й получается результат, если на каждом шаге расчетного периода сальдо денежных притоков и денежных оттоков проекта является неотрицательным?</w:t>
            </w:r>
          </w:p>
        </w:tc>
        <w:tc>
          <w:tcPr>
            <w:tcW w:w="2379" w:type="dxa"/>
          </w:tcPr>
          <w:p w:rsidR="00002BD0" w:rsidRPr="004C783C" w:rsidRDefault="00002BD0" w:rsidP="00C419BE">
            <w:pPr>
              <w:jc w:val="left"/>
            </w:pPr>
            <w:r>
              <w:t>Проект является финансово реализуемы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й получается результат, если на каждом шаге расчетного периода сальдо денежных притоков и денежных оттоков проекта является отрицательным?</w:t>
            </w:r>
          </w:p>
        </w:tc>
        <w:tc>
          <w:tcPr>
            <w:tcW w:w="2379" w:type="dxa"/>
          </w:tcPr>
          <w:p w:rsidR="00002BD0" w:rsidRPr="004C783C" w:rsidRDefault="00002BD0" w:rsidP="00DE071D">
            <w:pPr>
              <w:jc w:val="left"/>
            </w:pPr>
            <w:r>
              <w:t>Проект является финансово нереализуемы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 определяется движение реальных денежных средств?</w:t>
            </w:r>
          </w:p>
        </w:tc>
        <w:tc>
          <w:tcPr>
            <w:tcW w:w="2379" w:type="dxa"/>
          </w:tcPr>
          <w:p w:rsidR="00002BD0" w:rsidRPr="004C783C" w:rsidRDefault="00002BD0" w:rsidP="00C419BE">
            <w:pPr>
              <w:jc w:val="left"/>
            </w:pPr>
            <w:r>
              <w:t>Это сальдо денежных притоков и отток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Какой показатель характеризует движение реальных денежных средств?</w:t>
            </w:r>
          </w:p>
        </w:tc>
        <w:tc>
          <w:tcPr>
            <w:tcW w:w="2379" w:type="dxa"/>
          </w:tcPr>
          <w:p w:rsidR="00002BD0" w:rsidRPr="004C783C" w:rsidRDefault="00002BD0" w:rsidP="00C419BE">
            <w:pPr>
              <w:jc w:val="left"/>
            </w:pPr>
            <w:r>
              <w:t>Финансовую реализуемость проек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D952E4">
            <w:r>
              <w:t>По каким трем видам деятельности используются потоки денежных средств для определения финансовой реализуемости проекта?</w:t>
            </w:r>
          </w:p>
        </w:tc>
        <w:tc>
          <w:tcPr>
            <w:tcW w:w="2379" w:type="dxa"/>
          </w:tcPr>
          <w:p w:rsidR="00002BD0" w:rsidRPr="004C783C" w:rsidRDefault="00002BD0" w:rsidP="00C419BE">
            <w:pPr>
              <w:jc w:val="left"/>
            </w:pPr>
            <w:r>
              <w:t>Операционной, инвестиционной и финансовой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41426C" w:rsidRDefault="00002BD0" w:rsidP="00637263">
            <w:pPr>
              <w:jc w:val="center"/>
            </w:pPr>
            <w:r w:rsidRPr="0041426C">
              <w:t>ОПК-5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jc w:val="left"/>
            </w:pPr>
            <w:r w:rsidRPr="00CC3B3B">
              <w:rPr>
                <w:color w:val="000000"/>
              </w:rPr>
              <w:t>Способен к разработке, внедрению, контролю, оценке и корректировке методов и приемов осуществления профессиональной деятельности</w:t>
            </w:r>
          </w:p>
        </w:tc>
        <w:tc>
          <w:tcPr>
            <w:tcW w:w="2436" w:type="dxa"/>
            <w:vMerge w:val="restart"/>
          </w:tcPr>
          <w:p w:rsidR="00002BD0" w:rsidRPr="004C783C" w:rsidRDefault="00002BD0" w:rsidP="00637263">
            <w:pPr>
              <w:jc w:val="left"/>
            </w:pPr>
            <w:r w:rsidRPr="00637263">
              <w:t>Технология профессиональной карьеры, профессиональной этики и делового общен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3C3724" w:rsidRDefault="00002BD0" w:rsidP="00D952E4">
            <w:r w:rsidRPr="003C3724">
              <w:t>Выберите характеристики авторитарного стиля управления:</w:t>
            </w:r>
          </w:p>
          <w:p w:rsidR="00002BD0" w:rsidRPr="003C3724" w:rsidRDefault="00002BD0" w:rsidP="00D952E4">
            <w:r>
              <w:t>а</w:t>
            </w:r>
            <w:r w:rsidRPr="003C3724">
              <w:t>) управленческие решения принимаются на основе обсуждения проблемы с учетом</w:t>
            </w:r>
            <w:r w:rsidR="00D952E4">
              <w:t xml:space="preserve"> </w:t>
            </w:r>
            <w:r w:rsidRPr="003C3724">
              <w:t>мнения сотрудников, выполнение решений контролируется и руководителем, и самими</w:t>
            </w:r>
            <w:r w:rsidR="00D952E4">
              <w:t xml:space="preserve"> </w:t>
            </w:r>
            <w:r w:rsidRPr="003C3724">
              <w:t>сотрудниками; руководитель п</w:t>
            </w:r>
            <w:r w:rsidR="00D952E4">
              <w:t>роявляет внимание к сотрудникам</w:t>
            </w:r>
          </w:p>
          <w:p w:rsidR="00002BD0" w:rsidRPr="003C3724" w:rsidRDefault="00002BD0" w:rsidP="00D952E4">
            <w:r>
              <w:t>б</w:t>
            </w:r>
            <w:r w:rsidRPr="003C3724">
              <w:t>) все решения принимает руководитель, жесткий постоянный контроль за выполнением</w:t>
            </w:r>
            <w:r w:rsidR="00D952E4">
              <w:t xml:space="preserve"> </w:t>
            </w:r>
            <w:r w:rsidRPr="003C3724">
              <w:t>решений с угрозой наказания, отсутствие интереса к сотруднику как личности;</w:t>
            </w:r>
          </w:p>
          <w:p w:rsidR="00002BD0" w:rsidRPr="003C3724" w:rsidRDefault="00002BD0" w:rsidP="00D952E4">
            <w:r>
              <w:t>в</w:t>
            </w:r>
            <w:r w:rsidRPr="003C3724">
              <w:t>) все могут высказать свои позиции, но реального учета согласования позиций не</w:t>
            </w:r>
            <w:r w:rsidR="00D952E4">
              <w:t xml:space="preserve"> </w:t>
            </w:r>
            <w:r w:rsidRPr="003C3724">
              <w:t>стремятся достичь, принятые решения не выполняются, нет контроля за их реализацией,</w:t>
            </w:r>
          </w:p>
          <w:p w:rsidR="00002BD0" w:rsidRPr="003C3724" w:rsidRDefault="00002BD0" w:rsidP="00D952E4">
            <w:r w:rsidRPr="003C3724">
              <w:t>пущено на самотек, результаты низкие, люди не удо</w:t>
            </w:r>
            <w:r w:rsidR="00D952E4">
              <w:t>влетворены работой сотрудниками</w:t>
            </w:r>
          </w:p>
        </w:tc>
        <w:tc>
          <w:tcPr>
            <w:tcW w:w="2379" w:type="dxa"/>
          </w:tcPr>
          <w:p w:rsidR="00002BD0" w:rsidRPr="007C1FE1" w:rsidRDefault="00002BD0" w:rsidP="005225A9">
            <w:pPr>
              <w:ind w:left="-108" w:right="34"/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3726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3C3724" w:rsidRDefault="00002BD0" w:rsidP="00D952E4">
            <w:r w:rsidRPr="003C3724">
              <w:t>Выберите особенности поведения жесткого метода ведения переговоров:</w:t>
            </w:r>
          </w:p>
          <w:p w:rsidR="00002BD0" w:rsidRPr="003C3724" w:rsidRDefault="00002BD0" w:rsidP="00D952E4">
            <w:r>
              <w:t>а</w:t>
            </w:r>
            <w:r w:rsidRPr="003C3724">
              <w:t>) попытка избежать личного к</w:t>
            </w:r>
            <w:r w:rsidR="00D952E4">
              <w:t>онфликта, склонность к уступкам</w:t>
            </w:r>
          </w:p>
          <w:p w:rsidR="00002BD0" w:rsidRPr="003C3724" w:rsidRDefault="00002BD0" w:rsidP="00D952E4">
            <w:r>
              <w:t>б</w:t>
            </w:r>
            <w:r w:rsidRPr="003C3724">
              <w:t>) со</w:t>
            </w:r>
            <w:r w:rsidR="00D952E4">
              <w:t>стязание воли, желание победить</w:t>
            </w:r>
          </w:p>
          <w:p w:rsidR="00002BD0" w:rsidRPr="007C1FE1" w:rsidRDefault="00002BD0" w:rsidP="00D952E4">
            <w:r>
              <w:t>в</w:t>
            </w:r>
            <w:r w:rsidRPr="003C3724">
              <w:t>) стремление найти взаимную выгоду учет сути дела.</w:t>
            </w:r>
          </w:p>
        </w:tc>
        <w:tc>
          <w:tcPr>
            <w:tcW w:w="2379" w:type="dxa"/>
          </w:tcPr>
          <w:p w:rsidR="00002BD0" w:rsidRPr="007C1FE1" w:rsidRDefault="00002BD0" w:rsidP="005225A9">
            <w:pPr>
              <w:ind w:left="-108" w:right="34"/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637263" w:rsidRDefault="00002BD0" w:rsidP="0063726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Default="00002BD0" w:rsidP="00D952E4">
            <w:r>
              <w:t xml:space="preserve">Этический кодекс позволяет: </w:t>
            </w:r>
          </w:p>
          <w:p w:rsidR="00002BD0" w:rsidRDefault="00002BD0" w:rsidP="00D952E4">
            <w:r>
              <w:t>а) наладить отчётность и учёт</w:t>
            </w:r>
          </w:p>
          <w:p w:rsidR="00002BD0" w:rsidRDefault="00002BD0" w:rsidP="00D952E4">
            <w:r>
              <w:t xml:space="preserve">б) повысить качество продукции </w:t>
            </w:r>
          </w:p>
          <w:p w:rsidR="00002BD0" w:rsidRPr="007C1FE1" w:rsidRDefault="00002BD0" w:rsidP="00D952E4">
            <w:r>
              <w:t>в) избежать конфликтов интересов, психологических проблем</w:t>
            </w:r>
          </w:p>
        </w:tc>
        <w:tc>
          <w:tcPr>
            <w:tcW w:w="2379" w:type="dxa"/>
          </w:tcPr>
          <w:p w:rsidR="00002BD0" w:rsidRPr="007C1FE1" w:rsidRDefault="00002BD0" w:rsidP="005225A9">
            <w:pPr>
              <w:ind w:right="34"/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Default="00002BD0" w:rsidP="00D952E4">
            <w:r>
              <w:t>Профессиональная этика решает вопросы, связанные с</w:t>
            </w:r>
          </w:p>
          <w:p w:rsidR="00002BD0" w:rsidRDefault="00002BD0" w:rsidP="00D952E4">
            <w:r>
              <w:t xml:space="preserve">а) </w:t>
            </w:r>
            <w:r w:rsidR="0001565A">
              <w:t>а</w:t>
            </w:r>
            <w:r>
              <w:t>дминистративной ответственностью</w:t>
            </w:r>
          </w:p>
          <w:p w:rsidR="00002BD0" w:rsidRDefault="00002BD0" w:rsidP="00D952E4">
            <w:r>
              <w:t xml:space="preserve">б) </w:t>
            </w:r>
            <w:r w:rsidR="0001565A">
              <w:t>у</w:t>
            </w:r>
            <w:r>
              <w:t>головной ответственностью</w:t>
            </w:r>
          </w:p>
          <w:p w:rsidR="00002BD0" w:rsidRPr="007C1FE1" w:rsidRDefault="00002BD0" w:rsidP="00D952E4">
            <w:r>
              <w:t xml:space="preserve">в) </w:t>
            </w:r>
            <w:r w:rsidR="0001565A">
              <w:t>м</w:t>
            </w:r>
            <w:r>
              <w:t>оралью и нравственностью</w:t>
            </w:r>
          </w:p>
        </w:tc>
        <w:tc>
          <w:tcPr>
            <w:tcW w:w="2379" w:type="dxa"/>
          </w:tcPr>
          <w:p w:rsidR="00002BD0" w:rsidRPr="007C1FE1" w:rsidRDefault="00002BD0" w:rsidP="005225A9">
            <w:pPr>
              <w:ind w:right="34"/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Default="00002BD0" w:rsidP="00D952E4">
            <w:r>
              <w:t>Важными принципами профессиональной этики экономиста являются:</w:t>
            </w:r>
          </w:p>
          <w:p w:rsidR="00002BD0" w:rsidRDefault="00002BD0" w:rsidP="00D952E4">
            <w:r>
              <w:t xml:space="preserve">а) </w:t>
            </w:r>
            <w:r w:rsidR="0001565A">
              <w:t>о</w:t>
            </w:r>
            <w:r>
              <w:t>бъективность, честность, компетентность</w:t>
            </w:r>
          </w:p>
          <w:p w:rsidR="00002BD0" w:rsidRDefault="00002BD0" w:rsidP="00D952E4">
            <w:r>
              <w:t xml:space="preserve">б) </w:t>
            </w:r>
            <w:r w:rsidR="0001565A">
              <w:t>п</w:t>
            </w:r>
            <w:r>
              <w:t>оиск собственной выгоды, утилитаризм</w:t>
            </w:r>
          </w:p>
          <w:p w:rsidR="00002BD0" w:rsidRPr="007C1FE1" w:rsidRDefault="00002BD0" w:rsidP="00D952E4">
            <w:r>
              <w:t xml:space="preserve">в) </w:t>
            </w:r>
            <w:r w:rsidR="0001565A">
              <w:t>п</w:t>
            </w:r>
            <w:r>
              <w:t>оиск выгоды для компании, улучшение имиджа компании</w:t>
            </w:r>
          </w:p>
        </w:tc>
        <w:tc>
          <w:tcPr>
            <w:tcW w:w="2379" w:type="dxa"/>
          </w:tcPr>
          <w:p w:rsidR="00002BD0" w:rsidRPr="007C1FE1" w:rsidRDefault="00002BD0" w:rsidP="005225A9">
            <w:pPr>
              <w:ind w:right="34"/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802A84">
            <w:pPr>
              <w:jc w:val="left"/>
            </w:pPr>
            <w:r w:rsidRPr="00637263">
              <w:t>Прикладная математика в экономик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C461DF" w:rsidRDefault="00002BD0" w:rsidP="00D952E4">
            <w:r w:rsidRPr="00C461DF">
              <w:t>Коэффициент линейной парной корреляции принимает значения в интервале: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[-1; 1]</w:t>
            </w:r>
          </w:p>
          <w:p w:rsidR="00002BD0" w:rsidRPr="00C461DF" w:rsidRDefault="00002BD0" w:rsidP="00C461DF"/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C461DF" w:rsidRDefault="00002BD0" w:rsidP="00D952E4">
            <w:r w:rsidRPr="00C461DF">
              <w:t>Укажите основной метод решения задачи линейного программирования:</w:t>
            </w:r>
          </w:p>
        </w:tc>
        <w:tc>
          <w:tcPr>
            <w:tcW w:w="2379" w:type="dxa"/>
          </w:tcPr>
          <w:p w:rsidR="00002BD0" w:rsidRPr="00C461DF" w:rsidRDefault="00002BD0" w:rsidP="00C461DF">
            <w:r w:rsidRPr="00C461DF">
              <w:t>Симплексный метод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 xml:space="preserve">Решить задачу линейного программирования. Записать значение </w:t>
            </w:r>
            <w:proofErr w:type="spellStart"/>
            <w:r w:rsidRPr="00C461DF">
              <w:t>Zmin</w:t>
            </w:r>
            <w:proofErr w:type="spellEnd"/>
            <w:r w:rsidRPr="00C461DF">
              <w:t xml:space="preserve"> целым числом (по правилу математического округления)</w:t>
            </w:r>
          </w:p>
          <w:p w:rsidR="00002BD0" w:rsidRPr="00C461DF" w:rsidRDefault="00784A72" w:rsidP="00C461DF">
            <w:pPr>
              <w:spacing w:after="200" w:line="276" w:lineRule="auto"/>
              <w:jc w:val="left"/>
            </w:pPr>
            <w:r>
              <w:lastRenderedPageBreak/>
              <w:pict>
                <v:shape id="Рисунок 4" o:spid="_x0000_i1056" type="#_x0000_t75" style="width:103.5pt;height:88.5pt;visibility:visible;mso-wrap-style:square">
                  <v:imagedata r:id="rId54" o:title="" croptop="28121f" cropbottom="23517f" cropleft="39065f" cropright="17188f"/>
                </v:shape>
              </w:pic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jc w:val="left"/>
            </w:pPr>
            <w:r w:rsidRPr="00C461DF">
              <w:lastRenderedPageBreak/>
              <w:t>5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B873EA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Определить нижнюю цену игры, заданной платежной матрицей</w:t>
            </w:r>
          </w:p>
          <w:p w:rsidR="00002BD0" w:rsidRPr="00C461DF" w:rsidRDefault="00784A72" w:rsidP="00C461DF">
            <w:pPr>
              <w:jc w:val="left"/>
            </w:pPr>
            <w:r>
              <w:pict>
                <v:shape id="Рисунок 11" o:spid="_x0000_i1057" type="#_x0000_t75" style="width:89.25pt;height:40.5pt;visibility:visible;mso-wrap-style:square">
                  <v:imagedata r:id="rId29" o:title="" croptop="24109f" cropbottom="36397f" cropleft="30272f" cropright="28963f"/>
                </v:shape>
              </w:pic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jc w:val="left"/>
            </w:pPr>
            <w:r w:rsidRPr="00C461DF">
              <w:t>20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C461DF" w:rsidRDefault="00002BD0" w:rsidP="00C461DF">
            <w:pPr>
              <w:jc w:val="left"/>
            </w:pPr>
            <w:r w:rsidRPr="00C461DF">
              <w:t>Определить верхнюю цену игры, заданной платежной матрицей</w:t>
            </w:r>
          </w:p>
          <w:p w:rsidR="00002BD0" w:rsidRPr="00C461DF" w:rsidRDefault="00784A72" w:rsidP="00C461DF">
            <w:pPr>
              <w:jc w:val="left"/>
            </w:pPr>
            <w:r>
              <w:pict>
                <v:shape id="Рисунок 12" o:spid="_x0000_i1058" type="#_x0000_t75" style="width:89.25pt;height:40.5pt;visibility:visible;mso-wrap-style:square">
                  <v:imagedata r:id="rId29" o:title="" croptop="24109f" cropbottom="36397f" cropleft="30272f" cropright="28963f"/>
                </v:shape>
              </w:pict>
            </w:r>
          </w:p>
        </w:tc>
        <w:tc>
          <w:tcPr>
            <w:tcW w:w="2379" w:type="dxa"/>
          </w:tcPr>
          <w:p w:rsidR="00002BD0" w:rsidRPr="00C461DF" w:rsidRDefault="00002BD0" w:rsidP="00C461DF">
            <w:pPr>
              <w:jc w:val="left"/>
            </w:pPr>
            <w:r w:rsidRPr="00C461DF">
              <w:t>30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637263">
              <w:t>Философские проблемы науки и техник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E055BE" w:rsidRDefault="00002BD0" w:rsidP="00083BAF">
            <w:r w:rsidRPr="00E055BE">
              <w:t xml:space="preserve">Гипотеза – это </w:t>
            </w:r>
          </w:p>
          <w:p w:rsidR="00002BD0" w:rsidRPr="00E055BE" w:rsidRDefault="00002BD0" w:rsidP="00083BAF">
            <w:r w:rsidRPr="00E055BE">
              <w:t>а) характеристика знания, выражающая его относительный, ограниченн</w:t>
            </w:r>
            <w:r w:rsidR="00D952E4">
              <w:t>ый (и даже ошибочный) характер</w:t>
            </w:r>
          </w:p>
          <w:p w:rsidR="00002BD0" w:rsidRPr="00E055BE" w:rsidRDefault="00002BD0" w:rsidP="00083BAF">
            <w:r w:rsidRPr="00E055BE">
              <w:t>б) утверждение (система утверждений), относительно истинности которого научным соо</w:t>
            </w:r>
            <w:r w:rsidR="00D952E4">
              <w:t>бществом решение еще не принято</w:t>
            </w:r>
            <w:r w:rsidRPr="00E055BE">
              <w:t xml:space="preserve"> </w:t>
            </w:r>
          </w:p>
          <w:p w:rsidR="00002BD0" w:rsidRPr="004C783C" w:rsidRDefault="00002BD0" w:rsidP="00083BAF">
            <w:r w:rsidRPr="00E055BE">
              <w:t>в) перенесение свойств одного предмета на другой на основе их сходства (или контраста) в каком-либо отношении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E055BE" w:rsidRDefault="00002BD0" w:rsidP="00083BAF">
            <w:r w:rsidRPr="00E055BE">
              <w:t>Инженерная деятельность – это</w:t>
            </w:r>
          </w:p>
          <w:p w:rsidR="00002BD0" w:rsidRPr="00E055BE" w:rsidRDefault="00002BD0" w:rsidP="00083BAF">
            <w:r>
              <w:t>а</w:t>
            </w:r>
            <w:r w:rsidRPr="00E055BE">
              <w:t xml:space="preserve">) </w:t>
            </w:r>
            <w:proofErr w:type="spellStart"/>
            <w:r w:rsidRPr="00E055BE">
              <w:t>технонаука</w:t>
            </w:r>
            <w:proofErr w:type="spellEnd"/>
          </w:p>
          <w:p w:rsidR="00002BD0" w:rsidRPr="00E055BE" w:rsidRDefault="00002BD0" w:rsidP="00083BAF">
            <w:r>
              <w:t>б</w:t>
            </w:r>
            <w:r w:rsidRPr="00E055BE">
              <w:t>) техническая деятельность, направленная на практическое применение научных знаний для наиболее эффективного использования имеющихся ресурсов</w:t>
            </w:r>
          </w:p>
          <w:p w:rsidR="00002BD0" w:rsidRPr="004C783C" w:rsidRDefault="00002BD0" w:rsidP="00083BAF">
            <w:r>
              <w:t>в</w:t>
            </w:r>
            <w:r w:rsidRPr="00E055BE">
              <w:t>) любое социокультурное творчество, отличающее человека от животных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E055BE" w:rsidRDefault="00002BD0" w:rsidP="00083BAF">
            <w:r w:rsidRPr="00E055BE">
              <w:t>Вера во всемогущество науки обусловлена</w:t>
            </w:r>
          </w:p>
          <w:p w:rsidR="00002BD0" w:rsidRPr="00E055BE" w:rsidRDefault="00002BD0" w:rsidP="00083BAF">
            <w:r>
              <w:t>а</w:t>
            </w:r>
            <w:r w:rsidRPr="00E055BE">
              <w:t>) кризисом религий</w:t>
            </w:r>
          </w:p>
          <w:p w:rsidR="00002BD0" w:rsidRPr="00E055BE" w:rsidRDefault="00002BD0" w:rsidP="00083BAF">
            <w:r>
              <w:t>б</w:t>
            </w:r>
            <w:r w:rsidRPr="00E055BE">
              <w:t>) упадком нравственности</w:t>
            </w:r>
          </w:p>
          <w:p w:rsidR="00002BD0" w:rsidRPr="00E055BE" w:rsidRDefault="00002BD0" w:rsidP="00083BAF">
            <w:r>
              <w:t>в</w:t>
            </w:r>
            <w:r w:rsidRPr="00E055BE">
              <w:t>) ростом численности населения Земли</w:t>
            </w:r>
          </w:p>
          <w:p w:rsidR="00002BD0" w:rsidRPr="004C783C" w:rsidRDefault="00002BD0" w:rsidP="00083BAF">
            <w:r>
              <w:t>г</w:t>
            </w:r>
            <w:r w:rsidRPr="00E055BE">
              <w:t>) технологическим применением науки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E055BE" w:rsidRDefault="00002BD0" w:rsidP="00083BAF">
            <w:r w:rsidRPr="00E055BE">
              <w:t>Сущность техники в том, что она является средством рационализации человеческой деятельности, обеспечивает человеческое существование в процессах деятельности.</w:t>
            </w:r>
            <w:r w:rsidRPr="00E055BE">
              <w:br/>
              <w:t>а</w:t>
            </w:r>
            <w:r>
              <w:t>)</w:t>
            </w:r>
            <w:r w:rsidR="0001565A">
              <w:t xml:space="preserve"> в</w:t>
            </w:r>
            <w:r w:rsidRPr="00E055BE">
              <w:t>ерно</w:t>
            </w:r>
          </w:p>
          <w:p w:rsidR="00002BD0" w:rsidRPr="004C783C" w:rsidRDefault="00002BD0" w:rsidP="00083BAF">
            <w:r>
              <w:t>б)</w:t>
            </w:r>
            <w:r w:rsidRPr="00E055BE">
              <w:t xml:space="preserve"> </w:t>
            </w:r>
            <w:r w:rsidR="0001565A">
              <w:t>н</w:t>
            </w:r>
            <w:r w:rsidRPr="00E055BE">
              <w:t>еверно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E055BE" w:rsidRDefault="00002BD0" w:rsidP="00083BAF">
            <w:r w:rsidRPr="00E055BE">
              <w:t>Метод декомпозиции применяется для решения сложных технических задач, сводится к расчленению системы на подсистемы, элементы с целью детального исследования с последующим синтезом.</w:t>
            </w:r>
            <w:r w:rsidRPr="00E055BE">
              <w:br/>
              <w:t>а</w:t>
            </w:r>
            <w:r>
              <w:t>)</w:t>
            </w:r>
            <w:r w:rsidR="0001565A">
              <w:t xml:space="preserve"> в</w:t>
            </w:r>
            <w:r w:rsidRPr="00E055BE">
              <w:t>ерно</w:t>
            </w:r>
          </w:p>
          <w:p w:rsidR="00002BD0" w:rsidRPr="004C783C" w:rsidRDefault="00002BD0" w:rsidP="00083BAF">
            <w:r>
              <w:t>б)</w:t>
            </w:r>
            <w:r w:rsidRPr="00E055BE">
              <w:t xml:space="preserve"> </w:t>
            </w:r>
            <w:r w:rsidR="0001565A">
              <w:t>н</w:t>
            </w:r>
            <w:r w:rsidRPr="00E055BE">
              <w:t>еверно</w:t>
            </w:r>
          </w:p>
        </w:tc>
        <w:tc>
          <w:tcPr>
            <w:tcW w:w="2379" w:type="dxa"/>
          </w:tcPr>
          <w:p w:rsidR="00002BD0" w:rsidRPr="004C783C" w:rsidRDefault="00002BD0" w:rsidP="00483F77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A42575">
              <w:t>Информационные технологии в экономике и управлен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расшифровывается аббревиатура СППР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Система поддержки принятия реше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расшифровывается аббревиатура КИС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Корпоративная информационная систем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расшифровывается аббревиатура СЭД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Система электронного документооборо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расшифровывается аббревиатура ПО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Программное обеспеч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расшифровывается аббревиатура АСУ ТС? 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Автоматизированная система управления техническими средства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802A84">
              <w:t>Экономика и организация производства (продвинутый уровень)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ются </w:t>
            </w:r>
            <w:r w:rsidRPr="00003E9D">
              <w:t>хо</w:t>
            </w:r>
            <w:r w:rsidRPr="00003E9D">
              <w:softHyphen/>
              <w:t>зяй</w:t>
            </w:r>
            <w:r w:rsidRPr="00003E9D">
              <w:softHyphen/>
              <w:t>ствен</w:t>
            </w:r>
            <w:r w:rsidRPr="00003E9D">
              <w:softHyphen/>
              <w:t>ные сред</w:t>
            </w:r>
            <w:r w:rsidRPr="00003E9D">
              <w:softHyphen/>
              <w:t>ства, кон</w:t>
            </w:r>
            <w:r w:rsidRPr="00003E9D">
              <w:softHyphen/>
            </w:r>
            <w:r>
              <w:t>троль</w:t>
            </w:r>
            <w:r w:rsidRPr="00003E9D">
              <w:t xml:space="preserve"> над ко</w:t>
            </w:r>
            <w:r w:rsidRPr="00003E9D">
              <w:softHyphen/>
              <w:t>то</w:t>
            </w:r>
            <w:r w:rsidRPr="00003E9D">
              <w:softHyphen/>
              <w:t>ры</w:t>
            </w:r>
            <w:r w:rsidRPr="00003E9D">
              <w:softHyphen/>
              <w:t>ми ор</w:t>
            </w:r>
            <w:r w:rsidRPr="00003E9D">
              <w:softHyphen/>
              <w:t>га</w:t>
            </w:r>
            <w:r w:rsidRPr="00003E9D">
              <w:softHyphen/>
              <w:t>ни</w:t>
            </w:r>
            <w:r w:rsidRPr="00003E9D">
              <w:softHyphen/>
              <w:t>за</w:t>
            </w:r>
            <w:r w:rsidRPr="00003E9D">
              <w:softHyphen/>
              <w:t>ция по</w:t>
            </w:r>
            <w:r w:rsidRPr="00003E9D">
              <w:softHyphen/>
              <w:t>лу</w:t>
            </w:r>
            <w:r w:rsidRPr="00003E9D">
              <w:softHyphen/>
              <w:t>чи</w:t>
            </w:r>
            <w:r w:rsidRPr="00003E9D">
              <w:softHyphen/>
              <w:t>ла в ре</w:t>
            </w:r>
            <w:r w:rsidRPr="00003E9D">
              <w:softHyphen/>
              <w:t>зуль</w:t>
            </w:r>
            <w:r w:rsidRPr="00003E9D">
              <w:softHyphen/>
              <w:t>та</w:t>
            </w:r>
            <w:r w:rsidRPr="00003E9D">
              <w:softHyphen/>
              <w:t>те свер</w:t>
            </w:r>
            <w:r w:rsidRPr="00003E9D">
              <w:softHyphen/>
              <w:t>шив</w:t>
            </w:r>
            <w:r w:rsidRPr="00003E9D">
              <w:softHyphen/>
              <w:t>ших</w:t>
            </w:r>
            <w:r w:rsidRPr="00003E9D">
              <w:softHyphen/>
              <w:t>ся фак</w:t>
            </w:r>
            <w:r w:rsidRPr="00003E9D">
              <w:softHyphen/>
              <w:t>тов ее хо</w:t>
            </w:r>
            <w:r w:rsidRPr="00003E9D">
              <w:softHyphen/>
              <w:t>зяй</w:t>
            </w:r>
            <w:r w:rsidRPr="00003E9D">
              <w:softHyphen/>
              <w:t>ствен</w:t>
            </w:r>
            <w:r w:rsidRPr="00003E9D">
              <w:softHyphen/>
              <w:t>ной де</w:t>
            </w:r>
            <w:r w:rsidRPr="00003E9D">
              <w:softHyphen/>
              <w:t>я</w:t>
            </w:r>
            <w:r w:rsidRPr="00003E9D">
              <w:softHyphen/>
              <w:t>тель</w:t>
            </w:r>
            <w:r w:rsidRPr="00003E9D">
              <w:softHyphen/>
              <w:t>но</w:t>
            </w:r>
            <w:r w:rsidRPr="00003E9D">
              <w:softHyphen/>
              <w:t>сти и ко</w:t>
            </w:r>
            <w:r w:rsidRPr="00003E9D">
              <w:softHyphen/>
              <w:t>то</w:t>
            </w:r>
            <w:r w:rsidRPr="00003E9D">
              <w:softHyphen/>
              <w:t>рые долж</w:t>
            </w:r>
            <w:r w:rsidRPr="00003E9D">
              <w:softHyphen/>
              <w:t>ны при</w:t>
            </w:r>
            <w:r w:rsidRPr="00003E9D">
              <w:softHyphen/>
              <w:t>не</w:t>
            </w:r>
            <w:r w:rsidRPr="00003E9D">
              <w:softHyphen/>
              <w:t>сти ей эко</w:t>
            </w:r>
            <w:r w:rsidRPr="00003E9D">
              <w:softHyphen/>
              <w:t>но</w:t>
            </w:r>
            <w:r w:rsidRPr="00003E9D">
              <w:softHyphen/>
              <w:t>ми</w:t>
            </w:r>
            <w:r w:rsidRPr="00003E9D">
              <w:softHyphen/>
              <w:t>че</w:t>
            </w:r>
            <w:r w:rsidRPr="00003E9D">
              <w:softHyphen/>
              <w:t>ские вы</w:t>
            </w:r>
            <w:r w:rsidRPr="00003E9D">
              <w:softHyphen/>
              <w:t>го</w:t>
            </w:r>
            <w:r w:rsidRPr="00003E9D">
              <w:softHyphen/>
              <w:t>ды в бу</w:t>
            </w:r>
            <w:r w:rsidRPr="00003E9D">
              <w:softHyphen/>
              <w:t>ду</w:t>
            </w:r>
            <w:r w:rsidRPr="00003E9D">
              <w:softHyphen/>
              <w:t>щем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75087">
            <w:pPr>
              <w:jc w:val="left"/>
            </w:pPr>
            <w:r>
              <w:t>Актив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C214DE">
              <w:t xml:space="preserve">сумма долгов, причитающихся предприятию от юридических или физических лиц в </w:t>
            </w:r>
            <w:r w:rsidRPr="00C214DE">
              <w:lastRenderedPageBreak/>
              <w:t>результате хозяйственных взаимоотношений между ним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75087">
            <w:pPr>
              <w:jc w:val="left"/>
            </w:pPr>
            <w:r>
              <w:lastRenderedPageBreak/>
              <w:t>Дебиторская задолжен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знак нужно поставить между имуществом и капиталом организации?</w:t>
            </w:r>
          </w:p>
        </w:tc>
        <w:tc>
          <w:tcPr>
            <w:tcW w:w="2379" w:type="dxa"/>
          </w:tcPr>
          <w:p w:rsidR="00002BD0" w:rsidRPr="004C783C" w:rsidRDefault="00002BD0" w:rsidP="00E75087">
            <w:pPr>
              <w:jc w:val="left"/>
            </w:pPr>
            <w:r>
              <w:t>Рав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разность между валовой прибылью и коммерческими и управленческими расходами?</w:t>
            </w:r>
          </w:p>
        </w:tc>
        <w:tc>
          <w:tcPr>
            <w:tcW w:w="2379" w:type="dxa"/>
          </w:tcPr>
          <w:p w:rsidR="00002BD0" w:rsidRPr="004C783C" w:rsidRDefault="00002BD0" w:rsidP="00AC7F6D">
            <w:pPr>
              <w:jc w:val="left"/>
            </w:pPr>
            <w:r>
              <w:t>Прибыль от продаж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способность предприятия своевременно и полностью выполнять свои платежные обязательства, вытекающие из торговых, кредитных и иных операций денежного характера?</w:t>
            </w:r>
          </w:p>
        </w:tc>
        <w:tc>
          <w:tcPr>
            <w:tcW w:w="2379" w:type="dxa"/>
          </w:tcPr>
          <w:p w:rsidR="00002BD0" w:rsidRPr="004C783C" w:rsidRDefault="00002BD0" w:rsidP="00AC7F6D">
            <w:pPr>
              <w:jc w:val="left"/>
            </w:pPr>
            <w:r>
              <w:t>Платежеспособ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802A84">
              <w:t>Организация бухгалтерского и налогового учета, бухгалтерская и налоговая отчетность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Основными задачами учета является сбор информации для анализа финансового состояния предприятия и анализа его деятельности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у</w:t>
            </w:r>
            <w:r w:rsidRPr="00BB6523">
              <w:t>правленческий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б</w:t>
            </w:r>
            <w:r w:rsidRPr="00BB6523">
              <w:t>ухгалтерский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н</w:t>
            </w:r>
            <w:r w:rsidRPr="00BB6523">
              <w:t>алоговый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Основные задачи данного учета — это сбор информации для расчета налогов.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у</w:t>
            </w:r>
            <w:r w:rsidRPr="00BB6523">
              <w:t>правленческий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б</w:t>
            </w:r>
            <w:r w:rsidRPr="00BB6523">
              <w:t>ухгалтерский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н</w:t>
            </w:r>
            <w:r w:rsidRPr="00BB6523">
              <w:t>алоговый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ыберите из списка отчеты, которые нужно заполнять в целях бухгалтерского учета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б</w:t>
            </w:r>
            <w:r w:rsidRPr="00BB6523">
              <w:t>ухгалтерский баланс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н</w:t>
            </w:r>
            <w:r w:rsidRPr="00BB6523">
              <w:t>алоговая декларация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о</w:t>
            </w:r>
            <w:r w:rsidRPr="00BB6523">
              <w:t>тчет о финансовых результатах</w:t>
            </w:r>
          </w:p>
          <w:p w:rsidR="00002BD0" w:rsidRPr="00BB6523" w:rsidRDefault="00002BD0" w:rsidP="00083BAF">
            <w:r>
              <w:t xml:space="preserve">г) </w:t>
            </w:r>
            <w:r w:rsidR="0001565A">
              <w:t>в</w:t>
            </w:r>
            <w:r w:rsidRPr="00BB6523">
              <w:t>нутренние сметы</w:t>
            </w:r>
          </w:p>
          <w:p w:rsidR="00002BD0" w:rsidRPr="00BB6523" w:rsidRDefault="00002BD0" w:rsidP="00083BAF">
            <w:r>
              <w:t xml:space="preserve">д) </w:t>
            </w:r>
            <w:r w:rsidR="0001565A">
              <w:t>б</w:t>
            </w:r>
            <w:r w:rsidRPr="00BB6523">
              <w:t>юджет предприятия</w:t>
            </w:r>
          </w:p>
          <w:p w:rsidR="00002BD0" w:rsidRPr="00BB6523" w:rsidRDefault="00002BD0" w:rsidP="00083BAF">
            <w:r>
              <w:t xml:space="preserve">е) </w:t>
            </w:r>
            <w:r w:rsidR="0001565A">
              <w:t>о</w:t>
            </w:r>
            <w:r w:rsidRPr="00BB6523">
              <w:t>тчет о движении денежных средств</w:t>
            </w:r>
          </w:p>
          <w:p w:rsidR="00002BD0" w:rsidRPr="00BB6523" w:rsidRDefault="00002BD0" w:rsidP="00083BAF">
            <w:r>
              <w:t xml:space="preserve">ж) </w:t>
            </w:r>
            <w:r w:rsidR="0001565A">
              <w:t>о</w:t>
            </w:r>
            <w:r w:rsidRPr="00BB6523">
              <w:t>тчет об изменениях капитала</w:t>
            </w:r>
          </w:p>
        </w:tc>
        <w:tc>
          <w:tcPr>
            <w:tcW w:w="2379" w:type="dxa"/>
          </w:tcPr>
          <w:p w:rsidR="00002BD0" w:rsidRPr="00BB6523" w:rsidRDefault="00002BD0" w:rsidP="00BB6523">
            <w:pPr>
              <w:pStyle w:val="aa"/>
              <w:tabs>
                <w:tab w:val="left" w:pos="178"/>
                <w:tab w:val="left" w:pos="351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 в, е, ж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Для кого ведется налоговый учет на предприятии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р</w:t>
            </w:r>
            <w:r w:rsidRPr="00BB6523">
              <w:t>уководитель предприятия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п</w:t>
            </w:r>
            <w:r w:rsidRPr="00BB6523">
              <w:t>оставщики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и</w:t>
            </w:r>
            <w:r w:rsidRPr="00BB6523">
              <w:t>нвесторы</w:t>
            </w:r>
          </w:p>
          <w:p w:rsidR="00002BD0" w:rsidRPr="00BB6523" w:rsidRDefault="00002BD0" w:rsidP="00083BAF">
            <w:r>
              <w:t xml:space="preserve">г) </w:t>
            </w:r>
            <w:r w:rsidR="0001565A">
              <w:t>н</w:t>
            </w:r>
            <w:r w:rsidRPr="00BB6523">
              <w:t>алоговый орган</w:t>
            </w:r>
          </w:p>
          <w:p w:rsidR="00002BD0" w:rsidRPr="00BB6523" w:rsidRDefault="00002BD0" w:rsidP="00083BAF">
            <w:r>
              <w:t xml:space="preserve">д) </w:t>
            </w:r>
            <w:r w:rsidR="0001565A">
              <w:t>в</w:t>
            </w:r>
            <w:r w:rsidRPr="00BB6523">
              <w:t>ладелец компании</w:t>
            </w:r>
          </w:p>
          <w:p w:rsidR="00002BD0" w:rsidRPr="00BB6523" w:rsidRDefault="00002BD0" w:rsidP="00083BAF">
            <w:r>
              <w:lastRenderedPageBreak/>
              <w:t xml:space="preserve">е) </w:t>
            </w:r>
            <w:r w:rsidR="0001565A">
              <w:t>к</w:t>
            </w:r>
            <w:r w:rsidRPr="00BB6523">
              <w:t>редиторы</w:t>
            </w:r>
          </w:p>
          <w:p w:rsidR="00002BD0" w:rsidRPr="00BB6523" w:rsidRDefault="00002BD0" w:rsidP="00083BAF">
            <w:r>
              <w:t xml:space="preserve">ж) </w:t>
            </w:r>
            <w:r w:rsidR="0001565A">
              <w:t>у</w:t>
            </w:r>
            <w:r w:rsidRPr="00BB6523">
              <w:t>правляющий персонал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lastRenderedPageBreak/>
              <w:t>г</w:t>
            </w:r>
          </w:p>
          <w:p w:rsidR="00002BD0" w:rsidRPr="006F5EB7" w:rsidRDefault="00002BD0" w:rsidP="00BB6523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Под методом бухгалтерского учета понимают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д</w:t>
            </w:r>
            <w:r w:rsidRPr="00BB6523">
              <w:t>ействующее законодательство в сфере бухгалтерского учета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с</w:t>
            </w:r>
            <w:r w:rsidRPr="00BB6523">
              <w:t>овокупность способов и приемов, помогающих познавать объекты (предметы) бухгалтерского учета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с</w:t>
            </w:r>
            <w:r w:rsidRPr="00BB6523">
              <w:t>пособ ведения бухгалтерского учета в организации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 элементам метода бухгалтерского учета относятся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д</w:t>
            </w:r>
            <w:r w:rsidRPr="00BB6523">
              <w:t>окументирование, инвентаризация, оценка, калькуляция, счета, двойная запись, баланс, отчетность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д</w:t>
            </w:r>
            <w:r w:rsidRPr="00BB6523">
              <w:t>ебет, кредит, прибыль, убытки, баланс, активы, пассивы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с</w:t>
            </w:r>
            <w:r w:rsidRPr="00BB6523">
              <w:t>интетический и аналитический учет, активные и пассивные счета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Предметом бухгалтерского учета является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ф</w:t>
            </w:r>
            <w:r w:rsidRPr="00BB6523">
              <w:t>инансово-хозяйственная деятельность организации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п</w:t>
            </w:r>
            <w:r w:rsidRPr="00BB6523">
              <w:t>ополнение денежных фондов организации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п</w:t>
            </w:r>
            <w:r w:rsidRPr="00BB6523">
              <w:t>равильный расчет налогов в пользу бюджета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ind w:right="-108"/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Основным измерителем бухгалтерского учета является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н</w:t>
            </w:r>
            <w:r w:rsidRPr="00BB6523">
              <w:t>ормативно-технический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д</w:t>
            </w:r>
            <w:r w:rsidRPr="00BB6523">
              <w:t>енежный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н</w:t>
            </w:r>
            <w:r w:rsidRPr="00BB6523">
              <w:t>атурально-вещественный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Бухгалтерский учет необходим для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о</w:t>
            </w:r>
            <w:r w:rsidRPr="00BB6523">
              <w:t>ценки фактического финансового состояния организации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с</w:t>
            </w:r>
            <w:r w:rsidRPr="00BB6523">
              <w:t>бора, регистрации и оценки информации в денежном выражении о состоянии имущества, обязательств организации и их изменениях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у</w:t>
            </w:r>
            <w:r w:rsidRPr="00BB6523">
              <w:t>чета движения материальных, финансовых и трудовых ресурсов организации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Отличительная черта бухгалтерского учета – это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о</w:t>
            </w:r>
            <w:r w:rsidRPr="00BB6523">
              <w:t>бязательное документальное подтверждение регистров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б</w:t>
            </w:r>
            <w:r w:rsidRPr="00BB6523">
              <w:t>ыстрота получения информации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и</w:t>
            </w:r>
            <w:r w:rsidRPr="00BB6523">
              <w:t>спользование специфических методов сбора и обработки информации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Способы ведения бухгалтерского учета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р</w:t>
            </w:r>
            <w:r w:rsidRPr="00BB6523">
              <w:t>егламентируются учетной политикой организации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в</w:t>
            </w:r>
            <w:r w:rsidRPr="00BB6523">
              <w:t>ыбираются по желанию главного бухгалтера индивидуально для каждой хозяйственной операции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о</w:t>
            </w:r>
            <w:r w:rsidRPr="00BB6523">
              <w:t>пределяются местным налоговым органом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Укажите понятие, не имеющее отношение к бухгалтерскому балансу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х</w:t>
            </w:r>
            <w:r w:rsidRPr="00BB6523">
              <w:t>озяйственная операция</w:t>
            </w:r>
          </w:p>
          <w:p w:rsidR="00002BD0" w:rsidRPr="00BB6523" w:rsidRDefault="00002BD0" w:rsidP="00083BAF">
            <w:r>
              <w:t xml:space="preserve">б) </w:t>
            </w:r>
            <w:proofErr w:type="spellStart"/>
            <w:r w:rsidR="0001565A">
              <w:t>в</w:t>
            </w:r>
            <w:r w:rsidRPr="00BB6523">
              <w:t>необоротные</w:t>
            </w:r>
            <w:proofErr w:type="spellEnd"/>
            <w:r w:rsidRPr="00BB6523">
              <w:t xml:space="preserve"> активы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о</w:t>
            </w:r>
            <w:r w:rsidRPr="00BB6523">
              <w:t>тложенные налоговые обязательства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а</w:t>
            </w:r>
          </w:p>
          <w:p w:rsidR="00002BD0" w:rsidRPr="006F5EB7" w:rsidRDefault="00002BD0" w:rsidP="00BB6523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Имущество организации группируется по:</w:t>
            </w:r>
          </w:p>
          <w:p w:rsidR="00002BD0" w:rsidRPr="00BB6523" w:rsidRDefault="00002BD0" w:rsidP="00083BAF">
            <w:r>
              <w:t xml:space="preserve">а) </w:t>
            </w:r>
            <w:r w:rsidR="0001565A">
              <w:t>н</w:t>
            </w:r>
            <w:r w:rsidRPr="00BB6523">
              <w:t>овизне, частоте использования и ценности</w:t>
            </w:r>
          </w:p>
          <w:p w:rsidR="00002BD0" w:rsidRPr="00BB6523" w:rsidRDefault="00002BD0" w:rsidP="00083BAF">
            <w:r>
              <w:t xml:space="preserve">б) </w:t>
            </w:r>
            <w:r w:rsidR="0001565A">
              <w:t>н</w:t>
            </w:r>
            <w:r w:rsidRPr="00BB6523">
              <w:t>азначению, важности для организации и способу начисления амортизации</w:t>
            </w:r>
          </w:p>
          <w:p w:rsidR="00002BD0" w:rsidRPr="00BB6523" w:rsidRDefault="00002BD0" w:rsidP="00083BAF">
            <w:r>
              <w:t xml:space="preserve">в) </w:t>
            </w:r>
            <w:r w:rsidR="0001565A">
              <w:t>с</w:t>
            </w:r>
            <w:r w:rsidRPr="00BB6523">
              <w:t>оставу, функциональной роли и источникам образования</w:t>
            </w:r>
          </w:p>
        </w:tc>
        <w:tc>
          <w:tcPr>
            <w:tcW w:w="2379" w:type="dxa"/>
          </w:tcPr>
          <w:p w:rsidR="00002BD0" w:rsidRPr="006F5EB7" w:rsidRDefault="00002BD0" w:rsidP="00BB6523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</w:tcPr>
          <w:p w:rsidR="00002BD0" w:rsidRPr="004C783C" w:rsidRDefault="00002BD0" w:rsidP="00CE5AAB">
            <w:pPr>
              <w:jc w:val="left"/>
            </w:pPr>
            <w:r w:rsidRPr="00802A84">
              <w:t>Внутренний контроль организац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принципы успешного функционирования системы внутреннего аудита: принцип ответственности, принцип сбалансированности, принцип разделения обязанностей и др.?</w:t>
            </w:r>
          </w:p>
        </w:tc>
        <w:tc>
          <w:tcPr>
            <w:tcW w:w="2379" w:type="dxa"/>
          </w:tcPr>
          <w:p w:rsidR="00002BD0" w:rsidRPr="004C783C" w:rsidRDefault="00002BD0" w:rsidP="002530CA">
            <w:pPr>
              <w:jc w:val="left"/>
            </w:pPr>
            <w:r>
              <w:t>Принципы эффектив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</w:tcPr>
          <w:p w:rsidR="00002BD0" w:rsidRPr="004C783C" w:rsidRDefault="00002BD0" w:rsidP="00CE5AAB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Имеют ли право аудиторские организации и индивидуальные аудиторы самостоятельно определять формы и методы проведения аудита?</w:t>
            </w:r>
          </w:p>
        </w:tc>
        <w:tc>
          <w:tcPr>
            <w:tcW w:w="2379" w:type="dxa"/>
          </w:tcPr>
          <w:p w:rsidR="00002BD0" w:rsidRPr="004C783C" w:rsidRDefault="00002BD0" w:rsidP="00D05C90">
            <w:r>
              <w:t>Имею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B873EA">
              <w:t>Организация бухгалтерского учета и аудита при специальных налоговых режимах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Обязаны ли вести бухгалтерский учёт организации, применяющие упрощенную систему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0B1D8B">
            <w:r w:rsidRPr="006F5EB7">
              <w:t>Да,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От уплаты каких налогов освобождены организации, применяющие упрощенную систему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0B1D8B">
            <w:r w:rsidRPr="006F5EB7">
              <w:t>Налог на прибыль, налог на имущество, НД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ие организации при применении единого сельскохозяйственного налога имеют право использовать упрощенные способы ведения бухгалтерского учета, включая упрощенную бухгалтерскую отчетность?</w:t>
            </w:r>
          </w:p>
        </w:tc>
        <w:tc>
          <w:tcPr>
            <w:tcW w:w="2379" w:type="dxa"/>
          </w:tcPr>
          <w:p w:rsidR="00002BD0" w:rsidRPr="006F5EB7" w:rsidRDefault="00002BD0" w:rsidP="000B1D8B">
            <w:r w:rsidRPr="006F5EB7">
              <w:t>Организации на ЕСХН, которые относятся к субъектам малого и среднего предпринимательств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ие методы признания доходов и расходов могут применять организации применяющие упрощенную систему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0B1D8B">
            <w:r w:rsidRPr="006F5EB7">
              <w:t xml:space="preserve">Кассовый метод и метод начисления, выбор закрепляется в учетной </w:t>
            </w:r>
            <w:r w:rsidRPr="006F5EB7">
              <w:lastRenderedPageBreak/>
              <w:t>политик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 xml:space="preserve">Учет затрат и </w:t>
            </w:r>
            <w:proofErr w:type="spellStart"/>
            <w:r w:rsidRPr="0004446C">
              <w:t>калькулирование</w:t>
            </w:r>
            <w:proofErr w:type="spellEnd"/>
            <w:r w:rsidRPr="0004446C">
              <w:t xml:space="preserve"> себестоимости в отдельных отраслях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е затраты непосредственно связанны с технологическим процессом производства?</w:t>
            </w:r>
          </w:p>
        </w:tc>
        <w:tc>
          <w:tcPr>
            <w:tcW w:w="2379" w:type="dxa"/>
          </w:tcPr>
          <w:p w:rsidR="00002BD0" w:rsidRPr="004C783C" w:rsidRDefault="00002BD0" w:rsidP="0038551E">
            <w:pPr>
              <w:jc w:val="left"/>
            </w:pPr>
            <w:r>
              <w:t>Основ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е затраты непосредственно связанны с изготовлением определенного вида продукции и прямо относятся на ее себестоимость?</w:t>
            </w:r>
          </w:p>
        </w:tc>
        <w:tc>
          <w:tcPr>
            <w:tcW w:w="2379" w:type="dxa"/>
          </w:tcPr>
          <w:p w:rsidR="00002BD0" w:rsidRPr="004C783C" w:rsidRDefault="00002BD0" w:rsidP="0038551E">
            <w:pPr>
              <w:jc w:val="left"/>
            </w:pPr>
            <w:r>
              <w:t>Прям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е затраты не связаны с технологическим процессом непосредственно, а образуются в связи с организацией, обслуживанием производства и управлением им?</w:t>
            </w:r>
          </w:p>
        </w:tc>
        <w:tc>
          <w:tcPr>
            <w:tcW w:w="2379" w:type="dxa"/>
          </w:tcPr>
          <w:p w:rsidR="00002BD0" w:rsidRPr="004C783C" w:rsidRDefault="00002BD0" w:rsidP="0038551E">
            <w:pPr>
              <w:jc w:val="left"/>
            </w:pPr>
            <w:r>
              <w:t>Наклад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606F6B" w:rsidRDefault="00002BD0" w:rsidP="00083BAF">
            <w:r>
              <w:t>Какие затраты связаны с работой цеха или предприятия в целом и не могут быть отнесены прямо на себестоимость отдельных видов продукции?</w:t>
            </w:r>
          </w:p>
        </w:tc>
        <w:tc>
          <w:tcPr>
            <w:tcW w:w="2379" w:type="dxa"/>
          </w:tcPr>
          <w:p w:rsidR="00002BD0" w:rsidRPr="004C783C" w:rsidRDefault="00002BD0" w:rsidP="0038551E">
            <w:pPr>
              <w:jc w:val="left"/>
            </w:pPr>
            <w:r>
              <w:t>Косвен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205E2">
              <w:t xml:space="preserve">Как называется показатель, который </w:t>
            </w:r>
            <w:r w:rsidRPr="00275434">
              <w:t>рассчитывается как отношение прибыли  к величине основных средств?</w:t>
            </w:r>
          </w:p>
        </w:tc>
        <w:tc>
          <w:tcPr>
            <w:tcW w:w="2379" w:type="dxa"/>
          </w:tcPr>
          <w:p w:rsidR="00002BD0" w:rsidRPr="004C783C" w:rsidRDefault="00002BD0" w:rsidP="005D7DCE">
            <w:pPr>
              <w:jc w:val="left"/>
            </w:pPr>
            <w:r>
              <w:t>Рентабельность основны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205E2">
              <w:t xml:space="preserve">Как называется показатель, который </w:t>
            </w:r>
            <w:r w:rsidRPr="00275434">
              <w:t>рассчиты</w:t>
            </w:r>
            <w:r>
              <w:t>вается как отношение прибыли</w:t>
            </w:r>
            <w:r w:rsidRPr="00275434">
              <w:t xml:space="preserve"> к величине </w:t>
            </w:r>
            <w:r>
              <w:t>оборотных</w:t>
            </w:r>
            <w:r w:rsidRPr="00275434">
              <w:t xml:space="preserve"> средств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5D7DCE">
            <w:pPr>
              <w:jc w:val="left"/>
            </w:pPr>
            <w:r>
              <w:t>Рентабельность оборотных средст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205E2">
              <w:t xml:space="preserve">Как называется показатель, который </w:t>
            </w:r>
            <w:r>
              <w:t>определяется как</w:t>
            </w:r>
            <w:r w:rsidRPr="00275434">
              <w:t xml:space="preserve"> отношение чистой прибыли бизнеса к вложенным в него деньгам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5D7DCE">
            <w:pPr>
              <w:jc w:val="left"/>
            </w:pPr>
            <w:r>
              <w:t>Рентабельность собственного капитал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ую сокращенную аббревиатуру имеет показатель рентабельности собственного капитала (доходности собственного капитала)?</w:t>
            </w:r>
          </w:p>
        </w:tc>
        <w:tc>
          <w:tcPr>
            <w:tcW w:w="2379" w:type="dxa"/>
          </w:tcPr>
          <w:p w:rsidR="00002BD0" w:rsidRPr="004C783C" w:rsidRDefault="00002BD0" w:rsidP="005D7DCE">
            <w:pPr>
              <w:jc w:val="left"/>
            </w:pPr>
            <w:r>
              <w:rPr>
                <w:rFonts w:ascii="stk" w:hAnsi="stk"/>
                <w:color w:val="000000"/>
              </w:rPr>
              <w:t>ROE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F10888">
              <w:t>Бухгалтерский учет и аудит проектн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бухгалтерский счет, на котором учитываются инвестиционные затраты, связанные с приобретением или созданием объектов основных средств?</w:t>
            </w:r>
          </w:p>
        </w:tc>
        <w:tc>
          <w:tcPr>
            <w:tcW w:w="2379" w:type="dxa"/>
          </w:tcPr>
          <w:p w:rsidR="00002BD0" w:rsidRPr="004C783C" w:rsidRDefault="00002BD0" w:rsidP="00801946">
            <w:pPr>
              <w:jc w:val="left"/>
            </w:pPr>
            <w:r>
              <w:t>Капитальные вложения.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номер имеет бухгалтерский счет, на котором учитываются инвестиционные затраты, связанные с приобретением или созданием объектов основных средств?</w:t>
            </w:r>
          </w:p>
        </w:tc>
        <w:tc>
          <w:tcPr>
            <w:tcW w:w="2379" w:type="dxa"/>
          </w:tcPr>
          <w:p w:rsidR="00002BD0" w:rsidRPr="004C783C" w:rsidRDefault="00002BD0" w:rsidP="00801946">
            <w:pPr>
              <w:jc w:val="left"/>
            </w:pPr>
            <w:r>
              <w:t>08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бухгалтерский счет, на котором учитываются инвестиционные затраты, связанные со строительством или использованием нематериальных активов?</w:t>
            </w:r>
          </w:p>
        </w:tc>
        <w:tc>
          <w:tcPr>
            <w:tcW w:w="2379" w:type="dxa"/>
          </w:tcPr>
          <w:p w:rsidR="00002BD0" w:rsidRPr="004C783C" w:rsidRDefault="00002BD0" w:rsidP="00801946">
            <w:pPr>
              <w:jc w:val="left"/>
            </w:pPr>
            <w:r>
              <w:t>Расходы будущих период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ой номер имеет бухгалтерский счет, на котором учитываются инвестиционные затраты, связанные со строительством или использованием нематериальных </w:t>
            </w:r>
            <w:r>
              <w:lastRenderedPageBreak/>
              <w:t>активов?</w:t>
            </w:r>
          </w:p>
        </w:tc>
        <w:tc>
          <w:tcPr>
            <w:tcW w:w="2379" w:type="dxa"/>
          </w:tcPr>
          <w:p w:rsidR="00002BD0" w:rsidRPr="004C783C" w:rsidRDefault="00002BD0" w:rsidP="00801946">
            <w:pPr>
              <w:jc w:val="left"/>
            </w:pPr>
            <w:r>
              <w:lastRenderedPageBreak/>
              <w:t>97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FB6D4E" w:rsidRDefault="00002BD0" w:rsidP="00083BAF">
            <w:pPr>
              <w:tabs>
                <w:tab w:val="num" w:pos="720"/>
              </w:tabs>
            </w:pPr>
            <w:r>
              <w:t>Как называется показатель, который позволяет определить</w:t>
            </w:r>
            <w:r w:rsidRPr="00FB6D4E">
              <w:t>, в ка</w:t>
            </w:r>
            <w:r>
              <w:t>кие сроки окупится новый проект, т</w:t>
            </w:r>
            <w:r w:rsidRPr="00FB6D4E">
              <w:t xml:space="preserve">о есть определить момент, когда полученные доходы станут больше издержек </w:t>
            </w:r>
            <w:r>
              <w:t>по проекту?</w:t>
            </w:r>
          </w:p>
          <w:p w:rsidR="00002BD0" w:rsidRPr="004C783C" w:rsidRDefault="00002BD0" w:rsidP="00083BAF"/>
        </w:tc>
        <w:tc>
          <w:tcPr>
            <w:tcW w:w="2379" w:type="dxa"/>
          </w:tcPr>
          <w:p w:rsidR="00002BD0" w:rsidRPr="004C783C" w:rsidRDefault="00002BD0" w:rsidP="00FB6D4E">
            <w:pPr>
              <w:jc w:val="left"/>
            </w:pPr>
            <w:r>
              <w:t>Точка безубыточ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каких единицах измеряется точка безубыточности?</w:t>
            </w:r>
          </w:p>
        </w:tc>
        <w:tc>
          <w:tcPr>
            <w:tcW w:w="2379" w:type="dxa"/>
          </w:tcPr>
          <w:p w:rsidR="00002BD0" w:rsidRPr="004C783C" w:rsidRDefault="00002BD0" w:rsidP="00FB6D4E">
            <w:pPr>
              <w:jc w:val="left"/>
            </w:pPr>
            <w:r>
              <w:t>В натуральных и денежны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ми методами определяется точка безубыточности?</w:t>
            </w:r>
          </w:p>
        </w:tc>
        <w:tc>
          <w:tcPr>
            <w:tcW w:w="2379" w:type="dxa"/>
          </w:tcPr>
          <w:p w:rsidR="00002BD0" w:rsidRPr="004C783C" w:rsidRDefault="00002BD0" w:rsidP="00FB6D4E">
            <w:pPr>
              <w:jc w:val="left"/>
            </w:pPr>
            <w:r>
              <w:t>Графическим и аналитически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Если</w:t>
            </w:r>
            <w:r w:rsidRPr="001641CC">
              <w:t xml:space="preserve"> показатель точки безубыточности позволяет определить, сколько продукции надо реализовать,  какой объем работ выполнить, или услуг оказать, чтобы прибыль компании была бы равной  нолю</w:t>
            </w:r>
            <w:r>
              <w:t>, то в каких единицах будет получен ответ?</w:t>
            </w:r>
          </w:p>
        </w:tc>
        <w:tc>
          <w:tcPr>
            <w:tcW w:w="2379" w:type="dxa"/>
          </w:tcPr>
          <w:p w:rsidR="00002BD0" w:rsidRPr="004C783C" w:rsidRDefault="00002BD0" w:rsidP="00FB6D4E">
            <w:pPr>
              <w:jc w:val="left"/>
            </w:pPr>
            <w:r>
              <w:t>В натуральных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1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</w:pPr>
            <w:r w:rsidRPr="00CC3B3B">
              <w:t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802A84">
              <w:t>Экономика и организация производства (продвинутый уровень)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рибыль, отражающая разность между выручкой от продажи и себестоимостью реализованной продукции за тот же период?</w:t>
            </w:r>
          </w:p>
        </w:tc>
        <w:tc>
          <w:tcPr>
            <w:tcW w:w="2379" w:type="dxa"/>
          </w:tcPr>
          <w:p w:rsidR="00002BD0" w:rsidRPr="004C783C" w:rsidRDefault="00002BD0" w:rsidP="002D2E4E">
            <w:pPr>
              <w:jc w:val="left"/>
            </w:pPr>
            <w:r>
              <w:t>Валов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802A84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прибыль, отражающая </w:t>
            </w:r>
            <w:r w:rsidRPr="00A34FD2">
              <w:t>часть балансовой </w:t>
            </w:r>
            <w:hyperlink r:id="rId55" w:tooltip="Прибыль" w:history="1">
              <w:r w:rsidRPr="00A34FD2">
                <w:t>прибыли</w:t>
              </w:r>
            </w:hyperlink>
            <w:r w:rsidRPr="00A34FD2">
              <w:t> </w:t>
            </w:r>
            <w:hyperlink r:id="rId56" w:tooltip="Предприятие" w:history="1">
              <w:r w:rsidRPr="00A34FD2">
                <w:t>предприятия</w:t>
              </w:r>
            </w:hyperlink>
            <w:r w:rsidRPr="00A34FD2">
              <w:t>, остающаяся в его распоряжении после уплаты </w:t>
            </w:r>
            <w:hyperlink r:id="rId57" w:tooltip="Налог" w:history="1">
              <w:r w:rsidRPr="00A34FD2">
                <w:t>налогов</w:t>
              </w:r>
            </w:hyperlink>
            <w:r w:rsidRPr="00A34FD2">
              <w:t>, </w:t>
            </w:r>
            <w:hyperlink r:id="rId58" w:tooltip="Сбор (экономика)" w:history="1">
              <w:r w:rsidRPr="00A34FD2">
                <w:t>сборов</w:t>
              </w:r>
            </w:hyperlink>
            <w:r w:rsidRPr="00A34FD2">
              <w:t>, отчислений и других обязательных платежей в </w:t>
            </w:r>
            <w:hyperlink r:id="rId59" w:tooltip="Бюджет" w:history="1">
              <w:r w:rsidRPr="00A34FD2">
                <w:t>бюджет</w:t>
              </w:r>
            </w:hyperlink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A34FD2">
            <w:pPr>
              <w:jc w:val="left"/>
            </w:pPr>
            <w:r>
              <w:t>Чист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предметы труда, участвующие в производстве однократно, и при этом полностью потребляются, и их стоимость полностью переносится на стоимость произведенной продукции?</w:t>
            </w:r>
          </w:p>
        </w:tc>
        <w:tc>
          <w:tcPr>
            <w:tcW w:w="2379" w:type="dxa"/>
          </w:tcPr>
          <w:p w:rsidR="00002BD0" w:rsidRPr="004C783C" w:rsidRDefault="00002BD0" w:rsidP="00A34FD2">
            <w:pPr>
              <w:jc w:val="left"/>
            </w:pPr>
            <w:r>
              <w:t>Оборотные средств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показатель, который определяется </w:t>
            </w:r>
            <w:r w:rsidRPr="003B3A2F">
              <w:t>путем суммирования численности работников списочного состава за каждый календарный день месяца, включая праздничные и выходные дни, и де</w:t>
            </w:r>
            <w:r w:rsidRPr="003B3A2F">
              <w:softHyphen/>
              <w:t>ления полученной суммы на количество календарных дней месяц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A34FD2">
            <w:pPr>
              <w:jc w:val="left"/>
            </w:pPr>
            <w:r>
              <w:t>Среднесписочная числен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A34FD2" w:rsidRDefault="00002BD0" w:rsidP="00083BAF">
            <w:r>
              <w:rPr>
                <w:iCs/>
              </w:rPr>
              <w:t xml:space="preserve">Как называется показатель, отражающий </w:t>
            </w:r>
            <w:r w:rsidRPr="00A34FD2">
              <w:rPr>
                <w:iCs/>
              </w:rPr>
              <w:t xml:space="preserve">количество продукции, произведенной в единицу рабочего времени либо приходящейся на одного среднесписочного работника или рабочего за определенный период (час, смену, месяц, </w:t>
            </w:r>
            <w:r w:rsidRPr="00A34FD2">
              <w:rPr>
                <w:iCs/>
              </w:rPr>
              <w:lastRenderedPageBreak/>
              <w:t>квартал, год)</w:t>
            </w:r>
            <w:r>
              <w:rPr>
                <w:iCs/>
              </w:rPr>
              <w:t>?</w:t>
            </w:r>
          </w:p>
        </w:tc>
        <w:tc>
          <w:tcPr>
            <w:tcW w:w="2379" w:type="dxa"/>
          </w:tcPr>
          <w:p w:rsidR="00002BD0" w:rsidRPr="004C783C" w:rsidRDefault="00002BD0" w:rsidP="00A34FD2">
            <w:pPr>
              <w:jc w:val="left"/>
            </w:pPr>
            <w:r>
              <w:lastRenderedPageBreak/>
              <w:t>Выработ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802A84">
              <w:t>Организация бухгалтерского и налогового учета, бухгалтерская и налоговая отчетность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ыберите из предложенного списка активы:</w:t>
            </w:r>
          </w:p>
          <w:p w:rsidR="00002BD0" w:rsidRPr="000F238F" w:rsidRDefault="00002BD0" w:rsidP="00083BAF">
            <w:r>
              <w:t>а) з</w:t>
            </w:r>
            <w:r w:rsidRPr="000F238F">
              <w:t>емельные участки</w:t>
            </w:r>
          </w:p>
          <w:p w:rsidR="00002BD0" w:rsidRPr="000F238F" w:rsidRDefault="00002BD0" w:rsidP="00083BAF">
            <w:r>
              <w:t>б) м</w:t>
            </w:r>
            <w:r w:rsidRPr="000F238F">
              <w:t>ашины и оборудование</w:t>
            </w:r>
          </w:p>
          <w:p w:rsidR="00002BD0" w:rsidRPr="000F238F" w:rsidRDefault="00002BD0" w:rsidP="00083BAF">
            <w:r>
              <w:t>в) з</w:t>
            </w:r>
            <w:r w:rsidRPr="000F238F">
              <w:t>арплата работников предприятия</w:t>
            </w:r>
          </w:p>
          <w:p w:rsidR="00002BD0" w:rsidRPr="000F238F" w:rsidRDefault="00002BD0" w:rsidP="00083BAF">
            <w:r>
              <w:t>г) з</w:t>
            </w:r>
            <w:r w:rsidRPr="000F238F">
              <w:t>адолженность по налогу на прибыль</w:t>
            </w:r>
          </w:p>
          <w:p w:rsidR="00002BD0" w:rsidRPr="000F238F" w:rsidRDefault="00002BD0" w:rsidP="00083BAF">
            <w:r>
              <w:t>д) т</w:t>
            </w:r>
            <w:r w:rsidRPr="000F238F">
              <w:t>овары</w:t>
            </w:r>
          </w:p>
          <w:p w:rsidR="00002BD0" w:rsidRPr="000F238F" w:rsidRDefault="00002BD0" w:rsidP="00083BAF">
            <w:r>
              <w:t>е) у</w:t>
            </w:r>
            <w:r w:rsidRPr="000F238F">
              <w:t>ставный капитал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а, б, д</w:t>
            </w:r>
          </w:p>
          <w:p w:rsidR="00002BD0" w:rsidRPr="006F5EB7" w:rsidRDefault="00002BD0" w:rsidP="000B1D8B"/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0F238F" w:rsidRDefault="00002BD0" w:rsidP="00083BAF">
            <w:r>
              <w:t>Группируется ли и</w:t>
            </w:r>
            <w:r w:rsidRPr="006F5EB7">
              <w:t>мущес</w:t>
            </w:r>
            <w:r>
              <w:t>тво организации по н</w:t>
            </w:r>
            <w:r w:rsidRPr="000F238F">
              <w:t>азначению, важности для организации и способу начисления амортизации</w:t>
            </w:r>
            <w:r>
              <w:t>?</w:t>
            </w:r>
          </w:p>
        </w:tc>
        <w:tc>
          <w:tcPr>
            <w:tcW w:w="2379" w:type="dxa"/>
          </w:tcPr>
          <w:p w:rsidR="00002BD0" w:rsidRDefault="00002BD0" w:rsidP="00D84E75">
            <w:pPr>
              <w:jc w:val="left"/>
            </w:pPr>
            <w:r>
              <w:t>Нет</w:t>
            </w:r>
          </w:p>
          <w:p w:rsidR="00002BD0" w:rsidRPr="006F5EB7" w:rsidRDefault="00002BD0" w:rsidP="000F238F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0F238F" w:rsidRDefault="00002BD0" w:rsidP="00083BAF">
            <w:r>
              <w:t>Что происходит с амортизацией п</w:t>
            </w:r>
            <w:r w:rsidRPr="006F5EB7">
              <w:t xml:space="preserve">осле окончания срока полезного использования </w:t>
            </w:r>
            <w:r>
              <w:t>оборудования?</w:t>
            </w:r>
          </w:p>
        </w:tc>
        <w:tc>
          <w:tcPr>
            <w:tcW w:w="2379" w:type="dxa"/>
          </w:tcPr>
          <w:p w:rsidR="00002BD0" w:rsidRPr="006F5EB7" w:rsidRDefault="00002BD0" w:rsidP="00D84E75">
            <w:pPr>
              <w:jc w:val="left"/>
            </w:pPr>
            <w:r>
              <w:t>Перестает начислять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0F238F" w:rsidRDefault="00002BD0" w:rsidP="00083BAF">
            <w:r w:rsidRPr="006F5EB7">
              <w:t>По какой стоимости отражаю</w:t>
            </w:r>
            <w:r>
              <w:t>тся в балансе основные средства?</w:t>
            </w:r>
          </w:p>
        </w:tc>
        <w:tc>
          <w:tcPr>
            <w:tcW w:w="2379" w:type="dxa"/>
          </w:tcPr>
          <w:p w:rsidR="00002BD0" w:rsidRPr="006F5EB7" w:rsidRDefault="00002BD0" w:rsidP="00D84E75">
            <w:pPr>
              <w:jc w:val="left"/>
            </w:pPr>
            <w:r>
              <w:t>По остаточно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 xml:space="preserve">Включаются </w:t>
            </w:r>
            <w:r>
              <w:t>ли</w:t>
            </w:r>
            <w:r w:rsidRPr="006F5EB7">
              <w:t xml:space="preserve"> фактические </w:t>
            </w:r>
            <w:r>
              <w:t>затраты на приобретение объектов основных в</w:t>
            </w:r>
            <w:r w:rsidRPr="006F5EB7">
              <w:t xml:space="preserve"> общехозяйственные расх</w:t>
            </w:r>
            <w:r>
              <w:t>оды, произведённые организацией?</w:t>
            </w:r>
          </w:p>
        </w:tc>
        <w:tc>
          <w:tcPr>
            <w:tcW w:w="2379" w:type="dxa"/>
          </w:tcPr>
          <w:p w:rsidR="00002BD0" w:rsidRPr="006F5EB7" w:rsidRDefault="00002BD0" w:rsidP="00894329">
            <w:pPr>
              <w:jc w:val="left"/>
            </w:pPr>
            <w:r>
              <w:t>Включаю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0F238F" w:rsidRDefault="00002BD0" w:rsidP="00083BAF">
            <w:r>
              <w:t xml:space="preserve">Как называется </w:t>
            </w:r>
            <w:r w:rsidRPr="006F5EB7">
              <w:t>Регистр аналит</w:t>
            </w:r>
            <w:r>
              <w:t>ического учета основных средств?</w:t>
            </w:r>
          </w:p>
        </w:tc>
        <w:tc>
          <w:tcPr>
            <w:tcW w:w="2379" w:type="dxa"/>
          </w:tcPr>
          <w:p w:rsidR="00002BD0" w:rsidRPr="006F5EB7" w:rsidRDefault="00002BD0" w:rsidP="00D84E75">
            <w:pPr>
              <w:jc w:val="left"/>
            </w:pPr>
            <w:r>
              <w:t>Инвентарная карточ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0F238F" w:rsidRDefault="00002BD0" w:rsidP="00083BAF">
            <w:r w:rsidRPr="000F238F">
              <w:t>Материалы, полуфабрикаты, топливо, готовая продукция, товары</w:t>
            </w:r>
            <w:r w:rsidR="007D56AA">
              <w:t xml:space="preserve"> </w:t>
            </w:r>
            <w:r>
              <w:t>относятся ли в бухгалтерском учете к п</w:t>
            </w:r>
            <w:r w:rsidRPr="006F5EB7">
              <w:t>роизводственны</w:t>
            </w:r>
            <w:r>
              <w:t>м</w:t>
            </w:r>
            <w:r w:rsidRPr="006F5EB7">
              <w:t xml:space="preserve"> запасы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894329">
            <w:pPr>
              <w:jc w:val="left"/>
            </w:pPr>
            <w:r>
              <w:t>Относя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0F238F" w:rsidRDefault="001A479E" w:rsidP="00083BAF">
            <w:r>
              <w:t>Проводится ли инвентаризация</w:t>
            </w:r>
            <w:r w:rsidR="00002BD0" w:rsidRPr="000F238F">
              <w:t xml:space="preserve"> имущества с целью определения фактического физического износа и дальнейшего перерасчета амортизации</w:t>
            </w:r>
            <w:r w:rsidR="00002BD0" w:rsidRPr="006F5EB7">
              <w:t>?</w:t>
            </w:r>
          </w:p>
        </w:tc>
        <w:tc>
          <w:tcPr>
            <w:tcW w:w="2379" w:type="dxa"/>
          </w:tcPr>
          <w:p w:rsidR="00002BD0" w:rsidRPr="006F5EB7" w:rsidRDefault="00002BD0" w:rsidP="00D84E75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0F238F" w:rsidRDefault="00002BD0" w:rsidP="00083BAF">
            <w:r>
              <w:t>Е</w:t>
            </w:r>
            <w:r w:rsidRPr="006F5EB7">
              <w:t>сли в ходе инвентаризации были выявлены недостачи товарно-материальных цен</w:t>
            </w:r>
            <w:r>
              <w:t xml:space="preserve">ностей, то их отражают на счете </w:t>
            </w:r>
            <w:r w:rsidRPr="000F238F">
              <w:t>20 «Основное производство»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0F238F" w:rsidRDefault="00002BD0" w:rsidP="00083BAF">
            <w:r>
              <w:t>Куда относят и</w:t>
            </w:r>
            <w:r w:rsidRPr="006F5EB7">
              <w:t>злишки выявленных в ходе инвентаризации ма</w:t>
            </w:r>
            <w:r>
              <w:t>териальных ценностей?</w:t>
            </w:r>
          </w:p>
        </w:tc>
        <w:tc>
          <w:tcPr>
            <w:tcW w:w="2379" w:type="dxa"/>
          </w:tcPr>
          <w:p w:rsidR="00002BD0" w:rsidRPr="006F5EB7" w:rsidRDefault="00002BD0" w:rsidP="00191B3B">
            <w:pPr>
              <w:jc w:val="left"/>
            </w:pPr>
            <w:r>
              <w:t>Прочие доход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0F238F" w:rsidRDefault="00002BD0" w:rsidP="00083BAF">
            <w:r>
              <w:t>Верно ли утверждение «Оценку обязательств в бухгалтерском учете и в балансе по кредиторской задолженности – кредиты банка и заемные средства, аудитор признает правильной в</w:t>
            </w:r>
            <w:r w:rsidRPr="000F238F">
              <w:t xml:space="preserve"> суммах, определяемых </w:t>
            </w:r>
            <w:r w:rsidRPr="000F238F">
              <w:lastRenderedPageBreak/>
              <w:t>условиями договоров купли-продажи, кредитных договоров и договоров займа</w:t>
            </w:r>
            <w:r>
              <w:t>»?</w:t>
            </w:r>
          </w:p>
        </w:tc>
        <w:tc>
          <w:tcPr>
            <w:tcW w:w="2379" w:type="dxa"/>
          </w:tcPr>
          <w:p w:rsidR="00002BD0" w:rsidRPr="006F5EB7" w:rsidRDefault="00002BD0" w:rsidP="00191B3B">
            <w:pPr>
              <w:jc w:val="left"/>
            </w:pPr>
            <w:r>
              <w:lastRenderedPageBreak/>
              <w:t>Вер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Default="00002BD0" w:rsidP="00083BAF">
            <w:r>
              <w:t>Учет реализации по методу начисления означает, что моментом реализации является дата:</w:t>
            </w:r>
          </w:p>
          <w:p w:rsidR="00002BD0" w:rsidRPr="000F238F" w:rsidRDefault="00002BD0" w:rsidP="00083BAF">
            <w:r>
              <w:t>а) о</w:t>
            </w:r>
            <w:r w:rsidRPr="000F238F">
              <w:t>тгрузки продукции покупателю</w:t>
            </w:r>
          </w:p>
          <w:p w:rsidR="00002BD0" w:rsidRPr="000F238F" w:rsidRDefault="00002BD0" w:rsidP="00083BAF">
            <w:r>
              <w:t>б) п</w:t>
            </w:r>
            <w:r w:rsidRPr="000F238F">
              <w:t>оступления денег на расчетный счет</w:t>
            </w:r>
          </w:p>
          <w:p w:rsidR="00002BD0" w:rsidRPr="000F238F" w:rsidRDefault="00002BD0" w:rsidP="00083BAF">
            <w:r>
              <w:t>в) п</w:t>
            </w:r>
            <w:r w:rsidRPr="000F238F">
              <w:t>оступления денег в кассу</w:t>
            </w:r>
          </w:p>
          <w:p w:rsidR="00002BD0" w:rsidRPr="000F238F" w:rsidRDefault="00002BD0" w:rsidP="00083BAF">
            <w:r>
              <w:t>г) в</w:t>
            </w:r>
            <w:r w:rsidRPr="000F238F">
              <w:t>ерны варианты 2 и 3</w:t>
            </w:r>
          </w:p>
          <w:p w:rsidR="00002BD0" w:rsidRPr="000F238F" w:rsidRDefault="00002BD0" w:rsidP="00083BAF">
            <w:r>
              <w:t>д) н</w:t>
            </w:r>
            <w:r w:rsidRPr="000F238F">
              <w:t>ет верного ответа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Default="00002BD0" w:rsidP="00083BAF">
            <w:r>
              <w:t>Учет реализации кассовым методом означает, что моментом реализации является дата:</w:t>
            </w:r>
          </w:p>
          <w:p w:rsidR="00002BD0" w:rsidRDefault="00002BD0" w:rsidP="00083BAF">
            <w:r>
              <w:t>а) поступления денег от покупателей в кассу</w:t>
            </w:r>
          </w:p>
          <w:p w:rsidR="00002BD0" w:rsidRDefault="00002BD0" w:rsidP="00083BAF">
            <w:r>
              <w:t>б) поступления денег на расчетный счет</w:t>
            </w:r>
          </w:p>
          <w:p w:rsidR="00002BD0" w:rsidRDefault="00002BD0" w:rsidP="00083BAF">
            <w:r>
              <w:t>в) отгрузки продукции покупателю</w:t>
            </w:r>
          </w:p>
          <w:p w:rsidR="00002BD0" w:rsidRDefault="00002BD0" w:rsidP="00083BAF">
            <w:r>
              <w:t>г) верны варианты 2 и 3</w:t>
            </w:r>
          </w:p>
          <w:p w:rsidR="00002BD0" w:rsidRPr="006F5EB7" w:rsidRDefault="00002BD0" w:rsidP="00083BAF">
            <w:r>
              <w:t>д) нет верного ответа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б, 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Default="00002BD0" w:rsidP="00083BAF">
            <w:r>
              <w:t>Запись по синтетическому счету 51 «Расчетные счета» осуществляется на основании следующих первичных документов и регистров:</w:t>
            </w:r>
          </w:p>
          <w:p w:rsidR="00002BD0" w:rsidRPr="000F238F" w:rsidRDefault="00002BD0" w:rsidP="00083BAF">
            <w:r>
              <w:t>а) п</w:t>
            </w:r>
            <w:r w:rsidRPr="000F238F">
              <w:t>латежных поручений</w:t>
            </w:r>
          </w:p>
          <w:p w:rsidR="00002BD0" w:rsidRPr="004F660D" w:rsidRDefault="00002BD0" w:rsidP="00083BAF">
            <w:r>
              <w:t>б) с</w:t>
            </w:r>
            <w:r w:rsidRPr="004F660D">
              <w:t>правок бухгалтерии</w:t>
            </w:r>
          </w:p>
          <w:p w:rsidR="00002BD0" w:rsidRPr="004F660D" w:rsidRDefault="00002BD0" w:rsidP="00083BAF">
            <w:r>
              <w:t>в) в</w:t>
            </w:r>
            <w:r w:rsidRPr="004F660D">
              <w:t>ыписок из расчетного счета</w:t>
            </w:r>
          </w:p>
          <w:p w:rsidR="00002BD0" w:rsidRPr="004F660D" w:rsidRDefault="00002BD0" w:rsidP="00083BAF">
            <w:r>
              <w:t>г) в</w:t>
            </w:r>
            <w:r w:rsidRPr="004F660D">
              <w:t>ерны варианты 1 и 3</w:t>
            </w:r>
          </w:p>
          <w:p w:rsidR="00002BD0" w:rsidRPr="004F660D" w:rsidRDefault="00002BD0" w:rsidP="00083BAF">
            <w:r>
              <w:t>д) в</w:t>
            </w:r>
            <w:r w:rsidRPr="004F660D">
              <w:t>ерны варианты 1 и 2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Default="00002BD0" w:rsidP="00083BAF">
            <w:r>
              <w:t>Способ оценки материалов по методу ФИФО:</w:t>
            </w:r>
          </w:p>
          <w:p w:rsidR="00002BD0" w:rsidRPr="004F660D" w:rsidRDefault="00002BD0" w:rsidP="00083BAF">
            <w:r>
              <w:t>а) ф</w:t>
            </w:r>
            <w:r w:rsidRPr="004F660D">
              <w:t>актическая себестоимость заготовления</w:t>
            </w:r>
          </w:p>
          <w:p w:rsidR="00002BD0" w:rsidRPr="004F660D" w:rsidRDefault="00002BD0" w:rsidP="00083BAF">
            <w:r>
              <w:t>б) с</w:t>
            </w:r>
            <w:r w:rsidRPr="004F660D">
              <w:t>ебестоимость первых по времени закупок</w:t>
            </w:r>
          </w:p>
          <w:p w:rsidR="00002BD0" w:rsidRPr="004F660D" w:rsidRDefault="00002BD0" w:rsidP="00083BAF">
            <w:r>
              <w:t>в) с</w:t>
            </w:r>
            <w:r w:rsidRPr="004F660D">
              <w:t>ебестоимость последних по времени закупок</w:t>
            </w:r>
          </w:p>
          <w:p w:rsidR="00002BD0" w:rsidRPr="004F660D" w:rsidRDefault="00002BD0" w:rsidP="00083BAF">
            <w:r>
              <w:t>г) п</w:t>
            </w:r>
            <w:r w:rsidRPr="004F660D">
              <w:t>лановая себестоимость заготовления</w:t>
            </w:r>
          </w:p>
          <w:p w:rsidR="00002BD0" w:rsidRPr="004F660D" w:rsidRDefault="00002BD0" w:rsidP="00083BAF">
            <w:r>
              <w:t>д) с</w:t>
            </w:r>
            <w:r w:rsidRPr="004F660D">
              <w:t>редняя себестоимость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F660D" w:rsidRDefault="00002BD0" w:rsidP="00083BAF">
            <w:r>
              <w:t>Как называются действия, связанные с движением активов и пассивов?</w:t>
            </w:r>
          </w:p>
        </w:tc>
        <w:tc>
          <w:tcPr>
            <w:tcW w:w="2379" w:type="dxa"/>
          </w:tcPr>
          <w:p w:rsidR="00002BD0" w:rsidRPr="006F5EB7" w:rsidRDefault="00002BD0" w:rsidP="00191B3B">
            <w:pPr>
              <w:jc w:val="left"/>
            </w:pPr>
            <w:r>
              <w:t>Хозяйственные опер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Default="00002BD0" w:rsidP="00083BAF">
            <w:r>
              <w:t>Отчетными документами подотчетного лица, который приобрел товарно-материальные ценности, будет являться авансовый отчет с приложением к нему:</w:t>
            </w:r>
          </w:p>
          <w:p w:rsidR="00002BD0" w:rsidRPr="004F660D" w:rsidRDefault="00002BD0" w:rsidP="00083BAF">
            <w:r>
              <w:t xml:space="preserve">а) </w:t>
            </w:r>
            <w:r w:rsidRPr="004F660D">
              <w:t>кассового и товарного чеков</w:t>
            </w:r>
          </w:p>
          <w:p w:rsidR="00002BD0" w:rsidRPr="004F660D" w:rsidRDefault="00002BD0" w:rsidP="00083BAF">
            <w:r>
              <w:lastRenderedPageBreak/>
              <w:t xml:space="preserve">б) </w:t>
            </w:r>
            <w:r w:rsidRPr="004F660D">
              <w:t>накладных, счетов-фактур</w:t>
            </w:r>
          </w:p>
          <w:p w:rsidR="00002BD0" w:rsidRPr="004F660D" w:rsidRDefault="00002BD0" w:rsidP="00083BAF">
            <w:r>
              <w:t xml:space="preserve">в) </w:t>
            </w:r>
            <w:r w:rsidRPr="004F660D">
              <w:t>табелей учета рабочего времени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lastRenderedPageBreak/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F660D" w:rsidRDefault="00002BD0" w:rsidP="00083BAF">
            <w:r w:rsidRPr="006F5EB7">
              <w:t>Каким документом оформляется направл</w:t>
            </w:r>
            <w:r>
              <w:t>ение работников в командировку?</w:t>
            </w:r>
          </w:p>
        </w:tc>
        <w:tc>
          <w:tcPr>
            <w:tcW w:w="2379" w:type="dxa"/>
          </w:tcPr>
          <w:p w:rsidR="00002BD0" w:rsidRPr="006F5EB7" w:rsidRDefault="00002BD0" w:rsidP="00191B3B">
            <w:pPr>
              <w:jc w:val="left"/>
            </w:pPr>
            <w:r>
              <w:t>Приказом о командирован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Default="00002BD0" w:rsidP="00083BAF">
            <w:r>
              <w:t>Доходы от реализации готовой продукции отображаются в учете:</w:t>
            </w:r>
          </w:p>
          <w:p w:rsidR="00002BD0" w:rsidRPr="004F660D" w:rsidRDefault="00002BD0" w:rsidP="00083BAF">
            <w:r>
              <w:t>а) в</w:t>
            </w:r>
            <w:r w:rsidRPr="004F660D">
              <w:t xml:space="preserve"> момент получения денег за эту продукцию или при ее отгрузке</w:t>
            </w:r>
          </w:p>
          <w:p w:rsidR="00002BD0" w:rsidRPr="004F660D" w:rsidRDefault="00002BD0" w:rsidP="00083BAF">
            <w:r>
              <w:t>б) т</w:t>
            </w:r>
            <w:r w:rsidRPr="004F660D">
              <w:t>олько в момент получения денег за эту продукцию</w:t>
            </w:r>
          </w:p>
          <w:p w:rsidR="00002BD0" w:rsidRPr="004F660D" w:rsidRDefault="00002BD0" w:rsidP="00083BAF">
            <w:r>
              <w:t>в) т</w:t>
            </w:r>
            <w:r w:rsidRPr="004F660D">
              <w:t>олько в момент отгрузки данной продукции покупателю со списанием ее стоимости с баланса компании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Default="00002BD0" w:rsidP="00083BAF">
            <w:r>
              <w:t>К внереализационным доходам относятся:</w:t>
            </w:r>
          </w:p>
          <w:p w:rsidR="00002BD0" w:rsidRPr="004F660D" w:rsidRDefault="00002BD0" w:rsidP="00083BAF">
            <w:r>
              <w:t>а) п</w:t>
            </w:r>
            <w:r w:rsidRPr="004F660D">
              <w:t>рибыль прошлых лет, выявленную в отчетном году</w:t>
            </w:r>
          </w:p>
          <w:p w:rsidR="00002BD0" w:rsidRPr="004F660D" w:rsidRDefault="00002BD0" w:rsidP="00083BAF">
            <w:r>
              <w:t>б) п</w:t>
            </w:r>
            <w:r w:rsidRPr="004F660D">
              <w:t>рибыль по операциям с тарой</w:t>
            </w:r>
          </w:p>
          <w:p w:rsidR="00002BD0" w:rsidRPr="004F660D" w:rsidRDefault="00002BD0" w:rsidP="00083BAF">
            <w:r>
              <w:t>в) н</w:t>
            </w:r>
            <w:r w:rsidRPr="004F660D">
              <w:t>алоги, относимые к финансовым результатам</w:t>
            </w:r>
          </w:p>
          <w:p w:rsidR="00002BD0" w:rsidRPr="004F660D" w:rsidRDefault="00002BD0" w:rsidP="00083BAF">
            <w:r>
              <w:t>г) п</w:t>
            </w:r>
            <w:r w:rsidRPr="004F660D">
              <w:t>рибыль от реализации объектов основных средств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Default="00002BD0" w:rsidP="00083BAF">
            <w:r>
              <w:t>Конечный финансовый результат основной деятельности организации в отчетном году формируется на счете:</w:t>
            </w:r>
          </w:p>
          <w:p w:rsidR="00002BD0" w:rsidRPr="004F660D" w:rsidRDefault="00002BD0" w:rsidP="00083BAF">
            <w:r>
              <w:t xml:space="preserve">а) </w:t>
            </w:r>
            <w:r w:rsidRPr="004F660D">
              <w:t>91 «Прочие доходы и расходы»</w:t>
            </w:r>
          </w:p>
          <w:p w:rsidR="00002BD0" w:rsidRPr="004F660D" w:rsidRDefault="00002BD0" w:rsidP="00083BAF">
            <w:r>
              <w:t xml:space="preserve">б) </w:t>
            </w:r>
            <w:r w:rsidRPr="004F660D">
              <w:t>84 «Нераспределенная прибыль (непокрытый убыток)»</w:t>
            </w:r>
          </w:p>
          <w:p w:rsidR="00002BD0" w:rsidRPr="004F660D" w:rsidRDefault="00002BD0" w:rsidP="00083BAF">
            <w:r>
              <w:t xml:space="preserve">в) </w:t>
            </w:r>
            <w:r w:rsidRPr="004F660D">
              <w:t>99 «Прибыли и убытки»</w:t>
            </w:r>
          </w:p>
          <w:p w:rsidR="00002BD0" w:rsidRPr="004F660D" w:rsidRDefault="00002BD0" w:rsidP="00083BAF">
            <w:r>
              <w:t xml:space="preserve">г) </w:t>
            </w:r>
            <w:r w:rsidRPr="004F660D">
              <w:t>90 «Продажи»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Default="00002BD0" w:rsidP="00083BAF">
            <w:r>
              <w:t>Заемный капитал включает следующие составляющие</w:t>
            </w:r>
          </w:p>
          <w:p w:rsidR="00002BD0" w:rsidRPr="004F660D" w:rsidRDefault="00002BD0" w:rsidP="00083BAF">
            <w:r>
              <w:t>а) з</w:t>
            </w:r>
            <w:r w:rsidRPr="004F660D">
              <w:t>аймы и кредиты</w:t>
            </w:r>
          </w:p>
          <w:p w:rsidR="00002BD0" w:rsidRPr="004F660D" w:rsidRDefault="00002BD0" w:rsidP="00083BAF">
            <w:r>
              <w:t>б) к</w:t>
            </w:r>
            <w:r w:rsidRPr="004F660D">
              <w:t>редиторская задолженность</w:t>
            </w:r>
          </w:p>
          <w:p w:rsidR="00002BD0" w:rsidRPr="004F660D" w:rsidRDefault="00002BD0" w:rsidP="00083BAF">
            <w:r>
              <w:t>в) у</w:t>
            </w:r>
            <w:r w:rsidRPr="004F660D">
              <w:t>ставный капитал</w:t>
            </w:r>
          </w:p>
          <w:p w:rsidR="00002BD0" w:rsidRPr="004F660D" w:rsidRDefault="00002BD0" w:rsidP="00083BAF">
            <w:r>
              <w:t>г) н</w:t>
            </w:r>
            <w:r w:rsidRPr="004F660D">
              <w:t>ераспределенная прибыль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а, 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В составе собственного капитала организации учитываются: </w:t>
            </w:r>
          </w:p>
          <w:p w:rsidR="00002BD0" w:rsidRPr="004F660D" w:rsidRDefault="00002BD0" w:rsidP="00083BAF">
            <w:r>
              <w:t>а) у</w:t>
            </w:r>
            <w:r w:rsidRPr="004F660D">
              <w:t>ставный, добавочный и резервный капитал, прибыль организации и прочие резервы</w:t>
            </w:r>
          </w:p>
          <w:p w:rsidR="00002BD0" w:rsidRPr="004F660D" w:rsidRDefault="00002BD0" w:rsidP="00083BAF">
            <w:r>
              <w:t>б) у</w:t>
            </w:r>
            <w:r w:rsidRPr="004F660D">
              <w:t>ставный, добавочный и резервный капитал, нераспределенная прибыль, целевое финансирование и прочие резервы</w:t>
            </w:r>
          </w:p>
          <w:p w:rsidR="00002BD0" w:rsidRPr="004F660D" w:rsidRDefault="00002BD0" w:rsidP="00083BAF">
            <w:r>
              <w:t>в) у</w:t>
            </w:r>
            <w:r w:rsidRPr="004F660D">
              <w:t xml:space="preserve">ставный, добавочный и резервный капитал, </w:t>
            </w:r>
            <w:r w:rsidRPr="004F660D">
              <w:lastRenderedPageBreak/>
              <w:t>нераспределенная прибыль и прочие резервы</w:t>
            </w:r>
          </w:p>
          <w:p w:rsidR="00002BD0" w:rsidRPr="004F660D" w:rsidRDefault="00002BD0" w:rsidP="00083BAF">
            <w:r>
              <w:t>г) у</w:t>
            </w:r>
            <w:r w:rsidRPr="004F660D">
              <w:t>ставный, добавочный и резервный капитал, прибыль организации, целевое финансирование и прочие резервы</w:t>
            </w:r>
          </w:p>
          <w:p w:rsidR="00002BD0" w:rsidRPr="004F660D" w:rsidRDefault="00002BD0" w:rsidP="00083BAF">
            <w:r>
              <w:t>д) у</w:t>
            </w:r>
            <w:r w:rsidRPr="004F660D">
              <w:t>ставный, добавочный и резервный капитал, нераспределенная прибыль и прочие резервы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lastRenderedPageBreak/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Default="00002BD0" w:rsidP="00083BAF">
            <w:r>
              <w:t>Начисление дивидендов отражается записью по дебету счета 84 «Нераспределенная прибыль (непокрытый убыток)» и кредиту счета …</w:t>
            </w:r>
          </w:p>
          <w:p w:rsidR="00002BD0" w:rsidRPr="004F660D" w:rsidRDefault="00002BD0" w:rsidP="00083BAF">
            <w:r>
              <w:t xml:space="preserve">а) </w:t>
            </w:r>
            <w:r w:rsidRPr="004F660D">
              <w:t>«Добавочный капитал»</w:t>
            </w:r>
          </w:p>
          <w:p w:rsidR="00002BD0" w:rsidRPr="004F660D" w:rsidRDefault="00002BD0" w:rsidP="00083BAF">
            <w:r>
              <w:t xml:space="preserve">б) </w:t>
            </w:r>
            <w:r w:rsidRPr="004F660D">
              <w:t>«Специальные счета в банках»</w:t>
            </w:r>
          </w:p>
          <w:p w:rsidR="00002BD0" w:rsidRPr="004F660D" w:rsidRDefault="00002BD0" w:rsidP="00083BAF">
            <w:r>
              <w:t xml:space="preserve">в) </w:t>
            </w:r>
            <w:r w:rsidRPr="004F660D">
              <w:t>91 «Прочие доходы и расходы»</w:t>
            </w:r>
          </w:p>
          <w:p w:rsidR="00002BD0" w:rsidRPr="004F660D" w:rsidRDefault="00002BD0" w:rsidP="00083BAF">
            <w:r>
              <w:t xml:space="preserve">г) </w:t>
            </w:r>
            <w:r w:rsidRPr="004F660D">
              <w:t>75 «Расчеты с учредителями»</w:t>
            </w:r>
          </w:p>
          <w:p w:rsidR="00002BD0" w:rsidRPr="004F660D" w:rsidRDefault="00002BD0" w:rsidP="00083BAF">
            <w:r>
              <w:t xml:space="preserve">д) </w:t>
            </w:r>
            <w:r w:rsidRPr="004F660D">
              <w:t>51 «Расчетные счета»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Default="00002BD0" w:rsidP="00083BAF">
            <w:r>
              <w:t>Какими проводками оформляется реформация баланса:</w:t>
            </w:r>
          </w:p>
          <w:p w:rsidR="00002BD0" w:rsidRPr="004F660D" w:rsidRDefault="00002BD0" w:rsidP="00083BAF">
            <w:r>
              <w:t xml:space="preserve">а) </w:t>
            </w:r>
            <w:r w:rsidRPr="004F660D">
              <w:t>Дебет 84 «Нераспределенная прибыль (непокрытый убыток»</w:t>
            </w:r>
          </w:p>
          <w:p w:rsidR="00002BD0" w:rsidRPr="004F660D" w:rsidRDefault="00002BD0" w:rsidP="00083BAF">
            <w:r>
              <w:t xml:space="preserve">б) </w:t>
            </w:r>
            <w:r w:rsidRPr="004F660D">
              <w:t>Дебет 99 «Прибыли и убытки»</w:t>
            </w:r>
          </w:p>
          <w:p w:rsidR="00002BD0" w:rsidRPr="004F660D" w:rsidRDefault="00002BD0" w:rsidP="00083BAF">
            <w:r>
              <w:t xml:space="preserve">в) </w:t>
            </w:r>
            <w:r w:rsidRPr="004F660D">
              <w:t>Кредит 91 «Прочие доходы и расходы»</w:t>
            </w:r>
          </w:p>
          <w:p w:rsidR="00002BD0" w:rsidRPr="004F660D" w:rsidRDefault="00002BD0" w:rsidP="00083BAF">
            <w:r>
              <w:t xml:space="preserve">г) </w:t>
            </w:r>
            <w:r w:rsidR="001A479E">
              <w:t>в</w:t>
            </w:r>
            <w:r w:rsidRPr="004F660D">
              <w:t>ерны варианты 1 и 2</w:t>
            </w:r>
          </w:p>
          <w:p w:rsidR="00002BD0" w:rsidRPr="004F660D" w:rsidRDefault="00002BD0" w:rsidP="00083BAF">
            <w:r>
              <w:t xml:space="preserve">д) </w:t>
            </w:r>
            <w:r w:rsidR="001A479E">
              <w:t>в</w:t>
            </w:r>
            <w:r w:rsidRPr="004F660D">
              <w:t>ерны варианты 2 и 3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а, 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Что должно быть утверждено организацией при формировании учетной политики для целей бухгалтерского учета?</w:t>
            </w:r>
          </w:p>
          <w:p w:rsidR="00002BD0" w:rsidRPr="004F660D" w:rsidRDefault="00002BD0" w:rsidP="00083BAF">
            <w:r>
              <w:t>а) р</w:t>
            </w:r>
            <w:r w:rsidRPr="004F660D">
              <w:t>абочий план счетов бухгалтерского учета</w:t>
            </w:r>
          </w:p>
          <w:p w:rsidR="00002BD0" w:rsidRPr="004F660D" w:rsidRDefault="00002BD0" w:rsidP="00083BAF">
            <w:r>
              <w:t>б) ф</w:t>
            </w:r>
            <w:r w:rsidRPr="004F660D">
              <w:t>ормы первичных учетных документов и регистров бухгалтерского учета, правила документооборота</w:t>
            </w:r>
          </w:p>
          <w:p w:rsidR="00002BD0" w:rsidRPr="004F660D" w:rsidRDefault="00002BD0" w:rsidP="00083BAF">
            <w:r>
              <w:t>в) д</w:t>
            </w:r>
            <w:r w:rsidRPr="004F660D">
              <w:t>окументы (решения), указанные выше, а также другие документы (решения), необходимые для организации бухгалтерского учета</w:t>
            </w:r>
          </w:p>
          <w:p w:rsidR="00002BD0" w:rsidRPr="004F660D" w:rsidRDefault="00002BD0" w:rsidP="00083BAF">
            <w:r>
              <w:t>г) в</w:t>
            </w:r>
            <w:r w:rsidRPr="004F660D">
              <w:t xml:space="preserve"> обязательном порядке утверждается только сама учетная политика; другие документы (решения), в том числе рабочий план счетов бухгалтерского учета, формы первичных учетных документов и т.д. по желанию организации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D070BE" w:rsidRDefault="00002BD0" w:rsidP="00083BAF">
            <w:r w:rsidRPr="006F5EB7">
              <w:t>Все ли факты хозяйственной жизни должны оформляться первичными документами?</w:t>
            </w:r>
          </w:p>
        </w:tc>
        <w:tc>
          <w:tcPr>
            <w:tcW w:w="2379" w:type="dxa"/>
          </w:tcPr>
          <w:p w:rsidR="00002BD0" w:rsidRPr="006F5EB7" w:rsidRDefault="00002BD0" w:rsidP="00191B3B">
            <w:pPr>
              <w:jc w:val="left"/>
            </w:pPr>
            <w:r>
              <w:t>Вс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6F5EB7" w:rsidRDefault="00002BD0" w:rsidP="00083BAF">
            <w:r>
              <w:t>Как называется бухгалтерская отчетность, содержащая информацию о финансовом состоянии, результатах деятельности и движении денежных средств предприятия за отчетный период?</w:t>
            </w:r>
          </w:p>
        </w:tc>
        <w:tc>
          <w:tcPr>
            <w:tcW w:w="2379" w:type="dxa"/>
          </w:tcPr>
          <w:p w:rsidR="00002BD0" w:rsidRPr="006F5EB7" w:rsidRDefault="00002BD0" w:rsidP="00191B3B">
            <w:pPr>
              <w:jc w:val="left"/>
            </w:pPr>
            <w:r>
              <w:t>Отчет о финансовых результата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Бухгалтерская отчетность сдается е</w:t>
            </w:r>
            <w:r w:rsidRPr="00D070BE">
              <w:t>жемесячно до 30 числа, следующего за истекшим месяцем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2D521F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 xml:space="preserve">Как группируется имущество в активе баланса? </w:t>
            </w:r>
          </w:p>
        </w:tc>
        <w:tc>
          <w:tcPr>
            <w:tcW w:w="2379" w:type="dxa"/>
          </w:tcPr>
          <w:p w:rsidR="00002BD0" w:rsidRPr="006F5EB7" w:rsidRDefault="00002BD0" w:rsidP="002D521F">
            <w:pPr>
              <w:jc w:val="left"/>
            </w:pPr>
            <w:r>
              <w:t>Степени ликвид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В пассиве баланса сгруппированы</w:t>
            </w:r>
            <w:r w:rsidR="007D56AA">
              <w:t xml:space="preserve"> </w:t>
            </w:r>
            <w:r>
              <w:t>и</w:t>
            </w:r>
            <w:r w:rsidRPr="00D070BE">
              <w:t>мущество и денежные средства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9835AD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В какой форме бухгалтерской отчетности отражается чистая прибыль?</w:t>
            </w:r>
          </w:p>
        </w:tc>
        <w:tc>
          <w:tcPr>
            <w:tcW w:w="2379" w:type="dxa"/>
          </w:tcPr>
          <w:p w:rsidR="00002BD0" w:rsidRPr="006F5EB7" w:rsidRDefault="00002BD0" w:rsidP="002D521F">
            <w:pPr>
              <w:jc w:val="left"/>
            </w:pPr>
            <w:r w:rsidRPr="00D070BE">
              <w:t>Отчет о финансовых результата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 xml:space="preserve">Отчет о финансовых результатах содержит показатели за отчетный период, характеризующие расходы организации? </w:t>
            </w:r>
          </w:p>
        </w:tc>
        <w:tc>
          <w:tcPr>
            <w:tcW w:w="2379" w:type="dxa"/>
          </w:tcPr>
          <w:p w:rsidR="00002BD0" w:rsidRPr="006F5EB7" w:rsidRDefault="00002BD0" w:rsidP="009835AD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Default="00002BD0" w:rsidP="00083BAF">
            <w:r>
              <w:t>Валовая прибыль рассчитывается как:</w:t>
            </w:r>
          </w:p>
          <w:p w:rsidR="00002BD0" w:rsidRPr="00D070BE" w:rsidRDefault="00002BD0" w:rsidP="00083BAF">
            <w:r>
              <w:t>а) с</w:t>
            </w:r>
            <w:r w:rsidRPr="00D070BE">
              <w:t>ебестоимость продаж + коммерческие расходы</w:t>
            </w:r>
          </w:p>
          <w:p w:rsidR="00002BD0" w:rsidRPr="00D070BE" w:rsidRDefault="00002BD0" w:rsidP="00083BAF">
            <w:r>
              <w:t>б) с</w:t>
            </w:r>
            <w:r w:rsidRPr="00D070BE">
              <w:t>ебестоимость продаж – управленческие расходы</w:t>
            </w:r>
          </w:p>
          <w:p w:rsidR="00002BD0" w:rsidRPr="00D070BE" w:rsidRDefault="00002BD0" w:rsidP="00083BAF">
            <w:r>
              <w:t>в) в</w:t>
            </w:r>
            <w:r w:rsidRPr="00D070BE">
              <w:t>ыручка - себестоимость продаж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Default="00002BD0" w:rsidP="00083BAF">
            <w:r>
              <w:t>Чистая прибыль (убыток) отчетного периода - показатель, формируемый в действующем отчете о прибылях и убытках, представляет собой:</w:t>
            </w:r>
          </w:p>
          <w:p w:rsidR="00002BD0" w:rsidRPr="00D070BE" w:rsidRDefault="00002BD0" w:rsidP="00083BAF">
            <w:r>
              <w:t>а) р</w:t>
            </w:r>
            <w:r w:rsidRPr="00D070BE">
              <w:t>азницу между доходами от обычной деятельности и прямыми расходами на нее</w:t>
            </w:r>
          </w:p>
          <w:p w:rsidR="00002BD0" w:rsidRPr="00D070BE" w:rsidRDefault="00002BD0" w:rsidP="00083BAF">
            <w:r>
              <w:t>б) р</w:t>
            </w:r>
            <w:r w:rsidRPr="00D070BE">
              <w:t>азницу между всеми доходами и расходами организации, осуществляемые ею в процессе ведения финансово-хозяйственной деятельности</w:t>
            </w:r>
          </w:p>
          <w:p w:rsidR="00002BD0" w:rsidRPr="00D070BE" w:rsidRDefault="00002BD0" w:rsidP="00083BAF">
            <w:r>
              <w:t>в) р</w:t>
            </w:r>
            <w:r w:rsidRPr="00D070BE">
              <w:t>азницу между всеми доходами и расходами организации, скорректированную на величину разницы между отложенными налоговыми активами и отложенными налоговыми обязательствами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 каком отчете можно увидеть, сколько прибыли заработано за период:</w:t>
            </w:r>
          </w:p>
          <w:p w:rsidR="00002BD0" w:rsidRPr="00D070BE" w:rsidRDefault="00002BD0" w:rsidP="00083BAF">
            <w:r>
              <w:t>а) в</w:t>
            </w:r>
            <w:r w:rsidRPr="00D070BE">
              <w:t xml:space="preserve"> отчете о финансовых результатах</w:t>
            </w:r>
          </w:p>
          <w:p w:rsidR="00002BD0" w:rsidRPr="00D070BE" w:rsidRDefault="00002BD0" w:rsidP="00083BAF">
            <w:r>
              <w:t>б) о</w:t>
            </w:r>
            <w:r w:rsidRPr="00D070BE">
              <w:t>тчет об изменениях капитала</w:t>
            </w:r>
          </w:p>
          <w:p w:rsidR="00002BD0" w:rsidRPr="00D070BE" w:rsidRDefault="00002BD0" w:rsidP="00083BAF">
            <w:r>
              <w:t>в) о</w:t>
            </w:r>
            <w:r w:rsidRPr="00D070BE">
              <w:t>тчет о финансовых результатах и об изменениях капитала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Можно ли увидеть в</w:t>
            </w:r>
            <w:r w:rsidRPr="00D070BE">
              <w:t xml:space="preserve"> балансе и отчете о движении денежных средств</w:t>
            </w:r>
            <w:r>
              <w:t>,</w:t>
            </w:r>
            <w:r w:rsidRPr="006F5EB7">
              <w:t xml:space="preserve"> ско</w:t>
            </w:r>
            <w:r>
              <w:t>лько сейчас денег у предприятия?</w:t>
            </w:r>
          </w:p>
        </w:tc>
        <w:tc>
          <w:tcPr>
            <w:tcW w:w="2379" w:type="dxa"/>
          </w:tcPr>
          <w:p w:rsidR="00002BD0" w:rsidRPr="006F5EB7" w:rsidRDefault="00002BD0" w:rsidP="003D5458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Можно ли увидеть в</w:t>
            </w:r>
            <w:r w:rsidRPr="00D070BE">
              <w:t xml:space="preserve"> балансе в разделе активы – статья товары</w:t>
            </w:r>
            <w:r w:rsidRPr="006F5EB7">
              <w:t>, сколь</w:t>
            </w:r>
            <w:r>
              <w:t>ко штук товаров лежит на складе?</w:t>
            </w:r>
          </w:p>
        </w:tc>
        <w:tc>
          <w:tcPr>
            <w:tcW w:w="2379" w:type="dxa"/>
          </w:tcPr>
          <w:p w:rsidR="00002BD0" w:rsidRPr="006F5EB7" w:rsidRDefault="00002BD0" w:rsidP="003D5458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6F5EB7" w:rsidRDefault="00002BD0" w:rsidP="00083BAF">
            <w:proofErr w:type="spellStart"/>
            <w:r w:rsidRPr="006F5EB7">
              <w:t>Взаимоувязка</w:t>
            </w:r>
            <w:proofErr w:type="spellEnd"/>
            <w:r w:rsidRPr="006F5EB7">
              <w:t xml:space="preserve"> показателей финансовых результатов в различных формах российской бухгалтерской отчетности:</w:t>
            </w:r>
          </w:p>
          <w:p w:rsidR="00002BD0" w:rsidRPr="00D070BE" w:rsidRDefault="00002BD0" w:rsidP="00083BAF">
            <w:r>
              <w:t>а) о</w:t>
            </w:r>
            <w:r w:rsidRPr="00D070BE">
              <w:t>тсутствует в принципе</w:t>
            </w:r>
          </w:p>
          <w:p w:rsidR="00002BD0" w:rsidRPr="00D070BE" w:rsidRDefault="00002BD0" w:rsidP="00083BAF">
            <w:r>
              <w:t>б) с</w:t>
            </w:r>
            <w:r w:rsidRPr="00D070BE">
              <w:t>уществует, есть между отдельными показателями бухгалтерского баланса и отчета о движении денежных средств</w:t>
            </w:r>
          </w:p>
          <w:p w:rsidR="00002BD0" w:rsidRPr="00D070BE" w:rsidRDefault="00002BD0" w:rsidP="00083BAF">
            <w:r>
              <w:t>в) с</w:t>
            </w:r>
            <w:r w:rsidRPr="00D070BE">
              <w:t>уществует, есть между отдельными показателями бухгалтерского баланса и отчета о финансовых результатах</w:t>
            </w:r>
          </w:p>
        </w:tc>
        <w:tc>
          <w:tcPr>
            <w:tcW w:w="2379" w:type="dxa"/>
          </w:tcPr>
          <w:p w:rsidR="00002BD0" w:rsidRPr="006F5EB7" w:rsidRDefault="00002BD0" w:rsidP="000F238F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0D671B" w:rsidRDefault="00002BD0" w:rsidP="004C783C">
            <w:pPr>
              <w:jc w:val="center"/>
            </w:pPr>
            <w:r w:rsidRPr="000D671B">
              <w:t>45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Дата получения отчетности налоговой инспекцией в электронном виде -д</w:t>
            </w:r>
            <w:r w:rsidRPr="00D070BE">
              <w:t>ата подписания бумажной версии отчетности генеральным директором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D5458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 xml:space="preserve">В соответствии с Частью 2 НК РФ по каким данным налогоплательщики исчисляют налоговую базу? </w:t>
            </w:r>
          </w:p>
        </w:tc>
        <w:tc>
          <w:tcPr>
            <w:tcW w:w="2379" w:type="dxa"/>
          </w:tcPr>
          <w:p w:rsidR="00002BD0" w:rsidRPr="006F5EB7" w:rsidRDefault="00002BD0" w:rsidP="003D5458">
            <w:pPr>
              <w:jc w:val="left"/>
            </w:pPr>
            <w:r>
              <w:t>Налогового уче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Налоговый учет – это система обобщения информации для определения суммы налога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Что является основным аналитическим регистром при применении упрощенной системы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3D5458">
            <w:pPr>
              <w:jc w:val="left"/>
            </w:pPr>
            <w:r w:rsidRPr="00D070BE">
              <w:t>Книга учета доходов и расход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D070BE" w:rsidRDefault="00002BD0" w:rsidP="00083BAF">
            <w:r>
              <w:t>Являются ли данные бухгалтерского учета подтверждением данных налогового учета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D070BE" w:rsidRDefault="00DC3C5F" w:rsidP="00083BAF">
            <w:r>
              <w:t>Как называется</w:t>
            </w:r>
            <w:r w:rsidR="00002BD0">
              <w:t xml:space="preserve"> п</w:t>
            </w:r>
            <w:r w:rsidR="00002BD0" w:rsidRPr="00D070BE">
              <w:t>исьменное заявление налогоплательщика о доходах и расходах, иных объектах налогообложения, подаваемое им в налоговый орган</w:t>
            </w:r>
            <w:r w:rsidR="00002BD0">
              <w:t>?</w:t>
            </w:r>
          </w:p>
        </w:tc>
        <w:tc>
          <w:tcPr>
            <w:tcW w:w="2379" w:type="dxa"/>
          </w:tcPr>
          <w:p w:rsidR="00002BD0" w:rsidRPr="006F5EB7" w:rsidRDefault="00DC3C5F" w:rsidP="002B5D43">
            <w:pPr>
              <w:jc w:val="left"/>
            </w:pPr>
            <w:r>
              <w:t>Налоговая деклара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802A84">
              <w:t>Внутренний контроль организац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Является ли внутренний аудит функцией управления? </w:t>
            </w:r>
          </w:p>
        </w:tc>
        <w:tc>
          <w:tcPr>
            <w:tcW w:w="2379" w:type="dxa"/>
          </w:tcPr>
          <w:p w:rsidR="00002BD0" w:rsidRPr="004C783C" w:rsidRDefault="00002BD0" w:rsidP="00C14513">
            <w:pPr>
              <w:jc w:val="left"/>
            </w:pPr>
            <w:r>
              <w:t>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Является ли внутренний аудит формой внутреннего контроля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тносится ли к аудиторским процедурам инспектирование?</w:t>
            </w:r>
          </w:p>
        </w:tc>
        <w:tc>
          <w:tcPr>
            <w:tcW w:w="2379" w:type="dxa"/>
          </w:tcPr>
          <w:p w:rsidR="00002BD0" w:rsidRPr="004C783C" w:rsidRDefault="00002BD0" w:rsidP="00127588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Относится ли к аудиторским процедурам наблюдение? 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тносится ли к аудиторским процедурам оформление договора?</w:t>
            </w:r>
          </w:p>
        </w:tc>
        <w:tc>
          <w:tcPr>
            <w:tcW w:w="2379" w:type="dxa"/>
          </w:tcPr>
          <w:p w:rsidR="00002BD0" w:rsidRPr="004C783C" w:rsidRDefault="00002BD0" w:rsidP="00127588">
            <w:pPr>
              <w:jc w:val="left"/>
            </w:pPr>
            <w:r>
              <w:t>Не 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Относятся ли к аудиторским процедурам аналитические </w:t>
            </w:r>
            <w:r>
              <w:lastRenderedPageBreak/>
              <w:t>процедуры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lastRenderedPageBreak/>
              <w:t>Относя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04446C">
              <w:t>Управление проектами и инновациям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комплекс действий по разработке </w:t>
            </w:r>
            <w:r w:rsidRPr="000D38A6">
              <w:t>политики, процедур и методов, позволяющих планировать затраты и своевременно их контролировать при помощи различных методов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D38A6">
            <w:pPr>
              <w:jc w:val="left"/>
            </w:pPr>
            <w:r>
              <w:t>Управление стоимостью проек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а каких этапах проекта реализуется управление стоимостью проекта?</w:t>
            </w:r>
          </w:p>
        </w:tc>
        <w:tc>
          <w:tcPr>
            <w:tcW w:w="2379" w:type="dxa"/>
          </w:tcPr>
          <w:p w:rsidR="00002BD0" w:rsidRPr="004C783C" w:rsidRDefault="00002BD0" w:rsidP="000D38A6">
            <w:pPr>
              <w:jc w:val="left"/>
            </w:pPr>
            <w:r>
              <w:t>На всех этапах проек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едусматривает ли управление стоимостью проекта стоимостную оценку проекта, разработку</w:t>
            </w:r>
            <w:r w:rsidRPr="004348EB">
              <w:t xml:space="preserve"> сметы и бюджета проекта; контроль стоимост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D38A6">
            <w:pPr>
              <w:jc w:val="left"/>
            </w:pPr>
            <w:r>
              <w:t>Предусматрива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едусматривает ли управление стоимостью проекта платежи по проекту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Не предусматривает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2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</w:pPr>
            <w:r w:rsidRPr="00CC3B3B">
              <w:t xml:space="preserve">Способен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 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802A84">
              <w:t>Внутренний контроль организац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свод правил, определяющий нравственные отношения между аудиторами и клиентами, а также внутри аудиторского сообщества?</w:t>
            </w:r>
          </w:p>
        </w:tc>
        <w:tc>
          <w:tcPr>
            <w:tcW w:w="2379" w:type="dxa"/>
          </w:tcPr>
          <w:p w:rsidR="00002BD0" w:rsidRPr="004C783C" w:rsidRDefault="00002BD0" w:rsidP="00FE127E">
            <w:pPr>
              <w:jc w:val="left"/>
            </w:pPr>
            <w:r>
              <w:t>Кодекс этики аудитор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тносятся ли следующие компоненты к принципам этики: честность; объективность; профессиональная компетентность и должная тщательность; конфиденциальность; профессиональное поведение?</w:t>
            </w:r>
          </w:p>
        </w:tc>
        <w:tc>
          <w:tcPr>
            <w:tcW w:w="2379" w:type="dxa"/>
          </w:tcPr>
          <w:p w:rsidR="00002BD0" w:rsidRPr="004C783C" w:rsidRDefault="00002BD0" w:rsidP="00FE127E">
            <w:pPr>
              <w:jc w:val="left"/>
            </w:pPr>
            <w:r>
              <w:t>Относя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тносятся ли следующие компоненты к принципам этики: коммуникабельность, неподкупность, лояльность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Не относя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ринцип этики, когда аудитор должен обеспечить конфиденциальность информации, полученной в результате профессиональных или деловых отношений, и не должен раскрывать эту информацию третьим лицам, не обладающим надлежащими и конкретными полномочиями, за исключением случаев, когда аудитор имеет законное или профессиональное право либо обязан раскрыть такую информацию?</w:t>
            </w:r>
          </w:p>
        </w:tc>
        <w:tc>
          <w:tcPr>
            <w:tcW w:w="2379" w:type="dxa"/>
          </w:tcPr>
          <w:p w:rsidR="00002BD0" w:rsidRPr="004C783C" w:rsidRDefault="00002BD0" w:rsidP="00FE127E">
            <w:pPr>
              <w:jc w:val="left"/>
            </w:pPr>
            <w:r>
              <w:t>Конфиденциаль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ринцип этики, когда при предоставлении профессиональных услуг аудитор должен действовать открыто и честно во всех профессиональных и деловых отношениях?</w:t>
            </w:r>
          </w:p>
        </w:tc>
        <w:tc>
          <w:tcPr>
            <w:tcW w:w="2379" w:type="dxa"/>
          </w:tcPr>
          <w:p w:rsidR="00002BD0" w:rsidRPr="004C783C" w:rsidRDefault="00002BD0" w:rsidP="00FE127E">
            <w:pPr>
              <w:jc w:val="left"/>
            </w:pPr>
            <w:r>
              <w:t>Чест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A75D85">
            <w:pPr>
              <w:jc w:val="left"/>
            </w:pPr>
            <w:r w:rsidRPr="00B873EA">
              <w:t xml:space="preserve">Организация аудиторской </w:t>
            </w:r>
            <w:r w:rsidRPr="00B873EA">
              <w:lastRenderedPageBreak/>
              <w:t>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lastRenderedPageBreak/>
              <w:t>6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Может ли быть аудиторской организацией любая коммерческая организация, имеющая в своем штате </w:t>
            </w:r>
            <w:r>
              <w:lastRenderedPageBreak/>
              <w:t>должность аудитора?</w:t>
            </w:r>
          </w:p>
          <w:p w:rsidR="00002BD0" w:rsidRDefault="007D56AA" w:rsidP="00083BAF">
            <w:r>
              <w:t>а) может</w:t>
            </w:r>
          </w:p>
          <w:p w:rsidR="00002BD0" w:rsidRDefault="007D56AA" w:rsidP="00083BAF">
            <w:r>
              <w:t>б) не может</w:t>
            </w:r>
          </w:p>
          <w:p w:rsidR="00002BD0" w:rsidRPr="00606F6B" w:rsidRDefault="00002BD0" w:rsidP="00083BAF">
            <w:r>
              <w:t>в) може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2C6AEF">
            <w:pPr>
              <w:jc w:val="center"/>
            </w:pPr>
            <w:r>
              <w:lastRenderedPageBreak/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Default="00002BD0" w:rsidP="00083BAF">
            <w:r>
              <w:t>Может ли быть аудиторской организацией коммерческая организация, осуществляющая аудиторские проверки и оказывающая сопутствующие аудиту услуги?</w:t>
            </w:r>
          </w:p>
          <w:p w:rsidR="00002BD0" w:rsidRDefault="007D56AA" w:rsidP="00083BAF">
            <w:r>
              <w:t>а) может</w:t>
            </w:r>
          </w:p>
          <w:p w:rsidR="00002BD0" w:rsidRDefault="007D56AA" w:rsidP="00083BAF">
            <w:r>
              <w:t>б) не может</w:t>
            </w:r>
          </w:p>
          <w:p w:rsidR="00002BD0" w:rsidRPr="00606F6B" w:rsidRDefault="00002BD0" w:rsidP="00083BAF">
            <w:r>
              <w:t>в) може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2C6AEF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Default="00002BD0" w:rsidP="00083BAF">
            <w:r>
              <w:t>Может ли быть аудиторской организацией коммерческая организация, являющаяся членом одной из СРО?</w:t>
            </w:r>
          </w:p>
          <w:p w:rsidR="00002BD0" w:rsidRDefault="007D56AA" w:rsidP="00083BAF">
            <w:r>
              <w:t>а) может</w:t>
            </w:r>
          </w:p>
          <w:p w:rsidR="00002BD0" w:rsidRDefault="007D56AA" w:rsidP="00083BAF">
            <w:r>
              <w:t>б) не может</w:t>
            </w:r>
          </w:p>
          <w:p w:rsidR="00002BD0" w:rsidRPr="00606F6B" w:rsidRDefault="00002BD0" w:rsidP="00083BAF">
            <w:r>
              <w:t>в) може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2C6AEF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Default="00002BD0" w:rsidP="00083BAF">
            <w:r>
              <w:t>Могут ли быть созданы аудиторские организации в любой организационно-правовой форме?</w:t>
            </w:r>
          </w:p>
          <w:p w:rsidR="007D56AA" w:rsidRDefault="007D56AA" w:rsidP="00083BAF">
            <w:r>
              <w:t>а) может</w:t>
            </w:r>
          </w:p>
          <w:p w:rsidR="00002BD0" w:rsidRDefault="00002BD0" w:rsidP="00083BAF">
            <w:r>
              <w:t xml:space="preserve">б) не </w:t>
            </w:r>
            <w:r w:rsidR="007D56AA">
              <w:t>может</w:t>
            </w:r>
          </w:p>
          <w:p w:rsidR="00002BD0" w:rsidRPr="004C783C" w:rsidRDefault="00002BD0" w:rsidP="00083BAF">
            <w:r>
              <w:t>в) може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2C6AEF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Может ли быть создана аудиторская организация в </w:t>
            </w:r>
            <w:r w:rsidRPr="0065518A">
              <w:t xml:space="preserve">форме </w:t>
            </w:r>
            <w:r>
              <w:t>общества с ограниченной ответственностью?</w:t>
            </w:r>
          </w:p>
          <w:p w:rsidR="00002BD0" w:rsidRDefault="007D56AA" w:rsidP="00083BAF">
            <w:r>
              <w:t>а) может</w:t>
            </w:r>
          </w:p>
          <w:p w:rsidR="00002BD0" w:rsidRDefault="007D56AA" w:rsidP="00083BAF">
            <w:r>
              <w:t>б) не может</w:t>
            </w:r>
          </w:p>
          <w:p w:rsidR="00002BD0" w:rsidRPr="004C783C" w:rsidRDefault="00002BD0" w:rsidP="00083BAF">
            <w:r>
              <w:t>в) може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2C6AEF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Может ли быть создана аудиторская организация в </w:t>
            </w:r>
            <w:r w:rsidRPr="0065518A">
              <w:t xml:space="preserve">форме </w:t>
            </w:r>
            <w:r>
              <w:t>акционерного общества?</w:t>
            </w:r>
          </w:p>
          <w:p w:rsidR="00002BD0" w:rsidRDefault="007D56AA" w:rsidP="00083BAF">
            <w:r>
              <w:t>а) может</w:t>
            </w:r>
          </w:p>
          <w:p w:rsidR="00002BD0" w:rsidRDefault="007D56AA" w:rsidP="00083BAF">
            <w:r>
              <w:t>б) не может</w:t>
            </w:r>
          </w:p>
          <w:p w:rsidR="00002BD0" w:rsidRPr="004C783C" w:rsidRDefault="00002BD0" w:rsidP="00083BAF">
            <w:r>
              <w:t>в) може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2C6AEF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Могут ли быть созданы аудиторские организации в любой </w:t>
            </w:r>
            <w:r w:rsidRPr="0065518A">
              <w:t>организационно-правовой форме</w:t>
            </w:r>
            <w:r>
              <w:t>, кроме публичного акционерного общества, государственного или муниципального унитарного предприятия?</w:t>
            </w:r>
          </w:p>
          <w:p w:rsidR="00002BD0" w:rsidRDefault="007D56AA" w:rsidP="00083BAF">
            <w:r>
              <w:t>а) могут</w:t>
            </w:r>
          </w:p>
          <w:p w:rsidR="00002BD0" w:rsidRDefault="007D56AA" w:rsidP="00083BAF">
            <w:r>
              <w:t>б) не могут</w:t>
            </w:r>
          </w:p>
          <w:p w:rsidR="00002BD0" w:rsidRPr="004C783C" w:rsidRDefault="00002BD0" w:rsidP="00083BAF">
            <w:r>
              <w:lastRenderedPageBreak/>
              <w:t>в) могу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2C6AEF">
            <w:pPr>
              <w:jc w:val="center"/>
            </w:pPr>
            <w:r>
              <w:lastRenderedPageBreak/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расшифровывается сокращение СРО в аудиторск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7B1351">
            <w:pPr>
              <w:jc w:val="left"/>
            </w:pPr>
            <w:r>
              <w:t>Саморегулируемая организа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Default="00002BD0" w:rsidP="00083BAF">
            <w:r>
              <w:t>М</w:t>
            </w:r>
            <w:r w:rsidRPr="007B1351">
              <w:t xml:space="preserve">огут </w:t>
            </w:r>
            <w:r>
              <w:t>ли а</w:t>
            </w:r>
            <w:r w:rsidRPr="007B1351">
              <w:t>удиторы и аудиторские фирмы образовывать саморегулируемые организации аудиторов для</w:t>
            </w:r>
            <w:r>
              <w:t xml:space="preserve"> расширения сферы своей деятельности и оказания аудиторских услуг?</w:t>
            </w:r>
          </w:p>
          <w:p w:rsidR="00002BD0" w:rsidRDefault="007D56AA" w:rsidP="00083BAF">
            <w:r>
              <w:t>а) могут</w:t>
            </w:r>
          </w:p>
          <w:p w:rsidR="00002BD0" w:rsidRDefault="007D56AA" w:rsidP="00083BAF">
            <w:r>
              <w:t>б) не могут</w:t>
            </w:r>
          </w:p>
          <w:p w:rsidR="00002BD0" w:rsidRPr="004C783C" w:rsidRDefault="00002BD0" w:rsidP="00083BAF">
            <w:r>
              <w:t>в) могу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03263C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Default="00002BD0" w:rsidP="00083BAF">
            <w:r>
              <w:t>М</w:t>
            </w:r>
            <w:r w:rsidRPr="007B1351">
              <w:t xml:space="preserve">огут </w:t>
            </w:r>
            <w:r>
              <w:t>ли а</w:t>
            </w:r>
            <w:r w:rsidRPr="007B1351">
              <w:t>удиторы и аудиторские фирмы образовывать саморегулируемые организации аудиторов для</w:t>
            </w:r>
            <w:r>
              <w:t xml:space="preserve"> расширения и координации своей деятельности, а также оказания аудиторских услуг?</w:t>
            </w:r>
          </w:p>
          <w:p w:rsidR="00002BD0" w:rsidRDefault="007D56AA" w:rsidP="00083BAF">
            <w:r>
              <w:t>а) могут</w:t>
            </w:r>
          </w:p>
          <w:p w:rsidR="00002BD0" w:rsidRDefault="007D56AA" w:rsidP="00083BAF">
            <w:r>
              <w:t>б) не могут</w:t>
            </w:r>
          </w:p>
          <w:p w:rsidR="00002BD0" w:rsidRPr="004C783C" w:rsidRDefault="00002BD0" w:rsidP="00083BAF">
            <w:r>
              <w:t>в) могу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03263C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Default="00002BD0" w:rsidP="00083BAF">
            <w:r>
              <w:t>М</w:t>
            </w:r>
            <w:r w:rsidRPr="007B1351">
              <w:t xml:space="preserve">огут </w:t>
            </w:r>
            <w:r>
              <w:t>ли а</w:t>
            </w:r>
            <w:r w:rsidRPr="007B1351">
              <w:t>удиторы и аудиторские фирмы образовывать саморегулируемые организации аудиторов для</w:t>
            </w:r>
            <w:r>
              <w:t xml:space="preserve"> координации своей деятельности и защиты своих профессиональных интересов?</w:t>
            </w:r>
          </w:p>
          <w:p w:rsidR="00002BD0" w:rsidRDefault="007D56AA" w:rsidP="00083BAF">
            <w:r>
              <w:t>а) могут</w:t>
            </w:r>
          </w:p>
          <w:p w:rsidR="00002BD0" w:rsidRDefault="007D56AA" w:rsidP="00083BAF">
            <w:r>
              <w:t>б) не могут</w:t>
            </w:r>
          </w:p>
          <w:p w:rsidR="00002BD0" w:rsidRPr="004C783C" w:rsidRDefault="00002BD0" w:rsidP="00083BAF">
            <w:r>
              <w:t>в) могут в исключительных случаях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Default="00002BD0" w:rsidP="00083BAF">
            <w:r>
              <w:t>Какие документы определяют единые требования к проведению аудиторских проверок, оформлению результатов проверок, к порядку подготовки заключительных документов, к подготовке и образованию внутренних аудиторов?</w:t>
            </w:r>
          </w:p>
          <w:p w:rsidR="00002BD0" w:rsidRDefault="00002BD0" w:rsidP="00083BAF">
            <w:r>
              <w:t>а</w:t>
            </w:r>
            <w:r w:rsidR="007D56AA">
              <w:t>) Устав аудиторской организации</w:t>
            </w:r>
          </w:p>
          <w:p w:rsidR="00002BD0" w:rsidRDefault="00002BD0" w:rsidP="00083BAF">
            <w:r>
              <w:t>б) Ста</w:t>
            </w:r>
            <w:r w:rsidR="007D56AA">
              <w:t>ндарты аудиторской деятельности</w:t>
            </w:r>
          </w:p>
          <w:p w:rsidR="00002BD0" w:rsidRPr="004C783C" w:rsidRDefault="00002BD0" w:rsidP="00083BAF">
            <w:r>
              <w:t>в) нет верных ответов.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Если аудитор не проводил аудит в течение девяти месяцев, является ли это основанием для </w:t>
            </w:r>
            <w:r w:rsidRPr="009053B7">
              <w:t>аннулирования квалификационного аттестата?</w:t>
            </w:r>
          </w:p>
          <w:p w:rsidR="00002BD0" w:rsidRDefault="007D56AA" w:rsidP="00083BAF">
            <w:r>
              <w:t>а) является</w:t>
            </w:r>
          </w:p>
          <w:p w:rsidR="00002BD0" w:rsidRDefault="007D56AA" w:rsidP="00083BAF">
            <w:r>
              <w:t>б) не является</w:t>
            </w:r>
          </w:p>
          <w:p w:rsidR="00002BD0" w:rsidRPr="004C783C" w:rsidRDefault="00002BD0" w:rsidP="00083BAF">
            <w:r>
              <w:lastRenderedPageBreak/>
              <w:t>в) является в отдельных случаях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lastRenderedPageBreak/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Если аудитор не проводил аудит в течение года, является ли это основанием для </w:t>
            </w:r>
            <w:r w:rsidRPr="009053B7">
              <w:t>аннулирования квалификационного аттестата?</w:t>
            </w:r>
          </w:p>
          <w:p w:rsidR="00002BD0" w:rsidRDefault="007D56AA" w:rsidP="00083BAF">
            <w:r>
              <w:t>а) является</w:t>
            </w:r>
          </w:p>
          <w:p w:rsidR="00002BD0" w:rsidRDefault="007D56AA" w:rsidP="00083BAF">
            <w:r>
              <w:t>б) не является</w:t>
            </w:r>
          </w:p>
          <w:p w:rsidR="00002BD0" w:rsidRPr="004C783C" w:rsidRDefault="00002BD0" w:rsidP="00083BAF">
            <w:r>
              <w:t>в) является в отдельных случаях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Если аудитор нарушает требование о прохождении обучения по программам повышения квалификации, является ли это основанием для </w:t>
            </w:r>
            <w:r w:rsidRPr="009053B7">
              <w:t>аннулирования квалификационного аттестата?</w:t>
            </w:r>
          </w:p>
          <w:p w:rsidR="00002BD0" w:rsidRDefault="007D56AA" w:rsidP="00083BAF">
            <w:r>
              <w:t>а) является</w:t>
            </w:r>
          </w:p>
          <w:p w:rsidR="00002BD0" w:rsidRDefault="007D56AA" w:rsidP="00083BAF">
            <w:r>
              <w:t>б) не является</w:t>
            </w:r>
          </w:p>
          <w:p w:rsidR="00002BD0" w:rsidRPr="00606F6B" w:rsidRDefault="00002BD0" w:rsidP="00083BAF">
            <w:r>
              <w:t>в) является в отдельных случаях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Default="00002BD0" w:rsidP="00083BAF">
            <w:r>
              <w:t>Федеральное казначейство</w:t>
            </w:r>
            <w:r w:rsidRPr="00E76F4D">
              <w:t xml:space="preserve"> осуществляет ли внешний контроль работы аудиторских организаций в России?</w:t>
            </w:r>
          </w:p>
          <w:p w:rsidR="00002BD0" w:rsidRDefault="007D56AA" w:rsidP="00083BAF">
            <w:r>
              <w:t>а) осуществляет</w:t>
            </w:r>
          </w:p>
          <w:p w:rsidR="00002BD0" w:rsidRDefault="007D56AA" w:rsidP="00083BAF">
            <w:r>
              <w:t>б) не осуществляет</w:t>
            </w:r>
          </w:p>
          <w:p w:rsidR="00002BD0" w:rsidRPr="004C783C" w:rsidRDefault="00002BD0" w:rsidP="00083BAF">
            <w:r>
              <w:t>в) осуществляет отдельных услуг</w:t>
            </w:r>
          </w:p>
        </w:tc>
        <w:tc>
          <w:tcPr>
            <w:tcW w:w="2379" w:type="dxa"/>
          </w:tcPr>
          <w:p w:rsidR="00002BD0" w:rsidRDefault="00002BD0" w:rsidP="005F6E9E">
            <w:pPr>
              <w:jc w:val="center"/>
            </w:pPr>
            <w:r>
              <w:t>а</w:t>
            </w:r>
          </w:p>
          <w:p w:rsidR="00002BD0" w:rsidRPr="004C783C" w:rsidRDefault="00002BD0" w:rsidP="00200C0A">
            <w:pPr>
              <w:jc w:val="left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Default="00002BD0" w:rsidP="00083BAF">
            <w:r>
              <w:t>Центральный банк</w:t>
            </w:r>
            <w:r w:rsidRPr="00E76F4D">
              <w:t xml:space="preserve"> осуществляет ли внешний контроль работы аудиторских организаций в России?</w:t>
            </w:r>
          </w:p>
          <w:p w:rsidR="00002BD0" w:rsidRDefault="007D56AA" w:rsidP="00083BAF">
            <w:r>
              <w:t>а) осуществляет</w:t>
            </w:r>
          </w:p>
          <w:p w:rsidR="00002BD0" w:rsidRDefault="007D56AA" w:rsidP="00083BAF">
            <w:r>
              <w:t>б) не осуществляет</w:t>
            </w:r>
          </w:p>
          <w:p w:rsidR="00002BD0" w:rsidRPr="004C783C" w:rsidRDefault="00002BD0" w:rsidP="00083BAF">
            <w:r>
              <w:t>в) осуществляет отдельных услуг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Default="00002BD0" w:rsidP="00083BAF">
            <w:r>
              <w:t>Министерство экономического развития</w:t>
            </w:r>
            <w:r w:rsidRPr="00E76F4D">
              <w:t xml:space="preserve"> осуществляет ли внешний контроль работы аудиторских организаций в России?</w:t>
            </w:r>
          </w:p>
          <w:p w:rsidR="00002BD0" w:rsidRDefault="007D56AA" w:rsidP="00083BAF">
            <w:r>
              <w:t>а) осуществляет</w:t>
            </w:r>
          </w:p>
          <w:p w:rsidR="00002BD0" w:rsidRDefault="007D56AA" w:rsidP="00083BAF">
            <w:r>
              <w:t>б) не осуществляет</w:t>
            </w:r>
          </w:p>
          <w:p w:rsidR="00002BD0" w:rsidRPr="004C783C" w:rsidRDefault="00002BD0" w:rsidP="00083BAF">
            <w:r>
              <w:t>в) осуществляет отдельных услуг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Default="00002BD0" w:rsidP="00083BAF">
            <w:r>
              <w:t>Министерство финансов</w:t>
            </w:r>
            <w:r w:rsidRPr="00E76F4D">
              <w:t xml:space="preserve"> осуществляет ли внешний контроль работы аудиторских организаций в России?</w:t>
            </w:r>
          </w:p>
          <w:p w:rsidR="00002BD0" w:rsidRDefault="007D56AA" w:rsidP="00083BAF">
            <w:r>
              <w:t>а) осуществляет</w:t>
            </w:r>
          </w:p>
          <w:p w:rsidR="00002BD0" w:rsidRDefault="007D56AA" w:rsidP="00083BAF">
            <w:r>
              <w:t>б) не осуществляет</w:t>
            </w:r>
          </w:p>
          <w:p w:rsidR="00002BD0" w:rsidRPr="004C783C" w:rsidRDefault="00002BD0" w:rsidP="00083BAF">
            <w:r>
              <w:t>в) осуществляет отдельных услуг</w:t>
            </w:r>
          </w:p>
        </w:tc>
        <w:tc>
          <w:tcPr>
            <w:tcW w:w="2379" w:type="dxa"/>
          </w:tcPr>
          <w:p w:rsidR="00002BD0" w:rsidRPr="004C783C" w:rsidRDefault="00002BD0" w:rsidP="005F6E9E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Является ли акт проверки результатом аудиторской проверки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Является ли отчет аудитора результатом аудиторской проверки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27BAF" w:rsidP="00083BAF">
            <w:r>
              <w:t>Что является</w:t>
            </w:r>
            <w:r w:rsidR="00002BD0">
              <w:t xml:space="preserve"> результатом аудиторской проверки?</w:t>
            </w:r>
          </w:p>
        </w:tc>
        <w:tc>
          <w:tcPr>
            <w:tcW w:w="2379" w:type="dxa"/>
          </w:tcPr>
          <w:p w:rsidR="00002BD0" w:rsidRPr="004C783C" w:rsidRDefault="00027BAF" w:rsidP="0024154E">
            <w:pPr>
              <w:jc w:val="left"/>
            </w:pPr>
            <w:r>
              <w:t>Заключение аудитор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Default="00002BD0" w:rsidP="00083BAF">
            <w:r>
              <w:t>Кому предоставляется аудиторское заключение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Только клиенту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аправляется ли аудиторское заключение в налоговую службу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напра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валюта баланса предприятия превышает 2 млн. руб.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валюта баланса предприятия превышает 10 млн. руб.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валюта баланса предприятия превышает 100 млн. руб.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 xml:space="preserve">Является ли аудит бухгалтерской отчетности обязательным, </w:t>
            </w:r>
            <w:r>
              <w:t>если организация имеет организационно-правовую форму акционерного общества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 xml:space="preserve">Является ли аудит бухгалтерской отчетности обязательным, </w:t>
            </w:r>
            <w:r>
              <w:t>если организация имеет организационно-правовую форму общества с ограниченной ответственностью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выручка от продаж за отчетный период превышает 400 млн. руб.?</w:t>
            </w:r>
          </w:p>
        </w:tc>
        <w:tc>
          <w:tcPr>
            <w:tcW w:w="2379" w:type="dxa"/>
          </w:tcPr>
          <w:p w:rsidR="00002BD0" w:rsidRPr="004C783C" w:rsidRDefault="00002BD0" w:rsidP="005D2EE3">
            <w:pPr>
              <w:jc w:val="left"/>
            </w:pPr>
            <w:r>
              <w:t>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выручка от продаж за отчетный период превышает 100 млн. руб.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выручка от продаж за отчетный период превышает 300 млн. руб.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прибыль организации превышает 5 </w:t>
            </w:r>
            <w:r>
              <w:lastRenderedPageBreak/>
              <w:t>млн. руб.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lastRenderedPageBreak/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прибыль организации превышает 100 млн. руб.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5D2EE3">
              <w:t>Является ли аудит бухгалтерской отчетности обязательным, если</w:t>
            </w:r>
            <w:r>
              <w:t xml:space="preserve"> прибыль организации превышает 200 млн. руб.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явля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Управление проектами и инновациям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можно назвать новую</w:t>
            </w:r>
            <w:r w:rsidRPr="000C7AA4">
              <w:t>, ориги</w:t>
            </w:r>
            <w:r>
              <w:t>нальную</w:t>
            </w:r>
            <w:r w:rsidRPr="000C7AA4">
              <w:t xml:space="preserve"> иде</w:t>
            </w:r>
            <w:r>
              <w:t>ю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Нова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результат</w:t>
            </w:r>
            <w:r w:rsidRPr="000C7AA4">
              <w:t xml:space="preserve"> практи</w:t>
            </w:r>
            <w:r>
              <w:t>ческого</w:t>
            </w:r>
            <w:r w:rsidRPr="000C7AA4">
              <w:t xml:space="preserve"> освоения </w:t>
            </w:r>
            <w:r>
              <w:t>новой</w:t>
            </w:r>
            <w:r w:rsidRPr="000C7AA4">
              <w:t xml:space="preserve"> идеи, ее внедрения и дальнейшего использования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Иннова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</w:t>
            </w:r>
            <w:r w:rsidRPr="00B15B86">
              <w:t>аправлена</w:t>
            </w:r>
            <w:r>
              <w:t xml:space="preserve"> ли о</w:t>
            </w:r>
            <w:r w:rsidRPr="00B15B86">
              <w:t>рганизация инновационной деятельности на упорядочение процессов генерации новых идей, поиска и разработки технических решений, создание новаций, а также их внедрение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можно назвать процесс, представляющий собой последовательную цепь событий, в ходе которых новшество реализуется от идеи до конкретного продукта, технологии или услуги и распространяется между субъектами рынка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Инновацио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можно назвать организацию, которая достигает своих целей посредством инноваций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Инновацион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методы управления инновациями, в которых применяются: системный анализ, написание сценариев, сетевое планирование, функционально-стоимостной анализ, экономический анализ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Аналитические метод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методы управления инновациями, в которых применяются: оценка продукта, оценки научно-технического уровня и конкурентоспособности разработок, оценка организационно-технического уровня производства, оценка затрат, метод деревьев значимости, оценка порога прибыльности, оценка риска и шансов, оценка эффективности инноваций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етоды оценк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методы управления инновациями, в которых применяются: мозговая атака, морфологический анализ, деловые игры и ситуации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етоды генерирования иде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методы управления инновациями, в которых применяются: экономико-математические модели, таблицы решений, построение деревьев решений, сравнение альтернатив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етоды принятия реше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методы управления инновациями, в которых применяются: экспертные методы, методы экстраполяции, регрессионный анализ, эконометрические, имитационные модели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етоды прогнозир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="00027BAF">
              <w:t>называется</w:t>
            </w:r>
            <w:r>
              <w:t xml:space="preserve"> целенаправленный процесс достижения целей проекта при ограничениях на финансовые, материальные, человеческие, временные и прочие ресурсы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Управление проекто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="00027BAF">
              <w:t xml:space="preserve">называется </w:t>
            </w:r>
            <w:r>
              <w:t>этап проекта, в котором осуществляются: планирование целей, декомпозиция целей, планирование операций, планирование сроков, планирование ресурсов, планирование стоимости, планирование качества, планирование организации, назначение персонала, планирование взаимодействия, планирование рисков, планирование контрактов, разработка плана проекта, определение критериев успеха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Планирова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="00027BAF">
              <w:t xml:space="preserve">называется </w:t>
            </w:r>
            <w:r>
              <w:t>этап проекта, в котором осуществляются: исполнение плана проекта, учет исполнения, распределение информации, подтверждение качества, подготовка предложений, выбор поставщиков, контроль контрактов, развитие команды проекта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Исполн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="00027BAF">
              <w:t xml:space="preserve">называется </w:t>
            </w:r>
            <w:r>
              <w:t>этап проекта, в котором осуществляются: оценка исполнения, анализ сроков, анализ стоимости, подтверждение целей, анализ качества, анализ ресурсов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Анализ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="00027BAF">
              <w:t xml:space="preserve">называется </w:t>
            </w:r>
            <w:r>
              <w:t>этап проекта, в котором осуществляются: общее управление изменениями, управление ресурсами, управление целями, управление качеством, управление контрактами, управление рисками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Управление изменения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="00027BAF">
              <w:t xml:space="preserve">называется </w:t>
            </w:r>
            <w:r>
              <w:t>этап пр</w:t>
            </w:r>
            <w:r w:rsidR="00027BAF">
              <w:t>оекта, в котором осуществляются</w:t>
            </w:r>
            <w:r>
              <w:t xml:space="preserve"> оформление паспорта, закрытие контрактов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Заверш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С каких исследований начинается процесс создания и </w:t>
            </w:r>
            <w:r>
              <w:lastRenderedPageBreak/>
              <w:t>освоения новой техники, и которые направлены на получение новых научных знаний и выявление наиболее существенных закономерностей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lastRenderedPageBreak/>
              <w:t>Фундаменталь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расшифровывается сокращение ОКР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Опытно-конструкторские рабо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но ли отнести к управлению инновационным проектом следующие функции: управление рисками инновационной деятельности; управление человеческим капиталом?</w:t>
            </w:r>
          </w:p>
        </w:tc>
        <w:tc>
          <w:tcPr>
            <w:tcW w:w="2379" w:type="dxa"/>
          </w:tcPr>
          <w:p w:rsidR="00002BD0" w:rsidRPr="004C783C" w:rsidRDefault="00027BAF" w:rsidP="000C7AA4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но ли отнести к управлению инновационным проектом следующие функции: оценка и развитие научно-технического и инновационного потенциала; мониторинг и оценка эффективности инновационных процессов и проектов?</w:t>
            </w:r>
          </w:p>
        </w:tc>
        <w:tc>
          <w:tcPr>
            <w:tcW w:w="2379" w:type="dxa"/>
          </w:tcPr>
          <w:p w:rsidR="00002BD0" w:rsidRPr="004C783C" w:rsidRDefault="00027BAF" w:rsidP="00801946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3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</w:pPr>
            <w:r w:rsidRPr="00CC3B3B">
              <w:t xml:space="preserve">Способен самостоятельно организовывать формирование документированной систематизированной информации по объектам бухгалтерского учета, составлять на ее основе бухгалтерскую (финансовую) отчетность. 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802A84" w:rsidRDefault="00002BD0" w:rsidP="00802A84">
            <w:pPr>
              <w:jc w:val="left"/>
            </w:pPr>
            <w:r w:rsidRPr="00802A84">
              <w:t>Организация бухгалтерского и налогового учета, бухгалтерская и налоговая отчетность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Default="00002BD0" w:rsidP="00083BAF">
            <w:r>
              <w:t>Данные, необходимые для анализа дебиторской и кредиторской задолженности предприятия содержатся в следующих документах финансовой отчетности:</w:t>
            </w:r>
          </w:p>
          <w:p w:rsidR="00002BD0" w:rsidRPr="00280338" w:rsidRDefault="00002BD0" w:rsidP="00083BAF">
            <w:r>
              <w:t>а) б</w:t>
            </w:r>
            <w:r w:rsidRPr="00280338">
              <w:t>ухгалтерский баланс</w:t>
            </w:r>
          </w:p>
          <w:p w:rsidR="00002BD0" w:rsidRPr="00280338" w:rsidRDefault="00002BD0" w:rsidP="00083BAF">
            <w:r>
              <w:t>б) о</w:t>
            </w:r>
            <w:r w:rsidRPr="00280338">
              <w:t>тчет о финансовых результатах</w:t>
            </w:r>
          </w:p>
          <w:p w:rsidR="00002BD0" w:rsidRPr="00280338" w:rsidRDefault="00002BD0" w:rsidP="00083BAF">
            <w:r>
              <w:t>в) о</w:t>
            </w:r>
            <w:r w:rsidRPr="00280338">
              <w:t>тчет о движении капитала</w:t>
            </w:r>
          </w:p>
          <w:p w:rsidR="00002BD0" w:rsidRPr="00280338" w:rsidRDefault="00002BD0" w:rsidP="00083BAF">
            <w:r>
              <w:t>г) о</w:t>
            </w:r>
            <w:r w:rsidRPr="00280338">
              <w:t>тчет о движении денежных средств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B873EA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Default="00002BD0" w:rsidP="00083BAF">
            <w:r>
              <w:t>Выручка отражается в:</w:t>
            </w:r>
          </w:p>
          <w:p w:rsidR="00002BD0" w:rsidRPr="00280338" w:rsidRDefault="00002BD0" w:rsidP="00083BAF">
            <w:r>
              <w:t>а) б</w:t>
            </w:r>
            <w:r w:rsidRPr="00280338">
              <w:t>алансе</w:t>
            </w:r>
          </w:p>
          <w:p w:rsidR="00002BD0" w:rsidRPr="00280338" w:rsidRDefault="00002BD0" w:rsidP="00083BAF">
            <w:r>
              <w:t>б) о</w:t>
            </w:r>
            <w:r w:rsidRPr="00280338">
              <w:t>тчете о финансовых результатах</w:t>
            </w:r>
          </w:p>
          <w:p w:rsidR="00002BD0" w:rsidRPr="00280338" w:rsidRDefault="00002BD0" w:rsidP="00083BAF">
            <w:r>
              <w:t>в) о</w:t>
            </w:r>
            <w:r w:rsidRPr="00280338">
              <w:t>тчете о движении капитала</w:t>
            </w:r>
          </w:p>
          <w:p w:rsidR="00002BD0" w:rsidRPr="00280338" w:rsidRDefault="00002BD0" w:rsidP="00083BAF">
            <w:r>
              <w:t>г) о</w:t>
            </w:r>
            <w:r w:rsidRPr="00280338">
              <w:t>тчете о движении денежных средств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Default="00002BD0" w:rsidP="00083BAF">
            <w:r>
              <w:t xml:space="preserve">Назначение </w:t>
            </w:r>
            <w:proofErr w:type="spellStart"/>
            <w:r>
              <w:t>оборотно</w:t>
            </w:r>
            <w:proofErr w:type="spellEnd"/>
            <w:r>
              <w:t>-сальдовой ведомости заключается в:</w:t>
            </w:r>
          </w:p>
          <w:p w:rsidR="00002BD0" w:rsidRPr="00280338" w:rsidRDefault="00002BD0" w:rsidP="00083BAF">
            <w:r>
              <w:t>а) п</w:t>
            </w:r>
            <w:r w:rsidRPr="00280338">
              <w:t>роверке правильности остатков и оборотов по счетам бухгалтерского учета за определенный период</w:t>
            </w:r>
          </w:p>
          <w:p w:rsidR="00002BD0" w:rsidRPr="00280338" w:rsidRDefault="00002BD0" w:rsidP="00083BAF">
            <w:r>
              <w:t>б) о</w:t>
            </w:r>
            <w:r w:rsidRPr="00280338">
              <w:t>пределении расходов и доходов по управлению и обслуживанию основного производства</w:t>
            </w:r>
          </w:p>
          <w:p w:rsidR="00002BD0" w:rsidRPr="006F5EB7" w:rsidRDefault="00002BD0" w:rsidP="00083BAF">
            <w:r>
              <w:t>в) п</w:t>
            </w:r>
            <w:r w:rsidRPr="00280338">
              <w:t>роверке правильности корреспонденции счетов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438D7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Default="00002BD0" w:rsidP="00083BAF">
            <w:r>
              <w:t>По каким признакам группируются учетные регистры?</w:t>
            </w:r>
          </w:p>
          <w:p w:rsidR="00002BD0" w:rsidRPr="00280338" w:rsidRDefault="00002BD0" w:rsidP="00083BAF">
            <w:r>
              <w:t>а) м</w:t>
            </w:r>
            <w:r w:rsidRPr="00280338">
              <w:t>есто составления и назначение</w:t>
            </w:r>
          </w:p>
          <w:p w:rsidR="00002BD0" w:rsidRPr="00280338" w:rsidRDefault="00002BD0" w:rsidP="00083BAF">
            <w:r>
              <w:t>б) в</w:t>
            </w:r>
            <w:r w:rsidRPr="00280338">
              <w:t>нешний вид и назначение</w:t>
            </w:r>
          </w:p>
          <w:p w:rsidR="00002BD0" w:rsidRPr="00280338" w:rsidRDefault="00002BD0" w:rsidP="00083BAF">
            <w:r>
              <w:lastRenderedPageBreak/>
              <w:t>в) о</w:t>
            </w:r>
            <w:r w:rsidRPr="00280338">
              <w:t>бъем информации и срок составления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center"/>
            </w:pPr>
            <w:r>
              <w:lastRenderedPageBreak/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438D7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Default="00002BD0" w:rsidP="00083BAF">
            <w:r>
              <w:t>Не является объектом бухгалтерского учета:</w:t>
            </w:r>
          </w:p>
          <w:p w:rsidR="00002BD0" w:rsidRPr="00280338" w:rsidRDefault="00002BD0" w:rsidP="00083BAF">
            <w:r>
              <w:t>а) и</w:t>
            </w:r>
            <w:r w:rsidRPr="00280338">
              <w:t>мущество организации</w:t>
            </w:r>
          </w:p>
          <w:p w:rsidR="00002BD0" w:rsidRPr="00280338" w:rsidRDefault="00002BD0" w:rsidP="00083BAF">
            <w:r>
              <w:t>б) б</w:t>
            </w:r>
            <w:r w:rsidRPr="00280338">
              <w:t xml:space="preserve">изнес-план </w:t>
            </w:r>
          </w:p>
          <w:p w:rsidR="00002BD0" w:rsidRPr="00280338" w:rsidRDefault="00002BD0" w:rsidP="00083BAF">
            <w:r>
              <w:t>в) о</w:t>
            </w:r>
            <w:r w:rsidRPr="00280338">
              <w:t>бязательства организации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438D7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Default="00002BD0" w:rsidP="00083BAF">
            <w:r>
              <w:t>Система показателей, отражающих имущественное и финансовое положение организации, а также финансовые результаты ее деятельности:</w:t>
            </w:r>
          </w:p>
          <w:p w:rsidR="00002BD0" w:rsidRPr="00280338" w:rsidRDefault="00002BD0" w:rsidP="00083BAF">
            <w:r>
              <w:t>а) б</w:t>
            </w:r>
            <w:r w:rsidRPr="00280338">
              <w:t>ухгалтерская формальность</w:t>
            </w:r>
          </w:p>
          <w:p w:rsidR="00002BD0" w:rsidRPr="00280338" w:rsidRDefault="00002BD0" w:rsidP="00083BAF">
            <w:r>
              <w:t>б) б</w:t>
            </w:r>
            <w:r w:rsidRPr="00280338">
              <w:t>ухгалтерский аудит</w:t>
            </w:r>
          </w:p>
          <w:p w:rsidR="00002BD0" w:rsidRPr="00280338" w:rsidRDefault="00002BD0" w:rsidP="00083BAF">
            <w:r>
              <w:t>в) б</w:t>
            </w:r>
            <w:r w:rsidRPr="00280338">
              <w:t>ухгалтерская отчетность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98624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Default="00002BD0" w:rsidP="00083BAF">
            <w:r>
              <w:t>В бухгалтерском балансе содержится информация о:</w:t>
            </w:r>
          </w:p>
          <w:p w:rsidR="00002BD0" w:rsidRPr="00280338" w:rsidRDefault="00002BD0" w:rsidP="00083BAF">
            <w:r>
              <w:t>а) и</w:t>
            </w:r>
            <w:r w:rsidRPr="00280338">
              <w:t>муществе организации за три отчетных периода</w:t>
            </w:r>
          </w:p>
          <w:p w:rsidR="00002BD0" w:rsidRPr="00280338" w:rsidRDefault="00002BD0" w:rsidP="00083BAF">
            <w:r>
              <w:t>б) и</w:t>
            </w:r>
            <w:r w:rsidRPr="00280338">
              <w:t>муществе организации за четыре отчетных периода</w:t>
            </w:r>
          </w:p>
          <w:p w:rsidR="00002BD0" w:rsidRPr="00280338" w:rsidRDefault="00002BD0" w:rsidP="00083BAF">
            <w:r>
              <w:t>в) и</w:t>
            </w:r>
            <w:r w:rsidRPr="00280338">
              <w:t>муществе организации за два отчетных периода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B873EA">
              <w:t>Организация бухгалтерского учета и аудита при специальных налоговых режимах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озможно ли совмещать упрощенную систему налогообложения с общей системой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280338">
            <w:pPr>
              <w:jc w:val="left"/>
            </w:pPr>
            <w:r w:rsidRPr="006F5EB7">
              <w:t>Совмещение УСНО и ОСНО запреще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98624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ие преимущества по сравнению с УСНО предоставляются организациям, применяющим автоматизированную упрощенную систему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280338">
            <w:r w:rsidRPr="006F5EB7">
              <w:t>освобождение от уплаты страховых взносов (нулевой тариф)</w:t>
            </w:r>
          </w:p>
          <w:p w:rsidR="00002BD0" w:rsidRPr="006F5EB7" w:rsidRDefault="00002BD0" w:rsidP="00280338">
            <w:r w:rsidRPr="006F5EB7">
              <w:t xml:space="preserve">фиксированный тариф взносов на обязательное страхование от НС и ПЗ 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 xml:space="preserve">Какие регистры бухгалтерского учета могут применять организации при специальных налоговых режимах? 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Книга (журнал) учета фактов хозяйственной деятель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ой регистр налогового учета применяется при упрощенной системе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027BAF">
            <w:pPr>
              <w:ind w:left="34"/>
            </w:pPr>
            <w:r w:rsidRPr="006F5EB7">
              <w:t>Книги учета доходов и расходов организаций и индивидуальных предпринимателе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ие объекты налогообложения используются при упрощенной системе налогообложения?</w:t>
            </w:r>
          </w:p>
        </w:tc>
        <w:tc>
          <w:tcPr>
            <w:tcW w:w="2379" w:type="dxa"/>
          </w:tcPr>
          <w:p w:rsidR="00002BD0" w:rsidRPr="006F5EB7" w:rsidRDefault="00002BD0" w:rsidP="00280338">
            <w:r w:rsidRPr="006F5EB7">
              <w:t>Доходы</w:t>
            </w:r>
            <w:r w:rsidR="00027BAF">
              <w:t>; д</w:t>
            </w:r>
            <w:r w:rsidRPr="006F5EB7">
              <w:t>оходы, уменьшенные на величину расход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6F5EB7" w:rsidRDefault="00702044" w:rsidP="00083BAF">
            <w:r>
              <w:t xml:space="preserve">При каком режиме налогообложения </w:t>
            </w:r>
            <w:r w:rsidRPr="006F5EB7">
              <w:t xml:space="preserve">при формировании первоначально стоимости основного средства </w:t>
            </w:r>
            <w:r w:rsidR="00002BD0" w:rsidRPr="006F5EB7">
              <w:t xml:space="preserve">учитываются </w:t>
            </w:r>
            <w:r>
              <w:lastRenderedPageBreak/>
              <w:t>т</w:t>
            </w:r>
            <w:r w:rsidRPr="006F5EB7">
              <w:t>олько суммы оплаты поставщику без учета НДС, остальные затраты на приобретение основного средства включают в расходы по обычным видам деятельности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702044" w:rsidP="00BB6523">
            <w:r>
              <w:lastRenderedPageBreak/>
              <w:t>УСН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Что является объектом налогообложения по единому сельскохозяйственному налогу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Доходы, уменьшенные на величину произведенных расход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Бухгалтерский учет с использованием программного обеспечен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вод начальных остатков в программе «1С:</w:t>
            </w:r>
            <w:r w:rsidR="00CE5A5A">
              <w:t xml:space="preserve"> </w:t>
            </w:r>
            <w:r w:rsidRPr="006F5EB7">
              <w:t>Бухгалтерия 8» рекомендуется выполнять:</w:t>
            </w:r>
          </w:p>
          <w:p w:rsidR="00002BD0" w:rsidRPr="00280338" w:rsidRDefault="00002BD0" w:rsidP="00083BAF">
            <w:r>
              <w:t>а) п</w:t>
            </w:r>
            <w:r w:rsidRPr="00280338">
              <w:t>ри помощи документа «Операция (бухгалтерский и налоговый учет)»</w:t>
            </w:r>
          </w:p>
          <w:p w:rsidR="00002BD0" w:rsidRPr="00280338" w:rsidRDefault="00002BD0" w:rsidP="00083BAF">
            <w:r>
              <w:t>б) п</w:t>
            </w:r>
            <w:r w:rsidRPr="00280338">
              <w:t>ри помощи «Помощника ввода начальных остатков»</w:t>
            </w:r>
          </w:p>
          <w:p w:rsidR="00002BD0" w:rsidRPr="00280338" w:rsidRDefault="00002BD0" w:rsidP="00083BAF">
            <w:r>
              <w:t xml:space="preserve">в) </w:t>
            </w:r>
            <w:r w:rsidRPr="00280338">
              <w:t>Непосредственной корректировкой регистров бухгалтерского и налогового учета</w:t>
            </w:r>
          </w:p>
          <w:p w:rsidR="00002BD0" w:rsidRPr="00280338" w:rsidRDefault="00002BD0" w:rsidP="00083BAF">
            <w:r>
              <w:t>г) т</w:t>
            </w:r>
            <w:r w:rsidRPr="00280338">
              <w:t>еми же документами, при помощи которых ведется учет в отчетном периоде</w:t>
            </w:r>
          </w:p>
        </w:tc>
        <w:tc>
          <w:tcPr>
            <w:tcW w:w="2379" w:type="dxa"/>
          </w:tcPr>
          <w:p w:rsidR="00002BD0" w:rsidRPr="006F5EB7" w:rsidRDefault="00002BD0" w:rsidP="005A0BFE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Параметры учетной политики на год, с которого будет вестись учет в программе «1С:</w:t>
            </w:r>
            <w:r w:rsidR="00CE5A5A">
              <w:t xml:space="preserve"> </w:t>
            </w:r>
            <w:r w:rsidRPr="006F5EB7">
              <w:t>Бухгалтерия 8»:</w:t>
            </w:r>
          </w:p>
          <w:p w:rsidR="00002BD0" w:rsidRPr="005A0BFE" w:rsidRDefault="00002BD0" w:rsidP="00083BAF">
            <w:r>
              <w:t>а) д</w:t>
            </w:r>
            <w:r w:rsidRPr="005A0BFE">
              <w:t>олжны быть обязательно установлены до начала ввода начальных остатков</w:t>
            </w:r>
          </w:p>
          <w:p w:rsidR="00002BD0" w:rsidRPr="005A0BFE" w:rsidRDefault="00002BD0" w:rsidP="00083BAF">
            <w:r>
              <w:t>б) д</w:t>
            </w:r>
            <w:r w:rsidRPr="005A0BFE">
              <w:t xml:space="preserve">олжны быть обязательно установлены после ввода начальных остатков </w:t>
            </w:r>
          </w:p>
          <w:p w:rsidR="00002BD0" w:rsidRPr="005A0BFE" w:rsidRDefault="00002BD0" w:rsidP="00083BAF">
            <w:r>
              <w:t>в) я</w:t>
            </w:r>
            <w:r w:rsidRPr="005A0BFE">
              <w:t xml:space="preserve">вляются одним из элементов процедуры ввода начальных остатков </w:t>
            </w:r>
          </w:p>
          <w:p w:rsidR="00002BD0" w:rsidRPr="005A0BFE" w:rsidRDefault="00002BD0" w:rsidP="00083BAF">
            <w:r>
              <w:t>г) м</w:t>
            </w:r>
            <w:r w:rsidRPr="005A0BFE">
              <w:t>огут быть введены в любое время.</w:t>
            </w:r>
          </w:p>
        </w:tc>
        <w:tc>
          <w:tcPr>
            <w:tcW w:w="2379" w:type="dxa"/>
          </w:tcPr>
          <w:p w:rsidR="00002BD0" w:rsidRPr="006F5EB7" w:rsidRDefault="00002BD0" w:rsidP="005A0BFE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Документ программы «1С:</w:t>
            </w:r>
            <w:r w:rsidR="00CE5A5A">
              <w:t xml:space="preserve"> </w:t>
            </w:r>
            <w:r w:rsidRPr="006F5EB7">
              <w:t>Бухгалтерии 8» «Ввод начальных остатков» обеспечивает ввод начальных остатков:</w:t>
            </w:r>
          </w:p>
          <w:p w:rsidR="00002BD0" w:rsidRPr="005A0BFE" w:rsidRDefault="00002BD0" w:rsidP="00083BAF">
            <w:r>
              <w:t>а) т</w:t>
            </w:r>
            <w:r w:rsidRPr="005A0BFE">
              <w:t xml:space="preserve">олько по балансовым счетам бухгалтерского учета </w:t>
            </w:r>
          </w:p>
          <w:p w:rsidR="00002BD0" w:rsidRPr="005A0BFE" w:rsidRDefault="00002BD0" w:rsidP="00083BAF">
            <w:r>
              <w:t>б) т</w:t>
            </w:r>
            <w:r w:rsidRPr="005A0BFE">
              <w:t xml:space="preserve">олько по </w:t>
            </w:r>
            <w:proofErr w:type="spellStart"/>
            <w:r w:rsidRPr="005A0BFE">
              <w:t>забалансовым</w:t>
            </w:r>
            <w:proofErr w:type="spellEnd"/>
            <w:r w:rsidRPr="005A0BFE">
              <w:t xml:space="preserve"> счетам бухгалтерского учета </w:t>
            </w:r>
          </w:p>
          <w:p w:rsidR="00002BD0" w:rsidRPr="005A0BFE" w:rsidRDefault="00002BD0" w:rsidP="00083BAF">
            <w:r>
              <w:t>в) п</w:t>
            </w:r>
            <w:r w:rsidRPr="005A0BFE">
              <w:t xml:space="preserve">о балансовым и </w:t>
            </w:r>
            <w:proofErr w:type="spellStart"/>
            <w:r w:rsidRPr="005A0BFE">
              <w:t>забалансовым</w:t>
            </w:r>
            <w:proofErr w:type="spellEnd"/>
            <w:r w:rsidRPr="005A0BFE">
              <w:t xml:space="preserve"> счетам бухгалтерского учета</w:t>
            </w:r>
          </w:p>
          <w:p w:rsidR="00002BD0" w:rsidRPr="005A0BFE" w:rsidRDefault="00002BD0" w:rsidP="00083BAF">
            <w:r>
              <w:t>г) т</w:t>
            </w:r>
            <w:r w:rsidRPr="005A0BFE">
              <w:t xml:space="preserve">олько по вспомогательным регистрам </w:t>
            </w:r>
          </w:p>
        </w:tc>
        <w:tc>
          <w:tcPr>
            <w:tcW w:w="2379" w:type="dxa"/>
          </w:tcPr>
          <w:p w:rsidR="00002BD0" w:rsidRPr="006F5EB7" w:rsidRDefault="00002BD0" w:rsidP="005A0BFE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 программе «1С:</w:t>
            </w:r>
            <w:r w:rsidR="00CE5A5A">
              <w:t xml:space="preserve"> </w:t>
            </w:r>
            <w:r w:rsidRPr="006F5EB7">
              <w:t xml:space="preserve">Бухгалтерия </w:t>
            </w:r>
            <w:proofErr w:type="gramStart"/>
            <w:r w:rsidRPr="006F5EB7">
              <w:t>8»настройка</w:t>
            </w:r>
            <w:proofErr w:type="gramEnd"/>
            <w:r w:rsidRPr="006F5EB7">
              <w:t xml:space="preserve"> отчета «Экспресс-проверка ведения учета» позволяет  установить:</w:t>
            </w:r>
          </w:p>
          <w:p w:rsidR="00002BD0" w:rsidRPr="005A0BFE" w:rsidRDefault="00002BD0" w:rsidP="00083BAF">
            <w:r>
              <w:t>а) с</w:t>
            </w:r>
            <w:r w:rsidRPr="005A0BFE">
              <w:t>писок возможных проверок.</w:t>
            </w:r>
          </w:p>
          <w:p w:rsidR="00002BD0" w:rsidRPr="005A0BFE" w:rsidRDefault="00002BD0" w:rsidP="00083BAF">
            <w:r>
              <w:t>б) с</w:t>
            </w:r>
            <w:r w:rsidRPr="005A0BFE">
              <w:t xml:space="preserve">пособ сортировки информации </w:t>
            </w:r>
          </w:p>
          <w:p w:rsidR="00002BD0" w:rsidRPr="005A0BFE" w:rsidRDefault="00002BD0" w:rsidP="00083BAF">
            <w:r>
              <w:lastRenderedPageBreak/>
              <w:t>в) к</w:t>
            </w:r>
            <w:r w:rsidRPr="005A0BFE">
              <w:t xml:space="preserve">ритерии отбора информации </w:t>
            </w:r>
          </w:p>
          <w:p w:rsidR="00002BD0" w:rsidRPr="005A0BFE" w:rsidRDefault="00002BD0" w:rsidP="00083BAF">
            <w:r>
              <w:t>г) к</w:t>
            </w:r>
            <w:r w:rsidRPr="005A0BFE">
              <w:t xml:space="preserve">ритерии отбора информации </w:t>
            </w:r>
          </w:p>
          <w:p w:rsidR="00002BD0" w:rsidRPr="005A0BFE" w:rsidRDefault="00002BD0" w:rsidP="00083BAF">
            <w:r>
              <w:t>д) н</w:t>
            </w:r>
            <w:r w:rsidRPr="005A0BFE">
              <w:t>ичего из перечисленного</w:t>
            </w:r>
          </w:p>
        </w:tc>
        <w:tc>
          <w:tcPr>
            <w:tcW w:w="2379" w:type="dxa"/>
          </w:tcPr>
          <w:p w:rsidR="00002BD0" w:rsidRPr="006F5EB7" w:rsidRDefault="00002BD0" w:rsidP="005A0BFE">
            <w:pPr>
              <w:jc w:val="center"/>
            </w:pPr>
            <w:r>
              <w:lastRenderedPageBreak/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 программе «1С:</w:t>
            </w:r>
            <w:r w:rsidR="00CE5A5A">
              <w:t xml:space="preserve"> </w:t>
            </w:r>
            <w:r w:rsidRPr="006F5EB7">
              <w:t>Бухгалтерия 8» отчет «Экспресс-проверка ведения учета» позволяет получить:</w:t>
            </w:r>
          </w:p>
          <w:p w:rsidR="00002BD0" w:rsidRPr="005A0BFE" w:rsidRDefault="00002BD0" w:rsidP="00083BAF">
            <w:r>
              <w:t>а) и</w:t>
            </w:r>
            <w:r w:rsidRPr="005A0BFE">
              <w:t xml:space="preserve">нформацию о выявленных ошибках ведения учета. </w:t>
            </w:r>
          </w:p>
          <w:p w:rsidR="00002BD0" w:rsidRPr="005A0BFE" w:rsidRDefault="00002BD0" w:rsidP="00083BAF">
            <w:r>
              <w:t>б) с</w:t>
            </w:r>
            <w:r w:rsidRPr="005A0BFE">
              <w:t xml:space="preserve">хематичное представление структуры налоговой базы по выбранным налогам </w:t>
            </w:r>
          </w:p>
          <w:p w:rsidR="00002BD0" w:rsidRPr="005A0BFE" w:rsidRDefault="00002BD0" w:rsidP="00083BAF">
            <w:r>
              <w:t>в) с</w:t>
            </w:r>
            <w:r w:rsidRPr="005A0BFE">
              <w:t xml:space="preserve">правки-расчеты по результатам выполнения регламентных операций </w:t>
            </w:r>
          </w:p>
          <w:p w:rsidR="00002BD0" w:rsidRPr="005A0BFE" w:rsidRDefault="00002BD0" w:rsidP="00083BAF">
            <w:r>
              <w:t>г) в</w:t>
            </w:r>
            <w:r w:rsidRPr="005A0BFE">
              <w:t xml:space="preserve">се перечисленное </w:t>
            </w:r>
          </w:p>
          <w:p w:rsidR="00002BD0" w:rsidRPr="005A0BFE" w:rsidRDefault="00002BD0" w:rsidP="00083BAF">
            <w:r>
              <w:t>д) н</w:t>
            </w:r>
            <w:r w:rsidRPr="005A0BFE">
              <w:t>ичего из перечисленного</w:t>
            </w:r>
          </w:p>
        </w:tc>
        <w:tc>
          <w:tcPr>
            <w:tcW w:w="2379" w:type="dxa"/>
          </w:tcPr>
          <w:p w:rsidR="00002BD0" w:rsidRPr="006F5EB7" w:rsidRDefault="00002BD0" w:rsidP="005A0BFE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нопка «Конфигуратор» служит:</w:t>
            </w:r>
          </w:p>
          <w:p w:rsidR="00002BD0" w:rsidRPr="005A0BFE" w:rsidRDefault="00002BD0" w:rsidP="00083BAF">
            <w:r>
              <w:t>а) д</w:t>
            </w:r>
            <w:r w:rsidRPr="005A0BFE">
              <w:t>ля запуска программы в режиме ведения учета</w:t>
            </w:r>
          </w:p>
          <w:p w:rsidR="00002BD0" w:rsidRPr="005A0BFE" w:rsidRDefault="00002BD0" w:rsidP="00083BAF">
            <w:r>
              <w:t>б) д</w:t>
            </w:r>
            <w:r w:rsidRPr="005A0BFE">
              <w:t>ля запуска прог</w:t>
            </w:r>
            <w:r w:rsidR="00CE5A5A">
              <w:t>раммы в режиме конфигурирования</w:t>
            </w:r>
          </w:p>
          <w:p w:rsidR="00002BD0" w:rsidRPr="005A0BFE" w:rsidRDefault="00002BD0" w:rsidP="00083BAF">
            <w:r>
              <w:t>в) д</w:t>
            </w:r>
            <w:r w:rsidRPr="005A0BFE">
              <w:t>ля входа в режим изменения конфигурации компьютера</w:t>
            </w:r>
          </w:p>
          <w:p w:rsidR="00002BD0" w:rsidRPr="005A0BFE" w:rsidRDefault="00002BD0" w:rsidP="00083BAF">
            <w:r>
              <w:t>г) д</w:t>
            </w:r>
            <w:r w:rsidRPr="005A0BFE">
              <w:t xml:space="preserve">ля входа в режим получения информации о текущей конфигурации компьютера </w:t>
            </w:r>
          </w:p>
          <w:p w:rsidR="00002BD0" w:rsidRPr="006F5EB7" w:rsidRDefault="00002BD0" w:rsidP="00083BAF"/>
        </w:tc>
        <w:tc>
          <w:tcPr>
            <w:tcW w:w="2379" w:type="dxa"/>
          </w:tcPr>
          <w:p w:rsidR="00002BD0" w:rsidRPr="006F5EB7" w:rsidRDefault="00002BD0" w:rsidP="005A0BFE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нопка «1С:</w:t>
            </w:r>
            <w:r w:rsidR="00CE5A5A">
              <w:t xml:space="preserve"> </w:t>
            </w:r>
            <w:r w:rsidRPr="006F5EB7">
              <w:t>Предприятие» служит:</w:t>
            </w:r>
          </w:p>
          <w:p w:rsidR="00002BD0" w:rsidRPr="005A0BFE" w:rsidRDefault="00002BD0" w:rsidP="00083BAF">
            <w:r>
              <w:t>а) д</w:t>
            </w:r>
            <w:r w:rsidRPr="005A0BFE">
              <w:t xml:space="preserve">ля запуска программы в режиме ведения учета. </w:t>
            </w:r>
          </w:p>
          <w:p w:rsidR="00002BD0" w:rsidRPr="005A0BFE" w:rsidRDefault="00002BD0" w:rsidP="00083BAF">
            <w:r>
              <w:t>б) д</w:t>
            </w:r>
            <w:r w:rsidRPr="005A0BFE">
              <w:t xml:space="preserve">ля ввода сведений о предприятии </w:t>
            </w:r>
          </w:p>
          <w:p w:rsidR="00002BD0" w:rsidRPr="005A0BFE" w:rsidRDefault="00002BD0" w:rsidP="00083BAF">
            <w:r>
              <w:t>в) д</w:t>
            </w:r>
            <w:r w:rsidRPr="005A0BFE">
              <w:t xml:space="preserve">ля ввода сведений об учетной политике предприятии </w:t>
            </w:r>
          </w:p>
          <w:p w:rsidR="00002BD0" w:rsidRPr="005A0BFE" w:rsidRDefault="00002BD0" w:rsidP="00083BAF">
            <w:r>
              <w:t>г) д</w:t>
            </w:r>
            <w:r w:rsidRPr="005A0BFE">
              <w:t>ля открытия окна браузера и перехода на сайт предприятия 1С</w:t>
            </w:r>
          </w:p>
        </w:tc>
        <w:tc>
          <w:tcPr>
            <w:tcW w:w="2379" w:type="dxa"/>
          </w:tcPr>
          <w:p w:rsidR="00002BD0" w:rsidRPr="006F5EB7" w:rsidRDefault="00002BD0" w:rsidP="005A0BFE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Бухгалтерский учет в промышлен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 счетах бухгалтерского учета обобщается информация о производственных затратах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 xml:space="preserve">На счетах с 20 по 29 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Что означает сальдо по счету 20 «Основное производство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Себестоимость незавершенного производств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 xml:space="preserve">Каким образом группируются производственные расходы в бухгалтерском учете? 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о элементам и статья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 каким расходам относятся расходы по списанию материалов и по оплате труда производственного персонал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К прямым производственным затрата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Что означает кредитовый оборот по счету 20 «Основное производство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Себестоимость выпущенной из производства готовой продук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ое сальдо имеет счет 43 «Готовая продукция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Дебетовое сальд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ая бухгалтерская проводка отражает списание материалов на затраты производств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Дебет 20 Кредит 10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Бухгалтерский учет в сфере услуг и в торговл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 отражается поступление товаров в бухгалтерском учете торговых организаций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о дебету счета 41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 отражается списание себестоимости проданных товаров в бухгалтерском учете торговых организаций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Дебет 90.02 Кредит 41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В каком выражении ведется учет товаров на складе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В количественном выражен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ой счет бухгалтерского учета предназначен для накопления информации о расходах организации торговли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Счет 44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ой первичный документ подтверждает факт оказания услуги и используется для бухгалтерского учет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Акт об оказании услуг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 каких счетах обычно ведется учет затрат до момента оказания услуги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 xml:space="preserve">По дебету счетов 20, 23, 26, 29  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ой проводкой отражается списание затрат в момент оказания услуги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 xml:space="preserve">Дебет 90.02 Кредит 20, 23, 26, 29  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Бухгалтерский учет в строительств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то выполняет функции организации и управления строительством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Заказчик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 определяется финансовый результат по краткосрочным договорам строительного подряд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Исходя из суммы выручки и суммы затрат, относящееся непосредственно к объекту, на котором закончены рабо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По каким разделам договора строительного подряда можно определить является договор краткосрочным или долгосрочным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Разделы «Сроки выполнения работ» и «График выполнения работ»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ие взносы необходимо платить участникам СРО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 xml:space="preserve">Вступительные, </w:t>
            </w:r>
            <w:r w:rsidR="00702044" w:rsidRPr="00702044">
              <w:t>ч</w:t>
            </w:r>
            <w:r w:rsidRPr="00702044">
              <w:t>ленские,</w:t>
            </w:r>
            <w:r w:rsidRPr="006F5EB7">
              <w:t xml:space="preserve"> </w:t>
            </w:r>
            <w:r w:rsidRPr="006F5EB7">
              <w:lastRenderedPageBreak/>
              <w:t>компенсацион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 каких счетах собираются затраты у подрядчик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На счетах 20, 23, 25, 26,29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 учитываются затраты, не предусмотренные сметой, которые будут компенсированы Заказчиком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 xml:space="preserve">Включаются в стоимость работ 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Какую информацию отражают в документе Отчет по форме М-29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Количество материалов, используемых в строительстве, которые заложены в смете (по нормам)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 xml:space="preserve">Бухгалтерский учет </w:t>
            </w:r>
            <w:proofErr w:type="spellStart"/>
            <w:r w:rsidRPr="00986243">
              <w:t>внеоборотных</w:t>
            </w:r>
            <w:proofErr w:type="spellEnd"/>
            <w:r w:rsidRPr="00986243">
              <w:t xml:space="preserve"> и оборотных активов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284C65" w:rsidRPr="006F5EB7" w:rsidRDefault="00284C65" w:rsidP="00083BAF">
            <w:r>
              <w:t xml:space="preserve">Как называются активы, к которым относятся </w:t>
            </w:r>
            <w:r w:rsidRPr="006F5EB7">
              <w:t>основные средства</w:t>
            </w:r>
            <w:r w:rsidR="00CE5A5A">
              <w:t>:</w:t>
            </w:r>
          </w:p>
          <w:p w:rsidR="00284C65" w:rsidRPr="006F5EB7" w:rsidRDefault="00284C65" w:rsidP="00083BAF">
            <w:r w:rsidRPr="006F5EB7">
              <w:t>нематериальные активы</w:t>
            </w:r>
            <w:r>
              <w:t>,</w:t>
            </w:r>
          </w:p>
          <w:p w:rsidR="00284C65" w:rsidRPr="006F5EB7" w:rsidRDefault="00284C65" w:rsidP="00083BAF">
            <w:r w:rsidRPr="006F5EB7">
              <w:t>доходные вложения в материальные ценности</w:t>
            </w:r>
            <w:r>
              <w:t>,</w:t>
            </w:r>
          </w:p>
          <w:p w:rsidR="00284C65" w:rsidRPr="006F5EB7" w:rsidRDefault="00284C65" w:rsidP="00083BAF">
            <w:r w:rsidRPr="006F5EB7">
              <w:t>финансовые вложения</w:t>
            </w:r>
            <w:r>
              <w:t>,</w:t>
            </w:r>
          </w:p>
          <w:p w:rsidR="00002BD0" w:rsidRPr="006F5EB7" w:rsidRDefault="00284C65" w:rsidP="00083BAF">
            <w:r w:rsidRPr="006F5EB7">
              <w:t xml:space="preserve">отложенные налоговые и прочие </w:t>
            </w:r>
            <w:proofErr w:type="spellStart"/>
            <w:r w:rsidRPr="006F5EB7">
              <w:t>внеоборотные</w:t>
            </w:r>
            <w:proofErr w:type="spellEnd"/>
            <w:r w:rsidRPr="006F5EB7">
              <w:t xml:space="preserve"> активы</w:t>
            </w:r>
            <w:r>
              <w:t>?</w:t>
            </w:r>
            <w:r w:rsidRPr="006F5EB7">
              <w:t xml:space="preserve"> </w:t>
            </w:r>
          </w:p>
        </w:tc>
        <w:tc>
          <w:tcPr>
            <w:tcW w:w="2379" w:type="dxa"/>
          </w:tcPr>
          <w:p w:rsidR="00002BD0" w:rsidRPr="006F5EB7" w:rsidRDefault="00284C65" w:rsidP="00B71D55">
            <w:proofErr w:type="spellStart"/>
            <w:r>
              <w:t>Внеоборотные</w:t>
            </w:r>
            <w:proofErr w:type="spellEnd"/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По какой стоимости принимаются к учету основные средств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о первоначальной стоим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 каком счете аккумулируются затраты, связанные с приобретением основного средств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На счете 08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6F5EB7" w:rsidRDefault="00CE5A5A" w:rsidP="00083BAF">
            <w:r>
              <w:t>Для чего</w:t>
            </w:r>
            <w:r w:rsidR="00284C65">
              <w:t xml:space="preserve"> применяются </w:t>
            </w:r>
            <w:r w:rsidR="00284C65" w:rsidRPr="006F5EB7">
              <w:t>линейный</w:t>
            </w:r>
            <w:r w:rsidR="00284C65">
              <w:t xml:space="preserve"> метод,</w:t>
            </w:r>
            <w:r>
              <w:t xml:space="preserve"> </w:t>
            </w:r>
            <w:r w:rsidR="00284C65" w:rsidRPr="006F5EB7">
              <w:t>метод уменьшаемого остатка</w:t>
            </w:r>
            <w:r w:rsidR="00284C65">
              <w:t>,</w:t>
            </w:r>
            <w:r>
              <w:t xml:space="preserve"> </w:t>
            </w:r>
            <w:r w:rsidR="00284C65" w:rsidRPr="006F5EB7">
              <w:t>метод пропорционально объему выпущенной продукции</w:t>
            </w:r>
            <w:r w:rsidR="00284C65">
              <w:t>?</w:t>
            </w:r>
            <w:r w:rsidR="00284C65" w:rsidRPr="006F5EB7">
              <w:t xml:space="preserve"> </w:t>
            </w:r>
          </w:p>
        </w:tc>
        <w:tc>
          <w:tcPr>
            <w:tcW w:w="2379" w:type="dxa"/>
          </w:tcPr>
          <w:p w:rsidR="00002BD0" w:rsidRPr="006F5EB7" w:rsidRDefault="00284C65" w:rsidP="00B71D55">
            <w:r>
              <w:t>Для начисления амортиз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284C65" w:rsidRPr="006F5EB7" w:rsidRDefault="00284C65" w:rsidP="00083BAF">
            <w:r>
              <w:t>Как называется в</w:t>
            </w:r>
            <w:r w:rsidRPr="006F5EB7">
              <w:t xml:space="preserve">еличина, которую организация </w:t>
            </w:r>
          </w:p>
          <w:p w:rsidR="00002BD0" w:rsidRPr="006F5EB7" w:rsidRDefault="00284C65" w:rsidP="00083BAF">
            <w:r w:rsidRPr="006F5EB7">
              <w:t>получила бы в случае выбытия объект</w:t>
            </w:r>
            <w:r>
              <w:t>а имущества</w:t>
            </w:r>
            <w:r w:rsidR="00002BD0" w:rsidRPr="006F5EB7">
              <w:t>?</w:t>
            </w:r>
          </w:p>
        </w:tc>
        <w:tc>
          <w:tcPr>
            <w:tcW w:w="2379" w:type="dxa"/>
          </w:tcPr>
          <w:p w:rsidR="00002BD0" w:rsidRPr="006F5EB7" w:rsidRDefault="00284C65" w:rsidP="00BB6523">
            <w:r>
              <w:t>Ликвидационная стоим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 каких счетах бухгалтерского учета учитывается результат от выбытия основного средства или нематериального</w:t>
            </w:r>
            <w:r w:rsidR="00CE5A5A">
              <w:t xml:space="preserve"> </w:t>
            </w:r>
            <w:r w:rsidRPr="006F5EB7">
              <w:t>актива?</w:t>
            </w:r>
          </w:p>
        </w:tc>
        <w:tc>
          <w:tcPr>
            <w:tcW w:w="2379" w:type="dxa"/>
          </w:tcPr>
          <w:p w:rsidR="00002BD0" w:rsidRPr="006F5EB7" w:rsidRDefault="00002BD0" w:rsidP="00BB6523">
            <w:r>
              <w:t>На счете прочих доходов/</w:t>
            </w:r>
            <w:r w:rsidRPr="006F5EB7">
              <w:t xml:space="preserve"> расходов 91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>Бухгалтерский учет финансовых операций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ша компания отправила фирме ООО «Альфа» 20 коробок с товаром на сумму 100 000 руб. Какие изменения вызвала данная операция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ООО «Альфа» стала нашим дебиторо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ша компания получила от ООО «Гамма» канцелярские товары на сумму 10 000 руб. Какие изменения вызвала данная операция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У нашей компании появилась кредиторская задолжен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 xml:space="preserve">Что означает запись </w:t>
            </w:r>
            <w:proofErr w:type="spellStart"/>
            <w:r w:rsidRPr="006F5EB7">
              <w:t>Дт</w:t>
            </w:r>
            <w:proofErr w:type="spellEnd"/>
            <w:r w:rsidRPr="006F5EB7">
              <w:t xml:space="preserve"> 10 «Материалы» </w:t>
            </w:r>
            <w:proofErr w:type="spellStart"/>
            <w:r w:rsidRPr="006F5EB7">
              <w:t>Кт</w:t>
            </w:r>
            <w:proofErr w:type="spellEnd"/>
            <w:r w:rsidRPr="006F5EB7">
              <w:t xml:space="preserve"> 60 «Расчёты с </w:t>
            </w:r>
            <w:r w:rsidRPr="006F5EB7">
              <w:lastRenderedPageBreak/>
              <w:t>поставщиками и подрядчиками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lastRenderedPageBreak/>
              <w:t xml:space="preserve">Поступление </w:t>
            </w:r>
            <w:r w:rsidRPr="006F5EB7">
              <w:lastRenderedPageBreak/>
              <w:t>материальных ценностей от поставщик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 xml:space="preserve">Что означает запись </w:t>
            </w:r>
            <w:proofErr w:type="spellStart"/>
            <w:r w:rsidRPr="006F5EB7">
              <w:t>Дт</w:t>
            </w:r>
            <w:proofErr w:type="spellEnd"/>
            <w:r w:rsidRPr="006F5EB7">
              <w:t xml:space="preserve"> 60 «Расчёты с поставщиками и подрядчиками» </w:t>
            </w:r>
            <w:proofErr w:type="spellStart"/>
            <w:r w:rsidRPr="006F5EB7">
              <w:t>Кт</w:t>
            </w:r>
            <w:proofErr w:type="spellEnd"/>
            <w:r w:rsidRPr="006F5EB7">
              <w:t xml:space="preserve"> 51 «Расчетные счета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Оплата счетов поставщик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>На основании каких документов по дебету счёта 62 «Расчёты с покупателями и заказчиками» отражается дебиторская задолженность покупателя перед поставщиком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Товарно-транспортные наклад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 xml:space="preserve">Что означает запись </w:t>
            </w:r>
            <w:proofErr w:type="spellStart"/>
            <w:r w:rsidRPr="006F5EB7">
              <w:t>Дт</w:t>
            </w:r>
            <w:proofErr w:type="spellEnd"/>
            <w:r w:rsidRPr="006F5EB7">
              <w:t xml:space="preserve"> 62 «Расчеты с покупателями и заказчиками» Кт90 «Продажи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Отражение задолженности за отгруженную продукцию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 xml:space="preserve">Бухгалтерский учет расчетов с персоналом  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026103">
              <w:t>Какой бухгалтерской проводкой отражается выплата заработной платы</w:t>
            </w:r>
            <w:r>
              <w:t xml:space="preserve"> в наличной форме</w:t>
            </w:r>
            <w:r w:rsidRPr="00026103">
              <w:t>?</w:t>
            </w:r>
          </w:p>
        </w:tc>
        <w:tc>
          <w:tcPr>
            <w:tcW w:w="2379" w:type="dxa"/>
          </w:tcPr>
          <w:p w:rsidR="00002BD0" w:rsidRPr="004C783C" w:rsidRDefault="00002BD0" w:rsidP="00026103">
            <w:pPr>
              <w:jc w:val="left"/>
            </w:pPr>
            <w:r>
              <w:t>Д 70 К 50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026103">
              <w:t>Какой бухгалтерской проводкой отражается выплата заработной платы</w:t>
            </w:r>
            <w:r>
              <w:t xml:space="preserve"> в безналичной форме</w:t>
            </w:r>
            <w:r w:rsidRPr="00026103">
              <w:t>?</w:t>
            </w:r>
          </w:p>
        </w:tc>
        <w:tc>
          <w:tcPr>
            <w:tcW w:w="2379" w:type="dxa"/>
          </w:tcPr>
          <w:p w:rsidR="00002BD0" w:rsidRPr="004C783C" w:rsidRDefault="00002BD0" w:rsidP="00026103">
            <w:pPr>
              <w:jc w:val="left"/>
            </w:pPr>
            <w:r>
              <w:t>Д 70 К 51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омпенсационные выплаты входят ли в состав заработной платы?</w:t>
            </w:r>
          </w:p>
        </w:tc>
        <w:tc>
          <w:tcPr>
            <w:tcW w:w="2379" w:type="dxa"/>
          </w:tcPr>
          <w:p w:rsidR="00002BD0" w:rsidRPr="004C783C" w:rsidRDefault="00002BD0" w:rsidP="00026103">
            <w:pPr>
              <w:jc w:val="left"/>
            </w:pPr>
            <w:r>
              <w:t>Входя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особие по временной нетрудоспособности входит ли в состав заработной платы?</w:t>
            </w:r>
          </w:p>
        </w:tc>
        <w:tc>
          <w:tcPr>
            <w:tcW w:w="2379" w:type="dxa"/>
          </w:tcPr>
          <w:p w:rsidR="00002BD0" w:rsidRPr="004C783C" w:rsidRDefault="00002BD0" w:rsidP="00026103">
            <w:pPr>
              <w:jc w:val="left"/>
            </w:pPr>
            <w:r>
              <w:t>Не 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ключаются ли отпускные в расчет среднего заработка?</w:t>
            </w:r>
          </w:p>
        </w:tc>
        <w:tc>
          <w:tcPr>
            <w:tcW w:w="2379" w:type="dxa"/>
          </w:tcPr>
          <w:p w:rsidR="00002BD0" w:rsidRPr="004C783C" w:rsidRDefault="00002BD0" w:rsidP="003F5F21">
            <w:pPr>
              <w:jc w:val="left"/>
            </w:pPr>
            <w:r>
              <w:t>Не включаю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часто должна выплачиваться з</w:t>
            </w:r>
            <w:r w:rsidRPr="00CF190C">
              <w:t>аработная плат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3F5F21">
            <w:pPr>
              <w:jc w:val="left"/>
            </w:pPr>
            <w:r>
              <w:t xml:space="preserve">Не </w:t>
            </w:r>
            <w:r w:rsidRPr="00CF190C">
              <w:t>реже чем каждые полмесяца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4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jc w:val="left"/>
            </w:pPr>
            <w:r w:rsidRPr="00CC3B3B">
              <w:t xml:space="preserve">Способен организовывать деятельность по внутреннему контролю и аудиту, по выполнению аудиторских заданий по вопросам эффективности операционной деятельности, проектной </w:t>
            </w:r>
            <w:r w:rsidRPr="00CC3B3B">
              <w:lastRenderedPageBreak/>
              <w:t>деятельности, отдельных служб, информационных систем, корпоративного управления.</w:t>
            </w: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802A84">
              <w:lastRenderedPageBreak/>
              <w:t>Внутренний контроль организаци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то выполняет следующие функции в службе внутреннего аудита: составление плана-графика проверок; контроль за подготовкой проверки и документальным оформлением результатов аудиторских процедур? </w:t>
            </w:r>
          </w:p>
        </w:tc>
        <w:tc>
          <w:tcPr>
            <w:tcW w:w="2379" w:type="dxa"/>
          </w:tcPr>
          <w:p w:rsidR="00002BD0" w:rsidRPr="004C783C" w:rsidRDefault="00002BD0" w:rsidP="00C351B3">
            <w:pPr>
              <w:jc w:val="left"/>
            </w:pPr>
            <w:r>
              <w:t>Руководите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то выполняет следующие функции в службе внутреннего аудита: организация проведения анализа финансово-хозяйственной деятельности; предоставление консультаций по отдельным вопросам; контроль за выполнением приказов, распоряжений, положений и инструкций? 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Руководите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438D7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то выполняет следующие функции в службе внутреннего аудита: составление общего отчета о проделанной работе </w:t>
            </w:r>
            <w:r>
              <w:lastRenderedPageBreak/>
              <w:t>службы внутреннего аудита; предоставление ее результатов руководству организации или комитету по аудиту в целях принятия управленческих решений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lastRenderedPageBreak/>
              <w:t>Руководите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438D7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выполняет следующие функции в службе внутреннего аудита: доводит до сведения руководителя службы основные результаты аудита, которые могут повлиять на содержание и выводы отчетных документов?</w:t>
            </w:r>
          </w:p>
        </w:tc>
        <w:tc>
          <w:tcPr>
            <w:tcW w:w="2379" w:type="dxa"/>
          </w:tcPr>
          <w:p w:rsidR="00002BD0" w:rsidRPr="004C783C" w:rsidRDefault="00002BD0" w:rsidP="00C351B3">
            <w:pPr>
              <w:jc w:val="left"/>
            </w:pPr>
            <w:r>
              <w:t>Специалис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438D7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выполняет следующие функции в службе внутреннего аудита: участвует в подготовке, документально оформляет результаты аудиторских процедур, составляет отчетные документы по результатам внутреннего аудита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Специалис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98624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выполняет следующие функции в службе внутреннего аудита: участвует в подготовке, документальном оформлении аудиторских процедур, является непосредственным исполнителем при проведении внутренних проверок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Специалис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98624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выполняет следующие функции в службе внутреннего аудита: участвует в контроле за выполнением обязательств перед государством по налогам и другим платежам, перед поставщиками и подрядчиками, своевременным погашением дебиторских задолженностей экономического субъекта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Специалист</w:t>
            </w:r>
            <w:r w:rsidR="00284C65">
              <w:t>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98624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выполняет следующие функции в службе внутреннего аудита: участвует в контроле за правильностью организации и ведения бухгалтерского учета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Специалис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B873EA">
              <w:t>Организация аудиторск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бщества с ограниченной ответственностью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акционерные общества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64831">
              <w:t xml:space="preserve">Обязаны ли обязательную ежегодную аудиторскую проверку проходить </w:t>
            </w:r>
            <w:r>
              <w:t xml:space="preserve">бюджетные </w:t>
            </w:r>
            <w:r w:rsidRPr="00964831">
              <w:t>организации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тносится ли к аналитическим процедурам сопоставление финансовой информации организации  со сравнительной информацией за предыдущие периоды?</w:t>
            </w:r>
          </w:p>
        </w:tc>
        <w:tc>
          <w:tcPr>
            <w:tcW w:w="2379" w:type="dxa"/>
          </w:tcPr>
          <w:p w:rsidR="00002BD0" w:rsidRPr="004C783C" w:rsidRDefault="00002BD0" w:rsidP="00B20276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Default="00002BD0" w:rsidP="00083BAF">
            <w:r w:rsidRPr="00350720">
              <w:t xml:space="preserve">Относится ли к аналитическим процедурам сопоставление финансовой информации организации  </w:t>
            </w:r>
            <w:r>
              <w:t>с ожидаемыми результатами деятельности организации</w:t>
            </w:r>
            <w:r w:rsidRPr="00350720">
              <w:t>?</w:t>
            </w:r>
          </w:p>
        </w:tc>
        <w:tc>
          <w:tcPr>
            <w:tcW w:w="2379" w:type="dxa"/>
          </w:tcPr>
          <w:p w:rsidR="00002BD0" w:rsidRDefault="00002BD0"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Default="00002BD0" w:rsidP="00083BAF">
            <w:r w:rsidRPr="00350720">
              <w:t xml:space="preserve">Относится ли к аналитическим процедурам сопоставление финансовой информации организации  </w:t>
            </w:r>
            <w:r>
              <w:t>с аналогичной отраслевой информацией</w:t>
            </w:r>
            <w:r w:rsidRPr="00350720">
              <w:t>?</w:t>
            </w:r>
          </w:p>
        </w:tc>
        <w:tc>
          <w:tcPr>
            <w:tcW w:w="2379" w:type="dxa"/>
          </w:tcPr>
          <w:p w:rsidR="00002BD0" w:rsidRDefault="00002BD0"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Default="00002BD0" w:rsidP="00083BAF">
            <w:r w:rsidRPr="00350720">
              <w:t xml:space="preserve">Относится ли к аналитическим процедурам </w:t>
            </w:r>
            <w:r>
              <w:t>оценка риска для организации</w:t>
            </w:r>
            <w:r w:rsidRPr="00350720">
              <w:t>?</w:t>
            </w:r>
          </w:p>
        </w:tc>
        <w:tc>
          <w:tcPr>
            <w:tcW w:w="2379" w:type="dxa"/>
          </w:tcPr>
          <w:p w:rsidR="00002BD0" w:rsidRPr="004C783C" w:rsidRDefault="00002BD0" w:rsidP="00B20276">
            <w:pPr>
              <w:jc w:val="left"/>
            </w:pPr>
            <w:r>
              <w:t>Не 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Default="00002BD0" w:rsidP="00083BAF">
            <w:r w:rsidRPr="00350720">
              <w:t xml:space="preserve">Относится ли к аналитическим процедурам </w:t>
            </w:r>
            <w:r>
              <w:t>проведение анализа финансового состояния организации</w:t>
            </w:r>
            <w:r w:rsidRPr="00350720">
              <w:t>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Не 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Контроль и аудит операционн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индивидуальные предприниматели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рганизации, осуществляющие производственную деятельность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рганизации, осуществляющие розничную торговлю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рганизации, осуществляющие оптовую торговлю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рганизации, осуществляющие экспортные операции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рганизации, осуществляющие импортные операции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рганизации, занимающиеся сельскохозяйственным производством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64831">
              <w:t xml:space="preserve">Обязаны ли обязательную ежегодную аудиторскую проверку проходить </w:t>
            </w:r>
            <w:r>
              <w:t>потребительские кооперативы</w:t>
            </w:r>
            <w:r w:rsidRPr="00964831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Контроль и аудит финанс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ы ли о</w:t>
            </w:r>
            <w:r w:rsidRPr="00793F09">
              <w:t xml:space="preserve">бязательную ежегодную аудиторскую проверку проходить </w:t>
            </w:r>
            <w:r>
              <w:t>организации, осуществляющие финансовую деятельность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Default="00002BD0" w:rsidP="00083BAF">
            <w:r w:rsidRPr="00964831">
              <w:t xml:space="preserve">Обязаны ли обязательную ежегодную аудиторскую проверку проходить организации, </w:t>
            </w:r>
            <w:r>
              <w:t>ценные бумаги которой допущены к организованным торгам</w:t>
            </w:r>
            <w:r w:rsidRPr="00964831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Default="00002BD0" w:rsidP="00083BAF">
            <w:r w:rsidRPr="00964831">
              <w:t xml:space="preserve">Обязаны ли обязательную ежегодную аудиторскую проверку проходить организации, </w:t>
            </w:r>
            <w:r>
              <w:t>представляющие и (или) публикующие сводную (консолидированную) бухгалтерскую (финансовую) отчетность</w:t>
            </w:r>
            <w:r w:rsidRPr="00964831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64831">
              <w:t xml:space="preserve">Обязаны ли обязательную ежегодную аудиторскую проверку проходить </w:t>
            </w:r>
            <w:r>
              <w:t xml:space="preserve">страховые </w:t>
            </w:r>
            <w:r w:rsidRPr="00964831">
              <w:t>организации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64831">
              <w:t xml:space="preserve">Обязаны ли обязательную ежегодную аудиторскую проверку проходить </w:t>
            </w:r>
            <w:r>
              <w:t>организации, у которых был получен убыток за предыдущий отчетный год</w:t>
            </w:r>
            <w:r w:rsidRPr="00964831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аудит предусматривает оценку достоверности финансовой информации?</w:t>
            </w:r>
          </w:p>
        </w:tc>
        <w:tc>
          <w:tcPr>
            <w:tcW w:w="2379" w:type="dxa"/>
          </w:tcPr>
          <w:p w:rsidR="00002BD0" w:rsidRPr="004C783C" w:rsidRDefault="00002BD0" w:rsidP="000325EF">
            <w:pPr>
              <w:jc w:val="left"/>
            </w:pPr>
            <w:r>
              <w:t>Финансов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вы основные источники информации для контроля и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8170FA">
            <w:pPr>
              <w:jc w:val="left"/>
            </w:pPr>
            <w:r>
              <w:t>Бухгалтерская отчет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каком документе отражается финансовый результат деятельности организации?</w:t>
            </w:r>
          </w:p>
        </w:tc>
        <w:tc>
          <w:tcPr>
            <w:tcW w:w="2379" w:type="dxa"/>
          </w:tcPr>
          <w:p w:rsidR="00002BD0" w:rsidRPr="004C783C" w:rsidRDefault="00002BD0" w:rsidP="00782C70">
            <w:pPr>
              <w:jc w:val="left"/>
            </w:pPr>
            <w:r>
              <w:t>Отчет о прибылях и убытка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Контроль и аудит торгово-закупочной и маркетинг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39004D" w:rsidRDefault="00F749CB" w:rsidP="00083BAF">
            <w:r>
              <w:t>Позволяет ли маркетинговый аудит</w:t>
            </w:r>
            <w:r w:rsidR="00002BD0" w:rsidRPr="0039004D">
              <w:t xml:space="preserve"> </w:t>
            </w:r>
            <w:r>
              <w:t>выявлять</w:t>
            </w:r>
            <w:r w:rsidRPr="0039004D">
              <w:t xml:space="preserve"> проблем</w:t>
            </w:r>
            <w:r>
              <w:t>ы и возможности</w:t>
            </w:r>
            <w:r w:rsidRPr="0039004D">
              <w:t xml:space="preserve"> для повышения эффективности маркетинга</w:t>
            </w:r>
            <w:r>
              <w:t>?</w:t>
            </w:r>
          </w:p>
        </w:tc>
        <w:tc>
          <w:tcPr>
            <w:tcW w:w="2379" w:type="dxa"/>
          </w:tcPr>
          <w:p w:rsidR="00002BD0" w:rsidRPr="0039004D" w:rsidRDefault="00F749CB" w:rsidP="008473DF"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3E4418" w:rsidRDefault="00002BD0" w:rsidP="00083BAF">
            <w:r w:rsidRPr="003E4418">
              <w:t>Найдите лишнее: «Маркетинговый аудит включает два блока: внешний аудит маркетинговой среды; внутренний аудит эффективности маркетинга; аудит бухгалтерской отчётности»</w:t>
            </w:r>
          </w:p>
        </w:tc>
        <w:tc>
          <w:tcPr>
            <w:tcW w:w="2379" w:type="dxa"/>
          </w:tcPr>
          <w:p w:rsidR="00002BD0" w:rsidRDefault="00002BD0" w:rsidP="008473DF">
            <w:r>
              <w:t>А</w:t>
            </w:r>
            <w:r w:rsidRPr="003E4418">
              <w:t>удит бухгалтерской отчёт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4B520A" w:rsidRDefault="00002BD0" w:rsidP="00083BAF">
            <w:r w:rsidRPr="004B520A">
              <w:t>Найдите лишнее: «Макросреда маркетинга обусловлена состоянием: экономики; демографии; политики; права; культуры; науки и техники; окружающей среды; финансов предприятия»</w:t>
            </w:r>
          </w:p>
        </w:tc>
        <w:tc>
          <w:tcPr>
            <w:tcW w:w="2379" w:type="dxa"/>
          </w:tcPr>
          <w:p w:rsidR="00002BD0" w:rsidRPr="004B520A" w:rsidRDefault="00002BD0" w:rsidP="008473DF">
            <w:r>
              <w:t>Ф</w:t>
            </w:r>
            <w:r w:rsidRPr="004B520A">
              <w:t>инансов предприят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4B520A" w:rsidRDefault="00A401EF" w:rsidP="00083BAF">
            <w:r>
              <w:t xml:space="preserve">Каким понятием можно объединить </w:t>
            </w:r>
            <w:r w:rsidRPr="004B520A">
              <w:t>товарн</w:t>
            </w:r>
            <w:r>
              <w:t>ую</w:t>
            </w:r>
            <w:r w:rsidRPr="004B520A">
              <w:t>, ценов</w:t>
            </w:r>
            <w:r>
              <w:t>ую</w:t>
            </w:r>
            <w:r w:rsidRPr="004B520A">
              <w:t>, сбытов</w:t>
            </w:r>
            <w:r>
              <w:t>ую</w:t>
            </w:r>
            <w:r w:rsidRPr="004B520A">
              <w:t xml:space="preserve"> и коммуникативн</w:t>
            </w:r>
            <w:r>
              <w:t>ую</w:t>
            </w:r>
            <w:r w:rsidRPr="004B520A">
              <w:t xml:space="preserve"> политика</w:t>
            </w:r>
            <w:r>
              <w:t xml:space="preserve"> (товар, цена, продвижение, место)? </w:t>
            </w:r>
          </w:p>
        </w:tc>
        <w:tc>
          <w:tcPr>
            <w:tcW w:w="2379" w:type="dxa"/>
          </w:tcPr>
          <w:p w:rsidR="00002BD0" w:rsidRPr="004B520A" w:rsidRDefault="00A401EF" w:rsidP="008473DF">
            <w:r>
              <w:t>Комплекс маркетинг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B520A" w:rsidRDefault="00002BD0" w:rsidP="00083BAF">
            <w:r w:rsidRPr="004B520A">
              <w:t>Какая функция из перечисленных предполагает организацию системы товародвижения и послепродажного сервиса: организационная; управленческая; сбытовая.</w:t>
            </w:r>
          </w:p>
        </w:tc>
        <w:tc>
          <w:tcPr>
            <w:tcW w:w="2379" w:type="dxa"/>
          </w:tcPr>
          <w:p w:rsidR="00002BD0" w:rsidRDefault="00002BD0" w:rsidP="008473DF">
            <w:r>
              <w:t>С</w:t>
            </w:r>
            <w:r w:rsidRPr="004B520A">
              <w:t>бытов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700F14" w:rsidRDefault="00002BD0" w:rsidP="00083BAF">
            <w:r w:rsidRPr="00700F14">
              <w:t xml:space="preserve">Какая функция из перечисленных предполагает </w:t>
            </w:r>
            <w:r w:rsidRPr="00700F14">
              <w:lastRenderedPageBreak/>
              <w:t>организацию производства новых товаров, управления качеством конкурентоспособностью продукции: продаж; управления и контроля; производственная.</w:t>
            </w:r>
          </w:p>
        </w:tc>
        <w:tc>
          <w:tcPr>
            <w:tcW w:w="2379" w:type="dxa"/>
          </w:tcPr>
          <w:p w:rsidR="00002BD0" w:rsidRPr="00700F14" w:rsidRDefault="00002BD0" w:rsidP="008473DF">
            <w:r>
              <w:lastRenderedPageBreak/>
              <w:t>П</w:t>
            </w:r>
            <w:r w:rsidRPr="00700F14">
              <w:t>роизводствен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700F14" w:rsidRDefault="00002BD0" w:rsidP="00083BAF">
            <w:r>
              <w:t>Верно ли утверждение</w:t>
            </w:r>
            <w:r w:rsidRPr="00700F14">
              <w:t xml:space="preserve"> «Цели организации должны задавать наиболее важные общие принципы инвестиционной активности предприятия»</w:t>
            </w:r>
            <w:r>
              <w:t>?</w:t>
            </w:r>
          </w:p>
        </w:tc>
        <w:tc>
          <w:tcPr>
            <w:tcW w:w="2379" w:type="dxa"/>
          </w:tcPr>
          <w:p w:rsidR="00002BD0" w:rsidRDefault="00002BD0" w:rsidP="008473DF">
            <w:r>
              <w:t>Н</w:t>
            </w:r>
            <w:r w:rsidRPr="00700F14">
              <w:t>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>Налоговый и финансовый контроль и аудит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совокупность контрольных действий и операций законодательных и исполнительных органов власти всех уровней, а также специально созданных учреждений за финансовой деятельностью всех экономических субъектов: государства, предприятий и учреждений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Финансовый контро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но ли сказать, что объектом финансового контроля являются денежные отношения при формировании и использовании финансовых ресурсов (денежных фондов) во всех звеньях системы финансов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но ли сказать, что объектом финансового контроля являются финансовые ресурсы во всех звеньях системы финансов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Нельз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ем в  финансовом контроле являются Счетная палата РФ, Министерство финансов РФ, Казначейство, налоговые органы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Субъекта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ми функциями наделены субъекты финансового контроля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Контрольны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ерно ли утверждение «Субъекты финансового контроля наделены властными полномочиями»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Невер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 со стороны государственных органов?</w:t>
            </w:r>
          </w:p>
        </w:tc>
        <w:tc>
          <w:tcPr>
            <w:tcW w:w="2379" w:type="dxa"/>
          </w:tcPr>
          <w:p w:rsidR="00002BD0" w:rsidRPr="004C783C" w:rsidRDefault="00002BD0" w:rsidP="000F7D0E">
            <w:pPr>
              <w:jc w:val="left"/>
            </w:pPr>
            <w:r>
              <w:t>Государ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>Аудит охраны труда и безопас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основной закон определяет и закрепляет права человека?</w:t>
            </w:r>
          </w:p>
        </w:tc>
        <w:tc>
          <w:tcPr>
            <w:tcW w:w="2379" w:type="dxa"/>
          </w:tcPr>
          <w:p w:rsidR="00002BD0" w:rsidRPr="004C783C" w:rsidRDefault="00002BD0" w:rsidP="008E712E">
            <w:pPr>
              <w:jc w:val="left"/>
            </w:pPr>
            <w:r>
              <w:t>Конститу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является сторонами Коллективного договора?</w:t>
            </w:r>
          </w:p>
        </w:tc>
        <w:tc>
          <w:tcPr>
            <w:tcW w:w="2379" w:type="dxa"/>
          </w:tcPr>
          <w:p w:rsidR="00002BD0" w:rsidRPr="004C783C" w:rsidRDefault="00002BD0" w:rsidP="008E712E">
            <w:pPr>
              <w:jc w:val="left"/>
            </w:pPr>
            <w:r>
              <w:t>Работники и работодате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в срок действия коллективного договора?</w:t>
            </w:r>
          </w:p>
        </w:tc>
        <w:tc>
          <w:tcPr>
            <w:tcW w:w="2379" w:type="dxa"/>
          </w:tcPr>
          <w:p w:rsidR="00002BD0" w:rsidRPr="004C783C" w:rsidRDefault="00002BD0" w:rsidP="008E712E">
            <w:pPr>
              <w:jc w:val="left"/>
            </w:pPr>
            <w:r>
              <w:t>3 го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ая государственная служба осуществляет пожарный надзор на предприятиях?</w:t>
            </w:r>
          </w:p>
        </w:tc>
        <w:tc>
          <w:tcPr>
            <w:tcW w:w="2379" w:type="dxa"/>
          </w:tcPr>
          <w:p w:rsidR="00002BD0" w:rsidRPr="004C783C" w:rsidRDefault="00002BD0" w:rsidP="008E712E">
            <w:pPr>
              <w:jc w:val="left"/>
            </w:pPr>
            <w:r>
              <w:t xml:space="preserve">Федеральная противопожарная </w:t>
            </w:r>
            <w:r>
              <w:lastRenderedPageBreak/>
              <w:t>служба МЧС Росс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часто должны пересматриваться инструкции по охране труда для работников?</w:t>
            </w:r>
          </w:p>
        </w:tc>
        <w:tc>
          <w:tcPr>
            <w:tcW w:w="2379" w:type="dxa"/>
          </w:tcPr>
          <w:p w:rsidR="00002BD0" w:rsidRPr="004C783C" w:rsidRDefault="00002BD0" w:rsidP="008E712E">
            <w:pPr>
              <w:jc w:val="left"/>
            </w:pPr>
            <w:r>
              <w:t>Не реже одного раза в 5 лет.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е инструкции по охране труда должны быть разработаны для работника?</w:t>
            </w:r>
          </w:p>
        </w:tc>
        <w:tc>
          <w:tcPr>
            <w:tcW w:w="2379" w:type="dxa"/>
          </w:tcPr>
          <w:p w:rsidR="00002BD0" w:rsidRPr="004C783C" w:rsidRDefault="00002BD0" w:rsidP="008E712E">
            <w:pPr>
              <w:jc w:val="left"/>
            </w:pPr>
            <w:r>
              <w:t>Исходя из должности, профессии работника или вида выполняемой рабо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ужно ли согласовывать инструкции по охране труда с профсоюзным комитетом?</w:t>
            </w:r>
          </w:p>
        </w:tc>
        <w:tc>
          <w:tcPr>
            <w:tcW w:w="2379" w:type="dxa"/>
          </w:tcPr>
          <w:p w:rsidR="00002BD0" w:rsidRPr="004C783C" w:rsidRDefault="00002BD0" w:rsidP="008E712E">
            <w:pPr>
              <w:jc w:val="left"/>
            </w:pPr>
            <w:r>
              <w:t>Ну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>Аудит в промышленности и строительств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64831">
              <w:t xml:space="preserve">Обязаны ли обязательную ежегодную аудиторскую проверку проходить </w:t>
            </w:r>
            <w:r>
              <w:t>организации, выполняющие государственный заказ</w:t>
            </w:r>
            <w:r w:rsidRPr="00964831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964831">
              <w:t xml:space="preserve">Обязаны ли обязательную ежегодную аудиторскую проверку проходить </w:t>
            </w:r>
            <w:r>
              <w:t>строительные организации</w:t>
            </w:r>
            <w:r w:rsidRPr="00964831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Не обязан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состояние промышленного объекта или системы, при котором, с определенной долей вероятности, опасность не может реализоваться или проявиться в полной мере, благодаря специально разработанным и выполняемым мероприятиям?</w:t>
            </w:r>
          </w:p>
        </w:tc>
        <w:tc>
          <w:tcPr>
            <w:tcW w:w="2379" w:type="dxa"/>
          </w:tcPr>
          <w:p w:rsidR="00002BD0" w:rsidRPr="004C783C" w:rsidRDefault="00002BD0" w:rsidP="00B61C29">
            <w:pPr>
              <w:jc w:val="left"/>
            </w:pPr>
            <w:r>
              <w:t>Безопас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состояние защищенности жизненно важных интересов личности и общества от аварий и катастроф на производственных объектах и последствий указанных аварий?</w:t>
            </w:r>
          </w:p>
        </w:tc>
        <w:tc>
          <w:tcPr>
            <w:tcW w:w="2379" w:type="dxa"/>
          </w:tcPr>
          <w:p w:rsidR="00002BD0" w:rsidRPr="004C783C" w:rsidRDefault="00002BD0" w:rsidP="00B61C29">
            <w:pPr>
              <w:jc w:val="left"/>
            </w:pPr>
            <w:r>
              <w:t>Промышленная безопас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предприятия или их цехи, участки, площадки, а также иные производственные объекты, на которых присутствуют опасные технологические процессы и (или) вещества способные причинить во время аварии ущерб здоровью не только сотрудникам предприятия, но и окружающему населению, соседним предприятиям, окружающей среде?</w:t>
            </w:r>
          </w:p>
        </w:tc>
        <w:tc>
          <w:tcPr>
            <w:tcW w:w="2379" w:type="dxa"/>
          </w:tcPr>
          <w:p w:rsidR="00002BD0" w:rsidRPr="004C783C" w:rsidRDefault="00002BD0" w:rsidP="00B61C29">
            <w:pPr>
              <w:jc w:val="left"/>
            </w:pPr>
            <w:r>
              <w:t>Опасные производственные объек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быть организовано абсолютно безопасное промышленное производство?</w:t>
            </w:r>
          </w:p>
        </w:tc>
        <w:tc>
          <w:tcPr>
            <w:tcW w:w="2379" w:type="dxa"/>
          </w:tcPr>
          <w:p w:rsidR="00002BD0" w:rsidRPr="004C783C" w:rsidRDefault="00002BD0" w:rsidP="00B61C29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быть организована абсолютно безопасная строительная деятельность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5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</w:pPr>
            <w:r w:rsidRPr="00CC3B3B">
              <w:t xml:space="preserve">Способен собирать и </w:t>
            </w:r>
            <w:r w:rsidRPr="00CC3B3B">
              <w:lastRenderedPageBreak/>
              <w:t>анализировать информацию и ее источники для определения показателей, экономических расчетов, формирования отчетности.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04446C">
              <w:lastRenderedPageBreak/>
              <w:t xml:space="preserve">Учет затрат и </w:t>
            </w:r>
            <w:proofErr w:type="spellStart"/>
            <w:r w:rsidRPr="0004446C">
              <w:lastRenderedPageBreak/>
              <w:t>калькулирование</w:t>
            </w:r>
            <w:proofErr w:type="spellEnd"/>
            <w:r w:rsidRPr="0004446C">
              <w:t xml:space="preserve"> себестоимости в отдельных отраслях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lastRenderedPageBreak/>
              <w:t>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38551E">
              <w:t xml:space="preserve">совокупность всех затрат на производство </w:t>
            </w:r>
            <w:r w:rsidRPr="0038551E">
              <w:lastRenderedPageBreak/>
              <w:t>и реализацию продукции (товаров/работ/услуг)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38551E">
            <w:pPr>
              <w:jc w:val="left"/>
            </w:pPr>
            <w:r>
              <w:lastRenderedPageBreak/>
              <w:t>Себестоим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D31E4E">
              <w:t>способ обобщения затрат, выраженных в денежной форме, приходящихся на единицу продукции, конкретного вида работ, услуг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33AC2">
            <w:pPr>
              <w:jc w:val="left"/>
            </w:pPr>
            <w:r>
              <w:t>Калькуля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алькуляция, м</w:t>
            </w:r>
            <w:r w:rsidRPr="00D31E4E">
              <w:t xml:space="preserve">етод </w:t>
            </w:r>
            <w:r>
              <w:t xml:space="preserve">которой </w:t>
            </w:r>
            <w:r w:rsidRPr="00D31E4E">
              <w:t>основывается на распределении прямых затрат (например, затрат на материалы и прямую рабочую силу) на конкретные продукты или услуги и исключает распределение непрямых (например, административные расходы) и фиксированных затрат, считая их общими для всего производств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D31E4E">
            <w:pPr>
              <w:jc w:val="left"/>
            </w:pPr>
            <w:r>
              <w:t>Прям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алькуляция, метод которой</w:t>
            </w:r>
            <w:r w:rsidRPr="00D31E4E">
              <w:t xml:space="preserve"> учитывает как прямые, так и непрямые затраты при распределении на продукты или услуг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D31E4E">
            <w:pPr>
              <w:jc w:val="left"/>
            </w:pPr>
            <w:r>
              <w:t>Пол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алькуляция, при которой</w:t>
            </w:r>
            <w:r w:rsidRPr="00D31E4E">
              <w:t xml:space="preserve"> используются предварительно установленные нормы или стандарты, которые могут быть определены на основе опыта предыдущих периодов, стандартных временных затрат, расчетов нормативных себестоимостей материалов и труд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D31E4E">
            <w:pPr>
              <w:jc w:val="left"/>
            </w:pPr>
            <w:r>
              <w:t>Норматив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</w:t>
            </w:r>
            <w:r w:rsidRPr="00E33AC2">
              <w:t xml:space="preserve">ходят </w:t>
            </w:r>
            <w:r>
              <w:t xml:space="preserve">ли </w:t>
            </w:r>
            <w:r w:rsidRPr="00E33AC2">
              <w:t>в состав полной себестоимости продукции</w:t>
            </w:r>
            <w:r>
              <w:t xml:space="preserve"> затраты на сырье и материалы</w:t>
            </w:r>
            <w:r w:rsidRPr="00E33AC2">
              <w:t>?</w:t>
            </w:r>
          </w:p>
        </w:tc>
        <w:tc>
          <w:tcPr>
            <w:tcW w:w="2379" w:type="dxa"/>
          </w:tcPr>
          <w:p w:rsidR="00002BD0" w:rsidRPr="004C783C" w:rsidRDefault="00002BD0" w:rsidP="00E33AC2">
            <w:pPr>
              <w:jc w:val="left"/>
            </w:pPr>
            <w:r>
              <w:t>Входя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</w:t>
            </w:r>
            <w:r w:rsidRPr="00E33AC2">
              <w:t xml:space="preserve">ходят </w:t>
            </w:r>
            <w:r>
              <w:t xml:space="preserve">ли </w:t>
            </w:r>
            <w:r w:rsidRPr="00E33AC2">
              <w:t>в состав полной себестоимости продукции</w:t>
            </w:r>
            <w:r>
              <w:t xml:space="preserve"> затраты на п</w:t>
            </w:r>
            <w:r w:rsidRPr="00DA18F6">
              <w:t>олуфабрикаты и покупные изделия</w:t>
            </w:r>
            <w:r w:rsidRPr="00E33AC2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Входя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98624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</w:t>
            </w:r>
            <w:r w:rsidRPr="00E33AC2">
              <w:t xml:space="preserve">ходят </w:t>
            </w:r>
            <w:r>
              <w:t xml:space="preserve">ли </w:t>
            </w:r>
            <w:r w:rsidRPr="00E33AC2">
              <w:t>в состав полной себестоимости продукции</w:t>
            </w:r>
            <w:r>
              <w:t xml:space="preserve"> о</w:t>
            </w:r>
            <w:r w:rsidRPr="00DA18F6">
              <w:t>бщепроизводственные расходы</w:t>
            </w:r>
            <w:r w:rsidRPr="00E33AC2">
              <w:t>?</w:t>
            </w:r>
          </w:p>
        </w:tc>
        <w:tc>
          <w:tcPr>
            <w:tcW w:w="2379" w:type="dxa"/>
          </w:tcPr>
          <w:p w:rsidR="00002BD0" w:rsidRPr="004C783C" w:rsidRDefault="00002BD0" w:rsidP="00200C0A">
            <w:pPr>
              <w:jc w:val="left"/>
            </w:pPr>
            <w:r>
              <w:t>Входя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тражает</w:t>
            </w:r>
            <w:r w:rsidRPr="001D7FD3">
              <w:t xml:space="preserve"> информацию о степени эффективности вложенного в производимую продукцию труда рабочих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Производитель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е показатели рассчитываются для определения производительности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Выработка и трудоемк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отражает количество продукции, произведенное за определенный период, в расчете на одного работника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Выработ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 как</w:t>
            </w:r>
            <w:r w:rsidRPr="001D7FD3">
              <w:t xml:space="preserve"> отношение произведенной продукции к общему числу </w:t>
            </w:r>
            <w:r w:rsidRPr="001D7FD3">
              <w:lastRenderedPageBreak/>
              <w:t>рабочих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lastRenderedPageBreak/>
              <w:t>Средняя выработ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отражает количество продукции, которое производит работник в условиях нормальной работы за определенное время?</w:t>
            </w:r>
          </w:p>
        </w:tc>
        <w:tc>
          <w:tcPr>
            <w:tcW w:w="2379" w:type="dxa"/>
          </w:tcPr>
          <w:p w:rsidR="00002BD0" w:rsidRPr="004C783C" w:rsidRDefault="00002BD0" w:rsidP="00EA6EB8">
            <w:pPr>
              <w:jc w:val="left"/>
            </w:pPr>
            <w:r>
              <w:t>Выработ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каких единицах измеряется выработка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В натуральных и денежны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отражает затраты рабочего времени в расчете на единицу произведенной продукции?</w:t>
            </w:r>
          </w:p>
        </w:tc>
        <w:tc>
          <w:tcPr>
            <w:tcW w:w="2379" w:type="dxa"/>
          </w:tcPr>
          <w:p w:rsidR="00002BD0" w:rsidRPr="004C783C" w:rsidRDefault="00002BD0" w:rsidP="00EA6EB8">
            <w:pPr>
              <w:jc w:val="left"/>
            </w:pPr>
            <w:r>
              <w:t>Трудоемк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трудоемкость, если она отражает затраты труда основных и вспомогательных рабочих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Производствен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Контроль и аудит операционн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аудит используется для проверки процедур и методов функционирования предприятия?</w:t>
            </w:r>
          </w:p>
        </w:tc>
        <w:tc>
          <w:tcPr>
            <w:tcW w:w="2379" w:type="dxa"/>
          </w:tcPr>
          <w:p w:rsidR="00002BD0" w:rsidRPr="004C783C" w:rsidRDefault="00002BD0" w:rsidP="000325EF">
            <w:pPr>
              <w:jc w:val="left"/>
            </w:pPr>
            <w:r>
              <w:t>Операцио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аудит используется для оценки производительности и эффективности предприятия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Операцио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оценка эффективности использования основных производственных фондов в рамках операционного аудита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оценка эффективности использования трудовых ресурсов в рамках операционного аудита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оценка эффективности использования оборотных средств в рамках операционного аудита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анализ показателей рентабельности в рамках операционного аудита?</w:t>
            </w:r>
          </w:p>
        </w:tc>
        <w:tc>
          <w:tcPr>
            <w:tcW w:w="2379" w:type="dxa"/>
          </w:tcPr>
          <w:p w:rsidR="00002BD0" w:rsidRPr="004C783C" w:rsidRDefault="00002BD0" w:rsidP="003F190F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анализ финансовой устойчивости в рамках операционного аудита?</w:t>
            </w:r>
          </w:p>
        </w:tc>
        <w:tc>
          <w:tcPr>
            <w:tcW w:w="2379" w:type="dxa"/>
          </w:tcPr>
          <w:p w:rsidR="00002BD0" w:rsidRPr="004C783C" w:rsidRDefault="00002BD0" w:rsidP="00825DF2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анализ платежеспособности в рамках операционного аудита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Контроль и аудит финанс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оценка эффективности использования основных производственных фондов в рамках контроля и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оценка эффективности использования трудовых ресурсов в рамках контроля и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оценка эффективности использования оборотных средств в рамках контроля и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анализ показателей рентабельности в рамках контроля и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анализ финансовой устойчивости в рамках контроля и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проводиться анализ платежеспособности в рамках контроля и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EF0B50">
              <w:t>характеристика, позволяющая оценить степень стабильности положения организации, которая заключается в наличии финансовых резервов, позволяющих осуществлять и поддерживать ей свою деятельность – производить и продавать товары, работы и услуги, выплачивать полученные кредиты</w:t>
            </w:r>
            <w:r>
              <w:t xml:space="preserve"> и т.п.?</w:t>
            </w:r>
          </w:p>
        </w:tc>
        <w:tc>
          <w:tcPr>
            <w:tcW w:w="2379" w:type="dxa"/>
          </w:tcPr>
          <w:p w:rsidR="00002BD0" w:rsidRPr="004C783C" w:rsidRDefault="00002BD0" w:rsidP="00EF0B50">
            <w:pPr>
              <w:jc w:val="left"/>
            </w:pPr>
            <w:r>
              <w:t>Финансовая устойчив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EF0B50">
              <w:t xml:space="preserve">способность </w:t>
            </w:r>
            <w:r>
              <w:t xml:space="preserve">организации </w:t>
            </w:r>
            <w:r w:rsidRPr="00EF0B50">
              <w:t>оплачивать финансовые обязательства в срок и в полном объеме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EF0B50">
            <w:pPr>
              <w:jc w:val="left"/>
            </w:pPr>
            <w:r>
              <w:t>Платежеспособ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4438D7">
              <w:t>Контроль и аудит торгово-закупочной и маркетинг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A97036" w:rsidRDefault="00002BD0" w:rsidP="00083BAF">
            <w:r w:rsidRPr="00A97036">
              <w:t xml:space="preserve">Компании должны использовать единые методы разработки и контроля стратегии маркетинга или этот процесс для каждой организации уникален? </w:t>
            </w:r>
          </w:p>
        </w:tc>
        <w:tc>
          <w:tcPr>
            <w:tcW w:w="2379" w:type="dxa"/>
          </w:tcPr>
          <w:p w:rsidR="00002BD0" w:rsidRPr="00A97036" w:rsidRDefault="00002BD0" w:rsidP="008473DF">
            <w:r>
              <w:t xml:space="preserve"> У</w:t>
            </w:r>
            <w:r w:rsidRPr="00A97036">
              <w:t>никален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A97036" w:rsidRDefault="00002BD0" w:rsidP="00083BAF">
            <w:r w:rsidRPr="00A97036">
              <w:t>Найдите лишнее: «Факторы, которые должны быть в первую очередь учтены в создании стратегии маркетинга: сильные стороны организации; степень зависимости от внешней среды; сильные стороны отрасли; стоимость объектов интеллектуальной собственности»</w:t>
            </w:r>
          </w:p>
        </w:tc>
        <w:tc>
          <w:tcPr>
            <w:tcW w:w="2379" w:type="dxa"/>
          </w:tcPr>
          <w:p w:rsidR="00002BD0" w:rsidRPr="00A97036" w:rsidRDefault="00002BD0" w:rsidP="008473DF">
            <w:r>
              <w:t>С</w:t>
            </w:r>
            <w:r w:rsidRPr="00A97036">
              <w:t>тоимость объектов интеллектуальной собствен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A97036" w:rsidRDefault="00002BD0" w:rsidP="00083BAF">
            <w:r w:rsidRPr="00A97036">
              <w:t>Характерным для процесса стратегического планирования маркетинга является поиск путей более эффективного использования ресурсов или поиск новых возможностей в конкурентной борьбе</w:t>
            </w:r>
          </w:p>
        </w:tc>
        <w:tc>
          <w:tcPr>
            <w:tcW w:w="2379" w:type="dxa"/>
          </w:tcPr>
          <w:p w:rsidR="00002BD0" w:rsidRPr="00A97036" w:rsidRDefault="00002BD0" w:rsidP="008473DF">
            <w:r>
              <w:t>П</w:t>
            </w:r>
            <w:r w:rsidRPr="00A97036">
              <w:t>оиск новых возможностей в конкурентной борьб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A97036" w:rsidRDefault="00002BD0" w:rsidP="00083BAF">
            <w:r w:rsidRPr="00A97036">
              <w:t>При стратегическом планировании маркетинга компании базируются на определённом и неизменном конечном состоянии или предполагают реагирование на изменения в конкурентном окружении</w:t>
            </w:r>
          </w:p>
        </w:tc>
        <w:tc>
          <w:tcPr>
            <w:tcW w:w="2379" w:type="dxa"/>
          </w:tcPr>
          <w:p w:rsidR="00002BD0" w:rsidRPr="00A97036" w:rsidRDefault="00002BD0" w:rsidP="008473DF">
            <w:r>
              <w:t>П</w:t>
            </w:r>
            <w:r w:rsidRPr="00A97036">
              <w:t>редполагают реагирование на изменения в конкурентном окружен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A97036" w:rsidRDefault="00002BD0" w:rsidP="00083BAF">
            <w:r w:rsidRPr="00A97036">
              <w:t xml:space="preserve">Найдите лишнее: «Субъектами конкуренции могут </w:t>
            </w:r>
            <w:r w:rsidRPr="00A97036">
              <w:lastRenderedPageBreak/>
              <w:t>выступать: регионы; потребители; предприятия; страны»</w:t>
            </w:r>
          </w:p>
        </w:tc>
        <w:tc>
          <w:tcPr>
            <w:tcW w:w="2379" w:type="dxa"/>
          </w:tcPr>
          <w:p w:rsidR="00002BD0" w:rsidRPr="00A97036" w:rsidRDefault="00002BD0" w:rsidP="008473DF">
            <w:r>
              <w:lastRenderedPageBreak/>
              <w:t>П</w:t>
            </w:r>
            <w:r w:rsidRPr="00A97036">
              <w:t>отребител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A97036" w:rsidRDefault="00002BD0" w:rsidP="00083BAF">
            <w:r>
              <w:t>Верно ли утверждение</w:t>
            </w:r>
            <w:r w:rsidRPr="00A97036">
              <w:t xml:space="preserve"> «Конкурентная среда организации в основном определяется организациями, производящими аналогичные продукты»</w:t>
            </w:r>
            <w:r>
              <w:t>?</w:t>
            </w:r>
          </w:p>
        </w:tc>
        <w:tc>
          <w:tcPr>
            <w:tcW w:w="2379" w:type="dxa"/>
          </w:tcPr>
          <w:p w:rsidR="00002BD0" w:rsidRPr="00A97036" w:rsidRDefault="00002BD0" w:rsidP="008473DF">
            <w:r>
              <w:t>Д</w:t>
            </w:r>
            <w:r w:rsidRPr="00A97036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A97036" w:rsidRDefault="00002BD0" w:rsidP="00083BAF">
            <w:r w:rsidRPr="00A97036">
              <w:t>Какой из факторов в большей степени определяет конкурентную силу компании: материально-техническая база или уровень специализации?</w:t>
            </w:r>
          </w:p>
        </w:tc>
        <w:tc>
          <w:tcPr>
            <w:tcW w:w="2379" w:type="dxa"/>
          </w:tcPr>
          <w:p w:rsidR="00002BD0" w:rsidRDefault="00002BD0" w:rsidP="008473DF">
            <w:r>
              <w:t>У</w:t>
            </w:r>
            <w:r w:rsidRPr="00A97036">
              <w:t>ровень специализ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>Налоговый и финансовый контроль и аудит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контроль осуществляется до совершения финансовых операций, на стадии составления, рассмотрения, утверждения финансовых планов?</w:t>
            </w:r>
          </w:p>
        </w:tc>
        <w:tc>
          <w:tcPr>
            <w:tcW w:w="2379" w:type="dxa"/>
          </w:tcPr>
          <w:p w:rsidR="00002BD0" w:rsidRPr="004C783C" w:rsidRDefault="00002BD0" w:rsidP="009978E6">
            <w:pPr>
              <w:jc w:val="left"/>
            </w:pPr>
            <w:r>
              <w:t>Предваритель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контроль способствует предотвращению неправомерного расходования различных видов ресурсов и позволяет предупредить нарушение законов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Предваритель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контроль осуществляется в ходе реализации финансовых планов, в ходе осуществления финансовых обязательств перед государством, в процессе использования финансовых ресурсов?</w:t>
            </w:r>
          </w:p>
        </w:tc>
        <w:tc>
          <w:tcPr>
            <w:tcW w:w="2379" w:type="dxa"/>
          </w:tcPr>
          <w:p w:rsidR="00002BD0" w:rsidRPr="004C783C" w:rsidRDefault="00002BD0" w:rsidP="009978E6">
            <w:pPr>
              <w:jc w:val="left"/>
            </w:pPr>
            <w:r>
              <w:t>Текущ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основным методом которого является проверка, проводимая по относительно узкому кругу вопросов финансово-хозяйственной деятельности предприятия или организации, за короткий период времени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Текущ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который проводится путем проведения документальных проверок с использованием наблюдения, обследования или анализа бухгалтерской и финансовой отчетности непосредственно на месте?</w:t>
            </w:r>
          </w:p>
        </w:tc>
        <w:tc>
          <w:tcPr>
            <w:tcW w:w="2379" w:type="dxa"/>
          </w:tcPr>
          <w:p w:rsidR="00002BD0" w:rsidRPr="004C783C" w:rsidRDefault="00002BD0" w:rsidP="009978E6">
            <w:pPr>
              <w:jc w:val="left"/>
            </w:pPr>
            <w:r>
              <w:t>Последующ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контроль осуществляется после завершения финансового года, либо по окончании отчетного периода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Последующ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рамках какого контроля анализируется использование финансовых ресурсов, проверяется целесообразность расходования денежных средств, выявляются недостатки и нарушения и разрабатываются мероприятия по их устранению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Последующ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>Аудит охраны труда и безопас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ая устанавливается продолжительность рабочего времени для работников, у которых условия труда по </w:t>
            </w:r>
            <w:r>
              <w:lastRenderedPageBreak/>
              <w:t>результатам специальной оценки отнесены к вредным условиям труда (3 и 4 степени)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lastRenderedPageBreak/>
              <w:t>Не более 36 часов в неделю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ормальная продолжительность рабочего времени может ли превышать 36 часов в неделю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ормальная продолжительность рабочего времени может ли превышать 40 часов в неделю?</w:t>
            </w:r>
          </w:p>
        </w:tc>
        <w:tc>
          <w:tcPr>
            <w:tcW w:w="2379" w:type="dxa"/>
          </w:tcPr>
          <w:p w:rsidR="00002BD0" w:rsidRPr="004C783C" w:rsidRDefault="00002BD0" w:rsidP="000C4255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ормальная продолжительность рабочего времени может ли превышать 8 часов в день?</w:t>
            </w:r>
          </w:p>
        </w:tc>
        <w:tc>
          <w:tcPr>
            <w:tcW w:w="2379" w:type="dxa"/>
          </w:tcPr>
          <w:p w:rsidR="00002BD0" w:rsidRPr="004C783C" w:rsidRDefault="00002BD0" w:rsidP="000C4255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ормальная продолжительность рабочего времени может ли превышать 45 часов в неделю?</w:t>
            </w:r>
          </w:p>
        </w:tc>
        <w:tc>
          <w:tcPr>
            <w:tcW w:w="2379" w:type="dxa"/>
          </w:tcPr>
          <w:p w:rsidR="00002BD0" w:rsidRPr="004C783C" w:rsidRDefault="00002BD0" w:rsidP="000C4255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максимальный объем сверхурочной работы в год может быть у работника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120 часов в год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работник сверхурочно работать по 15 часов в месяц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986243">
              <w:t>Аудит в промышленности и строительств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Что является одним из основных источников информации о состоянии промышленной безопасности при эксплуатации опасных производственных объектов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Производственный контро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а ли организация, эксплуатирующая опасный производственный объект, организовать и осуществлять производственный контроль над соблюдением требований промышленной безопас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Обязан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 по степени риска возникновения технических инцидентов, аварий или несчастных случаев с работниками в процессе производственн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A401EF">
            <w:pPr>
              <w:jc w:val="left"/>
            </w:pPr>
            <w:r>
              <w:t>Эффективность мер</w:t>
            </w:r>
            <w:r w:rsidR="00A401EF">
              <w:t xml:space="preserve"> промышленной безопас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Требуется ли государственная регистрация опасных производственных объектов и эксплуатирующих их организаций?  </w:t>
            </w:r>
          </w:p>
        </w:tc>
        <w:tc>
          <w:tcPr>
            <w:tcW w:w="2379" w:type="dxa"/>
          </w:tcPr>
          <w:p w:rsidR="00002BD0" w:rsidRPr="004C783C" w:rsidRDefault="00002BD0" w:rsidP="00726EE6">
            <w:pPr>
              <w:jc w:val="left"/>
            </w:pPr>
            <w:r>
              <w:t>Требу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то осуществляет регистрацию объектов в Государственном реестре? </w:t>
            </w:r>
          </w:p>
        </w:tc>
        <w:tc>
          <w:tcPr>
            <w:tcW w:w="2379" w:type="dxa"/>
          </w:tcPr>
          <w:p w:rsidR="00002BD0" w:rsidRPr="004C783C" w:rsidRDefault="00002BD0" w:rsidP="00726EE6">
            <w:pPr>
              <w:jc w:val="left"/>
            </w:pPr>
            <w:proofErr w:type="spellStart"/>
            <w:r>
              <w:t>Ростехнадзор</w:t>
            </w:r>
            <w:proofErr w:type="spellEnd"/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Требуется ли обязательная экспертиза на строительство, расширение, реконструкцию, техническое перевооружение, консервацию и ликвидация опасного производственного объекта?</w:t>
            </w:r>
          </w:p>
        </w:tc>
        <w:tc>
          <w:tcPr>
            <w:tcW w:w="2379" w:type="dxa"/>
          </w:tcPr>
          <w:p w:rsidR="00002BD0" w:rsidRPr="004C783C" w:rsidRDefault="00002BD0" w:rsidP="005C4F83">
            <w:pPr>
              <w:jc w:val="left"/>
            </w:pPr>
            <w:r>
              <w:t>Требу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Обязано ли руководство предприятия иметь на опасном </w:t>
            </w:r>
            <w:r>
              <w:lastRenderedPageBreak/>
              <w:t>производственном или строительном объекте полный перечень законодательной и нормативной документации по промышленной безопасности, а также правила ведения работ и необходимую техническую документацию?</w:t>
            </w:r>
          </w:p>
        </w:tc>
        <w:tc>
          <w:tcPr>
            <w:tcW w:w="2379" w:type="dxa"/>
          </w:tcPr>
          <w:p w:rsidR="00002BD0" w:rsidRPr="004C783C" w:rsidRDefault="00002BD0" w:rsidP="00091DA1">
            <w:pPr>
              <w:jc w:val="left"/>
            </w:pPr>
            <w:r>
              <w:lastRenderedPageBreak/>
              <w:t>Обязано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6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</w:pPr>
            <w:r w:rsidRPr="00CC3B3B">
              <w:t>Способен разрабатывать и обосновывать финансово-экономические показатели деятельности хозяйствующих субъектов, готовить предложения по совершенствованию деятельности.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756544">
              <w:t>экономический показатель</w:t>
            </w:r>
            <w:r>
              <w:t>, отражающий</w:t>
            </w:r>
            <w:r w:rsidRPr="00756544">
              <w:t xml:space="preserve"> эффективност</w:t>
            </w:r>
            <w:r>
              <w:t>ь бизнеса и</w:t>
            </w:r>
            <w:r w:rsidR="00CE5A5A">
              <w:t xml:space="preserve"> </w:t>
            </w:r>
            <w:r>
              <w:t>позволяющий</w:t>
            </w:r>
            <w:r w:rsidRPr="00756544">
              <w:t xml:space="preserve"> определить, насколько грамотно предприятие использует различные ресурсы для извлечения прибыл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Рентабель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ми показателями являются все показатели рентабельности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Относительны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</w:t>
            </w:r>
            <w:r w:rsidRPr="00960579">
              <w:t xml:space="preserve"> как отношение валовой прибыли к выручке от продаж, исчисленной без учета акцизов и </w:t>
            </w:r>
            <w:r>
              <w:t>налога на добавленную стоимость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Валовая рентабель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</w:t>
            </w:r>
            <w:r w:rsidRPr="00960579">
              <w:t xml:space="preserve"> как отношение валовой прибыли к себестоимости п</w:t>
            </w:r>
            <w:r>
              <w:t>роданных товаров (работ, услуг)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Валовая рентабельность затра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</w:t>
            </w:r>
            <w:r w:rsidRPr="00960579">
              <w:t xml:space="preserve"> как отношение прибыли от продаж к выручке от продаж, исчисленной без учета акцизов и налог</w:t>
            </w:r>
            <w:r>
              <w:t>а на добавленную стоимость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Рентабельность продаж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</w:t>
            </w:r>
            <w:r w:rsidRPr="00960579">
              <w:t xml:space="preserve"> как отношение прибыли от продаж к сумме себестоимости проданных товаров (работ, услуг), коммерческих и управленческих расходов, связанных с </w:t>
            </w:r>
            <w:r>
              <w:t>продажей товаров (работ, услуг)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Рентабельность затра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</w:t>
            </w:r>
            <w:r w:rsidRPr="00960579">
              <w:t xml:space="preserve"> как отношение валовой прибыли к коммерческим и управленческим расходам, связанным с продажей товаров </w:t>
            </w:r>
            <w:r>
              <w:t>(работ, услуг)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Рентабельность коммерческих и управленческих расход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оказатель, который определяется</w:t>
            </w:r>
            <w:r w:rsidRPr="00960579">
              <w:t xml:space="preserve"> как отношение прибыли от продаж к текущей рыночной стоимости активов (</w:t>
            </w:r>
            <w:proofErr w:type="spellStart"/>
            <w:r w:rsidRPr="00960579">
              <w:t>внеоборотных</w:t>
            </w:r>
            <w:proofErr w:type="spellEnd"/>
            <w:r w:rsidRPr="00960579">
              <w:t xml:space="preserve"> и оборотных), прямо или косвенно используемых в анализируемой сделке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Рентабельность актив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Что является источником информации для расчета </w:t>
            </w:r>
            <w:r>
              <w:lastRenderedPageBreak/>
              <w:t>показателей рентабельности, определенных в НК РФ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lastRenderedPageBreak/>
              <w:t xml:space="preserve">Бухгалтерская </w:t>
            </w:r>
            <w:r>
              <w:lastRenderedPageBreak/>
              <w:t>отчет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4438D7">
              <w:t>Контроль и аудит операционн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2C07E9">
              <w:t>совокупность взаимосвязанных мероприятий или задач, направленных на создание определенного продукта или услуги для потребителей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2C07E9">
            <w:pPr>
              <w:jc w:val="left"/>
            </w:pPr>
            <w:r>
              <w:t>Бизнес-процес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ются </w:t>
            </w:r>
            <w:r w:rsidRPr="002C07E9">
              <w:t>бизнес-процессы, которые управляют функционированием системы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2C07E9">
            <w:pPr>
              <w:jc w:val="left"/>
            </w:pPr>
            <w:r>
              <w:t>Управляющ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бизнес-процессы,</w:t>
            </w:r>
            <w:r w:rsidRPr="002C07E9">
              <w:t xml:space="preserve"> которые составляют основной бизнес компании и создают основной поток доходов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2C07E9">
            <w:pPr>
              <w:jc w:val="left"/>
            </w:pPr>
            <w:r>
              <w:t>Операцион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ются бизнес-процессы,</w:t>
            </w:r>
            <w:r w:rsidRPr="002C07E9">
              <w:t xml:space="preserve"> которые обслуживают основной бизнес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Поддерживающ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Pr="002C07E9">
              <w:t>называется бизнес-процесс, имеющий вход и/или выход вне организаци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2C07E9">
            <w:pPr>
              <w:jc w:val="left"/>
            </w:pPr>
            <w:r>
              <w:t>Внеш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</w:t>
            </w:r>
            <w:r w:rsidRPr="002C07E9">
              <w:t>называется бизнес-процесс, полностью находящийся в рамках организаци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Внутрен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BE1DA7">
              <w:t>мера того, насколько хорошо процесс использует ресурсы, то есть соотношение результатов и затрат, необходимых для осуществления процессов деятельности организаци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BE1DA7">
            <w:pPr>
              <w:jc w:val="left"/>
            </w:pPr>
            <w:r>
              <w:t>Эффектив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BE1DA7">
              <w:t>Как называется совокупность всех затрат, необходимых для однократного выполнения бизнес-процесс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347BA3">
            <w:pPr>
              <w:jc w:val="left"/>
            </w:pPr>
            <w:r>
              <w:t>Стоимость процесс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Что составляют для разделения отдельных бизнес-процессов на </w:t>
            </w:r>
            <w:proofErr w:type="spellStart"/>
            <w:r>
              <w:t>подпроцессы</w:t>
            </w:r>
            <w:proofErr w:type="spellEnd"/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BE1DA7">
            <w:pPr>
              <w:jc w:val="left"/>
            </w:pPr>
            <w:r>
              <w:t>Карту бизнес-процесс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4438D7">
              <w:t>Контроль и аудит финанс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</w:t>
            </w:r>
            <w:r w:rsidRPr="00F76615">
              <w:t xml:space="preserve"> проверка достоверности финансовой отчетности</w:t>
            </w:r>
            <w:r>
              <w:t xml:space="preserve"> являться целью финансового аудита?</w:t>
            </w:r>
          </w:p>
        </w:tc>
        <w:tc>
          <w:tcPr>
            <w:tcW w:w="2379" w:type="dxa"/>
          </w:tcPr>
          <w:p w:rsidR="00002BD0" w:rsidRPr="004C783C" w:rsidRDefault="00002BD0" w:rsidP="00F76615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</w:t>
            </w:r>
            <w:r w:rsidRPr="00F76615">
              <w:t xml:space="preserve"> проверка </w:t>
            </w:r>
            <w:r>
              <w:t>правильности ведения бухгалтерского учета являться целью финансового аудита?</w:t>
            </w:r>
          </w:p>
        </w:tc>
        <w:tc>
          <w:tcPr>
            <w:tcW w:w="2379" w:type="dxa"/>
          </w:tcPr>
          <w:p w:rsidR="00002BD0" w:rsidRPr="004C783C" w:rsidRDefault="00002BD0" w:rsidP="00F76615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220741">
              <w:t>вид деятельности организации, который на основе внутренней документации контролирует звенья управления и различные сферы финансовой деятельности компани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220741">
            <w:pPr>
              <w:jc w:val="left"/>
            </w:pPr>
            <w:r>
              <w:t>Внутренний финансовый ау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</w:t>
            </w:r>
            <w:r w:rsidRPr="00220741">
              <w:t xml:space="preserve">документ, предназначенный для пользователей бухгалтерской (финансовой) отчетности </w:t>
            </w:r>
            <w:proofErr w:type="spellStart"/>
            <w:r w:rsidRPr="00220741">
              <w:t>аудируемых</w:t>
            </w:r>
            <w:proofErr w:type="spellEnd"/>
            <w:r w:rsidRPr="00220741">
              <w:t xml:space="preserve"> лиц, который содержит выраженное мнение аудиторской организации, индивидуального аудитора </w:t>
            </w:r>
            <w:r w:rsidRPr="00220741">
              <w:lastRenderedPageBreak/>
              <w:t xml:space="preserve">о достоверности бухгалтерской (финансовой) отчетности </w:t>
            </w:r>
            <w:proofErr w:type="spellStart"/>
            <w:r w:rsidRPr="00220741">
              <w:t>аудируемого</w:t>
            </w:r>
            <w:proofErr w:type="spellEnd"/>
            <w:r w:rsidRPr="00220741">
              <w:t xml:space="preserve"> лиц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220741">
            <w:pPr>
              <w:jc w:val="left"/>
            </w:pPr>
            <w:r>
              <w:lastRenderedPageBreak/>
              <w:t>Аудиторское заключ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оценка финансовых рисков являться результатом аудита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9D4B3C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анализ производительности применяться при аудите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ет ли анализ рентабельности применяться при аудите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но ли провести финансовый аудит для оценки компетентности и работы</w:t>
            </w:r>
            <w:r w:rsidRPr="009D4B3C">
              <w:t xml:space="preserve"> штатных бухгалтеров в разрезе правильного ведения бухгалтерского учет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9D4B3C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жно ли провести финансовый аудит перед налоговой проверкой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4438D7">
              <w:t>Контроль и аудит торгово-закупочной и маркетинг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167262" w:rsidRDefault="00002BD0" w:rsidP="00083BAF">
            <w:r>
              <w:t>Верно ли утверждение</w:t>
            </w:r>
            <w:r w:rsidRPr="00167262">
              <w:t xml:space="preserve"> «Эффект масштаба производства является барьером д</w:t>
            </w:r>
            <w:r>
              <w:t>ля входа в отрасль конкурентов»?</w:t>
            </w:r>
          </w:p>
        </w:tc>
        <w:tc>
          <w:tcPr>
            <w:tcW w:w="2379" w:type="dxa"/>
          </w:tcPr>
          <w:p w:rsidR="00002BD0" w:rsidRPr="00167262" w:rsidRDefault="00002BD0" w:rsidP="008473DF">
            <w:r>
              <w:t>Д</w:t>
            </w:r>
            <w:r w:rsidRPr="00167262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167262" w:rsidRDefault="00002BD0" w:rsidP="00083BAF">
            <w:r w:rsidRPr="00167262">
              <w:t>Предприятие может применять стратегию «снятия сливок», если потребитель очень чувствителен к цене или товар имеет существенное конкурентное преимущество</w:t>
            </w:r>
          </w:p>
        </w:tc>
        <w:tc>
          <w:tcPr>
            <w:tcW w:w="2379" w:type="dxa"/>
          </w:tcPr>
          <w:p w:rsidR="00002BD0" w:rsidRPr="00167262" w:rsidRDefault="00002BD0" w:rsidP="008473DF">
            <w:r>
              <w:t>Т</w:t>
            </w:r>
            <w:r w:rsidRPr="00167262">
              <w:t>овар имеет существенное конкурентное преимуществ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167262" w:rsidRDefault="00002BD0" w:rsidP="00083BAF">
            <w:r>
              <w:t>Верно ли утверждение</w:t>
            </w:r>
            <w:r w:rsidRPr="00167262">
              <w:t xml:space="preserve"> «Предприятию целесообразно применять стратегию низких цен для проникновения на рынок, если потребители чувствительны к цене, а издержки на производство с ростом объёма уменьшаются»</w:t>
            </w:r>
            <w:r>
              <w:t>?</w:t>
            </w:r>
          </w:p>
        </w:tc>
        <w:tc>
          <w:tcPr>
            <w:tcW w:w="2379" w:type="dxa"/>
          </w:tcPr>
          <w:p w:rsidR="00002BD0" w:rsidRPr="00167262" w:rsidRDefault="00002BD0" w:rsidP="003C7662">
            <w:r>
              <w:t>Д</w:t>
            </w:r>
            <w:r w:rsidRPr="00167262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167262" w:rsidRDefault="00002BD0" w:rsidP="00083BAF">
            <w:r>
              <w:t>Верно ли утверждение</w:t>
            </w:r>
            <w:r w:rsidRPr="00167262">
              <w:t xml:space="preserve"> «Оптимизация системы товародвижения заключается в сокращении издержек обращения»</w:t>
            </w:r>
            <w:r>
              <w:t>?</w:t>
            </w:r>
          </w:p>
        </w:tc>
        <w:tc>
          <w:tcPr>
            <w:tcW w:w="2379" w:type="dxa"/>
          </w:tcPr>
          <w:p w:rsidR="00002BD0" w:rsidRPr="00167262" w:rsidRDefault="00002BD0" w:rsidP="003C7662">
            <w:r>
              <w:t>Д.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FC58B1" w:rsidRDefault="00002BD0" w:rsidP="00083BAF">
            <w:r w:rsidRPr="00FC58B1">
              <w:t xml:space="preserve">Найдите лишнее: «Инструментами стратегического контроля исполнения плана маркетинга являются: маркетинговый аудит; оценка эффективности маркетинговых коммуникаций; реинвестирование; переоценка качества маркетинга и торгово-закупочной деятельности» </w:t>
            </w:r>
          </w:p>
        </w:tc>
        <w:tc>
          <w:tcPr>
            <w:tcW w:w="2379" w:type="dxa"/>
          </w:tcPr>
          <w:p w:rsidR="00002BD0" w:rsidRPr="00FC58B1" w:rsidRDefault="00002BD0" w:rsidP="008473DF">
            <w:r>
              <w:t>Р</w:t>
            </w:r>
            <w:r w:rsidRPr="00FC58B1">
              <w:t>еинвестирова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E36A42" w:rsidRDefault="00002BD0" w:rsidP="00083BAF">
            <w:r w:rsidRPr="00E36A42">
              <w:t xml:space="preserve">«Общие издержки производства организации по всей цепочки ценностей должны быть меньше совокупных затрат конкурентов» — данное определение соответствует </w:t>
            </w:r>
            <w:r w:rsidRPr="00E36A42">
              <w:lastRenderedPageBreak/>
              <w:t>стратегии «следования за лидером» или «лидерства по издержкам»?</w:t>
            </w:r>
          </w:p>
        </w:tc>
        <w:tc>
          <w:tcPr>
            <w:tcW w:w="2379" w:type="dxa"/>
          </w:tcPr>
          <w:p w:rsidR="00002BD0" w:rsidRPr="00E36A42" w:rsidRDefault="00002BD0" w:rsidP="008473DF">
            <w:r>
              <w:lastRenderedPageBreak/>
              <w:t>Л</w:t>
            </w:r>
            <w:r w:rsidRPr="00E36A42">
              <w:t>идерства по издержка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E36A42" w:rsidRDefault="00002BD0" w:rsidP="00083BAF">
            <w:r w:rsidRPr="00E36A42">
              <w:t xml:space="preserve">«Предложение покупателям исключительных и дополнительных характеристик товара, которые они хотят видеть, и постоянное поддержание этого преимущества» — данное определение соответствует стратегии «лидерства по издержкам» или «дифференциации» </w:t>
            </w:r>
          </w:p>
        </w:tc>
        <w:tc>
          <w:tcPr>
            <w:tcW w:w="2379" w:type="dxa"/>
          </w:tcPr>
          <w:p w:rsidR="00002BD0" w:rsidRDefault="00002BD0" w:rsidP="008473DF">
            <w:r>
              <w:t>Д</w:t>
            </w:r>
            <w:r w:rsidRPr="00E36A42">
              <w:t>ифференци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FC58B1" w:rsidRDefault="00002BD0" w:rsidP="00083BAF">
            <w:r w:rsidRPr="00FC58B1">
              <w:t>Какие данные используются для контроля маркетинговой и торгово-закупочной деятельности: плановые и фактические или прогнозные и стратегические?</w:t>
            </w:r>
          </w:p>
        </w:tc>
        <w:tc>
          <w:tcPr>
            <w:tcW w:w="2379" w:type="dxa"/>
          </w:tcPr>
          <w:p w:rsidR="00002BD0" w:rsidRPr="00FC58B1" w:rsidRDefault="00002BD0" w:rsidP="008473DF">
            <w:r>
              <w:t>П</w:t>
            </w:r>
            <w:r w:rsidRPr="00FC58B1">
              <w:t>лановые и фактическ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9417C3" w:rsidRDefault="00100D18" w:rsidP="00083BAF">
            <w:r>
              <w:t>Позволяет ли маркетинговый аудит п</w:t>
            </w:r>
            <w:r w:rsidRPr="009417C3">
              <w:t>олуч</w:t>
            </w:r>
            <w:r>
              <w:t>ить</w:t>
            </w:r>
            <w:r w:rsidRPr="009417C3">
              <w:t xml:space="preserve"> точн</w:t>
            </w:r>
            <w:r>
              <w:t>ую</w:t>
            </w:r>
            <w:r w:rsidRPr="009417C3">
              <w:t>, своевременн</w:t>
            </w:r>
            <w:r>
              <w:t>ую</w:t>
            </w:r>
            <w:r w:rsidRPr="009417C3">
              <w:t xml:space="preserve"> и полн</w:t>
            </w:r>
            <w:r>
              <w:t>ую</w:t>
            </w:r>
            <w:r w:rsidRPr="009417C3">
              <w:t xml:space="preserve"> информаци</w:t>
            </w:r>
            <w:r>
              <w:t>ю</w:t>
            </w:r>
            <w:r w:rsidRPr="009417C3">
              <w:t xml:space="preserve"> о рынках, требованиях и внешней среде маркетинга</w:t>
            </w:r>
            <w:r w:rsidR="00002BD0" w:rsidRPr="009417C3">
              <w:t>?</w:t>
            </w:r>
          </w:p>
        </w:tc>
        <w:tc>
          <w:tcPr>
            <w:tcW w:w="2379" w:type="dxa"/>
          </w:tcPr>
          <w:p w:rsidR="00002BD0" w:rsidRDefault="00100D18" w:rsidP="008473DF"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986243">
              <w:t>Налоговый и финансовый контроль и аудит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который проводится либо в силу требований законодательства (налоговый контроль, контроль со стороны законодательных органов за исполнением бюджета), либо по решению компетентных государственных органов (контроль, проводимый на основе решений судебных и правоохранительных органов)?</w:t>
            </w:r>
          </w:p>
        </w:tc>
        <w:tc>
          <w:tcPr>
            <w:tcW w:w="2379" w:type="dxa"/>
          </w:tcPr>
          <w:p w:rsidR="00002BD0" w:rsidRPr="004C783C" w:rsidRDefault="00002BD0" w:rsidP="0027770A">
            <w:pPr>
              <w:jc w:val="left"/>
            </w:pPr>
            <w:r>
              <w:t>Обязатель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который осуществляется по самостоятельному решению хозяйствующих субъектов?</w:t>
            </w:r>
          </w:p>
        </w:tc>
        <w:tc>
          <w:tcPr>
            <w:tcW w:w="2379" w:type="dxa"/>
          </w:tcPr>
          <w:p w:rsidR="00002BD0" w:rsidRPr="004C783C" w:rsidRDefault="00002BD0" w:rsidP="0027770A">
            <w:pPr>
              <w:jc w:val="left"/>
            </w:pPr>
            <w:r>
              <w:t>Инициа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100D18" w:rsidP="00083BAF">
            <w:r>
              <w:t xml:space="preserve">Каким понятием можно объединить проверку, обследование, надзор, анализ, ревизию? </w:t>
            </w:r>
          </w:p>
        </w:tc>
        <w:tc>
          <w:tcPr>
            <w:tcW w:w="2379" w:type="dxa"/>
          </w:tcPr>
          <w:p w:rsidR="00002BD0" w:rsidRPr="004C783C" w:rsidRDefault="00100D18" w:rsidP="0027770A">
            <w:pPr>
              <w:jc w:val="left"/>
            </w:pPr>
            <w:r>
              <w:t>Методы финансового контрол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метод контроля применяется, если производится по отдельным вопросам финансово-хозяйственной деятельности предприятия или учреждения, носится к документальному контролю и проводится на основе изучения отчетных документов (первичная документация, бухгалтерская и статистическая отчетность), выявляются финансовые нарушения и намечаются мероприятия по их устранению?</w:t>
            </w:r>
          </w:p>
        </w:tc>
        <w:tc>
          <w:tcPr>
            <w:tcW w:w="2379" w:type="dxa"/>
          </w:tcPr>
          <w:p w:rsidR="00002BD0" w:rsidRPr="004C783C" w:rsidRDefault="00002BD0" w:rsidP="0027770A">
            <w:pPr>
              <w:jc w:val="left"/>
            </w:pPr>
            <w:r>
              <w:t>Провер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ой метод контроля применяется, если охватывает отдельные стороны деятельности предприятия, но, в отличие от проверки, по более широкому кругу </w:t>
            </w:r>
            <w:r>
              <w:lastRenderedPageBreak/>
              <w:t>показателей, определяется финансовое положение предприятия, перспективы его развития?</w:t>
            </w:r>
          </w:p>
        </w:tc>
        <w:tc>
          <w:tcPr>
            <w:tcW w:w="2379" w:type="dxa"/>
          </w:tcPr>
          <w:p w:rsidR="00002BD0" w:rsidRPr="004C783C" w:rsidRDefault="00002BD0" w:rsidP="0027770A">
            <w:pPr>
              <w:jc w:val="left"/>
            </w:pPr>
            <w:r>
              <w:lastRenderedPageBreak/>
              <w:t>Обследова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Default="00002BD0" w:rsidP="00083BAF">
            <w:r w:rsidRPr="0000269A">
              <w:t xml:space="preserve">Какой метод контроля применяется, если </w:t>
            </w:r>
            <w:r>
              <w:t>проводится контролирующими органами за экономическими субъектами, получившими лицензию на определенный вид финансовой деятельности: страховую, инвестиционную, банковскую и др., он предполагает контроль за соблюдением установленных правил и нормативов, нарушение которых влечет за собой отзыв лицензии?</w:t>
            </w:r>
          </w:p>
        </w:tc>
        <w:tc>
          <w:tcPr>
            <w:tcW w:w="2379" w:type="dxa"/>
          </w:tcPr>
          <w:p w:rsidR="00002BD0" w:rsidRPr="004C783C" w:rsidRDefault="00002BD0" w:rsidP="0027770A">
            <w:pPr>
              <w:jc w:val="left"/>
            </w:pPr>
            <w:r>
              <w:t>Надзор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Default="00002BD0" w:rsidP="00083BAF">
            <w:r w:rsidRPr="0000269A">
              <w:t xml:space="preserve">Какой метод контроля применяется, если </w:t>
            </w:r>
            <w:r>
              <w:t>относится к последующей форме контроля и проводится по периодической или годовой отчетности, оцениваются общие результаты хозяйственной деятельности, выявляется уровень выполнения плана, расходования средств, общие тенденции развития?</w:t>
            </w:r>
          </w:p>
        </w:tc>
        <w:tc>
          <w:tcPr>
            <w:tcW w:w="2379" w:type="dxa"/>
          </w:tcPr>
          <w:p w:rsidR="00002BD0" w:rsidRPr="004C783C" w:rsidRDefault="00002BD0" w:rsidP="0027770A">
            <w:pPr>
              <w:jc w:val="left"/>
            </w:pPr>
            <w:r>
              <w:t>Анализ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Default="00002BD0" w:rsidP="00083BAF">
            <w:r w:rsidRPr="0000269A">
              <w:t xml:space="preserve">Какой метод контроля применяется, если </w:t>
            </w:r>
            <w:r>
              <w:t>представляет собой взаимосвязанный комплекс контрольных действий по документальной и фактической проверке финансово-хозяйственной деятельности предприятия за отчетный период?</w:t>
            </w:r>
          </w:p>
        </w:tc>
        <w:tc>
          <w:tcPr>
            <w:tcW w:w="2379" w:type="dxa"/>
          </w:tcPr>
          <w:p w:rsidR="00002BD0" w:rsidRPr="004C783C" w:rsidRDefault="00002BD0" w:rsidP="0027770A">
            <w:pPr>
              <w:jc w:val="left"/>
            </w:pPr>
            <w:r>
              <w:t>Ревиз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986243">
              <w:t>Аудит охраны труда и безопас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Разрешается ли лицам в возрасте до восемнадцати лет работать на работах с вредными и (или) опасными условиями труда?</w:t>
            </w:r>
          </w:p>
        </w:tc>
        <w:tc>
          <w:tcPr>
            <w:tcW w:w="2379" w:type="dxa"/>
          </w:tcPr>
          <w:p w:rsidR="00002BD0" w:rsidRPr="004C783C" w:rsidRDefault="00002BD0" w:rsidP="00C23086">
            <w:pPr>
              <w:jc w:val="left"/>
            </w:pPr>
            <w:r>
              <w:t>Запреще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и какой длительности перерыва в работе (для работ с вредными и (или) опасными условиями) должен проводиться внеплановый инструктаж?</w:t>
            </w:r>
          </w:p>
        </w:tc>
        <w:tc>
          <w:tcPr>
            <w:tcW w:w="2379" w:type="dxa"/>
          </w:tcPr>
          <w:p w:rsidR="00002BD0" w:rsidRPr="004C783C" w:rsidRDefault="00002BD0" w:rsidP="00C23086">
            <w:pPr>
              <w:jc w:val="left"/>
            </w:pPr>
            <w:r>
              <w:t>Более 30 календарных дне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оводится ли целевой инструктаж при ликвидации последствий аварии, стихийных бедствий?</w:t>
            </w:r>
          </w:p>
        </w:tc>
        <w:tc>
          <w:tcPr>
            <w:tcW w:w="2379" w:type="dxa"/>
          </w:tcPr>
          <w:p w:rsidR="00002BD0" w:rsidRPr="004C783C" w:rsidRDefault="00002BD0" w:rsidP="00C23086">
            <w:pPr>
              <w:jc w:val="left"/>
            </w:pPr>
            <w:r>
              <w:t>Провод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оводится ли целевой инструктаж при выполнении разовых работ?</w:t>
            </w:r>
          </w:p>
        </w:tc>
        <w:tc>
          <w:tcPr>
            <w:tcW w:w="2379" w:type="dxa"/>
          </w:tcPr>
          <w:p w:rsidR="00002BD0" w:rsidRPr="004C783C" w:rsidRDefault="00002BD0" w:rsidP="000C4255">
            <w:pPr>
              <w:jc w:val="left"/>
            </w:pPr>
            <w:r>
              <w:t>Провод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 ли руководитель организации проходить обучение и проверку знаний требований охраны труда?</w:t>
            </w:r>
          </w:p>
        </w:tc>
        <w:tc>
          <w:tcPr>
            <w:tcW w:w="2379" w:type="dxa"/>
          </w:tcPr>
          <w:p w:rsidR="00002BD0" w:rsidRPr="004C783C" w:rsidRDefault="00002BD0" w:rsidP="000C4255">
            <w:pPr>
              <w:jc w:val="left"/>
            </w:pPr>
            <w:r>
              <w:t>Обязан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и перерыве в работе более двух месяцев проводится ли внеплановый инструктаж по охране труда?</w:t>
            </w:r>
          </w:p>
        </w:tc>
        <w:tc>
          <w:tcPr>
            <w:tcW w:w="2379" w:type="dxa"/>
          </w:tcPr>
          <w:p w:rsidR="00002BD0" w:rsidRPr="004C783C" w:rsidRDefault="00002BD0" w:rsidP="00C23086">
            <w:pPr>
              <w:jc w:val="left"/>
            </w:pPr>
            <w:r>
              <w:t>Провод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При нарушении работником требований охраны труда </w:t>
            </w:r>
            <w:r>
              <w:lastRenderedPageBreak/>
              <w:t>проводится ли внеплановый инструктаж по охране труда?</w:t>
            </w:r>
          </w:p>
        </w:tc>
        <w:tc>
          <w:tcPr>
            <w:tcW w:w="2379" w:type="dxa"/>
          </w:tcPr>
          <w:p w:rsidR="00002BD0" w:rsidRPr="004C783C" w:rsidRDefault="00002BD0" w:rsidP="00C23086">
            <w:pPr>
              <w:jc w:val="left"/>
            </w:pPr>
            <w:r>
              <w:lastRenderedPageBreak/>
              <w:t>Провод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ва должна быть периодичность проведения повторного инструктажа по охране труда?</w:t>
            </w:r>
          </w:p>
        </w:tc>
        <w:tc>
          <w:tcPr>
            <w:tcW w:w="2379" w:type="dxa"/>
          </w:tcPr>
          <w:p w:rsidR="00002BD0" w:rsidRPr="004C783C" w:rsidRDefault="00002BD0" w:rsidP="00C23086">
            <w:pPr>
              <w:jc w:val="left"/>
            </w:pPr>
            <w:r>
              <w:t>Не реже одного раза в полугод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986243">
              <w:t>Аудит в промышленности и строительств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Обязана ли организация, эксплуатирующая опасный производственный объект, иметь лицензию?</w:t>
            </w:r>
          </w:p>
        </w:tc>
        <w:tc>
          <w:tcPr>
            <w:tcW w:w="2379" w:type="dxa"/>
          </w:tcPr>
          <w:p w:rsidR="00002BD0" w:rsidRPr="004C783C" w:rsidRDefault="00002BD0" w:rsidP="002C4E53">
            <w:pPr>
              <w:jc w:val="left"/>
            </w:pPr>
            <w:r>
              <w:t>Обязан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осуществляет лицензирование деятельности в области промышленной безопасности?</w:t>
            </w:r>
          </w:p>
        </w:tc>
        <w:tc>
          <w:tcPr>
            <w:tcW w:w="2379" w:type="dxa"/>
          </w:tcPr>
          <w:p w:rsidR="00002BD0" w:rsidRPr="004C783C" w:rsidRDefault="00002BD0" w:rsidP="002C4E53">
            <w:pPr>
              <w:jc w:val="left"/>
            </w:pPr>
            <w:proofErr w:type="spellStart"/>
            <w:r>
              <w:t>Ростехнадзор</w:t>
            </w:r>
            <w:proofErr w:type="spellEnd"/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право на осуществление одного определен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 – лицензиату?</w:t>
            </w:r>
          </w:p>
        </w:tc>
        <w:tc>
          <w:tcPr>
            <w:tcW w:w="2379" w:type="dxa"/>
          </w:tcPr>
          <w:p w:rsidR="00002BD0" w:rsidRPr="004C783C" w:rsidRDefault="00002BD0" w:rsidP="002C4E53">
            <w:pPr>
              <w:jc w:val="left"/>
            </w:pPr>
            <w:r>
              <w:t>Лиценз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совокупность установленных нормативными актами требований и условий, выполнение которых обязательно при осуществлении лицензируемого вида деятельности?</w:t>
            </w:r>
          </w:p>
        </w:tc>
        <w:tc>
          <w:tcPr>
            <w:tcW w:w="2379" w:type="dxa"/>
          </w:tcPr>
          <w:p w:rsidR="00002BD0" w:rsidRPr="004C783C" w:rsidRDefault="00002BD0" w:rsidP="002C4E53">
            <w:pPr>
              <w:jc w:val="left"/>
            </w:pPr>
            <w:r>
              <w:t>Лицензионные треб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оценка соответствия объекта экспертизы требованиям законодательных и нормативных актов РФ в области промышленной безопасности?</w:t>
            </w:r>
          </w:p>
        </w:tc>
        <w:tc>
          <w:tcPr>
            <w:tcW w:w="2379" w:type="dxa"/>
          </w:tcPr>
          <w:p w:rsidR="00002BD0" w:rsidRPr="004C783C" w:rsidRDefault="00002BD0" w:rsidP="00133C44">
            <w:pPr>
              <w:jc w:val="left"/>
            </w:pPr>
            <w:r>
              <w:t>Экспертиза промышленной безопас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Что является обязательным условием для принятия решения о начале строительства?</w:t>
            </w:r>
          </w:p>
        </w:tc>
        <w:tc>
          <w:tcPr>
            <w:tcW w:w="2379" w:type="dxa"/>
          </w:tcPr>
          <w:p w:rsidR="00002BD0" w:rsidRPr="004C783C" w:rsidRDefault="00002BD0" w:rsidP="00133C44">
            <w:pPr>
              <w:jc w:val="left"/>
            </w:pPr>
            <w:r>
              <w:t>Положительное заключение экспертизы промышленной безопас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проводит экспертизу промышленной безопасности?</w:t>
            </w:r>
          </w:p>
        </w:tc>
        <w:tc>
          <w:tcPr>
            <w:tcW w:w="2379" w:type="dxa"/>
          </w:tcPr>
          <w:p w:rsidR="00002BD0" w:rsidRPr="004C783C" w:rsidRDefault="00002BD0" w:rsidP="00133C44">
            <w:pPr>
              <w:jc w:val="left"/>
            </w:pPr>
            <w:r>
              <w:t>Специализированные независимые организ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оплачивает экспертизу промышленной безопасности?</w:t>
            </w:r>
          </w:p>
        </w:tc>
        <w:tc>
          <w:tcPr>
            <w:tcW w:w="2379" w:type="dxa"/>
          </w:tcPr>
          <w:p w:rsidR="00002BD0" w:rsidRPr="004C783C" w:rsidRDefault="00002BD0" w:rsidP="00133C44">
            <w:pPr>
              <w:jc w:val="left"/>
            </w:pPr>
            <w:r>
              <w:t>Организация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7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</w:pPr>
            <w:r w:rsidRPr="00CC3B3B">
              <w:t xml:space="preserve">Способен проводить анализ формируемой отчетности предприятия на предмет соответствия финансово-хозяйственной деятельности </w:t>
            </w:r>
            <w:r w:rsidRPr="00CC3B3B">
              <w:lastRenderedPageBreak/>
              <w:t>законодательству, внутренним нормативным актам, регламентам и политике организации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04446C">
              <w:lastRenderedPageBreak/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В каком </w:t>
            </w:r>
            <w:r w:rsidR="00CE5A5A">
              <w:t xml:space="preserve">федеральном </w:t>
            </w:r>
            <w:r>
              <w:t>документе содержится понятие «производительность труда»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Трудовой Кодек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Трудовом Кодексе Заложен порядок расчета производительности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083BAF">
            <w:r w:rsidRPr="006E5397">
              <w:t>В рамках Национального проекта «Производительность труда и поддержка занятости» разработана Методика. Рас</w:t>
            </w:r>
            <w:r>
              <w:t>чет какого показателя описан в М</w:t>
            </w:r>
            <w:r w:rsidRPr="006E5397">
              <w:t>етодике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Производительность тру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6E5397" w:rsidRDefault="00002BD0" w:rsidP="00083BAF">
            <w:r w:rsidRPr="006E5397">
              <w:rPr>
                <w:iCs/>
              </w:rPr>
              <w:t xml:space="preserve">Как называется показатель, который определяется как </w:t>
            </w:r>
            <w:r w:rsidRPr="006E5397">
              <w:rPr>
                <w:iCs/>
              </w:rPr>
              <w:lastRenderedPageBreak/>
              <w:t xml:space="preserve">отношение сумма прибыли, расходов на оплату труда, страховых выплат, налогов (кроме налога на прибыль), амортизации </w:t>
            </w:r>
            <w:proofErr w:type="spellStart"/>
            <w:r w:rsidRPr="006E5397">
              <w:rPr>
                <w:iCs/>
              </w:rPr>
              <w:t>внеоборотных</w:t>
            </w:r>
            <w:proofErr w:type="spellEnd"/>
            <w:r w:rsidRPr="006E5397">
              <w:rPr>
                <w:iCs/>
              </w:rPr>
              <w:t xml:space="preserve"> активов на среднегодовую численность работников, и который рассчитывается в рамках </w:t>
            </w:r>
            <w:r w:rsidRPr="006E5397">
              <w:t>Национального проекта «Производительность труда и поддержка занятости»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DE071D">
            <w:pPr>
              <w:jc w:val="left"/>
            </w:pPr>
            <w:r>
              <w:lastRenderedPageBreak/>
              <w:t xml:space="preserve">Производительность </w:t>
            </w:r>
            <w:r>
              <w:lastRenderedPageBreak/>
              <w:t>тру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В каком </w:t>
            </w:r>
            <w:r w:rsidR="00CE5A5A">
              <w:t xml:space="preserve">федеральном </w:t>
            </w:r>
            <w:r>
              <w:t>документе определен расчет показателей рентабельности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Налоговый Кодек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Для каких организаций рассчитываются показатели рентабельности, определенные в НК РФ, и которые рассчитываются </w:t>
            </w:r>
            <w:r w:rsidRPr="00FA6D19">
              <w:t xml:space="preserve">на основании данных бухгалтерской (финансовой) отчетности, </w:t>
            </w:r>
            <w:r>
              <w:t>составляемой</w:t>
            </w:r>
            <w:r w:rsidRPr="00FA6D19">
              <w:t xml:space="preserve"> в соответствии с </w:t>
            </w:r>
            <w:hyperlink r:id="rId60" w:anchor="dst100133" w:history="1">
              <w:r w:rsidRPr="00FA6D19">
                <w:t>законодательством</w:t>
              </w:r>
            </w:hyperlink>
            <w:r w:rsidRPr="00FA6D19">
              <w:t> Российской Федерации о бухгалтерском учете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Российски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Расчет каких показателей эффективности описан в нормативном документе «Методические рекомендации по оценке эффективности инвестиционных проектов»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Статистических и динамически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именяются ли «Методические рекомендации по оценке эффективности инвестиционных проектов» в строительстве?</w:t>
            </w:r>
          </w:p>
        </w:tc>
        <w:tc>
          <w:tcPr>
            <w:tcW w:w="2379" w:type="dxa"/>
          </w:tcPr>
          <w:p w:rsidR="00002BD0" w:rsidRPr="004C783C" w:rsidRDefault="00002BD0" w:rsidP="00C210E7">
            <w:pPr>
              <w:jc w:val="left"/>
            </w:pPr>
            <w:r>
              <w:t>Применяю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Применяются ли «Методические рекомендации по оценке эффективности инвестиционных проектов» в сфере информационных технологий?</w:t>
            </w:r>
          </w:p>
        </w:tc>
        <w:tc>
          <w:tcPr>
            <w:tcW w:w="2379" w:type="dxa"/>
          </w:tcPr>
          <w:p w:rsidR="00002BD0" w:rsidRPr="004C783C" w:rsidRDefault="00002BD0" w:rsidP="00DE071D">
            <w:pPr>
              <w:jc w:val="left"/>
            </w:pPr>
            <w:r>
              <w:t>Применяю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4438D7">
              <w:t>Контроль и аудит операционн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каком документе регламентируются бизнес-процессы для отдельного сотрудника?</w:t>
            </w:r>
          </w:p>
        </w:tc>
        <w:tc>
          <w:tcPr>
            <w:tcW w:w="2379" w:type="dxa"/>
          </w:tcPr>
          <w:p w:rsidR="00002BD0" w:rsidRPr="004C783C" w:rsidRDefault="00002BD0" w:rsidP="00F67F53">
            <w:pPr>
              <w:jc w:val="left"/>
            </w:pPr>
            <w:r>
              <w:t>Должностная инструк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каком документе регламентируются бизнес-процессы для структурного подразделения?</w:t>
            </w:r>
          </w:p>
        </w:tc>
        <w:tc>
          <w:tcPr>
            <w:tcW w:w="2379" w:type="dxa"/>
          </w:tcPr>
          <w:p w:rsidR="00002BD0" w:rsidRPr="004C783C" w:rsidRDefault="00002BD0" w:rsidP="00F67F53">
            <w:pPr>
              <w:jc w:val="left"/>
            </w:pPr>
            <w:r>
              <w:t>Положение о подразделен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Анализ объемов производства относится к аудиту операционных бизнес-процессов?</w:t>
            </w:r>
          </w:p>
        </w:tc>
        <w:tc>
          <w:tcPr>
            <w:tcW w:w="2379" w:type="dxa"/>
          </w:tcPr>
          <w:p w:rsidR="00002BD0" w:rsidRPr="004C783C" w:rsidRDefault="00002BD0" w:rsidP="00F67F53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Анализ объемов реализации продукции относится к аудиту операционных бизнес-процессов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Анализ обеспеченности товарно-материальными ценностями относится к аудиту операционных бизнес-процессов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Исследование ведения бухгалтерского учета в рамках </w:t>
            </w:r>
            <w:r>
              <w:lastRenderedPageBreak/>
              <w:t>учетной политики  относится к аудиту операционных бизнес-процессов?</w:t>
            </w:r>
          </w:p>
        </w:tc>
        <w:tc>
          <w:tcPr>
            <w:tcW w:w="2379" w:type="dxa"/>
          </w:tcPr>
          <w:p w:rsidR="00002BD0" w:rsidRPr="004C783C" w:rsidRDefault="00002BD0" w:rsidP="00F67F53">
            <w:pPr>
              <w:jc w:val="left"/>
            </w:pPr>
            <w:r>
              <w:lastRenderedPageBreak/>
              <w:t>Не 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Исследование соответствия финансовых операций требованиям законодательства относится к операционному аудиту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Исследование соответствия производственной деятельности требованиям законодательства по охране труда относится к операционному аудиту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Исследование соответствия производственной деятельности требованиям промышленной безопасности относится к операционному аудиту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4438D7">
              <w:t>Контроль и аудит финанс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внутренний документ регламентирует учет финансовых операций?</w:t>
            </w:r>
          </w:p>
        </w:tc>
        <w:tc>
          <w:tcPr>
            <w:tcW w:w="2379" w:type="dxa"/>
          </w:tcPr>
          <w:p w:rsidR="00002BD0" w:rsidRPr="004C783C" w:rsidRDefault="00002BD0" w:rsidP="00DE233D">
            <w:pPr>
              <w:jc w:val="left"/>
            </w:pPr>
            <w:r>
              <w:t>Учетная полити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внутренний документ регламентирует вид и размер оплаты труда для отдельного сотрудника?</w:t>
            </w:r>
          </w:p>
        </w:tc>
        <w:tc>
          <w:tcPr>
            <w:tcW w:w="2379" w:type="dxa"/>
          </w:tcPr>
          <w:p w:rsidR="00002BD0" w:rsidRPr="004C783C" w:rsidRDefault="00002BD0" w:rsidP="00DE233D">
            <w:pPr>
              <w:jc w:val="left"/>
            </w:pPr>
            <w:r>
              <w:t>Трудовой договор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основной документ регламентирует порядок и правила исчисления и выплаты заработной платы в организации?</w:t>
            </w:r>
          </w:p>
        </w:tc>
        <w:tc>
          <w:tcPr>
            <w:tcW w:w="2379" w:type="dxa"/>
          </w:tcPr>
          <w:p w:rsidR="00002BD0" w:rsidRPr="004C783C" w:rsidRDefault="00002BD0" w:rsidP="00DE233D">
            <w:pPr>
              <w:jc w:val="left"/>
            </w:pPr>
            <w:r>
              <w:t>Трудовой кодек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каком документе регламентируются финансовые бизнес-процессы для отдельного сотрудника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Должностная инструк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В каком документе регламентируются финансовые бизнес-процессы для структурного подразделения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Положение о подразделен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Анализ объемов реализации продукции относится к аудиту финансовой деятельност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е относи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основной документ регламентирует порядок налогообложения финансовых операций?</w:t>
            </w:r>
          </w:p>
        </w:tc>
        <w:tc>
          <w:tcPr>
            <w:tcW w:w="2379" w:type="dxa"/>
          </w:tcPr>
          <w:p w:rsidR="00002BD0" w:rsidRPr="004C783C" w:rsidRDefault="00002BD0" w:rsidP="00F97A94">
            <w:pPr>
              <w:jc w:val="left"/>
            </w:pPr>
            <w:r>
              <w:t>Налоговый кодек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основной документ регламентирует порядок налогообложения прибыли организации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Налоговый кодек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основной внутренний документ регламентирует порядок налогообложения финансовых операций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Учетная политика для целей налогового уче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4438D7">
              <w:t>Контроль и аудит торгово-закупочной и маркетинговой деятель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EE4221" w:rsidRDefault="00002BD0" w:rsidP="00083BAF">
            <w:r w:rsidRPr="00EE4221">
              <w:t>При контроле стратегического маркетинга сопоставляются данные: финансовые результаты по итогам года или достижение долгосрочных целей?</w:t>
            </w:r>
          </w:p>
        </w:tc>
        <w:tc>
          <w:tcPr>
            <w:tcW w:w="2379" w:type="dxa"/>
          </w:tcPr>
          <w:p w:rsidR="00002BD0" w:rsidRPr="00EE4221" w:rsidRDefault="00002BD0" w:rsidP="008473DF">
            <w:r>
              <w:t>Д</w:t>
            </w:r>
            <w:r w:rsidRPr="00EE4221">
              <w:t>остижение долгосрочных целе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CE5AAB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EE4221" w:rsidRDefault="00002BD0" w:rsidP="00083BAF">
            <w:r>
              <w:t>Верно ли утверждение</w:t>
            </w:r>
            <w:r w:rsidRPr="00EE4221">
              <w:t xml:space="preserve"> «Главная задача контроля исполнения плана маркетинг</w:t>
            </w:r>
            <w:r>
              <w:t xml:space="preserve">а – выявить причины </w:t>
            </w:r>
            <w:r>
              <w:lastRenderedPageBreak/>
              <w:t>отклонений»?</w:t>
            </w:r>
          </w:p>
        </w:tc>
        <w:tc>
          <w:tcPr>
            <w:tcW w:w="2379" w:type="dxa"/>
          </w:tcPr>
          <w:p w:rsidR="00002BD0" w:rsidRPr="00167262" w:rsidRDefault="00002BD0" w:rsidP="003C7662">
            <w:r>
              <w:lastRenderedPageBreak/>
              <w:t>Д</w:t>
            </w:r>
            <w:r w:rsidRPr="00167262"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EE4221" w:rsidRDefault="00002BD0" w:rsidP="00083BAF">
            <w:r>
              <w:t>Верно ли утверждение</w:t>
            </w:r>
            <w:r w:rsidRPr="00EE4221">
              <w:t xml:space="preserve"> «Для определения ключевых показателей эффективности маркетинговой и торгово-закупочной деятельности можно использовать только финансовые показатели»</w:t>
            </w:r>
            <w:r>
              <w:t>?</w:t>
            </w:r>
          </w:p>
        </w:tc>
        <w:tc>
          <w:tcPr>
            <w:tcW w:w="2379" w:type="dxa"/>
          </w:tcPr>
          <w:p w:rsidR="00002BD0" w:rsidRPr="00EE4221" w:rsidRDefault="00002BD0" w:rsidP="008473DF">
            <w:r>
              <w:t>Н</w:t>
            </w:r>
            <w:r w:rsidRPr="00EE4221">
              <w:t>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EE4221" w:rsidRDefault="00002BD0" w:rsidP="00083BAF">
            <w:r w:rsidRPr="00EE4221">
              <w:t>Бюджет маркетинговой и торгово-закупочной деятельности необходим для</w:t>
            </w:r>
            <w:r w:rsidR="00290EA0">
              <w:t xml:space="preserve"> </w:t>
            </w:r>
            <w:r w:rsidRPr="00EE4221">
              <w:t>реализации плана маркетинга в достижении целей предприятия</w:t>
            </w:r>
            <w:r w:rsidR="00290EA0">
              <w:t>?</w:t>
            </w:r>
            <w:r w:rsidRPr="00EE4221">
              <w:t xml:space="preserve"> </w:t>
            </w:r>
          </w:p>
        </w:tc>
        <w:tc>
          <w:tcPr>
            <w:tcW w:w="2379" w:type="dxa"/>
          </w:tcPr>
          <w:p w:rsidR="00002BD0" w:rsidRPr="00EE4221" w:rsidRDefault="00290EA0" w:rsidP="008473DF"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EE4221" w:rsidRDefault="00002BD0" w:rsidP="00083BAF">
            <w:r w:rsidRPr="00EE4221">
              <w:t>Основные требованиями к содержанию маркетингового плана: определение целевых рынков и элементов комплекса маркетинга или обеспечение финансовой устойчивости фирмы?</w:t>
            </w:r>
          </w:p>
        </w:tc>
        <w:tc>
          <w:tcPr>
            <w:tcW w:w="2379" w:type="dxa"/>
          </w:tcPr>
          <w:p w:rsidR="00002BD0" w:rsidRPr="00EE4221" w:rsidRDefault="00002BD0" w:rsidP="008473DF">
            <w:r>
              <w:t>О</w:t>
            </w:r>
            <w:r w:rsidRPr="00EE4221">
              <w:t>пределение целевых рынков и элементов комплекса маркетинг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EE4221" w:rsidRDefault="00002BD0" w:rsidP="00083BAF">
            <w:r>
              <w:t>Верно ли утверждение</w:t>
            </w:r>
            <w:r w:rsidRPr="00EE4221">
              <w:t xml:space="preserve"> «План маркетинга – это неизменяемый документ на весь период его действия»</w:t>
            </w:r>
            <w:r>
              <w:t>?</w:t>
            </w:r>
          </w:p>
        </w:tc>
        <w:tc>
          <w:tcPr>
            <w:tcW w:w="2379" w:type="dxa"/>
          </w:tcPr>
          <w:p w:rsidR="00002BD0" w:rsidRPr="00EE4221" w:rsidRDefault="00002BD0" w:rsidP="008473DF">
            <w:r>
              <w:t>Н</w:t>
            </w:r>
            <w:r w:rsidRPr="00EE4221">
              <w:t>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EE4221" w:rsidRDefault="00002BD0" w:rsidP="00083BAF">
            <w:r w:rsidRPr="00EE4221">
              <w:t>План маркетинга предприятия является частью технической политики предприятия или частью бизнес-плана?</w:t>
            </w:r>
          </w:p>
        </w:tc>
        <w:tc>
          <w:tcPr>
            <w:tcW w:w="2379" w:type="dxa"/>
          </w:tcPr>
          <w:p w:rsidR="00002BD0" w:rsidRPr="00EE4221" w:rsidRDefault="00002BD0" w:rsidP="008473DF">
            <w:r>
              <w:t>Ч</w:t>
            </w:r>
            <w:r w:rsidRPr="00EE4221">
              <w:t>астью бизнес-план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Default="00002BD0" w:rsidP="00083BAF">
            <w:r w:rsidRPr="00EE4221">
              <w:t>Первым шагом в разработке плана маркетинга является: определение миссии, цели и стратегии или определение бюджет маркетинга</w:t>
            </w:r>
          </w:p>
        </w:tc>
        <w:tc>
          <w:tcPr>
            <w:tcW w:w="2379" w:type="dxa"/>
          </w:tcPr>
          <w:p w:rsidR="00002BD0" w:rsidRDefault="00002BD0" w:rsidP="008473DF">
            <w:r>
              <w:t>О</w:t>
            </w:r>
            <w:r w:rsidRPr="00EE4221">
              <w:t>пределение миссии, цели и стратег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EE4221" w:rsidRDefault="00002BD0" w:rsidP="00083BAF">
            <w:r w:rsidRPr="00EE4221">
              <w:t>При контроле стратегического маркетинга сопоставляются данные: финансовые результаты по итогам года или достижение долгосрочных целей?</w:t>
            </w:r>
          </w:p>
        </w:tc>
        <w:tc>
          <w:tcPr>
            <w:tcW w:w="2379" w:type="dxa"/>
          </w:tcPr>
          <w:p w:rsidR="00002BD0" w:rsidRPr="00EE4221" w:rsidRDefault="00002BD0" w:rsidP="008473DF">
            <w:r>
              <w:t>Д</w:t>
            </w:r>
            <w:r w:rsidRPr="00EE4221">
              <w:t>остижение долгосрочных целе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986243">
              <w:t>Налоговый и финансовый контроль и аудит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Чем является нормативный документ «О мерах по обеспечению государственного финансового контроля в Российской Федерации»?</w:t>
            </w:r>
          </w:p>
        </w:tc>
        <w:tc>
          <w:tcPr>
            <w:tcW w:w="2379" w:type="dxa"/>
          </w:tcPr>
          <w:p w:rsidR="00002BD0" w:rsidRPr="004C783C" w:rsidRDefault="00002BD0" w:rsidP="00CC57D3">
            <w:pPr>
              <w:jc w:val="left"/>
            </w:pPr>
            <w:r>
              <w:t>Указ Президента РФ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который направлен на объекты, подлежащие контролю независимо от их ведомственного подчинения (например, налоговый контроль, контроль за использованием бюджетных средств и т. п.)?</w:t>
            </w:r>
          </w:p>
        </w:tc>
        <w:tc>
          <w:tcPr>
            <w:tcW w:w="2379" w:type="dxa"/>
          </w:tcPr>
          <w:p w:rsidR="00002BD0" w:rsidRPr="004C783C" w:rsidRDefault="00002BD0" w:rsidP="00CC57D3">
            <w:pPr>
              <w:jc w:val="left"/>
            </w:pPr>
            <w:r>
              <w:t>Общегосударственный контро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290EA0" w:rsidP="00083BAF">
            <w:r>
              <w:t xml:space="preserve">Какой финансовый контроль осуществляется Президентом, Правительством РФ, Парламентом, Счетной палатой, Министерством финансов РФ, налоговыми органами? </w:t>
            </w:r>
          </w:p>
        </w:tc>
        <w:tc>
          <w:tcPr>
            <w:tcW w:w="2379" w:type="dxa"/>
          </w:tcPr>
          <w:p w:rsidR="00002BD0" w:rsidRPr="004C783C" w:rsidRDefault="00290EA0" w:rsidP="00CC57D3">
            <w:pPr>
              <w:jc w:val="left"/>
            </w:pPr>
            <w:r>
              <w:t>Общегосудар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 xml:space="preserve">Как называется контроль, объектом которого является производственная и финансовая деятельность </w:t>
            </w:r>
            <w:r>
              <w:lastRenderedPageBreak/>
              <w:t>предприятий, находящихся в непосредственном ведении того или иного министерства?</w:t>
            </w:r>
          </w:p>
        </w:tc>
        <w:tc>
          <w:tcPr>
            <w:tcW w:w="2379" w:type="dxa"/>
          </w:tcPr>
          <w:p w:rsidR="00002BD0" w:rsidRPr="004C783C" w:rsidRDefault="00002BD0" w:rsidP="00CC57D3">
            <w:pPr>
              <w:jc w:val="left"/>
            </w:pPr>
            <w:r>
              <w:lastRenderedPageBreak/>
              <w:t>Ведом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 рамках какого контроля проверяется законность проводимых финансово-хозяйственных операций, правильность ведения бухгалтерской документации, обоснованность составления и исполнения смет подведомственными предприятиями и организациями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Ведомственног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который осуществляют финансовые службы и бухгалтерия самого предприятия?</w:t>
            </w:r>
          </w:p>
        </w:tc>
        <w:tc>
          <w:tcPr>
            <w:tcW w:w="2379" w:type="dxa"/>
          </w:tcPr>
          <w:p w:rsidR="00002BD0" w:rsidRPr="004C783C" w:rsidRDefault="00002BD0" w:rsidP="00CC57D3">
            <w:pPr>
              <w:jc w:val="left"/>
            </w:pPr>
            <w:r>
              <w:t>Внутрихозяй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в рамках которого проверяется полнота и своевременность уплаты налогов, сборов и иных платежей в бюджет и внебюджетные фонды и законность и целевое использование всех ресурсов предприятия?</w:t>
            </w:r>
          </w:p>
        </w:tc>
        <w:tc>
          <w:tcPr>
            <w:tcW w:w="2379" w:type="dxa"/>
          </w:tcPr>
          <w:p w:rsidR="00002BD0" w:rsidRPr="004C783C" w:rsidRDefault="00002BD0" w:rsidP="00BF0C57">
            <w:pPr>
              <w:jc w:val="left"/>
            </w:pPr>
            <w:r>
              <w:t>Внутрихозяйствен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 называется контроль, цель которого – установить достоверность финансовой отчетности предприятия и соответствие совершенных финансовых и хозяйственных операций действующим нормативным актам?</w:t>
            </w:r>
          </w:p>
        </w:tc>
        <w:tc>
          <w:tcPr>
            <w:tcW w:w="2379" w:type="dxa"/>
          </w:tcPr>
          <w:p w:rsidR="00002BD0" w:rsidRPr="004C783C" w:rsidRDefault="00002BD0" w:rsidP="00CC57D3">
            <w:pPr>
              <w:jc w:val="left"/>
            </w:pPr>
            <w:r>
              <w:t>Независимый финансовый контрол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986243">
              <w:t>Аудит охраны труда и безопас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Могут ли нормативные правовые акты федеральных органов исполнительной власти противоречить конституции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Не могу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290EA0" w:rsidP="00083BAF">
            <w:r>
              <w:t>К</w:t>
            </w:r>
            <w:r w:rsidR="00002BD0">
              <w:t>онтроль за соблюдением санитарно-эпидемиологического состояния на предприятии</w:t>
            </w:r>
            <w:r>
              <w:t xml:space="preserve"> находится в ведении Федеральной службы по надзору в сфере защиты прав потребителей и благополучия человека</w:t>
            </w:r>
            <w:r w:rsidR="00002BD0">
              <w:t>?</w:t>
            </w:r>
          </w:p>
        </w:tc>
        <w:tc>
          <w:tcPr>
            <w:tcW w:w="2379" w:type="dxa"/>
          </w:tcPr>
          <w:p w:rsidR="00002BD0" w:rsidRPr="004C783C" w:rsidRDefault="00290EA0" w:rsidP="00895ADC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На основании какого документа производится прием на работу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Заключенного трудового договор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4C783C" w:rsidRDefault="00290EA0" w:rsidP="00083BAF">
            <w:r>
              <w:t>Р</w:t>
            </w:r>
            <w:r w:rsidR="00002BD0">
              <w:t xml:space="preserve">асторгается </w:t>
            </w:r>
            <w:r>
              <w:t xml:space="preserve">ли </w:t>
            </w:r>
            <w:r w:rsidR="00002BD0">
              <w:t>трудовой договор по инициативе работодателя</w:t>
            </w:r>
            <w:r>
              <w:t xml:space="preserve"> в случае однократного грубого нарушения работником трудовых обязанностей</w:t>
            </w:r>
            <w:r w:rsidR="00002BD0">
              <w:t>?</w:t>
            </w:r>
          </w:p>
        </w:tc>
        <w:tc>
          <w:tcPr>
            <w:tcW w:w="2379" w:type="dxa"/>
          </w:tcPr>
          <w:p w:rsidR="00002BD0" w:rsidRPr="004C783C" w:rsidRDefault="00290EA0" w:rsidP="00895ADC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Что является основным нормативным документом по охране труда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Трудовой кодекс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Требуется ли создавать на предприятиях комиссии по охране труда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Требуе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033387" w:rsidRDefault="00002BD0" w:rsidP="00083BAF">
            <w:r w:rsidRPr="00033387">
              <w:rPr>
                <w:color w:val="000000"/>
                <w:shd w:val="clear" w:color="auto" w:fill="FFFFFF"/>
              </w:rPr>
              <w:t xml:space="preserve">Как называется оценка условий труда на рабочих местах, которая проводится для выявления вредных или опасных </w:t>
            </w:r>
            <w:r w:rsidRPr="00033387">
              <w:rPr>
                <w:color w:val="000000"/>
                <w:shd w:val="clear" w:color="auto" w:fill="FFFFFF"/>
              </w:rPr>
              <w:lastRenderedPageBreak/>
              <w:t>производственных факторов и приведения условий труда в соответствие с государственными нормативными требованиями охраны труда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lastRenderedPageBreak/>
              <w:t>Специальная оценка условий тру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033387" w:rsidRDefault="00002BD0" w:rsidP="00083BAF">
            <w:r w:rsidRPr="00033387">
              <w:rPr>
                <w:color w:val="000000"/>
                <w:shd w:val="clear" w:color="auto" w:fill="FFFFFF"/>
              </w:rPr>
              <w:t>Какой срок действия специальной оценки рабочих мест по общему правилу?</w:t>
            </w:r>
          </w:p>
        </w:tc>
        <w:tc>
          <w:tcPr>
            <w:tcW w:w="2379" w:type="dxa"/>
          </w:tcPr>
          <w:p w:rsidR="00002BD0" w:rsidRPr="004C783C" w:rsidRDefault="00002BD0" w:rsidP="00895ADC">
            <w:pPr>
              <w:jc w:val="left"/>
            </w:pPr>
            <w:r>
              <w:t>5 л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CE5AAB">
            <w:pPr>
              <w:jc w:val="left"/>
            </w:pPr>
            <w:r w:rsidRPr="00986243">
              <w:t>Аудит в промышленности и строительстве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главный нормативный документ в области промышленной безопасности?</w:t>
            </w:r>
          </w:p>
        </w:tc>
        <w:tc>
          <w:tcPr>
            <w:tcW w:w="2379" w:type="dxa"/>
          </w:tcPr>
          <w:p w:rsidR="00002BD0" w:rsidRPr="004C783C" w:rsidRDefault="00002BD0" w:rsidP="00E31310">
            <w:pPr>
              <w:jc w:val="left"/>
            </w:pPr>
            <w:r>
              <w:t>Конституция РФ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ой характер носят нормы и правила промышленной безопасности в РФ?</w:t>
            </w:r>
          </w:p>
        </w:tc>
        <w:tc>
          <w:tcPr>
            <w:tcW w:w="2379" w:type="dxa"/>
          </w:tcPr>
          <w:p w:rsidR="00002BD0" w:rsidRPr="004C783C" w:rsidRDefault="00002BD0" w:rsidP="00E31310">
            <w:pPr>
              <w:jc w:val="left"/>
            </w:pPr>
            <w:r>
              <w:t>Превен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Чему уделяется большее внимание в нормах и правилах промышленной безопасности?</w:t>
            </w:r>
          </w:p>
        </w:tc>
        <w:tc>
          <w:tcPr>
            <w:tcW w:w="2379" w:type="dxa"/>
          </w:tcPr>
          <w:p w:rsidR="00002BD0" w:rsidRPr="004C783C" w:rsidRDefault="00002BD0" w:rsidP="00194DA2">
            <w:pPr>
              <w:jc w:val="left"/>
            </w:pPr>
            <w:r>
              <w:t>Профилактическим мероприятия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290EA0" w:rsidP="00083BAF">
            <w:r>
              <w:t xml:space="preserve">Эксплуатирующие опасный производственный объект организации и их должностные лица </w:t>
            </w:r>
            <w:r w:rsidR="00002BD0">
              <w:t>нес</w:t>
            </w:r>
            <w:r>
              <w:t>у</w:t>
            </w:r>
            <w:r w:rsidR="00002BD0">
              <w:t xml:space="preserve">т </w:t>
            </w:r>
            <w:r>
              <w:t xml:space="preserve">ли </w:t>
            </w:r>
            <w:r w:rsidR="00002BD0">
              <w:t xml:space="preserve">ответственность за соблюдение установленных законодательных норм и правил промышленной безопасности? </w:t>
            </w:r>
          </w:p>
        </w:tc>
        <w:tc>
          <w:tcPr>
            <w:tcW w:w="2379" w:type="dxa"/>
          </w:tcPr>
          <w:p w:rsidR="00002BD0" w:rsidRPr="004C783C" w:rsidRDefault="00290EA0" w:rsidP="00194DA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то несет персональную ответственность за безопасность производственных объектов?</w:t>
            </w:r>
          </w:p>
        </w:tc>
        <w:tc>
          <w:tcPr>
            <w:tcW w:w="2379" w:type="dxa"/>
          </w:tcPr>
          <w:p w:rsidR="00002BD0" w:rsidRPr="004C783C" w:rsidRDefault="00002BD0" w:rsidP="00194DA2">
            <w:pPr>
              <w:jc w:val="left"/>
            </w:pPr>
            <w:r>
              <w:t>Руководитель предприят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Где установлено право каждого работника на условия труда, отвечающие требованиям безопасности и гигиены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В Конституции РФ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Где установлена норма, в соответствии с которой безопасность находится в ведении государства?</w:t>
            </w:r>
          </w:p>
        </w:tc>
        <w:tc>
          <w:tcPr>
            <w:tcW w:w="2379" w:type="dxa"/>
          </w:tcPr>
          <w:p w:rsidR="00002BD0" w:rsidRPr="004C783C" w:rsidRDefault="00002BD0" w:rsidP="00593B91">
            <w:pPr>
              <w:jc w:val="left"/>
            </w:pPr>
            <w:r>
              <w:t>В Конституции РФ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083BAF">
            <w:r>
              <w:t>Какие документы разрабатываются самостоятельно организациями, эксплуатирующими опасные производственные объекты на основании действующей законодательной и нормативной базы Российской Федерации?</w:t>
            </w:r>
          </w:p>
        </w:tc>
        <w:tc>
          <w:tcPr>
            <w:tcW w:w="2379" w:type="dxa"/>
          </w:tcPr>
          <w:p w:rsidR="00002BD0" w:rsidRPr="004C783C" w:rsidRDefault="00002BD0" w:rsidP="00AA1151">
            <w:pPr>
              <w:jc w:val="left"/>
            </w:pPr>
            <w:r>
              <w:t>Стандарты организации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8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jc w:val="left"/>
            </w:pPr>
            <w:r w:rsidRPr="00CC3B3B">
              <w:t xml:space="preserve">Способен использовать современные информационные технологии и программные средства при решении </w:t>
            </w:r>
            <w:r w:rsidRPr="00CC3B3B">
              <w:lastRenderedPageBreak/>
              <w:t>профессиональных задач</w:t>
            </w: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04446C">
              <w:lastRenderedPageBreak/>
              <w:t>Бухгалтерский учет с использованием программного обеспечен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6F5EB7" w:rsidRDefault="00002BD0" w:rsidP="00083BAF">
            <w:r w:rsidRPr="006F5EB7">
              <w:t xml:space="preserve">Справочники </w:t>
            </w:r>
            <w:r w:rsidR="00834C03">
              <w:t>это</w:t>
            </w:r>
            <w:r w:rsidRPr="006F5EB7">
              <w:t xml:space="preserve"> (дополните данное определение)</w:t>
            </w:r>
          </w:p>
          <w:p w:rsidR="00002BD0" w:rsidRPr="00BB4365" w:rsidRDefault="00002BD0" w:rsidP="00083BAF">
            <w:r>
              <w:t>а) с</w:t>
            </w:r>
            <w:r w:rsidRPr="00BB4365">
              <w:t>писки однородных элементов данных используются для хранения нормативно-справочной информации</w:t>
            </w:r>
          </w:p>
          <w:p w:rsidR="00002BD0" w:rsidRPr="00BB4365" w:rsidRDefault="00002BD0" w:rsidP="00083BAF">
            <w:r>
              <w:t>б) с</w:t>
            </w:r>
            <w:r w:rsidRPr="00BB4365">
              <w:t>лужат для ввода информации о совершённых хозяйственных операциях</w:t>
            </w:r>
          </w:p>
          <w:p w:rsidR="00002BD0" w:rsidRPr="00BB4365" w:rsidRDefault="00002BD0" w:rsidP="00083BAF">
            <w:r>
              <w:t>в) с</w:t>
            </w:r>
            <w:r w:rsidRPr="00BB4365">
              <w:t>писки объектов данных типа «Документ». Они служат для работы с документами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0444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 xml:space="preserve">Журналы </w:t>
            </w:r>
            <w:r w:rsidR="00834C03">
              <w:t>это</w:t>
            </w:r>
            <w:r w:rsidRPr="006F5EB7">
              <w:t xml:space="preserve"> (дополните данное определение)</w:t>
            </w:r>
          </w:p>
          <w:p w:rsidR="00002BD0" w:rsidRPr="00BB4365" w:rsidRDefault="00002BD0" w:rsidP="00103C63">
            <w:r>
              <w:lastRenderedPageBreak/>
              <w:t>а) с</w:t>
            </w:r>
            <w:r w:rsidRPr="00BB4365">
              <w:t>писки однородных элементов данных используются для хранения нормативно-справочной информации</w:t>
            </w:r>
          </w:p>
          <w:p w:rsidR="00002BD0" w:rsidRPr="00BB4365" w:rsidRDefault="00002BD0" w:rsidP="00103C63">
            <w:r>
              <w:t>б) с</w:t>
            </w:r>
            <w:r w:rsidRPr="00BB4365">
              <w:t>лужат для ввода информации о совершённых хозяйственных операциях</w:t>
            </w:r>
          </w:p>
          <w:p w:rsidR="00002BD0" w:rsidRPr="00BB4365" w:rsidRDefault="00002BD0" w:rsidP="00103C63">
            <w:r>
              <w:t>в) с</w:t>
            </w:r>
            <w:r w:rsidRPr="00BB4365">
              <w:t>писки объектов данных типа «Документ». Они служат для работы с документами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lastRenderedPageBreak/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 xml:space="preserve">Отчеты </w:t>
            </w:r>
            <w:r w:rsidR="00834C03">
              <w:t>это</w:t>
            </w:r>
            <w:r w:rsidRPr="006F5EB7">
              <w:t xml:space="preserve"> (дополните данное определение)</w:t>
            </w:r>
          </w:p>
          <w:p w:rsidR="00002BD0" w:rsidRPr="00BB4365" w:rsidRDefault="00002BD0" w:rsidP="00103C63">
            <w:r>
              <w:t>а) с</w:t>
            </w:r>
            <w:r w:rsidRPr="00BB4365">
              <w:t>писки значений, задаваемые на этапе конфигурирования</w:t>
            </w:r>
          </w:p>
          <w:p w:rsidR="00002BD0" w:rsidRPr="00BB4365" w:rsidRDefault="00002BD0" w:rsidP="00103C63">
            <w:r>
              <w:t>б) с</w:t>
            </w:r>
            <w:r w:rsidRPr="00BB4365">
              <w:t>редство получения выходной информации</w:t>
            </w:r>
          </w:p>
          <w:p w:rsidR="00002BD0" w:rsidRPr="00BB4365" w:rsidRDefault="00002BD0" w:rsidP="00103C63">
            <w:r>
              <w:t>в) и</w:t>
            </w:r>
            <w:r w:rsidRPr="00BB4365">
              <w:t>спользуется для выполнения различных действий над информационной базой</w:t>
            </w:r>
          </w:p>
          <w:p w:rsidR="00002BD0" w:rsidRPr="00BB4365" w:rsidRDefault="00002BD0" w:rsidP="00103C63">
            <w:r>
              <w:t>г) с</w:t>
            </w:r>
            <w:r w:rsidRPr="00BB4365">
              <w:t>редств накопления оперативной информации о наличии и движении средств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BB4365" w:rsidRDefault="00002BD0" w:rsidP="00103C63">
            <w:r w:rsidRPr="006F5EB7">
              <w:t>Что определятся перед учетом любых хозяйственных операций, на основе которого в дальнейшем будет вестись бухгалтерский учет?</w:t>
            </w:r>
          </w:p>
        </w:tc>
        <w:tc>
          <w:tcPr>
            <w:tcW w:w="2379" w:type="dxa"/>
          </w:tcPr>
          <w:p w:rsidR="00002BD0" w:rsidRPr="006F5EB7" w:rsidRDefault="00002BD0" w:rsidP="009835AD">
            <w:pPr>
              <w:jc w:val="left"/>
            </w:pPr>
            <w:r>
              <w:t>План счет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C80742" w:rsidRDefault="00002BD0" w:rsidP="004C783C">
            <w:pPr>
              <w:jc w:val="center"/>
            </w:pPr>
            <w:r w:rsidRPr="00C80742">
              <w:t>5</w:t>
            </w:r>
          </w:p>
        </w:tc>
        <w:tc>
          <w:tcPr>
            <w:tcW w:w="5346" w:type="dxa"/>
          </w:tcPr>
          <w:p w:rsidR="00002BD0" w:rsidRPr="00BB4365" w:rsidRDefault="00834C03" w:rsidP="00103C63">
            <w:r>
              <w:t>Д</w:t>
            </w:r>
            <w:r w:rsidR="00002BD0" w:rsidRPr="00BB4365">
              <w:t>ействие, которое выполняет изменения других данных системы на о</w:t>
            </w:r>
            <w:r w:rsidR="00002BD0">
              <w:t>сновании информации о документе?</w:t>
            </w:r>
          </w:p>
        </w:tc>
        <w:tc>
          <w:tcPr>
            <w:tcW w:w="2379" w:type="dxa"/>
          </w:tcPr>
          <w:p w:rsidR="00002BD0" w:rsidRPr="006F5EB7" w:rsidRDefault="00834C03" w:rsidP="00834C03">
            <w:pPr>
              <w:jc w:val="left"/>
            </w:pPr>
            <w:r>
              <w:t>Проведение докумен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BB4365" w:rsidRDefault="00002BD0" w:rsidP="00103C63">
            <w:proofErr w:type="spellStart"/>
            <w:r>
              <w:t>Шахматка</w:t>
            </w:r>
            <w:proofErr w:type="spellEnd"/>
            <w:r>
              <w:t xml:space="preserve"> – это о</w:t>
            </w:r>
            <w:r w:rsidRPr="006F5EB7">
              <w:t>тчет</w:t>
            </w:r>
            <w:r>
              <w:t>, который</w:t>
            </w:r>
            <w:r w:rsidRPr="006F5EB7">
              <w:t xml:space="preserve"> содержит все проводки с данным счетом или проводки по данному счету по конкретным значения</w:t>
            </w:r>
            <w:r>
              <w:t>м объектов аналитического учета?</w:t>
            </w:r>
          </w:p>
        </w:tc>
        <w:tc>
          <w:tcPr>
            <w:tcW w:w="2379" w:type="dxa"/>
          </w:tcPr>
          <w:p w:rsidR="00002BD0" w:rsidRPr="006F5EB7" w:rsidRDefault="00002BD0" w:rsidP="009835AD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BB4365" w:rsidRDefault="00002BD0" w:rsidP="00103C63">
            <w:r w:rsidRPr="006F5EB7">
              <w:t xml:space="preserve">Справочник, предназначенный для </w:t>
            </w:r>
            <w:r>
              <w:t>учета кадров предприятия, называется «Подразделения организации»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BB4365" w:rsidRDefault="00002BD0" w:rsidP="00103C63">
            <w:r w:rsidRPr="006F5EB7">
              <w:t xml:space="preserve">Проводка не существует отдельно от </w:t>
            </w:r>
            <w:r>
              <w:t>чего?</w:t>
            </w:r>
          </w:p>
        </w:tc>
        <w:tc>
          <w:tcPr>
            <w:tcW w:w="2379" w:type="dxa"/>
          </w:tcPr>
          <w:p w:rsidR="00002BD0" w:rsidRPr="006F5EB7" w:rsidRDefault="00002BD0" w:rsidP="00B57027">
            <w:pPr>
              <w:jc w:val="left"/>
            </w:pPr>
            <w:r>
              <w:t>Опер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BB4365" w:rsidRDefault="00002BD0" w:rsidP="00103C63">
            <w:r>
              <w:t>Что является о</w:t>
            </w:r>
            <w:r w:rsidRPr="006F5EB7">
              <w:t>снованием для записи</w:t>
            </w:r>
            <w:r>
              <w:t xml:space="preserve"> хозяйственной операции?</w:t>
            </w:r>
          </w:p>
        </w:tc>
        <w:tc>
          <w:tcPr>
            <w:tcW w:w="2379" w:type="dxa"/>
          </w:tcPr>
          <w:p w:rsidR="00002BD0" w:rsidRPr="006F5EB7" w:rsidRDefault="00002BD0" w:rsidP="00B57027">
            <w:pPr>
              <w:jc w:val="left"/>
            </w:pPr>
            <w:r>
              <w:t>Докумен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6A6654" w:rsidRDefault="00002BD0" w:rsidP="00103C63">
            <w:r>
              <w:t>М</w:t>
            </w:r>
            <w:r w:rsidRPr="006F5EB7">
              <w:t>еханизм, позволяющий заполнять новый документ данными</w:t>
            </w:r>
            <w:r>
              <w:t xml:space="preserve"> из раннее введенного документа, называется типовая операция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ункт главного меню дает доступ к данным об организации, в которой ведется учет</w:t>
            </w:r>
          </w:p>
          <w:p w:rsidR="00002BD0" w:rsidRPr="006A6654" w:rsidRDefault="00002BD0" w:rsidP="00103C63">
            <w:r>
              <w:t>а) о</w:t>
            </w:r>
            <w:r w:rsidRPr="006A6654">
              <w:t>рганизаци</w:t>
            </w:r>
            <w:r w:rsidR="009409A9">
              <w:t>я</w:t>
            </w:r>
          </w:p>
          <w:p w:rsidR="00002BD0" w:rsidRPr="006A6654" w:rsidRDefault="00002BD0" w:rsidP="00103C63">
            <w:r>
              <w:t>б) б</w:t>
            </w:r>
            <w:r w:rsidRPr="006A6654">
              <w:t>анк</w:t>
            </w:r>
          </w:p>
          <w:p w:rsidR="00002BD0" w:rsidRPr="006A6654" w:rsidRDefault="00002BD0" w:rsidP="00103C63">
            <w:r>
              <w:t>в) с</w:t>
            </w:r>
            <w:r w:rsidRPr="006A6654">
              <w:t>ервис</w:t>
            </w:r>
          </w:p>
          <w:p w:rsidR="00002BD0" w:rsidRPr="006A6654" w:rsidRDefault="00002BD0" w:rsidP="00103C63">
            <w:r>
              <w:lastRenderedPageBreak/>
              <w:t>г) п</w:t>
            </w:r>
            <w:r w:rsidRPr="006A6654">
              <w:t>роизводство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lastRenderedPageBreak/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6A6654" w:rsidRDefault="00002BD0" w:rsidP="00103C63">
            <w:r>
              <w:t xml:space="preserve">Как называется </w:t>
            </w:r>
            <w:r w:rsidRPr="006F5EB7">
              <w:t xml:space="preserve">Справочник, хранящий сведения о физических и юридических лицах (поставщиках, покупателях и т.д.), с которыми </w:t>
            </w:r>
            <w:r>
              <w:t>имеет деловые связи организация?</w:t>
            </w:r>
          </w:p>
        </w:tc>
        <w:tc>
          <w:tcPr>
            <w:tcW w:w="2379" w:type="dxa"/>
          </w:tcPr>
          <w:p w:rsidR="00002BD0" w:rsidRPr="006F5EB7" w:rsidRDefault="00002BD0" w:rsidP="00B57027">
            <w:pPr>
              <w:jc w:val="left"/>
            </w:pPr>
            <w:r>
              <w:t>Контраген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Документ используется</w:t>
            </w:r>
            <w:r>
              <w:t>,</w:t>
            </w:r>
            <w:r w:rsidR="00834C03">
              <w:t xml:space="preserve"> </w:t>
            </w:r>
            <w:r>
              <w:t>к</w:t>
            </w:r>
            <w:r w:rsidRPr="006F5EB7">
              <w:t>огда снятие объекта с учета производится в одном отчетном периоде месяце, а передача - в другом:</w:t>
            </w:r>
          </w:p>
          <w:p w:rsidR="00002BD0" w:rsidRPr="006A6654" w:rsidRDefault="00002BD0" w:rsidP="00103C63">
            <w:r>
              <w:t>а) п</w:t>
            </w:r>
            <w:r w:rsidRPr="006A6654">
              <w:t>одготовка к передаче ОС</w:t>
            </w:r>
          </w:p>
          <w:p w:rsidR="00002BD0" w:rsidRPr="006A6654" w:rsidRDefault="00002BD0" w:rsidP="00103C63">
            <w:r>
              <w:t>б) б</w:t>
            </w:r>
            <w:r w:rsidRPr="006A6654">
              <w:t>анковские выписки</w:t>
            </w:r>
          </w:p>
          <w:p w:rsidR="00002BD0" w:rsidRPr="006A6654" w:rsidRDefault="00002BD0" w:rsidP="00103C63">
            <w:r>
              <w:t>в) ж</w:t>
            </w:r>
            <w:r w:rsidRPr="006A6654">
              <w:t>урнал операций</w:t>
            </w:r>
          </w:p>
          <w:p w:rsidR="00002BD0" w:rsidRPr="006A6654" w:rsidRDefault="00002BD0" w:rsidP="00103C63">
            <w:r>
              <w:t>г) п</w:t>
            </w:r>
            <w:r w:rsidRPr="006A6654">
              <w:t>ередача нематериальных активов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6A6654" w:rsidRDefault="00002BD0" w:rsidP="00103C63">
            <w:r w:rsidRPr="006F5EB7">
              <w:t>Для ремонта компьютерной техники приобретены накопители на магнитных дисках по цене 3120 руб. каждый. Каким документом следует воспользоваться для оформления операции поступления?</w:t>
            </w:r>
          </w:p>
        </w:tc>
        <w:tc>
          <w:tcPr>
            <w:tcW w:w="2379" w:type="dxa"/>
          </w:tcPr>
          <w:p w:rsidR="00002BD0" w:rsidRPr="006F5EB7" w:rsidRDefault="00002BD0" w:rsidP="00B57027">
            <w:pPr>
              <w:jc w:val="left"/>
            </w:pPr>
            <w:r>
              <w:t>Поступле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6A6654" w:rsidRDefault="00002BD0" w:rsidP="00103C63">
            <w:r>
              <w:t>Р</w:t>
            </w:r>
            <w:r w:rsidRPr="006F5EB7">
              <w:t xml:space="preserve">егламентные операции налогового учета (по налогу на </w:t>
            </w:r>
            <w:r>
              <w:t>прибыль) выполняются документом Журнал операции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6A6654" w:rsidRDefault="00002BD0" w:rsidP="00103C63">
            <w:r>
              <w:t>Как называется м</w:t>
            </w:r>
            <w:r w:rsidRPr="006F5EB7">
              <w:t>еханизм, предоставляющий пользователю возможность автоматизировать вв</w:t>
            </w:r>
            <w:r>
              <w:t>од часто повторяющихся операций?</w:t>
            </w:r>
          </w:p>
        </w:tc>
        <w:tc>
          <w:tcPr>
            <w:tcW w:w="2379" w:type="dxa"/>
          </w:tcPr>
          <w:p w:rsidR="00002BD0" w:rsidRPr="006F5EB7" w:rsidRDefault="00002BD0" w:rsidP="00D67D1E">
            <w:pPr>
              <w:jc w:val="left"/>
            </w:pPr>
            <w:r>
              <w:t>Типовая опера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6A6654" w:rsidRDefault="00002BD0" w:rsidP="00103C63">
            <w:r>
              <w:t>Как называется о</w:t>
            </w:r>
            <w:r w:rsidRPr="006F5EB7">
              <w:t>тчет, предназначенный для представления данных бухгалтерских итогов в графическом виде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D67D1E">
            <w:pPr>
              <w:jc w:val="left"/>
            </w:pPr>
            <w:r>
              <w:t>Диаграмм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6A6654" w:rsidRDefault="00002BD0" w:rsidP="00103C63">
            <w:r>
              <w:t>Как называются о</w:t>
            </w:r>
            <w:r w:rsidRPr="006F5EB7">
              <w:t>тчеты, предназначенные для передачи р</w:t>
            </w:r>
            <w:r>
              <w:t>азличным контролирующим органам?</w:t>
            </w:r>
          </w:p>
        </w:tc>
        <w:tc>
          <w:tcPr>
            <w:tcW w:w="2379" w:type="dxa"/>
          </w:tcPr>
          <w:p w:rsidR="00002BD0" w:rsidRPr="006F5EB7" w:rsidRDefault="00002BD0" w:rsidP="00706F91">
            <w:pPr>
              <w:jc w:val="left"/>
            </w:pPr>
            <w:r>
              <w:t>Регламентирован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Действие, которое выполняет изменения других данных системы на основании информации документа:</w:t>
            </w:r>
          </w:p>
          <w:p w:rsidR="00002BD0" w:rsidRPr="006A6654" w:rsidRDefault="00002BD0" w:rsidP="00103C63">
            <w:r>
              <w:t>а) к</w:t>
            </w:r>
            <w:r w:rsidRPr="006A6654">
              <w:t>опирование документа</w:t>
            </w:r>
          </w:p>
          <w:p w:rsidR="00002BD0" w:rsidRPr="006A6654" w:rsidRDefault="00002BD0" w:rsidP="00103C63">
            <w:r>
              <w:t>б) о</w:t>
            </w:r>
            <w:r w:rsidRPr="006A6654">
              <w:t>формление документа</w:t>
            </w:r>
          </w:p>
          <w:p w:rsidR="00002BD0" w:rsidRPr="006A6654" w:rsidRDefault="00002BD0" w:rsidP="00103C63">
            <w:r>
              <w:t>в) к</w:t>
            </w:r>
            <w:r w:rsidRPr="006A6654">
              <w:t>онтроль документа</w:t>
            </w:r>
          </w:p>
          <w:p w:rsidR="00002BD0" w:rsidRPr="006A6654" w:rsidRDefault="00002BD0" w:rsidP="00103C63">
            <w:r>
              <w:t>г) п</w:t>
            </w:r>
            <w:r w:rsidRPr="006A6654">
              <w:t>роведение документа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6A6654" w:rsidRDefault="00002BD0" w:rsidP="00103C63">
            <w:r>
              <w:t>Как называются п</w:t>
            </w:r>
            <w:r w:rsidRPr="006F5EB7">
              <w:t>оказатели документов, характе</w:t>
            </w:r>
            <w:r>
              <w:t>ризующие хозяйственные операции?</w:t>
            </w:r>
          </w:p>
        </w:tc>
        <w:tc>
          <w:tcPr>
            <w:tcW w:w="2379" w:type="dxa"/>
          </w:tcPr>
          <w:p w:rsidR="00002BD0" w:rsidRPr="006F5EB7" w:rsidRDefault="00002BD0" w:rsidP="00706F91">
            <w:pPr>
              <w:jc w:val="left"/>
            </w:pPr>
            <w:r>
              <w:t>Реквизи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Термин</w:t>
            </w:r>
            <w:r>
              <w:t>,</w:t>
            </w:r>
            <w:r w:rsidRPr="006F5EB7">
              <w:t xml:space="preserve"> введенный для обозначения набора значений, используемых для ведения аналитического учета по </w:t>
            </w:r>
            <w:r w:rsidRPr="006F5EB7">
              <w:lastRenderedPageBreak/>
              <w:t>бухгалтерским счетам:</w:t>
            </w:r>
          </w:p>
          <w:p w:rsidR="00002BD0" w:rsidRPr="006A6654" w:rsidRDefault="00002BD0" w:rsidP="00103C63">
            <w:r>
              <w:t>а) р</w:t>
            </w:r>
            <w:r w:rsidRPr="006A6654">
              <w:t>еквизиты</w:t>
            </w:r>
          </w:p>
          <w:p w:rsidR="00002BD0" w:rsidRPr="006A6654" w:rsidRDefault="00002BD0" w:rsidP="00103C63">
            <w:r>
              <w:t>б) с</w:t>
            </w:r>
            <w:r w:rsidRPr="006A6654">
              <w:t>чета</w:t>
            </w:r>
          </w:p>
          <w:p w:rsidR="00002BD0" w:rsidRPr="006A6654" w:rsidRDefault="00002BD0" w:rsidP="00103C63">
            <w:r>
              <w:t>в) с</w:t>
            </w:r>
            <w:r w:rsidRPr="006A6654">
              <w:t>убконто</w:t>
            </w:r>
          </w:p>
          <w:p w:rsidR="00002BD0" w:rsidRPr="006A6654" w:rsidRDefault="00002BD0" w:rsidP="00103C63">
            <w:r>
              <w:t xml:space="preserve">г) </w:t>
            </w:r>
            <w:proofErr w:type="spellStart"/>
            <w:r>
              <w:t>с</w:t>
            </w:r>
            <w:r w:rsidRPr="006A6654">
              <w:t>убсчета</w:t>
            </w:r>
            <w:proofErr w:type="spellEnd"/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lastRenderedPageBreak/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В Плане счетов каждый счет имеет пиктограмму в виде буквы «Т», желтый цвет пиктограммы указывает, что счет является:</w:t>
            </w:r>
          </w:p>
          <w:p w:rsidR="00002BD0" w:rsidRPr="006A6654" w:rsidRDefault="00002BD0" w:rsidP="00103C63">
            <w:r>
              <w:t>а) с</w:t>
            </w:r>
            <w:r w:rsidRPr="006A6654">
              <w:t>интетическим</w:t>
            </w:r>
          </w:p>
          <w:p w:rsidR="00002BD0" w:rsidRPr="006A6654" w:rsidRDefault="00002BD0" w:rsidP="00103C63">
            <w:r>
              <w:t>б) а</w:t>
            </w:r>
            <w:r w:rsidRPr="006A6654">
              <w:t>налитическим</w:t>
            </w:r>
          </w:p>
          <w:p w:rsidR="00002BD0" w:rsidRPr="006A6654" w:rsidRDefault="00002BD0" w:rsidP="00103C63">
            <w:r>
              <w:t>в) б</w:t>
            </w:r>
            <w:r w:rsidRPr="006A6654">
              <w:t>алансовым</w:t>
            </w:r>
          </w:p>
          <w:p w:rsidR="00002BD0" w:rsidRPr="006A6654" w:rsidRDefault="00002BD0" w:rsidP="00103C63">
            <w:r>
              <w:t xml:space="preserve">г) </w:t>
            </w:r>
            <w:proofErr w:type="spellStart"/>
            <w:r>
              <w:t>заба</w:t>
            </w:r>
            <w:r w:rsidRPr="006A6654">
              <w:t>лансовым</w:t>
            </w:r>
            <w:proofErr w:type="spellEnd"/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Если в План счетов пользователем введены собственные счета учета расчетов с контрагентами, то:</w:t>
            </w:r>
          </w:p>
          <w:p w:rsidR="00002BD0" w:rsidRPr="006A6654" w:rsidRDefault="00002BD0" w:rsidP="00103C63">
            <w:r>
              <w:t>а) и</w:t>
            </w:r>
            <w:r w:rsidRPr="006A6654">
              <w:t xml:space="preserve">х можно добавить в регистр сведений «Счета учета расчетов с контрагентами» и они будут автоматически подставляться в документы типовой конфигурации </w:t>
            </w:r>
          </w:p>
          <w:p w:rsidR="00002BD0" w:rsidRPr="006A6654" w:rsidRDefault="00002BD0" w:rsidP="00103C63">
            <w:r>
              <w:t>б) и</w:t>
            </w:r>
            <w:r w:rsidRPr="006A6654">
              <w:t>х нельзя добавить в регистр сведений «Счета учета расчетов с контрагентами»</w:t>
            </w:r>
          </w:p>
          <w:p w:rsidR="00002BD0" w:rsidRPr="006A6654" w:rsidRDefault="00002BD0" w:rsidP="00103C63">
            <w:r>
              <w:t>в) и</w:t>
            </w:r>
            <w:r w:rsidRPr="006A6654">
              <w:t>х можно добавить в регистр сведений «Счета учета расчетов с контрагентами», но они не будут автоматически подставляться в документы типовой конфигурации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В 1С:</w:t>
            </w:r>
            <w:r w:rsidR="00834C03">
              <w:t xml:space="preserve"> </w:t>
            </w:r>
            <w:r w:rsidRPr="006F5EB7">
              <w:t>Бухгалтерии 8 для отражения в учете отпуска со склада малоценных основных средств (инвентаря и хозяйственных принадлежностей), учитываемых в составе МПЗ, используется документ:</w:t>
            </w:r>
          </w:p>
          <w:p w:rsidR="00002BD0" w:rsidRPr="00027DD0" w:rsidRDefault="00002BD0" w:rsidP="00103C63">
            <w:r>
              <w:t xml:space="preserve">а) </w:t>
            </w:r>
            <w:r w:rsidRPr="00027DD0">
              <w:t>«Требование-накладная»</w:t>
            </w:r>
          </w:p>
          <w:p w:rsidR="00002BD0" w:rsidRPr="00027DD0" w:rsidRDefault="00002BD0" w:rsidP="00103C63">
            <w:r>
              <w:t xml:space="preserve">б) </w:t>
            </w:r>
            <w:r w:rsidRPr="00027DD0">
              <w:t>«Расход материалов»</w:t>
            </w:r>
          </w:p>
          <w:p w:rsidR="00002BD0" w:rsidRPr="00027DD0" w:rsidRDefault="00002BD0" w:rsidP="00103C63">
            <w:r>
              <w:t>в) о</w:t>
            </w:r>
            <w:r w:rsidRPr="00027DD0">
              <w:t>ба варианта верны</w:t>
            </w:r>
          </w:p>
          <w:p w:rsidR="00002BD0" w:rsidRPr="00027DD0" w:rsidRDefault="00002BD0" w:rsidP="00103C63">
            <w:r>
              <w:t>г) н</w:t>
            </w:r>
            <w:r w:rsidRPr="00027DD0">
              <w:t>ет верного ответа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Учет материальных и трудовых затрат на строительство объектов основных средств в типовой конфигурации выполняется:</w:t>
            </w:r>
          </w:p>
          <w:p w:rsidR="00002BD0" w:rsidRPr="00027DD0" w:rsidRDefault="00002BD0" w:rsidP="00103C63">
            <w:r>
              <w:t>а) с</w:t>
            </w:r>
            <w:r w:rsidRPr="00027DD0">
              <w:t>пециальным документом по учету материальных и трудовых затрат на строительство основных средств</w:t>
            </w:r>
          </w:p>
          <w:p w:rsidR="00002BD0" w:rsidRPr="00027DD0" w:rsidRDefault="00002BD0" w:rsidP="00103C63">
            <w:r>
              <w:t>б) н</w:t>
            </w:r>
            <w:r w:rsidRPr="00027DD0">
              <w:t xml:space="preserve">абором специальных документов по учету </w:t>
            </w:r>
            <w:r w:rsidRPr="00027DD0">
              <w:lastRenderedPageBreak/>
              <w:t>материальных, трудовых затрат на строительство основных средств</w:t>
            </w:r>
          </w:p>
          <w:p w:rsidR="00002BD0" w:rsidRPr="00027DD0" w:rsidRDefault="00002BD0" w:rsidP="00103C63">
            <w:r>
              <w:t>в) о</w:t>
            </w:r>
            <w:r w:rsidRPr="00027DD0">
              <w:t>бщими документами типовой конфигурации по учету материальных, трудовых затрат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lastRenderedPageBreak/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Информация о счетах учета номенклатуры организаций хранится:</w:t>
            </w:r>
          </w:p>
          <w:p w:rsidR="00002BD0" w:rsidRPr="00027DD0" w:rsidRDefault="00002BD0" w:rsidP="00103C63">
            <w:r>
              <w:t>а) в</w:t>
            </w:r>
            <w:r w:rsidRPr="00027DD0">
              <w:t xml:space="preserve"> регистре сведений «Счета учета номенклатуры» </w:t>
            </w:r>
          </w:p>
          <w:p w:rsidR="00002BD0" w:rsidRPr="00027DD0" w:rsidRDefault="00002BD0" w:rsidP="00103C63">
            <w:r>
              <w:t>б) в</w:t>
            </w:r>
            <w:r w:rsidRPr="00027DD0">
              <w:t xml:space="preserve"> регистре сведений «Основные спецификации номенклатуры»</w:t>
            </w:r>
          </w:p>
          <w:p w:rsidR="00002BD0" w:rsidRPr="00027DD0" w:rsidRDefault="00002BD0" w:rsidP="00103C63">
            <w:r>
              <w:t>в) в</w:t>
            </w:r>
            <w:r w:rsidRPr="00027DD0">
              <w:t xml:space="preserve"> справочнике «Номенклатура»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В типовой конфигурации включение флага «Ручная корректировка» позволяет редактировать:</w:t>
            </w:r>
          </w:p>
          <w:p w:rsidR="00002BD0" w:rsidRPr="00027DD0" w:rsidRDefault="00002BD0" w:rsidP="00103C63">
            <w:r>
              <w:t>а) т</w:t>
            </w:r>
            <w:r w:rsidRPr="00027DD0">
              <w:t>олько записи видимого в данный момент регистра</w:t>
            </w:r>
          </w:p>
          <w:p w:rsidR="00002BD0" w:rsidRPr="00027DD0" w:rsidRDefault="00002BD0" w:rsidP="00103C63">
            <w:r>
              <w:t>б) т</w:t>
            </w:r>
            <w:r w:rsidRPr="00027DD0">
              <w:t>олько регистры накопления, чтобы не нарушить бухгалтерскую отчетность</w:t>
            </w:r>
          </w:p>
          <w:p w:rsidR="00002BD0" w:rsidRPr="00027DD0" w:rsidRDefault="00002BD0" w:rsidP="00103C63">
            <w:r>
              <w:t>в) л</w:t>
            </w:r>
            <w:r w:rsidRPr="00027DD0">
              <w:t>юбые записи в любых регистрах, сформированных данным документом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027DD0" w:rsidRDefault="00002BD0" w:rsidP="00103C63">
            <w:r>
              <w:t>Является ли н</w:t>
            </w:r>
            <w:r w:rsidRPr="006F5EB7">
              <w:t xml:space="preserve">еобходимым условием автоматического формирования формы «Отчет о движении денежных средств» регламентированной </w:t>
            </w:r>
            <w:r>
              <w:t>отчетности о</w:t>
            </w:r>
            <w:r w:rsidRPr="00027DD0">
              <w:t>тражение всех кассовых операций только документами типовой конфигурации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ри вводе документов типовой конфигурации по учету производства и выпуска продукции счета учета выпущенной продукции бухгалтерского и налогового учета:</w:t>
            </w:r>
          </w:p>
          <w:p w:rsidR="00002BD0" w:rsidRPr="006F5EB7" w:rsidRDefault="00002BD0" w:rsidP="00103C63">
            <w:r>
              <w:t>а) о</w:t>
            </w:r>
            <w:r w:rsidRPr="006F5EB7">
              <w:t>пределяются по умолчанию исходя из данных справочника «Номенклатура»</w:t>
            </w:r>
          </w:p>
          <w:p w:rsidR="00002BD0" w:rsidRPr="006F5EB7" w:rsidRDefault="00002BD0" w:rsidP="00103C63">
            <w:r>
              <w:t>б) о</w:t>
            </w:r>
            <w:r w:rsidRPr="006F5EB7">
              <w:t xml:space="preserve">пределяются по умолчанию исходя из данных регистра сведений «Счета учета номенклатуры» </w:t>
            </w:r>
          </w:p>
          <w:p w:rsidR="00002BD0" w:rsidRPr="006F5EB7" w:rsidRDefault="00002BD0" w:rsidP="00103C63">
            <w:r>
              <w:t>в) о</w:t>
            </w:r>
            <w:r w:rsidRPr="006F5EB7">
              <w:t>пределяются по умолчанию исходя из данных справочника «Спецификации номенклатуры»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араметры, используемые системой для расчета амортизации основного средства для целей налогового учета, вводятся пользователем:</w:t>
            </w:r>
          </w:p>
          <w:p w:rsidR="00002BD0" w:rsidRPr="00027DD0" w:rsidRDefault="00002BD0" w:rsidP="00103C63">
            <w:r>
              <w:t>а) в</w:t>
            </w:r>
            <w:r w:rsidRPr="00027DD0">
              <w:t xml:space="preserve"> справочник типовой конфигурации «Основные </w:t>
            </w:r>
            <w:r w:rsidRPr="00027DD0">
              <w:lastRenderedPageBreak/>
              <w:t>средства»</w:t>
            </w:r>
          </w:p>
          <w:p w:rsidR="00002BD0" w:rsidRPr="00027DD0" w:rsidRDefault="00002BD0" w:rsidP="00103C63">
            <w:r>
              <w:t>б) в</w:t>
            </w:r>
            <w:r w:rsidRPr="00027DD0">
              <w:t xml:space="preserve"> регистр сведений «Начисление амортизации ОС (налоговый учет)»</w:t>
            </w:r>
          </w:p>
          <w:p w:rsidR="00002BD0" w:rsidRPr="00027DD0" w:rsidRDefault="00002BD0" w:rsidP="00103C63">
            <w:r>
              <w:t>в) в</w:t>
            </w:r>
            <w:r w:rsidRPr="00027DD0">
              <w:t xml:space="preserve"> документ типовой конфигурации «Принятие к учету ОС» 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lastRenderedPageBreak/>
              <w:t>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027DD0" w:rsidRDefault="00002BD0" w:rsidP="00103C63">
            <w:r>
              <w:t>И</w:t>
            </w:r>
            <w:r w:rsidRPr="006F5EB7">
              <w:t>нформация о текущем состоянии объекта основных средств хранитс</w:t>
            </w:r>
            <w:r>
              <w:t>я в</w:t>
            </w:r>
            <w:r w:rsidRPr="00027DD0">
              <w:t xml:space="preserve"> справочнике «Основные средства»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027DD0" w:rsidRDefault="00002BD0" w:rsidP="00103C63">
            <w:r>
              <w:t>С</w:t>
            </w:r>
            <w:r w:rsidRPr="006F5EB7">
              <w:t>тандартный отчет типовой конфигурации «</w:t>
            </w:r>
            <w:proofErr w:type="spellStart"/>
            <w:r w:rsidRPr="006F5EB7">
              <w:t>Оборотно</w:t>
            </w:r>
            <w:proofErr w:type="spellEnd"/>
            <w:r w:rsidRPr="006F5EB7">
              <w:t>-</w:t>
            </w:r>
            <w:r>
              <w:t>сальдовая ведомость» отображает с</w:t>
            </w:r>
            <w:r w:rsidRPr="00027DD0">
              <w:t>альдо счетов на начало и конец периода с заданной периодичностью</w:t>
            </w:r>
            <w:r>
              <w:t xml:space="preserve">? 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7142DD" w:rsidRDefault="00002BD0" w:rsidP="00103C63">
            <w:r>
              <w:t>Т</w:t>
            </w:r>
            <w:r w:rsidRPr="006F5EB7">
              <w:t>иповая конфигурация позволяет хранить и редактировать произвольные файлы, нап</w:t>
            </w:r>
            <w:r>
              <w:t xml:space="preserve">ример, в формате </w:t>
            </w:r>
            <w:proofErr w:type="spellStart"/>
            <w:r>
              <w:t>Word</w:t>
            </w:r>
            <w:proofErr w:type="spellEnd"/>
            <w:r>
              <w:t xml:space="preserve"> или </w:t>
            </w:r>
            <w:proofErr w:type="spellStart"/>
            <w:r>
              <w:t>Excel</w:t>
            </w:r>
            <w:proofErr w:type="spellEnd"/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A755E8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7142DD" w:rsidRDefault="00002BD0" w:rsidP="00103C63">
            <w:r>
              <w:t>Р</w:t>
            </w:r>
            <w:r w:rsidRPr="006F5EB7">
              <w:t>егистр сведений «Регистрация транспортных средств» о</w:t>
            </w:r>
            <w:r>
              <w:t>беспечивает ли хранение информации о</w:t>
            </w:r>
            <w:r w:rsidRPr="007142DD">
              <w:t xml:space="preserve"> налоговой базе, налоговой ставке и налоговой льготе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Табличная часть в документе типовой конфигурации «Списание с расчетного счета» в режиме «Возврат покупателю»:</w:t>
            </w:r>
          </w:p>
          <w:p w:rsidR="00002BD0" w:rsidRPr="007142DD" w:rsidRDefault="00002BD0" w:rsidP="00103C63">
            <w:r>
              <w:t xml:space="preserve">а) </w:t>
            </w:r>
            <w:r w:rsidRPr="007142DD">
              <w:t>Используется для отражения платежей по нескольким организациям предприятия</w:t>
            </w:r>
          </w:p>
          <w:p w:rsidR="00002BD0" w:rsidRPr="007142DD" w:rsidRDefault="00002BD0" w:rsidP="00103C63">
            <w:r>
              <w:t xml:space="preserve">б) </w:t>
            </w:r>
            <w:r w:rsidRPr="007142DD">
              <w:t xml:space="preserve">Используется для отражения платежей по нескольким договорам и расчетным документам </w:t>
            </w:r>
          </w:p>
          <w:p w:rsidR="00002BD0" w:rsidRPr="007142DD" w:rsidRDefault="00002BD0" w:rsidP="00103C63">
            <w:r>
              <w:t xml:space="preserve">в) </w:t>
            </w:r>
            <w:r w:rsidRPr="007142DD">
              <w:t>Используется для отражения поступления частичных платежей по датам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7142DD" w:rsidRDefault="00002BD0" w:rsidP="00103C63">
            <w:r>
              <w:t>Предназначен д</w:t>
            </w:r>
            <w:r w:rsidRPr="006F5EB7">
              <w:t>окумент типовой конфигурации «Формирование записей книги прода</w:t>
            </w:r>
            <w:r>
              <w:t>ж» для регистрации в</w:t>
            </w:r>
            <w:r w:rsidRPr="007142DD">
              <w:t>ычетов сумм НДС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571B39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В типовой конфигурации для оформления операции поступления материалов заказчика (давальческое сырье), предназначенных для переработки, в договоре контрагента необходимо установить вид:</w:t>
            </w:r>
          </w:p>
          <w:p w:rsidR="00002BD0" w:rsidRPr="007142DD" w:rsidRDefault="00002BD0" w:rsidP="00103C63">
            <w:r>
              <w:t xml:space="preserve">а) </w:t>
            </w:r>
            <w:r w:rsidRPr="007142DD">
              <w:t>«бу</w:t>
            </w:r>
            <w:r w:rsidR="009409A9">
              <w:t>х</w:t>
            </w:r>
            <w:r w:rsidRPr="007142DD">
              <w:t xml:space="preserve"> комиссионером»</w:t>
            </w:r>
          </w:p>
          <w:p w:rsidR="00002BD0" w:rsidRPr="007142DD" w:rsidRDefault="00002BD0" w:rsidP="00103C63">
            <w:r>
              <w:t xml:space="preserve">б) </w:t>
            </w:r>
            <w:r w:rsidRPr="007142DD">
              <w:t xml:space="preserve">«С покупателем» </w:t>
            </w:r>
          </w:p>
          <w:p w:rsidR="00002BD0" w:rsidRPr="007142DD" w:rsidRDefault="00002BD0" w:rsidP="00103C63">
            <w:r>
              <w:t xml:space="preserve">в) </w:t>
            </w:r>
            <w:r w:rsidRPr="007142DD">
              <w:t>«Прочее»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Хозяйственные операции отчетного периода, как правило, регистрируются для целей налогового учета:</w:t>
            </w:r>
          </w:p>
          <w:p w:rsidR="00002BD0" w:rsidRPr="007142DD" w:rsidRDefault="00002BD0" w:rsidP="00103C63">
            <w:r>
              <w:t>а) в</w:t>
            </w:r>
            <w:r w:rsidRPr="007142DD">
              <w:t xml:space="preserve"> процессе отражения хозяйственных операций особыми документами налогового учета</w:t>
            </w:r>
          </w:p>
          <w:p w:rsidR="00002BD0" w:rsidRPr="007142DD" w:rsidRDefault="00002BD0" w:rsidP="00103C63">
            <w:r>
              <w:t>б) в</w:t>
            </w:r>
            <w:r w:rsidRPr="007142DD">
              <w:t xml:space="preserve"> процессе отражения хозяйственных операций теми же документами, что и для бухгалтерского учета</w:t>
            </w:r>
          </w:p>
          <w:p w:rsidR="00002BD0" w:rsidRPr="007142DD" w:rsidRDefault="00002BD0" w:rsidP="00103C63">
            <w:r>
              <w:t>в) в</w:t>
            </w:r>
            <w:r w:rsidRPr="007142DD">
              <w:t xml:space="preserve"> конце месяца регламентными документами теми же, что и для бухгалтерского учета</w:t>
            </w:r>
          </w:p>
        </w:tc>
        <w:tc>
          <w:tcPr>
            <w:tcW w:w="2379" w:type="dxa"/>
          </w:tcPr>
          <w:p w:rsidR="00002BD0" w:rsidRPr="006F5EB7" w:rsidRDefault="00002BD0" w:rsidP="00BB4365">
            <w:pPr>
              <w:jc w:val="center"/>
            </w:pPr>
            <w:r>
              <w:t>б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7142DD" w:rsidRDefault="00002BD0" w:rsidP="00103C63">
            <w:r>
              <w:t>В</w:t>
            </w:r>
            <w:r w:rsidRPr="006F5EB7">
              <w:t xml:space="preserve"> программе 1С:Бухгалтерия 8 амортизация нематериальных активов для целей бухгалт</w:t>
            </w:r>
            <w:r>
              <w:t>ерского учета может начисляться только линейным способом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7142DD" w:rsidRDefault="00002BD0" w:rsidP="00103C63">
            <w:r>
              <w:t>В</w:t>
            </w:r>
            <w:r w:rsidRPr="006F5EB7">
              <w:t xml:space="preserve"> программе «1С:Бухгалтерия 8» для ввода остатков незавершенного производс</w:t>
            </w:r>
            <w:r>
              <w:t>тва в конце месяца используется д</w:t>
            </w:r>
            <w:r w:rsidRPr="007142DD">
              <w:t>окумент «Отчет производства за смену»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7142DD" w:rsidRDefault="00002BD0" w:rsidP="00103C63">
            <w:r>
              <w:t>Е</w:t>
            </w:r>
            <w:r w:rsidRPr="006F5EB7">
              <w:t>сли в программе «1С:Бухгалтерия 8» в документе «Требование-накладная» при оформлении операции передачи материалов в производство для передаваемого м</w:t>
            </w:r>
            <w:r>
              <w:t>атериала указано количество, то с</w:t>
            </w:r>
            <w:r w:rsidRPr="007142DD">
              <w:t>тоимость определяется автоматически по данным учета в соответствии с установленным в учетной политике способом оценки МПЗ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5A7140">
            <w:pPr>
              <w:jc w:val="left"/>
            </w:pPr>
            <w:r>
              <w:t>Да</w:t>
            </w:r>
          </w:p>
          <w:p w:rsidR="00002BD0" w:rsidRPr="006F5EB7" w:rsidRDefault="00002BD0" w:rsidP="00BB4365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В</w:t>
            </w:r>
            <w:r w:rsidRPr="006F5EB7">
              <w:t xml:space="preserve"> программе 1С:Бухгалтерия 8 в документе Платежное поручение</w:t>
            </w:r>
            <w:r>
              <w:t xml:space="preserve"> поле Назначение платежа з</w:t>
            </w:r>
            <w:r w:rsidRPr="00B2104E">
              <w:t>аполняется автоматически, но при необходимости может быть отредактировано пользователем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  <w:p w:rsidR="00002BD0" w:rsidRPr="006F5EB7" w:rsidRDefault="00002BD0" w:rsidP="003C7662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 xml:space="preserve">Как называются отчеты в программе 1С:Бухгалтерия 8: </w:t>
            </w:r>
            <w:r w:rsidRPr="00B2104E">
              <w:t>Шахматная ведомость</w:t>
            </w:r>
            <w:r>
              <w:t xml:space="preserve">, </w:t>
            </w:r>
            <w:r w:rsidRPr="00B2104E">
              <w:t>Главная книга</w:t>
            </w:r>
            <w:r>
              <w:t xml:space="preserve">, </w:t>
            </w:r>
            <w:proofErr w:type="spellStart"/>
            <w:r w:rsidRPr="00B2104E">
              <w:t>Оборотно</w:t>
            </w:r>
            <w:proofErr w:type="spellEnd"/>
            <w:r w:rsidRPr="00B2104E">
              <w:t>-сальдовая ведомость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A46773">
            <w:pPr>
              <w:jc w:val="left"/>
            </w:pPr>
            <w:r>
              <w:t>Стандарт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В</w:t>
            </w:r>
            <w:r w:rsidRPr="006F5EB7">
              <w:t xml:space="preserve"> программе 1С:Бухгалтерия 8 документ Инвентаризация товаров на</w:t>
            </w:r>
            <w:r>
              <w:t xml:space="preserve"> складе в результате проведения не формирует проводок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  <w:p w:rsidR="00002BD0" w:rsidRPr="006F5EB7" w:rsidRDefault="00002BD0" w:rsidP="003C7662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З</w:t>
            </w:r>
            <w:r w:rsidRPr="006F5EB7">
              <w:t>адачи (бухгалтера) на начальной страни</w:t>
            </w:r>
            <w:r>
              <w:t>це программы «1С:Бухгалтерия 8» создаются автоматически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  <w:p w:rsidR="00002BD0" w:rsidRPr="006F5EB7" w:rsidRDefault="00002BD0" w:rsidP="003C7662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А</w:t>
            </w:r>
            <w:r w:rsidRPr="006F5EB7">
              <w:t xml:space="preserve">ктивно-пассивные счета на конец периода могут иметь </w:t>
            </w:r>
            <w:r>
              <w:t>только дебетовое сальдо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Д</w:t>
            </w:r>
            <w:r w:rsidRPr="006F5EB7">
              <w:t>окумент «Списание с расчетного счета» с вид</w:t>
            </w:r>
            <w:r>
              <w:t>ом операции «Оплата поставщику» п</w:t>
            </w:r>
            <w:r w:rsidRPr="00B2104E">
              <w:t>озволяет отразить только один платеж одной суммой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Д</w:t>
            </w:r>
            <w:r w:rsidRPr="006F5EB7">
              <w:t>окумент «Поступление на расчетный счет»</w:t>
            </w:r>
            <w:r>
              <w:t xml:space="preserve"> н</w:t>
            </w:r>
            <w:r w:rsidRPr="00B2104E">
              <w:t>е формирует проводок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В</w:t>
            </w:r>
            <w:r w:rsidRPr="006F5EB7">
              <w:t xml:space="preserve"> программе «1С: Бухгалтерия 8» из журнала кассовых до</w:t>
            </w:r>
            <w:r>
              <w:t xml:space="preserve">кументов можно ввести документы  </w:t>
            </w:r>
            <w:r w:rsidRPr="00B2104E">
              <w:t>«Поступление наличных» и «Выдача наличных»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  <w:p w:rsidR="00002BD0" w:rsidRPr="006F5EB7" w:rsidRDefault="00002BD0" w:rsidP="003C7662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 xml:space="preserve">В </w:t>
            </w:r>
            <w:r w:rsidRPr="006F5EB7">
              <w:t>программе «1С:Бухгалтерия 8» документ «Авансовый отчет» может фор</w:t>
            </w:r>
            <w:r>
              <w:t>мировать бухгалтерские проводки только п</w:t>
            </w:r>
            <w:r w:rsidRPr="00B2104E">
              <w:t>о поступлению товарно-материальных ценностей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П</w:t>
            </w:r>
            <w:r w:rsidRPr="006F5EB7">
              <w:t>рограмма «1С:Бухгалтерия 8» позволяет вести учет расчето</w:t>
            </w:r>
            <w:r>
              <w:t>в с поставщиками и покупателями п</w:t>
            </w:r>
            <w:r w:rsidRPr="00B2104E">
              <w:t>о каждому контрагенту с детализацией по договорам и по расчетным документам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  <w:p w:rsidR="00002BD0" w:rsidRPr="006F5EB7" w:rsidRDefault="00002BD0" w:rsidP="003C7662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П</w:t>
            </w:r>
            <w:r w:rsidRPr="006F5EB7">
              <w:t>ечатная форма «Акт сверки взаимных р</w:t>
            </w:r>
            <w:r>
              <w:t xml:space="preserve">асчетов» формируется документом </w:t>
            </w:r>
            <w:r w:rsidRPr="00B2104E">
              <w:t>«Корректировка долга»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В</w:t>
            </w:r>
            <w:r w:rsidRPr="006F5EB7">
              <w:t xml:space="preserve"> программе «1С:Бухгалтерия 8» документ «Счет покупателю» может являться основанием для ввода документов:</w:t>
            </w:r>
            <w:r w:rsidR="00834C03">
              <w:t xml:space="preserve"> </w:t>
            </w:r>
            <w:r w:rsidRPr="00B2104E">
              <w:t>«Пост</w:t>
            </w:r>
            <w:r>
              <w:t>упление на расчетный счет»,</w:t>
            </w:r>
            <w:r w:rsidRPr="00B2104E">
              <w:t xml:space="preserve"> «Поступление наличных»</w:t>
            </w:r>
            <w:r>
              <w:t xml:space="preserve">, </w:t>
            </w:r>
            <w:r w:rsidRPr="00B2104E">
              <w:t>«Реализация (акт, накладная)»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  <w:p w:rsidR="00002BD0" w:rsidRPr="006F5EB7" w:rsidRDefault="00002BD0" w:rsidP="003C7662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B2104E" w:rsidRDefault="00002BD0" w:rsidP="00103C63">
            <w:r>
              <w:t>В</w:t>
            </w:r>
            <w:r w:rsidRPr="006F5EB7">
              <w:t xml:space="preserve"> программе «1С:Бухгалтерия 8» при выполнении  регламентной операции «Закрытие месяца</w:t>
            </w:r>
            <w:r>
              <w:t xml:space="preserve">» </w:t>
            </w:r>
            <w:r w:rsidRPr="006F5EB7">
              <w:t>обработка позволяет:</w:t>
            </w:r>
            <w:r>
              <w:t xml:space="preserve"> в</w:t>
            </w:r>
            <w:r w:rsidRPr="00B2104E">
              <w:t>ыполнить все необходимые операции закрытия месяца в правильной последовательности</w:t>
            </w:r>
            <w:r>
              <w:t>, ч</w:t>
            </w:r>
            <w:r w:rsidRPr="00B2104E">
              <w:t>астично отменить выполнение операций закрытия месяца</w:t>
            </w:r>
            <w:r>
              <w:t>, о</w:t>
            </w:r>
            <w:r w:rsidRPr="00B2104E">
              <w:t>тказаться от выполнения операций в текущем месяце (отменить)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3C7662">
            <w:pPr>
              <w:jc w:val="left"/>
            </w:pPr>
            <w:r>
              <w:t>Да</w:t>
            </w:r>
          </w:p>
          <w:p w:rsidR="00002BD0" w:rsidRPr="006F5EB7" w:rsidRDefault="00002BD0" w:rsidP="003C7662">
            <w:pPr>
              <w:jc w:val="center"/>
            </w:pP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A75D85">
            <w:pPr>
              <w:jc w:val="left"/>
            </w:pPr>
            <w:r w:rsidRPr="0004446C">
              <w:t>Управление проектами и инновациям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Позволяет ли распространение информации обеспечить своевременный доступ участников проекта к нужной им информации?</w:t>
            </w:r>
          </w:p>
        </w:tc>
        <w:tc>
          <w:tcPr>
            <w:tcW w:w="2379" w:type="dxa"/>
          </w:tcPr>
          <w:p w:rsidR="00002BD0" w:rsidRPr="004C783C" w:rsidRDefault="00002BD0" w:rsidP="00D201AE">
            <w:pPr>
              <w:jc w:val="left"/>
            </w:pPr>
            <w:r>
              <w:t>Позволя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ются способы передачи проектной информации на бумажных носителях и устно?</w:t>
            </w:r>
          </w:p>
        </w:tc>
        <w:tc>
          <w:tcPr>
            <w:tcW w:w="2379" w:type="dxa"/>
          </w:tcPr>
          <w:p w:rsidR="00002BD0" w:rsidRPr="004C783C" w:rsidRDefault="00002BD0" w:rsidP="00D201AE">
            <w:pPr>
              <w:jc w:val="left"/>
            </w:pPr>
            <w:r>
              <w:t>Неавтоматизированны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ак называются способы передачи проектной информации с использованием компьютерных технологий и </w:t>
            </w:r>
            <w:r>
              <w:lastRenderedPageBreak/>
              <w:t>современных средств связи?</w:t>
            </w:r>
          </w:p>
        </w:tc>
        <w:tc>
          <w:tcPr>
            <w:tcW w:w="2379" w:type="dxa"/>
          </w:tcPr>
          <w:p w:rsidR="00002BD0" w:rsidRPr="004C783C" w:rsidRDefault="00002BD0" w:rsidP="00D201AE">
            <w:pPr>
              <w:jc w:val="left"/>
            </w:pPr>
            <w:r>
              <w:lastRenderedPageBreak/>
              <w:t>Автоматизированны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Позволяют ли автоматизированные способы передачи проектной информации использовать возможности электронной почты?</w:t>
            </w:r>
          </w:p>
        </w:tc>
        <w:tc>
          <w:tcPr>
            <w:tcW w:w="2379" w:type="dxa"/>
          </w:tcPr>
          <w:p w:rsidR="00002BD0" w:rsidRPr="004C783C" w:rsidRDefault="00002BD0" w:rsidP="00D201AE">
            <w:pPr>
              <w:jc w:val="left"/>
            </w:pPr>
            <w:r>
              <w:t>Позволяю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Позволяют ли автоматизированные способы передачи проектной информации использовать программные продукты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Позволяю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использовать программные продукты для разработки и хранения планов и документов по проекту?</w:t>
            </w:r>
          </w:p>
        </w:tc>
        <w:tc>
          <w:tcPr>
            <w:tcW w:w="2379" w:type="dxa"/>
          </w:tcPr>
          <w:p w:rsidR="00002BD0" w:rsidRPr="004C783C" w:rsidRDefault="00002BD0" w:rsidP="00D201AE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</w:t>
            </w:r>
            <w:r>
              <w:t>9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adjustRightInd w:val="0"/>
              <w:jc w:val="left"/>
            </w:pPr>
            <w:r w:rsidRPr="00CC3B3B">
              <w:t>Способен готовить разделы проектов внутренней политики и нормативных актов, планов и плановых показателей организации, методических и отчетных документов по реализации проектов и программ.</w:t>
            </w:r>
          </w:p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показатель, который отражает соответствие полученных от проекта результатов (экономических и общественных) и затрат на проект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Эффективность.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Эффективность инвестиционного проекта – это относительный показатель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Эффективность инвестиционного проекта – это абсолютный показатель?</w:t>
            </w:r>
          </w:p>
        </w:tc>
        <w:tc>
          <w:tcPr>
            <w:tcW w:w="2379" w:type="dxa"/>
          </w:tcPr>
          <w:p w:rsidR="00002BD0" w:rsidRPr="004C783C" w:rsidRDefault="00002BD0" w:rsidP="008473DF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На какие две группы можно разделить методы оценки эффективности инвестиций? 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Статические и динамическ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 рамках каких методов оцениваются такие показатели, как общие экономические затраты, экономическая прибыль, срок окупаемости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Статистически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 какому методу оценки эффективности относится метод дисконтированной стоимости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Динамическому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татистические методы не учитывают временной аспект стоимости денег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татистические методы  учитывают временной аспект стоимости денег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Динамические методы основываются на учете фактора времени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Динамические методы не учитывают фактор времени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Рассмотрение проекта на протяжении всего его жизненного цикла (от проведения </w:t>
            </w:r>
            <w:proofErr w:type="spellStart"/>
            <w:r>
              <w:t>прединвестиционных</w:t>
            </w:r>
            <w:proofErr w:type="spellEnd"/>
            <w:r>
              <w:t xml:space="preserve"> исследований до прекращения проекта) является принципом оценки эффективности инвести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Моделирование денежных потоков является принципом </w:t>
            </w:r>
            <w:r>
              <w:lastRenderedPageBreak/>
              <w:t>оценки эффективности инвести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lastRenderedPageBreak/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Default="00002BD0" w:rsidP="00103C63">
            <w:r>
              <w:t>Учет фактора времени является принципом оценки эффективности инвести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Default="00002BD0" w:rsidP="00103C63">
            <w:r>
              <w:t>Сравнение с «проектом» и «без проекта» является принципом оценки эффективности инвести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Default="00002BD0" w:rsidP="00103C63">
            <w:r>
              <w:t>Учет всех наиболее существенных последствий реализации проекта (внутренних и внешних) является принципом оценки эффективности инвести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Default="00002BD0" w:rsidP="00103C63">
            <w:r>
              <w:t>К какому методу оценки эффективности относится показатель – чистый дисконтированный доход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Динамическому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Default="00002BD0" w:rsidP="00103C63">
            <w:r>
              <w:t>Как называется показатель который представляет собой превышение суммарных денежных поступлений над суммарными затратами для данного проекта с учетом неравноценности эффектов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Чистый дисконтированный доход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Default="00002BD0" w:rsidP="00103C63">
            <w:r w:rsidRPr="0029335F">
              <w:t>К какому ме</w:t>
            </w:r>
            <w:r>
              <w:t>тоду оценки эффективности относится показатель–</w:t>
            </w:r>
            <w:r w:rsidRPr="0029335F">
              <w:t xml:space="preserve"> внутренняя норма доходност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Динамическому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Default="00002BD0" w:rsidP="00103C63">
            <w:r w:rsidRPr="0029335F">
              <w:t>К какому ме</w:t>
            </w:r>
            <w:r>
              <w:t>тоду оценки эффективности относится показатель –</w:t>
            </w:r>
            <w:r w:rsidRPr="0029335F">
              <w:t xml:space="preserve"> индекс доходности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Динамическому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Default="00002BD0" w:rsidP="00103C63">
            <w:r w:rsidRPr="0029335F">
              <w:t>К какому ме</w:t>
            </w:r>
            <w:r>
              <w:t>тоду оценки эффективности относится показатель –</w:t>
            </w:r>
            <w:r w:rsidRPr="0029335F">
              <w:t xml:space="preserve"> дисконтированный срок окупаемости инвестиций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Динамическому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1426C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показатель, который определяется как значение ставки дисконтирования, при котором ЧДД за расчетный период становится равным нулю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Внутренняя норма доход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показатель, который характеризует относительную «отдачу проекта» на вложенные в него средства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Индекс доходн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показатель, который отражает минимальный период, за который сумма денежных поступлений с учетом ставки дисконтирования превышает размер начальных инвестиций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Дисконтированный сроком окупаем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ак называется метод определения стоимости денежного потока путем приведения денежных сумм, полученных в разные моменты времени к определенному моменту </w:t>
            </w:r>
            <w:r>
              <w:lastRenderedPageBreak/>
              <w:t>времени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lastRenderedPageBreak/>
              <w:t>Дисконтирова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показатель отражает скорость обесценения денег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Ставка дисконтир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показатель отражает норму доходности на вложенный капитал, требуемую инвестором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Ставка дисконтир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показатель отражает минимальную норму доходности на вложенный капитал, которая может быть получена от альтернативных вложений с сопоставимым уровнем риска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Ставка дисконтирова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 оттокам по инвестиционной деятельности относятся капитальные вложения, затраты на пусконаладочные работы? 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 притокам по инвестиционной деятельности относятся капитальные вложения, затраты на пусконаладочные работы? 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 притокам по операционной деятельности относятся выручка от реализации? 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 оттокам по операционной деятельности относятся выручка от реализации? 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 оттокам по операционной деятельности относятся производственные издержки, налоги? 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.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 притокам по операционной деятельности относятся производственные издержки, налоги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Не.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 притокам по финансовой деятельности относятся вложения собственного (акционерного) капитала и привлеченных средств: субсидий и дотаций, заемных средств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 оттокам по финансовой деятельности относятся вложения собственного (акционерного) капитала и привлеченных средств: субсидий и дотаций, заемных средств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Н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акая эффективность </w:t>
            </w:r>
            <w:r w:rsidRPr="00F21BF2">
              <w:t>оценивается на основе достижения конкретных социальных целей и показателей, таких как улучшение здоровья и благополучия людей, снижение неравенства, повышение доступности образования и занятости, улучшение качества окружающей среды и т.д.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Социальная (общественная)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</w:t>
            </w:r>
            <w:r w:rsidRPr="006D49FD">
              <w:t xml:space="preserve">уществует </w:t>
            </w:r>
            <w:r>
              <w:t xml:space="preserve">ли </w:t>
            </w:r>
            <w:r w:rsidRPr="006D49FD">
              <w:t>несколько методов, которые помогают определить, насколько успешно достигаются социальные цели и задачи</w:t>
            </w:r>
            <w:r>
              <w:t xml:space="preserve"> (индикаторы и показатели, качественные исследования, сравнительный анализ, оценка участников)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4C783C" w:rsidRDefault="00002BD0" w:rsidP="00103C63">
            <w:r w:rsidRPr="0029335F">
              <w:t>К какому ме</w:t>
            </w:r>
            <w:r>
              <w:t>тоду оценки эффективности относятся показатели –</w:t>
            </w:r>
            <w:r w:rsidRPr="00593CCE">
              <w:t>коэффициент эффективности инвестиций, срок окупаемости вложений в проект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Статистическому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ак называется показатель, который отражает, </w:t>
            </w:r>
            <w:r w:rsidRPr="00593CCE">
              <w:t>какую прибыль могут получить инвесторы с вложенных средств в случае полной успешной реализации проекта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>
              <w:t>К</w:t>
            </w:r>
            <w:r w:rsidRPr="00593CCE">
              <w:t>оэффициент эффективности инвестиц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показатель, который</w:t>
            </w:r>
            <w:r w:rsidRPr="00593CCE">
              <w:t xml:space="preserve"> отражает периода, за который инвесторы смогут вернуть инвестированные в проект средства?</w:t>
            </w:r>
          </w:p>
        </w:tc>
        <w:tc>
          <w:tcPr>
            <w:tcW w:w="2379" w:type="dxa"/>
          </w:tcPr>
          <w:p w:rsidR="00002BD0" w:rsidRPr="004C783C" w:rsidRDefault="00002BD0" w:rsidP="000215FE">
            <w:pPr>
              <w:jc w:val="left"/>
            </w:pPr>
            <w:r w:rsidRPr="00593CCE">
              <w:t>Срок окупаемости вложе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41426C">
            <w:pPr>
              <w:jc w:val="left"/>
            </w:pPr>
            <w:r w:rsidRPr="0004446C">
              <w:t>Управление проектами и инновациям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официальный документ проекта, инициирующий проект в организации, дающий право менеджеру проекта привлекать необходимые ресурсы и отражающий основные характеристики проекта?</w:t>
            </w:r>
          </w:p>
        </w:tc>
        <w:tc>
          <w:tcPr>
            <w:tcW w:w="2379" w:type="dxa"/>
          </w:tcPr>
          <w:p w:rsidR="00002BD0" w:rsidRPr="004C783C" w:rsidRDefault="00002BD0" w:rsidP="00D60FC2">
            <w:pPr>
              <w:jc w:val="left"/>
            </w:pPr>
            <w:r>
              <w:t>Устав проек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документ разрабатывается на основе Устава проекта?</w:t>
            </w:r>
          </w:p>
        </w:tc>
        <w:tc>
          <w:tcPr>
            <w:tcW w:w="2379" w:type="dxa"/>
          </w:tcPr>
          <w:p w:rsidR="00002BD0" w:rsidRPr="004C783C" w:rsidRDefault="00002BD0" w:rsidP="00D60FC2">
            <w:pPr>
              <w:jc w:val="left"/>
            </w:pPr>
            <w:r>
              <w:t>План управления проекто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план управления временем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D60FC2">
            <w:pPr>
              <w:jc w:val="left"/>
            </w:pPr>
            <w:r>
              <w:t>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план управления стоимостью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план управления качеством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план управления командой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план управления коммуникациями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план управления рисками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план управления снабжением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ит ли организационная структура проекта в сводный план управления проектом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Не входи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A75D85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инвестиционный анализ реализуют на начальном этапе, чтобы выбрать наиболее эффективное направление инвестирования финансовых ресурсов?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Предваритель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инвестиционный анализ реализуют после начала реализации проекта и в дальнейшем на всех этапах проекта, задачи которого</w:t>
            </w:r>
            <w:r w:rsidRPr="00323A47">
              <w:t xml:space="preserve"> выявить возможные отклонения от запланированного сценария и обосновать корректирующие управленческие решения?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Опера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акой инвестиционный анализ реализуют после </w:t>
            </w:r>
            <w:r w:rsidRPr="00323A47">
              <w:t>завершения инвестиционной операции, чтобы проанализировать ее фактическую эффективность и выявить причины отклонений от запланированной или ожидаемой эффективности?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Ретроспек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основной источник информации для инвестиционного анализа?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Бухгалтерская отчетность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103C63">
            <w:r w:rsidRPr="00DE071D">
              <w:t>Как называется совокупность кадровых, материально-технических и информационных ресурсов, предназначенных для решения определенных проблем, стоящих перед промышленным предприятием научно-технического развития</w:t>
            </w:r>
            <w:r>
              <w:t>?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Инновационный потенциал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инновационный анализ реализуют на начальном этапе, чтобы осуществить анализ инновационного потенциала предприятия?</w:t>
            </w:r>
            <w:r w:rsidRPr="00DE071D">
              <w:t xml:space="preserve"> Одновременно с этим дается оценка роли собственного капитала в формировании и развитии инновационного потенциала. В дальнейшем проводится анализ влияния основных технико-экономических факторов на изменение структуры инновационного потенциала в отчетном периоде по сравнению с предыдущим. При этом выявляются внутрихозяйственные резервы роста инновационного потенциала предприятия.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Предваритель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инновационный анализ реализуют после начала реализации инновационного? Осуществляется</w:t>
            </w:r>
            <w:r w:rsidRPr="008E0957">
              <w:t xml:space="preserve"> анализ инновационной активности предприятия, прежде всего на основе динамики изменения величины затрат на инновационную деятельность и количества </w:t>
            </w:r>
            <w:r w:rsidRPr="008E0957">
              <w:lastRenderedPageBreak/>
              <w:t>инновационных проектов, находящихся в разработке предприятия, в отчетном периоде по сравнению с предыдущим. Выявляется влияние основных факторов на изменение этих показателей. Затем выявляются внутренние резервы повышения инновационной активности предприятия.</w:t>
            </w:r>
          </w:p>
        </w:tc>
        <w:tc>
          <w:tcPr>
            <w:tcW w:w="2379" w:type="dxa"/>
          </w:tcPr>
          <w:p w:rsidR="00002BD0" w:rsidRPr="004C783C" w:rsidRDefault="00002BD0" w:rsidP="002F4428">
            <w:pPr>
              <w:jc w:val="left"/>
            </w:pPr>
            <w:r>
              <w:lastRenderedPageBreak/>
              <w:t>Опера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инновационный анализ реализуют после завершения инновационного проекта? О</w:t>
            </w:r>
            <w:r w:rsidRPr="008E0957">
              <w:t>цениваются резуль</w:t>
            </w:r>
            <w:r>
              <w:t>таты инновационной деятельности.</w:t>
            </w:r>
            <w:r w:rsidRPr="008E0957">
              <w:t xml:space="preserve"> Здесь же производится оценка эффективности реализованных предприятием инноваций и их влияния на показатели эффективности функционирования предприятия. Затем выявляются возможные резервы улучшения этих показателей.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Ретроспек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ие источник информации используются для инновационного анализа?</w:t>
            </w:r>
          </w:p>
        </w:tc>
        <w:tc>
          <w:tcPr>
            <w:tcW w:w="2379" w:type="dxa"/>
          </w:tcPr>
          <w:p w:rsidR="00002BD0" w:rsidRPr="004C783C" w:rsidRDefault="00002BD0" w:rsidP="002F4428">
            <w:pPr>
              <w:jc w:val="left"/>
            </w:pPr>
            <w:r>
              <w:t>Внутренние и внешн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Pr="00CC3B3B" w:rsidRDefault="00002BD0" w:rsidP="00CC3B3B">
            <w:pPr>
              <w:jc w:val="left"/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руководители организации используют результаты инвестиционного и инновационного анализа?</w:t>
            </w:r>
          </w:p>
        </w:tc>
        <w:tc>
          <w:tcPr>
            <w:tcW w:w="2379" w:type="dxa"/>
          </w:tcPr>
          <w:p w:rsidR="00002BD0" w:rsidRPr="004C783C" w:rsidRDefault="00002BD0" w:rsidP="000C50F5">
            <w:pPr>
              <w:jc w:val="left"/>
            </w:pPr>
            <w:r>
              <w:t>Для принятия управленческих решений</w:t>
            </w:r>
          </w:p>
        </w:tc>
      </w:tr>
      <w:tr w:rsidR="00002BD0" w:rsidRPr="004C783C" w:rsidTr="005E47C4">
        <w:tc>
          <w:tcPr>
            <w:tcW w:w="1383" w:type="dxa"/>
            <w:vMerge w:val="restart"/>
          </w:tcPr>
          <w:p w:rsidR="00002BD0" w:rsidRPr="00CC3B3B" w:rsidRDefault="00002BD0" w:rsidP="00637263">
            <w:pPr>
              <w:jc w:val="center"/>
            </w:pPr>
            <w:r>
              <w:t>П</w:t>
            </w:r>
            <w:r w:rsidRPr="00CC3B3B">
              <w:t>К-1</w:t>
            </w:r>
            <w:r>
              <w:t>0</w:t>
            </w:r>
          </w:p>
        </w:tc>
        <w:tc>
          <w:tcPr>
            <w:tcW w:w="2101" w:type="dxa"/>
            <w:vMerge w:val="restart"/>
          </w:tcPr>
          <w:p w:rsidR="00002BD0" w:rsidRPr="00CC3B3B" w:rsidRDefault="00002BD0" w:rsidP="00CC3B3B">
            <w:pPr>
              <w:jc w:val="left"/>
            </w:pPr>
            <w:r w:rsidRPr="00CC3B3B">
              <w:t>Способен осуществлять учет, внутренний контроль, внешний и внутренний аудит проектной деятельности организации.</w:t>
            </w:r>
          </w:p>
        </w:tc>
        <w:tc>
          <w:tcPr>
            <w:tcW w:w="2436" w:type="dxa"/>
            <w:vMerge w:val="restart"/>
          </w:tcPr>
          <w:p w:rsidR="00002BD0" w:rsidRPr="004C783C" w:rsidRDefault="00002BD0" w:rsidP="0004446C">
            <w:pPr>
              <w:jc w:val="left"/>
            </w:pPr>
            <w:r w:rsidRPr="0004446C">
              <w:t>Экономическая оценка эффективности деятельности предприятия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ой основной руководящий документ, применяемый в России, для определения эффективности инвести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9D2F84">
            <w:pPr>
              <w:jc w:val="left"/>
            </w:pPr>
            <w:r>
              <w:t>Методические рекомендации по оценке эффективности инвестиционных проектов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ая эффективность оценивается с целью определения потенциальной привлекательности проекта для возможных участников и поиска источников финансирования?</w:t>
            </w:r>
          </w:p>
        </w:tc>
        <w:tc>
          <w:tcPr>
            <w:tcW w:w="2379" w:type="dxa"/>
          </w:tcPr>
          <w:p w:rsidR="00002BD0" w:rsidRPr="004C783C" w:rsidRDefault="00002BD0" w:rsidP="009D2F84">
            <w:pPr>
              <w:jc w:val="left"/>
            </w:pPr>
            <w:r>
              <w:t>Эффективность проекта в цело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ая эффективность оценивается с целью проверки реализуемости инвестиционного проекта и заинтересованности в нем всех его участников?</w:t>
            </w:r>
          </w:p>
        </w:tc>
        <w:tc>
          <w:tcPr>
            <w:tcW w:w="2379" w:type="dxa"/>
          </w:tcPr>
          <w:p w:rsidR="00002BD0" w:rsidRPr="004C783C" w:rsidRDefault="00002BD0" w:rsidP="009D2F84">
            <w:pPr>
              <w:jc w:val="left"/>
            </w:pPr>
            <w:r>
              <w:t>Эффективность участия в инвестиционном проект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Эффективность проекта в целом может рассматриваться с позиции общественной эффективности проекта и с позиции коммерческой эффективность проекта?</w:t>
            </w:r>
          </w:p>
        </w:tc>
        <w:tc>
          <w:tcPr>
            <w:tcW w:w="2379" w:type="dxa"/>
          </w:tcPr>
          <w:p w:rsidR="00002BD0" w:rsidRPr="004C783C" w:rsidRDefault="00002BD0" w:rsidP="003C7662">
            <w:pPr>
              <w:jc w:val="left"/>
            </w:pPr>
            <w:r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Как называется эффективность инвестиционного проекта, которая учитывают затраты и результаты, связанные с реализацией проекта, выходящие за пределы прямых </w:t>
            </w:r>
            <w:r>
              <w:lastRenderedPageBreak/>
              <w:t>финансовых интересов участников инвестиционного проекта, а также социально-экономические последствия осуществления проекта для общества в целом?</w:t>
            </w:r>
          </w:p>
        </w:tc>
        <w:tc>
          <w:tcPr>
            <w:tcW w:w="2379" w:type="dxa"/>
          </w:tcPr>
          <w:p w:rsidR="00002BD0" w:rsidRPr="004C783C" w:rsidRDefault="00002BD0" w:rsidP="009D2F84">
            <w:pPr>
              <w:jc w:val="left"/>
            </w:pPr>
            <w:r>
              <w:lastRenderedPageBreak/>
              <w:t>Обществен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986243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эффективность инвестиционного проекта, которая определяется с позиции абстрактного участника, реализующего инвестиционный проект, в предположении, что он производит все необходимые для реализации проекта затраты и пользуется всеми его результатами?</w:t>
            </w:r>
          </w:p>
        </w:tc>
        <w:tc>
          <w:tcPr>
            <w:tcW w:w="2379" w:type="dxa"/>
          </w:tcPr>
          <w:p w:rsidR="00002BD0" w:rsidRPr="004C783C" w:rsidRDefault="00002BD0" w:rsidP="009D2F84">
            <w:pPr>
              <w:jc w:val="left"/>
            </w:pPr>
            <w:r>
              <w:t>Коммерческ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ая эффективность определяется для локальных проектов?</w:t>
            </w:r>
          </w:p>
        </w:tc>
        <w:tc>
          <w:tcPr>
            <w:tcW w:w="2379" w:type="dxa"/>
          </w:tcPr>
          <w:p w:rsidR="00002BD0" w:rsidRPr="004C783C" w:rsidRDefault="00002BD0" w:rsidP="009D2F84">
            <w:pPr>
              <w:jc w:val="left"/>
            </w:pPr>
            <w:r>
              <w:t>Коммерческ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ая эффективность определяется для крупномасштабных проектов?</w:t>
            </w:r>
          </w:p>
        </w:tc>
        <w:tc>
          <w:tcPr>
            <w:tcW w:w="2379" w:type="dxa"/>
          </w:tcPr>
          <w:p w:rsidR="00002BD0" w:rsidRPr="004C783C" w:rsidRDefault="00002BD0" w:rsidP="00CE351A">
            <w:pPr>
              <w:jc w:val="left"/>
            </w:pPr>
            <w:r>
              <w:t>Коммерческая, обществен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6879B5">
            <w:pPr>
              <w:jc w:val="left"/>
            </w:pPr>
            <w:r w:rsidRPr="0004446C">
              <w:t>Управление проектами и инновациям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называется постоянное наблюдение за каким-либо процессом в целях выявления его соответствия желаемому результату?</w:t>
            </w:r>
          </w:p>
        </w:tc>
        <w:tc>
          <w:tcPr>
            <w:tcW w:w="2379" w:type="dxa"/>
          </w:tcPr>
          <w:p w:rsidR="00002BD0" w:rsidRPr="004C783C" w:rsidRDefault="00002BD0" w:rsidP="00881558">
            <w:pPr>
              <w:jc w:val="left"/>
            </w:pPr>
            <w:r>
              <w:t>Мониторинг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На каких этапах проекта проводится мониторинг проекта?</w:t>
            </w:r>
          </w:p>
        </w:tc>
        <w:tc>
          <w:tcPr>
            <w:tcW w:w="2379" w:type="dxa"/>
          </w:tcPr>
          <w:p w:rsidR="00002BD0" w:rsidRPr="004C783C" w:rsidRDefault="00002BD0" w:rsidP="00881558">
            <w:pPr>
              <w:jc w:val="left"/>
            </w:pPr>
            <w:r>
              <w:t>На всех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отнести актуальность и обоснованность проблемы к критериям мониторинга проекта?</w:t>
            </w:r>
          </w:p>
        </w:tc>
        <w:tc>
          <w:tcPr>
            <w:tcW w:w="2379" w:type="dxa"/>
          </w:tcPr>
          <w:p w:rsidR="00002BD0" w:rsidRPr="004C783C" w:rsidRDefault="00002BD0" w:rsidP="00881558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отнести реалистичность проекта (планирование времени) к критериям мониторинга проекта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 xml:space="preserve">Можно ли отнести управляемость проекта (состав команды, модель управления и </w:t>
            </w:r>
            <w:proofErr w:type="spellStart"/>
            <w:r>
              <w:t>оргструктура</w:t>
            </w:r>
            <w:proofErr w:type="spellEnd"/>
            <w:r>
              <w:t xml:space="preserve"> проекта) к критериям мониторинга проекта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отнести устойчивость проекта (риски проекта) к критериям мониторинга проекта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отнести наличие стандартов проекта (основных проектных документов) к критериям мониторинга проекта?</w:t>
            </w:r>
          </w:p>
        </w:tc>
        <w:tc>
          <w:tcPr>
            <w:tcW w:w="2379" w:type="dxa"/>
          </w:tcPr>
          <w:p w:rsidR="00002BD0" w:rsidRPr="004C783C" w:rsidRDefault="00002BD0" w:rsidP="000C7AA4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Что позволяют определить перечисленные методы: метод чистого дисконтированного дохода; метод, основанный на учете периода окупаемости проекта; метод чистого дохода; метод расчета коэффициента рентабельности; метод расчета коэффициента финансовой реализуемости?</w:t>
            </w:r>
          </w:p>
        </w:tc>
        <w:tc>
          <w:tcPr>
            <w:tcW w:w="2379" w:type="dxa"/>
          </w:tcPr>
          <w:p w:rsidR="00002BD0" w:rsidRPr="004C783C" w:rsidRDefault="00002BD0" w:rsidP="00881558">
            <w:pPr>
              <w:jc w:val="left"/>
            </w:pPr>
            <w:r>
              <w:t>Экономическую эффективность проект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6879B5">
            <w:pPr>
              <w:jc w:val="left"/>
            </w:pPr>
            <w:r w:rsidRPr="00F10888">
              <w:t>Инвестиционный и инновационный анализ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ие методы оценки эффективности проектов предусмотрены Методическими рекомендациями по оценке эффективности инвести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69211C">
            <w:pPr>
              <w:jc w:val="left"/>
            </w:pPr>
            <w:r>
              <w:t>Статистические и динамически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На каких этапах инвестиционного анализа может проводится анализ эффективности проекта?</w:t>
            </w:r>
          </w:p>
        </w:tc>
        <w:tc>
          <w:tcPr>
            <w:tcW w:w="2379" w:type="dxa"/>
          </w:tcPr>
          <w:p w:rsidR="00002BD0" w:rsidRPr="004C783C" w:rsidRDefault="00002BD0" w:rsidP="0069211C">
            <w:pPr>
              <w:jc w:val="left"/>
            </w:pPr>
            <w:r>
              <w:t>Предварительный, оперативный, ретроспек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1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На каких этапах инновационного анализа может проводится анализ эффективности инновационного проекта?</w:t>
            </w:r>
          </w:p>
        </w:tc>
        <w:tc>
          <w:tcPr>
            <w:tcW w:w="2379" w:type="dxa"/>
          </w:tcPr>
          <w:p w:rsidR="00002BD0" w:rsidRPr="004C783C" w:rsidRDefault="00002BD0" w:rsidP="002F4428">
            <w:pPr>
              <w:jc w:val="left"/>
            </w:pPr>
            <w:r>
              <w:t>Предварительный, оперативный, ретроспективны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использовать Методические рекомендации по оценке эффективности инвестиционных проектов для анализа эффективности проектов в строительстве?</w:t>
            </w:r>
          </w:p>
        </w:tc>
        <w:tc>
          <w:tcPr>
            <w:tcW w:w="2379" w:type="dxa"/>
          </w:tcPr>
          <w:p w:rsidR="00002BD0" w:rsidRPr="004C783C" w:rsidRDefault="00002BD0" w:rsidP="0069211C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использовать Методические рекомендации по оценке эффективности инвестиционных проектов для анализа эффективности проектов в области информационных технологий?</w:t>
            </w:r>
          </w:p>
        </w:tc>
        <w:tc>
          <w:tcPr>
            <w:tcW w:w="2379" w:type="dxa"/>
          </w:tcPr>
          <w:p w:rsidR="00002BD0" w:rsidRPr="004C783C" w:rsidRDefault="00002BD0" w:rsidP="002F4428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но ли использовать Методические рекомендации по оценке эффективности инвестиционных проектов для анализа эффективности инновационных проектов?</w:t>
            </w:r>
          </w:p>
        </w:tc>
        <w:tc>
          <w:tcPr>
            <w:tcW w:w="2379" w:type="dxa"/>
          </w:tcPr>
          <w:p w:rsidR="00002BD0" w:rsidRPr="004C783C" w:rsidRDefault="00002BD0" w:rsidP="002F4428">
            <w:pPr>
              <w:jc w:val="left"/>
            </w:pPr>
            <w:r>
              <w:t>Можн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руководители организации используют результаты анализа эффективности инвестиционного проекта?</w:t>
            </w:r>
          </w:p>
        </w:tc>
        <w:tc>
          <w:tcPr>
            <w:tcW w:w="2379" w:type="dxa"/>
          </w:tcPr>
          <w:p w:rsidR="00002BD0" w:rsidRPr="004C783C" w:rsidRDefault="00002BD0" w:rsidP="002F4428">
            <w:pPr>
              <w:jc w:val="left"/>
            </w:pPr>
            <w:r>
              <w:t>Для принятия управленческих реше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ак руководители организации используют результаты анализа эффективности инновационного проекта?</w:t>
            </w:r>
          </w:p>
        </w:tc>
        <w:tc>
          <w:tcPr>
            <w:tcW w:w="2379" w:type="dxa"/>
          </w:tcPr>
          <w:p w:rsidR="00002BD0" w:rsidRPr="004C783C" w:rsidRDefault="00002BD0" w:rsidP="002F4428">
            <w:pPr>
              <w:jc w:val="left"/>
            </w:pPr>
            <w:r>
              <w:t>Для принятия управленческих решени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6879B5">
            <w:pPr>
              <w:jc w:val="left"/>
            </w:pPr>
            <w:r w:rsidRPr="004438D7">
              <w:t>Бухгалтерский учет в промышленности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5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 xml:space="preserve">Как классифицируются затраты на производство по способу включения в их себестоимость? 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рямые и косвенные расход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6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Какие затраты включаются в общепроизводственные расходы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Затраты на содержание, организацию и управление производствам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7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Какие затраты учитываются на счете 26 «Общехозяйственные расходы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Затраты по основной деятельности, но непосредственно не связанные с производство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8</w:t>
            </w:r>
          </w:p>
        </w:tc>
        <w:tc>
          <w:tcPr>
            <w:tcW w:w="5346" w:type="dxa"/>
          </w:tcPr>
          <w:p w:rsidR="00002BD0" w:rsidRPr="006F5EB7" w:rsidRDefault="009409A9" w:rsidP="00103C63">
            <w:r>
              <w:t>Е</w:t>
            </w:r>
            <w:r w:rsidR="00002BD0" w:rsidRPr="006F5EB7">
              <w:t xml:space="preserve">жемесячное списание общепроизводственных и общехозяйственных затрат и распределение их по видам </w:t>
            </w:r>
            <w:r w:rsidR="00002BD0" w:rsidRPr="006F5EB7">
              <w:lastRenderedPageBreak/>
              <w:t>продукции основного производства</w:t>
            </w:r>
            <w:r>
              <w:t xml:space="preserve"> осуществляется путем р</w:t>
            </w:r>
            <w:r w:rsidRPr="006F5EB7">
              <w:t>аспредел</w:t>
            </w:r>
            <w:r>
              <w:t>ения</w:t>
            </w:r>
            <w:r w:rsidRPr="006F5EB7">
              <w:t xml:space="preserve"> между отдельными видами продукции и незавершенным производством пропорционально затратам на основное производство или пропорционально какому-нибудь компоненту затрат на основное производств</w:t>
            </w:r>
            <w:r w:rsidR="00002BD0" w:rsidRPr="006F5EB7">
              <w:t>?</w:t>
            </w:r>
          </w:p>
        </w:tc>
        <w:tc>
          <w:tcPr>
            <w:tcW w:w="2379" w:type="dxa"/>
          </w:tcPr>
          <w:p w:rsidR="00002BD0" w:rsidRPr="006F5EB7" w:rsidRDefault="009409A9" w:rsidP="00BB6523">
            <w:r>
              <w:lastRenderedPageBreak/>
              <w:t>Д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29</w:t>
            </w:r>
          </w:p>
        </w:tc>
        <w:tc>
          <w:tcPr>
            <w:tcW w:w="5346" w:type="dxa"/>
          </w:tcPr>
          <w:p w:rsidR="00002BD0" w:rsidRPr="006F5EB7" w:rsidRDefault="009409A9" w:rsidP="00103C63">
            <w:r>
              <w:t>Как называется п</w:t>
            </w:r>
            <w:r w:rsidRPr="006F5EB7">
              <w:t>родукция (работы), не прошедшая всех стадий (фаз, переделов), предусмотренных технологическим процессом, и изделия, не прошедшие комплектацию, испытания и техническую приемку</w:t>
            </w:r>
            <w:r w:rsidR="00303DC0">
              <w:t>?</w:t>
            </w:r>
            <w:r w:rsidRPr="006F5EB7">
              <w:t xml:space="preserve"> </w:t>
            </w:r>
          </w:p>
        </w:tc>
        <w:tc>
          <w:tcPr>
            <w:tcW w:w="2379" w:type="dxa"/>
          </w:tcPr>
          <w:p w:rsidR="00002BD0" w:rsidRPr="006F5EB7" w:rsidRDefault="00303DC0" w:rsidP="00BB6523">
            <w:r>
              <w:t>Незавершенное производство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0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Как учитываются затраты по исправлению брака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о дебету счета 28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1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Каким документом оформляется отгрузка готовой продукции покупателю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Товарно-транспортная накладна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2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Когда в бухгалтерском учете продукция считается реализованной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В момент перехода права собственности на продукцию к покупателю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6879B5">
            <w:pPr>
              <w:jc w:val="left"/>
            </w:pPr>
            <w:r w:rsidRPr="00986243">
              <w:t xml:space="preserve">Бухгалтерский учет </w:t>
            </w:r>
            <w:proofErr w:type="spellStart"/>
            <w:r w:rsidRPr="00986243">
              <w:t>внеоборотных</w:t>
            </w:r>
            <w:proofErr w:type="spellEnd"/>
            <w:r w:rsidRPr="00986243">
              <w:t xml:space="preserve"> и оборотных активов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3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Какие счета бухгалтерского учета используются для операций по учету нематериальных активов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Для учета нематериального актива - 04, для учета амортизации НМА - 05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4</w:t>
            </w:r>
          </w:p>
        </w:tc>
        <w:tc>
          <w:tcPr>
            <w:tcW w:w="5346" w:type="dxa"/>
          </w:tcPr>
          <w:p w:rsidR="00002BD0" w:rsidRPr="006F5EB7" w:rsidRDefault="00303DC0" w:rsidP="00103C63">
            <w:r>
              <w:t>Как называются а</w:t>
            </w:r>
            <w:r w:rsidRPr="006F5EB7">
              <w:t>ктивы, которые служат или погашаются в течение 12 месяцев, либо в течение нормального операционного цикла организации (если он превышает 1 год)</w:t>
            </w:r>
            <w:r>
              <w:t>?</w:t>
            </w:r>
            <w:r w:rsidRPr="006F5EB7">
              <w:t xml:space="preserve"> </w:t>
            </w:r>
          </w:p>
        </w:tc>
        <w:tc>
          <w:tcPr>
            <w:tcW w:w="2379" w:type="dxa"/>
          </w:tcPr>
          <w:p w:rsidR="00002BD0" w:rsidRPr="006F5EB7" w:rsidRDefault="00303DC0" w:rsidP="00BB6523">
            <w:r>
              <w:t>Оборотные средств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5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В какой части баланса отражаются остатки по счетам бухгалтерского учета, отнесенным к статье «Запасы»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В активе баланс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6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о какой стоимости принимаются к учету материалы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о первоначально стоимости (с учетом затрат на их приобретение)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7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В каком выражении осуществляется учет материалов на складах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В количественно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8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На каком счете бухгалтерского учета отражаются излишки материалов по результатам инвентаризации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 xml:space="preserve">Излишки материалов приходуются по Дебету 10, а также отражаются в </w:t>
            </w:r>
            <w:r w:rsidRPr="006F5EB7">
              <w:lastRenderedPageBreak/>
              <w:t>составе прочих доходов по Кредиту 90.01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39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К каким видам активов относятся займы, предоставленные другим организациям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Финансовые вложе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0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о какой стоимости принимаются к учету финансовые вложения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о первоначальной стоимост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6879B5">
            <w:pPr>
              <w:jc w:val="left"/>
            </w:pPr>
            <w:r w:rsidRPr="00986243">
              <w:t>Бухгалтерский учет финансовых операций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1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од какую задолженность формируется резерв по сомнительным долгам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од задолженность покупателей, признанную сомнительной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2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 xml:space="preserve">На основе каких первичных документов осуществляется списание использованных подотчетных сумм? 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Авансовый отч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3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окупатель оплатил покупку в кассу предприятия. Какой документ будет оформлен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Приходный кассовый ордер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4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6F5EB7">
              <w:t>Производится ли переоценка денежных средств в иностранной валюте при совершении операции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6F5EB7">
              <w:t>В обязательном порядке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5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DF411C">
              <w:t>На основании каких документов предприятие может произвести записи по кредиту в счет 51?</w:t>
            </w:r>
          </w:p>
        </w:tc>
        <w:tc>
          <w:tcPr>
            <w:tcW w:w="2379" w:type="dxa"/>
          </w:tcPr>
          <w:p w:rsidR="00002BD0" w:rsidRPr="006F5EB7" w:rsidRDefault="00002BD0" w:rsidP="00BB6523">
            <w:r>
              <w:t>В</w:t>
            </w:r>
            <w:r w:rsidRPr="00DF411C">
              <w:t>ыписки банка и платежные документы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6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856A3E">
              <w:t>Какие бухгалтерские п</w:t>
            </w:r>
            <w:r>
              <w:t>роводки соответствуют операции «</w:t>
            </w:r>
            <w:r w:rsidRPr="00856A3E">
              <w:t>Выдан</w:t>
            </w:r>
            <w:r>
              <w:t>а зарплата из кассы предприятия»</w:t>
            </w:r>
            <w:r w:rsidRPr="00856A3E">
              <w:t>?</w:t>
            </w:r>
          </w:p>
        </w:tc>
        <w:tc>
          <w:tcPr>
            <w:tcW w:w="2379" w:type="dxa"/>
          </w:tcPr>
          <w:p w:rsidR="00002BD0" w:rsidRPr="006F5EB7" w:rsidRDefault="00002BD0" w:rsidP="00BB6523">
            <w:r>
              <w:t>Дебе</w:t>
            </w:r>
            <w:r w:rsidRPr="00856A3E">
              <w:t xml:space="preserve">т 70 </w:t>
            </w:r>
            <w:r>
              <w:t>«</w:t>
            </w:r>
            <w:r w:rsidRPr="00856A3E">
              <w:t>Расч</w:t>
            </w:r>
            <w:r>
              <w:t>еты</w:t>
            </w:r>
            <w:r w:rsidRPr="00856A3E">
              <w:t xml:space="preserve"> по оплате труда</w:t>
            </w:r>
            <w:r>
              <w:t>»</w:t>
            </w:r>
            <w:r w:rsidRPr="00856A3E">
              <w:t xml:space="preserve"> Кредит 50 </w:t>
            </w:r>
            <w:r>
              <w:t>«</w:t>
            </w:r>
            <w:r w:rsidRPr="00856A3E">
              <w:t>Касса</w:t>
            </w:r>
            <w:r>
              <w:t>»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7</w:t>
            </w:r>
          </w:p>
        </w:tc>
        <w:tc>
          <w:tcPr>
            <w:tcW w:w="5346" w:type="dxa"/>
          </w:tcPr>
          <w:p w:rsidR="00002BD0" w:rsidRPr="006F5EB7" w:rsidRDefault="00002BD0" w:rsidP="00103C63">
            <w:r w:rsidRPr="00A07353">
              <w:t>Допускаются ли в кассовых и банковских документах исправления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BB6523">
            <w:r>
              <w:t>Не допускаютс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8</w:t>
            </w:r>
          </w:p>
        </w:tc>
        <w:tc>
          <w:tcPr>
            <w:tcW w:w="5346" w:type="dxa"/>
          </w:tcPr>
          <w:p w:rsidR="00002BD0" w:rsidRPr="006F5EB7" w:rsidRDefault="00002BD0" w:rsidP="00103C63">
            <w:r>
              <w:t>К каким расходам относятся расходы по обслуживанию кредитов?</w:t>
            </w:r>
          </w:p>
        </w:tc>
        <w:tc>
          <w:tcPr>
            <w:tcW w:w="2379" w:type="dxa"/>
          </w:tcPr>
          <w:p w:rsidR="00002BD0" w:rsidRPr="006F5EB7" w:rsidRDefault="00002BD0" w:rsidP="00BB6523">
            <w:r>
              <w:t>К прочим расходам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49</w:t>
            </w:r>
          </w:p>
        </w:tc>
        <w:tc>
          <w:tcPr>
            <w:tcW w:w="5346" w:type="dxa"/>
          </w:tcPr>
          <w:p w:rsidR="00002BD0" w:rsidRPr="006F5EB7" w:rsidRDefault="00002BD0" w:rsidP="00103C63">
            <w:r>
              <w:t>В состав каких активов включают вклады в уставный капитал других организаций?</w:t>
            </w:r>
          </w:p>
        </w:tc>
        <w:tc>
          <w:tcPr>
            <w:tcW w:w="2379" w:type="dxa"/>
          </w:tcPr>
          <w:p w:rsidR="00002BD0" w:rsidRPr="006F5EB7" w:rsidRDefault="00002BD0" w:rsidP="00BB6523">
            <w:r>
              <w:t>Финансовые вложен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0</w:t>
            </w:r>
          </w:p>
        </w:tc>
        <w:tc>
          <w:tcPr>
            <w:tcW w:w="5346" w:type="dxa"/>
          </w:tcPr>
          <w:p w:rsidR="00002BD0" w:rsidRPr="006F5EB7" w:rsidRDefault="00002BD0" w:rsidP="00103C63">
            <w:r>
              <w:t>На каком счете бухгалтерского учета ведется у</w:t>
            </w:r>
            <w:r w:rsidRPr="00923AFE">
              <w:t>чет инвестиций организации в уставные капиталы других организаций</w:t>
            </w:r>
            <w:r>
              <w:t>?</w:t>
            </w:r>
          </w:p>
        </w:tc>
        <w:tc>
          <w:tcPr>
            <w:tcW w:w="2379" w:type="dxa"/>
          </w:tcPr>
          <w:p w:rsidR="00002BD0" w:rsidRPr="006F5EB7" w:rsidRDefault="00002BD0" w:rsidP="00BB6523">
            <w:r w:rsidRPr="00923AFE">
              <w:t>58 «Финансовые вложения»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 w:val="restart"/>
          </w:tcPr>
          <w:p w:rsidR="00002BD0" w:rsidRPr="004C783C" w:rsidRDefault="00002BD0" w:rsidP="006879B5">
            <w:pPr>
              <w:jc w:val="left"/>
            </w:pPr>
            <w:r w:rsidRPr="00986243">
              <w:t xml:space="preserve">Бухгалтерский учет расчетов с персоналом  </w:t>
            </w: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1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Входят ли стимулирующие выплаты сотрудникам проекта в состав заработной платы?</w:t>
            </w:r>
          </w:p>
        </w:tc>
        <w:tc>
          <w:tcPr>
            <w:tcW w:w="2379" w:type="dxa"/>
          </w:tcPr>
          <w:p w:rsidR="00002BD0" w:rsidRPr="004C783C" w:rsidRDefault="00002BD0" w:rsidP="008A58B5">
            <w:pPr>
              <w:jc w:val="left"/>
            </w:pPr>
            <w:r>
              <w:t>Входя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2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отрудник проекта заболел. За счет каких средств будут производиться выплаты пособия по временной нетрудоспособности?</w:t>
            </w:r>
          </w:p>
        </w:tc>
        <w:tc>
          <w:tcPr>
            <w:tcW w:w="2379" w:type="dxa"/>
          </w:tcPr>
          <w:p w:rsidR="00002BD0" w:rsidRPr="004C783C" w:rsidRDefault="00002BD0" w:rsidP="00FE43DE">
            <w:pPr>
              <w:jc w:val="left"/>
            </w:pPr>
            <w:r>
              <w:t xml:space="preserve">За первых три дня – из средств организации,  с 4 дня – средств </w:t>
            </w:r>
            <w:r>
              <w:lastRenderedPageBreak/>
              <w:t>Социального Фонда Росс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3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отрудник проекта заболел 3 дня. За счет каких средств будут производиться выплаты пособия по временной нетрудоспособности?</w:t>
            </w:r>
          </w:p>
        </w:tc>
        <w:tc>
          <w:tcPr>
            <w:tcW w:w="2379" w:type="dxa"/>
          </w:tcPr>
          <w:p w:rsidR="00002BD0" w:rsidRPr="004C783C" w:rsidRDefault="00002BD0" w:rsidP="00FE43DE">
            <w:pPr>
              <w:jc w:val="left"/>
            </w:pPr>
            <w:r>
              <w:t>Из средств организации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4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Кто определяет порядок выплаты премии сотрудникам проекта?</w:t>
            </w:r>
          </w:p>
        </w:tc>
        <w:tc>
          <w:tcPr>
            <w:tcW w:w="2379" w:type="dxa"/>
          </w:tcPr>
          <w:p w:rsidR="00002BD0" w:rsidRPr="004C783C" w:rsidRDefault="00002BD0" w:rsidP="00FE43DE">
            <w:pPr>
              <w:jc w:val="left"/>
            </w:pPr>
            <w:r>
              <w:t>Организация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5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отрудники проекта получают выплаты, связанные с условиями труда. Будут ли включены эти выплаты в расчет среднего заработка?</w:t>
            </w:r>
          </w:p>
        </w:tc>
        <w:tc>
          <w:tcPr>
            <w:tcW w:w="2379" w:type="dxa"/>
          </w:tcPr>
          <w:p w:rsidR="00002BD0" w:rsidRPr="004C783C" w:rsidRDefault="00002BD0" w:rsidP="005F210E">
            <w:pPr>
              <w:jc w:val="left"/>
            </w:pPr>
            <w:r>
              <w:t>Буду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6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Что относится</w:t>
            </w:r>
            <w:bookmarkStart w:id="0" w:name="_GoBack"/>
            <w:bookmarkEnd w:id="0"/>
            <w:r>
              <w:t xml:space="preserve"> к обязательным удержаниям из заработной платы работника проекта?</w:t>
            </w:r>
          </w:p>
        </w:tc>
        <w:tc>
          <w:tcPr>
            <w:tcW w:w="2379" w:type="dxa"/>
          </w:tcPr>
          <w:p w:rsidR="00002BD0" w:rsidRPr="004C783C" w:rsidRDefault="00002BD0" w:rsidP="00F1206E">
            <w:pPr>
              <w:jc w:val="left"/>
            </w:pPr>
            <w:r>
              <w:t>НДФЛ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6879B5">
            <w:pPr>
              <w:jc w:val="left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7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отрудник проекта пошел в отпуск. В какие сроки организация должна выплатить отпускные?</w:t>
            </w:r>
          </w:p>
        </w:tc>
        <w:tc>
          <w:tcPr>
            <w:tcW w:w="2379" w:type="dxa"/>
          </w:tcPr>
          <w:p w:rsidR="00002BD0" w:rsidRPr="004C783C" w:rsidRDefault="00002BD0" w:rsidP="00F1206E">
            <w:pPr>
              <w:jc w:val="left"/>
            </w:pPr>
            <w:r>
              <w:t>Н</w:t>
            </w:r>
            <w:r w:rsidRPr="00CF190C">
              <w:t>е позднее чем за 3 календарных дня до начала отпуска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8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Сотрудник временно перешел на работу в проект. Может ли он рассчитывать на социальные гарантии работникам?</w:t>
            </w:r>
          </w:p>
        </w:tc>
        <w:tc>
          <w:tcPr>
            <w:tcW w:w="2379" w:type="dxa"/>
          </w:tcPr>
          <w:p w:rsidR="00002BD0" w:rsidRPr="004C783C" w:rsidRDefault="00002BD0" w:rsidP="00F1206E">
            <w:pPr>
              <w:jc w:val="left"/>
            </w:pPr>
            <w:r>
              <w:t>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59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ет ли работодатель отказать в выплате аванса сотрудникам проекта?</w:t>
            </w:r>
          </w:p>
        </w:tc>
        <w:tc>
          <w:tcPr>
            <w:tcW w:w="2379" w:type="dxa"/>
          </w:tcPr>
          <w:p w:rsidR="00002BD0" w:rsidRPr="004C783C" w:rsidRDefault="00002BD0" w:rsidP="00F1206E">
            <w:pPr>
              <w:jc w:val="left"/>
            </w:pPr>
            <w:r>
              <w:t>Не может</w:t>
            </w:r>
          </w:p>
        </w:tc>
      </w:tr>
      <w:tr w:rsidR="00002BD0" w:rsidRPr="004C783C" w:rsidTr="005E47C4">
        <w:tc>
          <w:tcPr>
            <w:tcW w:w="1383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002BD0" w:rsidRDefault="00002BD0" w:rsidP="004C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02BD0" w:rsidRPr="004C783C" w:rsidRDefault="00002BD0" w:rsidP="004C783C">
            <w:pPr>
              <w:jc w:val="center"/>
            </w:pPr>
          </w:p>
        </w:tc>
        <w:tc>
          <w:tcPr>
            <w:tcW w:w="1141" w:type="dxa"/>
          </w:tcPr>
          <w:p w:rsidR="00002BD0" w:rsidRPr="004C783C" w:rsidRDefault="00002BD0" w:rsidP="004C783C">
            <w:pPr>
              <w:jc w:val="center"/>
            </w:pPr>
            <w:r>
              <w:t>60</w:t>
            </w:r>
          </w:p>
        </w:tc>
        <w:tc>
          <w:tcPr>
            <w:tcW w:w="5346" w:type="dxa"/>
          </w:tcPr>
          <w:p w:rsidR="00002BD0" w:rsidRPr="004C783C" w:rsidRDefault="00002BD0" w:rsidP="00103C63">
            <w:r>
              <w:t>Может ли работодатель установить сроки выплаты заработной платы сотрудникам проекта 5 и 25 число каждого месяца?</w:t>
            </w:r>
          </w:p>
        </w:tc>
        <w:tc>
          <w:tcPr>
            <w:tcW w:w="2379" w:type="dxa"/>
          </w:tcPr>
          <w:p w:rsidR="00002BD0" w:rsidRPr="004C783C" w:rsidRDefault="00002BD0" w:rsidP="006C3831">
            <w:pPr>
              <w:jc w:val="left"/>
            </w:pPr>
            <w:r>
              <w:t>Не может</w:t>
            </w:r>
          </w:p>
        </w:tc>
      </w:tr>
    </w:tbl>
    <w:p w:rsidR="004C783C" w:rsidRPr="009131A2" w:rsidRDefault="004C783C" w:rsidP="009131A2">
      <w:pPr>
        <w:jc w:val="center"/>
        <w:rPr>
          <w:sz w:val="28"/>
          <w:szCs w:val="28"/>
        </w:rPr>
      </w:pPr>
    </w:p>
    <w:sectPr w:rsidR="004C783C" w:rsidRPr="009131A2" w:rsidSect="003446AB">
      <w:pgSz w:w="16838" w:h="11906" w:orient="landscape"/>
      <w:pgMar w:top="1701" w:right="1134" w:bottom="184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FC6"/>
    <w:multiLevelType w:val="multilevel"/>
    <w:tmpl w:val="40C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44FE4"/>
    <w:multiLevelType w:val="multilevel"/>
    <w:tmpl w:val="3D0A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97088"/>
    <w:multiLevelType w:val="multilevel"/>
    <w:tmpl w:val="A828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56D83"/>
    <w:multiLevelType w:val="multilevel"/>
    <w:tmpl w:val="F608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A2B6B"/>
    <w:multiLevelType w:val="multilevel"/>
    <w:tmpl w:val="AC7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3EE"/>
    <w:rsid w:val="00001FDB"/>
    <w:rsid w:val="00002BD0"/>
    <w:rsid w:val="00015039"/>
    <w:rsid w:val="0001565A"/>
    <w:rsid w:val="000215FE"/>
    <w:rsid w:val="00026103"/>
    <w:rsid w:val="0002630D"/>
    <w:rsid w:val="00026738"/>
    <w:rsid w:val="00027BAF"/>
    <w:rsid w:val="00027DD0"/>
    <w:rsid w:val="00031560"/>
    <w:rsid w:val="000325EF"/>
    <w:rsid w:val="0003263C"/>
    <w:rsid w:val="00033387"/>
    <w:rsid w:val="0003360D"/>
    <w:rsid w:val="00034A56"/>
    <w:rsid w:val="0004446C"/>
    <w:rsid w:val="0004710D"/>
    <w:rsid w:val="00054F41"/>
    <w:rsid w:val="00057F8F"/>
    <w:rsid w:val="000609EA"/>
    <w:rsid w:val="000729FC"/>
    <w:rsid w:val="00074F9D"/>
    <w:rsid w:val="00083BAF"/>
    <w:rsid w:val="00084232"/>
    <w:rsid w:val="00084491"/>
    <w:rsid w:val="00087071"/>
    <w:rsid w:val="00091DA1"/>
    <w:rsid w:val="000924B3"/>
    <w:rsid w:val="00095D18"/>
    <w:rsid w:val="000A39AF"/>
    <w:rsid w:val="000B1D8B"/>
    <w:rsid w:val="000C4255"/>
    <w:rsid w:val="000C50F5"/>
    <w:rsid w:val="000C6AAF"/>
    <w:rsid w:val="000C70C0"/>
    <w:rsid w:val="000C7AA4"/>
    <w:rsid w:val="000D0A8C"/>
    <w:rsid w:val="000D38A6"/>
    <w:rsid w:val="000D47D1"/>
    <w:rsid w:val="000D671B"/>
    <w:rsid w:val="000D6A31"/>
    <w:rsid w:val="000D7BEA"/>
    <w:rsid w:val="000D7FA5"/>
    <w:rsid w:val="000E4AC9"/>
    <w:rsid w:val="000F238F"/>
    <w:rsid w:val="000F6D9B"/>
    <w:rsid w:val="000F7D0E"/>
    <w:rsid w:val="00100D18"/>
    <w:rsid w:val="00103C63"/>
    <w:rsid w:val="00105498"/>
    <w:rsid w:val="00116023"/>
    <w:rsid w:val="00116862"/>
    <w:rsid w:val="00116C12"/>
    <w:rsid w:val="00117A30"/>
    <w:rsid w:val="00127588"/>
    <w:rsid w:val="00133C44"/>
    <w:rsid w:val="00134FA4"/>
    <w:rsid w:val="001353EE"/>
    <w:rsid w:val="00135D5F"/>
    <w:rsid w:val="00147DAC"/>
    <w:rsid w:val="001546E3"/>
    <w:rsid w:val="00161A9B"/>
    <w:rsid w:val="001641CC"/>
    <w:rsid w:val="0016584D"/>
    <w:rsid w:val="00175561"/>
    <w:rsid w:val="00187CD7"/>
    <w:rsid w:val="00191B3B"/>
    <w:rsid w:val="00194DA2"/>
    <w:rsid w:val="00195945"/>
    <w:rsid w:val="001A297D"/>
    <w:rsid w:val="001A479E"/>
    <w:rsid w:val="001B5581"/>
    <w:rsid w:val="001C161D"/>
    <w:rsid w:val="001C1A28"/>
    <w:rsid w:val="001C26C5"/>
    <w:rsid w:val="001C4676"/>
    <w:rsid w:val="001C5340"/>
    <w:rsid w:val="001C6AE8"/>
    <w:rsid w:val="001D3A33"/>
    <w:rsid w:val="001D676C"/>
    <w:rsid w:val="001D7FD3"/>
    <w:rsid w:val="001E7540"/>
    <w:rsid w:val="00200C0A"/>
    <w:rsid w:val="00206EFF"/>
    <w:rsid w:val="0020794D"/>
    <w:rsid w:val="002132D1"/>
    <w:rsid w:val="00220741"/>
    <w:rsid w:val="00236C70"/>
    <w:rsid w:val="002370CD"/>
    <w:rsid w:val="0024154E"/>
    <w:rsid w:val="0024295E"/>
    <w:rsid w:val="00245258"/>
    <w:rsid w:val="00246E9F"/>
    <w:rsid w:val="002530CA"/>
    <w:rsid w:val="00255D4A"/>
    <w:rsid w:val="0026208D"/>
    <w:rsid w:val="00263EAA"/>
    <w:rsid w:val="00274E2D"/>
    <w:rsid w:val="00275434"/>
    <w:rsid w:val="0027662F"/>
    <w:rsid w:val="0027770A"/>
    <w:rsid w:val="00280338"/>
    <w:rsid w:val="00280BAE"/>
    <w:rsid w:val="00284C65"/>
    <w:rsid w:val="002852A0"/>
    <w:rsid w:val="00290EA0"/>
    <w:rsid w:val="002932A6"/>
    <w:rsid w:val="002970A1"/>
    <w:rsid w:val="002A397E"/>
    <w:rsid w:val="002A711F"/>
    <w:rsid w:val="002A7B23"/>
    <w:rsid w:val="002B06BC"/>
    <w:rsid w:val="002B22C2"/>
    <w:rsid w:val="002B5D43"/>
    <w:rsid w:val="002B6891"/>
    <w:rsid w:val="002C07E9"/>
    <w:rsid w:val="002C4E53"/>
    <w:rsid w:val="002C6AEF"/>
    <w:rsid w:val="002D19CB"/>
    <w:rsid w:val="002D2E4E"/>
    <w:rsid w:val="002D521F"/>
    <w:rsid w:val="002E0BA8"/>
    <w:rsid w:val="002E2BD2"/>
    <w:rsid w:val="002E369F"/>
    <w:rsid w:val="002F13AC"/>
    <w:rsid w:val="002F4428"/>
    <w:rsid w:val="00303DC0"/>
    <w:rsid w:val="00323A47"/>
    <w:rsid w:val="00325544"/>
    <w:rsid w:val="003264E3"/>
    <w:rsid w:val="003343E0"/>
    <w:rsid w:val="00337BB7"/>
    <w:rsid w:val="003425B9"/>
    <w:rsid w:val="003446AB"/>
    <w:rsid w:val="00347BA3"/>
    <w:rsid w:val="003500FF"/>
    <w:rsid w:val="00350D1D"/>
    <w:rsid w:val="00351A9A"/>
    <w:rsid w:val="00353860"/>
    <w:rsid w:val="00357E0A"/>
    <w:rsid w:val="00363D85"/>
    <w:rsid w:val="0037608E"/>
    <w:rsid w:val="00376323"/>
    <w:rsid w:val="0038551E"/>
    <w:rsid w:val="003B7A7B"/>
    <w:rsid w:val="003C3724"/>
    <w:rsid w:val="003C7662"/>
    <w:rsid w:val="003D201E"/>
    <w:rsid w:val="003D5458"/>
    <w:rsid w:val="003D59F6"/>
    <w:rsid w:val="003E3AFB"/>
    <w:rsid w:val="003E6093"/>
    <w:rsid w:val="003F190F"/>
    <w:rsid w:val="003F1EC0"/>
    <w:rsid w:val="003F40FC"/>
    <w:rsid w:val="003F5DA4"/>
    <w:rsid w:val="003F5F21"/>
    <w:rsid w:val="003F7B69"/>
    <w:rsid w:val="004017BE"/>
    <w:rsid w:val="004053CF"/>
    <w:rsid w:val="0040743F"/>
    <w:rsid w:val="0041426C"/>
    <w:rsid w:val="004207F6"/>
    <w:rsid w:val="004348EB"/>
    <w:rsid w:val="00443633"/>
    <w:rsid w:val="004438D7"/>
    <w:rsid w:val="00444F4D"/>
    <w:rsid w:val="00447E77"/>
    <w:rsid w:val="00454531"/>
    <w:rsid w:val="00473E33"/>
    <w:rsid w:val="00483F77"/>
    <w:rsid w:val="00486FF1"/>
    <w:rsid w:val="004961C7"/>
    <w:rsid w:val="004A50FC"/>
    <w:rsid w:val="004B0E23"/>
    <w:rsid w:val="004B3C12"/>
    <w:rsid w:val="004C2EC2"/>
    <w:rsid w:val="004C6BD7"/>
    <w:rsid w:val="004C783C"/>
    <w:rsid w:val="004D4267"/>
    <w:rsid w:val="004D47F1"/>
    <w:rsid w:val="004D643F"/>
    <w:rsid w:val="004D6E92"/>
    <w:rsid w:val="004E0AEA"/>
    <w:rsid w:val="004E4365"/>
    <w:rsid w:val="004F660D"/>
    <w:rsid w:val="005013A1"/>
    <w:rsid w:val="005027C0"/>
    <w:rsid w:val="005225A9"/>
    <w:rsid w:val="00544993"/>
    <w:rsid w:val="0054599C"/>
    <w:rsid w:val="0055020C"/>
    <w:rsid w:val="00571B39"/>
    <w:rsid w:val="00574E93"/>
    <w:rsid w:val="00584789"/>
    <w:rsid w:val="00590114"/>
    <w:rsid w:val="00593B91"/>
    <w:rsid w:val="00593CCE"/>
    <w:rsid w:val="005A0BFE"/>
    <w:rsid w:val="005A2E87"/>
    <w:rsid w:val="005A40D9"/>
    <w:rsid w:val="005A7140"/>
    <w:rsid w:val="005C4F83"/>
    <w:rsid w:val="005D2EE3"/>
    <w:rsid w:val="005D6EC4"/>
    <w:rsid w:val="005D7DCE"/>
    <w:rsid w:val="005E47C4"/>
    <w:rsid w:val="005E67DC"/>
    <w:rsid w:val="005E729C"/>
    <w:rsid w:val="005F210E"/>
    <w:rsid w:val="005F56C2"/>
    <w:rsid w:val="005F6E9E"/>
    <w:rsid w:val="005F7764"/>
    <w:rsid w:val="00601086"/>
    <w:rsid w:val="00607510"/>
    <w:rsid w:val="00615AC1"/>
    <w:rsid w:val="006225AC"/>
    <w:rsid w:val="00623F09"/>
    <w:rsid w:val="00624F29"/>
    <w:rsid w:val="00632F3C"/>
    <w:rsid w:val="00637263"/>
    <w:rsid w:val="00641532"/>
    <w:rsid w:val="0064467F"/>
    <w:rsid w:val="0065518A"/>
    <w:rsid w:val="006656CA"/>
    <w:rsid w:val="00670E15"/>
    <w:rsid w:val="00680D21"/>
    <w:rsid w:val="00685BE1"/>
    <w:rsid w:val="006864E8"/>
    <w:rsid w:val="006879B5"/>
    <w:rsid w:val="0069211C"/>
    <w:rsid w:val="00692FDB"/>
    <w:rsid w:val="00695186"/>
    <w:rsid w:val="006A2F2E"/>
    <w:rsid w:val="006A6654"/>
    <w:rsid w:val="006A7E70"/>
    <w:rsid w:val="006B449D"/>
    <w:rsid w:val="006B57A9"/>
    <w:rsid w:val="006C3831"/>
    <w:rsid w:val="006C5239"/>
    <w:rsid w:val="006C6122"/>
    <w:rsid w:val="006D49FD"/>
    <w:rsid w:val="006E5397"/>
    <w:rsid w:val="006E7717"/>
    <w:rsid w:val="006F758C"/>
    <w:rsid w:val="006F7F10"/>
    <w:rsid w:val="00702044"/>
    <w:rsid w:val="007037A6"/>
    <w:rsid w:val="00706F91"/>
    <w:rsid w:val="007142DD"/>
    <w:rsid w:val="00720C5C"/>
    <w:rsid w:val="007268F9"/>
    <w:rsid w:val="00726EE6"/>
    <w:rsid w:val="00727EEE"/>
    <w:rsid w:val="00731824"/>
    <w:rsid w:val="00731FF4"/>
    <w:rsid w:val="0074164A"/>
    <w:rsid w:val="007532F6"/>
    <w:rsid w:val="00756544"/>
    <w:rsid w:val="00772EEB"/>
    <w:rsid w:val="00774459"/>
    <w:rsid w:val="007810D6"/>
    <w:rsid w:val="00782C70"/>
    <w:rsid w:val="00782D07"/>
    <w:rsid w:val="00784A72"/>
    <w:rsid w:val="00787ABA"/>
    <w:rsid w:val="00793F09"/>
    <w:rsid w:val="007942D1"/>
    <w:rsid w:val="0079607E"/>
    <w:rsid w:val="007A76F2"/>
    <w:rsid w:val="007B05EB"/>
    <w:rsid w:val="007B073C"/>
    <w:rsid w:val="007B1351"/>
    <w:rsid w:val="007B51B6"/>
    <w:rsid w:val="007C1452"/>
    <w:rsid w:val="007D56AA"/>
    <w:rsid w:val="007D5799"/>
    <w:rsid w:val="007E1A9D"/>
    <w:rsid w:val="007E7CC2"/>
    <w:rsid w:val="007F604B"/>
    <w:rsid w:val="00801946"/>
    <w:rsid w:val="00802A84"/>
    <w:rsid w:val="00815DA2"/>
    <w:rsid w:val="008170FA"/>
    <w:rsid w:val="00824B17"/>
    <w:rsid w:val="00825DF2"/>
    <w:rsid w:val="00830519"/>
    <w:rsid w:val="00834C03"/>
    <w:rsid w:val="00841C30"/>
    <w:rsid w:val="00844718"/>
    <w:rsid w:val="008473DF"/>
    <w:rsid w:val="00860A2C"/>
    <w:rsid w:val="0086399E"/>
    <w:rsid w:val="00865261"/>
    <w:rsid w:val="008770B5"/>
    <w:rsid w:val="00881558"/>
    <w:rsid w:val="008817F8"/>
    <w:rsid w:val="00891196"/>
    <w:rsid w:val="008913BE"/>
    <w:rsid w:val="00893ADB"/>
    <w:rsid w:val="00894329"/>
    <w:rsid w:val="00895ADC"/>
    <w:rsid w:val="008975F2"/>
    <w:rsid w:val="008A58B5"/>
    <w:rsid w:val="008B548F"/>
    <w:rsid w:val="008C63FE"/>
    <w:rsid w:val="008D4B7A"/>
    <w:rsid w:val="008D62AD"/>
    <w:rsid w:val="008D7551"/>
    <w:rsid w:val="008E0957"/>
    <w:rsid w:val="008E3A5C"/>
    <w:rsid w:val="008E712E"/>
    <w:rsid w:val="00902F91"/>
    <w:rsid w:val="009043C7"/>
    <w:rsid w:val="009053B7"/>
    <w:rsid w:val="00906732"/>
    <w:rsid w:val="009120AB"/>
    <w:rsid w:val="009131A2"/>
    <w:rsid w:val="00916543"/>
    <w:rsid w:val="009234CF"/>
    <w:rsid w:val="0093716E"/>
    <w:rsid w:val="009409A9"/>
    <w:rsid w:val="00947247"/>
    <w:rsid w:val="009547F7"/>
    <w:rsid w:val="00957CBB"/>
    <w:rsid w:val="00957F2C"/>
    <w:rsid w:val="00960579"/>
    <w:rsid w:val="009612B1"/>
    <w:rsid w:val="00972C9A"/>
    <w:rsid w:val="009740D1"/>
    <w:rsid w:val="009765A9"/>
    <w:rsid w:val="009835AD"/>
    <w:rsid w:val="00986243"/>
    <w:rsid w:val="00995A9B"/>
    <w:rsid w:val="0099643D"/>
    <w:rsid w:val="009978E6"/>
    <w:rsid w:val="009C7B0E"/>
    <w:rsid w:val="009D0120"/>
    <w:rsid w:val="009D2F84"/>
    <w:rsid w:val="009D3DC6"/>
    <w:rsid w:val="009D4B3C"/>
    <w:rsid w:val="009F5108"/>
    <w:rsid w:val="009F59A7"/>
    <w:rsid w:val="00A116B5"/>
    <w:rsid w:val="00A13F9C"/>
    <w:rsid w:val="00A34FD2"/>
    <w:rsid w:val="00A37F39"/>
    <w:rsid w:val="00A401EF"/>
    <w:rsid w:val="00A40DDB"/>
    <w:rsid w:val="00A41E67"/>
    <w:rsid w:val="00A42575"/>
    <w:rsid w:val="00A45393"/>
    <w:rsid w:val="00A45C21"/>
    <w:rsid w:val="00A46773"/>
    <w:rsid w:val="00A52E72"/>
    <w:rsid w:val="00A52F18"/>
    <w:rsid w:val="00A534AD"/>
    <w:rsid w:val="00A54EFD"/>
    <w:rsid w:val="00A55994"/>
    <w:rsid w:val="00A60B63"/>
    <w:rsid w:val="00A636A7"/>
    <w:rsid w:val="00A65C09"/>
    <w:rsid w:val="00A755E8"/>
    <w:rsid w:val="00A7584B"/>
    <w:rsid w:val="00A75D85"/>
    <w:rsid w:val="00A8758C"/>
    <w:rsid w:val="00AA1151"/>
    <w:rsid w:val="00AA2132"/>
    <w:rsid w:val="00AA3017"/>
    <w:rsid w:val="00AA6BFF"/>
    <w:rsid w:val="00AB3AAE"/>
    <w:rsid w:val="00AC7F6D"/>
    <w:rsid w:val="00AD04E8"/>
    <w:rsid w:val="00AE1CD3"/>
    <w:rsid w:val="00B00340"/>
    <w:rsid w:val="00B02DD4"/>
    <w:rsid w:val="00B03B50"/>
    <w:rsid w:val="00B12F9D"/>
    <w:rsid w:val="00B131AA"/>
    <w:rsid w:val="00B15B86"/>
    <w:rsid w:val="00B20276"/>
    <w:rsid w:val="00B2104E"/>
    <w:rsid w:val="00B22DAD"/>
    <w:rsid w:val="00B26AA8"/>
    <w:rsid w:val="00B2711D"/>
    <w:rsid w:val="00B370EB"/>
    <w:rsid w:val="00B42F23"/>
    <w:rsid w:val="00B453BB"/>
    <w:rsid w:val="00B45AFE"/>
    <w:rsid w:val="00B57027"/>
    <w:rsid w:val="00B61C29"/>
    <w:rsid w:val="00B61DF3"/>
    <w:rsid w:val="00B6485F"/>
    <w:rsid w:val="00B66A05"/>
    <w:rsid w:val="00B67104"/>
    <w:rsid w:val="00B71D55"/>
    <w:rsid w:val="00B722AA"/>
    <w:rsid w:val="00B750DB"/>
    <w:rsid w:val="00B81D59"/>
    <w:rsid w:val="00B82B33"/>
    <w:rsid w:val="00B873EA"/>
    <w:rsid w:val="00BA0CE4"/>
    <w:rsid w:val="00BA3A6A"/>
    <w:rsid w:val="00BA400B"/>
    <w:rsid w:val="00BA7F8C"/>
    <w:rsid w:val="00BB4365"/>
    <w:rsid w:val="00BB6523"/>
    <w:rsid w:val="00BC4A3F"/>
    <w:rsid w:val="00BD12FA"/>
    <w:rsid w:val="00BD49BB"/>
    <w:rsid w:val="00BD6218"/>
    <w:rsid w:val="00BE1DA7"/>
    <w:rsid w:val="00BF0C57"/>
    <w:rsid w:val="00BF15C7"/>
    <w:rsid w:val="00BF404C"/>
    <w:rsid w:val="00C01C11"/>
    <w:rsid w:val="00C0533E"/>
    <w:rsid w:val="00C05815"/>
    <w:rsid w:val="00C06173"/>
    <w:rsid w:val="00C14513"/>
    <w:rsid w:val="00C149D8"/>
    <w:rsid w:val="00C163E6"/>
    <w:rsid w:val="00C210E7"/>
    <w:rsid w:val="00C23086"/>
    <w:rsid w:val="00C2328A"/>
    <w:rsid w:val="00C32274"/>
    <w:rsid w:val="00C351B3"/>
    <w:rsid w:val="00C36FDB"/>
    <w:rsid w:val="00C419BE"/>
    <w:rsid w:val="00C44EC3"/>
    <w:rsid w:val="00C461DF"/>
    <w:rsid w:val="00C516FA"/>
    <w:rsid w:val="00C62162"/>
    <w:rsid w:val="00C6532D"/>
    <w:rsid w:val="00C660A5"/>
    <w:rsid w:val="00C74178"/>
    <w:rsid w:val="00C80742"/>
    <w:rsid w:val="00C80CD1"/>
    <w:rsid w:val="00CA0CBF"/>
    <w:rsid w:val="00CA198E"/>
    <w:rsid w:val="00CA4487"/>
    <w:rsid w:val="00CA4A96"/>
    <w:rsid w:val="00CB2A15"/>
    <w:rsid w:val="00CB35D5"/>
    <w:rsid w:val="00CC3B3B"/>
    <w:rsid w:val="00CC4954"/>
    <w:rsid w:val="00CC57D3"/>
    <w:rsid w:val="00CC6E89"/>
    <w:rsid w:val="00CD025B"/>
    <w:rsid w:val="00CE1B3F"/>
    <w:rsid w:val="00CE351A"/>
    <w:rsid w:val="00CE5A5A"/>
    <w:rsid w:val="00CE5AAB"/>
    <w:rsid w:val="00CF616C"/>
    <w:rsid w:val="00D05C90"/>
    <w:rsid w:val="00D06510"/>
    <w:rsid w:val="00D070BE"/>
    <w:rsid w:val="00D07A14"/>
    <w:rsid w:val="00D201AE"/>
    <w:rsid w:val="00D21907"/>
    <w:rsid w:val="00D21F30"/>
    <w:rsid w:val="00D24A1C"/>
    <w:rsid w:val="00D27973"/>
    <w:rsid w:val="00D31E4E"/>
    <w:rsid w:val="00D33B7F"/>
    <w:rsid w:val="00D34390"/>
    <w:rsid w:val="00D35726"/>
    <w:rsid w:val="00D46A05"/>
    <w:rsid w:val="00D5203F"/>
    <w:rsid w:val="00D60FC2"/>
    <w:rsid w:val="00D61384"/>
    <w:rsid w:val="00D67D1E"/>
    <w:rsid w:val="00D73493"/>
    <w:rsid w:val="00D84E75"/>
    <w:rsid w:val="00D9097B"/>
    <w:rsid w:val="00D952E4"/>
    <w:rsid w:val="00DA16B0"/>
    <w:rsid w:val="00DA3ECE"/>
    <w:rsid w:val="00DA43CE"/>
    <w:rsid w:val="00DB6625"/>
    <w:rsid w:val="00DC3C5F"/>
    <w:rsid w:val="00DE071D"/>
    <w:rsid w:val="00DE233D"/>
    <w:rsid w:val="00DF4361"/>
    <w:rsid w:val="00DF70B2"/>
    <w:rsid w:val="00E055BE"/>
    <w:rsid w:val="00E16BA2"/>
    <w:rsid w:val="00E20439"/>
    <w:rsid w:val="00E235AE"/>
    <w:rsid w:val="00E2592F"/>
    <w:rsid w:val="00E31310"/>
    <w:rsid w:val="00E33AC2"/>
    <w:rsid w:val="00E35C34"/>
    <w:rsid w:val="00E40D45"/>
    <w:rsid w:val="00E43CA6"/>
    <w:rsid w:val="00E44CC3"/>
    <w:rsid w:val="00E4560D"/>
    <w:rsid w:val="00E45E69"/>
    <w:rsid w:val="00E47D8B"/>
    <w:rsid w:val="00E50A4F"/>
    <w:rsid w:val="00E61567"/>
    <w:rsid w:val="00E62EC8"/>
    <w:rsid w:val="00E75087"/>
    <w:rsid w:val="00E76F4D"/>
    <w:rsid w:val="00E76FE3"/>
    <w:rsid w:val="00E77451"/>
    <w:rsid w:val="00E82365"/>
    <w:rsid w:val="00E907C4"/>
    <w:rsid w:val="00E9424C"/>
    <w:rsid w:val="00EA3A92"/>
    <w:rsid w:val="00EA6EB8"/>
    <w:rsid w:val="00EB29BC"/>
    <w:rsid w:val="00EB7905"/>
    <w:rsid w:val="00ED59CE"/>
    <w:rsid w:val="00EE1327"/>
    <w:rsid w:val="00EE161E"/>
    <w:rsid w:val="00EE16C1"/>
    <w:rsid w:val="00EF0273"/>
    <w:rsid w:val="00EF0B50"/>
    <w:rsid w:val="00EF2066"/>
    <w:rsid w:val="00EF665F"/>
    <w:rsid w:val="00EF7828"/>
    <w:rsid w:val="00F06A90"/>
    <w:rsid w:val="00F06B1D"/>
    <w:rsid w:val="00F10888"/>
    <w:rsid w:val="00F10CF3"/>
    <w:rsid w:val="00F1206E"/>
    <w:rsid w:val="00F21BF2"/>
    <w:rsid w:val="00F2309B"/>
    <w:rsid w:val="00F25C20"/>
    <w:rsid w:val="00F271D0"/>
    <w:rsid w:val="00F27EE3"/>
    <w:rsid w:val="00F35672"/>
    <w:rsid w:val="00F43657"/>
    <w:rsid w:val="00F45D1A"/>
    <w:rsid w:val="00F54477"/>
    <w:rsid w:val="00F60B64"/>
    <w:rsid w:val="00F64BE6"/>
    <w:rsid w:val="00F67F53"/>
    <w:rsid w:val="00F73C11"/>
    <w:rsid w:val="00F749CB"/>
    <w:rsid w:val="00F76615"/>
    <w:rsid w:val="00F77420"/>
    <w:rsid w:val="00F776D9"/>
    <w:rsid w:val="00F865F5"/>
    <w:rsid w:val="00F932CC"/>
    <w:rsid w:val="00F97A94"/>
    <w:rsid w:val="00FA2728"/>
    <w:rsid w:val="00FA603F"/>
    <w:rsid w:val="00FA6D19"/>
    <w:rsid w:val="00FB1926"/>
    <w:rsid w:val="00FB1EBF"/>
    <w:rsid w:val="00FB3A5E"/>
    <w:rsid w:val="00FB6D4E"/>
    <w:rsid w:val="00FC4C7A"/>
    <w:rsid w:val="00FC4EE3"/>
    <w:rsid w:val="00FC760F"/>
    <w:rsid w:val="00FD0067"/>
    <w:rsid w:val="00FD2043"/>
    <w:rsid w:val="00FD45B4"/>
    <w:rsid w:val="00FE127E"/>
    <w:rsid w:val="00FE14DA"/>
    <w:rsid w:val="00FE3737"/>
    <w:rsid w:val="00FE43DE"/>
    <w:rsid w:val="00FF6BD9"/>
    <w:rsid w:val="00FF6DCF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8D9C"/>
  <w15:docId w15:val="{5C897F21-6ABC-4E89-800C-0BCB8FEF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E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E539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6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6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34FD2"/>
    <w:rPr>
      <w:i/>
      <w:iCs/>
    </w:rPr>
  </w:style>
  <w:style w:type="character" w:styleId="a7">
    <w:name w:val="Hyperlink"/>
    <w:basedOn w:val="a0"/>
    <w:uiPriority w:val="99"/>
    <w:semiHidden/>
    <w:unhideWhenUsed/>
    <w:rsid w:val="00A34FD2"/>
    <w:rPr>
      <w:color w:val="0000FF"/>
      <w:u w:val="single"/>
    </w:rPr>
  </w:style>
  <w:style w:type="character" w:styleId="a8">
    <w:name w:val="Strong"/>
    <w:basedOn w:val="a0"/>
    <w:uiPriority w:val="22"/>
    <w:qFormat/>
    <w:rsid w:val="00F865F5"/>
    <w:rPr>
      <w:b/>
      <w:bCs/>
    </w:rPr>
  </w:style>
  <w:style w:type="paragraph" w:customStyle="1" w:styleId="stk-reset">
    <w:name w:val="stk-reset"/>
    <w:basedOn w:val="a"/>
    <w:rsid w:val="00B26A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E5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605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F4428"/>
    <w:pPr>
      <w:autoSpaceDE/>
      <w:autoSpaceDN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western">
    <w:name w:val="western"/>
    <w:basedOn w:val="a"/>
    <w:rsid w:val="002F4428"/>
    <w:pP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9234CF"/>
    <w:rPr>
      <w:rFonts w:ascii="Times New Roman" w:hAnsi="Times New Roman" w:cs="Times New Roman" w:hint="default"/>
    </w:rPr>
  </w:style>
  <w:style w:type="character" w:customStyle="1" w:styleId="ab">
    <w:name w:val="Абзац списка Знак"/>
    <w:aliases w:val="Bullet List Знак,FooterText Знак,numbered Знак,SL_Абзац списка Знак"/>
    <w:link w:val="1"/>
    <w:locked/>
    <w:rsid w:val="009234CF"/>
    <w:rPr>
      <w:rFonts w:ascii="Times New Roman" w:eastAsia="Calibri" w:hAnsi="Times New Roman" w:cs="Times New Roman"/>
      <w:sz w:val="24"/>
    </w:rPr>
  </w:style>
  <w:style w:type="paragraph" w:customStyle="1" w:styleId="1">
    <w:name w:val="Абзац списка1"/>
    <w:aliases w:val="Bullet List,FooterText,numbered,SL_Абзац списка"/>
    <w:basedOn w:val="a"/>
    <w:link w:val="ab"/>
    <w:qFormat/>
    <w:rsid w:val="009234CF"/>
    <w:pPr>
      <w:autoSpaceDE/>
      <w:autoSpaceDN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c">
    <w:name w:val="Body Text Indent"/>
    <w:basedOn w:val="a"/>
    <w:link w:val="ad"/>
    <w:unhideWhenUsed/>
    <w:rsid w:val="00C461DF"/>
    <w:pPr>
      <w:autoSpaceDE/>
      <w:autoSpaceDN/>
      <w:ind w:firstLine="567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C461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hyperlink" Target="https://ru.wikipedia.org/wiki/%D0%9F%D1%80%D0%B8%D0%B1%D1%8B%D0%BB%D1%8C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6.e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3.bin"/><Relationship Id="rId58" Type="http://schemas.openxmlformats.org/officeDocument/2006/relationships/hyperlink" Target="https://ru.wikipedia.org/wiki/%D0%A1%D0%B1%D0%BE%D1%80_(%D1%8D%D0%BA%D0%BE%D0%BD%D0%BE%D0%BC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hyperlink" Target="https://ru.wikipedia.org/wiki/%D0%9D%D0%B0%D0%BB%D0%BE%D0%B3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oleObject" Target="embeddings/oleObject22.bin"/><Relationship Id="rId60" Type="http://schemas.openxmlformats.org/officeDocument/2006/relationships/hyperlink" Target="https://www.consultant.ru/document/cons_doc_LAW_421052/45875259864f2fa8a106fe8d8053109931e5da5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hyperlink" Target="http://www.grandars.ru/student/ekonomicheskaya-teoriya/proizvodstvo.html" TargetMode="Externa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hyperlink" Target="https://ru.wikipedia.org/wiki/%D0%9F%D1%80%D0%B5%D0%B4%D0%BF%D1%80%D0%B8%D1%8F%D1%82%D0%B8%D0%B5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8.bin"/><Relationship Id="rId59" Type="http://schemas.openxmlformats.org/officeDocument/2006/relationships/hyperlink" Target="https://ru.wikipedia.org/wiki/%D0%91%D1%8E%D0%B4%D0%B6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5BBF-05D6-4EA4-8D5D-0EA89B1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1</Pages>
  <Words>33143</Words>
  <Characters>188919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твериков Сергей Евгеньевич</cp:lastModifiedBy>
  <cp:revision>37</cp:revision>
  <dcterms:created xsi:type="dcterms:W3CDTF">2024-01-03T05:52:00Z</dcterms:created>
  <dcterms:modified xsi:type="dcterms:W3CDTF">2024-01-10T09:47:00Z</dcterms:modified>
</cp:coreProperties>
</file>